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83" w:rsidRPr="00FC3483" w:rsidRDefault="00FC3483" w:rsidP="00FC3483">
      <w:pPr>
        <w:keepNext/>
        <w:spacing w:before="0" w:after="0" w:line="240" w:lineRule="auto"/>
        <w:jc w:val="center"/>
        <w:outlineLvl w:val="0"/>
        <w:rPr>
          <w:rFonts w:ascii="Arial" w:eastAsia="Times New Roman" w:hAnsi="Arial" w:cs="Arial"/>
          <w:b/>
          <w:sz w:val="24"/>
          <w:szCs w:val="24"/>
        </w:rPr>
      </w:pPr>
      <w:r w:rsidRPr="00FC3483">
        <w:rPr>
          <w:rFonts w:ascii="Arial" w:eastAsia="Times New Roman" w:hAnsi="Arial" w:cs="Arial"/>
          <w:b/>
          <w:sz w:val="24"/>
          <w:szCs w:val="24"/>
        </w:rPr>
        <w:t>AGENDA</w:t>
      </w:r>
    </w:p>
    <w:p w:rsidR="00FC3483" w:rsidRPr="00FC3483" w:rsidRDefault="00FC3483" w:rsidP="00FC3483">
      <w:pPr>
        <w:spacing w:before="0" w:after="0" w:line="240" w:lineRule="auto"/>
        <w:jc w:val="center"/>
        <w:rPr>
          <w:rFonts w:ascii="Arial" w:eastAsia="Times New Roman" w:hAnsi="Arial" w:cs="Arial"/>
          <w:b/>
          <w:sz w:val="24"/>
          <w:szCs w:val="24"/>
        </w:rPr>
      </w:pPr>
      <w:r w:rsidRPr="00FC3483">
        <w:rPr>
          <w:rFonts w:ascii="Arial" w:eastAsia="Times New Roman" w:hAnsi="Arial" w:cs="Arial"/>
          <w:b/>
          <w:sz w:val="24"/>
          <w:szCs w:val="24"/>
        </w:rPr>
        <w:t>Irving Convention &amp; Visitors Bureau Board of Directors</w:t>
      </w:r>
    </w:p>
    <w:p w:rsidR="00FC3483" w:rsidRPr="00FC3483" w:rsidRDefault="00FC3483" w:rsidP="00FC3483">
      <w:pPr>
        <w:spacing w:before="0" w:after="0" w:line="240" w:lineRule="auto"/>
        <w:jc w:val="center"/>
        <w:rPr>
          <w:rFonts w:ascii="Arial" w:eastAsia="Times New Roman" w:hAnsi="Arial" w:cs="Arial"/>
          <w:b/>
          <w:sz w:val="24"/>
          <w:szCs w:val="24"/>
        </w:rPr>
      </w:pPr>
      <w:r w:rsidRPr="00FC3483">
        <w:rPr>
          <w:rFonts w:ascii="Arial" w:eastAsia="Times New Roman" w:hAnsi="Arial" w:cs="Arial"/>
          <w:b/>
          <w:sz w:val="24"/>
          <w:szCs w:val="24"/>
        </w:rPr>
        <w:t xml:space="preserve">Monday, </w:t>
      </w:r>
      <w:r w:rsidR="00441125">
        <w:rPr>
          <w:rFonts w:ascii="Arial" w:eastAsia="Times New Roman" w:hAnsi="Arial" w:cs="Arial"/>
          <w:b/>
          <w:sz w:val="24"/>
          <w:szCs w:val="24"/>
        </w:rPr>
        <w:t>September 24</w:t>
      </w:r>
      <w:r w:rsidR="00E422E5">
        <w:rPr>
          <w:rFonts w:ascii="Arial" w:eastAsia="Times New Roman" w:hAnsi="Arial" w:cs="Arial"/>
          <w:b/>
          <w:sz w:val="24"/>
          <w:szCs w:val="24"/>
        </w:rPr>
        <w:t>, 2018</w:t>
      </w:r>
      <w:r w:rsidRPr="00FC3483">
        <w:rPr>
          <w:rFonts w:ascii="Arial" w:eastAsia="Times New Roman" w:hAnsi="Arial" w:cs="Arial"/>
          <w:b/>
          <w:sz w:val="24"/>
          <w:szCs w:val="24"/>
        </w:rPr>
        <w:t xml:space="preserve"> at</w:t>
      </w:r>
      <w:r w:rsidR="00B44F01">
        <w:rPr>
          <w:rFonts w:ascii="Arial" w:eastAsia="Times New Roman" w:hAnsi="Arial" w:cs="Arial"/>
          <w:b/>
          <w:sz w:val="24"/>
          <w:szCs w:val="24"/>
        </w:rPr>
        <w:t xml:space="preserve"> </w:t>
      </w:r>
      <w:r w:rsidR="00D82A6E" w:rsidRPr="00B44F01">
        <w:rPr>
          <w:rFonts w:ascii="Arial" w:eastAsia="Times New Roman" w:hAnsi="Arial" w:cs="Arial"/>
          <w:b/>
          <w:sz w:val="24"/>
          <w:szCs w:val="24"/>
        </w:rPr>
        <w:t>1</w:t>
      </w:r>
      <w:r w:rsidR="00A61D65">
        <w:rPr>
          <w:rFonts w:ascii="Arial" w:eastAsia="Times New Roman" w:hAnsi="Arial" w:cs="Arial"/>
          <w:b/>
          <w:sz w:val="24"/>
          <w:szCs w:val="24"/>
        </w:rPr>
        <w:t>1</w:t>
      </w:r>
      <w:r w:rsidR="00D82A6E" w:rsidRPr="00B44F01">
        <w:rPr>
          <w:rFonts w:ascii="Arial" w:eastAsia="Times New Roman" w:hAnsi="Arial" w:cs="Arial"/>
          <w:b/>
          <w:sz w:val="24"/>
          <w:szCs w:val="24"/>
        </w:rPr>
        <w:t>:</w:t>
      </w:r>
      <w:r w:rsidR="00A61D65">
        <w:rPr>
          <w:rFonts w:ascii="Arial" w:eastAsia="Times New Roman" w:hAnsi="Arial" w:cs="Arial"/>
          <w:b/>
          <w:sz w:val="24"/>
          <w:szCs w:val="24"/>
        </w:rPr>
        <w:t>45 a</w:t>
      </w:r>
      <w:r w:rsidRPr="00B44F01">
        <w:rPr>
          <w:rFonts w:ascii="Arial" w:eastAsia="Times New Roman" w:hAnsi="Arial" w:cs="Arial"/>
          <w:b/>
          <w:sz w:val="24"/>
          <w:szCs w:val="24"/>
        </w:rPr>
        <w:t>.m.</w:t>
      </w:r>
    </w:p>
    <w:p w:rsidR="001A1C6E" w:rsidRPr="00441125" w:rsidRDefault="00207AEE" w:rsidP="00FC3483">
      <w:pPr>
        <w:spacing w:before="0" w:after="0" w:line="240" w:lineRule="auto"/>
        <w:jc w:val="center"/>
        <w:rPr>
          <w:rFonts w:ascii="Arial" w:eastAsia="Times New Roman" w:hAnsi="Arial" w:cs="Arial"/>
          <w:b/>
          <w:sz w:val="24"/>
          <w:szCs w:val="24"/>
        </w:rPr>
      </w:pPr>
      <w:r w:rsidRPr="00441125">
        <w:rPr>
          <w:rFonts w:ascii="Arial" w:eastAsia="Times New Roman" w:hAnsi="Arial" w:cs="Arial"/>
          <w:b/>
          <w:sz w:val="24"/>
          <w:szCs w:val="24"/>
        </w:rPr>
        <w:t xml:space="preserve">Irving Convention </w:t>
      </w:r>
      <w:r w:rsidR="006757D9" w:rsidRPr="00441125">
        <w:rPr>
          <w:rFonts w:ascii="Arial" w:eastAsia="Times New Roman" w:hAnsi="Arial" w:cs="Arial"/>
          <w:b/>
          <w:sz w:val="24"/>
          <w:szCs w:val="24"/>
        </w:rPr>
        <w:t>Center at Las Colinas</w:t>
      </w:r>
    </w:p>
    <w:p w:rsidR="00010C98" w:rsidRPr="00441125" w:rsidRDefault="00207AEE" w:rsidP="00FC3483">
      <w:pPr>
        <w:spacing w:before="0" w:after="0" w:line="240" w:lineRule="auto"/>
        <w:jc w:val="center"/>
        <w:rPr>
          <w:rFonts w:ascii="Arial" w:eastAsia="Times New Roman" w:hAnsi="Arial" w:cs="Arial"/>
          <w:b/>
          <w:sz w:val="24"/>
          <w:szCs w:val="24"/>
        </w:rPr>
      </w:pPr>
      <w:r w:rsidRPr="00441125">
        <w:rPr>
          <w:rFonts w:ascii="Arial" w:eastAsia="Times New Roman" w:hAnsi="Arial" w:cs="Arial"/>
          <w:b/>
          <w:sz w:val="24"/>
          <w:szCs w:val="24"/>
        </w:rPr>
        <w:t>Third Floor – Junior Ballroom C-D</w:t>
      </w:r>
    </w:p>
    <w:p w:rsidR="00FC3483" w:rsidRPr="00441125" w:rsidRDefault="00207AEE" w:rsidP="00FC3483">
      <w:pPr>
        <w:spacing w:before="0" w:after="0" w:line="240" w:lineRule="auto"/>
        <w:jc w:val="center"/>
        <w:rPr>
          <w:rFonts w:ascii="Arial" w:eastAsia="Times New Roman" w:hAnsi="Arial" w:cs="Arial"/>
          <w:b/>
          <w:sz w:val="24"/>
          <w:szCs w:val="24"/>
        </w:rPr>
      </w:pPr>
      <w:r w:rsidRPr="00441125">
        <w:rPr>
          <w:rFonts w:ascii="Arial" w:eastAsia="Times New Roman" w:hAnsi="Arial" w:cs="Arial"/>
          <w:b/>
          <w:sz w:val="24"/>
          <w:szCs w:val="24"/>
        </w:rPr>
        <w:t>500 W. Las Colinas Blvd.</w:t>
      </w:r>
    </w:p>
    <w:p w:rsidR="00EF335F" w:rsidRPr="00FC3483" w:rsidRDefault="00431064" w:rsidP="00FC3483">
      <w:pPr>
        <w:spacing w:before="0" w:after="0" w:line="240" w:lineRule="auto"/>
        <w:jc w:val="center"/>
        <w:rPr>
          <w:rFonts w:ascii="Arial" w:eastAsia="Times New Roman" w:hAnsi="Arial" w:cs="Arial"/>
          <w:b/>
          <w:sz w:val="24"/>
          <w:szCs w:val="24"/>
        </w:rPr>
      </w:pPr>
      <w:r w:rsidRPr="00441125">
        <w:rPr>
          <w:rFonts w:ascii="Arial" w:eastAsia="Times New Roman" w:hAnsi="Arial" w:cs="Arial"/>
          <w:b/>
          <w:sz w:val="24"/>
          <w:szCs w:val="24"/>
        </w:rPr>
        <w:t xml:space="preserve">Irving, </w:t>
      </w:r>
      <w:r w:rsidR="00207AEE" w:rsidRPr="00441125">
        <w:rPr>
          <w:rFonts w:ascii="Arial" w:eastAsia="Times New Roman" w:hAnsi="Arial" w:cs="Arial"/>
          <w:b/>
          <w:sz w:val="24"/>
          <w:szCs w:val="24"/>
        </w:rPr>
        <w:t>Texas 75039</w:t>
      </w:r>
    </w:p>
    <w:p w:rsidR="00EF335F" w:rsidRDefault="00EF335F" w:rsidP="00EF335F">
      <w:pPr>
        <w:spacing w:before="0" w:after="0" w:line="240" w:lineRule="auto"/>
        <w:jc w:val="center"/>
        <w:rPr>
          <w:rFonts w:ascii="Arial" w:hAnsi="Arial" w:cs="Arial"/>
        </w:rPr>
      </w:pPr>
    </w:p>
    <w:p w:rsidR="00EF335F" w:rsidRDefault="00EF335F" w:rsidP="00EF335F">
      <w:pPr>
        <w:pBdr>
          <w:top w:val="double" w:sz="4" w:space="1" w:color="auto"/>
        </w:pBdr>
        <w:spacing w:before="0" w:after="0" w:line="240" w:lineRule="auto"/>
        <w:rPr>
          <w:rFonts w:ascii="Arial" w:hAnsi="Arial" w:cs="Arial"/>
          <w:bCs/>
          <w:sz w:val="8"/>
          <w:szCs w:val="8"/>
        </w:rPr>
      </w:pPr>
    </w:p>
    <w:p w:rsidR="00EF335F" w:rsidRDefault="00EF335F" w:rsidP="00EF335F">
      <w:pPr>
        <w:spacing w:before="0" w:after="0" w:line="240" w:lineRule="auto"/>
        <w:rPr>
          <w:rFonts w:ascii="Arial" w:hAnsi="Arial" w:cs="Arial"/>
          <w:bCs/>
          <w:sz w:val="22"/>
          <w:szCs w:val="22"/>
        </w:rPr>
      </w:pPr>
      <w:r>
        <w:rPr>
          <w:rFonts w:ascii="Arial" w:hAnsi="Arial" w:cs="Arial"/>
          <w:bCs/>
          <w:sz w:val="22"/>
          <w:szCs w:val="22"/>
        </w:rPr>
        <w:t xml:space="preserve">NOTE:  A possible quorum of the Irving City Council may be present at this committee meeting. </w:t>
      </w:r>
    </w:p>
    <w:p w:rsidR="00FC3483" w:rsidRPr="00FC3483" w:rsidRDefault="00FC3483" w:rsidP="00FC3483">
      <w:pPr>
        <w:spacing w:before="0" w:after="0" w:line="240" w:lineRule="auto"/>
        <w:jc w:val="center"/>
        <w:rPr>
          <w:rFonts w:ascii="Arial" w:eastAsia="Times New Roman" w:hAnsi="Arial" w:cs="Arial"/>
          <w:b/>
          <w:sz w:val="22"/>
          <w:szCs w:val="22"/>
        </w:rPr>
      </w:pPr>
    </w:p>
    <w:p w:rsidR="005457D9" w:rsidRPr="005457D9" w:rsidRDefault="005457D9" w:rsidP="005457D9">
      <w:pPr>
        <w:pStyle w:val="ListParagraph"/>
        <w:spacing w:before="0" w:after="0" w:line="240" w:lineRule="auto"/>
        <w:ind w:left="360" w:hanging="360"/>
        <w:rPr>
          <w:rFonts w:ascii="Arial" w:eastAsia="Times New Roman" w:hAnsi="Arial" w:cs="Arial"/>
          <w:sz w:val="22"/>
          <w:szCs w:val="22"/>
        </w:rPr>
      </w:pPr>
      <w:r w:rsidRPr="005457D9">
        <w:rPr>
          <w:rFonts w:ascii="Arial" w:eastAsia="Times New Roman" w:hAnsi="Arial" w:cs="Arial"/>
          <w:b/>
          <w:sz w:val="22"/>
          <w:szCs w:val="22"/>
        </w:rPr>
        <w:t>Consent Agenda</w:t>
      </w:r>
    </w:p>
    <w:p w:rsidR="005457D9" w:rsidRDefault="005457D9" w:rsidP="005457D9">
      <w:pPr>
        <w:tabs>
          <w:tab w:val="left" w:pos="2160"/>
        </w:tabs>
        <w:spacing w:before="0" w:after="0" w:line="240" w:lineRule="auto"/>
        <w:ind w:left="360"/>
        <w:rPr>
          <w:rFonts w:ascii="Arial" w:eastAsia="Times New Roman" w:hAnsi="Arial" w:cs="Arial"/>
          <w:sz w:val="22"/>
          <w:szCs w:val="22"/>
        </w:rPr>
      </w:pPr>
    </w:p>
    <w:p w:rsidR="00FC3483" w:rsidRPr="00441125" w:rsidRDefault="00FC3483" w:rsidP="00AD2B2B">
      <w:pPr>
        <w:numPr>
          <w:ilvl w:val="0"/>
          <w:numId w:val="1"/>
        </w:numPr>
        <w:tabs>
          <w:tab w:val="left" w:pos="2160"/>
        </w:tabs>
        <w:spacing w:before="0" w:after="0" w:line="240" w:lineRule="auto"/>
        <w:rPr>
          <w:rFonts w:ascii="Arial" w:eastAsia="Times New Roman" w:hAnsi="Arial" w:cs="Arial"/>
          <w:sz w:val="22"/>
          <w:szCs w:val="22"/>
        </w:rPr>
      </w:pPr>
      <w:r w:rsidRPr="00441125">
        <w:rPr>
          <w:rFonts w:ascii="Arial" w:eastAsia="Times New Roman" w:hAnsi="Arial" w:cs="Arial"/>
          <w:sz w:val="22"/>
          <w:szCs w:val="22"/>
        </w:rPr>
        <w:t>Approving IC</w:t>
      </w:r>
      <w:r w:rsidR="00E422E5" w:rsidRPr="00441125">
        <w:rPr>
          <w:rFonts w:ascii="Arial" w:eastAsia="Times New Roman" w:hAnsi="Arial" w:cs="Arial"/>
          <w:sz w:val="22"/>
          <w:szCs w:val="22"/>
        </w:rPr>
        <w:t xml:space="preserve">VB Board Minutes for </w:t>
      </w:r>
      <w:r w:rsidR="00441125" w:rsidRPr="00441125">
        <w:rPr>
          <w:rFonts w:ascii="Arial" w:eastAsia="Times New Roman" w:hAnsi="Arial" w:cs="Arial"/>
          <w:sz w:val="22"/>
          <w:szCs w:val="22"/>
        </w:rPr>
        <w:t>August 20</w:t>
      </w:r>
      <w:r w:rsidR="001A1C6E" w:rsidRPr="00441125">
        <w:rPr>
          <w:rFonts w:ascii="Arial" w:eastAsia="Times New Roman" w:hAnsi="Arial" w:cs="Arial"/>
          <w:sz w:val="22"/>
          <w:szCs w:val="22"/>
        </w:rPr>
        <w:t>, 2018</w:t>
      </w:r>
    </w:p>
    <w:p w:rsidR="00FC3483" w:rsidRPr="00441125" w:rsidRDefault="00FC3483" w:rsidP="00FC3483">
      <w:pPr>
        <w:tabs>
          <w:tab w:val="left" w:pos="2160"/>
        </w:tabs>
        <w:spacing w:before="0" w:after="0" w:line="240" w:lineRule="auto"/>
        <w:ind w:left="360"/>
        <w:rPr>
          <w:rFonts w:ascii="Arial" w:eastAsia="Times New Roman" w:hAnsi="Arial" w:cs="Arial"/>
          <w:sz w:val="22"/>
          <w:szCs w:val="22"/>
        </w:rPr>
      </w:pPr>
    </w:p>
    <w:p w:rsidR="005C029D" w:rsidRPr="00441125" w:rsidRDefault="005C029D" w:rsidP="005C029D">
      <w:pPr>
        <w:pStyle w:val="ListParagraph"/>
        <w:numPr>
          <w:ilvl w:val="0"/>
          <w:numId w:val="1"/>
        </w:numPr>
        <w:tabs>
          <w:tab w:val="left" w:pos="2160"/>
        </w:tabs>
        <w:spacing w:before="0" w:after="0" w:line="240" w:lineRule="auto"/>
        <w:rPr>
          <w:rFonts w:ascii="Arial" w:eastAsia="Times New Roman" w:hAnsi="Arial" w:cs="Arial"/>
          <w:sz w:val="22"/>
          <w:szCs w:val="22"/>
        </w:rPr>
      </w:pPr>
      <w:r w:rsidRPr="00441125">
        <w:rPr>
          <w:rFonts w:ascii="Arial" w:eastAsia="Times New Roman" w:hAnsi="Arial" w:cs="Arial"/>
          <w:sz w:val="22"/>
          <w:szCs w:val="22"/>
        </w:rPr>
        <w:t xml:space="preserve">Accepting Irving Convention Center Financial Reports for </w:t>
      </w:r>
      <w:r w:rsidR="00441125" w:rsidRPr="00441125">
        <w:rPr>
          <w:rFonts w:ascii="Arial" w:eastAsia="Times New Roman" w:hAnsi="Arial" w:cs="Arial"/>
          <w:sz w:val="22"/>
          <w:szCs w:val="22"/>
        </w:rPr>
        <w:t>August</w:t>
      </w:r>
      <w:r w:rsidRPr="00441125">
        <w:rPr>
          <w:rFonts w:ascii="Arial" w:eastAsia="Times New Roman" w:hAnsi="Arial" w:cs="Arial"/>
          <w:sz w:val="22"/>
          <w:szCs w:val="22"/>
        </w:rPr>
        <w:t xml:space="preserve"> 2018</w:t>
      </w:r>
    </w:p>
    <w:p w:rsidR="005C029D" w:rsidRPr="00441125" w:rsidRDefault="005C029D" w:rsidP="005C029D">
      <w:pPr>
        <w:tabs>
          <w:tab w:val="left" w:pos="2160"/>
        </w:tabs>
        <w:spacing w:before="0" w:after="0" w:line="240" w:lineRule="auto"/>
        <w:ind w:left="360"/>
        <w:rPr>
          <w:rFonts w:ascii="Arial" w:eastAsia="Times New Roman" w:hAnsi="Arial" w:cs="Arial"/>
          <w:sz w:val="22"/>
          <w:szCs w:val="22"/>
        </w:rPr>
      </w:pPr>
    </w:p>
    <w:p w:rsidR="00207AEE" w:rsidRPr="00441125" w:rsidRDefault="00207AEE" w:rsidP="00207AEE">
      <w:pPr>
        <w:pStyle w:val="ListParagraph"/>
        <w:numPr>
          <w:ilvl w:val="0"/>
          <w:numId w:val="1"/>
        </w:numPr>
        <w:spacing w:before="0" w:after="0" w:line="240" w:lineRule="auto"/>
        <w:rPr>
          <w:rFonts w:ascii="Arial" w:hAnsi="Arial" w:cs="Arial"/>
          <w:bCs/>
          <w:sz w:val="22"/>
          <w:szCs w:val="22"/>
        </w:rPr>
      </w:pPr>
      <w:r w:rsidRPr="00441125">
        <w:rPr>
          <w:rFonts w:ascii="Arial" w:hAnsi="Arial" w:cs="Arial"/>
          <w:bCs/>
          <w:sz w:val="22"/>
          <w:szCs w:val="22"/>
        </w:rPr>
        <w:t xml:space="preserve">Accepting ICVB Financial Reports for </w:t>
      </w:r>
      <w:r w:rsidR="00441125" w:rsidRPr="00441125">
        <w:rPr>
          <w:rFonts w:ascii="Arial" w:hAnsi="Arial" w:cs="Arial"/>
          <w:bCs/>
          <w:sz w:val="22"/>
          <w:szCs w:val="22"/>
        </w:rPr>
        <w:t>August</w:t>
      </w:r>
      <w:r w:rsidRPr="00441125">
        <w:rPr>
          <w:rFonts w:ascii="Arial" w:hAnsi="Arial" w:cs="Arial"/>
          <w:bCs/>
          <w:sz w:val="22"/>
          <w:szCs w:val="22"/>
        </w:rPr>
        <w:t xml:space="preserve"> 2018</w:t>
      </w:r>
    </w:p>
    <w:p w:rsidR="0091685D" w:rsidRDefault="0091685D" w:rsidP="0091685D">
      <w:pPr>
        <w:pStyle w:val="ListParagraph"/>
        <w:spacing w:before="0" w:after="0" w:line="240" w:lineRule="auto"/>
        <w:ind w:left="1080"/>
        <w:rPr>
          <w:rFonts w:ascii="Arial" w:hAnsi="Arial" w:cs="Arial"/>
          <w:bCs/>
          <w:sz w:val="22"/>
          <w:szCs w:val="22"/>
        </w:rPr>
      </w:pPr>
    </w:p>
    <w:p w:rsidR="006757D9" w:rsidRDefault="006757D9" w:rsidP="004534E3">
      <w:pPr>
        <w:pStyle w:val="ListParagraph"/>
        <w:spacing w:before="0" w:after="0" w:line="240" w:lineRule="auto"/>
        <w:ind w:left="360" w:hanging="360"/>
        <w:rPr>
          <w:rFonts w:ascii="Arial" w:eastAsia="Times New Roman" w:hAnsi="Arial" w:cs="Arial"/>
          <w:b/>
          <w:sz w:val="22"/>
          <w:szCs w:val="22"/>
        </w:rPr>
      </w:pPr>
    </w:p>
    <w:p w:rsidR="006757D9" w:rsidRDefault="006757D9" w:rsidP="004534E3">
      <w:pPr>
        <w:pStyle w:val="ListParagraph"/>
        <w:spacing w:before="0" w:after="0" w:line="240" w:lineRule="auto"/>
        <w:ind w:left="360" w:hanging="360"/>
        <w:rPr>
          <w:rFonts w:ascii="Arial" w:eastAsia="Times New Roman" w:hAnsi="Arial" w:cs="Arial"/>
          <w:b/>
          <w:sz w:val="22"/>
          <w:szCs w:val="22"/>
        </w:rPr>
      </w:pPr>
      <w:r>
        <w:rPr>
          <w:rFonts w:ascii="Arial" w:eastAsia="Times New Roman" w:hAnsi="Arial" w:cs="Arial"/>
          <w:b/>
          <w:sz w:val="22"/>
          <w:szCs w:val="22"/>
        </w:rPr>
        <w:t>Individual Consideration</w:t>
      </w:r>
    </w:p>
    <w:p w:rsidR="009F2F18" w:rsidRPr="009F2F18" w:rsidRDefault="009F2F18" w:rsidP="009F2F18">
      <w:pPr>
        <w:pStyle w:val="ListParagraph"/>
        <w:spacing w:before="0" w:after="0" w:line="240" w:lineRule="auto"/>
        <w:ind w:left="360"/>
        <w:rPr>
          <w:rFonts w:ascii="Arial" w:eastAsia="Times New Roman" w:hAnsi="Arial" w:cs="Arial"/>
          <w:b/>
          <w:sz w:val="22"/>
          <w:szCs w:val="22"/>
        </w:rPr>
      </w:pPr>
    </w:p>
    <w:p w:rsidR="005B14BA" w:rsidRPr="006757D9" w:rsidRDefault="00613043" w:rsidP="006757D9">
      <w:pPr>
        <w:pStyle w:val="ListParagraph"/>
        <w:numPr>
          <w:ilvl w:val="0"/>
          <w:numId w:val="1"/>
        </w:numPr>
        <w:spacing w:before="0" w:after="0" w:line="240" w:lineRule="auto"/>
        <w:rPr>
          <w:rFonts w:ascii="Arial" w:eastAsia="Times New Roman" w:hAnsi="Arial" w:cs="Arial"/>
          <w:b/>
          <w:sz w:val="22"/>
          <w:szCs w:val="22"/>
        </w:rPr>
      </w:pPr>
      <w:r>
        <w:rPr>
          <w:rFonts w:ascii="Arial" w:eastAsia="Times New Roman" w:hAnsi="Arial" w:cs="Arial"/>
          <w:sz w:val="22"/>
          <w:szCs w:val="22"/>
        </w:rPr>
        <w:t>Approvi</w:t>
      </w:r>
      <w:r w:rsidR="005E3E78">
        <w:rPr>
          <w:rFonts w:ascii="Arial" w:eastAsia="Times New Roman" w:hAnsi="Arial" w:cs="Arial"/>
          <w:sz w:val="22"/>
          <w:szCs w:val="22"/>
        </w:rPr>
        <w:t>ng Board Development Committee R</w:t>
      </w:r>
      <w:r>
        <w:rPr>
          <w:rFonts w:ascii="Arial" w:eastAsia="Times New Roman" w:hAnsi="Arial" w:cs="Arial"/>
          <w:sz w:val="22"/>
          <w:szCs w:val="22"/>
        </w:rPr>
        <w:t xml:space="preserve">ecommendations for </w:t>
      </w:r>
      <w:r w:rsidR="00F579C1">
        <w:rPr>
          <w:rFonts w:ascii="Arial" w:eastAsia="Times New Roman" w:hAnsi="Arial" w:cs="Arial"/>
          <w:sz w:val="22"/>
          <w:szCs w:val="22"/>
        </w:rPr>
        <w:t>2019 Legislative Priorities</w:t>
      </w:r>
    </w:p>
    <w:p w:rsidR="006757D9" w:rsidRPr="006757D9" w:rsidRDefault="006757D9" w:rsidP="006757D9">
      <w:pPr>
        <w:spacing w:before="0" w:after="0" w:line="240" w:lineRule="auto"/>
        <w:rPr>
          <w:rFonts w:ascii="Arial" w:eastAsia="Times New Roman" w:hAnsi="Arial" w:cs="Arial"/>
          <w:b/>
          <w:sz w:val="22"/>
          <w:szCs w:val="22"/>
        </w:rPr>
      </w:pPr>
    </w:p>
    <w:p w:rsidR="005C029D" w:rsidRPr="00F579C1" w:rsidRDefault="005C029D" w:rsidP="00F579C1">
      <w:pPr>
        <w:spacing w:before="0" w:after="0" w:line="240" w:lineRule="auto"/>
        <w:rPr>
          <w:rFonts w:ascii="Arial" w:eastAsia="Times New Roman" w:hAnsi="Arial" w:cs="Arial"/>
          <w:b/>
          <w:sz w:val="22"/>
          <w:szCs w:val="22"/>
        </w:rPr>
      </w:pPr>
    </w:p>
    <w:p w:rsidR="004534E3" w:rsidRPr="004534E3" w:rsidRDefault="004534E3" w:rsidP="004534E3">
      <w:pPr>
        <w:pStyle w:val="ListParagraph"/>
        <w:spacing w:before="0" w:after="0" w:line="240" w:lineRule="auto"/>
        <w:ind w:left="360" w:hanging="360"/>
        <w:rPr>
          <w:rFonts w:ascii="Arial" w:eastAsia="Times New Roman" w:hAnsi="Arial" w:cs="Arial"/>
          <w:b/>
          <w:sz w:val="22"/>
          <w:szCs w:val="22"/>
        </w:rPr>
      </w:pPr>
      <w:r w:rsidRPr="004534E3">
        <w:rPr>
          <w:rFonts w:ascii="Arial" w:eastAsia="Times New Roman" w:hAnsi="Arial" w:cs="Arial"/>
          <w:b/>
          <w:sz w:val="22"/>
          <w:szCs w:val="22"/>
        </w:rPr>
        <w:t>Reports</w:t>
      </w:r>
    </w:p>
    <w:p w:rsidR="00697FF5" w:rsidRDefault="00697FF5" w:rsidP="00697FF5">
      <w:pPr>
        <w:spacing w:before="0" w:after="0" w:line="240" w:lineRule="auto"/>
        <w:ind w:left="360"/>
        <w:rPr>
          <w:rFonts w:ascii="Arial" w:eastAsia="Times New Roman" w:hAnsi="Arial" w:cs="Arial"/>
          <w:sz w:val="22"/>
          <w:szCs w:val="22"/>
        </w:rPr>
      </w:pPr>
    </w:p>
    <w:p w:rsidR="00320302" w:rsidRPr="00D20D19" w:rsidRDefault="007606DD" w:rsidP="00D20D19">
      <w:pPr>
        <w:numPr>
          <w:ilvl w:val="0"/>
          <w:numId w:val="1"/>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Board Chair Report </w:t>
      </w:r>
    </w:p>
    <w:p w:rsidR="00B81D4A" w:rsidRPr="00B81D4A" w:rsidRDefault="00FC3483" w:rsidP="00B81D4A">
      <w:pPr>
        <w:numPr>
          <w:ilvl w:val="0"/>
          <w:numId w:val="3"/>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 xml:space="preserve">Schedule of Upcoming Meetings </w:t>
      </w:r>
      <w:r w:rsidR="00CF4E1F">
        <w:rPr>
          <w:rFonts w:ascii="Arial" w:eastAsia="Times New Roman" w:hAnsi="Arial" w:cs="Arial"/>
          <w:sz w:val="22"/>
          <w:szCs w:val="22"/>
        </w:rPr>
        <w:t xml:space="preserve">and </w:t>
      </w:r>
      <w:r w:rsidRPr="00FC3483">
        <w:rPr>
          <w:rFonts w:ascii="Arial" w:eastAsia="Times New Roman" w:hAnsi="Arial" w:cs="Arial"/>
          <w:sz w:val="22"/>
          <w:szCs w:val="22"/>
        </w:rPr>
        <w:t>Activities</w:t>
      </w:r>
    </w:p>
    <w:p w:rsidR="005B14BA" w:rsidRDefault="005B14BA" w:rsidP="006F1EAC">
      <w:pPr>
        <w:numPr>
          <w:ilvl w:val="0"/>
          <w:numId w:val="19"/>
        </w:numPr>
        <w:spacing w:before="0" w:after="0" w:line="240" w:lineRule="auto"/>
        <w:rPr>
          <w:rFonts w:ascii="Arial" w:eastAsia="Times New Roman" w:hAnsi="Arial" w:cs="Arial"/>
          <w:sz w:val="22"/>
          <w:szCs w:val="22"/>
        </w:rPr>
      </w:pPr>
      <w:r>
        <w:rPr>
          <w:rFonts w:ascii="Arial" w:eastAsia="Times New Roman" w:hAnsi="Arial" w:cs="Arial"/>
          <w:sz w:val="22"/>
          <w:szCs w:val="22"/>
        </w:rPr>
        <w:t>REMINDER: Special Board Meeting, Friday, Oct. 19, 2018 – Executive Director Annual Performance Evaluation</w:t>
      </w:r>
    </w:p>
    <w:p w:rsidR="00441125" w:rsidRDefault="00441125" w:rsidP="006F1EAC">
      <w:pPr>
        <w:numPr>
          <w:ilvl w:val="0"/>
          <w:numId w:val="19"/>
        </w:numPr>
        <w:spacing w:before="0" w:after="0" w:line="240" w:lineRule="auto"/>
        <w:rPr>
          <w:rFonts w:ascii="Arial" w:eastAsia="Times New Roman" w:hAnsi="Arial" w:cs="Arial"/>
          <w:sz w:val="22"/>
          <w:szCs w:val="22"/>
        </w:rPr>
      </w:pPr>
      <w:r>
        <w:rPr>
          <w:rFonts w:ascii="Arial" w:eastAsia="Times New Roman" w:hAnsi="Arial" w:cs="Arial"/>
          <w:sz w:val="22"/>
          <w:szCs w:val="22"/>
        </w:rPr>
        <w:t>REMINDER: No meeting on October 22</w:t>
      </w:r>
    </w:p>
    <w:p w:rsidR="00FC3483" w:rsidRPr="00FC3483" w:rsidRDefault="00FC3483" w:rsidP="00FC3483">
      <w:pPr>
        <w:spacing w:before="0" w:after="0" w:line="240" w:lineRule="auto"/>
        <w:rPr>
          <w:rFonts w:ascii="Arial" w:eastAsia="Times New Roman" w:hAnsi="Arial" w:cs="Arial"/>
          <w:sz w:val="22"/>
          <w:szCs w:val="22"/>
        </w:rPr>
      </w:pPr>
    </w:p>
    <w:p w:rsidR="00FC3483" w:rsidRPr="00FC3483" w:rsidRDefault="00FC3483" w:rsidP="00771E91">
      <w:pPr>
        <w:numPr>
          <w:ilvl w:val="0"/>
          <w:numId w:val="1"/>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Board Committee Reports</w:t>
      </w:r>
    </w:p>
    <w:p w:rsidR="00FC3483" w:rsidRPr="00E422E5" w:rsidRDefault="00186D07" w:rsidP="00E422E5">
      <w:pPr>
        <w:numPr>
          <w:ilvl w:val="0"/>
          <w:numId w:val="2"/>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Board Development – </w:t>
      </w:r>
      <w:r w:rsidR="00E422E5">
        <w:rPr>
          <w:rFonts w:ascii="Arial" w:eastAsia="Times New Roman" w:hAnsi="Arial" w:cs="Arial"/>
          <w:sz w:val="22"/>
          <w:szCs w:val="22"/>
        </w:rPr>
        <w:t>Debbi Haacke</w:t>
      </w:r>
    </w:p>
    <w:p w:rsidR="00087F5A" w:rsidRDefault="005B14BA" w:rsidP="00AD2B2B">
      <w:pPr>
        <w:numPr>
          <w:ilvl w:val="1"/>
          <w:numId w:val="5"/>
        </w:numPr>
        <w:spacing w:before="0" w:after="0" w:line="240" w:lineRule="auto"/>
        <w:rPr>
          <w:rFonts w:ascii="Arial" w:eastAsia="Times New Roman" w:hAnsi="Arial" w:cs="Arial"/>
          <w:sz w:val="22"/>
          <w:szCs w:val="22"/>
        </w:rPr>
      </w:pPr>
      <w:r>
        <w:rPr>
          <w:rFonts w:ascii="Arial" w:eastAsia="Times New Roman" w:hAnsi="Arial" w:cs="Arial"/>
          <w:sz w:val="22"/>
          <w:szCs w:val="22"/>
        </w:rPr>
        <w:t>Recap of September 14 meeting</w:t>
      </w:r>
    </w:p>
    <w:p w:rsidR="00E422E5" w:rsidRPr="00FC3483" w:rsidRDefault="00E422E5" w:rsidP="00AD2B2B">
      <w:pPr>
        <w:numPr>
          <w:ilvl w:val="1"/>
          <w:numId w:val="5"/>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Next Meeting – </w:t>
      </w:r>
      <w:r w:rsidR="005B14BA">
        <w:rPr>
          <w:rFonts w:ascii="Arial" w:eastAsia="Times New Roman" w:hAnsi="Arial" w:cs="Arial"/>
          <w:sz w:val="22"/>
          <w:szCs w:val="22"/>
        </w:rPr>
        <w:t>December 7</w:t>
      </w:r>
      <w:r w:rsidR="00593E40">
        <w:rPr>
          <w:rFonts w:ascii="Arial" w:eastAsia="Times New Roman" w:hAnsi="Arial" w:cs="Arial"/>
          <w:sz w:val="22"/>
          <w:szCs w:val="22"/>
        </w:rPr>
        <w:t>, 2018</w:t>
      </w:r>
    </w:p>
    <w:p w:rsidR="00FC3483" w:rsidRPr="00FC3483" w:rsidRDefault="00186D07" w:rsidP="00AD2B2B">
      <w:pPr>
        <w:numPr>
          <w:ilvl w:val="0"/>
          <w:numId w:val="2"/>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Community </w:t>
      </w:r>
      <w:r w:rsidR="00F15B67">
        <w:rPr>
          <w:rFonts w:ascii="Arial" w:eastAsia="Times New Roman" w:hAnsi="Arial" w:cs="Arial"/>
          <w:sz w:val="22"/>
          <w:szCs w:val="22"/>
        </w:rPr>
        <w:t>Engagement</w:t>
      </w:r>
      <w:r>
        <w:rPr>
          <w:rFonts w:ascii="Arial" w:eastAsia="Times New Roman" w:hAnsi="Arial" w:cs="Arial"/>
          <w:sz w:val="22"/>
          <w:szCs w:val="22"/>
        </w:rPr>
        <w:t xml:space="preserve"> – </w:t>
      </w:r>
      <w:r w:rsidR="00E422E5">
        <w:rPr>
          <w:rFonts w:ascii="Arial" w:eastAsia="Times New Roman" w:hAnsi="Arial" w:cs="Arial"/>
          <w:sz w:val="22"/>
          <w:szCs w:val="22"/>
        </w:rPr>
        <w:t>Rick Lindsey</w:t>
      </w:r>
    </w:p>
    <w:p w:rsidR="005B14BA" w:rsidRDefault="005B14BA" w:rsidP="000A73E8">
      <w:pPr>
        <w:numPr>
          <w:ilvl w:val="1"/>
          <w:numId w:val="6"/>
        </w:numPr>
        <w:spacing w:before="0" w:after="0" w:line="240" w:lineRule="auto"/>
        <w:rPr>
          <w:rFonts w:ascii="Arial" w:eastAsia="Times New Roman" w:hAnsi="Arial" w:cs="Arial"/>
          <w:sz w:val="22"/>
          <w:szCs w:val="22"/>
        </w:rPr>
      </w:pPr>
      <w:r>
        <w:rPr>
          <w:rFonts w:ascii="Arial" w:eastAsia="Times New Roman" w:hAnsi="Arial" w:cs="Arial"/>
          <w:sz w:val="22"/>
          <w:szCs w:val="22"/>
        </w:rPr>
        <w:t>High Spirited Citizen 30</w:t>
      </w:r>
      <w:r w:rsidRPr="005B14BA">
        <w:rPr>
          <w:rFonts w:ascii="Arial" w:eastAsia="Times New Roman" w:hAnsi="Arial" w:cs="Arial"/>
          <w:sz w:val="22"/>
          <w:szCs w:val="22"/>
          <w:vertAlign w:val="superscript"/>
        </w:rPr>
        <w:t>th</w:t>
      </w:r>
      <w:r>
        <w:rPr>
          <w:rFonts w:ascii="Arial" w:eastAsia="Times New Roman" w:hAnsi="Arial" w:cs="Arial"/>
          <w:sz w:val="22"/>
          <w:szCs w:val="22"/>
        </w:rPr>
        <w:t xml:space="preserve"> Anniversary – November 15, 2018, City Hall</w:t>
      </w:r>
    </w:p>
    <w:p w:rsidR="006F1EAC" w:rsidRDefault="006F1EAC" w:rsidP="000A73E8">
      <w:pPr>
        <w:numPr>
          <w:ilvl w:val="1"/>
          <w:numId w:val="6"/>
        </w:numPr>
        <w:spacing w:before="0" w:after="0" w:line="240" w:lineRule="auto"/>
        <w:rPr>
          <w:rFonts w:ascii="Arial" w:eastAsia="Times New Roman" w:hAnsi="Arial" w:cs="Arial"/>
          <w:sz w:val="22"/>
          <w:szCs w:val="22"/>
        </w:rPr>
      </w:pPr>
      <w:r w:rsidRPr="006F1EAC">
        <w:rPr>
          <w:rFonts w:ascii="Arial" w:eastAsia="Times New Roman" w:hAnsi="Arial" w:cs="Arial"/>
          <w:sz w:val="22"/>
          <w:szCs w:val="22"/>
        </w:rPr>
        <w:t xml:space="preserve">Upcoming </w:t>
      </w:r>
      <w:proofErr w:type="gramStart"/>
      <w:r w:rsidRPr="006F1EAC">
        <w:rPr>
          <w:rFonts w:ascii="Arial" w:eastAsia="Times New Roman" w:hAnsi="Arial" w:cs="Arial"/>
          <w:sz w:val="22"/>
          <w:szCs w:val="22"/>
        </w:rPr>
        <w:t>High Spirited</w:t>
      </w:r>
      <w:proofErr w:type="gramEnd"/>
      <w:r w:rsidRPr="006F1EAC">
        <w:rPr>
          <w:rFonts w:ascii="Arial" w:eastAsia="Times New Roman" w:hAnsi="Arial" w:cs="Arial"/>
          <w:sz w:val="22"/>
          <w:szCs w:val="22"/>
        </w:rPr>
        <w:t xml:space="preserve"> Citizen Award Presentations</w:t>
      </w:r>
    </w:p>
    <w:p w:rsidR="005E3E78" w:rsidRDefault="005E3E78" w:rsidP="005E3E78">
      <w:pPr>
        <w:numPr>
          <w:ilvl w:val="2"/>
          <w:numId w:val="6"/>
        </w:numPr>
        <w:spacing w:before="0" w:after="0" w:line="240" w:lineRule="auto"/>
        <w:rPr>
          <w:rFonts w:ascii="Arial" w:eastAsia="Times New Roman" w:hAnsi="Arial" w:cs="Arial"/>
          <w:sz w:val="22"/>
          <w:szCs w:val="22"/>
        </w:rPr>
      </w:pPr>
      <w:r>
        <w:rPr>
          <w:rFonts w:ascii="Arial" w:eastAsia="Times New Roman" w:hAnsi="Arial" w:cs="Arial"/>
          <w:sz w:val="22"/>
          <w:szCs w:val="22"/>
        </w:rPr>
        <w:t>Debra Cox, October 4, 2018</w:t>
      </w:r>
    </w:p>
    <w:p w:rsidR="00FC3483" w:rsidRPr="006F1EAC" w:rsidRDefault="00FC3483" w:rsidP="000A73E8">
      <w:pPr>
        <w:numPr>
          <w:ilvl w:val="1"/>
          <w:numId w:val="6"/>
        </w:numPr>
        <w:spacing w:before="0" w:after="0" w:line="240" w:lineRule="auto"/>
        <w:rPr>
          <w:rFonts w:ascii="Arial" w:eastAsia="Times New Roman" w:hAnsi="Arial" w:cs="Arial"/>
          <w:sz w:val="22"/>
          <w:szCs w:val="22"/>
        </w:rPr>
      </w:pPr>
      <w:r w:rsidRPr="006F1EAC">
        <w:rPr>
          <w:rFonts w:ascii="Arial" w:eastAsia="Times New Roman" w:hAnsi="Arial" w:cs="Arial"/>
          <w:sz w:val="22"/>
          <w:szCs w:val="22"/>
        </w:rPr>
        <w:t xml:space="preserve">Next Meeting – </w:t>
      </w:r>
      <w:r w:rsidR="004F42C9">
        <w:rPr>
          <w:rFonts w:ascii="Arial" w:eastAsia="Times New Roman" w:hAnsi="Arial" w:cs="Arial"/>
          <w:sz w:val="22"/>
          <w:szCs w:val="22"/>
        </w:rPr>
        <w:t>October 2</w:t>
      </w:r>
      <w:bookmarkStart w:id="0" w:name="_GoBack"/>
      <w:bookmarkEnd w:id="0"/>
      <w:r w:rsidR="004F42C9">
        <w:rPr>
          <w:rFonts w:ascii="Arial" w:eastAsia="Times New Roman" w:hAnsi="Arial" w:cs="Arial"/>
          <w:sz w:val="22"/>
          <w:szCs w:val="22"/>
        </w:rPr>
        <w:t>,</w:t>
      </w:r>
      <w:r w:rsidR="00593E40" w:rsidRPr="006F1EAC">
        <w:rPr>
          <w:rFonts w:ascii="Arial" w:eastAsia="Times New Roman" w:hAnsi="Arial" w:cs="Arial"/>
          <w:sz w:val="22"/>
          <w:szCs w:val="22"/>
        </w:rPr>
        <w:t xml:space="preserve"> 2018</w:t>
      </w:r>
    </w:p>
    <w:p w:rsidR="00FC3483" w:rsidRDefault="00FC3483" w:rsidP="00AD2B2B">
      <w:pPr>
        <w:numPr>
          <w:ilvl w:val="0"/>
          <w:numId w:val="2"/>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Destination Development – Greg Malcolm</w:t>
      </w:r>
    </w:p>
    <w:p w:rsidR="00FC3483" w:rsidRPr="005B14BA" w:rsidRDefault="005B14BA" w:rsidP="003322E5">
      <w:pPr>
        <w:numPr>
          <w:ilvl w:val="2"/>
          <w:numId w:val="7"/>
        </w:numPr>
        <w:spacing w:before="0" w:after="0" w:line="240" w:lineRule="auto"/>
        <w:ind w:left="1440" w:hanging="360"/>
        <w:rPr>
          <w:rFonts w:ascii="Arial" w:eastAsia="Times New Roman" w:hAnsi="Arial" w:cs="Arial"/>
          <w:sz w:val="22"/>
          <w:szCs w:val="22"/>
        </w:rPr>
      </w:pPr>
      <w:r w:rsidRPr="005B14BA">
        <w:rPr>
          <w:rFonts w:ascii="Arial" w:eastAsia="Times New Roman" w:hAnsi="Arial" w:cs="Arial"/>
          <w:sz w:val="22"/>
          <w:szCs w:val="22"/>
        </w:rPr>
        <w:t>Next Meeting – November 6, 2018</w:t>
      </w:r>
      <w:r w:rsidR="0007423E">
        <w:rPr>
          <w:rFonts w:ascii="Arial" w:eastAsia="Times New Roman" w:hAnsi="Arial" w:cs="Arial"/>
          <w:sz w:val="22"/>
          <w:szCs w:val="22"/>
        </w:rPr>
        <w:t xml:space="preserve"> – Site Visit to Texas Live! in Arlington</w:t>
      </w:r>
      <w:r w:rsidR="00FC3483" w:rsidRPr="005B14BA">
        <w:rPr>
          <w:rFonts w:ascii="Arial" w:eastAsia="Times New Roman" w:hAnsi="Arial" w:cs="Arial"/>
          <w:sz w:val="22"/>
          <w:szCs w:val="22"/>
        </w:rPr>
        <w:t xml:space="preserve">                                                                                                                                                                                                                                                                                                                                                                                                                                                                                                                                                                                                                        </w:t>
      </w:r>
    </w:p>
    <w:p w:rsidR="00FC3483" w:rsidRPr="009F2F18" w:rsidRDefault="005B14BA" w:rsidP="009F2F18">
      <w:pPr>
        <w:pStyle w:val="ListParagraph"/>
        <w:numPr>
          <w:ilvl w:val="0"/>
          <w:numId w:val="1"/>
        </w:numPr>
        <w:rPr>
          <w:rFonts w:ascii="Arial" w:eastAsia="Times New Roman" w:hAnsi="Arial" w:cs="Arial"/>
          <w:sz w:val="22"/>
          <w:szCs w:val="22"/>
        </w:rPr>
      </w:pPr>
      <w:r w:rsidRPr="009F2F18">
        <w:rPr>
          <w:rFonts w:ascii="Arial" w:eastAsia="Times New Roman" w:hAnsi="Arial" w:cs="Arial"/>
          <w:sz w:val="22"/>
          <w:szCs w:val="22"/>
        </w:rPr>
        <w:br w:type="page"/>
      </w:r>
      <w:r w:rsidR="00FC3483" w:rsidRPr="009F2F18">
        <w:rPr>
          <w:rFonts w:ascii="Arial" w:eastAsia="Times New Roman" w:hAnsi="Arial" w:cs="Arial"/>
          <w:sz w:val="22"/>
          <w:szCs w:val="22"/>
        </w:rPr>
        <w:lastRenderedPageBreak/>
        <w:t>City Reports</w:t>
      </w:r>
    </w:p>
    <w:p w:rsidR="00FC3483" w:rsidRPr="00FC3483" w:rsidRDefault="00FC3483" w:rsidP="00AD2B2B">
      <w:pPr>
        <w:numPr>
          <w:ilvl w:val="0"/>
          <w:numId w:val="8"/>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 xml:space="preserve">Council Liaison – </w:t>
      </w:r>
      <w:r w:rsidR="00441125">
        <w:rPr>
          <w:rFonts w:ascii="Arial" w:eastAsia="Times New Roman" w:hAnsi="Arial" w:cs="Arial"/>
          <w:sz w:val="22"/>
          <w:szCs w:val="22"/>
        </w:rPr>
        <w:t xml:space="preserve">Mayor Pro Tem </w:t>
      </w:r>
      <w:r w:rsidRPr="00FC3483">
        <w:rPr>
          <w:rFonts w:ascii="Arial" w:eastAsia="Times New Roman" w:hAnsi="Arial" w:cs="Arial"/>
          <w:sz w:val="22"/>
          <w:szCs w:val="22"/>
        </w:rPr>
        <w:t>John Danish</w:t>
      </w:r>
    </w:p>
    <w:p w:rsidR="00FC3483" w:rsidRDefault="00BF2643" w:rsidP="00AD2B2B">
      <w:pPr>
        <w:numPr>
          <w:ilvl w:val="0"/>
          <w:numId w:val="8"/>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Mayor &amp; </w:t>
      </w:r>
      <w:r w:rsidR="00FC3483" w:rsidRPr="00FC3483">
        <w:rPr>
          <w:rFonts w:ascii="Arial" w:eastAsia="Times New Roman" w:hAnsi="Arial" w:cs="Arial"/>
          <w:sz w:val="22"/>
          <w:szCs w:val="22"/>
        </w:rPr>
        <w:t>Other Council Members</w:t>
      </w:r>
    </w:p>
    <w:p w:rsidR="00FC3483" w:rsidRPr="00FC3483" w:rsidRDefault="00FC3483" w:rsidP="00AD2B2B">
      <w:pPr>
        <w:numPr>
          <w:ilvl w:val="0"/>
          <w:numId w:val="8"/>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City Manager – Chris Hillman</w:t>
      </w:r>
    </w:p>
    <w:p w:rsidR="00FC3483" w:rsidRDefault="00FC3483" w:rsidP="00AD2B2B">
      <w:pPr>
        <w:numPr>
          <w:ilvl w:val="0"/>
          <w:numId w:val="9"/>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Visitor Development Updates</w:t>
      </w:r>
    </w:p>
    <w:p w:rsidR="00FC3483" w:rsidRPr="00FC3483" w:rsidRDefault="00FC3483" w:rsidP="00632150">
      <w:pPr>
        <w:numPr>
          <w:ilvl w:val="2"/>
          <w:numId w:val="13"/>
        </w:numPr>
        <w:spacing w:before="0" w:after="0" w:line="240" w:lineRule="auto"/>
        <w:ind w:left="1440" w:hanging="360"/>
        <w:rPr>
          <w:rFonts w:ascii="Arial" w:eastAsia="Times New Roman" w:hAnsi="Arial" w:cs="Arial"/>
          <w:sz w:val="22"/>
          <w:szCs w:val="22"/>
        </w:rPr>
      </w:pPr>
      <w:r w:rsidRPr="00FC3483">
        <w:rPr>
          <w:rFonts w:ascii="Arial" w:eastAsia="Times New Roman" w:hAnsi="Arial" w:cs="Arial"/>
          <w:sz w:val="22"/>
          <w:szCs w:val="22"/>
        </w:rPr>
        <w:t>Headquarter Hotel</w:t>
      </w:r>
    </w:p>
    <w:p w:rsidR="00FC3483" w:rsidRPr="00FC3483" w:rsidRDefault="00FC3483" w:rsidP="00632150">
      <w:pPr>
        <w:numPr>
          <w:ilvl w:val="2"/>
          <w:numId w:val="13"/>
        </w:numPr>
        <w:spacing w:before="0" w:after="0" w:line="240" w:lineRule="auto"/>
        <w:ind w:left="1440" w:hanging="360"/>
        <w:rPr>
          <w:rFonts w:ascii="Arial" w:eastAsia="Times New Roman" w:hAnsi="Arial" w:cs="Arial"/>
          <w:sz w:val="22"/>
          <w:szCs w:val="22"/>
        </w:rPr>
      </w:pPr>
      <w:r w:rsidRPr="00FC3483">
        <w:rPr>
          <w:rFonts w:ascii="Arial" w:eastAsia="Times New Roman" w:hAnsi="Arial" w:cs="Arial"/>
          <w:sz w:val="22"/>
          <w:szCs w:val="22"/>
        </w:rPr>
        <w:t>Irving Music Factory/Entertainment Venue</w:t>
      </w:r>
    </w:p>
    <w:p w:rsidR="00FC3483" w:rsidRDefault="00FC3483" w:rsidP="00632150">
      <w:pPr>
        <w:numPr>
          <w:ilvl w:val="2"/>
          <w:numId w:val="13"/>
        </w:numPr>
        <w:spacing w:before="0" w:after="0" w:line="240" w:lineRule="auto"/>
        <w:ind w:left="1440" w:hanging="360"/>
        <w:rPr>
          <w:rFonts w:ascii="Arial" w:eastAsia="Times New Roman" w:hAnsi="Arial" w:cs="Arial"/>
          <w:sz w:val="22"/>
          <w:szCs w:val="22"/>
        </w:rPr>
      </w:pPr>
      <w:r w:rsidRPr="00FC3483">
        <w:rPr>
          <w:rFonts w:ascii="Arial" w:eastAsia="Times New Roman" w:hAnsi="Arial" w:cs="Arial"/>
          <w:sz w:val="22"/>
          <w:szCs w:val="22"/>
        </w:rPr>
        <w:t>Other City Updates</w:t>
      </w:r>
    </w:p>
    <w:p w:rsidR="00C95958" w:rsidRDefault="00C95958" w:rsidP="00C95958">
      <w:pPr>
        <w:spacing w:before="0" w:after="0" w:line="240" w:lineRule="auto"/>
        <w:ind w:left="1440"/>
        <w:rPr>
          <w:rFonts w:ascii="Arial" w:eastAsia="Times New Roman" w:hAnsi="Arial" w:cs="Arial"/>
          <w:sz w:val="22"/>
          <w:szCs w:val="22"/>
        </w:rPr>
      </w:pPr>
    </w:p>
    <w:p w:rsidR="00FC3483" w:rsidRPr="00FC3483" w:rsidRDefault="00FC3483" w:rsidP="00771E91">
      <w:pPr>
        <w:numPr>
          <w:ilvl w:val="0"/>
          <w:numId w:val="1"/>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Bureau Monthly Management Reports</w:t>
      </w:r>
    </w:p>
    <w:p w:rsidR="00FC3483" w:rsidRPr="00FC3483" w:rsidRDefault="00FC3483" w:rsidP="00AD2B2B">
      <w:pPr>
        <w:numPr>
          <w:ilvl w:val="0"/>
          <w:numId w:val="10"/>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Executive Director – Maura Gast</w:t>
      </w:r>
    </w:p>
    <w:p w:rsidR="00FC3483" w:rsidRPr="00FC3483" w:rsidRDefault="00FC3483" w:rsidP="00AD2B2B">
      <w:pPr>
        <w:numPr>
          <w:ilvl w:val="0"/>
          <w:numId w:val="10"/>
        </w:numPr>
        <w:spacing w:before="0" w:after="0" w:line="240" w:lineRule="auto"/>
        <w:rPr>
          <w:rFonts w:ascii="Arial" w:eastAsia="Times New Roman" w:hAnsi="Arial" w:cs="Arial"/>
          <w:sz w:val="22"/>
          <w:szCs w:val="22"/>
        </w:rPr>
      </w:pPr>
      <w:r w:rsidRPr="00FC3483">
        <w:rPr>
          <w:rFonts w:ascii="Arial" w:eastAsia="Times New Roman" w:hAnsi="Arial" w:cs="Arial"/>
          <w:sz w:val="22"/>
          <w:szCs w:val="22"/>
        </w:rPr>
        <w:t xml:space="preserve">Sales </w:t>
      </w:r>
      <w:r w:rsidR="00632150">
        <w:rPr>
          <w:rFonts w:ascii="Arial" w:eastAsia="Times New Roman" w:hAnsi="Arial" w:cs="Arial"/>
          <w:sz w:val="22"/>
          <w:szCs w:val="22"/>
        </w:rPr>
        <w:t>and</w:t>
      </w:r>
      <w:r w:rsidRPr="00FC3483">
        <w:rPr>
          <w:rFonts w:ascii="Arial" w:eastAsia="Times New Roman" w:hAnsi="Arial" w:cs="Arial"/>
          <w:sz w:val="22"/>
          <w:szCs w:val="22"/>
        </w:rPr>
        <w:t xml:space="preserve"> Services – Lori Fojtasek</w:t>
      </w:r>
    </w:p>
    <w:p w:rsidR="00FC3483" w:rsidRPr="00FC3483" w:rsidRDefault="00632150" w:rsidP="00AD2B2B">
      <w:pPr>
        <w:numPr>
          <w:ilvl w:val="0"/>
          <w:numId w:val="10"/>
        </w:numPr>
        <w:spacing w:before="0" w:after="0" w:line="240" w:lineRule="auto"/>
        <w:rPr>
          <w:rFonts w:ascii="Arial" w:eastAsia="Times New Roman" w:hAnsi="Arial" w:cs="Arial"/>
          <w:sz w:val="22"/>
          <w:szCs w:val="22"/>
        </w:rPr>
      </w:pPr>
      <w:r>
        <w:rPr>
          <w:rFonts w:ascii="Arial" w:eastAsia="Times New Roman" w:hAnsi="Arial" w:cs="Arial"/>
          <w:sz w:val="22"/>
          <w:szCs w:val="22"/>
        </w:rPr>
        <w:t>Marketing and</w:t>
      </w:r>
      <w:r w:rsidR="00FC3483" w:rsidRPr="00FC3483">
        <w:rPr>
          <w:rFonts w:ascii="Arial" w:eastAsia="Times New Roman" w:hAnsi="Arial" w:cs="Arial"/>
          <w:sz w:val="22"/>
          <w:szCs w:val="22"/>
        </w:rPr>
        <w:t xml:space="preserve"> Communications – Diana Pfaff</w:t>
      </w:r>
    </w:p>
    <w:p w:rsidR="00FC3483" w:rsidRDefault="00632150" w:rsidP="00AD2B2B">
      <w:pPr>
        <w:numPr>
          <w:ilvl w:val="0"/>
          <w:numId w:val="10"/>
        </w:numPr>
        <w:spacing w:before="0" w:after="0" w:line="240" w:lineRule="auto"/>
        <w:rPr>
          <w:rFonts w:ascii="Arial" w:eastAsia="Times New Roman" w:hAnsi="Arial" w:cs="Arial"/>
          <w:sz w:val="22"/>
          <w:szCs w:val="22"/>
        </w:rPr>
      </w:pPr>
      <w:r>
        <w:rPr>
          <w:rFonts w:ascii="Arial" w:eastAsia="Times New Roman" w:hAnsi="Arial" w:cs="Arial"/>
          <w:sz w:val="22"/>
          <w:szCs w:val="22"/>
        </w:rPr>
        <w:t>Finance and</w:t>
      </w:r>
      <w:r w:rsidR="00FC3483" w:rsidRPr="00FC3483">
        <w:rPr>
          <w:rFonts w:ascii="Arial" w:eastAsia="Times New Roman" w:hAnsi="Arial" w:cs="Arial"/>
          <w:sz w:val="22"/>
          <w:szCs w:val="22"/>
        </w:rPr>
        <w:t xml:space="preserve"> Administration – Mike Zumbaugh</w:t>
      </w:r>
    </w:p>
    <w:p w:rsidR="001724BE" w:rsidRPr="00C95958" w:rsidRDefault="001724BE" w:rsidP="00C95958">
      <w:pPr>
        <w:pStyle w:val="ListParagraph"/>
        <w:numPr>
          <w:ilvl w:val="3"/>
          <w:numId w:val="1"/>
        </w:numPr>
        <w:spacing w:before="0" w:after="0" w:line="240" w:lineRule="auto"/>
        <w:rPr>
          <w:rFonts w:ascii="Arial" w:eastAsia="Times New Roman" w:hAnsi="Arial" w:cs="Arial"/>
          <w:sz w:val="22"/>
          <w:szCs w:val="22"/>
        </w:rPr>
      </w:pPr>
      <w:r w:rsidRPr="00C95958">
        <w:rPr>
          <w:rFonts w:ascii="Arial" w:eastAsia="Times New Roman" w:hAnsi="Arial" w:cs="Arial"/>
          <w:sz w:val="22"/>
          <w:szCs w:val="22"/>
        </w:rPr>
        <w:t>Smith Travel Research and AirDNA Monthly Reports</w:t>
      </w:r>
    </w:p>
    <w:p w:rsidR="00FC3483" w:rsidRPr="00FC3483" w:rsidRDefault="00FC3483" w:rsidP="00FC3483">
      <w:pPr>
        <w:spacing w:before="0" w:after="0" w:line="240" w:lineRule="auto"/>
        <w:rPr>
          <w:rFonts w:ascii="Arial" w:eastAsia="Times New Roman" w:hAnsi="Arial" w:cs="Arial"/>
          <w:sz w:val="22"/>
          <w:szCs w:val="22"/>
        </w:rPr>
      </w:pPr>
    </w:p>
    <w:p w:rsidR="00FC3483" w:rsidRPr="00FC3483" w:rsidRDefault="00EA586C" w:rsidP="00771E91">
      <w:pPr>
        <w:numPr>
          <w:ilvl w:val="0"/>
          <w:numId w:val="1"/>
        </w:numPr>
        <w:tabs>
          <w:tab w:val="left" w:pos="1440"/>
          <w:tab w:val="left" w:pos="2880"/>
          <w:tab w:val="right" w:pos="9900"/>
        </w:tabs>
        <w:spacing w:before="0" w:after="0" w:line="240" w:lineRule="auto"/>
        <w:rPr>
          <w:rFonts w:ascii="Arial" w:eastAsia="Times New Roman" w:hAnsi="Arial" w:cs="Arial"/>
          <w:sz w:val="22"/>
          <w:szCs w:val="22"/>
        </w:rPr>
      </w:pPr>
      <w:r>
        <w:rPr>
          <w:rFonts w:ascii="Arial" w:eastAsia="Times New Roman" w:hAnsi="Arial" w:cs="Arial"/>
          <w:sz w:val="22"/>
          <w:szCs w:val="22"/>
        </w:rPr>
        <w:t xml:space="preserve"> </w:t>
      </w:r>
      <w:r w:rsidR="00FC3483" w:rsidRPr="00FC3483">
        <w:rPr>
          <w:rFonts w:ascii="Arial" w:eastAsia="Times New Roman" w:hAnsi="Arial" w:cs="Arial"/>
          <w:sz w:val="22"/>
          <w:szCs w:val="22"/>
        </w:rPr>
        <w:t>Convention Center Management Report – Tom Meehan</w:t>
      </w:r>
    </w:p>
    <w:p w:rsidR="00FC3483" w:rsidRPr="00FC3483" w:rsidRDefault="00FC3483" w:rsidP="00FC3483">
      <w:pPr>
        <w:tabs>
          <w:tab w:val="left" w:pos="1440"/>
          <w:tab w:val="left" w:pos="2880"/>
          <w:tab w:val="right" w:pos="9900"/>
        </w:tabs>
        <w:spacing w:before="0" w:after="0" w:line="240" w:lineRule="auto"/>
        <w:ind w:left="360"/>
        <w:rPr>
          <w:rFonts w:ascii="Arial" w:eastAsia="Times New Roman" w:hAnsi="Arial" w:cs="Arial"/>
          <w:sz w:val="22"/>
          <w:szCs w:val="22"/>
        </w:rPr>
      </w:pPr>
    </w:p>
    <w:p w:rsidR="00FC3483" w:rsidRPr="00FC3483" w:rsidRDefault="00E52C4C" w:rsidP="00771E91">
      <w:pPr>
        <w:numPr>
          <w:ilvl w:val="0"/>
          <w:numId w:val="1"/>
        </w:numPr>
        <w:tabs>
          <w:tab w:val="left" w:pos="1440"/>
          <w:tab w:val="left" w:pos="2880"/>
          <w:tab w:val="right" w:pos="9900"/>
        </w:tabs>
        <w:spacing w:before="0" w:after="0" w:line="240" w:lineRule="auto"/>
        <w:rPr>
          <w:rFonts w:ascii="Arial" w:eastAsia="Times New Roman" w:hAnsi="Arial" w:cs="Arial"/>
          <w:sz w:val="22"/>
          <w:szCs w:val="22"/>
        </w:rPr>
      </w:pPr>
      <w:r>
        <w:rPr>
          <w:rFonts w:ascii="Arial" w:eastAsia="Times New Roman" w:hAnsi="Arial" w:cs="Arial"/>
          <w:sz w:val="22"/>
          <w:szCs w:val="22"/>
        </w:rPr>
        <w:t xml:space="preserve"> </w:t>
      </w:r>
      <w:r w:rsidR="00FC3483" w:rsidRPr="00FC3483">
        <w:rPr>
          <w:rFonts w:ascii="Arial" w:eastAsia="Times New Roman" w:hAnsi="Arial" w:cs="Arial"/>
          <w:sz w:val="22"/>
          <w:szCs w:val="22"/>
        </w:rPr>
        <w:t>Industry Partner Reports</w:t>
      </w:r>
    </w:p>
    <w:p w:rsidR="00BD22B2" w:rsidRDefault="00BD22B2" w:rsidP="00AD2B2B">
      <w:pPr>
        <w:numPr>
          <w:ilvl w:val="0"/>
          <w:numId w:val="11"/>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Pavilion at the Music Factory/Live Nation Report – Mike Rilley </w:t>
      </w:r>
    </w:p>
    <w:p w:rsidR="00FC3483" w:rsidRDefault="00FC3483" w:rsidP="00AD2B2B">
      <w:pPr>
        <w:numPr>
          <w:ilvl w:val="0"/>
          <w:numId w:val="11"/>
        </w:numPr>
        <w:tabs>
          <w:tab w:val="left" w:pos="9360"/>
          <w:tab w:val="right" w:pos="10260"/>
        </w:tabs>
        <w:spacing w:before="0" w:after="0" w:line="240" w:lineRule="auto"/>
        <w:rPr>
          <w:rFonts w:ascii="Arial" w:eastAsia="Times New Roman" w:hAnsi="Arial" w:cs="Arial"/>
          <w:sz w:val="22"/>
          <w:szCs w:val="22"/>
        </w:rPr>
      </w:pPr>
      <w:r w:rsidRPr="00FC3483">
        <w:rPr>
          <w:rFonts w:ascii="Arial" w:eastAsia="Times New Roman" w:hAnsi="Arial" w:cs="Arial"/>
          <w:sz w:val="22"/>
          <w:szCs w:val="22"/>
        </w:rPr>
        <w:t>Hotel Industry Updates</w:t>
      </w:r>
      <w:r w:rsidR="00DD4004">
        <w:rPr>
          <w:rFonts w:ascii="Arial" w:eastAsia="Times New Roman" w:hAnsi="Arial" w:cs="Arial"/>
          <w:sz w:val="22"/>
          <w:szCs w:val="22"/>
        </w:rPr>
        <w:t xml:space="preserve"> – Greg Malcolm, Dirk Burghartz, Kim Limon, Holly Turner</w:t>
      </w:r>
    </w:p>
    <w:p w:rsidR="00FC3483" w:rsidRPr="00FC3483" w:rsidRDefault="00FC3483" w:rsidP="00AD2B2B">
      <w:pPr>
        <w:numPr>
          <w:ilvl w:val="0"/>
          <w:numId w:val="11"/>
        </w:numPr>
        <w:tabs>
          <w:tab w:val="left" w:pos="9360"/>
          <w:tab w:val="right" w:pos="10260"/>
        </w:tabs>
        <w:spacing w:before="0" w:after="0" w:line="240" w:lineRule="auto"/>
        <w:rPr>
          <w:rFonts w:ascii="Arial" w:eastAsia="Times New Roman" w:hAnsi="Arial" w:cs="Arial"/>
          <w:sz w:val="22"/>
          <w:szCs w:val="22"/>
        </w:rPr>
      </w:pPr>
      <w:r w:rsidRPr="00FC3483">
        <w:rPr>
          <w:rFonts w:ascii="Arial" w:eastAsia="Times New Roman" w:hAnsi="Arial" w:cs="Arial"/>
          <w:sz w:val="22"/>
          <w:szCs w:val="22"/>
        </w:rPr>
        <w:t>Restaurant Industry Update</w:t>
      </w:r>
      <w:r w:rsidR="00DD4004">
        <w:rPr>
          <w:rFonts w:ascii="Arial" w:eastAsia="Times New Roman" w:hAnsi="Arial" w:cs="Arial"/>
          <w:sz w:val="22"/>
          <w:szCs w:val="22"/>
        </w:rPr>
        <w:t xml:space="preserve"> – David Cole</w:t>
      </w:r>
    </w:p>
    <w:p w:rsidR="00FC3483" w:rsidRPr="00FC3483" w:rsidRDefault="00FC3483" w:rsidP="00FC3483">
      <w:pPr>
        <w:tabs>
          <w:tab w:val="left" w:pos="9360"/>
          <w:tab w:val="right" w:pos="10260"/>
        </w:tabs>
        <w:spacing w:before="0" w:after="0" w:line="240" w:lineRule="auto"/>
        <w:rPr>
          <w:rFonts w:ascii="Arial" w:eastAsia="Times New Roman" w:hAnsi="Arial" w:cs="Arial"/>
          <w:sz w:val="22"/>
          <w:szCs w:val="22"/>
        </w:rPr>
      </w:pPr>
    </w:p>
    <w:p w:rsidR="00FC3483" w:rsidRPr="00FC3483" w:rsidRDefault="00EA586C" w:rsidP="00771E91">
      <w:pPr>
        <w:numPr>
          <w:ilvl w:val="0"/>
          <w:numId w:val="1"/>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 xml:space="preserve"> </w:t>
      </w:r>
      <w:r w:rsidR="00FC3483" w:rsidRPr="00FC3483">
        <w:rPr>
          <w:rFonts w:ascii="Arial" w:eastAsia="Times New Roman" w:hAnsi="Arial" w:cs="Arial"/>
          <w:sz w:val="22"/>
          <w:szCs w:val="22"/>
        </w:rPr>
        <w:t>Partner Organization &amp; Stakeholder Reports</w:t>
      </w:r>
    </w:p>
    <w:p w:rsidR="00441125" w:rsidRPr="00FC3483" w:rsidRDefault="00441125" w:rsidP="00441125">
      <w:pPr>
        <w:numPr>
          <w:ilvl w:val="0"/>
          <w:numId w:val="12"/>
        </w:numPr>
        <w:tabs>
          <w:tab w:val="left" w:pos="9360"/>
          <w:tab w:val="right" w:pos="10260"/>
        </w:tabs>
        <w:spacing w:before="0" w:after="0" w:line="240" w:lineRule="auto"/>
        <w:rPr>
          <w:rFonts w:ascii="Arial" w:eastAsia="Times New Roman" w:hAnsi="Arial" w:cs="Arial"/>
          <w:sz w:val="22"/>
          <w:szCs w:val="22"/>
        </w:rPr>
      </w:pPr>
      <w:r w:rsidRPr="00FC3483">
        <w:rPr>
          <w:rFonts w:ascii="Arial" w:eastAsia="Times New Roman" w:hAnsi="Arial" w:cs="Arial"/>
          <w:sz w:val="22"/>
          <w:szCs w:val="22"/>
        </w:rPr>
        <w:t xml:space="preserve">DART/Transportation </w:t>
      </w:r>
      <w:r>
        <w:rPr>
          <w:rFonts w:ascii="Arial" w:eastAsia="Times New Roman" w:hAnsi="Arial" w:cs="Arial"/>
          <w:sz w:val="22"/>
          <w:szCs w:val="22"/>
        </w:rPr>
        <w:t>and</w:t>
      </w:r>
      <w:r w:rsidRPr="00FC3483">
        <w:rPr>
          <w:rFonts w:ascii="Arial" w:eastAsia="Times New Roman" w:hAnsi="Arial" w:cs="Arial"/>
          <w:sz w:val="22"/>
          <w:szCs w:val="22"/>
        </w:rPr>
        <w:t xml:space="preserve"> Infrastructure – </w:t>
      </w:r>
      <w:r>
        <w:rPr>
          <w:rFonts w:ascii="Arial" w:eastAsia="Times New Roman" w:hAnsi="Arial" w:cs="Arial"/>
          <w:sz w:val="22"/>
          <w:szCs w:val="22"/>
        </w:rPr>
        <w:t xml:space="preserve">Mayor </w:t>
      </w:r>
      <w:r w:rsidRPr="00FC3483">
        <w:rPr>
          <w:rFonts w:ascii="Arial" w:eastAsia="Times New Roman" w:hAnsi="Arial" w:cs="Arial"/>
          <w:sz w:val="22"/>
          <w:szCs w:val="22"/>
        </w:rPr>
        <w:t>Rick Stopfer</w:t>
      </w:r>
    </w:p>
    <w:p w:rsidR="0009308D" w:rsidRDefault="0009308D"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DCURD – Jacky Knox</w:t>
      </w:r>
    </w:p>
    <w:p w:rsidR="0009308D" w:rsidRDefault="0009308D"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Chamber of Commerce – Lori Bunger/Beth Bowman</w:t>
      </w:r>
    </w:p>
    <w:p w:rsidR="0009308D" w:rsidRDefault="0009308D"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Irving Arts and Culture – Todd Hawkins/Judy Pierson</w:t>
      </w:r>
    </w:p>
    <w:p w:rsidR="0009308D" w:rsidRDefault="0009308D"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TIF – John Haigler</w:t>
      </w:r>
    </w:p>
    <w:p w:rsidR="0009308D" w:rsidRDefault="0009308D"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The Las Colinas Association – Hammond Perot</w:t>
      </w:r>
    </w:p>
    <w:p w:rsidR="005B14BA" w:rsidRDefault="005B14BA" w:rsidP="005B14BA">
      <w:pPr>
        <w:numPr>
          <w:ilvl w:val="0"/>
          <w:numId w:val="12"/>
        </w:numPr>
        <w:tabs>
          <w:tab w:val="left" w:pos="9360"/>
          <w:tab w:val="right" w:pos="10260"/>
        </w:tabs>
        <w:spacing w:before="0" w:after="0" w:line="240" w:lineRule="auto"/>
        <w:rPr>
          <w:rFonts w:ascii="Arial" w:eastAsia="Times New Roman" w:hAnsi="Arial" w:cs="Arial"/>
          <w:sz w:val="22"/>
          <w:szCs w:val="22"/>
        </w:rPr>
      </w:pPr>
      <w:r>
        <w:rPr>
          <w:rFonts w:ascii="Arial" w:eastAsia="Times New Roman" w:hAnsi="Arial" w:cs="Arial"/>
          <w:sz w:val="22"/>
          <w:szCs w:val="22"/>
        </w:rPr>
        <w:t>University of Dallas – Karin Rilley</w:t>
      </w:r>
    </w:p>
    <w:p w:rsidR="009A4F29" w:rsidRPr="004534E3" w:rsidRDefault="009A4F29" w:rsidP="004534E3">
      <w:pPr>
        <w:spacing w:before="0" w:after="0" w:line="240" w:lineRule="auto"/>
        <w:rPr>
          <w:rFonts w:ascii="Arial" w:hAnsi="Arial" w:cs="Arial"/>
          <w:sz w:val="22"/>
          <w:szCs w:val="22"/>
        </w:rPr>
      </w:pPr>
    </w:p>
    <w:sectPr w:rsidR="009A4F29" w:rsidRPr="004534E3" w:rsidSect="00840107">
      <w:headerReference w:type="default" r:id="rId8"/>
      <w:footerReference w:type="default" r:id="rId9"/>
      <w:headerReference w:type="first" r:id="rId10"/>
      <w:pgSz w:w="12240" w:h="15840" w:code="1"/>
      <w:pgMar w:top="1354" w:right="907" w:bottom="1008" w:left="1080" w:header="173" w:footer="1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A5" w:rsidRDefault="00924CA5" w:rsidP="00DD5DF1">
      <w:r>
        <w:separator/>
      </w:r>
    </w:p>
  </w:endnote>
  <w:endnote w:type="continuationSeparator" w:id="0">
    <w:p w:rsidR="00924CA5" w:rsidRDefault="00924CA5" w:rsidP="00DD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385" w:rsidRPr="00EC6C6F" w:rsidRDefault="00D52385" w:rsidP="00D52385">
    <w:pPr>
      <w:spacing w:before="0" w:after="0" w:line="240" w:lineRule="auto"/>
      <w:jc w:val="center"/>
      <w:rPr>
        <w:rFonts w:ascii="Arial" w:hAnsi="Arial" w:cs="Arial"/>
        <w:b/>
        <w:color w:val="000099"/>
        <w:sz w:val="18"/>
        <w:szCs w:val="18"/>
        <w:u w:val="single"/>
      </w:rPr>
    </w:pPr>
    <w:r w:rsidRPr="00EC6C6F">
      <w:rPr>
        <w:rFonts w:ascii="Arial" w:hAnsi="Arial" w:cs="Arial"/>
        <w:b/>
        <w:color w:val="000099"/>
        <w:sz w:val="18"/>
        <w:szCs w:val="18"/>
        <w:u w:val="single"/>
      </w:rPr>
      <w:t>CERTIFICATION</w:t>
    </w:r>
  </w:p>
  <w:p w:rsidR="00D52385" w:rsidRPr="00EC6C6F" w:rsidRDefault="00D52385" w:rsidP="00D52385">
    <w:pPr>
      <w:spacing w:before="0" w:after="0" w:line="240" w:lineRule="auto"/>
      <w:jc w:val="center"/>
      <w:rPr>
        <w:rFonts w:ascii="Arial" w:hAnsi="Arial" w:cs="Arial"/>
        <w:color w:val="000099"/>
        <w:sz w:val="6"/>
        <w:szCs w:val="6"/>
        <w:u w:val="single"/>
      </w:rPr>
    </w:pPr>
  </w:p>
  <w:p w:rsidR="006327F6" w:rsidRPr="00EC6C6F" w:rsidRDefault="00D52385" w:rsidP="00D52385">
    <w:pPr>
      <w:spacing w:before="0" w:after="0" w:line="240" w:lineRule="auto"/>
      <w:rPr>
        <w:rFonts w:ascii="Arial" w:hAnsi="Arial" w:cs="Arial"/>
        <w:color w:val="000099"/>
        <w:sz w:val="18"/>
        <w:szCs w:val="18"/>
      </w:rPr>
    </w:pPr>
    <w:r w:rsidRPr="00EC6C6F">
      <w:rPr>
        <w:rFonts w:ascii="Arial" w:hAnsi="Arial" w:cs="Arial"/>
        <w:color w:val="000099"/>
        <w:sz w:val="18"/>
        <w:szCs w:val="18"/>
      </w:rPr>
      <w:t>I</w:t>
    </w:r>
    <w:r w:rsidR="00181041" w:rsidRPr="00EC6C6F">
      <w:rPr>
        <w:rFonts w:ascii="Arial" w:hAnsi="Arial" w:cs="Arial"/>
        <w:color w:val="000099"/>
        <w:sz w:val="18"/>
        <w:szCs w:val="18"/>
      </w:rPr>
      <w:t>, the undersigned authority, do hereby certify that this notic</w:t>
    </w:r>
    <w:r w:rsidR="00E85050" w:rsidRPr="00EC6C6F">
      <w:rPr>
        <w:rFonts w:ascii="Arial" w:hAnsi="Arial" w:cs="Arial"/>
        <w:color w:val="000099"/>
        <w:sz w:val="18"/>
        <w:szCs w:val="18"/>
      </w:rPr>
      <w:t>e of meeting was posted on the kiosk at City Hall of the City of Irving</w:t>
    </w:r>
    <w:r w:rsidR="00EC6C6F" w:rsidRPr="00EC6C6F">
      <w:rPr>
        <w:rFonts w:ascii="Arial" w:hAnsi="Arial" w:cs="Arial"/>
        <w:color w:val="000099"/>
        <w:sz w:val="18"/>
        <w:szCs w:val="18"/>
      </w:rPr>
      <w:t xml:space="preserve">, Texas, a place readily accessible to the </w:t>
    </w:r>
    <w:proofErr w:type="gramStart"/>
    <w:r w:rsidR="00EC6C6F" w:rsidRPr="00EC6C6F">
      <w:rPr>
        <w:rFonts w:ascii="Arial" w:hAnsi="Arial" w:cs="Arial"/>
        <w:color w:val="000099"/>
        <w:sz w:val="18"/>
        <w:szCs w:val="18"/>
      </w:rPr>
      <w:t>general public</w:t>
    </w:r>
    <w:proofErr w:type="gramEnd"/>
    <w:r w:rsidR="00EC6C6F" w:rsidRPr="00EC6C6F">
      <w:rPr>
        <w:rFonts w:ascii="Arial" w:hAnsi="Arial" w:cs="Arial"/>
        <w:color w:val="000099"/>
        <w:sz w:val="18"/>
        <w:szCs w:val="18"/>
      </w:rPr>
      <w:t xml:space="preserve"> at all times, and said notice was posted by the following date and time: </w:t>
    </w:r>
    <w:r w:rsidRPr="00EC6C6F">
      <w:rPr>
        <w:rFonts w:ascii="Arial" w:hAnsi="Arial" w:cs="Arial"/>
        <w:color w:val="000099"/>
        <w:sz w:val="18"/>
        <w:szCs w:val="18"/>
      </w:rPr>
      <w:t xml:space="preserve"> </w:t>
    </w:r>
  </w:p>
  <w:p w:rsidR="00EC6C6F" w:rsidRPr="00EC6C6F" w:rsidRDefault="00EC6C6F" w:rsidP="00D52385">
    <w:pPr>
      <w:spacing w:before="0" w:after="0" w:line="240" w:lineRule="auto"/>
      <w:rPr>
        <w:rFonts w:ascii="Arial" w:hAnsi="Arial" w:cs="Arial"/>
        <w:color w:val="000099"/>
        <w:sz w:val="8"/>
        <w:szCs w:val="8"/>
      </w:rPr>
    </w:pPr>
  </w:p>
  <w:p w:rsidR="00D52385" w:rsidRDefault="00D52385" w:rsidP="00D52385">
    <w:pPr>
      <w:spacing w:before="0" w:after="0" w:line="240" w:lineRule="auto"/>
      <w:rPr>
        <w:rFonts w:ascii="Arial" w:hAnsi="Arial" w:cs="Arial"/>
        <w:color w:val="000099"/>
        <w:sz w:val="18"/>
        <w:szCs w:val="18"/>
      </w:rPr>
    </w:pPr>
    <w:r w:rsidRPr="00D52385">
      <w:rPr>
        <w:rFonts w:ascii="Arial" w:hAnsi="Arial" w:cs="Arial"/>
        <w:color w:val="000099"/>
        <w:sz w:val="18"/>
        <w:szCs w:val="18"/>
      </w:rPr>
      <w:t>__________</w:t>
    </w:r>
    <w:r w:rsidR="00EC6C6F">
      <w:rPr>
        <w:rFonts w:ascii="Arial" w:hAnsi="Arial" w:cs="Arial"/>
        <w:color w:val="000099"/>
        <w:sz w:val="18"/>
        <w:szCs w:val="18"/>
      </w:rPr>
      <w:t>__________ at __________</w:t>
    </w:r>
    <w:r w:rsidR="00BE74B4">
      <w:rPr>
        <w:rFonts w:ascii="Arial" w:hAnsi="Arial" w:cs="Arial"/>
        <w:color w:val="000099"/>
        <w:sz w:val="18"/>
        <w:szCs w:val="18"/>
      </w:rPr>
      <w:t xml:space="preserve"> and</w:t>
    </w:r>
    <w:r w:rsidR="000C2C37">
      <w:rPr>
        <w:rFonts w:ascii="Arial" w:hAnsi="Arial" w:cs="Arial"/>
        <w:color w:val="000099"/>
        <w:sz w:val="18"/>
        <w:szCs w:val="18"/>
      </w:rPr>
      <w:t xml:space="preserve"> will</w:t>
    </w:r>
    <w:r w:rsidR="00BE74B4">
      <w:rPr>
        <w:rFonts w:ascii="Arial" w:hAnsi="Arial" w:cs="Arial"/>
        <w:color w:val="000099"/>
        <w:sz w:val="18"/>
        <w:szCs w:val="18"/>
      </w:rPr>
      <w:t xml:space="preserve"> remain</w:t>
    </w:r>
    <w:r w:rsidR="00EC6C6F">
      <w:rPr>
        <w:rFonts w:ascii="Arial" w:hAnsi="Arial" w:cs="Arial"/>
        <w:color w:val="000099"/>
        <w:sz w:val="18"/>
        <w:szCs w:val="18"/>
      </w:rPr>
      <w:t xml:space="preserve"> so posted at least 72 hours before said meeting convened.</w:t>
    </w:r>
  </w:p>
  <w:p w:rsidR="00EC6C6F" w:rsidRPr="00D52385" w:rsidRDefault="00EC6C6F" w:rsidP="00D52385">
    <w:pPr>
      <w:spacing w:before="0" w:after="0" w:line="240" w:lineRule="auto"/>
      <w:rPr>
        <w:rFonts w:ascii="Arial" w:hAnsi="Arial" w:cs="Arial"/>
        <w:color w:val="000099"/>
        <w:sz w:val="18"/>
        <w:szCs w:val="18"/>
      </w:rPr>
    </w:pPr>
  </w:p>
  <w:p w:rsidR="00D52385" w:rsidRPr="00D52385" w:rsidRDefault="00EC6C6F" w:rsidP="00EC6C6F">
    <w:pPr>
      <w:spacing w:before="0" w:after="0" w:line="240" w:lineRule="auto"/>
      <w:jc w:val="center"/>
      <w:rPr>
        <w:rFonts w:ascii="Arial" w:hAnsi="Arial" w:cs="Arial"/>
        <w:color w:val="000099"/>
        <w:sz w:val="18"/>
        <w:szCs w:val="18"/>
      </w:rPr>
    </w:pPr>
    <w:r>
      <w:rPr>
        <w:rFonts w:ascii="Arial" w:hAnsi="Arial" w:cs="Arial"/>
        <w:color w:val="000099"/>
        <w:sz w:val="18"/>
        <w:szCs w:val="18"/>
      </w:rPr>
      <w:t xml:space="preserve">                                                                       </w:t>
    </w:r>
    <w:r w:rsidR="00D52385" w:rsidRPr="00D52385">
      <w:rPr>
        <w:rFonts w:ascii="Arial" w:hAnsi="Arial" w:cs="Arial"/>
        <w:color w:val="000099"/>
        <w:sz w:val="18"/>
        <w:szCs w:val="18"/>
      </w:rPr>
      <w:t>______________________</w:t>
    </w:r>
    <w:r w:rsidR="008B58D4">
      <w:rPr>
        <w:rFonts w:ascii="Arial" w:hAnsi="Arial" w:cs="Arial"/>
        <w:color w:val="000099"/>
        <w:sz w:val="18"/>
        <w:szCs w:val="18"/>
      </w:rPr>
      <w:t>_______</w:t>
    </w:r>
    <w:r w:rsidR="00D52385" w:rsidRPr="00D52385">
      <w:rPr>
        <w:rFonts w:ascii="Arial" w:hAnsi="Arial" w:cs="Arial"/>
        <w:color w:val="000099"/>
        <w:sz w:val="18"/>
        <w:szCs w:val="18"/>
      </w:rPr>
      <w:t>____________</w:t>
    </w:r>
  </w:p>
  <w:p w:rsidR="00D52385" w:rsidRPr="00D52385" w:rsidRDefault="00D52385" w:rsidP="00D52385">
    <w:pPr>
      <w:tabs>
        <w:tab w:val="left" w:pos="8370"/>
      </w:tabs>
      <w:spacing w:before="0" w:after="0" w:line="240" w:lineRule="auto"/>
      <w:jc w:val="center"/>
      <w:rPr>
        <w:rFonts w:cs="Arial"/>
        <w:sz w:val="24"/>
        <w:szCs w:val="24"/>
      </w:rPr>
    </w:pPr>
    <w:r w:rsidRPr="00D52385">
      <w:rPr>
        <w:rFonts w:ascii="Arial" w:hAnsi="Arial" w:cs="Arial"/>
        <w:color w:val="000099"/>
        <w:sz w:val="18"/>
        <w:szCs w:val="18"/>
      </w:rPr>
      <w:t xml:space="preserve">                            </w:t>
    </w:r>
    <w:r w:rsidR="00CC1B6D">
      <w:rPr>
        <w:rFonts w:ascii="Arial" w:hAnsi="Arial" w:cs="Arial"/>
        <w:color w:val="000099"/>
        <w:sz w:val="18"/>
        <w:szCs w:val="18"/>
      </w:rPr>
      <w:t xml:space="preserve">                   </w:t>
    </w:r>
    <w:r w:rsidR="00EC6C6F">
      <w:rPr>
        <w:rFonts w:ascii="Arial" w:hAnsi="Arial" w:cs="Arial"/>
        <w:color w:val="000099"/>
        <w:sz w:val="18"/>
        <w:szCs w:val="18"/>
      </w:rPr>
      <w:t xml:space="preserve"> D</w:t>
    </w:r>
    <w:r w:rsidRPr="00D52385">
      <w:rPr>
        <w:rFonts w:ascii="Arial" w:hAnsi="Arial" w:cs="Arial"/>
        <w:color w:val="000099"/>
        <w:sz w:val="18"/>
        <w:szCs w:val="18"/>
      </w:rPr>
      <w:t>eputy Clerk</w:t>
    </w:r>
    <w:r w:rsidR="00B638C0">
      <w:rPr>
        <w:rFonts w:ascii="Arial" w:hAnsi="Arial" w:cs="Arial"/>
        <w:color w:val="000099"/>
        <w:sz w:val="18"/>
        <w:szCs w:val="18"/>
      </w:rPr>
      <w:t>, City Secretary’s Office</w:t>
    </w:r>
  </w:p>
  <w:p w:rsidR="00D52385" w:rsidRPr="00D52385" w:rsidRDefault="00D52385" w:rsidP="00D52385">
    <w:pPr>
      <w:pBdr>
        <w:bottom w:val="double" w:sz="4" w:space="1" w:color="auto"/>
      </w:pBdr>
      <w:spacing w:before="0" w:after="0" w:line="240" w:lineRule="auto"/>
      <w:rPr>
        <w:rFonts w:ascii="Arial" w:hAnsi="Arial" w:cs="Arial"/>
        <w:sz w:val="6"/>
        <w:szCs w:val="6"/>
      </w:rPr>
    </w:pPr>
  </w:p>
  <w:p w:rsidR="00D52385" w:rsidRPr="00D52385" w:rsidRDefault="00D52385" w:rsidP="00D52385">
    <w:pPr>
      <w:spacing w:before="0" w:after="0" w:line="240" w:lineRule="auto"/>
      <w:rPr>
        <w:rFonts w:ascii="Arial" w:hAnsi="Arial" w:cs="Arial"/>
        <w:sz w:val="8"/>
        <w:szCs w:val="8"/>
      </w:rPr>
    </w:pPr>
  </w:p>
  <w:p w:rsidR="001372D3" w:rsidRPr="001372D3" w:rsidRDefault="001372D3" w:rsidP="001372D3">
    <w:pPr>
      <w:spacing w:before="0" w:after="0" w:line="240" w:lineRule="auto"/>
      <w:rPr>
        <w:rFonts w:ascii="Arial" w:hAnsi="Arial" w:cs="Arial"/>
        <w:sz w:val="18"/>
        <w:szCs w:val="18"/>
      </w:rPr>
    </w:pPr>
    <w:r w:rsidRPr="001372D3">
      <w:rPr>
        <w:rFonts w:ascii="Arial" w:hAnsi="Arial" w:cs="Arial"/>
        <w:sz w:val="18"/>
        <w:szCs w:val="18"/>
      </w:rPr>
      <w:t>This meeting can be adjourned and reconvened, if necessary, the following regular business day.</w:t>
    </w:r>
  </w:p>
  <w:p w:rsidR="001372D3" w:rsidRPr="001372D3" w:rsidRDefault="001372D3" w:rsidP="001372D3">
    <w:pPr>
      <w:spacing w:before="0" w:after="0" w:line="240" w:lineRule="auto"/>
      <w:rPr>
        <w:rFonts w:ascii="Arial" w:hAnsi="Arial" w:cs="Arial"/>
        <w:sz w:val="10"/>
        <w:szCs w:val="10"/>
      </w:rPr>
    </w:pPr>
  </w:p>
  <w:p w:rsidR="001372D3" w:rsidRPr="001372D3" w:rsidRDefault="001372D3" w:rsidP="001372D3">
    <w:pPr>
      <w:spacing w:before="0" w:after="0" w:line="240" w:lineRule="auto"/>
      <w:rPr>
        <w:rFonts w:ascii="Arial" w:hAnsi="Arial" w:cs="Arial"/>
        <w:sz w:val="18"/>
        <w:szCs w:val="18"/>
      </w:rPr>
    </w:pPr>
    <w:r w:rsidRPr="001372D3">
      <w:rPr>
        <w:rFonts w:ascii="Arial" w:hAnsi="Arial" w:cs="Arial"/>
        <w:sz w:val="18"/>
        <w:szCs w:val="18"/>
      </w:rPr>
      <w:t xml:space="preserve">Any item on this posted agenda could be discussed in executive session </w:t>
    </w:r>
    <w:proofErr w:type="gramStart"/>
    <w:r w:rsidRPr="001372D3">
      <w:rPr>
        <w:rFonts w:ascii="Arial" w:hAnsi="Arial" w:cs="Arial"/>
        <w:sz w:val="18"/>
        <w:szCs w:val="18"/>
      </w:rPr>
      <w:t>as long as</w:t>
    </w:r>
    <w:proofErr w:type="gramEnd"/>
    <w:r w:rsidRPr="001372D3">
      <w:rPr>
        <w:rFonts w:ascii="Arial" w:hAnsi="Arial" w:cs="Arial"/>
        <w:sz w:val="18"/>
        <w:szCs w:val="18"/>
      </w:rPr>
      <w:t xml:space="preserve"> it is within one of the permitted categories under sections 551.071 through 551.076 and section 551.087 of the Texas government code.</w:t>
    </w:r>
  </w:p>
  <w:p w:rsidR="001372D3" w:rsidRPr="00FC3483" w:rsidRDefault="001372D3" w:rsidP="001372D3">
    <w:pPr>
      <w:spacing w:before="0" w:after="0" w:line="240" w:lineRule="auto"/>
      <w:rPr>
        <w:rFonts w:ascii="Arial" w:eastAsia="Calibri" w:hAnsi="Arial" w:cs="Arial"/>
        <w:sz w:val="10"/>
        <w:szCs w:val="10"/>
      </w:rPr>
    </w:pPr>
  </w:p>
  <w:p w:rsidR="00D52385" w:rsidRPr="00FC3483" w:rsidRDefault="001372D3" w:rsidP="001372D3">
    <w:pPr>
      <w:spacing w:before="0" w:after="0" w:line="240" w:lineRule="auto"/>
      <w:rPr>
        <w:rFonts w:ascii="Arial" w:eastAsia="Calibri" w:hAnsi="Arial" w:cs="Arial"/>
        <w:sz w:val="18"/>
        <w:szCs w:val="18"/>
      </w:rPr>
    </w:pPr>
    <w:r w:rsidRPr="00FC3483">
      <w:rPr>
        <w:rFonts w:ascii="Arial" w:eastAsia="Calibri" w:hAnsi="Arial" w:cs="Arial"/>
        <w:sz w:val="18"/>
        <w:szCs w:val="18"/>
      </w:rPr>
      <w:t>This facility is physically accessible and parking spaces for the disabled are available. Accommodations for people with disabilities are available upon request. Requests for accommodations must be made 48 hours prior to the meeting. Contact the City Secretary’s Office at 972-721-2493 or Relay Texas at 7-1-1 or 1-800-735-2988.</w:t>
    </w:r>
  </w:p>
  <w:p w:rsidR="001372D3" w:rsidRPr="00FC3483" w:rsidRDefault="001372D3" w:rsidP="001372D3">
    <w:pPr>
      <w:spacing w:before="0" w:after="0" w:line="240" w:lineRule="auto"/>
      <w:rPr>
        <w:rFonts w:ascii="Arial" w:eastAsia="Calibri" w:hAnsi="Arial" w:cs="Arial"/>
        <w:sz w:val="18"/>
        <w:szCs w:val="18"/>
      </w:rPr>
    </w:pPr>
  </w:p>
  <w:p w:rsidR="001372D3" w:rsidRPr="00D52385" w:rsidRDefault="001372D3" w:rsidP="001372D3">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A5" w:rsidRDefault="00924CA5" w:rsidP="00DD5DF1">
      <w:r>
        <w:separator/>
      </w:r>
    </w:p>
  </w:footnote>
  <w:footnote w:type="continuationSeparator" w:id="0">
    <w:p w:rsidR="00924CA5" w:rsidRDefault="00924CA5" w:rsidP="00DD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6BE" w:rsidRDefault="001A1C6E" w:rsidP="00393325">
    <w:pPr>
      <w:pStyle w:val="Header"/>
      <w:jc w:val="right"/>
    </w:pPr>
    <w:r>
      <w:rPr>
        <w:noProof/>
      </w:rPr>
      <w:drawing>
        <wp:inline distT="0" distB="0" distL="0" distR="0" wp14:anchorId="2683E6A9" wp14:editId="2D34AD13">
          <wp:extent cx="1080135" cy="472559"/>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18IrvingCVB_Primary-cmyk.jpg"/>
                  <pic:cNvPicPr/>
                </pic:nvPicPr>
                <pic:blipFill>
                  <a:blip r:embed="rId1">
                    <a:extLst>
                      <a:ext uri="{28A0092B-C50C-407E-A947-70E740481C1C}">
                        <a14:useLocalDpi xmlns:a14="http://schemas.microsoft.com/office/drawing/2010/main" val="0"/>
                      </a:ext>
                    </a:extLst>
                  </a:blip>
                  <a:stretch>
                    <a:fillRect/>
                  </a:stretch>
                </pic:blipFill>
                <pic:spPr>
                  <a:xfrm>
                    <a:off x="0" y="0"/>
                    <a:ext cx="1094790" cy="478971"/>
                  </a:xfrm>
                  <a:prstGeom prst="rect">
                    <a:avLst/>
                  </a:prstGeom>
                </pic:spPr>
              </pic:pic>
            </a:graphicData>
          </a:graphic>
        </wp:inline>
      </w:drawing>
    </w:r>
  </w:p>
  <w:p w:rsidR="008B58D4" w:rsidRDefault="002476BE" w:rsidP="002476BE">
    <w:pPr>
      <w:pStyle w:val="Header"/>
      <w:rPr>
        <w:rFonts w:ascii="Arial" w:hAnsi="Arial" w:cs="Arial"/>
        <w:b/>
        <w:sz w:val="28"/>
        <w:szCs w:val="28"/>
      </w:rPr>
    </w:pPr>
    <w:r w:rsidRPr="00484002">
      <w:rPr>
        <w:rFonts w:ascii="Arial" w:hAnsi="Arial" w:cs="Arial"/>
        <w:b/>
        <w:noProof/>
        <w:sz w:val="10"/>
        <w:szCs w:val="10"/>
      </w:rPr>
      <mc:AlternateContent>
        <mc:Choice Requires="wps">
          <w:drawing>
            <wp:anchor distT="45720" distB="45720" distL="114300" distR="114300" simplePos="0" relativeHeight="251666432" behindDoc="1" locked="1" layoutInCell="1" allowOverlap="0" wp14:anchorId="16B2A94B" wp14:editId="5F156D19">
              <wp:simplePos x="0" y="0"/>
              <wp:positionH relativeFrom="page">
                <wp:align>center</wp:align>
              </wp:positionH>
              <wp:positionV relativeFrom="page">
                <wp:posOffset>694690</wp:posOffset>
              </wp:positionV>
              <wp:extent cx="6528816" cy="356616"/>
              <wp:effectExtent l="0" t="0" r="571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816" cy="356616"/>
                      </a:xfrm>
                      <a:prstGeom prst="rect">
                        <a:avLst/>
                      </a:prstGeom>
                      <a:solidFill>
                        <a:srgbClr val="FFFFFF"/>
                      </a:solidFill>
                      <a:ln w="9525">
                        <a:noFill/>
                        <a:miter lim="800000"/>
                        <a:headEnd/>
                        <a:tailEnd/>
                      </a:ln>
                    </wps:spPr>
                    <wps:txbx>
                      <w:txbxContent>
                        <w:p w:rsidR="002476BE" w:rsidRPr="007B5A8B" w:rsidRDefault="002476BE" w:rsidP="002476BE">
                          <w:pPr>
                            <w:spacing w:before="0" w:after="0" w:line="240" w:lineRule="auto"/>
                            <w:jc w:val="center"/>
                            <w:rPr>
                              <w:rFonts w:ascii="Arial" w:hAnsi="Arial" w:cs="Arial"/>
                              <w:b/>
                              <w:sz w:val="24"/>
                              <w:szCs w:val="24"/>
                            </w:rPr>
                          </w:pPr>
                          <w:r w:rsidRPr="007B5A8B">
                            <w:rPr>
                              <w:rFonts w:ascii="Arial" w:hAnsi="Arial" w:cs="Arial"/>
                              <w:b/>
                              <w:sz w:val="24"/>
                              <w:szCs w:val="24"/>
                            </w:rPr>
                            <w:t>AGENDA - Continued</w:t>
                          </w:r>
                        </w:p>
                        <w:p w:rsidR="002476BE" w:rsidRPr="007B5A8B" w:rsidRDefault="002476BE" w:rsidP="002476BE">
                          <w:pPr>
                            <w:pBdr>
                              <w:bottom w:val="double" w:sz="4" w:space="2" w:color="auto"/>
                            </w:pBdr>
                            <w:spacing w:before="0" w:after="0" w:line="240" w:lineRule="auto"/>
                            <w:rPr>
                              <w:rFonts w:ascii="Arial" w:hAnsi="Arial" w:cs="Arial"/>
                              <w:sz w:val="2"/>
                              <w:szCs w:val="2"/>
                              <w:u w:val="single"/>
                            </w:rPr>
                          </w:pPr>
                        </w:p>
                        <w:p w:rsidR="002476BE" w:rsidRPr="006E4860" w:rsidRDefault="002476BE" w:rsidP="002476BE">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2A94B" id="_x0000_t202" coordsize="21600,21600" o:spt="202" path="m,l,21600r21600,l21600,xe">
              <v:stroke joinstyle="miter"/>
              <v:path gradientshapeok="t" o:connecttype="rect"/>
            </v:shapetype>
            <v:shape id="Text Box 2" o:spid="_x0000_s1026" type="#_x0000_t202" style="position:absolute;margin-left:0;margin-top:54.7pt;width:514.1pt;height:28.1pt;z-index:-25165004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" o:allowoverlap="f" stroked="f">
              <v:textbox>
                <w:txbxContent>
                  <w:p w:rsidR="002476BE" w:rsidRPr="007B5A8B" w:rsidRDefault="002476BE" w:rsidP="002476BE">
                    <w:pPr>
                      <w:spacing w:before="0" w:after="0" w:line="240" w:lineRule="auto"/>
                      <w:jc w:val="center"/>
                      <w:rPr>
                        <w:rFonts w:ascii="Arial" w:hAnsi="Arial" w:cs="Arial"/>
                        <w:b/>
                        <w:sz w:val="24"/>
                        <w:szCs w:val="24"/>
                      </w:rPr>
                    </w:pPr>
                    <w:r w:rsidRPr="007B5A8B">
                      <w:rPr>
                        <w:rFonts w:ascii="Arial" w:hAnsi="Arial" w:cs="Arial"/>
                        <w:b/>
                        <w:sz w:val="24"/>
                        <w:szCs w:val="24"/>
                      </w:rPr>
                      <w:t>AGENDA - Continued</w:t>
                    </w:r>
                  </w:p>
                  <w:p w:rsidR="002476BE" w:rsidRPr="007B5A8B" w:rsidRDefault="002476BE" w:rsidP="002476BE">
                    <w:pPr>
                      <w:pBdr>
                        <w:bottom w:val="double" w:sz="4" w:space="2" w:color="auto"/>
                      </w:pBdr>
                      <w:spacing w:before="0" w:after="0" w:line="240" w:lineRule="auto"/>
                      <w:rPr>
                        <w:rFonts w:ascii="Arial" w:hAnsi="Arial" w:cs="Arial"/>
                        <w:sz w:val="2"/>
                        <w:szCs w:val="2"/>
                        <w:u w:val="single"/>
                      </w:rPr>
                    </w:pPr>
                  </w:p>
                  <w:p w:rsidR="002476BE" w:rsidRPr="006E4860" w:rsidRDefault="002476BE" w:rsidP="002476BE">
                    <w:pPr>
                      <w:rPr>
                        <w:sz w:val="6"/>
                        <w:szCs w:val="6"/>
                      </w:rPr>
                    </w:pPr>
                  </w:p>
                </w:txbxContent>
              </v:textbox>
              <w10:wrap anchorx="page" anchory="page"/>
              <w10:anchorlock/>
            </v:shape>
          </w:pict>
        </mc:Fallback>
      </mc:AlternateContent>
    </w:r>
    <w:r>
      <w:rPr>
        <w:noProof/>
      </w:rPr>
      <mc:AlternateContent>
        <mc:Choice Requires="wps">
          <w:drawing>
            <wp:anchor distT="45720" distB="45720" distL="114300" distR="114300" simplePos="0" relativeHeight="251664384" behindDoc="1" locked="1" layoutInCell="1" allowOverlap="0" wp14:anchorId="54074387" wp14:editId="35B67E04">
              <wp:simplePos x="0" y="0"/>
              <wp:positionH relativeFrom="margin">
                <wp:posOffset>-219075</wp:posOffset>
              </wp:positionH>
              <wp:positionV relativeFrom="page">
                <wp:posOffset>295275</wp:posOffset>
              </wp:positionV>
              <wp:extent cx="2770632" cy="475488"/>
              <wp:effectExtent l="0" t="0" r="0" b="1270"/>
              <wp:wrapTight wrapText="bothSides">
                <wp:wrapPolygon edited="0">
                  <wp:start x="0" y="0"/>
                  <wp:lineTo x="0" y="20791"/>
                  <wp:lineTo x="21387" y="20791"/>
                  <wp:lineTo x="21387" y="0"/>
                  <wp:lineTo x="0" y="0"/>
                </wp:wrapPolygon>
              </wp:wrapTight>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0632" cy="475488"/>
                      </a:xfrm>
                      <a:prstGeom prst="rect">
                        <a:avLst/>
                      </a:prstGeom>
                      <a:solidFill>
                        <a:srgbClr val="FFFFFF"/>
                      </a:solidFill>
                      <a:ln w="9525">
                        <a:noFill/>
                        <a:miter lim="800000"/>
                        <a:headEnd/>
                        <a:tailEnd/>
                      </a:ln>
                    </wps:spPr>
                    <wps:txbx>
                      <w:txbxContent>
                        <w:p w:rsidR="00AF2B40" w:rsidRDefault="002476BE" w:rsidP="002476BE">
                          <w:pPr>
                            <w:spacing w:before="0" w:after="0" w:line="240" w:lineRule="auto"/>
                            <w:rPr>
                              <w:rFonts w:ascii="Arial" w:hAnsi="Arial" w:cs="Arial"/>
                              <w:sz w:val="18"/>
                              <w:szCs w:val="18"/>
                            </w:rPr>
                          </w:pPr>
                          <w:r w:rsidRPr="00DD2451">
                            <w:rPr>
                              <w:rFonts w:ascii="Arial" w:hAnsi="Arial" w:cs="Arial"/>
                              <w:sz w:val="18"/>
                              <w:szCs w:val="18"/>
                            </w:rPr>
                            <w:t xml:space="preserve">Page </w:t>
                          </w:r>
                          <w:r>
                            <w:rPr>
                              <w:rFonts w:ascii="Arial" w:hAnsi="Arial" w:cs="Arial"/>
                              <w:sz w:val="18"/>
                              <w:szCs w:val="18"/>
                            </w:rPr>
                            <w:t>2</w:t>
                          </w:r>
                          <w:r w:rsidRPr="00DD2451">
                            <w:rPr>
                              <w:rFonts w:ascii="Arial" w:hAnsi="Arial" w:cs="Arial"/>
                              <w:sz w:val="18"/>
                              <w:szCs w:val="18"/>
                            </w:rPr>
                            <w:t xml:space="preserve"> of 2</w:t>
                          </w:r>
                          <w:r w:rsidRPr="00DD2451">
                            <w:rPr>
                              <w:rFonts w:ascii="Arial" w:hAnsi="Arial" w:cs="Arial"/>
                              <w:sz w:val="18"/>
                              <w:szCs w:val="18"/>
                            </w:rPr>
                            <w:br/>
                          </w:r>
                          <w:r w:rsidR="002C6531">
                            <w:rPr>
                              <w:rFonts w:ascii="Arial" w:hAnsi="Arial" w:cs="Arial"/>
                              <w:sz w:val="18"/>
                              <w:szCs w:val="18"/>
                            </w:rPr>
                            <w:t>ICVB Board of Directors</w:t>
                          </w:r>
                        </w:p>
                        <w:p w:rsidR="002476BE" w:rsidRDefault="0009308D" w:rsidP="002476BE">
                          <w:pPr>
                            <w:spacing w:before="0" w:after="0" w:line="240" w:lineRule="auto"/>
                            <w:rPr>
                              <w:rFonts w:ascii="Arial" w:hAnsi="Arial" w:cs="Arial"/>
                              <w:sz w:val="18"/>
                              <w:szCs w:val="18"/>
                            </w:rPr>
                          </w:pPr>
                          <w:r>
                            <w:rPr>
                              <w:rFonts w:ascii="Arial" w:hAnsi="Arial" w:cs="Arial"/>
                              <w:sz w:val="18"/>
                              <w:szCs w:val="18"/>
                            </w:rPr>
                            <w:t>September 24</w:t>
                          </w:r>
                          <w:r w:rsidR="00BD22B2">
                            <w:rPr>
                              <w:rFonts w:ascii="Arial" w:hAnsi="Arial" w:cs="Arial"/>
                              <w:sz w:val="18"/>
                              <w:szCs w:val="18"/>
                            </w:rPr>
                            <w:t>, 2018</w:t>
                          </w:r>
                        </w:p>
                        <w:p w:rsidR="00BD22B2" w:rsidRPr="00DD2451" w:rsidRDefault="00BD22B2" w:rsidP="002476BE">
                          <w:pPr>
                            <w:spacing w:before="0" w:after="0" w:line="240" w:lineRule="auto"/>
                            <w:rPr>
                              <w:rFonts w:ascii="Arial" w:hAnsi="Arial" w:cs="Arial"/>
                              <w:sz w:val="18"/>
                              <w:szCs w:val="18"/>
                            </w:rPr>
                          </w:pPr>
                        </w:p>
                        <w:p w:rsidR="002476BE" w:rsidRDefault="002476BE" w:rsidP="00247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74387" id="_x0000_t202" coordsize="21600,21600" o:spt="202" path="m,l,21600r21600,l21600,xe">
              <v:stroke joinstyle="miter"/>
              <v:path gradientshapeok="t" o:connecttype="rect"/>
            </v:shapetype>
            <v:shape id="_x0000_s1027" type="#_x0000_t202" style="position:absolute;margin-left:-17.25pt;margin-top:23.25pt;width:218.15pt;height:37.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" o:allowoverlap="f" stroked="f">
              <o:lock v:ext="edit" aspectratio="t"/>
              <v:textbox>
                <w:txbxContent>
                  <w:p w:rsidR="00AF2B40" w:rsidRDefault="002476BE" w:rsidP="002476BE">
                    <w:pPr>
                      <w:spacing w:before="0" w:after="0" w:line="240" w:lineRule="auto"/>
                      <w:rPr>
                        <w:rFonts w:ascii="Arial" w:hAnsi="Arial" w:cs="Arial"/>
                        <w:sz w:val="18"/>
                        <w:szCs w:val="18"/>
                      </w:rPr>
                    </w:pPr>
                    <w:r w:rsidRPr="00DD2451">
                      <w:rPr>
                        <w:rFonts w:ascii="Arial" w:hAnsi="Arial" w:cs="Arial"/>
                        <w:sz w:val="18"/>
                        <w:szCs w:val="18"/>
                      </w:rPr>
                      <w:t xml:space="preserve">Page </w:t>
                    </w:r>
                    <w:r>
                      <w:rPr>
                        <w:rFonts w:ascii="Arial" w:hAnsi="Arial" w:cs="Arial"/>
                        <w:sz w:val="18"/>
                        <w:szCs w:val="18"/>
                      </w:rPr>
                      <w:t>2</w:t>
                    </w:r>
                    <w:r w:rsidRPr="00DD2451">
                      <w:rPr>
                        <w:rFonts w:ascii="Arial" w:hAnsi="Arial" w:cs="Arial"/>
                        <w:sz w:val="18"/>
                        <w:szCs w:val="18"/>
                      </w:rPr>
                      <w:t xml:space="preserve"> of 2</w:t>
                    </w:r>
                    <w:r w:rsidRPr="00DD2451">
                      <w:rPr>
                        <w:rFonts w:ascii="Arial" w:hAnsi="Arial" w:cs="Arial"/>
                        <w:sz w:val="18"/>
                        <w:szCs w:val="18"/>
                      </w:rPr>
                      <w:br/>
                    </w:r>
                    <w:r w:rsidR="002C6531">
                      <w:rPr>
                        <w:rFonts w:ascii="Arial" w:hAnsi="Arial" w:cs="Arial"/>
                        <w:sz w:val="18"/>
                        <w:szCs w:val="18"/>
                      </w:rPr>
                      <w:t>ICVB Board of Directors</w:t>
                    </w:r>
                  </w:p>
                  <w:p w:rsidR="002476BE" w:rsidRDefault="0009308D" w:rsidP="002476BE">
                    <w:pPr>
                      <w:spacing w:before="0" w:after="0" w:line="240" w:lineRule="auto"/>
                      <w:rPr>
                        <w:rFonts w:ascii="Arial" w:hAnsi="Arial" w:cs="Arial"/>
                        <w:sz w:val="18"/>
                        <w:szCs w:val="18"/>
                      </w:rPr>
                    </w:pPr>
                    <w:r>
                      <w:rPr>
                        <w:rFonts w:ascii="Arial" w:hAnsi="Arial" w:cs="Arial"/>
                        <w:sz w:val="18"/>
                        <w:szCs w:val="18"/>
                      </w:rPr>
                      <w:t>September 24</w:t>
                    </w:r>
                    <w:r w:rsidR="00BD22B2">
                      <w:rPr>
                        <w:rFonts w:ascii="Arial" w:hAnsi="Arial" w:cs="Arial"/>
                        <w:sz w:val="18"/>
                        <w:szCs w:val="18"/>
                      </w:rPr>
                      <w:t>, 2018</w:t>
                    </w:r>
                  </w:p>
                  <w:p w:rsidR="00BD22B2" w:rsidRPr="00DD2451" w:rsidRDefault="00BD22B2" w:rsidP="002476BE">
                    <w:pPr>
                      <w:spacing w:before="0" w:after="0" w:line="240" w:lineRule="auto"/>
                      <w:rPr>
                        <w:rFonts w:ascii="Arial" w:hAnsi="Arial" w:cs="Arial"/>
                        <w:sz w:val="18"/>
                        <w:szCs w:val="18"/>
                      </w:rPr>
                    </w:pPr>
                  </w:p>
                  <w:p w:rsidR="002476BE" w:rsidRDefault="002476BE" w:rsidP="002476BE"/>
                </w:txbxContent>
              </v:textbox>
              <w10:wrap type="tight"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8B" w:rsidRDefault="00AF17FD" w:rsidP="00AF17FD">
    <w:pPr>
      <w:pStyle w:val="Header"/>
      <w:tabs>
        <w:tab w:val="left" w:pos="3780"/>
        <w:tab w:val="right" w:pos="10253"/>
      </w:tabs>
      <w:jc w:val="right"/>
    </w:pPr>
    <w:r>
      <w:tab/>
    </w:r>
    <w:r>
      <w:tab/>
    </w:r>
    <w:r>
      <w:tab/>
    </w:r>
    <w:r w:rsidR="001A1C6E">
      <w:rPr>
        <w:noProof/>
      </w:rPr>
      <w:drawing>
        <wp:inline distT="0" distB="0" distL="0" distR="0">
          <wp:extent cx="1080135" cy="472559"/>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18IrvingCVB_Primary-cmyk.jpg"/>
                  <pic:cNvPicPr/>
                </pic:nvPicPr>
                <pic:blipFill>
                  <a:blip r:embed="rId1">
                    <a:extLst>
                      <a:ext uri="{28A0092B-C50C-407E-A947-70E740481C1C}">
                        <a14:useLocalDpi xmlns:a14="http://schemas.microsoft.com/office/drawing/2010/main" val="0"/>
                      </a:ext>
                    </a:extLst>
                  </a:blip>
                  <a:stretch>
                    <a:fillRect/>
                  </a:stretch>
                </pic:blipFill>
                <pic:spPr>
                  <a:xfrm>
                    <a:off x="0" y="0"/>
                    <a:ext cx="1094790" cy="478971"/>
                  </a:xfrm>
                  <a:prstGeom prst="rect">
                    <a:avLst/>
                  </a:prstGeom>
                </pic:spPr>
              </pic:pic>
            </a:graphicData>
          </a:graphic>
        </wp:inline>
      </w:drawing>
    </w:r>
    <w:r w:rsidR="002476BE" w:rsidRPr="0036145C">
      <w:rPr>
        <w:noProof/>
      </w:rPr>
      <mc:AlternateContent>
        <mc:Choice Requires="wps">
          <w:drawing>
            <wp:anchor distT="45720" distB="45720" distL="114300" distR="114300" simplePos="0" relativeHeight="251662336" behindDoc="1" locked="0" layoutInCell="1" allowOverlap="1" wp14:anchorId="31159B63" wp14:editId="24F6E93A">
              <wp:simplePos x="0" y="0"/>
              <wp:positionH relativeFrom="margin">
                <wp:align>left</wp:align>
              </wp:positionH>
              <wp:positionV relativeFrom="topMargin">
                <wp:posOffset>202565</wp:posOffset>
              </wp:positionV>
              <wp:extent cx="866775" cy="285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rsidR="002476BE" w:rsidRPr="00DD2451" w:rsidRDefault="002476BE" w:rsidP="002476BE">
                          <w:pPr>
                            <w:spacing w:before="0" w:after="0" w:line="240" w:lineRule="auto"/>
                            <w:rPr>
                              <w:rFonts w:ascii="Arial" w:hAnsi="Arial" w:cs="Arial"/>
                              <w:sz w:val="18"/>
                              <w:szCs w:val="18"/>
                            </w:rPr>
                          </w:pPr>
                          <w:r w:rsidRPr="00DD2451">
                            <w:rPr>
                              <w:rFonts w:ascii="Arial" w:hAnsi="Arial" w:cs="Arial"/>
                              <w:sz w:val="18"/>
                              <w:szCs w:val="18"/>
                            </w:rPr>
                            <w:t xml:space="preserve">Page </w:t>
                          </w:r>
                          <w:r>
                            <w:rPr>
                              <w:rFonts w:ascii="Arial" w:hAnsi="Arial" w:cs="Arial"/>
                              <w:sz w:val="18"/>
                              <w:szCs w:val="18"/>
                            </w:rPr>
                            <w:t>1 of 2</w:t>
                          </w:r>
                        </w:p>
                        <w:p w:rsidR="002476BE" w:rsidRDefault="002476BE" w:rsidP="00247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9B63" id="_x0000_t202" coordsize="21600,21600" o:spt="202" path="m,l,21600r21600,l21600,xe">
              <v:stroke joinstyle="miter"/>
              <v:path gradientshapeok="t" o:connecttype="rect"/>
            </v:shapetype>
            <v:shape id="_x0000_s1028" type="#_x0000_t202" style="position:absolute;left:0;text-align:left;margin-left:0;margin-top:15.95pt;width:68.25pt;height:2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" stroked="f">
              <v:textbox>
                <w:txbxContent>
                  <w:p w:rsidR="002476BE" w:rsidRPr="00DD2451" w:rsidRDefault="002476BE" w:rsidP="002476BE">
                    <w:pPr>
                      <w:spacing w:before="0" w:after="0" w:line="240" w:lineRule="auto"/>
                      <w:rPr>
                        <w:rFonts w:ascii="Arial" w:hAnsi="Arial" w:cs="Arial"/>
                        <w:sz w:val="18"/>
                        <w:szCs w:val="18"/>
                      </w:rPr>
                    </w:pPr>
                    <w:r w:rsidRPr="00DD2451">
                      <w:rPr>
                        <w:rFonts w:ascii="Arial" w:hAnsi="Arial" w:cs="Arial"/>
                        <w:sz w:val="18"/>
                        <w:szCs w:val="18"/>
                      </w:rPr>
                      <w:t xml:space="preserve">Page </w:t>
                    </w:r>
                    <w:r>
                      <w:rPr>
                        <w:rFonts w:ascii="Arial" w:hAnsi="Arial" w:cs="Arial"/>
                        <w:sz w:val="18"/>
                        <w:szCs w:val="18"/>
                      </w:rPr>
                      <w:t>1 of 2</w:t>
                    </w:r>
                  </w:p>
                  <w:p w:rsidR="002476BE" w:rsidRDefault="002476BE" w:rsidP="002476BE"/>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EB2"/>
    <w:multiLevelType w:val="hybridMultilevel"/>
    <w:tmpl w:val="71C050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26C4"/>
    <w:multiLevelType w:val="hybridMultilevel"/>
    <w:tmpl w:val="D9284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F7572F"/>
    <w:multiLevelType w:val="hybridMultilevel"/>
    <w:tmpl w:val="E81E5F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C37"/>
    <w:multiLevelType w:val="hybridMultilevel"/>
    <w:tmpl w:val="A762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831AC"/>
    <w:multiLevelType w:val="hybridMultilevel"/>
    <w:tmpl w:val="A790C80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A6415"/>
    <w:multiLevelType w:val="hybridMultilevel"/>
    <w:tmpl w:val="9B70C0A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D2284"/>
    <w:multiLevelType w:val="hybridMultilevel"/>
    <w:tmpl w:val="A582F4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135C3"/>
    <w:multiLevelType w:val="hybridMultilevel"/>
    <w:tmpl w:val="06CAF5E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27DF"/>
    <w:multiLevelType w:val="hybridMultilevel"/>
    <w:tmpl w:val="BC44F3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52B31"/>
    <w:multiLevelType w:val="hybridMultilevel"/>
    <w:tmpl w:val="6338F540"/>
    <w:lvl w:ilvl="0" w:tplc="04090017">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502D1462"/>
    <w:multiLevelType w:val="hybridMultilevel"/>
    <w:tmpl w:val="5DC83F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CD4CCE"/>
    <w:multiLevelType w:val="hybridMultilevel"/>
    <w:tmpl w:val="6AC8FD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84EA6"/>
    <w:multiLevelType w:val="hybridMultilevel"/>
    <w:tmpl w:val="0226B63C"/>
    <w:lvl w:ilvl="0" w:tplc="F6D290F4">
      <w:start w:val="1"/>
      <w:numFmt w:val="decimal"/>
      <w:lvlText w:val="%1."/>
      <w:lvlJc w:val="left"/>
      <w:pPr>
        <w:ind w:left="360" w:hanging="360"/>
      </w:pPr>
      <w:rPr>
        <w:rFonts w:hint="default"/>
        <w:b/>
      </w:rPr>
    </w:lvl>
    <w:lvl w:ilvl="1" w:tplc="04090019">
      <w:start w:val="1"/>
      <w:numFmt w:val="lowerLetter"/>
      <w:lvlText w:val="%2."/>
      <w:lvlJc w:val="left"/>
      <w:pPr>
        <w:ind w:left="4950" w:hanging="360"/>
      </w:pPr>
    </w:lvl>
    <w:lvl w:ilvl="2" w:tplc="0409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5A052B9F"/>
    <w:multiLevelType w:val="hybridMultilevel"/>
    <w:tmpl w:val="682253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080303"/>
    <w:multiLevelType w:val="hybridMultilevel"/>
    <w:tmpl w:val="8A74F4F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D3F36"/>
    <w:multiLevelType w:val="hybridMultilevel"/>
    <w:tmpl w:val="63E6DF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52099"/>
    <w:multiLevelType w:val="hybridMultilevel"/>
    <w:tmpl w:val="203882F8"/>
    <w:lvl w:ilvl="0" w:tplc="F5AA2EB8">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12598F"/>
    <w:multiLevelType w:val="hybridMultilevel"/>
    <w:tmpl w:val="20D0499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E4519"/>
    <w:multiLevelType w:val="hybridMultilevel"/>
    <w:tmpl w:val="22F209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632568"/>
    <w:multiLevelType w:val="hybridMultilevel"/>
    <w:tmpl w:val="84927B9E"/>
    <w:lvl w:ilvl="0" w:tplc="F6D290F4">
      <w:start w:val="1"/>
      <w:numFmt w:val="decimal"/>
      <w:lvlText w:val="%1."/>
      <w:lvlJc w:val="left"/>
      <w:pPr>
        <w:ind w:left="360" w:hanging="360"/>
      </w:pPr>
      <w:rPr>
        <w:rFonts w:hint="default"/>
        <w:b/>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B">
      <w:start w:val="1"/>
      <w:numFmt w:val="lowerRoman"/>
      <w:lvlText w:val="%4."/>
      <w:lvlJc w:val="righ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7DBD1C98"/>
    <w:multiLevelType w:val="hybridMultilevel"/>
    <w:tmpl w:val="889C2FDE"/>
    <w:lvl w:ilvl="0" w:tplc="BFF6ED56">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7"/>
  </w:num>
  <w:num w:numId="5">
    <w:abstractNumId w:val="14"/>
  </w:num>
  <w:num w:numId="6">
    <w:abstractNumId w:val="2"/>
  </w:num>
  <w:num w:numId="7">
    <w:abstractNumId w:val="9"/>
  </w:num>
  <w:num w:numId="8">
    <w:abstractNumId w:val="8"/>
  </w:num>
  <w:num w:numId="9">
    <w:abstractNumId w:val="11"/>
  </w:num>
  <w:num w:numId="10">
    <w:abstractNumId w:val="4"/>
  </w:num>
  <w:num w:numId="11">
    <w:abstractNumId w:val="13"/>
  </w:num>
  <w:num w:numId="12">
    <w:abstractNumId w:val="15"/>
  </w:num>
  <w:num w:numId="13">
    <w:abstractNumId w:val="18"/>
  </w:num>
  <w:num w:numId="14">
    <w:abstractNumId w:val="1"/>
  </w:num>
  <w:num w:numId="15">
    <w:abstractNumId w:val="16"/>
  </w:num>
  <w:num w:numId="16">
    <w:abstractNumId w:val="3"/>
  </w:num>
  <w:num w:numId="17">
    <w:abstractNumId w:val="19"/>
  </w:num>
  <w:num w:numId="18">
    <w:abstractNumId w:val="5"/>
  </w:num>
  <w:num w:numId="19">
    <w:abstractNumId w:val="10"/>
  </w:num>
  <w:num w:numId="20">
    <w:abstractNumId w:val="2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F1"/>
    <w:rsid w:val="000002DA"/>
    <w:rsid w:val="000004B2"/>
    <w:rsid w:val="00000B03"/>
    <w:rsid w:val="00000B43"/>
    <w:rsid w:val="00000B58"/>
    <w:rsid w:val="00000EB5"/>
    <w:rsid w:val="000010C1"/>
    <w:rsid w:val="000012C3"/>
    <w:rsid w:val="000012ED"/>
    <w:rsid w:val="00001483"/>
    <w:rsid w:val="000014DA"/>
    <w:rsid w:val="000016C1"/>
    <w:rsid w:val="000016CE"/>
    <w:rsid w:val="0000175D"/>
    <w:rsid w:val="000017DB"/>
    <w:rsid w:val="00001AFB"/>
    <w:rsid w:val="00001CA8"/>
    <w:rsid w:val="00001E50"/>
    <w:rsid w:val="00001F1A"/>
    <w:rsid w:val="00002091"/>
    <w:rsid w:val="000023E7"/>
    <w:rsid w:val="000027B3"/>
    <w:rsid w:val="00002CDB"/>
    <w:rsid w:val="00003167"/>
    <w:rsid w:val="00003604"/>
    <w:rsid w:val="0000362D"/>
    <w:rsid w:val="000039AB"/>
    <w:rsid w:val="00003B46"/>
    <w:rsid w:val="00003C01"/>
    <w:rsid w:val="00003C79"/>
    <w:rsid w:val="0000425C"/>
    <w:rsid w:val="00004389"/>
    <w:rsid w:val="000043A8"/>
    <w:rsid w:val="000043B3"/>
    <w:rsid w:val="000043B8"/>
    <w:rsid w:val="000044A1"/>
    <w:rsid w:val="00004568"/>
    <w:rsid w:val="00004716"/>
    <w:rsid w:val="00004772"/>
    <w:rsid w:val="000047EF"/>
    <w:rsid w:val="00004976"/>
    <w:rsid w:val="00004E3F"/>
    <w:rsid w:val="00004E54"/>
    <w:rsid w:val="00004FF9"/>
    <w:rsid w:val="00005177"/>
    <w:rsid w:val="000051EF"/>
    <w:rsid w:val="00005779"/>
    <w:rsid w:val="0000596F"/>
    <w:rsid w:val="00005BAB"/>
    <w:rsid w:val="00005BC3"/>
    <w:rsid w:val="00005EF2"/>
    <w:rsid w:val="000060CD"/>
    <w:rsid w:val="000061D6"/>
    <w:rsid w:val="000061FD"/>
    <w:rsid w:val="00006735"/>
    <w:rsid w:val="00006800"/>
    <w:rsid w:val="0000693E"/>
    <w:rsid w:val="000069E1"/>
    <w:rsid w:val="00006D17"/>
    <w:rsid w:val="00006DEC"/>
    <w:rsid w:val="00006E96"/>
    <w:rsid w:val="00006F19"/>
    <w:rsid w:val="00006F28"/>
    <w:rsid w:val="000070ED"/>
    <w:rsid w:val="00007113"/>
    <w:rsid w:val="000071A1"/>
    <w:rsid w:val="000072E5"/>
    <w:rsid w:val="00007304"/>
    <w:rsid w:val="00007701"/>
    <w:rsid w:val="00007902"/>
    <w:rsid w:val="00007D4D"/>
    <w:rsid w:val="00007F5A"/>
    <w:rsid w:val="000100BA"/>
    <w:rsid w:val="00010102"/>
    <w:rsid w:val="000101E0"/>
    <w:rsid w:val="00010263"/>
    <w:rsid w:val="000104AE"/>
    <w:rsid w:val="000104DE"/>
    <w:rsid w:val="0001060B"/>
    <w:rsid w:val="00010640"/>
    <w:rsid w:val="00010841"/>
    <w:rsid w:val="00010878"/>
    <w:rsid w:val="0001089A"/>
    <w:rsid w:val="0001099F"/>
    <w:rsid w:val="00010BCD"/>
    <w:rsid w:val="00010C98"/>
    <w:rsid w:val="00010F2F"/>
    <w:rsid w:val="00011030"/>
    <w:rsid w:val="00011706"/>
    <w:rsid w:val="00011A60"/>
    <w:rsid w:val="00011CE7"/>
    <w:rsid w:val="00012172"/>
    <w:rsid w:val="00012536"/>
    <w:rsid w:val="000125AA"/>
    <w:rsid w:val="00012D1D"/>
    <w:rsid w:val="0001321C"/>
    <w:rsid w:val="000133A8"/>
    <w:rsid w:val="0001345A"/>
    <w:rsid w:val="00013462"/>
    <w:rsid w:val="0001360F"/>
    <w:rsid w:val="0001364E"/>
    <w:rsid w:val="0001367E"/>
    <w:rsid w:val="0001388A"/>
    <w:rsid w:val="0001388D"/>
    <w:rsid w:val="000138D6"/>
    <w:rsid w:val="00013CD2"/>
    <w:rsid w:val="00013D6F"/>
    <w:rsid w:val="0001402A"/>
    <w:rsid w:val="0001423C"/>
    <w:rsid w:val="0001441C"/>
    <w:rsid w:val="000144F9"/>
    <w:rsid w:val="0001453E"/>
    <w:rsid w:val="00014613"/>
    <w:rsid w:val="00014701"/>
    <w:rsid w:val="000147FD"/>
    <w:rsid w:val="0001488E"/>
    <w:rsid w:val="00014A1D"/>
    <w:rsid w:val="00014A2F"/>
    <w:rsid w:val="00014AB2"/>
    <w:rsid w:val="00014B49"/>
    <w:rsid w:val="00014B87"/>
    <w:rsid w:val="00014BC0"/>
    <w:rsid w:val="00014C47"/>
    <w:rsid w:val="00014CDF"/>
    <w:rsid w:val="00014F7C"/>
    <w:rsid w:val="00015059"/>
    <w:rsid w:val="000151C6"/>
    <w:rsid w:val="000151CF"/>
    <w:rsid w:val="0001520C"/>
    <w:rsid w:val="000155A1"/>
    <w:rsid w:val="000155AC"/>
    <w:rsid w:val="0001562D"/>
    <w:rsid w:val="00015B56"/>
    <w:rsid w:val="00015F1B"/>
    <w:rsid w:val="0001632D"/>
    <w:rsid w:val="000163A6"/>
    <w:rsid w:val="00016614"/>
    <w:rsid w:val="000166DC"/>
    <w:rsid w:val="000167B0"/>
    <w:rsid w:val="00016911"/>
    <w:rsid w:val="00016ADA"/>
    <w:rsid w:val="00016F0D"/>
    <w:rsid w:val="00017412"/>
    <w:rsid w:val="000175A4"/>
    <w:rsid w:val="00017648"/>
    <w:rsid w:val="00017676"/>
    <w:rsid w:val="0001767B"/>
    <w:rsid w:val="00017C6F"/>
    <w:rsid w:val="000202D0"/>
    <w:rsid w:val="000205FE"/>
    <w:rsid w:val="00020BBF"/>
    <w:rsid w:val="00020CAB"/>
    <w:rsid w:val="00020F05"/>
    <w:rsid w:val="00020F2D"/>
    <w:rsid w:val="00021166"/>
    <w:rsid w:val="00021236"/>
    <w:rsid w:val="00021463"/>
    <w:rsid w:val="00021793"/>
    <w:rsid w:val="000218BB"/>
    <w:rsid w:val="00021E1A"/>
    <w:rsid w:val="00021EC1"/>
    <w:rsid w:val="00021F5B"/>
    <w:rsid w:val="00022310"/>
    <w:rsid w:val="000223A6"/>
    <w:rsid w:val="000227EE"/>
    <w:rsid w:val="00022BFF"/>
    <w:rsid w:val="00022C55"/>
    <w:rsid w:val="00022FE9"/>
    <w:rsid w:val="000233C9"/>
    <w:rsid w:val="00023467"/>
    <w:rsid w:val="00023492"/>
    <w:rsid w:val="00023798"/>
    <w:rsid w:val="000239BF"/>
    <w:rsid w:val="00023B5D"/>
    <w:rsid w:val="00023C66"/>
    <w:rsid w:val="00023ECA"/>
    <w:rsid w:val="00023FDD"/>
    <w:rsid w:val="00024287"/>
    <w:rsid w:val="00024337"/>
    <w:rsid w:val="00024563"/>
    <w:rsid w:val="00024627"/>
    <w:rsid w:val="000248CB"/>
    <w:rsid w:val="000248D7"/>
    <w:rsid w:val="00024D54"/>
    <w:rsid w:val="00024D70"/>
    <w:rsid w:val="00024EE9"/>
    <w:rsid w:val="00024FCB"/>
    <w:rsid w:val="0002500F"/>
    <w:rsid w:val="00025641"/>
    <w:rsid w:val="0002567C"/>
    <w:rsid w:val="0002587B"/>
    <w:rsid w:val="000258EF"/>
    <w:rsid w:val="000259C5"/>
    <w:rsid w:val="00025C99"/>
    <w:rsid w:val="00025D2E"/>
    <w:rsid w:val="00025D3F"/>
    <w:rsid w:val="00025D5B"/>
    <w:rsid w:val="00025FB8"/>
    <w:rsid w:val="00025FFB"/>
    <w:rsid w:val="00026008"/>
    <w:rsid w:val="00026109"/>
    <w:rsid w:val="00026218"/>
    <w:rsid w:val="00026423"/>
    <w:rsid w:val="000264DB"/>
    <w:rsid w:val="00026697"/>
    <w:rsid w:val="00026789"/>
    <w:rsid w:val="00026DA8"/>
    <w:rsid w:val="00026F95"/>
    <w:rsid w:val="00027031"/>
    <w:rsid w:val="00027049"/>
    <w:rsid w:val="00027261"/>
    <w:rsid w:val="000273C9"/>
    <w:rsid w:val="0002766B"/>
    <w:rsid w:val="00027866"/>
    <w:rsid w:val="00027D02"/>
    <w:rsid w:val="00027E23"/>
    <w:rsid w:val="00027E4B"/>
    <w:rsid w:val="00030381"/>
    <w:rsid w:val="000306A9"/>
    <w:rsid w:val="00030749"/>
    <w:rsid w:val="0003086A"/>
    <w:rsid w:val="00030A9E"/>
    <w:rsid w:val="00030C35"/>
    <w:rsid w:val="000311D2"/>
    <w:rsid w:val="0003123F"/>
    <w:rsid w:val="0003149A"/>
    <w:rsid w:val="000314E5"/>
    <w:rsid w:val="0003153A"/>
    <w:rsid w:val="000315E1"/>
    <w:rsid w:val="000317AF"/>
    <w:rsid w:val="00031968"/>
    <w:rsid w:val="00031AC9"/>
    <w:rsid w:val="00031BD8"/>
    <w:rsid w:val="00031DA3"/>
    <w:rsid w:val="00032321"/>
    <w:rsid w:val="000325B0"/>
    <w:rsid w:val="000325D8"/>
    <w:rsid w:val="00032A9D"/>
    <w:rsid w:val="00032E07"/>
    <w:rsid w:val="00032E76"/>
    <w:rsid w:val="0003308A"/>
    <w:rsid w:val="000331AC"/>
    <w:rsid w:val="00033278"/>
    <w:rsid w:val="0003385D"/>
    <w:rsid w:val="00033B2C"/>
    <w:rsid w:val="00033C82"/>
    <w:rsid w:val="00033E0C"/>
    <w:rsid w:val="00033E85"/>
    <w:rsid w:val="00034029"/>
    <w:rsid w:val="0003407E"/>
    <w:rsid w:val="000340AE"/>
    <w:rsid w:val="000343F6"/>
    <w:rsid w:val="00034626"/>
    <w:rsid w:val="0003478D"/>
    <w:rsid w:val="00034B81"/>
    <w:rsid w:val="00034C03"/>
    <w:rsid w:val="00034D3D"/>
    <w:rsid w:val="00034E44"/>
    <w:rsid w:val="00034EB6"/>
    <w:rsid w:val="00035337"/>
    <w:rsid w:val="000353D5"/>
    <w:rsid w:val="0003549E"/>
    <w:rsid w:val="00035526"/>
    <w:rsid w:val="0003589B"/>
    <w:rsid w:val="00035A90"/>
    <w:rsid w:val="00035BE3"/>
    <w:rsid w:val="00035C68"/>
    <w:rsid w:val="00035F00"/>
    <w:rsid w:val="00035F6C"/>
    <w:rsid w:val="000361BE"/>
    <w:rsid w:val="0003620D"/>
    <w:rsid w:val="000362C9"/>
    <w:rsid w:val="00036379"/>
    <w:rsid w:val="0003640B"/>
    <w:rsid w:val="000364C8"/>
    <w:rsid w:val="000366FA"/>
    <w:rsid w:val="00036A00"/>
    <w:rsid w:val="00036B1B"/>
    <w:rsid w:val="00036E78"/>
    <w:rsid w:val="00036F73"/>
    <w:rsid w:val="00036F7A"/>
    <w:rsid w:val="000371D5"/>
    <w:rsid w:val="0003751E"/>
    <w:rsid w:val="00037715"/>
    <w:rsid w:val="00037ACF"/>
    <w:rsid w:val="00040213"/>
    <w:rsid w:val="0004031E"/>
    <w:rsid w:val="000404A2"/>
    <w:rsid w:val="00040522"/>
    <w:rsid w:val="000405B9"/>
    <w:rsid w:val="000406E6"/>
    <w:rsid w:val="00040708"/>
    <w:rsid w:val="00040ACF"/>
    <w:rsid w:val="00040C35"/>
    <w:rsid w:val="00040F25"/>
    <w:rsid w:val="00040F2C"/>
    <w:rsid w:val="000411FE"/>
    <w:rsid w:val="000412EC"/>
    <w:rsid w:val="00041301"/>
    <w:rsid w:val="00041689"/>
    <w:rsid w:val="00041814"/>
    <w:rsid w:val="00041968"/>
    <w:rsid w:val="00041C72"/>
    <w:rsid w:val="00041CD2"/>
    <w:rsid w:val="00041DF6"/>
    <w:rsid w:val="00041FA2"/>
    <w:rsid w:val="000425FF"/>
    <w:rsid w:val="0004261A"/>
    <w:rsid w:val="00042A37"/>
    <w:rsid w:val="00042B7C"/>
    <w:rsid w:val="00042C54"/>
    <w:rsid w:val="00042D41"/>
    <w:rsid w:val="00042E6E"/>
    <w:rsid w:val="00042F1A"/>
    <w:rsid w:val="00043106"/>
    <w:rsid w:val="00043216"/>
    <w:rsid w:val="0004330A"/>
    <w:rsid w:val="00043401"/>
    <w:rsid w:val="00043687"/>
    <w:rsid w:val="00043A67"/>
    <w:rsid w:val="00043A95"/>
    <w:rsid w:val="00043C6A"/>
    <w:rsid w:val="00043C9B"/>
    <w:rsid w:val="00043CB3"/>
    <w:rsid w:val="00043D3E"/>
    <w:rsid w:val="00043DA6"/>
    <w:rsid w:val="000441C0"/>
    <w:rsid w:val="000441D3"/>
    <w:rsid w:val="000441F3"/>
    <w:rsid w:val="00044261"/>
    <w:rsid w:val="0004452A"/>
    <w:rsid w:val="0004460F"/>
    <w:rsid w:val="00044633"/>
    <w:rsid w:val="0004464A"/>
    <w:rsid w:val="000446DE"/>
    <w:rsid w:val="000449C5"/>
    <w:rsid w:val="00044E08"/>
    <w:rsid w:val="00044F8F"/>
    <w:rsid w:val="00045137"/>
    <w:rsid w:val="000451CE"/>
    <w:rsid w:val="00045237"/>
    <w:rsid w:val="000455BA"/>
    <w:rsid w:val="000455DB"/>
    <w:rsid w:val="000457AD"/>
    <w:rsid w:val="000458DE"/>
    <w:rsid w:val="00045BDC"/>
    <w:rsid w:val="00045D5B"/>
    <w:rsid w:val="00045D5D"/>
    <w:rsid w:val="00045FB3"/>
    <w:rsid w:val="00045FF7"/>
    <w:rsid w:val="000460D0"/>
    <w:rsid w:val="00046519"/>
    <w:rsid w:val="000465AC"/>
    <w:rsid w:val="0004662D"/>
    <w:rsid w:val="00046652"/>
    <w:rsid w:val="0004670D"/>
    <w:rsid w:val="0004695E"/>
    <w:rsid w:val="000469B6"/>
    <w:rsid w:val="00047079"/>
    <w:rsid w:val="0004735C"/>
    <w:rsid w:val="0004745D"/>
    <w:rsid w:val="00047504"/>
    <w:rsid w:val="000478AF"/>
    <w:rsid w:val="00047A5E"/>
    <w:rsid w:val="00047D58"/>
    <w:rsid w:val="00047DEC"/>
    <w:rsid w:val="00047EE5"/>
    <w:rsid w:val="00047EF3"/>
    <w:rsid w:val="000503F2"/>
    <w:rsid w:val="000504E2"/>
    <w:rsid w:val="000508E0"/>
    <w:rsid w:val="00050995"/>
    <w:rsid w:val="000509A2"/>
    <w:rsid w:val="00050A4E"/>
    <w:rsid w:val="00050BE3"/>
    <w:rsid w:val="00050D30"/>
    <w:rsid w:val="00050E6F"/>
    <w:rsid w:val="00050E84"/>
    <w:rsid w:val="00050E8D"/>
    <w:rsid w:val="00050EFD"/>
    <w:rsid w:val="00050F26"/>
    <w:rsid w:val="00051021"/>
    <w:rsid w:val="000512D1"/>
    <w:rsid w:val="000512DE"/>
    <w:rsid w:val="00051361"/>
    <w:rsid w:val="0005157B"/>
    <w:rsid w:val="000516EA"/>
    <w:rsid w:val="00051B5B"/>
    <w:rsid w:val="00051DCA"/>
    <w:rsid w:val="00051E31"/>
    <w:rsid w:val="000523CB"/>
    <w:rsid w:val="00052535"/>
    <w:rsid w:val="000526BE"/>
    <w:rsid w:val="0005270D"/>
    <w:rsid w:val="00052CB1"/>
    <w:rsid w:val="000532B3"/>
    <w:rsid w:val="00053414"/>
    <w:rsid w:val="000534CA"/>
    <w:rsid w:val="0005377C"/>
    <w:rsid w:val="00053942"/>
    <w:rsid w:val="00053998"/>
    <w:rsid w:val="000539E2"/>
    <w:rsid w:val="00053B38"/>
    <w:rsid w:val="00053E5E"/>
    <w:rsid w:val="00053ECA"/>
    <w:rsid w:val="00054101"/>
    <w:rsid w:val="00054111"/>
    <w:rsid w:val="000542E6"/>
    <w:rsid w:val="00054727"/>
    <w:rsid w:val="00054856"/>
    <w:rsid w:val="00054CCA"/>
    <w:rsid w:val="0005519D"/>
    <w:rsid w:val="000554C7"/>
    <w:rsid w:val="00055612"/>
    <w:rsid w:val="000558E6"/>
    <w:rsid w:val="00055AD1"/>
    <w:rsid w:val="00055BA5"/>
    <w:rsid w:val="00055DB4"/>
    <w:rsid w:val="00055F0A"/>
    <w:rsid w:val="00056056"/>
    <w:rsid w:val="00056362"/>
    <w:rsid w:val="00056481"/>
    <w:rsid w:val="000566C7"/>
    <w:rsid w:val="00056761"/>
    <w:rsid w:val="00056C46"/>
    <w:rsid w:val="00056DB6"/>
    <w:rsid w:val="00056E1A"/>
    <w:rsid w:val="00056F88"/>
    <w:rsid w:val="00057269"/>
    <w:rsid w:val="000572E2"/>
    <w:rsid w:val="000577E0"/>
    <w:rsid w:val="00057B74"/>
    <w:rsid w:val="00057CD9"/>
    <w:rsid w:val="00057EA2"/>
    <w:rsid w:val="0006009B"/>
    <w:rsid w:val="0006012D"/>
    <w:rsid w:val="0006018A"/>
    <w:rsid w:val="000602C8"/>
    <w:rsid w:val="0006033D"/>
    <w:rsid w:val="000605FD"/>
    <w:rsid w:val="000606B4"/>
    <w:rsid w:val="000609C3"/>
    <w:rsid w:val="000609FA"/>
    <w:rsid w:val="00060A6F"/>
    <w:rsid w:val="00060B7D"/>
    <w:rsid w:val="00060B87"/>
    <w:rsid w:val="00060B9F"/>
    <w:rsid w:val="00060BBE"/>
    <w:rsid w:val="00060D2F"/>
    <w:rsid w:val="00060D5A"/>
    <w:rsid w:val="00060E5C"/>
    <w:rsid w:val="00060EA4"/>
    <w:rsid w:val="0006102E"/>
    <w:rsid w:val="000615CE"/>
    <w:rsid w:val="00061633"/>
    <w:rsid w:val="00061707"/>
    <w:rsid w:val="0006176D"/>
    <w:rsid w:val="0006197C"/>
    <w:rsid w:val="00061AE9"/>
    <w:rsid w:val="00061D0A"/>
    <w:rsid w:val="00061DC3"/>
    <w:rsid w:val="0006205B"/>
    <w:rsid w:val="0006240B"/>
    <w:rsid w:val="00062481"/>
    <w:rsid w:val="000624E4"/>
    <w:rsid w:val="00062649"/>
    <w:rsid w:val="00062994"/>
    <w:rsid w:val="00062A82"/>
    <w:rsid w:val="00062ADE"/>
    <w:rsid w:val="00062AE8"/>
    <w:rsid w:val="00062C45"/>
    <w:rsid w:val="00062C86"/>
    <w:rsid w:val="00062FAA"/>
    <w:rsid w:val="00063042"/>
    <w:rsid w:val="00063085"/>
    <w:rsid w:val="000631C9"/>
    <w:rsid w:val="00063332"/>
    <w:rsid w:val="00063481"/>
    <w:rsid w:val="000634AE"/>
    <w:rsid w:val="00063636"/>
    <w:rsid w:val="0006377A"/>
    <w:rsid w:val="000639FF"/>
    <w:rsid w:val="00063A64"/>
    <w:rsid w:val="00064138"/>
    <w:rsid w:val="0006431A"/>
    <w:rsid w:val="000644BD"/>
    <w:rsid w:val="000649FD"/>
    <w:rsid w:val="00064A48"/>
    <w:rsid w:val="00064BBA"/>
    <w:rsid w:val="00064C7F"/>
    <w:rsid w:val="00064D95"/>
    <w:rsid w:val="00064ECC"/>
    <w:rsid w:val="00064F47"/>
    <w:rsid w:val="00064F89"/>
    <w:rsid w:val="0006505A"/>
    <w:rsid w:val="00065090"/>
    <w:rsid w:val="0006512F"/>
    <w:rsid w:val="00065229"/>
    <w:rsid w:val="000652EE"/>
    <w:rsid w:val="000653C2"/>
    <w:rsid w:val="000655C5"/>
    <w:rsid w:val="0006578E"/>
    <w:rsid w:val="00065AEC"/>
    <w:rsid w:val="00065D85"/>
    <w:rsid w:val="000661B2"/>
    <w:rsid w:val="0006625A"/>
    <w:rsid w:val="000662D2"/>
    <w:rsid w:val="00066449"/>
    <w:rsid w:val="00066524"/>
    <w:rsid w:val="00066555"/>
    <w:rsid w:val="00066B07"/>
    <w:rsid w:val="00066B92"/>
    <w:rsid w:val="00066BB5"/>
    <w:rsid w:val="00066E8A"/>
    <w:rsid w:val="00067018"/>
    <w:rsid w:val="00067195"/>
    <w:rsid w:val="00067198"/>
    <w:rsid w:val="0006759F"/>
    <w:rsid w:val="000679FC"/>
    <w:rsid w:val="00067FB4"/>
    <w:rsid w:val="0007003D"/>
    <w:rsid w:val="00070209"/>
    <w:rsid w:val="000705E7"/>
    <w:rsid w:val="00070823"/>
    <w:rsid w:val="00070888"/>
    <w:rsid w:val="00070EF5"/>
    <w:rsid w:val="00070F30"/>
    <w:rsid w:val="00070F5D"/>
    <w:rsid w:val="000711F2"/>
    <w:rsid w:val="000712DB"/>
    <w:rsid w:val="000713EB"/>
    <w:rsid w:val="00071508"/>
    <w:rsid w:val="00071565"/>
    <w:rsid w:val="00071579"/>
    <w:rsid w:val="00071582"/>
    <w:rsid w:val="000717D9"/>
    <w:rsid w:val="00071B7C"/>
    <w:rsid w:val="00071CB8"/>
    <w:rsid w:val="00071F18"/>
    <w:rsid w:val="000721D6"/>
    <w:rsid w:val="000722C3"/>
    <w:rsid w:val="00072442"/>
    <w:rsid w:val="0007266D"/>
    <w:rsid w:val="0007267C"/>
    <w:rsid w:val="000726E9"/>
    <w:rsid w:val="0007287F"/>
    <w:rsid w:val="000728B0"/>
    <w:rsid w:val="00072D9F"/>
    <w:rsid w:val="00072F0E"/>
    <w:rsid w:val="00072F9B"/>
    <w:rsid w:val="000730E9"/>
    <w:rsid w:val="00073610"/>
    <w:rsid w:val="000736DC"/>
    <w:rsid w:val="0007381F"/>
    <w:rsid w:val="00073C12"/>
    <w:rsid w:val="00073C36"/>
    <w:rsid w:val="00073DD7"/>
    <w:rsid w:val="00073E29"/>
    <w:rsid w:val="00073EFF"/>
    <w:rsid w:val="00074095"/>
    <w:rsid w:val="000741E3"/>
    <w:rsid w:val="0007423E"/>
    <w:rsid w:val="0007424A"/>
    <w:rsid w:val="000742D9"/>
    <w:rsid w:val="00074A89"/>
    <w:rsid w:val="000750FE"/>
    <w:rsid w:val="00075416"/>
    <w:rsid w:val="000759BB"/>
    <w:rsid w:val="000759C5"/>
    <w:rsid w:val="00075B19"/>
    <w:rsid w:val="00075EF2"/>
    <w:rsid w:val="000760CE"/>
    <w:rsid w:val="00076129"/>
    <w:rsid w:val="00076528"/>
    <w:rsid w:val="00076551"/>
    <w:rsid w:val="000766F1"/>
    <w:rsid w:val="000767CE"/>
    <w:rsid w:val="00076BB8"/>
    <w:rsid w:val="00076ECD"/>
    <w:rsid w:val="00077006"/>
    <w:rsid w:val="000770DD"/>
    <w:rsid w:val="0007714F"/>
    <w:rsid w:val="000774A4"/>
    <w:rsid w:val="000774C6"/>
    <w:rsid w:val="0007767E"/>
    <w:rsid w:val="000777A7"/>
    <w:rsid w:val="00077C18"/>
    <w:rsid w:val="00077D52"/>
    <w:rsid w:val="00080148"/>
    <w:rsid w:val="0008019A"/>
    <w:rsid w:val="000801B2"/>
    <w:rsid w:val="00080360"/>
    <w:rsid w:val="00080375"/>
    <w:rsid w:val="0008037C"/>
    <w:rsid w:val="000808BB"/>
    <w:rsid w:val="00080B5C"/>
    <w:rsid w:val="00080B85"/>
    <w:rsid w:val="00080FD9"/>
    <w:rsid w:val="000810DF"/>
    <w:rsid w:val="00081199"/>
    <w:rsid w:val="00081385"/>
    <w:rsid w:val="000813F0"/>
    <w:rsid w:val="00081697"/>
    <w:rsid w:val="00081939"/>
    <w:rsid w:val="000819F7"/>
    <w:rsid w:val="00081BFF"/>
    <w:rsid w:val="00081DFE"/>
    <w:rsid w:val="00082033"/>
    <w:rsid w:val="000823DF"/>
    <w:rsid w:val="00082628"/>
    <w:rsid w:val="0008264C"/>
    <w:rsid w:val="000826D3"/>
    <w:rsid w:val="0008295B"/>
    <w:rsid w:val="00082A6E"/>
    <w:rsid w:val="00082DF6"/>
    <w:rsid w:val="00082DFB"/>
    <w:rsid w:val="00082FB0"/>
    <w:rsid w:val="00082FB8"/>
    <w:rsid w:val="00082FE2"/>
    <w:rsid w:val="00083334"/>
    <w:rsid w:val="000833DC"/>
    <w:rsid w:val="000835BB"/>
    <w:rsid w:val="000837CB"/>
    <w:rsid w:val="0008383A"/>
    <w:rsid w:val="00083922"/>
    <w:rsid w:val="00083CEA"/>
    <w:rsid w:val="00083E63"/>
    <w:rsid w:val="0008407E"/>
    <w:rsid w:val="000841C6"/>
    <w:rsid w:val="0008425D"/>
    <w:rsid w:val="00084566"/>
    <w:rsid w:val="00084693"/>
    <w:rsid w:val="000849D1"/>
    <w:rsid w:val="00084A00"/>
    <w:rsid w:val="00084A1E"/>
    <w:rsid w:val="00084EE3"/>
    <w:rsid w:val="00084FF1"/>
    <w:rsid w:val="0008503E"/>
    <w:rsid w:val="00085522"/>
    <w:rsid w:val="000855FF"/>
    <w:rsid w:val="0008584E"/>
    <w:rsid w:val="000858A5"/>
    <w:rsid w:val="00085945"/>
    <w:rsid w:val="00085BB4"/>
    <w:rsid w:val="00085EEA"/>
    <w:rsid w:val="00085F1A"/>
    <w:rsid w:val="00085FD0"/>
    <w:rsid w:val="00086000"/>
    <w:rsid w:val="0008616C"/>
    <w:rsid w:val="0008621E"/>
    <w:rsid w:val="0008625A"/>
    <w:rsid w:val="000866EC"/>
    <w:rsid w:val="00086935"/>
    <w:rsid w:val="0008699B"/>
    <w:rsid w:val="000869A4"/>
    <w:rsid w:val="00086BD6"/>
    <w:rsid w:val="00086CC8"/>
    <w:rsid w:val="00086D67"/>
    <w:rsid w:val="0008734B"/>
    <w:rsid w:val="00087774"/>
    <w:rsid w:val="0008780D"/>
    <w:rsid w:val="00087CC8"/>
    <w:rsid w:val="00087D51"/>
    <w:rsid w:val="00087E74"/>
    <w:rsid w:val="00087F5A"/>
    <w:rsid w:val="000905DE"/>
    <w:rsid w:val="00090A61"/>
    <w:rsid w:val="00090C4C"/>
    <w:rsid w:val="00091053"/>
    <w:rsid w:val="000914B9"/>
    <w:rsid w:val="0009160D"/>
    <w:rsid w:val="000917FB"/>
    <w:rsid w:val="000919D3"/>
    <w:rsid w:val="00091A8C"/>
    <w:rsid w:val="00091B11"/>
    <w:rsid w:val="00091BB6"/>
    <w:rsid w:val="00091C2B"/>
    <w:rsid w:val="00091DD3"/>
    <w:rsid w:val="000920F0"/>
    <w:rsid w:val="00092442"/>
    <w:rsid w:val="000924F6"/>
    <w:rsid w:val="00092B8D"/>
    <w:rsid w:val="00092C53"/>
    <w:rsid w:val="00092D17"/>
    <w:rsid w:val="00092D34"/>
    <w:rsid w:val="0009308D"/>
    <w:rsid w:val="000931EB"/>
    <w:rsid w:val="00093489"/>
    <w:rsid w:val="000934EF"/>
    <w:rsid w:val="00093910"/>
    <w:rsid w:val="00093BE7"/>
    <w:rsid w:val="00093C25"/>
    <w:rsid w:val="00093D01"/>
    <w:rsid w:val="00093D82"/>
    <w:rsid w:val="00093F7D"/>
    <w:rsid w:val="00093F86"/>
    <w:rsid w:val="00093FC3"/>
    <w:rsid w:val="000940F4"/>
    <w:rsid w:val="000942D9"/>
    <w:rsid w:val="00094342"/>
    <w:rsid w:val="00094384"/>
    <w:rsid w:val="0009438E"/>
    <w:rsid w:val="000943BA"/>
    <w:rsid w:val="00094449"/>
    <w:rsid w:val="00094676"/>
    <w:rsid w:val="000947FC"/>
    <w:rsid w:val="0009488C"/>
    <w:rsid w:val="0009489E"/>
    <w:rsid w:val="000948AA"/>
    <w:rsid w:val="00094A87"/>
    <w:rsid w:val="00094C55"/>
    <w:rsid w:val="00094CFD"/>
    <w:rsid w:val="000952D3"/>
    <w:rsid w:val="0009560E"/>
    <w:rsid w:val="000957A6"/>
    <w:rsid w:val="00095857"/>
    <w:rsid w:val="00095AE5"/>
    <w:rsid w:val="00095C4F"/>
    <w:rsid w:val="00095E86"/>
    <w:rsid w:val="00095EA0"/>
    <w:rsid w:val="00095EBD"/>
    <w:rsid w:val="00095EBF"/>
    <w:rsid w:val="00095F28"/>
    <w:rsid w:val="0009611A"/>
    <w:rsid w:val="000962E7"/>
    <w:rsid w:val="00096393"/>
    <w:rsid w:val="00096446"/>
    <w:rsid w:val="00096662"/>
    <w:rsid w:val="000968BC"/>
    <w:rsid w:val="00096A6D"/>
    <w:rsid w:val="00096ADC"/>
    <w:rsid w:val="00096BB1"/>
    <w:rsid w:val="00096E71"/>
    <w:rsid w:val="00097098"/>
    <w:rsid w:val="000970BE"/>
    <w:rsid w:val="000971D6"/>
    <w:rsid w:val="00097287"/>
    <w:rsid w:val="000973AE"/>
    <w:rsid w:val="0009751B"/>
    <w:rsid w:val="00097705"/>
    <w:rsid w:val="00097A17"/>
    <w:rsid w:val="00097A21"/>
    <w:rsid w:val="00097C1A"/>
    <w:rsid w:val="00097C76"/>
    <w:rsid w:val="00097CF2"/>
    <w:rsid w:val="00097E5C"/>
    <w:rsid w:val="000A00C8"/>
    <w:rsid w:val="000A0215"/>
    <w:rsid w:val="000A0263"/>
    <w:rsid w:val="000A0405"/>
    <w:rsid w:val="000A04EA"/>
    <w:rsid w:val="000A0CB7"/>
    <w:rsid w:val="000A0D08"/>
    <w:rsid w:val="000A0D3B"/>
    <w:rsid w:val="000A0D93"/>
    <w:rsid w:val="000A0DF6"/>
    <w:rsid w:val="000A0E8A"/>
    <w:rsid w:val="000A138E"/>
    <w:rsid w:val="000A1496"/>
    <w:rsid w:val="000A151D"/>
    <w:rsid w:val="000A159C"/>
    <w:rsid w:val="000A1A4A"/>
    <w:rsid w:val="000A1A5E"/>
    <w:rsid w:val="000A1CDC"/>
    <w:rsid w:val="000A212A"/>
    <w:rsid w:val="000A2322"/>
    <w:rsid w:val="000A2717"/>
    <w:rsid w:val="000A28FD"/>
    <w:rsid w:val="000A2B2C"/>
    <w:rsid w:val="000A2C48"/>
    <w:rsid w:val="000A35EC"/>
    <w:rsid w:val="000A407E"/>
    <w:rsid w:val="000A426A"/>
    <w:rsid w:val="000A457D"/>
    <w:rsid w:val="000A49FD"/>
    <w:rsid w:val="000A4CFC"/>
    <w:rsid w:val="000A51F8"/>
    <w:rsid w:val="000A52A0"/>
    <w:rsid w:val="000A5406"/>
    <w:rsid w:val="000A54AF"/>
    <w:rsid w:val="000A590A"/>
    <w:rsid w:val="000A5A95"/>
    <w:rsid w:val="000A5E3D"/>
    <w:rsid w:val="000A5F6C"/>
    <w:rsid w:val="000A62CF"/>
    <w:rsid w:val="000A6408"/>
    <w:rsid w:val="000A6869"/>
    <w:rsid w:val="000A6A5D"/>
    <w:rsid w:val="000A6CCA"/>
    <w:rsid w:val="000A6E4B"/>
    <w:rsid w:val="000A710A"/>
    <w:rsid w:val="000A7323"/>
    <w:rsid w:val="000A7411"/>
    <w:rsid w:val="000A752B"/>
    <w:rsid w:val="000A77EC"/>
    <w:rsid w:val="000A782B"/>
    <w:rsid w:val="000A7CC0"/>
    <w:rsid w:val="000B00FA"/>
    <w:rsid w:val="000B0492"/>
    <w:rsid w:val="000B04BF"/>
    <w:rsid w:val="000B0511"/>
    <w:rsid w:val="000B0528"/>
    <w:rsid w:val="000B0538"/>
    <w:rsid w:val="000B0641"/>
    <w:rsid w:val="000B0796"/>
    <w:rsid w:val="000B0BFB"/>
    <w:rsid w:val="000B0CBC"/>
    <w:rsid w:val="000B0FF1"/>
    <w:rsid w:val="000B1297"/>
    <w:rsid w:val="000B1409"/>
    <w:rsid w:val="000B1442"/>
    <w:rsid w:val="000B1853"/>
    <w:rsid w:val="000B1930"/>
    <w:rsid w:val="000B2017"/>
    <w:rsid w:val="000B20F3"/>
    <w:rsid w:val="000B2286"/>
    <w:rsid w:val="000B22E7"/>
    <w:rsid w:val="000B234E"/>
    <w:rsid w:val="000B23D3"/>
    <w:rsid w:val="000B2455"/>
    <w:rsid w:val="000B2486"/>
    <w:rsid w:val="000B2656"/>
    <w:rsid w:val="000B29F4"/>
    <w:rsid w:val="000B2A11"/>
    <w:rsid w:val="000B2A70"/>
    <w:rsid w:val="000B2ADB"/>
    <w:rsid w:val="000B2CE9"/>
    <w:rsid w:val="000B302E"/>
    <w:rsid w:val="000B35AE"/>
    <w:rsid w:val="000B3649"/>
    <w:rsid w:val="000B3890"/>
    <w:rsid w:val="000B395A"/>
    <w:rsid w:val="000B39ED"/>
    <w:rsid w:val="000B3B55"/>
    <w:rsid w:val="000B3CF9"/>
    <w:rsid w:val="000B3DE1"/>
    <w:rsid w:val="000B4134"/>
    <w:rsid w:val="000B42D8"/>
    <w:rsid w:val="000B470C"/>
    <w:rsid w:val="000B49F4"/>
    <w:rsid w:val="000B4D46"/>
    <w:rsid w:val="000B4EC0"/>
    <w:rsid w:val="000B4EF7"/>
    <w:rsid w:val="000B4F06"/>
    <w:rsid w:val="000B5262"/>
    <w:rsid w:val="000B5693"/>
    <w:rsid w:val="000B5A7C"/>
    <w:rsid w:val="000B5B88"/>
    <w:rsid w:val="000B5C62"/>
    <w:rsid w:val="000B5CEA"/>
    <w:rsid w:val="000B5D46"/>
    <w:rsid w:val="000B5E9E"/>
    <w:rsid w:val="000B60F4"/>
    <w:rsid w:val="000B684A"/>
    <w:rsid w:val="000B693D"/>
    <w:rsid w:val="000B69E8"/>
    <w:rsid w:val="000B6B5C"/>
    <w:rsid w:val="000B6B9D"/>
    <w:rsid w:val="000B6CAA"/>
    <w:rsid w:val="000B7349"/>
    <w:rsid w:val="000B74D2"/>
    <w:rsid w:val="000B751D"/>
    <w:rsid w:val="000B760F"/>
    <w:rsid w:val="000B7851"/>
    <w:rsid w:val="000B79BC"/>
    <w:rsid w:val="000B7A25"/>
    <w:rsid w:val="000B7ED2"/>
    <w:rsid w:val="000B7F81"/>
    <w:rsid w:val="000C02DA"/>
    <w:rsid w:val="000C0625"/>
    <w:rsid w:val="000C09AB"/>
    <w:rsid w:val="000C0DC6"/>
    <w:rsid w:val="000C0F89"/>
    <w:rsid w:val="000C10AB"/>
    <w:rsid w:val="000C1186"/>
    <w:rsid w:val="000C1602"/>
    <w:rsid w:val="000C16C2"/>
    <w:rsid w:val="000C1987"/>
    <w:rsid w:val="000C19E8"/>
    <w:rsid w:val="000C1C27"/>
    <w:rsid w:val="000C1C3C"/>
    <w:rsid w:val="000C1C44"/>
    <w:rsid w:val="000C1C5F"/>
    <w:rsid w:val="000C2217"/>
    <w:rsid w:val="000C24A0"/>
    <w:rsid w:val="000C24E3"/>
    <w:rsid w:val="000C253F"/>
    <w:rsid w:val="000C26D9"/>
    <w:rsid w:val="000C2866"/>
    <w:rsid w:val="000C2A88"/>
    <w:rsid w:val="000C2AEC"/>
    <w:rsid w:val="000C2C37"/>
    <w:rsid w:val="000C2E8E"/>
    <w:rsid w:val="000C3853"/>
    <w:rsid w:val="000C3A22"/>
    <w:rsid w:val="000C3B2F"/>
    <w:rsid w:val="000C3C81"/>
    <w:rsid w:val="000C3DEE"/>
    <w:rsid w:val="000C3F7A"/>
    <w:rsid w:val="000C40B4"/>
    <w:rsid w:val="000C4424"/>
    <w:rsid w:val="000C4427"/>
    <w:rsid w:val="000C4719"/>
    <w:rsid w:val="000C4736"/>
    <w:rsid w:val="000C494C"/>
    <w:rsid w:val="000C4AB3"/>
    <w:rsid w:val="000C4C07"/>
    <w:rsid w:val="000C4E30"/>
    <w:rsid w:val="000C4FA9"/>
    <w:rsid w:val="000C5018"/>
    <w:rsid w:val="000C52BF"/>
    <w:rsid w:val="000C5429"/>
    <w:rsid w:val="000C55DC"/>
    <w:rsid w:val="000C5A24"/>
    <w:rsid w:val="000C616C"/>
    <w:rsid w:val="000C6170"/>
    <w:rsid w:val="000C61A7"/>
    <w:rsid w:val="000C63D2"/>
    <w:rsid w:val="000C6887"/>
    <w:rsid w:val="000C6BC3"/>
    <w:rsid w:val="000C6DAE"/>
    <w:rsid w:val="000C6E53"/>
    <w:rsid w:val="000C6EC8"/>
    <w:rsid w:val="000C7154"/>
    <w:rsid w:val="000C73AB"/>
    <w:rsid w:val="000C7432"/>
    <w:rsid w:val="000C763E"/>
    <w:rsid w:val="000C76D0"/>
    <w:rsid w:val="000C784A"/>
    <w:rsid w:val="000C79E4"/>
    <w:rsid w:val="000C7E8B"/>
    <w:rsid w:val="000C7F00"/>
    <w:rsid w:val="000D03F3"/>
    <w:rsid w:val="000D04A7"/>
    <w:rsid w:val="000D0603"/>
    <w:rsid w:val="000D097D"/>
    <w:rsid w:val="000D09E5"/>
    <w:rsid w:val="000D0C2B"/>
    <w:rsid w:val="000D0D63"/>
    <w:rsid w:val="000D0E72"/>
    <w:rsid w:val="000D0EDE"/>
    <w:rsid w:val="000D102A"/>
    <w:rsid w:val="000D11F9"/>
    <w:rsid w:val="000D13DF"/>
    <w:rsid w:val="000D146F"/>
    <w:rsid w:val="000D1706"/>
    <w:rsid w:val="000D1717"/>
    <w:rsid w:val="000D1937"/>
    <w:rsid w:val="000D19C6"/>
    <w:rsid w:val="000D1B72"/>
    <w:rsid w:val="000D1DDF"/>
    <w:rsid w:val="000D2125"/>
    <w:rsid w:val="000D212B"/>
    <w:rsid w:val="000D2226"/>
    <w:rsid w:val="000D25A1"/>
    <w:rsid w:val="000D26ED"/>
    <w:rsid w:val="000D2735"/>
    <w:rsid w:val="000D2A56"/>
    <w:rsid w:val="000D2BCB"/>
    <w:rsid w:val="000D2EDC"/>
    <w:rsid w:val="000D2F74"/>
    <w:rsid w:val="000D358E"/>
    <w:rsid w:val="000D39BC"/>
    <w:rsid w:val="000D39EA"/>
    <w:rsid w:val="000D3DD7"/>
    <w:rsid w:val="000D4028"/>
    <w:rsid w:val="000D422F"/>
    <w:rsid w:val="000D42EC"/>
    <w:rsid w:val="000D4553"/>
    <w:rsid w:val="000D4CEB"/>
    <w:rsid w:val="000D4E0B"/>
    <w:rsid w:val="000D4EFC"/>
    <w:rsid w:val="000D509E"/>
    <w:rsid w:val="000D5112"/>
    <w:rsid w:val="000D51EE"/>
    <w:rsid w:val="000D59C5"/>
    <w:rsid w:val="000D5A7A"/>
    <w:rsid w:val="000D6135"/>
    <w:rsid w:val="000D6300"/>
    <w:rsid w:val="000D6539"/>
    <w:rsid w:val="000D6970"/>
    <w:rsid w:val="000D6B54"/>
    <w:rsid w:val="000D6E99"/>
    <w:rsid w:val="000D7180"/>
    <w:rsid w:val="000D719F"/>
    <w:rsid w:val="000D739F"/>
    <w:rsid w:val="000D7533"/>
    <w:rsid w:val="000D75B8"/>
    <w:rsid w:val="000D7738"/>
    <w:rsid w:val="000D7859"/>
    <w:rsid w:val="000D78B0"/>
    <w:rsid w:val="000D7997"/>
    <w:rsid w:val="000D7E08"/>
    <w:rsid w:val="000D7EDA"/>
    <w:rsid w:val="000D7F73"/>
    <w:rsid w:val="000D7F9F"/>
    <w:rsid w:val="000E02CE"/>
    <w:rsid w:val="000E02E0"/>
    <w:rsid w:val="000E0433"/>
    <w:rsid w:val="000E04EA"/>
    <w:rsid w:val="000E0929"/>
    <w:rsid w:val="000E0C2D"/>
    <w:rsid w:val="000E105E"/>
    <w:rsid w:val="000E1344"/>
    <w:rsid w:val="000E1350"/>
    <w:rsid w:val="000E15B5"/>
    <w:rsid w:val="000E1676"/>
    <w:rsid w:val="000E171F"/>
    <w:rsid w:val="000E1AA2"/>
    <w:rsid w:val="000E1EE6"/>
    <w:rsid w:val="000E29AC"/>
    <w:rsid w:val="000E2F69"/>
    <w:rsid w:val="000E3387"/>
    <w:rsid w:val="000E3924"/>
    <w:rsid w:val="000E3975"/>
    <w:rsid w:val="000E3DC8"/>
    <w:rsid w:val="000E3DCE"/>
    <w:rsid w:val="000E3F0F"/>
    <w:rsid w:val="000E3F4B"/>
    <w:rsid w:val="000E40BE"/>
    <w:rsid w:val="000E43EB"/>
    <w:rsid w:val="000E44C2"/>
    <w:rsid w:val="000E47E6"/>
    <w:rsid w:val="000E4A42"/>
    <w:rsid w:val="000E4AA6"/>
    <w:rsid w:val="000E4BFC"/>
    <w:rsid w:val="000E4C76"/>
    <w:rsid w:val="000E4DF9"/>
    <w:rsid w:val="000E5159"/>
    <w:rsid w:val="000E530B"/>
    <w:rsid w:val="000E5332"/>
    <w:rsid w:val="000E534C"/>
    <w:rsid w:val="000E5724"/>
    <w:rsid w:val="000E58BE"/>
    <w:rsid w:val="000E590C"/>
    <w:rsid w:val="000E5942"/>
    <w:rsid w:val="000E5B04"/>
    <w:rsid w:val="000E5B41"/>
    <w:rsid w:val="000E5C33"/>
    <w:rsid w:val="000E5EDF"/>
    <w:rsid w:val="000E6047"/>
    <w:rsid w:val="000E6359"/>
    <w:rsid w:val="000E66F7"/>
    <w:rsid w:val="000E6756"/>
    <w:rsid w:val="000E67C0"/>
    <w:rsid w:val="000E6B8A"/>
    <w:rsid w:val="000E6C36"/>
    <w:rsid w:val="000E6CBB"/>
    <w:rsid w:val="000E6DB6"/>
    <w:rsid w:val="000E71F0"/>
    <w:rsid w:val="000E71FF"/>
    <w:rsid w:val="000E7207"/>
    <w:rsid w:val="000E765E"/>
    <w:rsid w:val="000E770D"/>
    <w:rsid w:val="000E7BAB"/>
    <w:rsid w:val="000E7C22"/>
    <w:rsid w:val="000E7CF6"/>
    <w:rsid w:val="000E7D3F"/>
    <w:rsid w:val="000E7DC2"/>
    <w:rsid w:val="000F019A"/>
    <w:rsid w:val="000F0654"/>
    <w:rsid w:val="000F0664"/>
    <w:rsid w:val="000F06B3"/>
    <w:rsid w:val="000F07C5"/>
    <w:rsid w:val="000F08B3"/>
    <w:rsid w:val="000F09CC"/>
    <w:rsid w:val="000F0BEB"/>
    <w:rsid w:val="000F0E81"/>
    <w:rsid w:val="000F0EBF"/>
    <w:rsid w:val="000F0F6A"/>
    <w:rsid w:val="000F113E"/>
    <w:rsid w:val="000F1178"/>
    <w:rsid w:val="000F1BEF"/>
    <w:rsid w:val="000F246B"/>
    <w:rsid w:val="000F25FD"/>
    <w:rsid w:val="000F271C"/>
    <w:rsid w:val="000F292D"/>
    <w:rsid w:val="000F2C21"/>
    <w:rsid w:val="000F2EF2"/>
    <w:rsid w:val="000F311F"/>
    <w:rsid w:val="000F3257"/>
    <w:rsid w:val="000F32D6"/>
    <w:rsid w:val="000F384D"/>
    <w:rsid w:val="000F3BE2"/>
    <w:rsid w:val="000F3E14"/>
    <w:rsid w:val="000F3E2E"/>
    <w:rsid w:val="000F3E47"/>
    <w:rsid w:val="000F3EF7"/>
    <w:rsid w:val="000F4161"/>
    <w:rsid w:val="000F42B5"/>
    <w:rsid w:val="000F449A"/>
    <w:rsid w:val="000F469F"/>
    <w:rsid w:val="000F47A8"/>
    <w:rsid w:val="000F47DE"/>
    <w:rsid w:val="000F4933"/>
    <w:rsid w:val="000F4CEE"/>
    <w:rsid w:val="000F4D05"/>
    <w:rsid w:val="000F4D6C"/>
    <w:rsid w:val="000F4F64"/>
    <w:rsid w:val="000F51F7"/>
    <w:rsid w:val="000F5285"/>
    <w:rsid w:val="000F52AA"/>
    <w:rsid w:val="000F52C0"/>
    <w:rsid w:val="000F5800"/>
    <w:rsid w:val="000F58BD"/>
    <w:rsid w:val="000F5A57"/>
    <w:rsid w:val="000F5AF4"/>
    <w:rsid w:val="000F5AFF"/>
    <w:rsid w:val="000F5E68"/>
    <w:rsid w:val="000F5E88"/>
    <w:rsid w:val="000F5F58"/>
    <w:rsid w:val="000F5F7E"/>
    <w:rsid w:val="000F607E"/>
    <w:rsid w:val="000F615A"/>
    <w:rsid w:val="000F62B0"/>
    <w:rsid w:val="000F64B6"/>
    <w:rsid w:val="000F696F"/>
    <w:rsid w:val="000F6B3E"/>
    <w:rsid w:val="000F6B47"/>
    <w:rsid w:val="000F6F39"/>
    <w:rsid w:val="000F71DD"/>
    <w:rsid w:val="000F73DC"/>
    <w:rsid w:val="000F7685"/>
    <w:rsid w:val="000F78B7"/>
    <w:rsid w:val="000F79D5"/>
    <w:rsid w:val="000F7AE2"/>
    <w:rsid w:val="000F7D01"/>
    <w:rsid w:val="000F7E22"/>
    <w:rsid w:val="000F7E5D"/>
    <w:rsid w:val="000F7F50"/>
    <w:rsid w:val="001001F8"/>
    <w:rsid w:val="00100260"/>
    <w:rsid w:val="001005FD"/>
    <w:rsid w:val="001006FB"/>
    <w:rsid w:val="00100731"/>
    <w:rsid w:val="001007FE"/>
    <w:rsid w:val="00100932"/>
    <w:rsid w:val="00100B92"/>
    <w:rsid w:val="00100C23"/>
    <w:rsid w:val="00100CA3"/>
    <w:rsid w:val="00100D1D"/>
    <w:rsid w:val="00100D86"/>
    <w:rsid w:val="00100FFE"/>
    <w:rsid w:val="001010EF"/>
    <w:rsid w:val="00101336"/>
    <w:rsid w:val="00101E8B"/>
    <w:rsid w:val="0010227E"/>
    <w:rsid w:val="001022E5"/>
    <w:rsid w:val="0010299F"/>
    <w:rsid w:val="001029A2"/>
    <w:rsid w:val="001029BB"/>
    <w:rsid w:val="00102B74"/>
    <w:rsid w:val="00102BBF"/>
    <w:rsid w:val="00102D60"/>
    <w:rsid w:val="00102EFB"/>
    <w:rsid w:val="00102F21"/>
    <w:rsid w:val="0010308D"/>
    <w:rsid w:val="001031F1"/>
    <w:rsid w:val="001035AC"/>
    <w:rsid w:val="001035C5"/>
    <w:rsid w:val="00103D65"/>
    <w:rsid w:val="001043EA"/>
    <w:rsid w:val="00104456"/>
    <w:rsid w:val="001044ED"/>
    <w:rsid w:val="0010450D"/>
    <w:rsid w:val="00104604"/>
    <w:rsid w:val="00104823"/>
    <w:rsid w:val="00104838"/>
    <w:rsid w:val="00104B82"/>
    <w:rsid w:val="00104D38"/>
    <w:rsid w:val="00104E8B"/>
    <w:rsid w:val="001050DA"/>
    <w:rsid w:val="0010513B"/>
    <w:rsid w:val="0010531E"/>
    <w:rsid w:val="00105562"/>
    <w:rsid w:val="0010556B"/>
    <w:rsid w:val="0010564D"/>
    <w:rsid w:val="001059C3"/>
    <w:rsid w:val="001059EB"/>
    <w:rsid w:val="00105C1D"/>
    <w:rsid w:val="00106116"/>
    <w:rsid w:val="001064D6"/>
    <w:rsid w:val="001064DC"/>
    <w:rsid w:val="00106563"/>
    <w:rsid w:val="00106703"/>
    <w:rsid w:val="00106773"/>
    <w:rsid w:val="00106848"/>
    <w:rsid w:val="00106B04"/>
    <w:rsid w:val="00106B14"/>
    <w:rsid w:val="00106F6A"/>
    <w:rsid w:val="00107270"/>
    <w:rsid w:val="0010731B"/>
    <w:rsid w:val="00107830"/>
    <w:rsid w:val="00110290"/>
    <w:rsid w:val="001103C7"/>
    <w:rsid w:val="0011068C"/>
    <w:rsid w:val="0011097D"/>
    <w:rsid w:val="00110A50"/>
    <w:rsid w:val="00110FB5"/>
    <w:rsid w:val="0011102A"/>
    <w:rsid w:val="00111034"/>
    <w:rsid w:val="001113AC"/>
    <w:rsid w:val="00111447"/>
    <w:rsid w:val="0011213D"/>
    <w:rsid w:val="0011225C"/>
    <w:rsid w:val="001122F0"/>
    <w:rsid w:val="0011235D"/>
    <w:rsid w:val="00112380"/>
    <w:rsid w:val="00112796"/>
    <w:rsid w:val="00112B2B"/>
    <w:rsid w:val="00112C05"/>
    <w:rsid w:val="00112D7D"/>
    <w:rsid w:val="00112F7C"/>
    <w:rsid w:val="00112FF1"/>
    <w:rsid w:val="001133D9"/>
    <w:rsid w:val="00113904"/>
    <w:rsid w:val="00113955"/>
    <w:rsid w:val="0011395D"/>
    <w:rsid w:val="00113B0E"/>
    <w:rsid w:val="0011482B"/>
    <w:rsid w:val="00114CFA"/>
    <w:rsid w:val="00114D43"/>
    <w:rsid w:val="0011525C"/>
    <w:rsid w:val="00115829"/>
    <w:rsid w:val="001158F6"/>
    <w:rsid w:val="00115BE1"/>
    <w:rsid w:val="00115C4B"/>
    <w:rsid w:val="00115DEF"/>
    <w:rsid w:val="00115ED2"/>
    <w:rsid w:val="00115F35"/>
    <w:rsid w:val="00115F4A"/>
    <w:rsid w:val="00116024"/>
    <w:rsid w:val="001160BB"/>
    <w:rsid w:val="001163EC"/>
    <w:rsid w:val="001166DF"/>
    <w:rsid w:val="001166FA"/>
    <w:rsid w:val="001167B4"/>
    <w:rsid w:val="00116976"/>
    <w:rsid w:val="00116A02"/>
    <w:rsid w:val="00116C7D"/>
    <w:rsid w:val="00117006"/>
    <w:rsid w:val="001170C1"/>
    <w:rsid w:val="00117374"/>
    <w:rsid w:val="0011756A"/>
    <w:rsid w:val="00117C12"/>
    <w:rsid w:val="00117CE2"/>
    <w:rsid w:val="00117D99"/>
    <w:rsid w:val="00117E3B"/>
    <w:rsid w:val="001203E9"/>
    <w:rsid w:val="0012063A"/>
    <w:rsid w:val="0012064C"/>
    <w:rsid w:val="0012064D"/>
    <w:rsid w:val="00120849"/>
    <w:rsid w:val="00120A1C"/>
    <w:rsid w:val="00120C20"/>
    <w:rsid w:val="00120D3A"/>
    <w:rsid w:val="00120D82"/>
    <w:rsid w:val="00120DE4"/>
    <w:rsid w:val="00120EAC"/>
    <w:rsid w:val="001210AF"/>
    <w:rsid w:val="00121396"/>
    <w:rsid w:val="00121644"/>
    <w:rsid w:val="001218DD"/>
    <w:rsid w:val="0012199D"/>
    <w:rsid w:val="00121C41"/>
    <w:rsid w:val="00121F01"/>
    <w:rsid w:val="001220D5"/>
    <w:rsid w:val="001220EE"/>
    <w:rsid w:val="0012210D"/>
    <w:rsid w:val="0012237F"/>
    <w:rsid w:val="00122478"/>
    <w:rsid w:val="001224D4"/>
    <w:rsid w:val="00122BEB"/>
    <w:rsid w:val="00122BEC"/>
    <w:rsid w:val="00122D3D"/>
    <w:rsid w:val="00122F0F"/>
    <w:rsid w:val="00122FEB"/>
    <w:rsid w:val="00123213"/>
    <w:rsid w:val="001234FB"/>
    <w:rsid w:val="0012357F"/>
    <w:rsid w:val="001235E0"/>
    <w:rsid w:val="00123881"/>
    <w:rsid w:val="001238AB"/>
    <w:rsid w:val="00123A84"/>
    <w:rsid w:val="00123ABF"/>
    <w:rsid w:val="00123B44"/>
    <w:rsid w:val="00123B9B"/>
    <w:rsid w:val="00123C52"/>
    <w:rsid w:val="0012409A"/>
    <w:rsid w:val="001241C6"/>
    <w:rsid w:val="001242D5"/>
    <w:rsid w:val="001244FE"/>
    <w:rsid w:val="00124548"/>
    <w:rsid w:val="0012454D"/>
    <w:rsid w:val="00124822"/>
    <w:rsid w:val="0012489A"/>
    <w:rsid w:val="001249D7"/>
    <w:rsid w:val="00124AC2"/>
    <w:rsid w:val="00124B14"/>
    <w:rsid w:val="00124D87"/>
    <w:rsid w:val="00124EF0"/>
    <w:rsid w:val="00125081"/>
    <w:rsid w:val="001253ED"/>
    <w:rsid w:val="0012549F"/>
    <w:rsid w:val="0012587A"/>
    <w:rsid w:val="00125B54"/>
    <w:rsid w:val="00125C24"/>
    <w:rsid w:val="00125D15"/>
    <w:rsid w:val="00125F17"/>
    <w:rsid w:val="00125FA7"/>
    <w:rsid w:val="00126042"/>
    <w:rsid w:val="001261D4"/>
    <w:rsid w:val="001266BA"/>
    <w:rsid w:val="00126747"/>
    <w:rsid w:val="001269F4"/>
    <w:rsid w:val="00126A07"/>
    <w:rsid w:val="00126A40"/>
    <w:rsid w:val="00126A72"/>
    <w:rsid w:val="00126A7C"/>
    <w:rsid w:val="00126BB6"/>
    <w:rsid w:val="00126D20"/>
    <w:rsid w:val="00126E4E"/>
    <w:rsid w:val="001274D5"/>
    <w:rsid w:val="0012750E"/>
    <w:rsid w:val="0012788D"/>
    <w:rsid w:val="0012796C"/>
    <w:rsid w:val="00127E08"/>
    <w:rsid w:val="00127FEA"/>
    <w:rsid w:val="00130085"/>
    <w:rsid w:val="00130305"/>
    <w:rsid w:val="001304A9"/>
    <w:rsid w:val="00130833"/>
    <w:rsid w:val="0013088D"/>
    <w:rsid w:val="00130D38"/>
    <w:rsid w:val="0013108C"/>
    <w:rsid w:val="001312A8"/>
    <w:rsid w:val="001313B3"/>
    <w:rsid w:val="001313BE"/>
    <w:rsid w:val="0013141F"/>
    <w:rsid w:val="001314C0"/>
    <w:rsid w:val="001314F7"/>
    <w:rsid w:val="00131580"/>
    <w:rsid w:val="001315A4"/>
    <w:rsid w:val="00131748"/>
    <w:rsid w:val="001317A7"/>
    <w:rsid w:val="00131ADD"/>
    <w:rsid w:val="00131BD0"/>
    <w:rsid w:val="00131EA6"/>
    <w:rsid w:val="00131EC4"/>
    <w:rsid w:val="0013203A"/>
    <w:rsid w:val="00132068"/>
    <w:rsid w:val="001322DC"/>
    <w:rsid w:val="0013249E"/>
    <w:rsid w:val="0013253E"/>
    <w:rsid w:val="00132581"/>
    <w:rsid w:val="00133055"/>
    <w:rsid w:val="0013315D"/>
    <w:rsid w:val="001331BD"/>
    <w:rsid w:val="001332F3"/>
    <w:rsid w:val="00133341"/>
    <w:rsid w:val="00133348"/>
    <w:rsid w:val="0013379A"/>
    <w:rsid w:val="00133843"/>
    <w:rsid w:val="00133BDC"/>
    <w:rsid w:val="0013407A"/>
    <w:rsid w:val="00134343"/>
    <w:rsid w:val="001343A3"/>
    <w:rsid w:val="001343EA"/>
    <w:rsid w:val="0013474D"/>
    <w:rsid w:val="001347ED"/>
    <w:rsid w:val="00134D7C"/>
    <w:rsid w:val="00134FAD"/>
    <w:rsid w:val="001356DD"/>
    <w:rsid w:val="0013570E"/>
    <w:rsid w:val="00135751"/>
    <w:rsid w:val="00135C44"/>
    <w:rsid w:val="00136020"/>
    <w:rsid w:val="001360EF"/>
    <w:rsid w:val="0013622E"/>
    <w:rsid w:val="00136932"/>
    <w:rsid w:val="00136BDE"/>
    <w:rsid w:val="00136CF5"/>
    <w:rsid w:val="00136CFE"/>
    <w:rsid w:val="00136E8E"/>
    <w:rsid w:val="0013712C"/>
    <w:rsid w:val="00137169"/>
    <w:rsid w:val="001372D3"/>
    <w:rsid w:val="00137344"/>
    <w:rsid w:val="001373DB"/>
    <w:rsid w:val="00137501"/>
    <w:rsid w:val="001376C8"/>
    <w:rsid w:val="00137801"/>
    <w:rsid w:val="00137C39"/>
    <w:rsid w:val="00137C6B"/>
    <w:rsid w:val="00137CA9"/>
    <w:rsid w:val="00137FE8"/>
    <w:rsid w:val="001400A1"/>
    <w:rsid w:val="001400DD"/>
    <w:rsid w:val="001402CC"/>
    <w:rsid w:val="00140521"/>
    <w:rsid w:val="001405C6"/>
    <w:rsid w:val="00140961"/>
    <w:rsid w:val="00140E4F"/>
    <w:rsid w:val="00141167"/>
    <w:rsid w:val="0014121F"/>
    <w:rsid w:val="00141576"/>
    <w:rsid w:val="00141917"/>
    <w:rsid w:val="00141962"/>
    <w:rsid w:val="00141A4A"/>
    <w:rsid w:val="00141C44"/>
    <w:rsid w:val="00141D16"/>
    <w:rsid w:val="00141E29"/>
    <w:rsid w:val="001420D4"/>
    <w:rsid w:val="00142845"/>
    <w:rsid w:val="001428E8"/>
    <w:rsid w:val="001429F1"/>
    <w:rsid w:val="00142C57"/>
    <w:rsid w:val="00142F16"/>
    <w:rsid w:val="001430AC"/>
    <w:rsid w:val="001430C8"/>
    <w:rsid w:val="00143239"/>
    <w:rsid w:val="00143357"/>
    <w:rsid w:val="00143501"/>
    <w:rsid w:val="00143A58"/>
    <w:rsid w:val="00143B9C"/>
    <w:rsid w:val="00143CF6"/>
    <w:rsid w:val="001440C3"/>
    <w:rsid w:val="0014435F"/>
    <w:rsid w:val="00144427"/>
    <w:rsid w:val="0014467F"/>
    <w:rsid w:val="00144AAC"/>
    <w:rsid w:val="00144C06"/>
    <w:rsid w:val="00144CA0"/>
    <w:rsid w:val="00144D3F"/>
    <w:rsid w:val="00144F59"/>
    <w:rsid w:val="00144FE0"/>
    <w:rsid w:val="0014545F"/>
    <w:rsid w:val="001454B8"/>
    <w:rsid w:val="00145758"/>
    <w:rsid w:val="0014580B"/>
    <w:rsid w:val="0014581B"/>
    <w:rsid w:val="00145A0B"/>
    <w:rsid w:val="00145AD5"/>
    <w:rsid w:val="00145E1B"/>
    <w:rsid w:val="00145F31"/>
    <w:rsid w:val="0014631D"/>
    <w:rsid w:val="00146512"/>
    <w:rsid w:val="001468D8"/>
    <w:rsid w:val="0014692F"/>
    <w:rsid w:val="00146B0C"/>
    <w:rsid w:val="00146C53"/>
    <w:rsid w:val="00146C62"/>
    <w:rsid w:val="00146F19"/>
    <w:rsid w:val="0014701A"/>
    <w:rsid w:val="001470AE"/>
    <w:rsid w:val="00147127"/>
    <w:rsid w:val="00147586"/>
    <w:rsid w:val="001475DD"/>
    <w:rsid w:val="00147800"/>
    <w:rsid w:val="001478B3"/>
    <w:rsid w:val="00147AD4"/>
    <w:rsid w:val="00147AD8"/>
    <w:rsid w:val="00147EFB"/>
    <w:rsid w:val="0015051A"/>
    <w:rsid w:val="00150AE0"/>
    <w:rsid w:val="00150C9F"/>
    <w:rsid w:val="001510EE"/>
    <w:rsid w:val="0015122F"/>
    <w:rsid w:val="00151327"/>
    <w:rsid w:val="001513A5"/>
    <w:rsid w:val="001514A6"/>
    <w:rsid w:val="00151580"/>
    <w:rsid w:val="001515B1"/>
    <w:rsid w:val="0015162E"/>
    <w:rsid w:val="001518FB"/>
    <w:rsid w:val="00151F2E"/>
    <w:rsid w:val="00152067"/>
    <w:rsid w:val="0015229F"/>
    <w:rsid w:val="001522D0"/>
    <w:rsid w:val="0015286B"/>
    <w:rsid w:val="00152BB9"/>
    <w:rsid w:val="00152C3E"/>
    <w:rsid w:val="00152D5B"/>
    <w:rsid w:val="00152D80"/>
    <w:rsid w:val="00152ED0"/>
    <w:rsid w:val="0015328F"/>
    <w:rsid w:val="001534A5"/>
    <w:rsid w:val="00153541"/>
    <w:rsid w:val="0015368F"/>
    <w:rsid w:val="00153804"/>
    <w:rsid w:val="001539F3"/>
    <w:rsid w:val="00153C86"/>
    <w:rsid w:val="00153DC7"/>
    <w:rsid w:val="00153E9A"/>
    <w:rsid w:val="00153E9C"/>
    <w:rsid w:val="00153F62"/>
    <w:rsid w:val="00154301"/>
    <w:rsid w:val="001543DB"/>
    <w:rsid w:val="001544EA"/>
    <w:rsid w:val="0015491B"/>
    <w:rsid w:val="001549FE"/>
    <w:rsid w:val="00154B96"/>
    <w:rsid w:val="00154EA6"/>
    <w:rsid w:val="00154EC9"/>
    <w:rsid w:val="0015505D"/>
    <w:rsid w:val="001555F9"/>
    <w:rsid w:val="00155651"/>
    <w:rsid w:val="00155865"/>
    <w:rsid w:val="001558BD"/>
    <w:rsid w:val="00155D60"/>
    <w:rsid w:val="00155DC6"/>
    <w:rsid w:val="00155E44"/>
    <w:rsid w:val="00155E63"/>
    <w:rsid w:val="00156292"/>
    <w:rsid w:val="001562B6"/>
    <w:rsid w:val="00156434"/>
    <w:rsid w:val="00156C83"/>
    <w:rsid w:val="00156D5F"/>
    <w:rsid w:val="00156DCB"/>
    <w:rsid w:val="00157039"/>
    <w:rsid w:val="00157440"/>
    <w:rsid w:val="001575C2"/>
    <w:rsid w:val="001577A9"/>
    <w:rsid w:val="00157957"/>
    <w:rsid w:val="00157A16"/>
    <w:rsid w:val="00157D13"/>
    <w:rsid w:val="00157E05"/>
    <w:rsid w:val="00157E10"/>
    <w:rsid w:val="00157E64"/>
    <w:rsid w:val="001601D9"/>
    <w:rsid w:val="001606E1"/>
    <w:rsid w:val="001609C8"/>
    <w:rsid w:val="00160A56"/>
    <w:rsid w:val="00160C54"/>
    <w:rsid w:val="001612A3"/>
    <w:rsid w:val="001612D8"/>
    <w:rsid w:val="001617AF"/>
    <w:rsid w:val="00161CB2"/>
    <w:rsid w:val="00161F01"/>
    <w:rsid w:val="00161F41"/>
    <w:rsid w:val="00161FE4"/>
    <w:rsid w:val="00162309"/>
    <w:rsid w:val="00162477"/>
    <w:rsid w:val="001626DB"/>
    <w:rsid w:val="001626FB"/>
    <w:rsid w:val="001631E2"/>
    <w:rsid w:val="00163673"/>
    <w:rsid w:val="001637CC"/>
    <w:rsid w:val="001638D1"/>
    <w:rsid w:val="00163CF0"/>
    <w:rsid w:val="00163E14"/>
    <w:rsid w:val="00164146"/>
    <w:rsid w:val="0016415A"/>
    <w:rsid w:val="00164969"/>
    <w:rsid w:val="001649D2"/>
    <w:rsid w:val="00164C0C"/>
    <w:rsid w:val="00164C15"/>
    <w:rsid w:val="00164C19"/>
    <w:rsid w:val="0016523A"/>
    <w:rsid w:val="0016552B"/>
    <w:rsid w:val="001655C8"/>
    <w:rsid w:val="00165A1B"/>
    <w:rsid w:val="00165E6B"/>
    <w:rsid w:val="0016601B"/>
    <w:rsid w:val="001662BE"/>
    <w:rsid w:val="0016638A"/>
    <w:rsid w:val="001663A6"/>
    <w:rsid w:val="00166D07"/>
    <w:rsid w:val="00166D5F"/>
    <w:rsid w:val="00166DA2"/>
    <w:rsid w:val="00166FF3"/>
    <w:rsid w:val="001670EE"/>
    <w:rsid w:val="001671B0"/>
    <w:rsid w:val="001672C1"/>
    <w:rsid w:val="00167315"/>
    <w:rsid w:val="00167357"/>
    <w:rsid w:val="00167833"/>
    <w:rsid w:val="00167B64"/>
    <w:rsid w:val="00167B96"/>
    <w:rsid w:val="00167D13"/>
    <w:rsid w:val="00167E27"/>
    <w:rsid w:val="00167F4D"/>
    <w:rsid w:val="00170011"/>
    <w:rsid w:val="0017047C"/>
    <w:rsid w:val="00170501"/>
    <w:rsid w:val="001705C7"/>
    <w:rsid w:val="0017098D"/>
    <w:rsid w:val="00170B85"/>
    <w:rsid w:val="00170F76"/>
    <w:rsid w:val="001712CE"/>
    <w:rsid w:val="0017131A"/>
    <w:rsid w:val="0017151D"/>
    <w:rsid w:val="00171547"/>
    <w:rsid w:val="0017170D"/>
    <w:rsid w:val="00171D7A"/>
    <w:rsid w:val="00172211"/>
    <w:rsid w:val="0017246F"/>
    <w:rsid w:val="001724BE"/>
    <w:rsid w:val="001729E8"/>
    <w:rsid w:val="00172A24"/>
    <w:rsid w:val="00172BE5"/>
    <w:rsid w:val="00172E8F"/>
    <w:rsid w:val="00172F2C"/>
    <w:rsid w:val="00173264"/>
    <w:rsid w:val="00173267"/>
    <w:rsid w:val="0017342C"/>
    <w:rsid w:val="00173708"/>
    <w:rsid w:val="001738A9"/>
    <w:rsid w:val="00173A0F"/>
    <w:rsid w:val="00173A8C"/>
    <w:rsid w:val="00173ABF"/>
    <w:rsid w:val="00173D85"/>
    <w:rsid w:val="00173F89"/>
    <w:rsid w:val="0017411F"/>
    <w:rsid w:val="00174381"/>
    <w:rsid w:val="00174392"/>
    <w:rsid w:val="00174492"/>
    <w:rsid w:val="0017468F"/>
    <w:rsid w:val="00174CE6"/>
    <w:rsid w:val="00174EF0"/>
    <w:rsid w:val="001751A9"/>
    <w:rsid w:val="0017554B"/>
    <w:rsid w:val="001755FD"/>
    <w:rsid w:val="001757A8"/>
    <w:rsid w:val="001757B4"/>
    <w:rsid w:val="001759C2"/>
    <w:rsid w:val="00175BDC"/>
    <w:rsid w:val="00175D21"/>
    <w:rsid w:val="00176027"/>
    <w:rsid w:val="00176030"/>
    <w:rsid w:val="00176173"/>
    <w:rsid w:val="0017641C"/>
    <w:rsid w:val="00176A8A"/>
    <w:rsid w:val="00176ACC"/>
    <w:rsid w:val="00176D4B"/>
    <w:rsid w:val="00176E2B"/>
    <w:rsid w:val="00176F87"/>
    <w:rsid w:val="001772AE"/>
    <w:rsid w:val="001772FB"/>
    <w:rsid w:val="0017730D"/>
    <w:rsid w:val="00177484"/>
    <w:rsid w:val="001775A7"/>
    <w:rsid w:val="001779A2"/>
    <w:rsid w:val="00177C18"/>
    <w:rsid w:val="00177C3E"/>
    <w:rsid w:val="00177D3D"/>
    <w:rsid w:val="00180046"/>
    <w:rsid w:val="001800E7"/>
    <w:rsid w:val="001803C0"/>
    <w:rsid w:val="001804D8"/>
    <w:rsid w:val="0018067D"/>
    <w:rsid w:val="00180A16"/>
    <w:rsid w:val="00180BB7"/>
    <w:rsid w:val="00180C47"/>
    <w:rsid w:val="00181041"/>
    <w:rsid w:val="0018110B"/>
    <w:rsid w:val="00181457"/>
    <w:rsid w:val="001814B4"/>
    <w:rsid w:val="0018167D"/>
    <w:rsid w:val="00181884"/>
    <w:rsid w:val="00181AA1"/>
    <w:rsid w:val="00181BF1"/>
    <w:rsid w:val="00181C44"/>
    <w:rsid w:val="00181F26"/>
    <w:rsid w:val="00182208"/>
    <w:rsid w:val="00182255"/>
    <w:rsid w:val="00182492"/>
    <w:rsid w:val="00182559"/>
    <w:rsid w:val="00182B08"/>
    <w:rsid w:val="00182B4D"/>
    <w:rsid w:val="00182CBE"/>
    <w:rsid w:val="00183140"/>
    <w:rsid w:val="001831D7"/>
    <w:rsid w:val="00183496"/>
    <w:rsid w:val="001834B4"/>
    <w:rsid w:val="0018352F"/>
    <w:rsid w:val="001837C3"/>
    <w:rsid w:val="00183C91"/>
    <w:rsid w:val="00183E38"/>
    <w:rsid w:val="00183FBA"/>
    <w:rsid w:val="00184111"/>
    <w:rsid w:val="001843FB"/>
    <w:rsid w:val="001846C2"/>
    <w:rsid w:val="00184961"/>
    <w:rsid w:val="00184A32"/>
    <w:rsid w:val="00184B80"/>
    <w:rsid w:val="00184D61"/>
    <w:rsid w:val="00185045"/>
    <w:rsid w:val="0018519F"/>
    <w:rsid w:val="00185331"/>
    <w:rsid w:val="0018538A"/>
    <w:rsid w:val="001859FF"/>
    <w:rsid w:val="00185C9C"/>
    <w:rsid w:val="00185D96"/>
    <w:rsid w:val="00185EE5"/>
    <w:rsid w:val="0018600E"/>
    <w:rsid w:val="0018619D"/>
    <w:rsid w:val="00186441"/>
    <w:rsid w:val="0018644B"/>
    <w:rsid w:val="001867DA"/>
    <w:rsid w:val="001868E0"/>
    <w:rsid w:val="00186948"/>
    <w:rsid w:val="001869F1"/>
    <w:rsid w:val="00186D07"/>
    <w:rsid w:val="00186D59"/>
    <w:rsid w:val="00186E97"/>
    <w:rsid w:val="00187148"/>
    <w:rsid w:val="001876B8"/>
    <w:rsid w:val="001879CA"/>
    <w:rsid w:val="00187A5E"/>
    <w:rsid w:val="00187B18"/>
    <w:rsid w:val="00187C57"/>
    <w:rsid w:val="00187C86"/>
    <w:rsid w:val="00187DF6"/>
    <w:rsid w:val="00187ED9"/>
    <w:rsid w:val="00187F07"/>
    <w:rsid w:val="00187F58"/>
    <w:rsid w:val="0019012B"/>
    <w:rsid w:val="001901E4"/>
    <w:rsid w:val="001902C7"/>
    <w:rsid w:val="00190426"/>
    <w:rsid w:val="00190454"/>
    <w:rsid w:val="001907CD"/>
    <w:rsid w:val="00190E9B"/>
    <w:rsid w:val="001910B4"/>
    <w:rsid w:val="001915F6"/>
    <w:rsid w:val="00191AF0"/>
    <w:rsid w:val="00191B30"/>
    <w:rsid w:val="00191C4C"/>
    <w:rsid w:val="00191F5C"/>
    <w:rsid w:val="00192064"/>
    <w:rsid w:val="0019211C"/>
    <w:rsid w:val="0019227D"/>
    <w:rsid w:val="00192323"/>
    <w:rsid w:val="00192744"/>
    <w:rsid w:val="00192A57"/>
    <w:rsid w:val="00192C31"/>
    <w:rsid w:val="00193143"/>
    <w:rsid w:val="00193189"/>
    <w:rsid w:val="001932AE"/>
    <w:rsid w:val="001932C0"/>
    <w:rsid w:val="001932E1"/>
    <w:rsid w:val="00193AD4"/>
    <w:rsid w:val="00193DCF"/>
    <w:rsid w:val="00194186"/>
    <w:rsid w:val="00194348"/>
    <w:rsid w:val="00194463"/>
    <w:rsid w:val="0019446D"/>
    <w:rsid w:val="00194564"/>
    <w:rsid w:val="0019467A"/>
    <w:rsid w:val="00194AA6"/>
    <w:rsid w:val="00194B40"/>
    <w:rsid w:val="00194E44"/>
    <w:rsid w:val="00194FC2"/>
    <w:rsid w:val="00195075"/>
    <w:rsid w:val="001950C8"/>
    <w:rsid w:val="0019517C"/>
    <w:rsid w:val="0019520E"/>
    <w:rsid w:val="001956FE"/>
    <w:rsid w:val="0019572B"/>
    <w:rsid w:val="001958CB"/>
    <w:rsid w:val="001958F7"/>
    <w:rsid w:val="00195AB7"/>
    <w:rsid w:val="00195D38"/>
    <w:rsid w:val="00195E0D"/>
    <w:rsid w:val="00196212"/>
    <w:rsid w:val="001963CE"/>
    <w:rsid w:val="00196493"/>
    <w:rsid w:val="00196600"/>
    <w:rsid w:val="0019668C"/>
    <w:rsid w:val="001968A3"/>
    <w:rsid w:val="00196906"/>
    <w:rsid w:val="00196BA7"/>
    <w:rsid w:val="00196F56"/>
    <w:rsid w:val="0019711E"/>
    <w:rsid w:val="00197123"/>
    <w:rsid w:val="00197221"/>
    <w:rsid w:val="00197435"/>
    <w:rsid w:val="0019746F"/>
    <w:rsid w:val="00197A09"/>
    <w:rsid w:val="00197A95"/>
    <w:rsid w:val="00197F1C"/>
    <w:rsid w:val="00197F96"/>
    <w:rsid w:val="001A0094"/>
    <w:rsid w:val="001A00BF"/>
    <w:rsid w:val="001A00C5"/>
    <w:rsid w:val="001A04EB"/>
    <w:rsid w:val="001A05F2"/>
    <w:rsid w:val="001A0C76"/>
    <w:rsid w:val="001A0F89"/>
    <w:rsid w:val="001A125A"/>
    <w:rsid w:val="001A1938"/>
    <w:rsid w:val="001A196C"/>
    <w:rsid w:val="001A1AD0"/>
    <w:rsid w:val="001A1B83"/>
    <w:rsid w:val="001A1B93"/>
    <w:rsid w:val="001A1C6E"/>
    <w:rsid w:val="001A1C8F"/>
    <w:rsid w:val="001A1C91"/>
    <w:rsid w:val="001A1CA9"/>
    <w:rsid w:val="001A20A2"/>
    <w:rsid w:val="001A2127"/>
    <w:rsid w:val="001A2503"/>
    <w:rsid w:val="001A282C"/>
    <w:rsid w:val="001A2D88"/>
    <w:rsid w:val="001A301D"/>
    <w:rsid w:val="001A339A"/>
    <w:rsid w:val="001A343E"/>
    <w:rsid w:val="001A3464"/>
    <w:rsid w:val="001A347F"/>
    <w:rsid w:val="001A354F"/>
    <w:rsid w:val="001A3563"/>
    <w:rsid w:val="001A3904"/>
    <w:rsid w:val="001A3B7A"/>
    <w:rsid w:val="001A3D25"/>
    <w:rsid w:val="001A3ECA"/>
    <w:rsid w:val="001A434D"/>
    <w:rsid w:val="001A4426"/>
    <w:rsid w:val="001A4715"/>
    <w:rsid w:val="001A478F"/>
    <w:rsid w:val="001A4796"/>
    <w:rsid w:val="001A4A84"/>
    <w:rsid w:val="001A52FF"/>
    <w:rsid w:val="001A598B"/>
    <w:rsid w:val="001A59E2"/>
    <w:rsid w:val="001A5A85"/>
    <w:rsid w:val="001A5AA5"/>
    <w:rsid w:val="001A5F80"/>
    <w:rsid w:val="001A5FDC"/>
    <w:rsid w:val="001A60FA"/>
    <w:rsid w:val="001A6288"/>
    <w:rsid w:val="001A630C"/>
    <w:rsid w:val="001A6421"/>
    <w:rsid w:val="001A680F"/>
    <w:rsid w:val="001A6FE0"/>
    <w:rsid w:val="001A6FE3"/>
    <w:rsid w:val="001A70C1"/>
    <w:rsid w:val="001A711E"/>
    <w:rsid w:val="001A7235"/>
    <w:rsid w:val="001A733B"/>
    <w:rsid w:val="001A763C"/>
    <w:rsid w:val="001A764A"/>
    <w:rsid w:val="001A79D5"/>
    <w:rsid w:val="001A7BA2"/>
    <w:rsid w:val="001B030E"/>
    <w:rsid w:val="001B09B1"/>
    <w:rsid w:val="001B0AF2"/>
    <w:rsid w:val="001B0B27"/>
    <w:rsid w:val="001B0CB3"/>
    <w:rsid w:val="001B0F82"/>
    <w:rsid w:val="001B1197"/>
    <w:rsid w:val="001B1229"/>
    <w:rsid w:val="001B1393"/>
    <w:rsid w:val="001B13A3"/>
    <w:rsid w:val="001B13D3"/>
    <w:rsid w:val="001B13D6"/>
    <w:rsid w:val="001B14D4"/>
    <w:rsid w:val="001B15B4"/>
    <w:rsid w:val="001B17A3"/>
    <w:rsid w:val="001B17E8"/>
    <w:rsid w:val="001B194F"/>
    <w:rsid w:val="001B1D5A"/>
    <w:rsid w:val="001B1D99"/>
    <w:rsid w:val="001B1F44"/>
    <w:rsid w:val="001B2321"/>
    <w:rsid w:val="001B2513"/>
    <w:rsid w:val="001B2631"/>
    <w:rsid w:val="001B2653"/>
    <w:rsid w:val="001B2683"/>
    <w:rsid w:val="001B2932"/>
    <w:rsid w:val="001B294A"/>
    <w:rsid w:val="001B2A74"/>
    <w:rsid w:val="001B2C8F"/>
    <w:rsid w:val="001B3037"/>
    <w:rsid w:val="001B34C0"/>
    <w:rsid w:val="001B3A41"/>
    <w:rsid w:val="001B3C1C"/>
    <w:rsid w:val="001B3C72"/>
    <w:rsid w:val="001B3D4E"/>
    <w:rsid w:val="001B3EFF"/>
    <w:rsid w:val="001B42A6"/>
    <w:rsid w:val="001B43F0"/>
    <w:rsid w:val="001B4487"/>
    <w:rsid w:val="001B46B8"/>
    <w:rsid w:val="001B4803"/>
    <w:rsid w:val="001B4866"/>
    <w:rsid w:val="001B49AC"/>
    <w:rsid w:val="001B4B07"/>
    <w:rsid w:val="001B4C4E"/>
    <w:rsid w:val="001B4CF4"/>
    <w:rsid w:val="001B4E0A"/>
    <w:rsid w:val="001B4E70"/>
    <w:rsid w:val="001B5410"/>
    <w:rsid w:val="001B5478"/>
    <w:rsid w:val="001B5A8F"/>
    <w:rsid w:val="001B5C86"/>
    <w:rsid w:val="001B6037"/>
    <w:rsid w:val="001B6182"/>
    <w:rsid w:val="001B620A"/>
    <w:rsid w:val="001B62F0"/>
    <w:rsid w:val="001B6311"/>
    <w:rsid w:val="001B6342"/>
    <w:rsid w:val="001B6572"/>
    <w:rsid w:val="001B69B9"/>
    <w:rsid w:val="001B6BAD"/>
    <w:rsid w:val="001B6D7F"/>
    <w:rsid w:val="001B7023"/>
    <w:rsid w:val="001B70B7"/>
    <w:rsid w:val="001B7226"/>
    <w:rsid w:val="001B7422"/>
    <w:rsid w:val="001B776F"/>
    <w:rsid w:val="001B78EA"/>
    <w:rsid w:val="001B79E5"/>
    <w:rsid w:val="001B7C23"/>
    <w:rsid w:val="001B7C49"/>
    <w:rsid w:val="001B7CB2"/>
    <w:rsid w:val="001B7DD2"/>
    <w:rsid w:val="001B7E4E"/>
    <w:rsid w:val="001B7E72"/>
    <w:rsid w:val="001C015B"/>
    <w:rsid w:val="001C0185"/>
    <w:rsid w:val="001C03CC"/>
    <w:rsid w:val="001C0402"/>
    <w:rsid w:val="001C04E7"/>
    <w:rsid w:val="001C0BA9"/>
    <w:rsid w:val="001C0C8C"/>
    <w:rsid w:val="001C0CA4"/>
    <w:rsid w:val="001C0CF4"/>
    <w:rsid w:val="001C0D44"/>
    <w:rsid w:val="001C1407"/>
    <w:rsid w:val="001C1C4C"/>
    <w:rsid w:val="001C1F38"/>
    <w:rsid w:val="001C1FFD"/>
    <w:rsid w:val="001C203C"/>
    <w:rsid w:val="001C20D5"/>
    <w:rsid w:val="001C210E"/>
    <w:rsid w:val="001C217B"/>
    <w:rsid w:val="001C2188"/>
    <w:rsid w:val="001C2253"/>
    <w:rsid w:val="001C239A"/>
    <w:rsid w:val="001C257B"/>
    <w:rsid w:val="001C2698"/>
    <w:rsid w:val="001C2776"/>
    <w:rsid w:val="001C2B97"/>
    <w:rsid w:val="001C2BF3"/>
    <w:rsid w:val="001C2D8C"/>
    <w:rsid w:val="001C2FA6"/>
    <w:rsid w:val="001C3034"/>
    <w:rsid w:val="001C3096"/>
    <w:rsid w:val="001C31FC"/>
    <w:rsid w:val="001C3362"/>
    <w:rsid w:val="001C33B3"/>
    <w:rsid w:val="001C3572"/>
    <w:rsid w:val="001C35A5"/>
    <w:rsid w:val="001C3BB2"/>
    <w:rsid w:val="001C3D0A"/>
    <w:rsid w:val="001C3D20"/>
    <w:rsid w:val="001C4272"/>
    <w:rsid w:val="001C4394"/>
    <w:rsid w:val="001C43AD"/>
    <w:rsid w:val="001C461D"/>
    <w:rsid w:val="001C4819"/>
    <w:rsid w:val="001C49E7"/>
    <w:rsid w:val="001C4C25"/>
    <w:rsid w:val="001C4C27"/>
    <w:rsid w:val="001C5058"/>
    <w:rsid w:val="001C52C9"/>
    <w:rsid w:val="001C539E"/>
    <w:rsid w:val="001C5461"/>
    <w:rsid w:val="001C54AF"/>
    <w:rsid w:val="001C5641"/>
    <w:rsid w:val="001C5828"/>
    <w:rsid w:val="001C5A11"/>
    <w:rsid w:val="001C5AC4"/>
    <w:rsid w:val="001C5B4F"/>
    <w:rsid w:val="001C5F43"/>
    <w:rsid w:val="001C5F85"/>
    <w:rsid w:val="001C60CE"/>
    <w:rsid w:val="001C61A8"/>
    <w:rsid w:val="001C67AB"/>
    <w:rsid w:val="001C680A"/>
    <w:rsid w:val="001C695E"/>
    <w:rsid w:val="001C6C37"/>
    <w:rsid w:val="001C6D70"/>
    <w:rsid w:val="001C6ECA"/>
    <w:rsid w:val="001C71B6"/>
    <w:rsid w:val="001C720E"/>
    <w:rsid w:val="001C754D"/>
    <w:rsid w:val="001C75C0"/>
    <w:rsid w:val="001C76DB"/>
    <w:rsid w:val="001C77BE"/>
    <w:rsid w:val="001C7880"/>
    <w:rsid w:val="001C7A2A"/>
    <w:rsid w:val="001C7A6B"/>
    <w:rsid w:val="001C7C5A"/>
    <w:rsid w:val="001C7F89"/>
    <w:rsid w:val="001D0363"/>
    <w:rsid w:val="001D036F"/>
    <w:rsid w:val="001D03AC"/>
    <w:rsid w:val="001D0483"/>
    <w:rsid w:val="001D06B1"/>
    <w:rsid w:val="001D06D3"/>
    <w:rsid w:val="001D092E"/>
    <w:rsid w:val="001D099A"/>
    <w:rsid w:val="001D0AAC"/>
    <w:rsid w:val="001D0DDA"/>
    <w:rsid w:val="001D0F56"/>
    <w:rsid w:val="001D13F8"/>
    <w:rsid w:val="001D151C"/>
    <w:rsid w:val="001D15A5"/>
    <w:rsid w:val="001D1C2C"/>
    <w:rsid w:val="001D23A5"/>
    <w:rsid w:val="001D27E3"/>
    <w:rsid w:val="001D2844"/>
    <w:rsid w:val="001D2D69"/>
    <w:rsid w:val="001D2E9A"/>
    <w:rsid w:val="001D3072"/>
    <w:rsid w:val="001D33EA"/>
    <w:rsid w:val="001D3834"/>
    <w:rsid w:val="001D38A0"/>
    <w:rsid w:val="001D3A4C"/>
    <w:rsid w:val="001D3B7D"/>
    <w:rsid w:val="001D3D88"/>
    <w:rsid w:val="001D3DEE"/>
    <w:rsid w:val="001D3F6B"/>
    <w:rsid w:val="001D3F8B"/>
    <w:rsid w:val="001D4252"/>
    <w:rsid w:val="001D4A67"/>
    <w:rsid w:val="001D4CA9"/>
    <w:rsid w:val="001D4F03"/>
    <w:rsid w:val="001D4F69"/>
    <w:rsid w:val="001D51B9"/>
    <w:rsid w:val="001D52DB"/>
    <w:rsid w:val="001D53D3"/>
    <w:rsid w:val="001D53F6"/>
    <w:rsid w:val="001D59DF"/>
    <w:rsid w:val="001D5A6D"/>
    <w:rsid w:val="001D5B75"/>
    <w:rsid w:val="001D5BAE"/>
    <w:rsid w:val="001D5BB0"/>
    <w:rsid w:val="001D5CD4"/>
    <w:rsid w:val="001D5D97"/>
    <w:rsid w:val="001D624B"/>
    <w:rsid w:val="001D6416"/>
    <w:rsid w:val="001D6501"/>
    <w:rsid w:val="001D6566"/>
    <w:rsid w:val="001D6644"/>
    <w:rsid w:val="001D6689"/>
    <w:rsid w:val="001D6AC9"/>
    <w:rsid w:val="001D6E5F"/>
    <w:rsid w:val="001D7142"/>
    <w:rsid w:val="001D7509"/>
    <w:rsid w:val="001D7A66"/>
    <w:rsid w:val="001D7BA9"/>
    <w:rsid w:val="001D7BC4"/>
    <w:rsid w:val="001D7BD8"/>
    <w:rsid w:val="001D7C84"/>
    <w:rsid w:val="001D7E14"/>
    <w:rsid w:val="001D7E8B"/>
    <w:rsid w:val="001E003D"/>
    <w:rsid w:val="001E0108"/>
    <w:rsid w:val="001E01C9"/>
    <w:rsid w:val="001E04F2"/>
    <w:rsid w:val="001E052A"/>
    <w:rsid w:val="001E0796"/>
    <w:rsid w:val="001E08A1"/>
    <w:rsid w:val="001E0AB6"/>
    <w:rsid w:val="001E0E94"/>
    <w:rsid w:val="001E11E4"/>
    <w:rsid w:val="001E11F6"/>
    <w:rsid w:val="001E137C"/>
    <w:rsid w:val="001E178A"/>
    <w:rsid w:val="001E1798"/>
    <w:rsid w:val="001E1A8E"/>
    <w:rsid w:val="001E1B98"/>
    <w:rsid w:val="001E1D2A"/>
    <w:rsid w:val="001E1FB6"/>
    <w:rsid w:val="001E1FE7"/>
    <w:rsid w:val="001E21FE"/>
    <w:rsid w:val="001E2562"/>
    <w:rsid w:val="001E2757"/>
    <w:rsid w:val="001E2934"/>
    <w:rsid w:val="001E2B73"/>
    <w:rsid w:val="001E2C09"/>
    <w:rsid w:val="001E2C77"/>
    <w:rsid w:val="001E3179"/>
    <w:rsid w:val="001E3194"/>
    <w:rsid w:val="001E3449"/>
    <w:rsid w:val="001E34D2"/>
    <w:rsid w:val="001E3740"/>
    <w:rsid w:val="001E3843"/>
    <w:rsid w:val="001E386B"/>
    <w:rsid w:val="001E3985"/>
    <w:rsid w:val="001E3D12"/>
    <w:rsid w:val="001E3DA8"/>
    <w:rsid w:val="001E3DD1"/>
    <w:rsid w:val="001E447D"/>
    <w:rsid w:val="001E45A4"/>
    <w:rsid w:val="001E46DE"/>
    <w:rsid w:val="001E4B15"/>
    <w:rsid w:val="001E4CDE"/>
    <w:rsid w:val="001E4E59"/>
    <w:rsid w:val="001E51E0"/>
    <w:rsid w:val="001E52AD"/>
    <w:rsid w:val="001E5595"/>
    <w:rsid w:val="001E595D"/>
    <w:rsid w:val="001E5A49"/>
    <w:rsid w:val="001E5B4D"/>
    <w:rsid w:val="001E5B56"/>
    <w:rsid w:val="001E5DDC"/>
    <w:rsid w:val="001E5F5D"/>
    <w:rsid w:val="001E606D"/>
    <w:rsid w:val="001E61DA"/>
    <w:rsid w:val="001E61EF"/>
    <w:rsid w:val="001E6695"/>
    <w:rsid w:val="001E6726"/>
    <w:rsid w:val="001E6770"/>
    <w:rsid w:val="001E6C53"/>
    <w:rsid w:val="001E6C5F"/>
    <w:rsid w:val="001E6FE8"/>
    <w:rsid w:val="001E6FF6"/>
    <w:rsid w:val="001E7286"/>
    <w:rsid w:val="001E7371"/>
    <w:rsid w:val="001E73C2"/>
    <w:rsid w:val="001E75C5"/>
    <w:rsid w:val="001E7690"/>
    <w:rsid w:val="001E76A5"/>
    <w:rsid w:val="001E7C36"/>
    <w:rsid w:val="001E7D07"/>
    <w:rsid w:val="001E7D43"/>
    <w:rsid w:val="001E7E5D"/>
    <w:rsid w:val="001F00E5"/>
    <w:rsid w:val="001F0373"/>
    <w:rsid w:val="001F0450"/>
    <w:rsid w:val="001F079B"/>
    <w:rsid w:val="001F0A49"/>
    <w:rsid w:val="001F0ACB"/>
    <w:rsid w:val="001F0BB9"/>
    <w:rsid w:val="001F0C2A"/>
    <w:rsid w:val="001F0CE1"/>
    <w:rsid w:val="001F101E"/>
    <w:rsid w:val="001F1471"/>
    <w:rsid w:val="001F15AE"/>
    <w:rsid w:val="001F1608"/>
    <w:rsid w:val="001F17C0"/>
    <w:rsid w:val="001F17E0"/>
    <w:rsid w:val="001F1E29"/>
    <w:rsid w:val="001F2130"/>
    <w:rsid w:val="001F2140"/>
    <w:rsid w:val="001F2296"/>
    <w:rsid w:val="001F236A"/>
    <w:rsid w:val="001F24AB"/>
    <w:rsid w:val="001F26A6"/>
    <w:rsid w:val="001F2784"/>
    <w:rsid w:val="001F2788"/>
    <w:rsid w:val="001F2CB2"/>
    <w:rsid w:val="001F2D88"/>
    <w:rsid w:val="001F30CA"/>
    <w:rsid w:val="001F30FC"/>
    <w:rsid w:val="001F3564"/>
    <w:rsid w:val="001F35AB"/>
    <w:rsid w:val="001F3781"/>
    <w:rsid w:val="001F3789"/>
    <w:rsid w:val="001F37DE"/>
    <w:rsid w:val="001F37E2"/>
    <w:rsid w:val="001F37F8"/>
    <w:rsid w:val="001F381C"/>
    <w:rsid w:val="001F39F4"/>
    <w:rsid w:val="001F3B48"/>
    <w:rsid w:val="001F3DE8"/>
    <w:rsid w:val="001F41D5"/>
    <w:rsid w:val="001F422B"/>
    <w:rsid w:val="001F42D2"/>
    <w:rsid w:val="001F4794"/>
    <w:rsid w:val="001F4EC6"/>
    <w:rsid w:val="001F5399"/>
    <w:rsid w:val="001F53AE"/>
    <w:rsid w:val="001F53E4"/>
    <w:rsid w:val="001F53F1"/>
    <w:rsid w:val="001F545E"/>
    <w:rsid w:val="001F56F2"/>
    <w:rsid w:val="001F5744"/>
    <w:rsid w:val="001F5836"/>
    <w:rsid w:val="001F58CA"/>
    <w:rsid w:val="001F5BC1"/>
    <w:rsid w:val="001F5EDF"/>
    <w:rsid w:val="001F600C"/>
    <w:rsid w:val="001F62AD"/>
    <w:rsid w:val="001F6404"/>
    <w:rsid w:val="001F662D"/>
    <w:rsid w:val="001F6787"/>
    <w:rsid w:val="001F686E"/>
    <w:rsid w:val="001F68B9"/>
    <w:rsid w:val="001F6CC5"/>
    <w:rsid w:val="001F6FDF"/>
    <w:rsid w:val="001F72CC"/>
    <w:rsid w:val="001F738C"/>
    <w:rsid w:val="001F7493"/>
    <w:rsid w:val="001F7591"/>
    <w:rsid w:val="001F76C2"/>
    <w:rsid w:val="001F7DAB"/>
    <w:rsid w:val="001F7F48"/>
    <w:rsid w:val="001F7FC4"/>
    <w:rsid w:val="002002D4"/>
    <w:rsid w:val="002006D6"/>
    <w:rsid w:val="002007BC"/>
    <w:rsid w:val="0020085C"/>
    <w:rsid w:val="0020088A"/>
    <w:rsid w:val="0020099D"/>
    <w:rsid w:val="002009EC"/>
    <w:rsid w:val="00200A2B"/>
    <w:rsid w:val="00200C7A"/>
    <w:rsid w:val="00200CE4"/>
    <w:rsid w:val="00200D12"/>
    <w:rsid w:val="00200D2D"/>
    <w:rsid w:val="00200E2A"/>
    <w:rsid w:val="00200E84"/>
    <w:rsid w:val="002011CB"/>
    <w:rsid w:val="00201256"/>
    <w:rsid w:val="002015FA"/>
    <w:rsid w:val="002017E4"/>
    <w:rsid w:val="00201AB3"/>
    <w:rsid w:val="00201C44"/>
    <w:rsid w:val="002020E9"/>
    <w:rsid w:val="00202432"/>
    <w:rsid w:val="00202646"/>
    <w:rsid w:val="00202753"/>
    <w:rsid w:val="00202795"/>
    <w:rsid w:val="002029DB"/>
    <w:rsid w:val="00202A8B"/>
    <w:rsid w:val="00202AD8"/>
    <w:rsid w:val="00202CAE"/>
    <w:rsid w:val="00202D26"/>
    <w:rsid w:val="00202E5F"/>
    <w:rsid w:val="00202F3F"/>
    <w:rsid w:val="00203004"/>
    <w:rsid w:val="0020310D"/>
    <w:rsid w:val="00203122"/>
    <w:rsid w:val="0020324D"/>
    <w:rsid w:val="00203324"/>
    <w:rsid w:val="0020344F"/>
    <w:rsid w:val="0020348F"/>
    <w:rsid w:val="0020368D"/>
    <w:rsid w:val="00203736"/>
    <w:rsid w:val="00203765"/>
    <w:rsid w:val="002037DC"/>
    <w:rsid w:val="0020392E"/>
    <w:rsid w:val="0020403F"/>
    <w:rsid w:val="0020409C"/>
    <w:rsid w:val="002042E4"/>
    <w:rsid w:val="00204329"/>
    <w:rsid w:val="0020434A"/>
    <w:rsid w:val="00204490"/>
    <w:rsid w:val="002045DB"/>
    <w:rsid w:val="00204739"/>
    <w:rsid w:val="002048B5"/>
    <w:rsid w:val="00204E82"/>
    <w:rsid w:val="00205102"/>
    <w:rsid w:val="0020579C"/>
    <w:rsid w:val="002058A2"/>
    <w:rsid w:val="0020597D"/>
    <w:rsid w:val="0020598E"/>
    <w:rsid w:val="002059AA"/>
    <w:rsid w:val="00205D3A"/>
    <w:rsid w:val="00205E70"/>
    <w:rsid w:val="00205EE7"/>
    <w:rsid w:val="00205F6E"/>
    <w:rsid w:val="00205F95"/>
    <w:rsid w:val="00205FB1"/>
    <w:rsid w:val="002061AB"/>
    <w:rsid w:val="002061BA"/>
    <w:rsid w:val="00206279"/>
    <w:rsid w:val="00206284"/>
    <w:rsid w:val="002068CE"/>
    <w:rsid w:val="0020690D"/>
    <w:rsid w:val="00206A74"/>
    <w:rsid w:val="00206FCF"/>
    <w:rsid w:val="00207331"/>
    <w:rsid w:val="0020743E"/>
    <w:rsid w:val="0020748B"/>
    <w:rsid w:val="0020758F"/>
    <w:rsid w:val="0020798D"/>
    <w:rsid w:val="002079EC"/>
    <w:rsid w:val="00207AEE"/>
    <w:rsid w:val="00207AEF"/>
    <w:rsid w:val="00207DB7"/>
    <w:rsid w:val="00207FFC"/>
    <w:rsid w:val="002108CD"/>
    <w:rsid w:val="002109A7"/>
    <w:rsid w:val="00210BA1"/>
    <w:rsid w:val="00210DD1"/>
    <w:rsid w:val="00210E7F"/>
    <w:rsid w:val="00210EC6"/>
    <w:rsid w:val="00210F26"/>
    <w:rsid w:val="00210F90"/>
    <w:rsid w:val="002110B2"/>
    <w:rsid w:val="002110EE"/>
    <w:rsid w:val="002114C2"/>
    <w:rsid w:val="0021163C"/>
    <w:rsid w:val="002116CC"/>
    <w:rsid w:val="0021187D"/>
    <w:rsid w:val="00211980"/>
    <w:rsid w:val="00211B7D"/>
    <w:rsid w:val="00211D45"/>
    <w:rsid w:val="00211E31"/>
    <w:rsid w:val="0021217F"/>
    <w:rsid w:val="0021243A"/>
    <w:rsid w:val="002129BC"/>
    <w:rsid w:val="00212A51"/>
    <w:rsid w:val="00212D56"/>
    <w:rsid w:val="00213037"/>
    <w:rsid w:val="00213307"/>
    <w:rsid w:val="00213489"/>
    <w:rsid w:val="002135FD"/>
    <w:rsid w:val="002137BF"/>
    <w:rsid w:val="00213924"/>
    <w:rsid w:val="002139BF"/>
    <w:rsid w:val="00213A00"/>
    <w:rsid w:val="00213A3B"/>
    <w:rsid w:val="00213B21"/>
    <w:rsid w:val="00213BA0"/>
    <w:rsid w:val="00213D38"/>
    <w:rsid w:val="00213F15"/>
    <w:rsid w:val="00213F29"/>
    <w:rsid w:val="00214028"/>
    <w:rsid w:val="002140FF"/>
    <w:rsid w:val="0021428D"/>
    <w:rsid w:val="0021439A"/>
    <w:rsid w:val="00214460"/>
    <w:rsid w:val="0021459D"/>
    <w:rsid w:val="0021462C"/>
    <w:rsid w:val="002147A8"/>
    <w:rsid w:val="00214A99"/>
    <w:rsid w:val="00214CB8"/>
    <w:rsid w:val="00214DFE"/>
    <w:rsid w:val="00214E97"/>
    <w:rsid w:val="002152C4"/>
    <w:rsid w:val="002154FF"/>
    <w:rsid w:val="00215741"/>
    <w:rsid w:val="002157D4"/>
    <w:rsid w:val="0021585D"/>
    <w:rsid w:val="00215899"/>
    <w:rsid w:val="002158E0"/>
    <w:rsid w:val="00215C78"/>
    <w:rsid w:val="00215C9D"/>
    <w:rsid w:val="00216564"/>
    <w:rsid w:val="002166B7"/>
    <w:rsid w:val="002167AD"/>
    <w:rsid w:val="00216999"/>
    <w:rsid w:val="00216E16"/>
    <w:rsid w:val="00216EA1"/>
    <w:rsid w:val="00217266"/>
    <w:rsid w:val="002172D7"/>
    <w:rsid w:val="002172E5"/>
    <w:rsid w:val="002175B4"/>
    <w:rsid w:val="00217911"/>
    <w:rsid w:val="00217963"/>
    <w:rsid w:val="0021797F"/>
    <w:rsid w:val="002179A2"/>
    <w:rsid w:val="00217A3A"/>
    <w:rsid w:val="00217B14"/>
    <w:rsid w:val="00217C5D"/>
    <w:rsid w:val="00217DE4"/>
    <w:rsid w:val="002200F7"/>
    <w:rsid w:val="002203A8"/>
    <w:rsid w:val="002204A9"/>
    <w:rsid w:val="002204F8"/>
    <w:rsid w:val="002204FA"/>
    <w:rsid w:val="00220771"/>
    <w:rsid w:val="002207CA"/>
    <w:rsid w:val="00220862"/>
    <w:rsid w:val="00220863"/>
    <w:rsid w:val="002209DC"/>
    <w:rsid w:val="00220B1F"/>
    <w:rsid w:val="00220B49"/>
    <w:rsid w:val="00220C23"/>
    <w:rsid w:val="0022110D"/>
    <w:rsid w:val="002211FA"/>
    <w:rsid w:val="0022149A"/>
    <w:rsid w:val="002214C2"/>
    <w:rsid w:val="002217E4"/>
    <w:rsid w:val="002218AA"/>
    <w:rsid w:val="002219E0"/>
    <w:rsid w:val="00221A2E"/>
    <w:rsid w:val="00221CB3"/>
    <w:rsid w:val="00221F36"/>
    <w:rsid w:val="00221F92"/>
    <w:rsid w:val="0022243B"/>
    <w:rsid w:val="00222664"/>
    <w:rsid w:val="00222746"/>
    <w:rsid w:val="00222955"/>
    <w:rsid w:val="00222AD0"/>
    <w:rsid w:val="00222EB4"/>
    <w:rsid w:val="00222EDA"/>
    <w:rsid w:val="00222F0C"/>
    <w:rsid w:val="00222F33"/>
    <w:rsid w:val="002230A9"/>
    <w:rsid w:val="0022311A"/>
    <w:rsid w:val="00223299"/>
    <w:rsid w:val="002232ED"/>
    <w:rsid w:val="00223419"/>
    <w:rsid w:val="002236CA"/>
    <w:rsid w:val="002237D9"/>
    <w:rsid w:val="00223A14"/>
    <w:rsid w:val="00223C5C"/>
    <w:rsid w:val="00223DB5"/>
    <w:rsid w:val="00223EFB"/>
    <w:rsid w:val="0022412A"/>
    <w:rsid w:val="002242F3"/>
    <w:rsid w:val="002243B1"/>
    <w:rsid w:val="002246DA"/>
    <w:rsid w:val="0022471B"/>
    <w:rsid w:val="0022474A"/>
    <w:rsid w:val="00224801"/>
    <w:rsid w:val="0022481B"/>
    <w:rsid w:val="00224A3E"/>
    <w:rsid w:val="00224CA4"/>
    <w:rsid w:val="00224DD2"/>
    <w:rsid w:val="00224F70"/>
    <w:rsid w:val="00225312"/>
    <w:rsid w:val="00225329"/>
    <w:rsid w:val="002259DA"/>
    <w:rsid w:val="00225B67"/>
    <w:rsid w:val="00225D95"/>
    <w:rsid w:val="00226208"/>
    <w:rsid w:val="00226349"/>
    <w:rsid w:val="00226397"/>
    <w:rsid w:val="002263AD"/>
    <w:rsid w:val="00226600"/>
    <w:rsid w:val="00226663"/>
    <w:rsid w:val="00226677"/>
    <w:rsid w:val="00226877"/>
    <w:rsid w:val="002268BB"/>
    <w:rsid w:val="00226926"/>
    <w:rsid w:val="00226C34"/>
    <w:rsid w:val="00226D8B"/>
    <w:rsid w:val="00226E24"/>
    <w:rsid w:val="00226F4A"/>
    <w:rsid w:val="00226FF1"/>
    <w:rsid w:val="0022703E"/>
    <w:rsid w:val="0022725C"/>
    <w:rsid w:val="002272D6"/>
    <w:rsid w:val="00227407"/>
    <w:rsid w:val="002274AC"/>
    <w:rsid w:val="002275D4"/>
    <w:rsid w:val="0022777F"/>
    <w:rsid w:val="0022789A"/>
    <w:rsid w:val="002279EE"/>
    <w:rsid w:val="00227DA4"/>
    <w:rsid w:val="00227DF4"/>
    <w:rsid w:val="00227E46"/>
    <w:rsid w:val="00227E7D"/>
    <w:rsid w:val="00227FC5"/>
    <w:rsid w:val="0023007C"/>
    <w:rsid w:val="002301E0"/>
    <w:rsid w:val="002301E8"/>
    <w:rsid w:val="00230337"/>
    <w:rsid w:val="0023097C"/>
    <w:rsid w:val="00230B8F"/>
    <w:rsid w:val="00230BD7"/>
    <w:rsid w:val="00230BEF"/>
    <w:rsid w:val="00230D0C"/>
    <w:rsid w:val="00230D4C"/>
    <w:rsid w:val="00230FF0"/>
    <w:rsid w:val="00231023"/>
    <w:rsid w:val="002311C5"/>
    <w:rsid w:val="00231215"/>
    <w:rsid w:val="002313D8"/>
    <w:rsid w:val="00231600"/>
    <w:rsid w:val="002319C2"/>
    <w:rsid w:val="00231BA0"/>
    <w:rsid w:val="00231BB2"/>
    <w:rsid w:val="00231C41"/>
    <w:rsid w:val="00231C9E"/>
    <w:rsid w:val="00231F6B"/>
    <w:rsid w:val="00232075"/>
    <w:rsid w:val="002320B9"/>
    <w:rsid w:val="00232271"/>
    <w:rsid w:val="00232296"/>
    <w:rsid w:val="002323CD"/>
    <w:rsid w:val="002323CE"/>
    <w:rsid w:val="00232452"/>
    <w:rsid w:val="002324EE"/>
    <w:rsid w:val="002325C2"/>
    <w:rsid w:val="0023271B"/>
    <w:rsid w:val="00232830"/>
    <w:rsid w:val="00232A94"/>
    <w:rsid w:val="00232AA8"/>
    <w:rsid w:val="00232BB6"/>
    <w:rsid w:val="00232C0E"/>
    <w:rsid w:val="00232C14"/>
    <w:rsid w:val="00232E4B"/>
    <w:rsid w:val="00232F55"/>
    <w:rsid w:val="0023313B"/>
    <w:rsid w:val="002334C3"/>
    <w:rsid w:val="002334C6"/>
    <w:rsid w:val="0023362D"/>
    <w:rsid w:val="002336C7"/>
    <w:rsid w:val="00233CF1"/>
    <w:rsid w:val="00233DB5"/>
    <w:rsid w:val="00234197"/>
    <w:rsid w:val="002342C3"/>
    <w:rsid w:val="00234654"/>
    <w:rsid w:val="00234F1D"/>
    <w:rsid w:val="0023514E"/>
    <w:rsid w:val="002351B8"/>
    <w:rsid w:val="00235256"/>
    <w:rsid w:val="00235346"/>
    <w:rsid w:val="002353A3"/>
    <w:rsid w:val="0023549B"/>
    <w:rsid w:val="00235B10"/>
    <w:rsid w:val="00235F6D"/>
    <w:rsid w:val="00235FB7"/>
    <w:rsid w:val="00236162"/>
    <w:rsid w:val="00236316"/>
    <w:rsid w:val="00236334"/>
    <w:rsid w:val="0023638E"/>
    <w:rsid w:val="002363B0"/>
    <w:rsid w:val="00236411"/>
    <w:rsid w:val="002364C2"/>
    <w:rsid w:val="002365FE"/>
    <w:rsid w:val="0023675B"/>
    <w:rsid w:val="002374BA"/>
    <w:rsid w:val="002376CE"/>
    <w:rsid w:val="00237719"/>
    <w:rsid w:val="00237739"/>
    <w:rsid w:val="0023779C"/>
    <w:rsid w:val="002378CB"/>
    <w:rsid w:val="00237DB2"/>
    <w:rsid w:val="00237DDA"/>
    <w:rsid w:val="00237F1E"/>
    <w:rsid w:val="00240413"/>
    <w:rsid w:val="002404F3"/>
    <w:rsid w:val="00240595"/>
    <w:rsid w:val="002407AD"/>
    <w:rsid w:val="0024085D"/>
    <w:rsid w:val="002409CF"/>
    <w:rsid w:val="00240C6C"/>
    <w:rsid w:val="00240D2C"/>
    <w:rsid w:val="002416FA"/>
    <w:rsid w:val="0024178F"/>
    <w:rsid w:val="00241792"/>
    <w:rsid w:val="002418F4"/>
    <w:rsid w:val="00241A51"/>
    <w:rsid w:val="00241CC7"/>
    <w:rsid w:val="00241E24"/>
    <w:rsid w:val="00242078"/>
    <w:rsid w:val="0024216E"/>
    <w:rsid w:val="00242192"/>
    <w:rsid w:val="002425B4"/>
    <w:rsid w:val="002426B3"/>
    <w:rsid w:val="00242B97"/>
    <w:rsid w:val="00242D4C"/>
    <w:rsid w:val="0024309E"/>
    <w:rsid w:val="002430AB"/>
    <w:rsid w:val="002432D7"/>
    <w:rsid w:val="002436F2"/>
    <w:rsid w:val="00243750"/>
    <w:rsid w:val="0024382C"/>
    <w:rsid w:val="00243845"/>
    <w:rsid w:val="0024384F"/>
    <w:rsid w:val="002439F2"/>
    <w:rsid w:val="00243A69"/>
    <w:rsid w:val="00243A8C"/>
    <w:rsid w:val="00243B73"/>
    <w:rsid w:val="00243BF9"/>
    <w:rsid w:val="00243C8B"/>
    <w:rsid w:val="00243CC1"/>
    <w:rsid w:val="00244167"/>
    <w:rsid w:val="0024444C"/>
    <w:rsid w:val="002444DC"/>
    <w:rsid w:val="002445C1"/>
    <w:rsid w:val="0024467B"/>
    <w:rsid w:val="00244C5E"/>
    <w:rsid w:val="00244C7B"/>
    <w:rsid w:val="00244C90"/>
    <w:rsid w:val="00244DEB"/>
    <w:rsid w:val="00244E1E"/>
    <w:rsid w:val="00245109"/>
    <w:rsid w:val="00245654"/>
    <w:rsid w:val="002456C5"/>
    <w:rsid w:val="00245868"/>
    <w:rsid w:val="002458EE"/>
    <w:rsid w:val="00245D47"/>
    <w:rsid w:val="002460B3"/>
    <w:rsid w:val="0024641C"/>
    <w:rsid w:val="00246515"/>
    <w:rsid w:val="002466CD"/>
    <w:rsid w:val="00246716"/>
    <w:rsid w:val="00246BFC"/>
    <w:rsid w:val="00246CA1"/>
    <w:rsid w:val="00246DAA"/>
    <w:rsid w:val="0024723F"/>
    <w:rsid w:val="0024741C"/>
    <w:rsid w:val="002474F7"/>
    <w:rsid w:val="00247529"/>
    <w:rsid w:val="002475C5"/>
    <w:rsid w:val="002475D9"/>
    <w:rsid w:val="002476BE"/>
    <w:rsid w:val="00247813"/>
    <w:rsid w:val="002479CB"/>
    <w:rsid w:val="00247BD1"/>
    <w:rsid w:val="00247D30"/>
    <w:rsid w:val="00247F49"/>
    <w:rsid w:val="002502DD"/>
    <w:rsid w:val="00250311"/>
    <w:rsid w:val="0025032B"/>
    <w:rsid w:val="00250A70"/>
    <w:rsid w:val="00250A7B"/>
    <w:rsid w:val="00250D81"/>
    <w:rsid w:val="00250E64"/>
    <w:rsid w:val="00250E98"/>
    <w:rsid w:val="00250EBA"/>
    <w:rsid w:val="00251170"/>
    <w:rsid w:val="0025138E"/>
    <w:rsid w:val="00251464"/>
    <w:rsid w:val="00251A01"/>
    <w:rsid w:val="00251AF2"/>
    <w:rsid w:val="00251BE1"/>
    <w:rsid w:val="00251C89"/>
    <w:rsid w:val="00251C8D"/>
    <w:rsid w:val="00251D61"/>
    <w:rsid w:val="00252702"/>
    <w:rsid w:val="0025279D"/>
    <w:rsid w:val="0025283C"/>
    <w:rsid w:val="00252B68"/>
    <w:rsid w:val="00252BB4"/>
    <w:rsid w:val="00252CFD"/>
    <w:rsid w:val="0025315F"/>
    <w:rsid w:val="00253224"/>
    <w:rsid w:val="00253241"/>
    <w:rsid w:val="0025356F"/>
    <w:rsid w:val="00253666"/>
    <w:rsid w:val="00253A1F"/>
    <w:rsid w:val="00253C12"/>
    <w:rsid w:val="00253CDA"/>
    <w:rsid w:val="00253D25"/>
    <w:rsid w:val="00253F47"/>
    <w:rsid w:val="00254036"/>
    <w:rsid w:val="0025414F"/>
    <w:rsid w:val="00254CB7"/>
    <w:rsid w:val="00254D49"/>
    <w:rsid w:val="002556A1"/>
    <w:rsid w:val="00255795"/>
    <w:rsid w:val="002557BF"/>
    <w:rsid w:val="00255936"/>
    <w:rsid w:val="00255A48"/>
    <w:rsid w:val="00255A54"/>
    <w:rsid w:val="00255AEE"/>
    <w:rsid w:val="00255E43"/>
    <w:rsid w:val="002560E2"/>
    <w:rsid w:val="00256A4C"/>
    <w:rsid w:val="00256B7F"/>
    <w:rsid w:val="00256B96"/>
    <w:rsid w:val="00256D15"/>
    <w:rsid w:val="00256EF3"/>
    <w:rsid w:val="00256F19"/>
    <w:rsid w:val="00256FF1"/>
    <w:rsid w:val="0025715A"/>
    <w:rsid w:val="00257377"/>
    <w:rsid w:val="002573B4"/>
    <w:rsid w:val="002577C9"/>
    <w:rsid w:val="0025781E"/>
    <w:rsid w:val="0025787B"/>
    <w:rsid w:val="00257911"/>
    <w:rsid w:val="0025796B"/>
    <w:rsid w:val="00257A30"/>
    <w:rsid w:val="00257A36"/>
    <w:rsid w:val="00257B1D"/>
    <w:rsid w:val="00257B6A"/>
    <w:rsid w:val="00257C59"/>
    <w:rsid w:val="00257CED"/>
    <w:rsid w:val="00257EAB"/>
    <w:rsid w:val="002600B2"/>
    <w:rsid w:val="002603BF"/>
    <w:rsid w:val="00260657"/>
    <w:rsid w:val="0026072F"/>
    <w:rsid w:val="00260790"/>
    <w:rsid w:val="00260888"/>
    <w:rsid w:val="0026089A"/>
    <w:rsid w:val="00260BD8"/>
    <w:rsid w:val="00260C5B"/>
    <w:rsid w:val="0026127E"/>
    <w:rsid w:val="002617C5"/>
    <w:rsid w:val="0026183E"/>
    <w:rsid w:val="00261969"/>
    <w:rsid w:val="00261B4C"/>
    <w:rsid w:val="00261D1B"/>
    <w:rsid w:val="00262163"/>
    <w:rsid w:val="00262818"/>
    <w:rsid w:val="00262ACB"/>
    <w:rsid w:val="00262B58"/>
    <w:rsid w:val="00262BA1"/>
    <w:rsid w:val="00262D0F"/>
    <w:rsid w:val="00262E8A"/>
    <w:rsid w:val="00262F66"/>
    <w:rsid w:val="0026319B"/>
    <w:rsid w:val="002633AA"/>
    <w:rsid w:val="00263442"/>
    <w:rsid w:val="00263444"/>
    <w:rsid w:val="0026359D"/>
    <w:rsid w:val="002635C9"/>
    <w:rsid w:val="00263E9E"/>
    <w:rsid w:val="00263F40"/>
    <w:rsid w:val="00263F98"/>
    <w:rsid w:val="00264293"/>
    <w:rsid w:val="0026445B"/>
    <w:rsid w:val="00264467"/>
    <w:rsid w:val="00264484"/>
    <w:rsid w:val="002648F3"/>
    <w:rsid w:val="00264B1A"/>
    <w:rsid w:val="00264BC3"/>
    <w:rsid w:val="00264D10"/>
    <w:rsid w:val="00264D1B"/>
    <w:rsid w:val="00264E27"/>
    <w:rsid w:val="00264E67"/>
    <w:rsid w:val="00264E80"/>
    <w:rsid w:val="00264F82"/>
    <w:rsid w:val="00265030"/>
    <w:rsid w:val="00265313"/>
    <w:rsid w:val="0026549F"/>
    <w:rsid w:val="002654C0"/>
    <w:rsid w:val="00265598"/>
    <w:rsid w:val="002655BB"/>
    <w:rsid w:val="00265848"/>
    <w:rsid w:val="00265D8C"/>
    <w:rsid w:val="002663C4"/>
    <w:rsid w:val="0026645E"/>
    <w:rsid w:val="0026660E"/>
    <w:rsid w:val="00266690"/>
    <w:rsid w:val="002668B0"/>
    <w:rsid w:val="00266A84"/>
    <w:rsid w:val="00266DB9"/>
    <w:rsid w:val="00266E8C"/>
    <w:rsid w:val="00266ED5"/>
    <w:rsid w:val="002674FA"/>
    <w:rsid w:val="00267717"/>
    <w:rsid w:val="00267A49"/>
    <w:rsid w:val="00267A51"/>
    <w:rsid w:val="00267B85"/>
    <w:rsid w:val="00267C32"/>
    <w:rsid w:val="00267CF3"/>
    <w:rsid w:val="00267DAD"/>
    <w:rsid w:val="00267DDB"/>
    <w:rsid w:val="00267E77"/>
    <w:rsid w:val="00267F4E"/>
    <w:rsid w:val="00270358"/>
    <w:rsid w:val="0027048A"/>
    <w:rsid w:val="00270721"/>
    <w:rsid w:val="0027088E"/>
    <w:rsid w:val="002709FD"/>
    <w:rsid w:val="002713A7"/>
    <w:rsid w:val="00271444"/>
    <w:rsid w:val="002714AC"/>
    <w:rsid w:val="00271821"/>
    <w:rsid w:val="00271A36"/>
    <w:rsid w:val="00271B5F"/>
    <w:rsid w:val="00271D18"/>
    <w:rsid w:val="00271D1A"/>
    <w:rsid w:val="00271FE8"/>
    <w:rsid w:val="00272177"/>
    <w:rsid w:val="0027259D"/>
    <w:rsid w:val="0027270B"/>
    <w:rsid w:val="0027288B"/>
    <w:rsid w:val="00272978"/>
    <w:rsid w:val="00272A82"/>
    <w:rsid w:val="00272BEC"/>
    <w:rsid w:val="00272EB7"/>
    <w:rsid w:val="00272EF3"/>
    <w:rsid w:val="00273869"/>
    <w:rsid w:val="00273BDA"/>
    <w:rsid w:val="00273F3E"/>
    <w:rsid w:val="00273FAB"/>
    <w:rsid w:val="00274037"/>
    <w:rsid w:val="00274129"/>
    <w:rsid w:val="0027430C"/>
    <w:rsid w:val="0027453E"/>
    <w:rsid w:val="00274707"/>
    <w:rsid w:val="002748D8"/>
    <w:rsid w:val="00274977"/>
    <w:rsid w:val="00274ACF"/>
    <w:rsid w:val="00274D04"/>
    <w:rsid w:val="00274F4F"/>
    <w:rsid w:val="00275042"/>
    <w:rsid w:val="002750A9"/>
    <w:rsid w:val="002752E4"/>
    <w:rsid w:val="00275411"/>
    <w:rsid w:val="002755A6"/>
    <w:rsid w:val="00275C6A"/>
    <w:rsid w:val="00275C7D"/>
    <w:rsid w:val="00275F5E"/>
    <w:rsid w:val="00275F95"/>
    <w:rsid w:val="002760AE"/>
    <w:rsid w:val="002760C7"/>
    <w:rsid w:val="0027635B"/>
    <w:rsid w:val="00276541"/>
    <w:rsid w:val="0027660B"/>
    <w:rsid w:val="00276823"/>
    <w:rsid w:val="00276ACF"/>
    <w:rsid w:val="002771D5"/>
    <w:rsid w:val="00277218"/>
    <w:rsid w:val="002773ED"/>
    <w:rsid w:val="00277801"/>
    <w:rsid w:val="00277916"/>
    <w:rsid w:val="00277976"/>
    <w:rsid w:val="002779AF"/>
    <w:rsid w:val="00277D4A"/>
    <w:rsid w:val="00280843"/>
    <w:rsid w:val="00280858"/>
    <w:rsid w:val="00280956"/>
    <w:rsid w:val="00280A1C"/>
    <w:rsid w:val="00280AE9"/>
    <w:rsid w:val="00280C1E"/>
    <w:rsid w:val="00280F8E"/>
    <w:rsid w:val="00280FC2"/>
    <w:rsid w:val="00281825"/>
    <w:rsid w:val="00281831"/>
    <w:rsid w:val="002819F0"/>
    <w:rsid w:val="00281D7B"/>
    <w:rsid w:val="00281D93"/>
    <w:rsid w:val="00281F66"/>
    <w:rsid w:val="002821E4"/>
    <w:rsid w:val="00282270"/>
    <w:rsid w:val="00282306"/>
    <w:rsid w:val="0028270E"/>
    <w:rsid w:val="002829CC"/>
    <w:rsid w:val="00282AE7"/>
    <w:rsid w:val="00282CF7"/>
    <w:rsid w:val="00282E59"/>
    <w:rsid w:val="00282E77"/>
    <w:rsid w:val="00282F57"/>
    <w:rsid w:val="0028338A"/>
    <w:rsid w:val="002838F3"/>
    <w:rsid w:val="002838FB"/>
    <w:rsid w:val="00283A27"/>
    <w:rsid w:val="00283C0C"/>
    <w:rsid w:val="00284202"/>
    <w:rsid w:val="0028421F"/>
    <w:rsid w:val="00284313"/>
    <w:rsid w:val="00284435"/>
    <w:rsid w:val="00284473"/>
    <w:rsid w:val="00284636"/>
    <w:rsid w:val="00284665"/>
    <w:rsid w:val="0028472A"/>
    <w:rsid w:val="002847DE"/>
    <w:rsid w:val="00284847"/>
    <w:rsid w:val="00284992"/>
    <w:rsid w:val="00284A63"/>
    <w:rsid w:val="00284A9F"/>
    <w:rsid w:val="00284B4D"/>
    <w:rsid w:val="00284B52"/>
    <w:rsid w:val="00284B64"/>
    <w:rsid w:val="00284BB6"/>
    <w:rsid w:val="00284BC0"/>
    <w:rsid w:val="00284BE9"/>
    <w:rsid w:val="00284C17"/>
    <w:rsid w:val="00284D98"/>
    <w:rsid w:val="002853AB"/>
    <w:rsid w:val="00285623"/>
    <w:rsid w:val="00285842"/>
    <w:rsid w:val="00285974"/>
    <w:rsid w:val="00285B10"/>
    <w:rsid w:val="00285BC6"/>
    <w:rsid w:val="00285F85"/>
    <w:rsid w:val="00286065"/>
    <w:rsid w:val="0028613A"/>
    <w:rsid w:val="002861EF"/>
    <w:rsid w:val="002861F2"/>
    <w:rsid w:val="002864E5"/>
    <w:rsid w:val="00286706"/>
    <w:rsid w:val="00286875"/>
    <w:rsid w:val="00286FFF"/>
    <w:rsid w:val="002872DA"/>
    <w:rsid w:val="0028733A"/>
    <w:rsid w:val="00287451"/>
    <w:rsid w:val="00287667"/>
    <w:rsid w:val="0028774D"/>
    <w:rsid w:val="00287A63"/>
    <w:rsid w:val="00287E44"/>
    <w:rsid w:val="00287ED1"/>
    <w:rsid w:val="0029005D"/>
    <w:rsid w:val="0029012B"/>
    <w:rsid w:val="00290356"/>
    <w:rsid w:val="00290758"/>
    <w:rsid w:val="002907A0"/>
    <w:rsid w:val="002909DC"/>
    <w:rsid w:val="00290A33"/>
    <w:rsid w:val="00290A42"/>
    <w:rsid w:val="00290E5B"/>
    <w:rsid w:val="00290F3D"/>
    <w:rsid w:val="00290F55"/>
    <w:rsid w:val="002910D7"/>
    <w:rsid w:val="00291210"/>
    <w:rsid w:val="0029124A"/>
    <w:rsid w:val="002913C5"/>
    <w:rsid w:val="00291B4E"/>
    <w:rsid w:val="00291CBD"/>
    <w:rsid w:val="00291E97"/>
    <w:rsid w:val="00291EF1"/>
    <w:rsid w:val="00291F17"/>
    <w:rsid w:val="00291F54"/>
    <w:rsid w:val="002922F8"/>
    <w:rsid w:val="00292579"/>
    <w:rsid w:val="002925A8"/>
    <w:rsid w:val="0029272E"/>
    <w:rsid w:val="00292759"/>
    <w:rsid w:val="0029291F"/>
    <w:rsid w:val="00292AA3"/>
    <w:rsid w:val="00292ABB"/>
    <w:rsid w:val="00292CF4"/>
    <w:rsid w:val="00292D6A"/>
    <w:rsid w:val="00292F71"/>
    <w:rsid w:val="00293098"/>
    <w:rsid w:val="0029337E"/>
    <w:rsid w:val="0029341A"/>
    <w:rsid w:val="00293452"/>
    <w:rsid w:val="00293791"/>
    <w:rsid w:val="002937D8"/>
    <w:rsid w:val="00293B60"/>
    <w:rsid w:val="00293B68"/>
    <w:rsid w:val="00293B95"/>
    <w:rsid w:val="00293C8A"/>
    <w:rsid w:val="00293F3F"/>
    <w:rsid w:val="00294203"/>
    <w:rsid w:val="00294838"/>
    <w:rsid w:val="002948FA"/>
    <w:rsid w:val="00294BB5"/>
    <w:rsid w:val="00294C1C"/>
    <w:rsid w:val="00294CB3"/>
    <w:rsid w:val="00294D85"/>
    <w:rsid w:val="00294E97"/>
    <w:rsid w:val="00294E9A"/>
    <w:rsid w:val="00294EB7"/>
    <w:rsid w:val="0029511A"/>
    <w:rsid w:val="002955FC"/>
    <w:rsid w:val="00295634"/>
    <w:rsid w:val="0029568E"/>
    <w:rsid w:val="0029576D"/>
    <w:rsid w:val="0029588E"/>
    <w:rsid w:val="00295A84"/>
    <w:rsid w:val="00295AB2"/>
    <w:rsid w:val="00295DE1"/>
    <w:rsid w:val="002960A7"/>
    <w:rsid w:val="00296147"/>
    <w:rsid w:val="002962B1"/>
    <w:rsid w:val="002963CE"/>
    <w:rsid w:val="002967F8"/>
    <w:rsid w:val="00296899"/>
    <w:rsid w:val="0029692F"/>
    <w:rsid w:val="00296A8D"/>
    <w:rsid w:val="00296B60"/>
    <w:rsid w:val="00296C4C"/>
    <w:rsid w:val="00296D85"/>
    <w:rsid w:val="00296E44"/>
    <w:rsid w:val="00296E47"/>
    <w:rsid w:val="00297187"/>
    <w:rsid w:val="002975C7"/>
    <w:rsid w:val="002979B3"/>
    <w:rsid w:val="00297F18"/>
    <w:rsid w:val="00297FBD"/>
    <w:rsid w:val="00297FD4"/>
    <w:rsid w:val="002A00C6"/>
    <w:rsid w:val="002A0446"/>
    <w:rsid w:val="002A0858"/>
    <w:rsid w:val="002A0FD8"/>
    <w:rsid w:val="002A0FDB"/>
    <w:rsid w:val="002A109B"/>
    <w:rsid w:val="002A12BE"/>
    <w:rsid w:val="002A1439"/>
    <w:rsid w:val="002A14EF"/>
    <w:rsid w:val="002A154F"/>
    <w:rsid w:val="002A158A"/>
    <w:rsid w:val="002A15A5"/>
    <w:rsid w:val="002A15C4"/>
    <w:rsid w:val="002A1A67"/>
    <w:rsid w:val="002A1ECB"/>
    <w:rsid w:val="002A1F09"/>
    <w:rsid w:val="002A2455"/>
    <w:rsid w:val="002A24EB"/>
    <w:rsid w:val="002A2518"/>
    <w:rsid w:val="002A29D7"/>
    <w:rsid w:val="002A2BB7"/>
    <w:rsid w:val="002A2C10"/>
    <w:rsid w:val="002A2C28"/>
    <w:rsid w:val="002A2C8F"/>
    <w:rsid w:val="002A2D54"/>
    <w:rsid w:val="002A30F8"/>
    <w:rsid w:val="002A3143"/>
    <w:rsid w:val="002A339B"/>
    <w:rsid w:val="002A34CC"/>
    <w:rsid w:val="002A3D47"/>
    <w:rsid w:val="002A3DA4"/>
    <w:rsid w:val="002A3F53"/>
    <w:rsid w:val="002A41C4"/>
    <w:rsid w:val="002A4244"/>
    <w:rsid w:val="002A424D"/>
    <w:rsid w:val="002A43F1"/>
    <w:rsid w:val="002A43F5"/>
    <w:rsid w:val="002A445B"/>
    <w:rsid w:val="002A44D6"/>
    <w:rsid w:val="002A4537"/>
    <w:rsid w:val="002A460C"/>
    <w:rsid w:val="002A481C"/>
    <w:rsid w:val="002A4949"/>
    <w:rsid w:val="002A4A2D"/>
    <w:rsid w:val="002A4A41"/>
    <w:rsid w:val="002A4AE4"/>
    <w:rsid w:val="002A4C81"/>
    <w:rsid w:val="002A4D2F"/>
    <w:rsid w:val="002A4DA4"/>
    <w:rsid w:val="002A51C1"/>
    <w:rsid w:val="002A555F"/>
    <w:rsid w:val="002A569F"/>
    <w:rsid w:val="002A577D"/>
    <w:rsid w:val="002A5951"/>
    <w:rsid w:val="002A598A"/>
    <w:rsid w:val="002A5A89"/>
    <w:rsid w:val="002A5C7B"/>
    <w:rsid w:val="002A5D90"/>
    <w:rsid w:val="002A5E13"/>
    <w:rsid w:val="002A5E36"/>
    <w:rsid w:val="002A60EA"/>
    <w:rsid w:val="002A615F"/>
    <w:rsid w:val="002A627C"/>
    <w:rsid w:val="002A62EA"/>
    <w:rsid w:val="002A65A9"/>
    <w:rsid w:val="002A65F7"/>
    <w:rsid w:val="002A6626"/>
    <w:rsid w:val="002A67BE"/>
    <w:rsid w:val="002A691F"/>
    <w:rsid w:val="002A6C06"/>
    <w:rsid w:val="002A6CAF"/>
    <w:rsid w:val="002A6E5B"/>
    <w:rsid w:val="002A6E62"/>
    <w:rsid w:val="002A6F17"/>
    <w:rsid w:val="002A6F8A"/>
    <w:rsid w:val="002A7166"/>
    <w:rsid w:val="002A740F"/>
    <w:rsid w:val="002A749B"/>
    <w:rsid w:val="002A7536"/>
    <w:rsid w:val="002A7625"/>
    <w:rsid w:val="002A78F9"/>
    <w:rsid w:val="002A7A87"/>
    <w:rsid w:val="002A7C4E"/>
    <w:rsid w:val="002A7D58"/>
    <w:rsid w:val="002B0231"/>
    <w:rsid w:val="002B06BE"/>
    <w:rsid w:val="002B0B1E"/>
    <w:rsid w:val="002B0B84"/>
    <w:rsid w:val="002B0C02"/>
    <w:rsid w:val="002B0C8A"/>
    <w:rsid w:val="002B0CDA"/>
    <w:rsid w:val="002B0DCC"/>
    <w:rsid w:val="002B1263"/>
    <w:rsid w:val="002B1324"/>
    <w:rsid w:val="002B136A"/>
    <w:rsid w:val="002B1404"/>
    <w:rsid w:val="002B1613"/>
    <w:rsid w:val="002B174B"/>
    <w:rsid w:val="002B1882"/>
    <w:rsid w:val="002B1963"/>
    <w:rsid w:val="002B1FB2"/>
    <w:rsid w:val="002B2058"/>
    <w:rsid w:val="002B2212"/>
    <w:rsid w:val="002B24E5"/>
    <w:rsid w:val="002B2ACC"/>
    <w:rsid w:val="002B2B3E"/>
    <w:rsid w:val="002B2BF0"/>
    <w:rsid w:val="002B2CA3"/>
    <w:rsid w:val="002B32A0"/>
    <w:rsid w:val="002B3596"/>
    <w:rsid w:val="002B3619"/>
    <w:rsid w:val="002B3934"/>
    <w:rsid w:val="002B3977"/>
    <w:rsid w:val="002B3A02"/>
    <w:rsid w:val="002B3ABE"/>
    <w:rsid w:val="002B3B58"/>
    <w:rsid w:val="002B3BFA"/>
    <w:rsid w:val="002B3C21"/>
    <w:rsid w:val="002B3CC2"/>
    <w:rsid w:val="002B3D10"/>
    <w:rsid w:val="002B3F03"/>
    <w:rsid w:val="002B3FAC"/>
    <w:rsid w:val="002B4160"/>
    <w:rsid w:val="002B4416"/>
    <w:rsid w:val="002B4581"/>
    <w:rsid w:val="002B47D5"/>
    <w:rsid w:val="002B4853"/>
    <w:rsid w:val="002B48BB"/>
    <w:rsid w:val="002B4C8F"/>
    <w:rsid w:val="002B4D7C"/>
    <w:rsid w:val="002B4DA7"/>
    <w:rsid w:val="002B4EC7"/>
    <w:rsid w:val="002B5242"/>
    <w:rsid w:val="002B5284"/>
    <w:rsid w:val="002B54CB"/>
    <w:rsid w:val="002B56E5"/>
    <w:rsid w:val="002B5815"/>
    <w:rsid w:val="002B599C"/>
    <w:rsid w:val="002B59D6"/>
    <w:rsid w:val="002B5CDF"/>
    <w:rsid w:val="002B5EEA"/>
    <w:rsid w:val="002B6056"/>
    <w:rsid w:val="002B62F7"/>
    <w:rsid w:val="002B6417"/>
    <w:rsid w:val="002B66BB"/>
    <w:rsid w:val="002B6989"/>
    <w:rsid w:val="002B6D7D"/>
    <w:rsid w:val="002B7055"/>
    <w:rsid w:val="002B710A"/>
    <w:rsid w:val="002B7152"/>
    <w:rsid w:val="002B769D"/>
    <w:rsid w:val="002B7BE5"/>
    <w:rsid w:val="002B7E24"/>
    <w:rsid w:val="002B7F1C"/>
    <w:rsid w:val="002C00BC"/>
    <w:rsid w:val="002C03B4"/>
    <w:rsid w:val="002C04F9"/>
    <w:rsid w:val="002C05D7"/>
    <w:rsid w:val="002C067C"/>
    <w:rsid w:val="002C0705"/>
    <w:rsid w:val="002C0B3A"/>
    <w:rsid w:val="002C0C36"/>
    <w:rsid w:val="002C0D82"/>
    <w:rsid w:val="002C130A"/>
    <w:rsid w:val="002C13CA"/>
    <w:rsid w:val="002C1646"/>
    <w:rsid w:val="002C1B55"/>
    <w:rsid w:val="002C1C7D"/>
    <w:rsid w:val="002C1CE9"/>
    <w:rsid w:val="002C1DCD"/>
    <w:rsid w:val="002C1E87"/>
    <w:rsid w:val="002C1E92"/>
    <w:rsid w:val="002C2183"/>
    <w:rsid w:val="002C250B"/>
    <w:rsid w:val="002C25D8"/>
    <w:rsid w:val="002C28DD"/>
    <w:rsid w:val="002C292A"/>
    <w:rsid w:val="002C2A1C"/>
    <w:rsid w:val="002C2C91"/>
    <w:rsid w:val="002C2D80"/>
    <w:rsid w:val="002C2E0B"/>
    <w:rsid w:val="002C3128"/>
    <w:rsid w:val="002C321B"/>
    <w:rsid w:val="002C33B2"/>
    <w:rsid w:val="002C367C"/>
    <w:rsid w:val="002C3B8B"/>
    <w:rsid w:val="002C3C26"/>
    <w:rsid w:val="002C3E5C"/>
    <w:rsid w:val="002C40A9"/>
    <w:rsid w:val="002C4263"/>
    <w:rsid w:val="002C46FB"/>
    <w:rsid w:val="002C4765"/>
    <w:rsid w:val="002C4CF2"/>
    <w:rsid w:val="002C4D43"/>
    <w:rsid w:val="002C4E8A"/>
    <w:rsid w:val="002C4F9C"/>
    <w:rsid w:val="002C50AB"/>
    <w:rsid w:val="002C52F3"/>
    <w:rsid w:val="002C5487"/>
    <w:rsid w:val="002C5949"/>
    <w:rsid w:val="002C604B"/>
    <w:rsid w:val="002C6120"/>
    <w:rsid w:val="002C6285"/>
    <w:rsid w:val="002C6531"/>
    <w:rsid w:val="002C6660"/>
    <w:rsid w:val="002C6722"/>
    <w:rsid w:val="002C6F83"/>
    <w:rsid w:val="002C70D9"/>
    <w:rsid w:val="002C72B5"/>
    <w:rsid w:val="002C73F8"/>
    <w:rsid w:val="002C746A"/>
    <w:rsid w:val="002C79A9"/>
    <w:rsid w:val="002C7C62"/>
    <w:rsid w:val="002C7C7B"/>
    <w:rsid w:val="002C7DF2"/>
    <w:rsid w:val="002D0206"/>
    <w:rsid w:val="002D020F"/>
    <w:rsid w:val="002D0353"/>
    <w:rsid w:val="002D0781"/>
    <w:rsid w:val="002D099E"/>
    <w:rsid w:val="002D0B1B"/>
    <w:rsid w:val="002D0B55"/>
    <w:rsid w:val="002D0BB6"/>
    <w:rsid w:val="002D0C42"/>
    <w:rsid w:val="002D0C51"/>
    <w:rsid w:val="002D0EE1"/>
    <w:rsid w:val="002D0FCF"/>
    <w:rsid w:val="002D14B4"/>
    <w:rsid w:val="002D1CCC"/>
    <w:rsid w:val="002D1F66"/>
    <w:rsid w:val="002D1F92"/>
    <w:rsid w:val="002D2116"/>
    <w:rsid w:val="002D22DF"/>
    <w:rsid w:val="002D234F"/>
    <w:rsid w:val="002D2374"/>
    <w:rsid w:val="002D280A"/>
    <w:rsid w:val="002D284A"/>
    <w:rsid w:val="002D28A8"/>
    <w:rsid w:val="002D2A39"/>
    <w:rsid w:val="002D2C6F"/>
    <w:rsid w:val="002D2EF8"/>
    <w:rsid w:val="002D2F33"/>
    <w:rsid w:val="002D3183"/>
    <w:rsid w:val="002D3200"/>
    <w:rsid w:val="002D32CE"/>
    <w:rsid w:val="002D33C2"/>
    <w:rsid w:val="002D349F"/>
    <w:rsid w:val="002D34C8"/>
    <w:rsid w:val="002D35BA"/>
    <w:rsid w:val="002D3693"/>
    <w:rsid w:val="002D3996"/>
    <w:rsid w:val="002D3C82"/>
    <w:rsid w:val="002D3CB8"/>
    <w:rsid w:val="002D40F7"/>
    <w:rsid w:val="002D42C7"/>
    <w:rsid w:val="002D4764"/>
    <w:rsid w:val="002D4797"/>
    <w:rsid w:val="002D4937"/>
    <w:rsid w:val="002D4D15"/>
    <w:rsid w:val="002D4F31"/>
    <w:rsid w:val="002D52E1"/>
    <w:rsid w:val="002D535C"/>
    <w:rsid w:val="002D5695"/>
    <w:rsid w:val="002D5724"/>
    <w:rsid w:val="002D57CB"/>
    <w:rsid w:val="002D5A8D"/>
    <w:rsid w:val="002D5B5A"/>
    <w:rsid w:val="002D5BA3"/>
    <w:rsid w:val="002D5D0A"/>
    <w:rsid w:val="002D600C"/>
    <w:rsid w:val="002D6182"/>
    <w:rsid w:val="002D65DB"/>
    <w:rsid w:val="002D6633"/>
    <w:rsid w:val="002D6950"/>
    <w:rsid w:val="002D6F75"/>
    <w:rsid w:val="002D7062"/>
    <w:rsid w:val="002D74CF"/>
    <w:rsid w:val="002D75A5"/>
    <w:rsid w:val="002D7730"/>
    <w:rsid w:val="002D7D64"/>
    <w:rsid w:val="002D7EC8"/>
    <w:rsid w:val="002E0075"/>
    <w:rsid w:val="002E0177"/>
    <w:rsid w:val="002E0215"/>
    <w:rsid w:val="002E025F"/>
    <w:rsid w:val="002E037A"/>
    <w:rsid w:val="002E051C"/>
    <w:rsid w:val="002E063E"/>
    <w:rsid w:val="002E065A"/>
    <w:rsid w:val="002E0A3B"/>
    <w:rsid w:val="002E0B76"/>
    <w:rsid w:val="002E0E34"/>
    <w:rsid w:val="002E0F2E"/>
    <w:rsid w:val="002E1301"/>
    <w:rsid w:val="002E14CC"/>
    <w:rsid w:val="002E1894"/>
    <w:rsid w:val="002E1BFF"/>
    <w:rsid w:val="002E1C78"/>
    <w:rsid w:val="002E1C93"/>
    <w:rsid w:val="002E1D16"/>
    <w:rsid w:val="002E1E9B"/>
    <w:rsid w:val="002E208F"/>
    <w:rsid w:val="002E2684"/>
    <w:rsid w:val="002E2CE0"/>
    <w:rsid w:val="002E3075"/>
    <w:rsid w:val="002E30DD"/>
    <w:rsid w:val="002E3249"/>
    <w:rsid w:val="002E3343"/>
    <w:rsid w:val="002E33C9"/>
    <w:rsid w:val="002E34DA"/>
    <w:rsid w:val="002E36DC"/>
    <w:rsid w:val="002E3803"/>
    <w:rsid w:val="002E3856"/>
    <w:rsid w:val="002E38F6"/>
    <w:rsid w:val="002E3975"/>
    <w:rsid w:val="002E39A8"/>
    <w:rsid w:val="002E3AAC"/>
    <w:rsid w:val="002E3B85"/>
    <w:rsid w:val="002E3CD4"/>
    <w:rsid w:val="002E3D60"/>
    <w:rsid w:val="002E403E"/>
    <w:rsid w:val="002E4798"/>
    <w:rsid w:val="002E48FF"/>
    <w:rsid w:val="002E499E"/>
    <w:rsid w:val="002E4E8E"/>
    <w:rsid w:val="002E4F49"/>
    <w:rsid w:val="002E51A6"/>
    <w:rsid w:val="002E543F"/>
    <w:rsid w:val="002E54DE"/>
    <w:rsid w:val="002E5657"/>
    <w:rsid w:val="002E58BD"/>
    <w:rsid w:val="002E58E9"/>
    <w:rsid w:val="002E5974"/>
    <w:rsid w:val="002E5A04"/>
    <w:rsid w:val="002E5BFD"/>
    <w:rsid w:val="002E5CDC"/>
    <w:rsid w:val="002E602A"/>
    <w:rsid w:val="002E623F"/>
    <w:rsid w:val="002E65E1"/>
    <w:rsid w:val="002E66B5"/>
    <w:rsid w:val="002E6848"/>
    <w:rsid w:val="002E6AD1"/>
    <w:rsid w:val="002E6B01"/>
    <w:rsid w:val="002E7421"/>
    <w:rsid w:val="002E75F6"/>
    <w:rsid w:val="002E7841"/>
    <w:rsid w:val="002E784F"/>
    <w:rsid w:val="002E7A03"/>
    <w:rsid w:val="002E7C09"/>
    <w:rsid w:val="002E7DDE"/>
    <w:rsid w:val="002F01EA"/>
    <w:rsid w:val="002F0317"/>
    <w:rsid w:val="002F03C8"/>
    <w:rsid w:val="002F041C"/>
    <w:rsid w:val="002F0445"/>
    <w:rsid w:val="002F04A9"/>
    <w:rsid w:val="002F051A"/>
    <w:rsid w:val="002F0820"/>
    <w:rsid w:val="002F0BB4"/>
    <w:rsid w:val="002F0C30"/>
    <w:rsid w:val="002F0DA7"/>
    <w:rsid w:val="002F0EC0"/>
    <w:rsid w:val="002F0F7C"/>
    <w:rsid w:val="002F11AF"/>
    <w:rsid w:val="002F1218"/>
    <w:rsid w:val="002F138E"/>
    <w:rsid w:val="002F159F"/>
    <w:rsid w:val="002F1614"/>
    <w:rsid w:val="002F1618"/>
    <w:rsid w:val="002F1699"/>
    <w:rsid w:val="002F1ABC"/>
    <w:rsid w:val="002F1DF9"/>
    <w:rsid w:val="002F218B"/>
    <w:rsid w:val="002F22E7"/>
    <w:rsid w:val="002F250B"/>
    <w:rsid w:val="002F2696"/>
    <w:rsid w:val="002F279F"/>
    <w:rsid w:val="002F2859"/>
    <w:rsid w:val="002F2C73"/>
    <w:rsid w:val="002F2D11"/>
    <w:rsid w:val="002F2D23"/>
    <w:rsid w:val="002F3390"/>
    <w:rsid w:val="002F372F"/>
    <w:rsid w:val="002F375A"/>
    <w:rsid w:val="002F38E5"/>
    <w:rsid w:val="002F3E3E"/>
    <w:rsid w:val="002F3F49"/>
    <w:rsid w:val="002F405E"/>
    <w:rsid w:val="002F40D1"/>
    <w:rsid w:val="002F43D9"/>
    <w:rsid w:val="002F459D"/>
    <w:rsid w:val="002F45F7"/>
    <w:rsid w:val="002F4643"/>
    <w:rsid w:val="002F49E1"/>
    <w:rsid w:val="002F4AD4"/>
    <w:rsid w:val="002F4B67"/>
    <w:rsid w:val="002F4D72"/>
    <w:rsid w:val="002F4F27"/>
    <w:rsid w:val="002F4F75"/>
    <w:rsid w:val="002F5090"/>
    <w:rsid w:val="002F5105"/>
    <w:rsid w:val="002F527F"/>
    <w:rsid w:val="002F53AD"/>
    <w:rsid w:val="002F5611"/>
    <w:rsid w:val="002F566B"/>
    <w:rsid w:val="002F5976"/>
    <w:rsid w:val="002F5B51"/>
    <w:rsid w:val="002F5B76"/>
    <w:rsid w:val="002F5C2C"/>
    <w:rsid w:val="002F5E1C"/>
    <w:rsid w:val="002F5E1D"/>
    <w:rsid w:val="002F5E4F"/>
    <w:rsid w:val="002F5E64"/>
    <w:rsid w:val="002F5FD1"/>
    <w:rsid w:val="002F609B"/>
    <w:rsid w:val="002F61CA"/>
    <w:rsid w:val="002F6359"/>
    <w:rsid w:val="002F6393"/>
    <w:rsid w:val="002F6539"/>
    <w:rsid w:val="002F6738"/>
    <w:rsid w:val="002F6748"/>
    <w:rsid w:val="002F6760"/>
    <w:rsid w:val="002F69B6"/>
    <w:rsid w:val="002F6B1A"/>
    <w:rsid w:val="002F6B5C"/>
    <w:rsid w:val="002F6D43"/>
    <w:rsid w:val="002F6DBA"/>
    <w:rsid w:val="002F6FCC"/>
    <w:rsid w:val="002F7369"/>
    <w:rsid w:val="002F7788"/>
    <w:rsid w:val="002F77C3"/>
    <w:rsid w:val="002F7EB5"/>
    <w:rsid w:val="002F7ED4"/>
    <w:rsid w:val="002F7F52"/>
    <w:rsid w:val="003000F2"/>
    <w:rsid w:val="00300106"/>
    <w:rsid w:val="00300109"/>
    <w:rsid w:val="00300268"/>
    <w:rsid w:val="0030028A"/>
    <w:rsid w:val="003008A3"/>
    <w:rsid w:val="00300B5A"/>
    <w:rsid w:val="00300C5D"/>
    <w:rsid w:val="00300ED2"/>
    <w:rsid w:val="00301351"/>
    <w:rsid w:val="00301364"/>
    <w:rsid w:val="00301D15"/>
    <w:rsid w:val="00301E02"/>
    <w:rsid w:val="00302037"/>
    <w:rsid w:val="0030213C"/>
    <w:rsid w:val="00302301"/>
    <w:rsid w:val="00302553"/>
    <w:rsid w:val="003026B2"/>
    <w:rsid w:val="0030275C"/>
    <w:rsid w:val="003028E7"/>
    <w:rsid w:val="00302A68"/>
    <w:rsid w:val="00302CD2"/>
    <w:rsid w:val="00303158"/>
    <w:rsid w:val="003032F9"/>
    <w:rsid w:val="00303328"/>
    <w:rsid w:val="00303353"/>
    <w:rsid w:val="00303474"/>
    <w:rsid w:val="00303583"/>
    <w:rsid w:val="00303783"/>
    <w:rsid w:val="0030383A"/>
    <w:rsid w:val="003038B4"/>
    <w:rsid w:val="0030390C"/>
    <w:rsid w:val="00303E1C"/>
    <w:rsid w:val="00303F5F"/>
    <w:rsid w:val="00303FE6"/>
    <w:rsid w:val="003042F5"/>
    <w:rsid w:val="003044D3"/>
    <w:rsid w:val="00304BD3"/>
    <w:rsid w:val="00304C55"/>
    <w:rsid w:val="00304C98"/>
    <w:rsid w:val="00304D8E"/>
    <w:rsid w:val="0030525B"/>
    <w:rsid w:val="00305458"/>
    <w:rsid w:val="00305569"/>
    <w:rsid w:val="003056AA"/>
    <w:rsid w:val="00305A2C"/>
    <w:rsid w:val="00305A37"/>
    <w:rsid w:val="00305AD1"/>
    <w:rsid w:val="00305BCC"/>
    <w:rsid w:val="00305ED9"/>
    <w:rsid w:val="003062C4"/>
    <w:rsid w:val="0030632A"/>
    <w:rsid w:val="00306365"/>
    <w:rsid w:val="00306493"/>
    <w:rsid w:val="00306516"/>
    <w:rsid w:val="003065B5"/>
    <w:rsid w:val="00306613"/>
    <w:rsid w:val="0030662D"/>
    <w:rsid w:val="003066CB"/>
    <w:rsid w:val="0030688B"/>
    <w:rsid w:val="003068B2"/>
    <w:rsid w:val="00306938"/>
    <w:rsid w:val="00306DFD"/>
    <w:rsid w:val="00306E02"/>
    <w:rsid w:val="00306EAE"/>
    <w:rsid w:val="003073F2"/>
    <w:rsid w:val="003079C6"/>
    <w:rsid w:val="00307A0F"/>
    <w:rsid w:val="00307AFC"/>
    <w:rsid w:val="00307FD6"/>
    <w:rsid w:val="00310611"/>
    <w:rsid w:val="00310646"/>
    <w:rsid w:val="0031064D"/>
    <w:rsid w:val="00310989"/>
    <w:rsid w:val="003109E4"/>
    <w:rsid w:val="00310B0D"/>
    <w:rsid w:val="00310D75"/>
    <w:rsid w:val="00310EE0"/>
    <w:rsid w:val="00310F3A"/>
    <w:rsid w:val="00310FCB"/>
    <w:rsid w:val="003113A8"/>
    <w:rsid w:val="00311568"/>
    <w:rsid w:val="0031159E"/>
    <w:rsid w:val="0031162B"/>
    <w:rsid w:val="00311962"/>
    <w:rsid w:val="003119BF"/>
    <w:rsid w:val="00311A1C"/>
    <w:rsid w:val="00311A1F"/>
    <w:rsid w:val="00311CBA"/>
    <w:rsid w:val="00311D34"/>
    <w:rsid w:val="00311F97"/>
    <w:rsid w:val="003120F1"/>
    <w:rsid w:val="00312118"/>
    <w:rsid w:val="003121A3"/>
    <w:rsid w:val="003121EE"/>
    <w:rsid w:val="0031240F"/>
    <w:rsid w:val="0031284E"/>
    <w:rsid w:val="003128DD"/>
    <w:rsid w:val="00313062"/>
    <w:rsid w:val="0031363B"/>
    <w:rsid w:val="00313801"/>
    <w:rsid w:val="00313A8E"/>
    <w:rsid w:val="00313D57"/>
    <w:rsid w:val="00313E32"/>
    <w:rsid w:val="003141C0"/>
    <w:rsid w:val="003145B0"/>
    <w:rsid w:val="003145CF"/>
    <w:rsid w:val="00314866"/>
    <w:rsid w:val="00314C75"/>
    <w:rsid w:val="00314F50"/>
    <w:rsid w:val="00315260"/>
    <w:rsid w:val="0031533E"/>
    <w:rsid w:val="00315373"/>
    <w:rsid w:val="003153A2"/>
    <w:rsid w:val="00315ECB"/>
    <w:rsid w:val="003166B8"/>
    <w:rsid w:val="003167FB"/>
    <w:rsid w:val="003168C0"/>
    <w:rsid w:val="00316B96"/>
    <w:rsid w:val="00316DFB"/>
    <w:rsid w:val="00316E92"/>
    <w:rsid w:val="00316F19"/>
    <w:rsid w:val="0031722C"/>
    <w:rsid w:val="003172B5"/>
    <w:rsid w:val="0031737E"/>
    <w:rsid w:val="003175A8"/>
    <w:rsid w:val="0031792A"/>
    <w:rsid w:val="00317B64"/>
    <w:rsid w:val="003200DF"/>
    <w:rsid w:val="00320302"/>
    <w:rsid w:val="00320359"/>
    <w:rsid w:val="00320A03"/>
    <w:rsid w:val="00320A07"/>
    <w:rsid w:val="00320B85"/>
    <w:rsid w:val="00320BF1"/>
    <w:rsid w:val="00320C00"/>
    <w:rsid w:val="00320EA8"/>
    <w:rsid w:val="0032102A"/>
    <w:rsid w:val="0032117B"/>
    <w:rsid w:val="00321255"/>
    <w:rsid w:val="0032128B"/>
    <w:rsid w:val="003212D4"/>
    <w:rsid w:val="00321A72"/>
    <w:rsid w:val="00321B8A"/>
    <w:rsid w:val="00321BA6"/>
    <w:rsid w:val="00321E71"/>
    <w:rsid w:val="00322035"/>
    <w:rsid w:val="00322054"/>
    <w:rsid w:val="00322123"/>
    <w:rsid w:val="003221D2"/>
    <w:rsid w:val="00322335"/>
    <w:rsid w:val="00322480"/>
    <w:rsid w:val="0032249F"/>
    <w:rsid w:val="003226E5"/>
    <w:rsid w:val="003227AE"/>
    <w:rsid w:val="003228A8"/>
    <w:rsid w:val="00322914"/>
    <w:rsid w:val="0032296C"/>
    <w:rsid w:val="003229A1"/>
    <w:rsid w:val="003229F9"/>
    <w:rsid w:val="00322A35"/>
    <w:rsid w:val="00322DE9"/>
    <w:rsid w:val="00322FC4"/>
    <w:rsid w:val="00323176"/>
    <w:rsid w:val="0032346A"/>
    <w:rsid w:val="003235AB"/>
    <w:rsid w:val="00323700"/>
    <w:rsid w:val="0032384D"/>
    <w:rsid w:val="00323958"/>
    <w:rsid w:val="00323970"/>
    <w:rsid w:val="00323B04"/>
    <w:rsid w:val="00323B2A"/>
    <w:rsid w:val="00323B89"/>
    <w:rsid w:val="0032408A"/>
    <w:rsid w:val="00324292"/>
    <w:rsid w:val="00324418"/>
    <w:rsid w:val="00324A0C"/>
    <w:rsid w:val="00324AEA"/>
    <w:rsid w:val="00324F6E"/>
    <w:rsid w:val="0032512A"/>
    <w:rsid w:val="003254EF"/>
    <w:rsid w:val="003255CD"/>
    <w:rsid w:val="003258C3"/>
    <w:rsid w:val="00325B6E"/>
    <w:rsid w:val="00325BA3"/>
    <w:rsid w:val="00325BD0"/>
    <w:rsid w:val="00325D24"/>
    <w:rsid w:val="00325D3D"/>
    <w:rsid w:val="00325F83"/>
    <w:rsid w:val="003260AA"/>
    <w:rsid w:val="003261FD"/>
    <w:rsid w:val="0032663A"/>
    <w:rsid w:val="00326BA1"/>
    <w:rsid w:val="00326CF5"/>
    <w:rsid w:val="003271C9"/>
    <w:rsid w:val="00327396"/>
    <w:rsid w:val="0032739F"/>
    <w:rsid w:val="00327803"/>
    <w:rsid w:val="00327BF9"/>
    <w:rsid w:val="00327F9A"/>
    <w:rsid w:val="003300D3"/>
    <w:rsid w:val="0033015D"/>
    <w:rsid w:val="0033024E"/>
    <w:rsid w:val="0033035E"/>
    <w:rsid w:val="00330678"/>
    <w:rsid w:val="00330974"/>
    <w:rsid w:val="00330A2B"/>
    <w:rsid w:val="00330C6D"/>
    <w:rsid w:val="00330FC9"/>
    <w:rsid w:val="003310E5"/>
    <w:rsid w:val="0033127D"/>
    <w:rsid w:val="003313EB"/>
    <w:rsid w:val="003314A4"/>
    <w:rsid w:val="0033153C"/>
    <w:rsid w:val="0033159E"/>
    <w:rsid w:val="00331BEA"/>
    <w:rsid w:val="00331CFB"/>
    <w:rsid w:val="00331DC8"/>
    <w:rsid w:val="00331E1D"/>
    <w:rsid w:val="00331E55"/>
    <w:rsid w:val="00331E58"/>
    <w:rsid w:val="003324BB"/>
    <w:rsid w:val="00332812"/>
    <w:rsid w:val="003328CC"/>
    <w:rsid w:val="00332928"/>
    <w:rsid w:val="00332B72"/>
    <w:rsid w:val="0033304D"/>
    <w:rsid w:val="0033306D"/>
    <w:rsid w:val="003331C5"/>
    <w:rsid w:val="003332EE"/>
    <w:rsid w:val="00333414"/>
    <w:rsid w:val="00333FC7"/>
    <w:rsid w:val="00334021"/>
    <w:rsid w:val="003341C1"/>
    <w:rsid w:val="00334586"/>
    <w:rsid w:val="003345E5"/>
    <w:rsid w:val="003345F6"/>
    <w:rsid w:val="003346CE"/>
    <w:rsid w:val="0033473D"/>
    <w:rsid w:val="003347B0"/>
    <w:rsid w:val="00334DA8"/>
    <w:rsid w:val="00334DF5"/>
    <w:rsid w:val="00334E5C"/>
    <w:rsid w:val="00334F6E"/>
    <w:rsid w:val="00335356"/>
    <w:rsid w:val="00335473"/>
    <w:rsid w:val="00335CB4"/>
    <w:rsid w:val="003364DF"/>
    <w:rsid w:val="003364EA"/>
    <w:rsid w:val="0033687F"/>
    <w:rsid w:val="003368E0"/>
    <w:rsid w:val="00336AB7"/>
    <w:rsid w:val="00336B0A"/>
    <w:rsid w:val="00336E80"/>
    <w:rsid w:val="00336EBD"/>
    <w:rsid w:val="0033720A"/>
    <w:rsid w:val="0033724E"/>
    <w:rsid w:val="0033726D"/>
    <w:rsid w:val="003373F8"/>
    <w:rsid w:val="00337551"/>
    <w:rsid w:val="00337922"/>
    <w:rsid w:val="00337A04"/>
    <w:rsid w:val="00337CBC"/>
    <w:rsid w:val="00337FF4"/>
    <w:rsid w:val="003404AD"/>
    <w:rsid w:val="00340503"/>
    <w:rsid w:val="00340606"/>
    <w:rsid w:val="00340726"/>
    <w:rsid w:val="00340A17"/>
    <w:rsid w:val="00340C87"/>
    <w:rsid w:val="00340DD2"/>
    <w:rsid w:val="00340F89"/>
    <w:rsid w:val="00341276"/>
    <w:rsid w:val="003414EA"/>
    <w:rsid w:val="0034190D"/>
    <w:rsid w:val="00341994"/>
    <w:rsid w:val="00341ABD"/>
    <w:rsid w:val="00341B9A"/>
    <w:rsid w:val="00341BCE"/>
    <w:rsid w:val="00341F66"/>
    <w:rsid w:val="00342144"/>
    <w:rsid w:val="003421AE"/>
    <w:rsid w:val="003422D0"/>
    <w:rsid w:val="00342571"/>
    <w:rsid w:val="0034258E"/>
    <w:rsid w:val="0034270F"/>
    <w:rsid w:val="003428E0"/>
    <w:rsid w:val="00342C87"/>
    <w:rsid w:val="003433A3"/>
    <w:rsid w:val="0034369F"/>
    <w:rsid w:val="0034383E"/>
    <w:rsid w:val="00343C06"/>
    <w:rsid w:val="00343C2A"/>
    <w:rsid w:val="00343C3B"/>
    <w:rsid w:val="00343C97"/>
    <w:rsid w:val="00343CCA"/>
    <w:rsid w:val="00343D64"/>
    <w:rsid w:val="00344182"/>
    <w:rsid w:val="003442C1"/>
    <w:rsid w:val="00344430"/>
    <w:rsid w:val="0034446A"/>
    <w:rsid w:val="00344CAC"/>
    <w:rsid w:val="00344E0F"/>
    <w:rsid w:val="00344F54"/>
    <w:rsid w:val="00345425"/>
    <w:rsid w:val="003454A4"/>
    <w:rsid w:val="00345783"/>
    <w:rsid w:val="00345AEF"/>
    <w:rsid w:val="00345CA8"/>
    <w:rsid w:val="00345D0D"/>
    <w:rsid w:val="0034605A"/>
    <w:rsid w:val="003463DF"/>
    <w:rsid w:val="0034645B"/>
    <w:rsid w:val="0034659C"/>
    <w:rsid w:val="00346854"/>
    <w:rsid w:val="0034699C"/>
    <w:rsid w:val="00346D42"/>
    <w:rsid w:val="00346DAC"/>
    <w:rsid w:val="00346E37"/>
    <w:rsid w:val="00346FE1"/>
    <w:rsid w:val="003470B3"/>
    <w:rsid w:val="0034740E"/>
    <w:rsid w:val="003475F0"/>
    <w:rsid w:val="003476E3"/>
    <w:rsid w:val="00347AC5"/>
    <w:rsid w:val="00347E1C"/>
    <w:rsid w:val="00350603"/>
    <w:rsid w:val="0035075A"/>
    <w:rsid w:val="00350763"/>
    <w:rsid w:val="00350905"/>
    <w:rsid w:val="00350B81"/>
    <w:rsid w:val="00350C0C"/>
    <w:rsid w:val="00350CF2"/>
    <w:rsid w:val="00350E9E"/>
    <w:rsid w:val="0035115B"/>
    <w:rsid w:val="00351504"/>
    <w:rsid w:val="003515E3"/>
    <w:rsid w:val="0035179A"/>
    <w:rsid w:val="003517BE"/>
    <w:rsid w:val="00351DDA"/>
    <w:rsid w:val="003520B5"/>
    <w:rsid w:val="0035237E"/>
    <w:rsid w:val="00352693"/>
    <w:rsid w:val="00352714"/>
    <w:rsid w:val="00352E3E"/>
    <w:rsid w:val="00352E99"/>
    <w:rsid w:val="00352FBB"/>
    <w:rsid w:val="003530E6"/>
    <w:rsid w:val="003533B6"/>
    <w:rsid w:val="0035341B"/>
    <w:rsid w:val="00353505"/>
    <w:rsid w:val="003535A7"/>
    <w:rsid w:val="003536DA"/>
    <w:rsid w:val="00353C05"/>
    <w:rsid w:val="00353E48"/>
    <w:rsid w:val="00353F52"/>
    <w:rsid w:val="003545BE"/>
    <w:rsid w:val="00354702"/>
    <w:rsid w:val="00354903"/>
    <w:rsid w:val="00354BC7"/>
    <w:rsid w:val="0035545E"/>
    <w:rsid w:val="00355656"/>
    <w:rsid w:val="00355972"/>
    <w:rsid w:val="00355BAA"/>
    <w:rsid w:val="00355CA1"/>
    <w:rsid w:val="00355CC5"/>
    <w:rsid w:val="00355D33"/>
    <w:rsid w:val="003560ED"/>
    <w:rsid w:val="00356186"/>
    <w:rsid w:val="0035629B"/>
    <w:rsid w:val="0035659D"/>
    <w:rsid w:val="00356A46"/>
    <w:rsid w:val="00356B62"/>
    <w:rsid w:val="00356C63"/>
    <w:rsid w:val="00357434"/>
    <w:rsid w:val="0035763D"/>
    <w:rsid w:val="00357847"/>
    <w:rsid w:val="00357906"/>
    <w:rsid w:val="00357969"/>
    <w:rsid w:val="003579A1"/>
    <w:rsid w:val="00357AD8"/>
    <w:rsid w:val="00357B3E"/>
    <w:rsid w:val="003603F0"/>
    <w:rsid w:val="003604CE"/>
    <w:rsid w:val="00360ABE"/>
    <w:rsid w:val="00360B83"/>
    <w:rsid w:val="00360F08"/>
    <w:rsid w:val="003610D2"/>
    <w:rsid w:val="0036145C"/>
    <w:rsid w:val="00361588"/>
    <w:rsid w:val="00361597"/>
    <w:rsid w:val="00361A16"/>
    <w:rsid w:val="00361AF0"/>
    <w:rsid w:val="00361EB9"/>
    <w:rsid w:val="00361FE3"/>
    <w:rsid w:val="00362023"/>
    <w:rsid w:val="0036210A"/>
    <w:rsid w:val="00362273"/>
    <w:rsid w:val="003622B7"/>
    <w:rsid w:val="003627EF"/>
    <w:rsid w:val="00362F16"/>
    <w:rsid w:val="00362FB9"/>
    <w:rsid w:val="00363440"/>
    <w:rsid w:val="00363874"/>
    <w:rsid w:val="00363B24"/>
    <w:rsid w:val="00363CBA"/>
    <w:rsid w:val="00363FD0"/>
    <w:rsid w:val="0036406D"/>
    <w:rsid w:val="003643A4"/>
    <w:rsid w:val="00364433"/>
    <w:rsid w:val="003644A8"/>
    <w:rsid w:val="003647A1"/>
    <w:rsid w:val="003647B9"/>
    <w:rsid w:val="00364F4F"/>
    <w:rsid w:val="00364FAE"/>
    <w:rsid w:val="003650BD"/>
    <w:rsid w:val="0036515E"/>
    <w:rsid w:val="00365594"/>
    <w:rsid w:val="00365660"/>
    <w:rsid w:val="00365671"/>
    <w:rsid w:val="00365674"/>
    <w:rsid w:val="00365BA4"/>
    <w:rsid w:val="00365BA7"/>
    <w:rsid w:val="00365BE1"/>
    <w:rsid w:val="00365C3F"/>
    <w:rsid w:val="00365DDC"/>
    <w:rsid w:val="00365EBB"/>
    <w:rsid w:val="00365F62"/>
    <w:rsid w:val="00366308"/>
    <w:rsid w:val="00366634"/>
    <w:rsid w:val="0036679B"/>
    <w:rsid w:val="00366C9F"/>
    <w:rsid w:val="00366DFE"/>
    <w:rsid w:val="00366EB8"/>
    <w:rsid w:val="0036713E"/>
    <w:rsid w:val="00367245"/>
    <w:rsid w:val="00367394"/>
    <w:rsid w:val="003674D8"/>
    <w:rsid w:val="00367786"/>
    <w:rsid w:val="00367879"/>
    <w:rsid w:val="00367D06"/>
    <w:rsid w:val="00367E21"/>
    <w:rsid w:val="0037028B"/>
    <w:rsid w:val="003706B0"/>
    <w:rsid w:val="00370920"/>
    <w:rsid w:val="00370A64"/>
    <w:rsid w:val="00370A6F"/>
    <w:rsid w:val="00370B5B"/>
    <w:rsid w:val="00370DB4"/>
    <w:rsid w:val="00370EC1"/>
    <w:rsid w:val="003710E4"/>
    <w:rsid w:val="00371401"/>
    <w:rsid w:val="0037185A"/>
    <w:rsid w:val="0037186D"/>
    <w:rsid w:val="00371BC0"/>
    <w:rsid w:val="003720FB"/>
    <w:rsid w:val="00372205"/>
    <w:rsid w:val="00372304"/>
    <w:rsid w:val="0037263F"/>
    <w:rsid w:val="00372664"/>
    <w:rsid w:val="00372872"/>
    <w:rsid w:val="003728FA"/>
    <w:rsid w:val="003729D9"/>
    <w:rsid w:val="00372A4A"/>
    <w:rsid w:val="00372D02"/>
    <w:rsid w:val="003730C8"/>
    <w:rsid w:val="00373147"/>
    <w:rsid w:val="00373207"/>
    <w:rsid w:val="0037356F"/>
    <w:rsid w:val="0037359D"/>
    <w:rsid w:val="003735A4"/>
    <w:rsid w:val="003736B5"/>
    <w:rsid w:val="003737E0"/>
    <w:rsid w:val="00373AFC"/>
    <w:rsid w:val="00373CE3"/>
    <w:rsid w:val="00373D4C"/>
    <w:rsid w:val="00373DD0"/>
    <w:rsid w:val="00373E64"/>
    <w:rsid w:val="00373E99"/>
    <w:rsid w:val="00373F0F"/>
    <w:rsid w:val="0037403D"/>
    <w:rsid w:val="00374049"/>
    <w:rsid w:val="00374152"/>
    <w:rsid w:val="003742EC"/>
    <w:rsid w:val="00374346"/>
    <w:rsid w:val="003743A1"/>
    <w:rsid w:val="00374415"/>
    <w:rsid w:val="00374510"/>
    <w:rsid w:val="00374661"/>
    <w:rsid w:val="00374774"/>
    <w:rsid w:val="00374A0E"/>
    <w:rsid w:val="0037536C"/>
    <w:rsid w:val="00375461"/>
    <w:rsid w:val="00375570"/>
    <w:rsid w:val="003755B4"/>
    <w:rsid w:val="003762D9"/>
    <w:rsid w:val="00376418"/>
    <w:rsid w:val="00376472"/>
    <w:rsid w:val="003768BD"/>
    <w:rsid w:val="00376C7F"/>
    <w:rsid w:val="00376DEE"/>
    <w:rsid w:val="00376F07"/>
    <w:rsid w:val="00377476"/>
    <w:rsid w:val="003776A1"/>
    <w:rsid w:val="0037775E"/>
    <w:rsid w:val="003777EA"/>
    <w:rsid w:val="00377A0B"/>
    <w:rsid w:val="00377AF9"/>
    <w:rsid w:val="00377B90"/>
    <w:rsid w:val="00377D2F"/>
    <w:rsid w:val="00377D71"/>
    <w:rsid w:val="00380376"/>
    <w:rsid w:val="0038039B"/>
    <w:rsid w:val="003804AE"/>
    <w:rsid w:val="00380534"/>
    <w:rsid w:val="00380545"/>
    <w:rsid w:val="00380686"/>
    <w:rsid w:val="003806D4"/>
    <w:rsid w:val="00380917"/>
    <w:rsid w:val="00380B0D"/>
    <w:rsid w:val="00380DE3"/>
    <w:rsid w:val="00380E89"/>
    <w:rsid w:val="00380F7D"/>
    <w:rsid w:val="0038120E"/>
    <w:rsid w:val="00381269"/>
    <w:rsid w:val="003812AE"/>
    <w:rsid w:val="0038133F"/>
    <w:rsid w:val="003813BE"/>
    <w:rsid w:val="0038164D"/>
    <w:rsid w:val="003816F0"/>
    <w:rsid w:val="003817E9"/>
    <w:rsid w:val="003817F8"/>
    <w:rsid w:val="003819BB"/>
    <w:rsid w:val="00381AEB"/>
    <w:rsid w:val="00381C8E"/>
    <w:rsid w:val="00381CC2"/>
    <w:rsid w:val="00381ED0"/>
    <w:rsid w:val="00381FB0"/>
    <w:rsid w:val="003820BB"/>
    <w:rsid w:val="003825E7"/>
    <w:rsid w:val="003826E1"/>
    <w:rsid w:val="003827D5"/>
    <w:rsid w:val="003828DE"/>
    <w:rsid w:val="003829BD"/>
    <w:rsid w:val="003829EE"/>
    <w:rsid w:val="00382BAC"/>
    <w:rsid w:val="00382CE7"/>
    <w:rsid w:val="0038312B"/>
    <w:rsid w:val="00383171"/>
    <w:rsid w:val="003834BA"/>
    <w:rsid w:val="00383511"/>
    <w:rsid w:val="003837D3"/>
    <w:rsid w:val="00383A2C"/>
    <w:rsid w:val="00383A80"/>
    <w:rsid w:val="00383BBE"/>
    <w:rsid w:val="00383C04"/>
    <w:rsid w:val="00383CF4"/>
    <w:rsid w:val="00383D71"/>
    <w:rsid w:val="00383E76"/>
    <w:rsid w:val="003840CD"/>
    <w:rsid w:val="003841DB"/>
    <w:rsid w:val="00384619"/>
    <w:rsid w:val="00384661"/>
    <w:rsid w:val="003846C3"/>
    <w:rsid w:val="003848B0"/>
    <w:rsid w:val="00384943"/>
    <w:rsid w:val="0038499E"/>
    <w:rsid w:val="00384B1F"/>
    <w:rsid w:val="00384BB9"/>
    <w:rsid w:val="00384C45"/>
    <w:rsid w:val="00384CA4"/>
    <w:rsid w:val="00384CFB"/>
    <w:rsid w:val="00384DAC"/>
    <w:rsid w:val="00385248"/>
    <w:rsid w:val="00385356"/>
    <w:rsid w:val="003854C9"/>
    <w:rsid w:val="00385AA7"/>
    <w:rsid w:val="00385F20"/>
    <w:rsid w:val="003864CA"/>
    <w:rsid w:val="003866C3"/>
    <w:rsid w:val="00386D00"/>
    <w:rsid w:val="00386E59"/>
    <w:rsid w:val="00387185"/>
    <w:rsid w:val="003875A5"/>
    <w:rsid w:val="003875C5"/>
    <w:rsid w:val="003875E8"/>
    <w:rsid w:val="00387614"/>
    <w:rsid w:val="00387960"/>
    <w:rsid w:val="00387C25"/>
    <w:rsid w:val="00387DCB"/>
    <w:rsid w:val="00387F18"/>
    <w:rsid w:val="00390084"/>
    <w:rsid w:val="00390388"/>
    <w:rsid w:val="00390448"/>
    <w:rsid w:val="0039070D"/>
    <w:rsid w:val="0039081C"/>
    <w:rsid w:val="0039093E"/>
    <w:rsid w:val="00390BD0"/>
    <w:rsid w:val="00390C2C"/>
    <w:rsid w:val="00391086"/>
    <w:rsid w:val="0039120E"/>
    <w:rsid w:val="003913A6"/>
    <w:rsid w:val="003914E2"/>
    <w:rsid w:val="0039185E"/>
    <w:rsid w:val="00391882"/>
    <w:rsid w:val="00391A65"/>
    <w:rsid w:val="00391C76"/>
    <w:rsid w:val="00391CC6"/>
    <w:rsid w:val="00391CEF"/>
    <w:rsid w:val="00391E00"/>
    <w:rsid w:val="00392051"/>
    <w:rsid w:val="0039210E"/>
    <w:rsid w:val="00392316"/>
    <w:rsid w:val="003923AE"/>
    <w:rsid w:val="003925AD"/>
    <w:rsid w:val="0039261D"/>
    <w:rsid w:val="0039263C"/>
    <w:rsid w:val="003926EA"/>
    <w:rsid w:val="00392AF2"/>
    <w:rsid w:val="00392DBF"/>
    <w:rsid w:val="00393032"/>
    <w:rsid w:val="00393202"/>
    <w:rsid w:val="00393282"/>
    <w:rsid w:val="00393325"/>
    <w:rsid w:val="00393392"/>
    <w:rsid w:val="0039342D"/>
    <w:rsid w:val="0039370B"/>
    <w:rsid w:val="0039386D"/>
    <w:rsid w:val="0039395A"/>
    <w:rsid w:val="00393CCD"/>
    <w:rsid w:val="00393F61"/>
    <w:rsid w:val="00393F86"/>
    <w:rsid w:val="00394018"/>
    <w:rsid w:val="0039424F"/>
    <w:rsid w:val="0039427B"/>
    <w:rsid w:val="00394592"/>
    <w:rsid w:val="003945EB"/>
    <w:rsid w:val="00394AD1"/>
    <w:rsid w:val="00394BC3"/>
    <w:rsid w:val="00394CE8"/>
    <w:rsid w:val="00394F50"/>
    <w:rsid w:val="00395094"/>
    <w:rsid w:val="003950C4"/>
    <w:rsid w:val="003950D2"/>
    <w:rsid w:val="003951D3"/>
    <w:rsid w:val="0039545A"/>
    <w:rsid w:val="003955C0"/>
    <w:rsid w:val="0039586C"/>
    <w:rsid w:val="003958D0"/>
    <w:rsid w:val="00395CE2"/>
    <w:rsid w:val="00395D14"/>
    <w:rsid w:val="00396289"/>
    <w:rsid w:val="003962B0"/>
    <w:rsid w:val="0039658F"/>
    <w:rsid w:val="003967F9"/>
    <w:rsid w:val="00396B18"/>
    <w:rsid w:val="00396B73"/>
    <w:rsid w:val="00396C41"/>
    <w:rsid w:val="00396CBD"/>
    <w:rsid w:val="003970FD"/>
    <w:rsid w:val="00397153"/>
    <w:rsid w:val="00397283"/>
    <w:rsid w:val="003972D8"/>
    <w:rsid w:val="0039745B"/>
    <w:rsid w:val="00397578"/>
    <w:rsid w:val="003976BA"/>
    <w:rsid w:val="00397884"/>
    <w:rsid w:val="003978B3"/>
    <w:rsid w:val="00397A35"/>
    <w:rsid w:val="00397CA0"/>
    <w:rsid w:val="00397F64"/>
    <w:rsid w:val="003A0790"/>
    <w:rsid w:val="003A0863"/>
    <w:rsid w:val="003A0B30"/>
    <w:rsid w:val="003A0BBE"/>
    <w:rsid w:val="003A0BC8"/>
    <w:rsid w:val="003A114D"/>
    <w:rsid w:val="003A1220"/>
    <w:rsid w:val="003A1301"/>
    <w:rsid w:val="003A1323"/>
    <w:rsid w:val="003A1545"/>
    <w:rsid w:val="003A17B7"/>
    <w:rsid w:val="003A1A58"/>
    <w:rsid w:val="003A1B48"/>
    <w:rsid w:val="003A1C23"/>
    <w:rsid w:val="003A1E6A"/>
    <w:rsid w:val="003A21DA"/>
    <w:rsid w:val="003A2334"/>
    <w:rsid w:val="003A241B"/>
    <w:rsid w:val="003A2484"/>
    <w:rsid w:val="003A2582"/>
    <w:rsid w:val="003A28FA"/>
    <w:rsid w:val="003A297C"/>
    <w:rsid w:val="003A299E"/>
    <w:rsid w:val="003A2C75"/>
    <w:rsid w:val="003A2D2A"/>
    <w:rsid w:val="003A3609"/>
    <w:rsid w:val="003A3A31"/>
    <w:rsid w:val="003A3B5F"/>
    <w:rsid w:val="003A3C2D"/>
    <w:rsid w:val="003A40C4"/>
    <w:rsid w:val="003A40F4"/>
    <w:rsid w:val="003A4188"/>
    <w:rsid w:val="003A44FB"/>
    <w:rsid w:val="003A45E6"/>
    <w:rsid w:val="003A4B0D"/>
    <w:rsid w:val="003A4EAB"/>
    <w:rsid w:val="003A4F17"/>
    <w:rsid w:val="003A5043"/>
    <w:rsid w:val="003A554D"/>
    <w:rsid w:val="003A5921"/>
    <w:rsid w:val="003A59CA"/>
    <w:rsid w:val="003A59F0"/>
    <w:rsid w:val="003A5B69"/>
    <w:rsid w:val="003A5B92"/>
    <w:rsid w:val="003A5CDC"/>
    <w:rsid w:val="003A5CF8"/>
    <w:rsid w:val="003A60F3"/>
    <w:rsid w:val="003A6264"/>
    <w:rsid w:val="003A64D4"/>
    <w:rsid w:val="003A65AE"/>
    <w:rsid w:val="003A6897"/>
    <w:rsid w:val="003A69B5"/>
    <w:rsid w:val="003A6A60"/>
    <w:rsid w:val="003A6ACD"/>
    <w:rsid w:val="003A6DA8"/>
    <w:rsid w:val="003A6E1C"/>
    <w:rsid w:val="003A6E9C"/>
    <w:rsid w:val="003A728D"/>
    <w:rsid w:val="003A7306"/>
    <w:rsid w:val="003A7360"/>
    <w:rsid w:val="003A73BA"/>
    <w:rsid w:val="003A7668"/>
    <w:rsid w:val="003A7673"/>
    <w:rsid w:val="003A76E2"/>
    <w:rsid w:val="003A76FC"/>
    <w:rsid w:val="003A77A2"/>
    <w:rsid w:val="003A77BE"/>
    <w:rsid w:val="003A7946"/>
    <w:rsid w:val="003A7CB8"/>
    <w:rsid w:val="003A7D42"/>
    <w:rsid w:val="003A7D56"/>
    <w:rsid w:val="003A7DCA"/>
    <w:rsid w:val="003A7EF0"/>
    <w:rsid w:val="003B00A2"/>
    <w:rsid w:val="003B01C3"/>
    <w:rsid w:val="003B01DB"/>
    <w:rsid w:val="003B034E"/>
    <w:rsid w:val="003B03B0"/>
    <w:rsid w:val="003B03B8"/>
    <w:rsid w:val="003B0821"/>
    <w:rsid w:val="003B08AB"/>
    <w:rsid w:val="003B0956"/>
    <w:rsid w:val="003B0B52"/>
    <w:rsid w:val="003B0B6B"/>
    <w:rsid w:val="003B0C05"/>
    <w:rsid w:val="003B0CFE"/>
    <w:rsid w:val="003B0DA2"/>
    <w:rsid w:val="003B0E9A"/>
    <w:rsid w:val="003B10A4"/>
    <w:rsid w:val="003B115A"/>
    <w:rsid w:val="003B11C6"/>
    <w:rsid w:val="003B11C9"/>
    <w:rsid w:val="003B13B2"/>
    <w:rsid w:val="003B1718"/>
    <w:rsid w:val="003B19A0"/>
    <w:rsid w:val="003B1DED"/>
    <w:rsid w:val="003B1F9B"/>
    <w:rsid w:val="003B20C5"/>
    <w:rsid w:val="003B224C"/>
    <w:rsid w:val="003B2450"/>
    <w:rsid w:val="003B24BF"/>
    <w:rsid w:val="003B24E4"/>
    <w:rsid w:val="003B25EE"/>
    <w:rsid w:val="003B2763"/>
    <w:rsid w:val="003B27F5"/>
    <w:rsid w:val="003B28E6"/>
    <w:rsid w:val="003B2FA1"/>
    <w:rsid w:val="003B3060"/>
    <w:rsid w:val="003B31A2"/>
    <w:rsid w:val="003B31FC"/>
    <w:rsid w:val="003B3203"/>
    <w:rsid w:val="003B3686"/>
    <w:rsid w:val="003B3773"/>
    <w:rsid w:val="003B394E"/>
    <w:rsid w:val="003B3C2A"/>
    <w:rsid w:val="003B3D74"/>
    <w:rsid w:val="003B3F71"/>
    <w:rsid w:val="003B4227"/>
    <w:rsid w:val="003B426E"/>
    <w:rsid w:val="003B463B"/>
    <w:rsid w:val="003B4847"/>
    <w:rsid w:val="003B48B7"/>
    <w:rsid w:val="003B4C5E"/>
    <w:rsid w:val="003B4E45"/>
    <w:rsid w:val="003B4EB9"/>
    <w:rsid w:val="003B51D9"/>
    <w:rsid w:val="003B5354"/>
    <w:rsid w:val="003B5FD4"/>
    <w:rsid w:val="003B6135"/>
    <w:rsid w:val="003B61E9"/>
    <w:rsid w:val="003B65C6"/>
    <w:rsid w:val="003B6903"/>
    <w:rsid w:val="003B69EC"/>
    <w:rsid w:val="003B6ACC"/>
    <w:rsid w:val="003B6D50"/>
    <w:rsid w:val="003B6E5C"/>
    <w:rsid w:val="003B6FF1"/>
    <w:rsid w:val="003B731F"/>
    <w:rsid w:val="003B73F9"/>
    <w:rsid w:val="003B7741"/>
    <w:rsid w:val="003B7924"/>
    <w:rsid w:val="003B7C11"/>
    <w:rsid w:val="003B7C99"/>
    <w:rsid w:val="003C05A8"/>
    <w:rsid w:val="003C0836"/>
    <w:rsid w:val="003C0BC7"/>
    <w:rsid w:val="003C0E53"/>
    <w:rsid w:val="003C0E5C"/>
    <w:rsid w:val="003C0ED1"/>
    <w:rsid w:val="003C1249"/>
    <w:rsid w:val="003C131B"/>
    <w:rsid w:val="003C15F2"/>
    <w:rsid w:val="003C1998"/>
    <w:rsid w:val="003C19D6"/>
    <w:rsid w:val="003C1CB5"/>
    <w:rsid w:val="003C1D55"/>
    <w:rsid w:val="003C1F26"/>
    <w:rsid w:val="003C206A"/>
    <w:rsid w:val="003C21E6"/>
    <w:rsid w:val="003C2238"/>
    <w:rsid w:val="003C2694"/>
    <w:rsid w:val="003C27B5"/>
    <w:rsid w:val="003C280B"/>
    <w:rsid w:val="003C2919"/>
    <w:rsid w:val="003C2AD5"/>
    <w:rsid w:val="003C2E58"/>
    <w:rsid w:val="003C3061"/>
    <w:rsid w:val="003C3094"/>
    <w:rsid w:val="003C3126"/>
    <w:rsid w:val="003C3400"/>
    <w:rsid w:val="003C3684"/>
    <w:rsid w:val="003C3867"/>
    <w:rsid w:val="003C398E"/>
    <w:rsid w:val="003C3B12"/>
    <w:rsid w:val="003C3BAB"/>
    <w:rsid w:val="003C3F38"/>
    <w:rsid w:val="003C4062"/>
    <w:rsid w:val="003C413B"/>
    <w:rsid w:val="003C44DF"/>
    <w:rsid w:val="003C4506"/>
    <w:rsid w:val="003C45FE"/>
    <w:rsid w:val="003C461C"/>
    <w:rsid w:val="003C4990"/>
    <w:rsid w:val="003C4A12"/>
    <w:rsid w:val="003C4A3D"/>
    <w:rsid w:val="003C4FC4"/>
    <w:rsid w:val="003C518A"/>
    <w:rsid w:val="003C51DA"/>
    <w:rsid w:val="003C5319"/>
    <w:rsid w:val="003C577B"/>
    <w:rsid w:val="003C5880"/>
    <w:rsid w:val="003C5971"/>
    <w:rsid w:val="003C5B51"/>
    <w:rsid w:val="003C5DE8"/>
    <w:rsid w:val="003C5E1F"/>
    <w:rsid w:val="003C5E78"/>
    <w:rsid w:val="003C6022"/>
    <w:rsid w:val="003C6314"/>
    <w:rsid w:val="003C6445"/>
    <w:rsid w:val="003C64FA"/>
    <w:rsid w:val="003C68BE"/>
    <w:rsid w:val="003C6A03"/>
    <w:rsid w:val="003C6D5A"/>
    <w:rsid w:val="003C7103"/>
    <w:rsid w:val="003C7404"/>
    <w:rsid w:val="003C754B"/>
    <w:rsid w:val="003C7555"/>
    <w:rsid w:val="003C787C"/>
    <w:rsid w:val="003C78A7"/>
    <w:rsid w:val="003C7ADE"/>
    <w:rsid w:val="003C7B66"/>
    <w:rsid w:val="003C7DFD"/>
    <w:rsid w:val="003C7E2B"/>
    <w:rsid w:val="003C7F09"/>
    <w:rsid w:val="003D0017"/>
    <w:rsid w:val="003D00B3"/>
    <w:rsid w:val="003D00F8"/>
    <w:rsid w:val="003D01D4"/>
    <w:rsid w:val="003D036E"/>
    <w:rsid w:val="003D059B"/>
    <w:rsid w:val="003D07A4"/>
    <w:rsid w:val="003D094C"/>
    <w:rsid w:val="003D0A09"/>
    <w:rsid w:val="003D0BAB"/>
    <w:rsid w:val="003D0E06"/>
    <w:rsid w:val="003D0EDC"/>
    <w:rsid w:val="003D0F59"/>
    <w:rsid w:val="003D10F3"/>
    <w:rsid w:val="003D1278"/>
    <w:rsid w:val="003D14B5"/>
    <w:rsid w:val="003D168B"/>
    <w:rsid w:val="003D17DE"/>
    <w:rsid w:val="003D189D"/>
    <w:rsid w:val="003D1953"/>
    <w:rsid w:val="003D1B9A"/>
    <w:rsid w:val="003D1DF3"/>
    <w:rsid w:val="003D1F6D"/>
    <w:rsid w:val="003D20A2"/>
    <w:rsid w:val="003D2146"/>
    <w:rsid w:val="003D21FC"/>
    <w:rsid w:val="003D24B0"/>
    <w:rsid w:val="003D27FD"/>
    <w:rsid w:val="003D2828"/>
    <w:rsid w:val="003D2919"/>
    <w:rsid w:val="003D2B2A"/>
    <w:rsid w:val="003D2C40"/>
    <w:rsid w:val="003D2CE7"/>
    <w:rsid w:val="003D2EB9"/>
    <w:rsid w:val="003D2EEC"/>
    <w:rsid w:val="003D2F00"/>
    <w:rsid w:val="003D33CA"/>
    <w:rsid w:val="003D3463"/>
    <w:rsid w:val="003D3513"/>
    <w:rsid w:val="003D3543"/>
    <w:rsid w:val="003D3810"/>
    <w:rsid w:val="003D3A82"/>
    <w:rsid w:val="003D4044"/>
    <w:rsid w:val="003D42B2"/>
    <w:rsid w:val="003D4A0F"/>
    <w:rsid w:val="003D4B47"/>
    <w:rsid w:val="003D4D4C"/>
    <w:rsid w:val="003D4FE0"/>
    <w:rsid w:val="003D5242"/>
    <w:rsid w:val="003D545C"/>
    <w:rsid w:val="003D560C"/>
    <w:rsid w:val="003D59CB"/>
    <w:rsid w:val="003D59F7"/>
    <w:rsid w:val="003D5A06"/>
    <w:rsid w:val="003D5AF8"/>
    <w:rsid w:val="003D5CE6"/>
    <w:rsid w:val="003D5DF2"/>
    <w:rsid w:val="003D5EAC"/>
    <w:rsid w:val="003D640B"/>
    <w:rsid w:val="003D6446"/>
    <w:rsid w:val="003D671A"/>
    <w:rsid w:val="003D6780"/>
    <w:rsid w:val="003D6783"/>
    <w:rsid w:val="003D678F"/>
    <w:rsid w:val="003D68D0"/>
    <w:rsid w:val="003D6A1F"/>
    <w:rsid w:val="003D6CF2"/>
    <w:rsid w:val="003D70D5"/>
    <w:rsid w:val="003D72CF"/>
    <w:rsid w:val="003D7309"/>
    <w:rsid w:val="003D77A5"/>
    <w:rsid w:val="003D7816"/>
    <w:rsid w:val="003D7862"/>
    <w:rsid w:val="003D78CB"/>
    <w:rsid w:val="003D7A86"/>
    <w:rsid w:val="003D7DED"/>
    <w:rsid w:val="003E0450"/>
    <w:rsid w:val="003E0828"/>
    <w:rsid w:val="003E0C52"/>
    <w:rsid w:val="003E0D79"/>
    <w:rsid w:val="003E128E"/>
    <w:rsid w:val="003E151F"/>
    <w:rsid w:val="003E1521"/>
    <w:rsid w:val="003E1ACB"/>
    <w:rsid w:val="003E1B04"/>
    <w:rsid w:val="003E1BFB"/>
    <w:rsid w:val="003E1E93"/>
    <w:rsid w:val="003E203D"/>
    <w:rsid w:val="003E2326"/>
    <w:rsid w:val="003E2467"/>
    <w:rsid w:val="003E24FF"/>
    <w:rsid w:val="003E2515"/>
    <w:rsid w:val="003E2582"/>
    <w:rsid w:val="003E2684"/>
    <w:rsid w:val="003E2BCF"/>
    <w:rsid w:val="003E2C0F"/>
    <w:rsid w:val="003E2E5A"/>
    <w:rsid w:val="003E2F5B"/>
    <w:rsid w:val="003E3411"/>
    <w:rsid w:val="003E3925"/>
    <w:rsid w:val="003E3AF8"/>
    <w:rsid w:val="003E3C38"/>
    <w:rsid w:val="003E3D0E"/>
    <w:rsid w:val="003E3E68"/>
    <w:rsid w:val="003E3EA0"/>
    <w:rsid w:val="003E3FB0"/>
    <w:rsid w:val="003E4192"/>
    <w:rsid w:val="003E4360"/>
    <w:rsid w:val="003E44C3"/>
    <w:rsid w:val="003E4516"/>
    <w:rsid w:val="003E46C2"/>
    <w:rsid w:val="003E46DD"/>
    <w:rsid w:val="003E4819"/>
    <w:rsid w:val="003E4AC9"/>
    <w:rsid w:val="003E4B6B"/>
    <w:rsid w:val="003E4DCD"/>
    <w:rsid w:val="003E4F77"/>
    <w:rsid w:val="003E5078"/>
    <w:rsid w:val="003E50B3"/>
    <w:rsid w:val="003E50D3"/>
    <w:rsid w:val="003E5984"/>
    <w:rsid w:val="003E5A0B"/>
    <w:rsid w:val="003E5B22"/>
    <w:rsid w:val="003E5B67"/>
    <w:rsid w:val="003E5BC4"/>
    <w:rsid w:val="003E5DF1"/>
    <w:rsid w:val="003E5E3B"/>
    <w:rsid w:val="003E6094"/>
    <w:rsid w:val="003E69C6"/>
    <w:rsid w:val="003E69D7"/>
    <w:rsid w:val="003E6A23"/>
    <w:rsid w:val="003E6BE0"/>
    <w:rsid w:val="003E6EC5"/>
    <w:rsid w:val="003E6F84"/>
    <w:rsid w:val="003E728A"/>
    <w:rsid w:val="003E72C0"/>
    <w:rsid w:val="003E72FC"/>
    <w:rsid w:val="003E763B"/>
    <w:rsid w:val="003E796C"/>
    <w:rsid w:val="003E7E3C"/>
    <w:rsid w:val="003E7F07"/>
    <w:rsid w:val="003F001E"/>
    <w:rsid w:val="003F0095"/>
    <w:rsid w:val="003F00FB"/>
    <w:rsid w:val="003F0101"/>
    <w:rsid w:val="003F017C"/>
    <w:rsid w:val="003F0452"/>
    <w:rsid w:val="003F04B7"/>
    <w:rsid w:val="003F0515"/>
    <w:rsid w:val="003F0541"/>
    <w:rsid w:val="003F0701"/>
    <w:rsid w:val="003F071D"/>
    <w:rsid w:val="003F0769"/>
    <w:rsid w:val="003F09A9"/>
    <w:rsid w:val="003F0A67"/>
    <w:rsid w:val="003F0B65"/>
    <w:rsid w:val="003F0BB0"/>
    <w:rsid w:val="003F0C90"/>
    <w:rsid w:val="003F0E20"/>
    <w:rsid w:val="003F10A8"/>
    <w:rsid w:val="003F1100"/>
    <w:rsid w:val="003F119B"/>
    <w:rsid w:val="003F11AF"/>
    <w:rsid w:val="003F1917"/>
    <w:rsid w:val="003F1E82"/>
    <w:rsid w:val="003F2018"/>
    <w:rsid w:val="003F2086"/>
    <w:rsid w:val="003F212C"/>
    <w:rsid w:val="003F21E0"/>
    <w:rsid w:val="003F234F"/>
    <w:rsid w:val="003F2A23"/>
    <w:rsid w:val="003F2ADE"/>
    <w:rsid w:val="003F2C16"/>
    <w:rsid w:val="003F30D4"/>
    <w:rsid w:val="003F3137"/>
    <w:rsid w:val="003F3202"/>
    <w:rsid w:val="003F3307"/>
    <w:rsid w:val="003F36FF"/>
    <w:rsid w:val="003F38AB"/>
    <w:rsid w:val="003F3909"/>
    <w:rsid w:val="003F3E56"/>
    <w:rsid w:val="003F3F65"/>
    <w:rsid w:val="003F3F96"/>
    <w:rsid w:val="003F47ED"/>
    <w:rsid w:val="003F4A12"/>
    <w:rsid w:val="003F4A5A"/>
    <w:rsid w:val="003F4B9B"/>
    <w:rsid w:val="003F4CEB"/>
    <w:rsid w:val="003F4DE9"/>
    <w:rsid w:val="003F4E0B"/>
    <w:rsid w:val="003F4E5E"/>
    <w:rsid w:val="003F4E7F"/>
    <w:rsid w:val="003F4EF0"/>
    <w:rsid w:val="003F4F1B"/>
    <w:rsid w:val="003F515A"/>
    <w:rsid w:val="003F5172"/>
    <w:rsid w:val="003F51CF"/>
    <w:rsid w:val="003F54FB"/>
    <w:rsid w:val="003F5519"/>
    <w:rsid w:val="003F55DB"/>
    <w:rsid w:val="003F56E4"/>
    <w:rsid w:val="003F5771"/>
    <w:rsid w:val="003F5791"/>
    <w:rsid w:val="003F5921"/>
    <w:rsid w:val="003F598D"/>
    <w:rsid w:val="003F5BB6"/>
    <w:rsid w:val="003F5E1C"/>
    <w:rsid w:val="003F5E5C"/>
    <w:rsid w:val="003F5EBE"/>
    <w:rsid w:val="003F601B"/>
    <w:rsid w:val="003F6053"/>
    <w:rsid w:val="003F60A7"/>
    <w:rsid w:val="003F6175"/>
    <w:rsid w:val="003F6300"/>
    <w:rsid w:val="003F6527"/>
    <w:rsid w:val="003F67F9"/>
    <w:rsid w:val="003F6A4D"/>
    <w:rsid w:val="003F6C48"/>
    <w:rsid w:val="003F6E88"/>
    <w:rsid w:val="003F7400"/>
    <w:rsid w:val="003F769C"/>
    <w:rsid w:val="003F77AD"/>
    <w:rsid w:val="003F780D"/>
    <w:rsid w:val="003F7851"/>
    <w:rsid w:val="003F78B0"/>
    <w:rsid w:val="003F797D"/>
    <w:rsid w:val="0040007B"/>
    <w:rsid w:val="004000F5"/>
    <w:rsid w:val="004004C4"/>
    <w:rsid w:val="00400540"/>
    <w:rsid w:val="00400805"/>
    <w:rsid w:val="00400838"/>
    <w:rsid w:val="004009D6"/>
    <w:rsid w:val="00400A23"/>
    <w:rsid w:val="00400A8F"/>
    <w:rsid w:val="00400B49"/>
    <w:rsid w:val="00400CBA"/>
    <w:rsid w:val="00400FC0"/>
    <w:rsid w:val="00401077"/>
    <w:rsid w:val="00401415"/>
    <w:rsid w:val="00401BC4"/>
    <w:rsid w:val="00401CF1"/>
    <w:rsid w:val="0040202E"/>
    <w:rsid w:val="004020DC"/>
    <w:rsid w:val="00402231"/>
    <w:rsid w:val="00402709"/>
    <w:rsid w:val="004028C8"/>
    <w:rsid w:val="00402952"/>
    <w:rsid w:val="00402965"/>
    <w:rsid w:val="004029E8"/>
    <w:rsid w:val="00402AE5"/>
    <w:rsid w:val="00402CB7"/>
    <w:rsid w:val="00402E4D"/>
    <w:rsid w:val="00403095"/>
    <w:rsid w:val="00403138"/>
    <w:rsid w:val="00403242"/>
    <w:rsid w:val="004034D9"/>
    <w:rsid w:val="004036DB"/>
    <w:rsid w:val="00403DE4"/>
    <w:rsid w:val="00403E15"/>
    <w:rsid w:val="0040439D"/>
    <w:rsid w:val="00404400"/>
    <w:rsid w:val="0040451B"/>
    <w:rsid w:val="0040479E"/>
    <w:rsid w:val="004047CB"/>
    <w:rsid w:val="004047E9"/>
    <w:rsid w:val="0040481F"/>
    <w:rsid w:val="00404B04"/>
    <w:rsid w:val="00404B05"/>
    <w:rsid w:val="00404C19"/>
    <w:rsid w:val="00404D63"/>
    <w:rsid w:val="00404DB4"/>
    <w:rsid w:val="00404E29"/>
    <w:rsid w:val="00404EEB"/>
    <w:rsid w:val="004052A4"/>
    <w:rsid w:val="00405705"/>
    <w:rsid w:val="00405A2D"/>
    <w:rsid w:val="00405B5E"/>
    <w:rsid w:val="00405C53"/>
    <w:rsid w:val="00405CA6"/>
    <w:rsid w:val="00405E07"/>
    <w:rsid w:val="00405FEE"/>
    <w:rsid w:val="004061C8"/>
    <w:rsid w:val="004065FC"/>
    <w:rsid w:val="0040676B"/>
    <w:rsid w:val="004068A8"/>
    <w:rsid w:val="00406993"/>
    <w:rsid w:val="00406D00"/>
    <w:rsid w:val="00406E3E"/>
    <w:rsid w:val="00406E73"/>
    <w:rsid w:val="004070B7"/>
    <w:rsid w:val="0040730C"/>
    <w:rsid w:val="00407392"/>
    <w:rsid w:val="00407A22"/>
    <w:rsid w:val="00407B08"/>
    <w:rsid w:val="00407B86"/>
    <w:rsid w:val="00407D72"/>
    <w:rsid w:val="00407EEA"/>
    <w:rsid w:val="00407F03"/>
    <w:rsid w:val="00407FF9"/>
    <w:rsid w:val="0041000C"/>
    <w:rsid w:val="004100B4"/>
    <w:rsid w:val="0041048A"/>
    <w:rsid w:val="00410500"/>
    <w:rsid w:val="0041054A"/>
    <w:rsid w:val="0041075D"/>
    <w:rsid w:val="004107F9"/>
    <w:rsid w:val="00410A78"/>
    <w:rsid w:val="00410B55"/>
    <w:rsid w:val="00410C20"/>
    <w:rsid w:val="00410D10"/>
    <w:rsid w:val="00410D47"/>
    <w:rsid w:val="00411244"/>
    <w:rsid w:val="0041131C"/>
    <w:rsid w:val="00411464"/>
    <w:rsid w:val="004117A2"/>
    <w:rsid w:val="00411844"/>
    <w:rsid w:val="00411887"/>
    <w:rsid w:val="00411D0B"/>
    <w:rsid w:val="00412621"/>
    <w:rsid w:val="00412858"/>
    <w:rsid w:val="00412906"/>
    <w:rsid w:val="00412B7A"/>
    <w:rsid w:val="00412EFA"/>
    <w:rsid w:val="0041321F"/>
    <w:rsid w:val="0041334E"/>
    <w:rsid w:val="00413695"/>
    <w:rsid w:val="004136BA"/>
    <w:rsid w:val="00414062"/>
    <w:rsid w:val="0041425F"/>
    <w:rsid w:val="0041437B"/>
    <w:rsid w:val="0041460E"/>
    <w:rsid w:val="004146F3"/>
    <w:rsid w:val="0041470C"/>
    <w:rsid w:val="00414A2D"/>
    <w:rsid w:val="00414B39"/>
    <w:rsid w:val="00414D1E"/>
    <w:rsid w:val="00414D9D"/>
    <w:rsid w:val="00414E15"/>
    <w:rsid w:val="00414FBA"/>
    <w:rsid w:val="00415088"/>
    <w:rsid w:val="0041508D"/>
    <w:rsid w:val="00415281"/>
    <w:rsid w:val="00415437"/>
    <w:rsid w:val="004154DF"/>
    <w:rsid w:val="004155AE"/>
    <w:rsid w:val="004157EC"/>
    <w:rsid w:val="004157F0"/>
    <w:rsid w:val="004159A4"/>
    <w:rsid w:val="00415A68"/>
    <w:rsid w:val="00415E4A"/>
    <w:rsid w:val="00415ECB"/>
    <w:rsid w:val="00416126"/>
    <w:rsid w:val="00416175"/>
    <w:rsid w:val="00416267"/>
    <w:rsid w:val="004167CE"/>
    <w:rsid w:val="00416B55"/>
    <w:rsid w:val="00416F55"/>
    <w:rsid w:val="0041721D"/>
    <w:rsid w:val="00417753"/>
    <w:rsid w:val="0041777E"/>
    <w:rsid w:val="0041793B"/>
    <w:rsid w:val="00417C05"/>
    <w:rsid w:val="00417C49"/>
    <w:rsid w:val="00417D48"/>
    <w:rsid w:val="004201BB"/>
    <w:rsid w:val="004203D9"/>
    <w:rsid w:val="004203F5"/>
    <w:rsid w:val="00420672"/>
    <w:rsid w:val="004208DF"/>
    <w:rsid w:val="004212AF"/>
    <w:rsid w:val="004212F9"/>
    <w:rsid w:val="004213D7"/>
    <w:rsid w:val="00421512"/>
    <w:rsid w:val="0042154E"/>
    <w:rsid w:val="004215E1"/>
    <w:rsid w:val="004216D0"/>
    <w:rsid w:val="00421C29"/>
    <w:rsid w:val="00421CBE"/>
    <w:rsid w:val="00421D1B"/>
    <w:rsid w:val="00422056"/>
    <w:rsid w:val="0042232C"/>
    <w:rsid w:val="004223CE"/>
    <w:rsid w:val="0042257D"/>
    <w:rsid w:val="004228D4"/>
    <w:rsid w:val="00422A69"/>
    <w:rsid w:val="00422BB4"/>
    <w:rsid w:val="00422BD3"/>
    <w:rsid w:val="00422DCB"/>
    <w:rsid w:val="00422FFF"/>
    <w:rsid w:val="00423010"/>
    <w:rsid w:val="0042344F"/>
    <w:rsid w:val="00423580"/>
    <w:rsid w:val="0042394F"/>
    <w:rsid w:val="004239E2"/>
    <w:rsid w:val="00423B11"/>
    <w:rsid w:val="00423E72"/>
    <w:rsid w:val="004240E1"/>
    <w:rsid w:val="004245B3"/>
    <w:rsid w:val="004245DC"/>
    <w:rsid w:val="00424648"/>
    <w:rsid w:val="004247D7"/>
    <w:rsid w:val="0042498C"/>
    <w:rsid w:val="004249D9"/>
    <w:rsid w:val="004249E4"/>
    <w:rsid w:val="00424BD2"/>
    <w:rsid w:val="00424DD7"/>
    <w:rsid w:val="00424E06"/>
    <w:rsid w:val="00424EE4"/>
    <w:rsid w:val="0042503C"/>
    <w:rsid w:val="004254F4"/>
    <w:rsid w:val="0042550E"/>
    <w:rsid w:val="0042559E"/>
    <w:rsid w:val="0042566A"/>
    <w:rsid w:val="004258AD"/>
    <w:rsid w:val="0042594A"/>
    <w:rsid w:val="004259E0"/>
    <w:rsid w:val="00425A81"/>
    <w:rsid w:val="00425B0E"/>
    <w:rsid w:val="00425CB6"/>
    <w:rsid w:val="00425DB8"/>
    <w:rsid w:val="00426396"/>
    <w:rsid w:val="00426481"/>
    <w:rsid w:val="00426859"/>
    <w:rsid w:val="00426A48"/>
    <w:rsid w:val="00426B8C"/>
    <w:rsid w:val="00426BEC"/>
    <w:rsid w:val="00426C64"/>
    <w:rsid w:val="00426FB0"/>
    <w:rsid w:val="00426FC2"/>
    <w:rsid w:val="00426FD2"/>
    <w:rsid w:val="00427185"/>
    <w:rsid w:val="0042719A"/>
    <w:rsid w:val="0042729C"/>
    <w:rsid w:val="00427364"/>
    <w:rsid w:val="004273B0"/>
    <w:rsid w:val="004275C5"/>
    <w:rsid w:val="004277D9"/>
    <w:rsid w:val="00427875"/>
    <w:rsid w:val="00427D56"/>
    <w:rsid w:val="00427EB5"/>
    <w:rsid w:val="00427EFB"/>
    <w:rsid w:val="00427F26"/>
    <w:rsid w:val="00427F9D"/>
    <w:rsid w:val="0043007D"/>
    <w:rsid w:val="004300EC"/>
    <w:rsid w:val="004300EF"/>
    <w:rsid w:val="00430164"/>
    <w:rsid w:val="004301F4"/>
    <w:rsid w:val="00430474"/>
    <w:rsid w:val="004305BC"/>
    <w:rsid w:val="004306B3"/>
    <w:rsid w:val="004307AC"/>
    <w:rsid w:val="00430900"/>
    <w:rsid w:val="00430A80"/>
    <w:rsid w:val="00430A82"/>
    <w:rsid w:val="00430B05"/>
    <w:rsid w:val="00430C87"/>
    <w:rsid w:val="00430ED9"/>
    <w:rsid w:val="00431030"/>
    <w:rsid w:val="00431064"/>
    <w:rsid w:val="00431120"/>
    <w:rsid w:val="00431129"/>
    <w:rsid w:val="00431297"/>
    <w:rsid w:val="00431489"/>
    <w:rsid w:val="00431498"/>
    <w:rsid w:val="004314C1"/>
    <w:rsid w:val="004314E2"/>
    <w:rsid w:val="00431786"/>
    <w:rsid w:val="004318B9"/>
    <w:rsid w:val="00431985"/>
    <w:rsid w:val="00431F28"/>
    <w:rsid w:val="0043207D"/>
    <w:rsid w:val="0043207E"/>
    <w:rsid w:val="004320CE"/>
    <w:rsid w:val="004328FA"/>
    <w:rsid w:val="00432D21"/>
    <w:rsid w:val="004332A4"/>
    <w:rsid w:val="004332C3"/>
    <w:rsid w:val="00433605"/>
    <w:rsid w:val="00433724"/>
    <w:rsid w:val="00433766"/>
    <w:rsid w:val="00433783"/>
    <w:rsid w:val="0043378B"/>
    <w:rsid w:val="0043395B"/>
    <w:rsid w:val="00433AE7"/>
    <w:rsid w:val="00433B30"/>
    <w:rsid w:val="00433E29"/>
    <w:rsid w:val="00433EB2"/>
    <w:rsid w:val="00434046"/>
    <w:rsid w:val="0043425F"/>
    <w:rsid w:val="00434299"/>
    <w:rsid w:val="0043441B"/>
    <w:rsid w:val="00434535"/>
    <w:rsid w:val="00434820"/>
    <w:rsid w:val="004348F4"/>
    <w:rsid w:val="00434AEA"/>
    <w:rsid w:val="00434B03"/>
    <w:rsid w:val="00434B85"/>
    <w:rsid w:val="00434B9B"/>
    <w:rsid w:val="00434D0C"/>
    <w:rsid w:val="0043507B"/>
    <w:rsid w:val="00435296"/>
    <w:rsid w:val="00435356"/>
    <w:rsid w:val="00435575"/>
    <w:rsid w:val="0043568A"/>
    <w:rsid w:val="00435817"/>
    <w:rsid w:val="00435819"/>
    <w:rsid w:val="00435859"/>
    <w:rsid w:val="00435984"/>
    <w:rsid w:val="004359C3"/>
    <w:rsid w:val="00435ABC"/>
    <w:rsid w:val="00435E08"/>
    <w:rsid w:val="0043614F"/>
    <w:rsid w:val="0043617C"/>
    <w:rsid w:val="004361EE"/>
    <w:rsid w:val="004365F0"/>
    <w:rsid w:val="00436637"/>
    <w:rsid w:val="004369B8"/>
    <w:rsid w:val="00436CCD"/>
    <w:rsid w:val="00436D00"/>
    <w:rsid w:val="00436DDE"/>
    <w:rsid w:val="00436E66"/>
    <w:rsid w:val="00436F3D"/>
    <w:rsid w:val="0043701D"/>
    <w:rsid w:val="004370E1"/>
    <w:rsid w:val="00437155"/>
    <w:rsid w:val="00437767"/>
    <w:rsid w:val="004377BB"/>
    <w:rsid w:val="004379AF"/>
    <w:rsid w:val="00437B60"/>
    <w:rsid w:val="00437C57"/>
    <w:rsid w:val="00437E8B"/>
    <w:rsid w:val="00437F4D"/>
    <w:rsid w:val="00437F6B"/>
    <w:rsid w:val="004400F0"/>
    <w:rsid w:val="00440290"/>
    <w:rsid w:val="004404DB"/>
    <w:rsid w:val="00440622"/>
    <w:rsid w:val="00440671"/>
    <w:rsid w:val="0044078E"/>
    <w:rsid w:val="00440806"/>
    <w:rsid w:val="004408C8"/>
    <w:rsid w:val="00440956"/>
    <w:rsid w:val="004409B1"/>
    <w:rsid w:val="00440BC2"/>
    <w:rsid w:val="00440CE0"/>
    <w:rsid w:val="00441125"/>
    <w:rsid w:val="00441724"/>
    <w:rsid w:val="00441895"/>
    <w:rsid w:val="004419EB"/>
    <w:rsid w:val="00441B24"/>
    <w:rsid w:val="00441B49"/>
    <w:rsid w:val="00441DCA"/>
    <w:rsid w:val="00441E0E"/>
    <w:rsid w:val="00441F86"/>
    <w:rsid w:val="00441FF3"/>
    <w:rsid w:val="00442030"/>
    <w:rsid w:val="004420BC"/>
    <w:rsid w:val="004420E3"/>
    <w:rsid w:val="00442292"/>
    <w:rsid w:val="0044241E"/>
    <w:rsid w:val="0044249E"/>
    <w:rsid w:val="004424D1"/>
    <w:rsid w:val="0044292A"/>
    <w:rsid w:val="00442982"/>
    <w:rsid w:val="00442F50"/>
    <w:rsid w:val="00443310"/>
    <w:rsid w:val="00443835"/>
    <w:rsid w:val="00443855"/>
    <w:rsid w:val="00443ECE"/>
    <w:rsid w:val="00443F87"/>
    <w:rsid w:val="0044412F"/>
    <w:rsid w:val="00444161"/>
    <w:rsid w:val="004441E4"/>
    <w:rsid w:val="00444403"/>
    <w:rsid w:val="0044441B"/>
    <w:rsid w:val="0044443D"/>
    <w:rsid w:val="0044464F"/>
    <w:rsid w:val="004446CA"/>
    <w:rsid w:val="004447D3"/>
    <w:rsid w:val="004447F2"/>
    <w:rsid w:val="0044485C"/>
    <w:rsid w:val="0044491C"/>
    <w:rsid w:val="00444AAF"/>
    <w:rsid w:val="00444B9D"/>
    <w:rsid w:val="00444D17"/>
    <w:rsid w:val="00445028"/>
    <w:rsid w:val="004450B3"/>
    <w:rsid w:val="0044518C"/>
    <w:rsid w:val="00445222"/>
    <w:rsid w:val="0044539B"/>
    <w:rsid w:val="00445420"/>
    <w:rsid w:val="0044582F"/>
    <w:rsid w:val="0044585D"/>
    <w:rsid w:val="0044597D"/>
    <w:rsid w:val="00445B01"/>
    <w:rsid w:val="00445BDC"/>
    <w:rsid w:val="00445C12"/>
    <w:rsid w:val="00445DB0"/>
    <w:rsid w:val="00445E65"/>
    <w:rsid w:val="00445F03"/>
    <w:rsid w:val="00445F35"/>
    <w:rsid w:val="00446049"/>
    <w:rsid w:val="00446217"/>
    <w:rsid w:val="00446269"/>
    <w:rsid w:val="0044637A"/>
    <w:rsid w:val="0044671D"/>
    <w:rsid w:val="004468E0"/>
    <w:rsid w:val="004468F1"/>
    <w:rsid w:val="00446BB3"/>
    <w:rsid w:val="00446CD3"/>
    <w:rsid w:val="00446E3B"/>
    <w:rsid w:val="00447BC9"/>
    <w:rsid w:val="00447C8D"/>
    <w:rsid w:val="00447CA3"/>
    <w:rsid w:val="00447F6F"/>
    <w:rsid w:val="00450034"/>
    <w:rsid w:val="004500E5"/>
    <w:rsid w:val="00450454"/>
    <w:rsid w:val="00450657"/>
    <w:rsid w:val="0045082A"/>
    <w:rsid w:val="00450992"/>
    <w:rsid w:val="00450C36"/>
    <w:rsid w:val="00450CFF"/>
    <w:rsid w:val="00450F0B"/>
    <w:rsid w:val="0045124E"/>
    <w:rsid w:val="0045125F"/>
    <w:rsid w:val="00451329"/>
    <w:rsid w:val="004513C1"/>
    <w:rsid w:val="0045163B"/>
    <w:rsid w:val="004519AE"/>
    <w:rsid w:val="00451B01"/>
    <w:rsid w:val="00451B8B"/>
    <w:rsid w:val="00451CF9"/>
    <w:rsid w:val="00451E2E"/>
    <w:rsid w:val="00451E95"/>
    <w:rsid w:val="00451FF1"/>
    <w:rsid w:val="00452069"/>
    <w:rsid w:val="00452156"/>
    <w:rsid w:val="00452491"/>
    <w:rsid w:val="00452871"/>
    <w:rsid w:val="00452C4D"/>
    <w:rsid w:val="00452C7B"/>
    <w:rsid w:val="00452D94"/>
    <w:rsid w:val="00452FB8"/>
    <w:rsid w:val="00452FC8"/>
    <w:rsid w:val="0045315E"/>
    <w:rsid w:val="00453293"/>
    <w:rsid w:val="004534E3"/>
    <w:rsid w:val="00453791"/>
    <w:rsid w:val="00453908"/>
    <w:rsid w:val="0045397F"/>
    <w:rsid w:val="00453B1F"/>
    <w:rsid w:val="00453DE2"/>
    <w:rsid w:val="00453EE4"/>
    <w:rsid w:val="00454160"/>
    <w:rsid w:val="0045443C"/>
    <w:rsid w:val="004544CF"/>
    <w:rsid w:val="00454541"/>
    <w:rsid w:val="00454606"/>
    <w:rsid w:val="0045490E"/>
    <w:rsid w:val="00454A7C"/>
    <w:rsid w:val="00454E2F"/>
    <w:rsid w:val="00454F09"/>
    <w:rsid w:val="00454FF7"/>
    <w:rsid w:val="0045500D"/>
    <w:rsid w:val="00455081"/>
    <w:rsid w:val="00455235"/>
    <w:rsid w:val="00455242"/>
    <w:rsid w:val="004555C3"/>
    <w:rsid w:val="004556C1"/>
    <w:rsid w:val="00455784"/>
    <w:rsid w:val="00455874"/>
    <w:rsid w:val="00455C50"/>
    <w:rsid w:val="00455D22"/>
    <w:rsid w:val="004560FA"/>
    <w:rsid w:val="00456104"/>
    <w:rsid w:val="0045616C"/>
    <w:rsid w:val="00456306"/>
    <w:rsid w:val="0045643C"/>
    <w:rsid w:val="00456547"/>
    <w:rsid w:val="0045669A"/>
    <w:rsid w:val="00456AD9"/>
    <w:rsid w:val="004570EA"/>
    <w:rsid w:val="004573E3"/>
    <w:rsid w:val="00457619"/>
    <w:rsid w:val="004576B8"/>
    <w:rsid w:val="0045774C"/>
    <w:rsid w:val="00457966"/>
    <w:rsid w:val="00457ADF"/>
    <w:rsid w:val="00457CD5"/>
    <w:rsid w:val="00457DD3"/>
    <w:rsid w:val="00457E89"/>
    <w:rsid w:val="00457FBC"/>
    <w:rsid w:val="0046030C"/>
    <w:rsid w:val="00460392"/>
    <w:rsid w:val="00460402"/>
    <w:rsid w:val="0046055F"/>
    <w:rsid w:val="004605DA"/>
    <w:rsid w:val="00460604"/>
    <w:rsid w:val="00460860"/>
    <w:rsid w:val="00460AD7"/>
    <w:rsid w:val="00460AE6"/>
    <w:rsid w:val="00460C6B"/>
    <w:rsid w:val="00460D8C"/>
    <w:rsid w:val="00461075"/>
    <w:rsid w:val="00461151"/>
    <w:rsid w:val="004614AF"/>
    <w:rsid w:val="00461517"/>
    <w:rsid w:val="004615F0"/>
    <w:rsid w:val="004616D9"/>
    <w:rsid w:val="00461781"/>
    <w:rsid w:val="0046184C"/>
    <w:rsid w:val="00461D4C"/>
    <w:rsid w:val="00462009"/>
    <w:rsid w:val="004620DF"/>
    <w:rsid w:val="004620EA"/>
    <w:rsid w:val="004622D2"/>
    <w:rsid w:val="00462574"/>
    <w:rsid w:val="004628F3"/>
    <w:rsid w:val="00462AC3"/>
    <w:rsid w:val="00462B3E"/>
    <w:rsid w:val="0046323C"/>
    <w:rsid w:val="00463552"/>
    <w:rsid w:val="00463721"/>
    <w:rsid w:val="004639B4"/>
    <w:rsid w:val="00463A0D"/>
    <w:rsid w:val="00463A25"/>
    <w:rsid w:val="00463B5F"/>
    <w:rsid w:val="00463D00"/>
    <w:rsid w:val="00463D96"/>
    <w:rsid w:val="00463EA4"/>
    <w:rsid w:val="0046410F"/>
    <w:rsid w:val="00464135"/>
    <w:rsid w:val="004647A8"/>
    <w:rsid w:val="00464D4B"/>
    <w:rsid w:val="0046515C"/>
    <w:rsid w:val="00465367"/>
    <w:rsid w:val="00465562"/>
    <w:rsid w:val="0046582B"/>
    <w:rsid w:val="00465999"/>
    <w:rsid w:val="00465AC5"/>
    <w:rsid w:val="00465CCF"/>
    <w:rsid w:val="00465DE1"/>
    <w:rsid w:val="00466050"/>
    <w:rsid w:val="00466062"/>
    <w:rsid w:val="00466210"/>
    <w:rsid w:val="0046627D"/>
    <w:rsid w:val="00466370"/>
    <w:rsid w:val="004665DA"/>
    <w:rsid w:val="00466690"/>
    <w:rsid w:val="004668E1"/>
    <w:rsid w:val="00466B7A"/>
    <w:rsid w:val="00466F6C"/>
    <w:rsid w:val="004671F3"/>
    <w:rsid w:val="0046729D"/>
    <w:rsid w:val="004676A0"/>
    <w:rsid w:val="004678D0"/>
    <w:rsid w:val="0046797E"/>
    <w:rsid w:val="00467A44"/>
    <w:rsid w:val="00467B55"/>
    <w:rsid w:val="00467C4E"/>
    <w:rsid w:val="00467CAC"/>
    <w:rsid w:val="00467DCF"/>
    <w:rsid w:val="00467F42"/>
    <w:rsid w:val="00470053"/>
    <w:rsid w:val="00470411"/>
    <w:rsid w:val="004705E9"/>
    <w:rsid w:val="00470C51"/>
    <w:rsid w:val="00471231"/>
    <w:rsid w:val="0047130C"/>
    <w:rsid w:val="00471593"/>
    <w:rsid w:val="0047198D"/>
    <w:rsid w:val="00471D11"/>
    <w:rsid w:val="00472018"/>
    <w:rsid w:val="004720C2"/>
    <w:rsid w:val="0047214E"/>
    <w:rsid w:val="00472257"/>
    <w:rsid w:val="0047226C"/>
    <w:rsid w:val="00472768"/>
    <w:rsid w:val="00472983"/>
    <w:rsid w:val="00472A3D"/>
    <w:rsid w:val="00472D3E"/>
    <w:rsid w:val="00473059"/>
    <w:rsid w:val="004731A6"/>
    <w:rsid w:val="00473211"/>
    <w:rsid w:val="00473342"/>
    <w:rsid w:val="00473395"/>
    <w:rsid w:val="004733AC"/>
    <w:rsid w:val="004735EC"/>
    <w:rsid w:val="00473773"/>
    <w:rsid w:val="00473B06"/>
    <w:rsid w:val="00473C0D"/>
    <w:rsid w:val="00473D33"/>
    <w:rsid w:val="00473D98"/>
    <w:rsid w:val="00473F37"/>
    <w:rsid w:val="004740BA"/>
    <w:rsid w:val="004740D8"/>
    <w:rsid w:val="00474121"/>
    <w:rsid w:val="004743ED"/>
    <w:rsid w:val="004743EF"/>
    <w:rsid w:val="00474442"/>
    <w:rsid w:val="004748C6"/>
    <w:rsid w:val="00474970"/>
    <w:rsid w:val="00474C57"/>
    <w:rsid w:val="00474E70"/>
    <w:rsid w:val="004750D9"/>
    <w:rsid w:val="004751C5"/>
    <w:rsid w:val="004751C6"/>
    <w:rsid w:val="004753F5"/>
    <w:rsid w:val="0047549E"/>
    <w:rsid w:val="004755F2"/>
    <w:rsid w:val="004756CA"/>
    <w:rsid w:val="00475A37"/>
    <w:rsid w:val="00475BE1"/>
    <w:rsid w:val="00475EAA"/>
    <w:rsid w:val="0047616B"/>
    <w:rsid w:val="00476216"/>
    <w:rsid w:val="00476223"/>
    <w:rsid w:val="00476263"/>
    <w:rsid w:val="00476279"/>
    <w:rsid w:val="00476328"/>
    <w:rsid w:val="0047668E"/>
    <w:rsid w:val="00476863"/>
    <w:rsid w:val="004768EF"/>
    <w:rsid w:val="00476E74"/>
    <w:rsid w:val="0047713E"/>
    <w:rsid w:val="00477368"/>
    <w:rsid w:val="00477491"/>
    <w:rsid w:val="00477525"/>
    <w:rsid w:val="004775CC"/>
    <w:rsid w:val="00477970"/>
    <w:rsid w:val="00477D4D"/>
    <w:rsid w:val="00477F70"/>
    <w:rsid w:val="00477FDE"/>
    <w:rsid w:val="0048003E"/>
    <w:rsid w:val="00480063"/>
    <w:rsid w:val="004803FF"/>
    <w:rsid w:val="0048047B"/>
    <w:rsid w:val="004804DE"/>
    <w:rsid w:val="00480660"/>
    <w:rsid w:val="004806F5"/>
    <w:rsid w:val="00480746"/>
    <w:rsid w:val="00480893"/>
    <w:rsid w:val="00480CD9"/>
    <w:rsid w:val="00480D93"/>
    <w:rsid w:val="004810FA"/>
    <w:rsid w:val="00481138"/>
    <w:rsid w:val="00481277"/>
    <w:rsid w:val="00481469"/>
    <w:rsid w:val="0048146E"/>
    <w:rsid w:val="004816D2"/>
    <w:rsid w:val="004818A4"/>
    <w:rsid w:val="004818C9"/>
    <w:rsid w:val="00481902"/>
    <w:rsid w:val="00481D09"/>
    <w:rsid w:val="00482004"/>
    <w:rsid w:val="0048282E"/>
    <w:rsid w:val="00482BEA"/>
    <w:rsid w:val="00482C3C"/>
    <w:rsid w:val="00482C43"/>
    <w:rsid w:val="00482DF1"/>
    <w:rsid w:val="004830B5"/>
    <w:rsid w:val="00483187"/>
    <w:rsid w:val="004831D3"/>
    <w:rsid w:val="0048332D"/>
    <w:rsid w:val="0048343F"/>
    <w:rsid w:val="00483799"/>
    <w:rsid w:val="00483B35"/>
    <w:rsid w:val="00483E21"/>
    <w:rsid w:val="00483F9D"/>
    <w:rsid w:val="00484002"/>
    <w:rsid w:val="004840D5"/>
    <w:rsid w:val="004844A7"/>
    <w:rsid w:val="0048475E"/>
    <w:rsid w:val="00484BFE"/>
    <w:rsid w:val="00484C58"/>
    <w:rsid w:val="00484D30"/>
    <w:rsid w:val="00484DF4"/>
    <w:rsid w:val="00484E18"/>
    <w:rsid w:val="00484FB6"/>
    <w:rsid w:val="00485085"/>
    <w:rsid w:val="0048532C"/>
    <w:rsid w:val="004853B7"/>
    <w:rsid w:val="0048540C"/>
    <w:rsid w:val="00485688"/>
    <w:rsid w:val="00485835"/>
    <w:rsid w:val="004858DB"/>
    <w:rsid w:val="00485993"/>
    <w:rsid w:val="00485DEB"/>
    <w:rsid w:val="004860B5"/>
    <w:rsid w:val="004860BA"/>
    <w:rsid w:val="004864AD"/>
    <w:rsid w:val="0048659C"/>
    <w:rsid w:val="0048662C"/>
    <w:rsid w:val="0048672F"/>
    <w:rsid w:val="00486970"/>
    <w:rsid w:val="004869CC"/>
    <w:rsid w:val="00486D8A"/>
    <w:rsid w:val="00486E68"/>
    <w:rsid w:val="00487164"/>
    <w:rsid w:val="004872AB"/>
    <w:rsid w:val="0048736C"/>
    <w:rsid w:val="0048740C"/>
    <w:rsid w:val="00487490"/>
    <w:rsid w:val="0048767E"/>
    <w:rsid w:val="004877FA"/>
    <w:rsid w:val="0048794B"/>
    <w:rsid w:val="004879FC"/>
    <w:rsid w:val="00487B18"/>
    <w:rsid w:val="00487B61"/>
    <w:rsid w:val="00487BC8"/>
    <w:rsid w:val="00487CFF"/>
    <w:rsid w:val="004902C9"/>
    <w:rsid w:val="00490364"/>
    <w:rsid w:val="004903EE"/>
    <w:rsid w:val="0049060C"/>
    <w:rsid w:val="004906F8"/>
    <w:rsid w:val="00490960"/>
    <w:rsid w:val="00490977"/>
    <w:rsid w:val="00490CCF"/>
    <w:rsid w:val="0049129A"/>
    <w:rsid w:val="00491A7C"/>
    <w:rsid w:val="00492080"/>
    <w:rsid w:val="00492454"/>
    <w:rsid w:val="0049256C"/>
    <w:rsid w:val="00492E99"/>
    <w:rsid w:val="00492F24"/>
    <w:rsid w:val="00493204"/>
    <w:rsid w:val="00493316"/>
    <w:rsid w:val="0049366A"/>
    <w:rsid w:val="0049368C"/>
    <w:rsid w:val="00493DD6"/>
    <w:rsid w:val="00493E0B"/>
    <w:rsid w:val="004940D7"/>
    <w:rsid w:val="004941F9"/>
    <w:rsid w:val="004942DC"/>
    <w:rsid w:val="004944D5"/>
    <w:rsid w:val="004944DB"/>
    <w:rsid w:val="00494642"/>
    <w:rsid w:val="0049484F"/>
    <w:rsid w:val="00494894"/>
    <w:rsid w:val="00494BAF"/>
    <w:rsid w:val="00494BF6"/>
    <w:rsid w:val="00494C77"/>
    <w:rsid w:val="00494CC5"/>
    <w:rsid w:val="00494DB2"/>
    <w:rsid w:val="004950E2"/>
    <w:rsid w:val="00495176"/>
    <w:rsid w:val="004952DB"/>
    <w:rsid w:val="00495480"/>
    <w:rsid w:val="00495D3C"/>
    <w:rsid w:val="00495E2A"/>
    <w:rsid w:val="00495F71"/>
    <w:rsid w:val="00495FC6"/>
    <w:rsid w:val="00496106"/>
    <w:rsid w:val="004962C5"/>
    <w:rsid w:val="004962E3"/>
    <w:rsid w:val="0049666B"/>
    <w:rsid w:val="0049672E"/>
    <w:rsid w:val="0049696F"/>
    <w:rsid w:val="00496B7A"/>
    <w:rsid w:val="00496B95"/>
    <w:rsid w:val="00496C1D"/>
    <w:rsid w:val="00496D3B"/>
    <w:rsid w:val="00496E16"/>
    <w:rsid w:val="00496E8E"/>
    <w:rsid w:val="00496F9F"/>
    <w:rsid w:val="00497107"/>
    <w:rsid w:val="0049719C"/>
    <w:rsid w:val="004971E6"/>
    <w:rsid w:val="00497323"/>
    <w:rsid w:val="004973F9"/>
    <w:rsid w:val="00497424"/>
    <w:rsid w:val="004974EA"/>
    <w:rsid w:val="00497645"/>
    <w:rsid w:val="004976D9"/>
    <w:rsid w:val="004978E1"/>
    <w:rsid w:val="00497F39"/>
    <w:rsid w:val="00497F49"/>
    <w:rsid w:val="004A0148"/>
    <w:rsid w:val="004A0526"/>
    <w:rsid w:val="004A0603"/>
    <w:rsid w:val="004A09D0"/>
    <w:rsid w:val="004A0DF2"/>
    <w:rsid w:val="004A0F01"/>
    <w:rsid w:val="004A1156"/>
    <w:rsid w:val="004A167C"/>
    <w:rsid w:val="004A172A"/>
    <w:rsid w:val="004A1BBA"/>
    <w:rsid w:val="004A1FC7"/>
    <w:rsid w:val="004A24B5"/>
    <w:rsid w:val="004A25AB"/>
    <w:rsid w:val="004A283F"/>
    <w:rsid w:val="004A2CC4"/>
    <w:rsid w:val="004A3055"/>
    <w:rsid w:val="004A37A7"/>
    <w:rsid w:val="004A3971"/>
    <w:rsid w:val="004A3A0B"/>
    <w:rsid w:val="004A3B1C"/>
    <w:rsid w:val="004A3C0A"/>
    <w:rsid w:val="004A3FEE"/>
    <w:rsid w:val="004A4136"/>
    <w:rsid w:val="004A4147"/>
    <w:rsid w:val="004A4408"/>
    <w:rsid w:val="004A44EC"/>
    <w:rsid w:val="004A4560"/>
    <w:rsid w:val="004A45C3"/>
    <w:rsid w:val="004A461C"/>
    <w:rsid w:val="004A48C8"/>
    <w:rsid w:val="004A4B67"/>
    <w:rsid w:val="004A4C62"/>
    <w:rsid w:val="004A4DED"/>
    <w:rsid w:val="004A505C"/>
    <w:rsid w:val="004A5399"/>
    <w:rsid w:val="004A53C2"/>
    <w:rsid w:val="004A53ED"/>
    <w:rsid w:val="004A5531"/>
    <w:rsid w:val="004A554D"/>
    <w:rsid w:val="004A571F"/>
    <w:rsid w:val="004A5AF7"/>
    <w:rsid w:val="004A5E28"/>
    <w:rsid w:val="004A5F03"/>
    <w:rsid w:val="004A5F4C"/>
    <w:rsid w:val="004A610B"/>
    <w:rsid w:val="004A622A"/>
    <w:rsid w:val="004A62AE"/>
    <w:rsid w:val="004A6507"/>
    <w:rsid w:val="004A6924"/>
    <w:rsid w:val="004A6A16"/>
    <w:rsid w:val="004A6A52"/>
    <w:rsid w:val="004A6B07"/>
    <w:rsid w:val="004A73BF"/>
    <w:rsid w:val="004A75B2"/>
    <w:rsid w:val="004A770B"/>
    <w:rsid w:val="004A7740"/>
    <w:rsid w:val="004A7841"/>
    <w:rsid w:val="004A7903"/>
    <w:rsid w:val="004A7DC2"/>
    <w:rsid w:val="004A7EA5"/>
    <w:rsid w:val="004A7F22"/>
    <w:rsid w:val="004B0000"/>
    <w:rsid w:val="004B0064"/>
    <w:rsid w:val="004B018E"/>
    <w:rsid w:val="004B01D5"/>
    <w:rsid w:val="004B05F6"/>
    <w:rsid w:val="004B0673"/>
    <w:rsid w:val="004B090F"/>
    <w:rsid w:val="004B09B6"/>
    <w:rsid w:val="004B0AD7"/>
    <w:rsid w:val="004B0B52"/>
    <w:rsid w:val="004B0BB6"/>
    <w:rsid w:val="004B0C14"/>
    <w:rsid w:val="004B0DE4"/>
    <w:rsid w:val="004B1107"/>
    <w:rsid w:val="004B1136"/>
    <w:rsid w:val="004B120E"/>
    <w:rsid w:val="004B12C2"/>
    <w:rsid w:val="004B1342"/>
    <w:rsid w:val="004B144C"/>
    <w:rsid w:val="004B16D4"/>
    <w:rsid w:val="004B1726"/>
    <w:rsid w:val="004B1782"/>
    <w:rsid w:val="004B1A4C"/>
    <w:rsid w:val="004B1EC6"/>
    <w:rsid w:val="004B269A"/>
    <w:rsid w:val="004B2722"/>
    <w:rsid w:val="004B2726"/>
    <w:rsid w:val="004B2A41"/>
    <w:rsid w:val="004B2D45"/>
    <w:rsid w:val="004B2FD0"/>
    <w:rsid w:val="004B3220"/>
    <w:rsid w:val="004B329F"/>
    <w:rsid w:val="004B346A"/>
    <w:rsid w:val="004B34C1"/>
    <w:rsid w:val="004B35CA"/>
    <w:rsid w:val="004B390F"/>
    <w:rsid w:val="004B39AB"/>
    <w:rsid w:val="004B3AF0"/>
    <w:rsid w:val="004B3B6D"/>
    <w:rsid w:val="004B3C58"/>
    <w:rsid w:val="004B3CE2"/>
    <w:rsid w:val="004B3D46"/>
    <w:rsid w:val="004B3DEB"/>
    <w:rsid w:val="004B4040"/>
    <w:rsid w:val="004B42EC"/>
    <w:rsid w:val="004B45C2"/>
    <w:rsid w:val="004B4617"/>
    <w:rsid w:val="004B474C"/>
    <w:rsid w:val="004B48C5"/>
    <w:rsid w:val="004B49F1"/>
    <w:rsid w:val="004B4C84"/>
    <w:rsid w:val="004B4C90"/>
    <w:rsid w:val="004B4E59"/>
    <w:rsid w:val="004B4FA1"/>
    <w:rsid w:val="004B530B"/>
    <w:rsid w:val="004B55DF"/>
    <w:rsid w:val="004B56D4"/>
    <w:rsid w:val="004B59CE"/>
    <w:rsid w:val="004B5A04"/>
    <w:rsid w:val="004B5EA1"/>
    <w:rsid w:val="004B600A"/>
    <w:rsid w:val="004B6209"/>
    <w:rsid w:val="004B62EF"/>
    <w:rsid w:val="004B63E8"/>
    <w:rsid w:val="004B641E"/>
    <w:rsid w:val="004B64E8"/>
    <w:rsid w:val="004B652D"/>
    <w:rsid w:val="004B6AB5"/>
    <w:rsid w:val="004B6D8B"/>
    <w:rsid w:val="004B6F31"/>
    <w:rsid w:val="004B70E7"/>
    <w:rsid w:val="004B715D"/>
    <w:rsid w:val="004B7258"/>
    <w:rsid w:val="004B73DB"/>
    <w:rsid w:val="004B75EE"/>
    <w:rsid w:val="004B7BD2"/>
    <w:rsid w:val="004B7C43"/>
    <w:rsid w:val="004B7E56"/>
    <w:rsid w:val="004C036B"/>
    <w:rsid w:val="004C04E2"/>
    <w:rsid w:val="004C06CB"/>
    <w:rsid w:val="004C06EE"/>
    <w:rsid w:val="004C0878"/>
    <w:rsid w:val="004C08FC"/>
    <w:rsid w:val="004C09AA"/>
    <w:rsid w:val="004C0C27"/>
    <w:rsid w:val="004C0C64"/>
    <w:rsid w:val="004C0ED2"/>
    <w:rsid w:val="004C10BF"/>
    <w:rsid w:val="004C10CB"/>
    <w:rsid w:val="004C14DA"/>
    <w:rsid w:val="004C18CF"/>
    <w:rsid w:val="004C192D"/>
    <w:rsid w:val="004C19E4"/>
    <w:rsid w:val="004C1B67"/>
    <w:rsid w:val="004C1DA0"/>
    <w:rsid w:val="004C1F73"/>
    <w:rsid w:val="004C1F93"/>
    <w:rsid w:val="004C1FBA"/>
    <w:rsid w:val="004C2006"/>
    <w:rsid w:val="004C2098"/>
    <w:rsid w:val="004C209E"/>
    <w:rsid w:val="004C248F"/>
    <w:rsid w:val="004C24E7"/>
    <w:rsid w:val="004C2534"/>
    <w:rsid w:val="004C2A7A"/>
    <w:rsid w:val="004C2DF8"/>
    <w:rsid w:val="004C3033"/>
    <w:rsid w:val="004C30D9"/>
    <w:rsid w:val="004C31E9"/>
    <w:rsid w:val="004C3758"/>
    <w:rsid w:val="004C3CC5"/>
    <w:rsid w:val="004C3F1D"/>
    <w:rsid w:val="004C413D"/>
    <w:rsid w:val="004C442D"/>
    <w:rsid w:val="004C491D"/>
    <w:rsid w:val="004C4924"/>
    <w:rsid w:val="004C4A58"/>
    <w:rsid w:val="004C4B10"/>
    <w:rsid w:val="004C4BB0"/>
    <w:rsid w:val="004C4D40"/>
    <w:rsid w:val="004C4D4B"/>
    <w:rsid w:val="004C4DC0"/>
    <w:rsid w:val="004C4DC4"/>
    <w:rsid w:val="004C4F38"/>
    <w:rsid w:val="004C4F77"/>
    <w:rsid w:val="004C5720"/>
    <w:rsid w:val="004C58F1"/>
    <w:rsid w:val="004C5A12"/>
    <w:rsid w:val="004C5B0D"/>
    <w:rsid w:val="004C5B1E"/>
    <w:rsid w:val="004C5CAF"/>
    <w:rsid w:val="004C5D69"/>
    <w:rsid w:val="004C5D98"/>
    <w:rsid w:val="004C5EBB"/>
    <w:rsid w:val="004C5EFE"/>
    <w:rsid w:val="004C6032"/>
    <w:rsid w:val="004C6152"/>
    <w:rsid w:val="004C61D9"/>
    <w:rsid w:val="004C6221"/>
    <w:rsid w:val="004C6443"/>
    <w:rsid w:val="004C649B"/>
    <w:rsid w:val="004C67E3"/>
    <w:rsid w:val="004C685D"/>
    <w:rsid w:val="004C6B65"/>
    <w:rsid w:val="004C6DB1"/>
    <w:rsid w:val="004C6E24"/>
    <w:rsid w:val="004C6FA1"/>
    <w:rsid w:val="004C74A8"/>
    <w:rsid w:val="004C75CE"/>
    <w:rsid w:val="004C75F0"/>
    <w:rsid w:val="004C7995"/>
    <w:rsid w:val="004C7E08"/>
    <w:rsid w:val="004C7E7B"/>
    <w:rsid w:val="004D00BD"/>
    <w:rsid w:val="004D015F"/>
    <w:rsid w:val="004D04F8"/>
    <w:rsid w:val="004D0598"/>
    <w:rsid w:val="004D06C0"/>
    <w:rsid w:val="004D0883"/>
    <w:rsid w:val="004D08E7"/>
    <w:rsid w:val="004D0A27"/>
    <w:rsid w:val="004D0F22"/>
    <w:rsid w:val="004D0F73"/>
    <w:rsid w:val="004D0FFA"/>
    <w:rsid w:val="004D108B"/>
    <w:rsid w:val="004D10E6"/>
    <w:rsid w:val="004D1113"/>
    <w:rsid w:val="004D1301"/>
    <w:rsid w:val="004D1625"/>
    <w:rsid w:val="004D16F1"/>
    <w:rsid w:val="004D180A"/>
    <w:rsid w:val="004D1844"/>
    <w:rsid w:val="004D1C09"/>
    <w:rsid w:val="004D1F0B"/>
    <w:rsid w:val="004D225C"/>
    <w:rsid w:val="004D23D5"/>
    <w:rsid w:val="004D2508"/>
    <w:rsid w:val="004D25DF"/>
    <w:rsid w:val="004D2847"/>
    <w:rsid w:val="004D2B52"/>
    <w:rsid w:val="004D2C9E"/>
    <w:rsid w:val="004D2D20"/>
    <w:rsid w:val="004D2F68"/>
    <w:rsid w:val="004D2F86"/>
    <w:rsid w:val="004D31BB"/>
    <w:rsid w:val="004D3410"/>
    <w:rsid w:val="004D34E2"/>
    <w:rsid w:val="004D3844"/>
    <w:rsid w:val="004D3B43"/>
    <w:rsid w:val="004D3F98"/>
    <w:rsid w:val="004D41C7"/>
    <w:rsid w:val="004D44F1"/>
    <w:rsid w:val="004D45FF"/>
    <w:rsid w:val="004D4700"/>
    <w:rsid w:val="004D47FD"/>
    <w:rsid w:val="004D4958"/>
    <w:rsid w:val="004D4A5B"/>
    <w:rsid w:val="004D4AF9"/>
    <w:rsid w:val="004D4E49"/>
    <w:rsid w:val="004D532A"/>
    <w:rsid w:val="004D5378"/>
    <w:rsid w:val="004D5535"/>
    <w:rsid w:val="004D5610"/>
    <w:rsid w:val="004D566B"/>
    <w:rsid w:val="004D5905"/>
    <w:rsid w:val="004D5EFC"/>
    <w:rsid w:val="004D5F4B"/>
    <w:rsid w:val="004D6177"/>
    <w:rsid w:val="004D61E5"/>
    <w:rsid w:val="004D62E1"/>
    <w:rsid w:val="004D6D4B"/>
    <w:rsid w:val="004D6EB3"/>
    <w:rsid w:val="004D70F0"/>
    <w:rsid w:val="004D72BC"/>
    <w:rsid w:val="004D73A6"/>
    <w:rsid w:val="004D74EC"/>
    <w:rsid w:val="004D762C"/>
    <w:rsid w:val="004D793B"/>
    <w:rsid w:val="004D795F"/>
    <w:rsid w:val="004D7EBC"/>
    <w:rsid w:val="004D7FA6"/>
    <w:rsid w:val="004D7FF7"/>
    <w:rsid w:val="004E0189"/>
    <w:rsid w:val="004E01FD"/>
    <w:rsid w:val="004E0736"/>
    <w:rsid w:val="004E07F7"/>
    <w:rsid w:val="004E0829"/>
    <w:rsid w:val="004E0E3F"/>
    <w:rsid w:val="004E1251"/>
    <w:rsid w:val="004E14CC"/>
    <w:rsid w:val="004E14E4"/>
    <w:rsid w:val="004E181D"/>
    <w:rsid w:val="004E18DA"/>
    <w:rsid w:val="004E1928"/>
    <w:rsid w:val="004E1BD6"/>
    <w:rsid w:val="004E1CED"/>
    <w:rsid w:val="004E1D20"/>
    <w:rsid w:val="004E1D6C"/>
    <w:rsid w:val="004E1F39"/>
    <w:rsid w:val="004E1F59"/>
    <w:rsid w:val="004E1F6F"/>
    <w:rsid w:val="004E23E1"/>
    <w:rsid w:val="004E2718"/>
    <w:rsid w:val="004E280A"/>
    <w:rsid w:val="004E2A65"/>
    <w:rsid w:val="004E30E6"/>
    <w:rsid w:val="004E326F"/>
    <w:rsid w:val="004E34E2"/>
    <w:rsid w:val="004E353F"/>
    <w:rsid w:val="004E362E"/>
    <w:rsid w:val="004E36AC"/>
    <w:rsid w:val="004E3775"/>
    <w:rsid w:val="004E37AF"/>
    <w:rsid w:val="004E3B50"/>
    <w:rsid w:val="004E3D66"/>
    <w:rsid w:val="004E3E21"/>
    <w:rsid w:val="004E3E24"/>
    <w:rsid w:val="004E3E29"/>
    <w:rsid w:val="004E3FA8"/>
    <w:rsid w:val="004E42AC"/>
    <w:rsid w:val="004E434E"/>
    <w:rsid w:val="004E445D"/>
    <w:rsid w:val="004E4693"/>
    <w:rsid w:val="004E47C7"/>
    <w:rsid w:val="004E4CA7"/>
    <w:rsid w:val="004E4D60"/>
    <w:rsid w:val="004E4DC7"/>
    <w:rsid w:val="004E5065"/>
    <w:rsid w:val="004E527D"/>
    <w:rsid w:val="004E551B"/>
    <w:rsid w:val="004E58CB"/>
    <w:rsid w:val="004E5E08"/>
    <w:rsid w:val="004E60AC"/>
    <w:rsid w:val="004E61B0"/>
    <w:rsid w:val="004E61EC"/>
    <w:rsid w:val="004E644C"/>
    <w:rsid w:val="004E6467"/>
    <w:rsid w:val="004E6518"/>
    <w:rsid w:val="004E6A46"/>
    <w:rsid w:val="004E7098"/>
    <w:rsid w:val="004E73F1"/>
    <w:rsid w:val="004E7541"/>
    <w:rsid w:val="004E7644"/>
    <w:rsid w:val="004E7721"/>
    <w:rsid w:val="004E7758"/>
    <w:rsid w:val="004E776B"/>
    <w:rsid w:val="004E77AD"/>
    <w:rsid w:val="004E7B35"/>
    <w:rsid w:val="004E7BA7"/>
    <w:rsid w:val="004E7BDB"/>
    <w:rsid w:val="004F0112"/>
    <w:rsid w:val="004F0200"/>
    <w:rsid w:val="004F033F"/>
    <w:rsid w:val="004F03E4"/>
    <w:rsid w:val="004F0455"/>
    <w:rsid w:val="004F04A0"/>
    <w:rsid w:val="004F0964"/>
    <w:rsid w:val="004F0A31"/>
    <w:rsid w:val="004F0C1B"/>
    <w:rsid w:val="004F0CF8"/>
    <w:rsid w:val="004F0D25"/>
    <w:rsid w:val="004F0EEC"/>
    <w:rsid w:val="004F105D"/>
    <w:rsid w:val="004F1191"/>
    <w:rsid w:val="004F144D"/>
    <w:rsid w:val="004F1C58"/>
    <w:rsid w:val="004F1CE7"/>
    <w:rsid w:val="004F2058"/>
    <w:rsid w:val="004F2146"/>
    <w:rsid w:val="004F215C"/>
    <w:rsid w:val="004F262C"/>
    <w:rsid w:val="004F26BE"/>
    <w:rsid w:val="004F28A6"/>
    <w:rsid w:val="004F29D8"/>
    <w:rsid w:val="004F2AB0"/>
    <w:rsid w:val="004F2CB1"/>
    <w:rsid w:val="004F2F44"/>
    <w:rsid w:val="004F3094"/>
    <w:rsid w:val="004F3180"/>
    <w:rsid w:val="004F3478"/>
    <w:rsid w:val="004F35E0"/>
    <w:rsid w:val="004F3762"/>
    <w:rsid w:val="004F38BB"/>
    <w:rsid w:val="004F38DF"/>
    <w:rsid w:val="004F3B15"/>
    <w:rsid w:val="004F3C34"/>
    <w:rsid w:val="004F3D3E"/>
    <w:rsid w:val="004F3EBA"/>
    <w:rsid w:val="004F42AE"/>
    <w:rsid w:val="004F42C9"/>
    <w:rsid w:val="004F47D2"/>
    <w:rsid w:val="004F4943"/>
    <w:rsid w:val="004F49FE"/>
    <w:rsid w:val="004F4C53"/>
    <w:rsid w:val="004F4FBE"/>
    <w:rsid w:val="004F5024"/>
    <w:rsid w:val="004F50B3"/>
    <w:rsid w:val="004F52F3"/>
    <w:rsid w:val="004F5302"/>
    <w:rsid w:val="004F5505"/>
    <w:rsid w:val="004F5597"/>
    <w:rsid w:val="004F609A"/>
    <w:rsid w:val="004F6369"/>
    <w:rsid w:val="004F646E"/>
    <w:rsid w:val="004F65BA"/>
    <w:rsid w:val="004F6717"/>
    <w:rsid w:val="004F6810"/>
    <w:rsid w:val="004F6A4F"/>
    <w:rsid w:val="004F6B11"/>
    <w:rsid w:val="004F6B73"/>
    <w:rsid w:val="004F6B94"/>
    <w:rsid w:val="004F6BFF"/>
    <w:rsid w:val="004F6D0F"/>
    <w:rsid w:val="004F6E47"/>
    <w:rsid w:val="004F75EE"/>
    <w:rsid w:val="004F77DF"/>
    <w:rsid w:val="004F78EE"/>
    <w:rsid w:val="004F7BC8"/>
    <w:rsid w:val="004F7D79"/>
    <w:rsid w:val="004F7DA4"/>
    <w:rsid w:val="005000E6"/>
    <w:rsid w:val="005007BC"/>
    <w:rsid w:val="00500840"/>
    <w:rsid w:val="005008D4"/>
    <w:rsid w:val="0050092A"/>
    <w:rsid w:val="00500972"/>
    <w:rsid w:val="00500AC3"/>
    <w:rsid w:val="00500AC9"/>
    <w:rsid w:val="00500AD1"/>
    <w:rsid w:val="00500BD3"/>
    <w:rsid w:val="00500BD8"/>
    <w:rsid w:val="00500D49"/>
    <w:rsid w:val="00501097"/>
    <w:rsid w:val="005011C9"/>
    <w:rsid w:val="0050136C"/>
    <w:rsid w:val="00501997"/>
    <w:rsid w:val="00501CD4"/>
    <w:rsid w:val="00501D15"/>
    <w:rsid w:val="00501FA0"/>
    <w:rsid w:val="005021D1"/>
    <w:rsid w:val="0050272B"/>
    <w:rsid w:val="00502896"/>
    <w:rsid w:val="00502A09"/>
    <w:rsid w:val="00502B51"/>
    <w:rsid w:val="00502DCC"/>
    <w:rsid w:val="00503067"/>
    <w:rsid w:val="00503805"/>
    <w:rsid w:val="005038E5"/>
    <w:rsid w:val="00503BC8"/>
    <w:rsid w:val="00503D17"/>
    <w:rsid w:val="00503FBB"/>
    <w:rsid w:val="00503FE6"/>
    <w:rsid w:val="0050429C"/>
    <w:rsid w:val="005044DD"/>
    <w:rsid w:val="00504744"/>
    <w:rsid w:val="00504892"/>
    <w:rsid w:val="005048DB"/>
    <w:rsid w:val="005048F6"/>
    <w:rsid w:val="00504AA2"/>
    <w:rsid w:val="00504F28"/>
    <w:rsid w:val="00504FEA"/>
    <w:rsid w:val="00505553"/>
    <w:rsid w:val="00505616"/>
    <w:rsid w:val="00505744"/>
    <w:rsid w:val="00505C34"/>
    <w:rsid w:val="00505F7E"/>
    <w:rsid w:val="005062F1"/>
    <w:rsid w:val="0050654B"/>
    <w:rsid w:val="00506581"/>
    <w:rsid w:val="00506744"/>
    <w:rsid w:val="00506923"/>
    <w:rsid w:val="0050694B"/>
    <w:rsid w:val="0050696B"/>
    <w:rsid w:val="00506A17"/>
    <w:rsid w:val="00507147"/>
    <w:rsid w:val="00507391"/>
    <w:rsid w:val="00507527"/>
    <w:rsid w:val="00507629"/>
    <w:rsid w:val="005077A0"/>
    <w:rsid w:val="005077B9"/>
    <w:rsid w:val="005079E2"/>
    <w:rsid w:val="00507B14"/>
    <w:rsid w:val="00507EB8"/>
    <w:rsid w:val="00510339"/>
    <w:rsid w:val="005106F6"/>
    <w:rsid w:val="00510A37"/>
    <w:rsid w:val="00510ADF"/>
    <w:rsid w:val="00510BB9"/>
    <w:rsid w:val="00511114"/>
    <w:rsid w:val="0051114A"/>
    <w:rsid w:val="0051116E"/>
    <w:rsid w:val="005112C2"/>
    <w:rsid w:val="005112D6"/>
    <w:rsid w:val="005112DB"/>
    <w:rsid w:val="005113A1"/>
    <w:rsid w:val="00511574"/>
    <w:rsid w:val="0051167F"/>
    <w:rsid w:val="0051174E"/>
    <w:rsid w:val="005119AB"/>
    <w:rsid w:val="005119D8"/>
    <w:rsid w:val="00511BF4"/>
    <w:rsid w:val="00511D47"/>
    <w:rsid w:val="00511D66"/>
    <w:rsid w:val="00511DF2"/>
    <w:rsid w:val="00511EBB"/>
    <w:rsid w:val="005120DF"/>
    <w:rsid w:val="00512377"/>
    <w:rsid w:val="00512475"/>
    <w:rsid w:val="005126F6"/>
    <w:rsid w:val="0051284D"/>
    <w:rsid w:val="00512F75"/>
    <w:rsid w:val="00512FCF"/>
    <w:rsid w:val="0051329E"/>
    <w:rsid w:val="0051372D"/>
    <w:rsid w:val="0051399A"/>
    <w:rsid w:val="00513A4A"/>
    <w:rsid w:val="00513CE5"/>
    <w:rsid w:val="00513D70"/>
    <w:rsid w:val="00513EC2"/>
    <w:rsid w:val="005140E6"/>
    <w:rsid w:val="005140EF"/>
    <w:rsid w:val="005141B1"/>
    <w:rsid w:val="0051434F"/>
    <w:rsid w:val="005144E0"/>
    <w:rsid w:val="0051483A"/>
    <w:rsid w:val="00514898"/>
    <w:rsid w:val="00514953"/>
    <w:rsid w:val="00514AF7"/>
    <w:rsid w:val="00514AFA"/>
    <w:rsid w:val="00514B3B"/>
    <w:rsid w:val="00514B5A"/>
    <w:rsid w:val="00514CBF"/>
    <w:rsid w:val="00514CCE"/>
    <w:rsid w:val="00514D27"/>
    <w:rsid w:val="00515123"/>
    <w:rsid w:val="00515695"/>
    <w:rsid w:val="00515B6D"/>
    <w:rsid w:val="00515BD2"/>
    <w:rsid w:val="00515E4F"/>
    <w:rsid w:val="00515E81"/>
    <w:rsid w:val="00515EF8"/>
    <w:rsid w:val="0051622D"/>
    <w:rsid w:val="005162CA"/>
    <w:rsid w:val="00516432"/>
    <w:rsid w:val="005164A9"/>
    <w:rsid w:val="0051665C"/>
    <w:rsid w:val="00516753"/>
    <w:rsid w:val="005169C0"/>
    <w:rsid w:val="00517138"/>
    <w:rsid w:val="0051738A"/>
    <w:rsid w:val="005175AF"/>
    <w:rsid w:val="005175D3"/>
    <w:rsid w:val="00517715"/>
    <w:rsid w:val="00517D4A"/>
    <w:rsid w:val="00517E1C"/>
    <w:rsid w:val="00517F75"/>
    <w:rsid w:val="0052005D"/>
    <w:rsid w:val="005204B0"/>
    <w:rsid w:val="00520574"/>
    <w:rsid w:val="005206BA"/>
    <w:rsid w:val="00520790"/>
    <w:rsid w:val="0052087A"/>
    <w:rsid w:val="00520880"/>
    <w:rsid w:val="00520A8D"/>
    <w:rsid w:val="005212E3"/>
    <w:rsid w:val="00521CAC"/>
    <w:rsid w:val="00521CC9"/>
    <w:rsid w:val="00521F33"/>
    <w:rsid w:val="005220B6"/>
    <w:rsid w:val="00522677"/>
    <w:rsid w:val="00522B9A"/>
    <w:rsid w:val="00522BB1"/>
    <w:rsid w:val="00522BD8"/>
    <w:rsid w:val="00522EB5"/>
    <w:rsid w:val="00522F82"/>
    <w:rsid w:val="0052303C"/>
    <w:rsid w:val="0052329A"/>
    <w:rsid w:val="0052339C"/>
    <w:rsid w:val="00523453"/>
    <w:rsid w:val="0052379A"/>
    <w:rsid w:val="00523895"/>
    <w:rsid w:val="0052392F"/>
    <w:rsid w:val="00523FB2"/>
    <w:rsid w:val="005241D4"/>
    <w:rsid w:val="0052435B"/>
    <w:rsid w:val="00524452"/>
    <w:rsid w:val="005245DF"/>
    <w:rsid w:val="00524629"/>
    <w:rsid w:val="005247B3"/>
    <w:rsid w:val="00524B49"/>
    <w:rsid w:val="00524D22"/>
    <w:rsid w:val="00524DD9"/>
    <w:rsid w:val="00524EFD"/>
    <w:rsid w:val="00524FAD"/>
    <w:rsid w:val="00525026"/>
    <w:rsid w:val="00525374"/>
    <w:rsid w:val="00525590"/>
    <w:rsid w:val="00525614"/>
    <w:rsid w:val="0052566F"/>
    <w:rsid w:val="00525BA4"/>
    <w:rsid w:val="00525CAC"/>
    <w:rsid w:val="00526302"/>
    <w:rsid w:val="0052649F"/>
    <w:rsid w:val="0052679D"/>
    <w:rsid w:val="005268A5"/>
    <w:rsid w:val="00526E2F"/>
    <w:rsid w:val="005270C2"/>
    <w:rsid w:val="005270DA"/>
    <w:rsid w:val="00527247"/>
    <w:rsid w:val="0052756A"/>
    <w:rsid w:val="005277CA"/>
    <w:rsid w:val="0052789F"/>
    <w:rsid w:val="00527C68"/>
    <w:rsid w:val="00527F7D"/>
    <w:rsid w:val="00527FA4"/>
    <w:rsid w:val="00527FAD"/>
    <w:rsid w:val="00530138"/>
    <w:rsid w:val="005305CE"/>
    <w:rsid w:val="00530631"/>
    <w:rsid w:val="005306F9"/>
    <w:rsid w:val="00530813"/>
    <w:rsid w:val="005308CF"/>
    <w:rsid w:val="00530AAF"/>
    <w:rsid w:val="00530C40"/>
    <w:rsid w:val="00530FD8"/>
    <w:rsid w:val="00531066"/>
    <w:rsid w:val="005310CC"/>
    <w:rsid w:val="0053121F"/>
    <w:rsid w:val="00531256"/>
    <w:rsid w:val="0053155D"/>
    <w:rsid w:val="005315D1"/>
    <w:rsid w:val="0053169A"/>
    <w:rsid w:val="00531792"/>
    <w:rsid w:val="00531E28"/>
    <w:rsid w:val="0053213A"/>
    <w:rsid w:val="0053242A"/>
    <w:rsid w:val="00532768"/>
    <w:rsid w:val="005327A5"/>
    <w:rsid w:val="00532A57"/>
    <w:rsid w:val="00532EB0"/>
    <w:rsid w:val="00532F4E"/>
    <w:rsid w:val="00532FED"/>
    <w:rsid w:val="00533892"/>
    <w:rsid w:val="00533B2F"/>
    <w:rsid w:val="00533BCE"/>
    <w:rsid w:val="00533F0B"/>
    <w:rsid w:val="005341E3"/>
    <w:rsid w:val="005343BA"/>
    <w:rsid w:val="0053455F"/>
    <w:rsid w:val="00534AAD"/>
    <w:rsid w:val="00534DED"/>
    <w:rsid w:val="00534FD8"/>
    <w:rsid w:val="005350D7"/>
    <w:rsid w:val="0053534D"/>
    <w:rsid w:val="0053539D"/>
    <w:rsid w:val="005355C4"/>
    <w:rsid w:val="00535665"/>
    <w:rsid w:val="00535845"/>
    <w:rsid w:val="00535C95"/>
    <w:rsid w:val="00535CA3"/>
    <w:rsid w:val="00535E25"/>
    <w:rsid w:val="00535F4F"/>
    <w:rsid w:val="00536393"/>
    <w:rsid w:val="0053693D"/>
    <w:rsid w:val="0053695B"/>
    <w:rsid w:val="00536F99"/>
    <w:rsid w:val="00536FA1"/>
    <w:rsid w:val="005371BB"/>
    <w:rsid w:val="00537378"/>
    <w:rsid w:val="005377B1"/>
    <w:rsid w:val="005379DE"/>
    <w:rsid w:val="00537BE0"/>
    <w:rsid w:val="00537D73"/>
    <w:rsid w:val="00537E1B"/>
    <w:rsid w:val="00537F75"/>
    <w:rsid w:val="0054014F"/>
    <w:rsid w:val="005403AA"/>
    <w:rsid w:val="00540939"/>
    <w:rsid w:val="00540C2C"/>
    <w:rsid w:val="00540D03"/>
    <w:rsid w:val="00540D7F"/>
    <w:rsid w:val="00541241"/>
    <w:rsid w:val="005414A0"/>
    <w:rsid w:val="005415FD"/>
    <w:rsid w:val="005416A8"/>
    <w:rsid w:val="005416E8"/>
    <w:rsid w:val="005417A3"/>
    <w:rsid w:val="00541A57"/>
    <w:rsid w:val="00541ABA"/>
    <w:rsid w:val="00541BB7"/>
    <w:rsid w:val="00541D3E"/>
    <w:rsid w:val="00541E59"/>
    <w:rsid w:val="00541EBB"/>
    <w:rsid w:val="0054221F"/>
    <w:rsid w:val="00542338"/>
    <w:rsid w:val="005423F1"/>
    <w:rsid w:val="005423F5"/>
    <w:rsid w:val="00542539"/>
    <w:rsid w:val="005425E0"/>
    <w:rsid w:val="005426D3"/>
    <w:rsid w:val="005429F4"/>
    <w:rsid w:val="00542BEB"/>
    <w:rsid w:val="00542CAA"/>
    <w:rsid w:val="00542FB1"/>
    <w:rsid w:val="00542FD5"/>
    <w:rsid w:val="00543551"/>
    <w:rsid w:val="00543639"/>
    <w:rsid w:val="005438CA"/>
    <w:rsid w:val="005438E2"/>
    <w:rsid w:val="00543ADA"/>
    <w:rsid w:val="00543B90"/>
    <w:rsid w:val="00543C56"/>
    <w:rsid w:val="00543CD8"/>
    <w:rsid w:val="00543EDF"/>
    <w:rsid w:val="00544170"/>
    <w:rsid w:val="005441B5"/>
    <w:rsid w:val="00544294"/>
    <w:rsid w:val="005443D2"/>
    <w:rsid w:val="00544716"/>
    <w:rsid w:val="0054476B"/>
    <w:rsid w:val="005448AB"/>
    <w:rsid w:val="00544E71"/>
    <w:rsid w:val="00545036"/>
    <w:rsid w:val="0054507E"/>
    <w:rsid w:val="005451D3"/>
    <w:rsid w:val="00545214"/>
    <w:rsid w:val="005452E5"/>
    <w:rsid w:val="005457D9"/>
    <w:rsid w:val="00545813"/>
    <w:rsid w:val="00545C49"/>
    <w:rsid w:val="00545E71"/>
    <w:rsid w:val="00545FB5"/>
    <w:rsid w:val="00546184"/>
    <w:rsid w:val="005462E5"/>
    <w:rsid w:val="005462FD"/>
    <w:rsid w:val="005467D8"/>
    <w:rsid w:val="005468A2"/>
    <w:rsid w:val="005468DA"/>
    <w:rsid w:val="00546A90"/>
    <w:rsid w:val="00546AE6"/>
    <w:rsid w:val="00546D5E"/>
    <w:rsid w:val="0054705D"/>
    <w:rsid w:val="005471A3"/>
    <w:rsid w:val="00547300"/>
    <w:rsid w:val="0054748E"/>
    <w:rsid w:val="005475A3"/>
    <w:rsid w:val="00547739"/>
    <w:rsid w:val="005477DC"/>
    <w:rsid w:val="0054780E"/>
    <w:rsid w:val="0054790B"/>
    <w:rsid w:val="00547AF3"/>
    <w:rsid w:val="00547DD0"/>
    <w:rsid w:val="00547EE0"/>
    <w:rsid w:val="00547FA9"/>
    <w:rsid w:val="00550060"/>
    <w:rsid w:val="00550286"/>
    <w:rsid w:val="005505B8"/>
    <w:rsid w:val="0055063A"/>
    <w:rsid w:val="00550871"/>
    <w:rsid w:val="005509FF"/>
    <w:rsid w:val="00550A9F"/>
    <w:rsid w:val="00550C26"/>
    <w:rsid w:val="00550E4D"/>
    <w:rsid w:val="005510E4"/>
    <w:rsid w:val="0055141B"/>
    <w:rsid w:val="00551682"/>
    <w:rsid w:val="005516DC"/>
    <w:rsid w:val="00551705"/>
    <w:rsid w:val="00551943"/>
    <w:rsid w:val="00551A65"/>
    <w:rsid w:val="00551BF1"/>
    <w:rsid w:val="00551C9D"/>
    <w:rsid w:val="00551D0A"/>
    <w:rsid w:val="00551F27"/>
    <w:rsid w:val="00551FE7"/>
    <w:rsid w:val="00552347"/>
    <w:rsid w:val="005524D0"/>
    <w:rsid w:val="0055251E"/>
    <w:rsid w:val="0055263C"/>
    <w:rsid w:val="00552666"/>
    <w:rsid w:val="00552685"/>
    <w:rsid w:val="005526E8"/>
    <w:rsid w:val="00552AAC"/>
    <w:rsid w:val="00552B68"/>
    <w:rsid w:val="00552C1A"/>
    <w:rsid w:val="00552DFB"/>
    <w:rsid w:val="00552F5F"/>
    <w:rsid w:val="00553048"/>
    <w:rsid w:val="005533B8"/>
    <w:rsid w:val="005533C9"/>
    <w:rsid w:val="005535D0"/>
    <w:rsid w:val="005535D1"/>
    <w:rsid w:val="00553657"/>
    <w:rsid w:val="00553B0C"/>
    <w:rsid w:val="00553ECA"/>
    <w:rsid w:val="00554290"/>
    <w:rsid w:val="00554353"/>
    <w:rsid w:val="005544A9"/>
    <w:rsid w:val="005544E6"/>
    <w:rsid w:val="00554769"/>
    <w:rsid w:val="00554929"/>
    <w:rsid w:val="00554D4C"/>
    <w:rsid w:val="00554F1A"/>
    <w:rsid w:val="00554F47"/>
    <w:rsid w:val="0055501B"/>
    <w:rsid w:val="0055510F"/>
    <w:rsid w:val="00555252"/>
    <w:rsid w:val="005553E2"/>
    <w:rsid w:val="00555644"/>
    <w:rsid w:val="005558A4"/>
    <w:rsid w:val="00555976"/>
    <w:rsid w:val="005559CA"/>
    <w:rsid w:val="00555E2C"/>
    <w:rsid w:val="00555F17"/>
    <w:rsid w:val="0055600B"/>
    <w:rsid w:val="00556256"/>
    <w:rsid w:val="0055643E"/>
    <w:rsid w:val="00556671"/>
    <w:rsid w:val="005567DC"/>
    <w:rsid w:val="00556A85"/>
    <w:rsid w:val="00556A9F"/>
    <w:rsid w:val="00556B35"/>
    <w:rsid w:val="00556DC3"/>
    <w:rsid w:val="00556F06"/>
    <w:rsid w:val="005570A7"/>
    <w:rsid w:val="00557297"/>
    <w:rsid w:val="00557353"/>
    <w:rsid w:val="0055754D"/>
    <w:rsid w:val="005575A9"/>
    <w:rsid w:val="005576B6"/>
    <w:rsid w:val="005576E7"/>
    <w:rsid w:val="005577B1"/>
    <w:rsid w:val="005578EF"/>
    <w:rsid w:val="00557F80"/>
    <w:rsid w:val="00560251"/>
    <w:rsid w:val="005604F0"/>
    <w:rsid w:val="00560880"/>
    <w:rsid w:val="00560903"/>
    <w:rsid w:val="0056093E"/>
    <w:rsid w:val="00560982"/>
    <w:rsid w:val="00560BEB"/>
    <w:rsid w:val="00560DC6"/>
    <w:rsid w:val="00560E32"/>
    <w:rsid w:val="00561227"/>
    <w:rsid w:val="0056127D"/>
    <w:rsid w:val="00561304"/>
    <w:rsid w:val="005613D0"/>
    <w:rsid w:val="00561661"/>
    <w:rsid w:val="0056180C"/>
    <w:rsid w:val="00561DA8"/>
    <w:rsid w:val="00561EC7"/>
    <w:rsid w:val="00561F4B"/>
    <w:rsid w:val="005621AC"/>
    <w:rsid w:val="00562575"/>
    <w:rsid w:val="005625D9"/>
    <w:rsid w:val="00562653"/>
    <w:rsid w:val="0056267D"/>
    <w:rsid w:val="00562B47"/>
    <w:rsid w:val="00562B6D"/>
    <w:rsid w:val="00562B7B"/>
    <w:rsid w:val="0056309B"/>
    <w:rsid w:val="005631C5"/>
    <w:rsid w:val="00563452"/>
    <w:rsid w:val="00563501"/>
    <w:rsid w:val="00563571"/>
    <w:rsid w:val="0056359F"/>
    <w:rsid w:val="00563921"/>
    <w:rsid w:val="00563D3A"/>
    <w:rsid w:val="00564269"/>
    <w:rsid w:val="005645A5"/>
    <w:rsid w:val="005647CB"/>
    <w:rsid w:val="00564829"/>
    <w:rsid w:val="00564A0E"/>
    <w:rsid w:val="00564F35"/>
    <w:rsid w:val="00564F92"/>
    <w:rsid w:val="00564FED"/>
    <w:rsid w:val="0056515B"/>
    <w:rsid w:val="00565169"/>
    <w:rsid w:val="0056527E"/>
    <w:rsid w:val="0056580F"/>
    <w:rsid w:val="005658E1"/>
    <w:rsid w:val="00565933"/>
    <w:rsid w:val="005659EF"/>
    <w:rsid w:val="00565B86"/>
    <w:rsid w:val="00565F59"/>
    <w:rsid w:val="00566350"/>
    <w:rsid w:val="005665FB"/>
    <w:rsid w:val="0056672E"/>
    <w:rsid w:val="005667BC"/>
    <w:rsid w:val="00566935"/>
    <w:rsid w:val="00566CE1"/>
    <w:rsid w:val="00566DE3"/>
    <w:rsid w:val="00566F40"/>
    <w:rsid w:val="00567540"/>
    <w:rsid w:val="00567AFA"/>
    <w:rsid w:val="00567BAF"/>
    <w:rsid w:val="00567CB8"/>
    <w:rsid w:val="00567CD8"/>
    <w:rsid w:val="00570074"/>
    <w:rsid w:val="005700C6"/>
    <w:rsid w:val="0057050C"/>
    <w:rsid w:val="005707E8"/>
    <w:rsid w:val="00570814"/>
    <w:rsid w:val="0057093E"/>
    <w:rsid w:val="00570950"/>
    <w:rsid w:val="00570A7D"/>
    <w:rsid w:val="00570D35"/>
    <w:rsid w:val="00571175"/>
    <w:rsid w:val="0057123F"/>
    <w:rsid w:val="00571533"/>
    <w:rsid w:val="005716A4"/>
    <w:rsid w:val="005716E2"/>
    <w:rsid w:val="00571890"/>
    <w:rsid w:val="00571928"/>
    <w:rsid w:val="00571B1D"/>
    <w:rsid w:val="00571ECC"/>
    <w:rsid w:val="005722A7"/>
    <w:rsid w:val="00572373"/>
    <w:rsid w:val="00572568"/>
    <w:rsid w:val="005725AE"/>
    <w:rsid w:val="005729A9"/>
    <w:rsid w:val="00572BA8"/>
    <w:rsid w:val="00572DB8"/>
    <w:rsid w:val="00572E51"/>
    <w:rsid w:val="0057323B"/>
    <w:rsid w:val="0057328E"/>
    <w:rsid w:val="00573404"/>
    <w:rsid w:val="00573716"/>
    <w:rsid w:val="00573766"/>
    <w:rsid w:val="005738F2"/>
    <w:rsid w:val="00573B6F"/>
    <w:rsid w:val="00573D9F"/>
    <w:rsid w:val="00574730"/>
    <w:rsid w:val="005747A1"/>
    <w:rsid w:val="00574B2B"/>
    <w:rsid w:val="00574B37"/>
    <w:rsid w:val="00574E27"/>
    <w:rsid w:val="005751C2"/>
    <w:rsid w:val="00575365"/>
    <w:rsid w:val="005755FE"/>
    <w:rsid w:val="00575833"/>
    <w:rsid w:val="005758E9"/>
    <w:rsid w:val="0057597E"/>
    <w:rsid w:val="00575B4E"/>
    <w:rsid w:val="00575BDB"/>
    <w:rsid w:val="00575CD7"/>
    <w:rsid w:val="00575FF1"/>
    <w:rsid w:val="005763FC"/>
    <w:rsid w:val="005764F9"/>
    <w:rsid w:val="00576BBA"/>
    <w:rsid w:val="00576BCE"/>
    <w:rsid w:val="00576E5D"/>
    <w:rsid w:val="0057726C"/>
    <w:rsid w:val="005773E1"/>
    <w:rsid w:val="00577468"/>
    <w:rsid w:val="00577763"/>
    <w:rsid w:val="0057793E"/>
    <w:rsid w:val="00577C3D"/>
    <w:rsid w:val="00577D80"/>
    <w:rsid w:val="00580056"/>
    <w:rsid w:val="005803FF"/>
    <w:rsid w:val="005804CF"/>
    <w:rsid w:val="005805B1"/>
    <w:rsid w:val="005806CC"/>
    <w:rsid w:val="00580971"/>
    <w:rsid w:val="00580AC1"/>
    <w:rsid w:val="00580BA1"/>
    <w:rsid w:val="00580BE7"/>
    <w:rsid w:val="00580C89"/>
    <w:rsid w:val="00580E20"/>
    <w:rsid w:val="00581016"/>
    <w:rsid w:val="005811AE"/>
    <w:rsid w:val="005818B6"/>
    <w:rsid w:val="00581BC3"/>
    <w:rsid w:val="00581D1E"/>
    <w:rsid w:val="00581DE7"/>
    <w:rsid w:val="00581EBA"/>
    <w:rsid w:val="00582118"/>
    <w:rsid w:val="005822D8"/>
    <w:rsid w:val="00582444"/>
    <w:rsid w:val="005824BC"/>
    <w:rsid w:val="00582605"/>
    <w:rsid w:val="00582813"/>
    <w:rsid w:val="005829B2"/>
    <w:rsid w:val="005829D4"/>
    <w:rsid w:val="00582CC9"/>
    <w:rsid w:val="00582D63"/>
    <w:rsid w:val="00582DC8"/>
    <w:rsid w:val="00582FE4"/>
    <w:rsid w:val="0058305E"/>
    <w:rsid w:val="005830EF"/>
    <w:rsid w:val="00583178"/>
    <w:rsid w:val="005831FE"/>
    <w:rsid w:val="005836BF"/>
    <w:rsid w:val="0058379E"/>
    <w:rsid w:val="00583A00"/>
    <w:rsid w:val="00583F35"/>
    <w:rsid w:val="0058444B"/>
    <w:rsid w:val="00584468"/>
    <w:rsid w:val="00584708"/>
    <w:rsid w:val="00584997"/>
    <w:rsid w:val="00584D3A"/>
    <w:rsid w:val="00585144"/>
    <w:rsid w:val="00585313"/>
    <w:rsid w:val="00585374"/>
    <w:rsid w:val="00585450"/>
    <w:rsid w:val="005856A8"/>
    <w:rsid w:val="00585DAA"/>
    <w:rsid w:val="00585E04"/>
    <w:rsid w:val="00585EF8"/>
    <w:rsid w:val="00585F88"/>
    <w:rsid w:val="00585FBF"/>
    <w:rsid w:val="00586361"/>
    <w:rsid w:val="00586666"/>
    <w:rsid w:val="005866E0"/>
    <w:rsid w:val="005867C7"/>
    <w:rsid w:val="00586BAA"/>
    <w:rsid w:val="00586BE9"/>
    <w:rsid w:val="00586E4E"/>
    <w:rsid w:val="00586E52"/>
    <w:rsid w:val="00586E6E"/>
    <w:rsid w:val="00586FB3"/>
    <w:rsid w:val="005870BE"/>
    <w:rsid w:val="005870E6"/>
    <w:rsid w:val="005872CA"/>
    <w:rsid w:val="00587435"/>
    <w:rsid w:val="0058757B"/>
    <w:rsid w:val="0058758A"/>
    <w:rsid w:val="00587739"/>
    <w:rsid w:val="0058778B"/>
    <w:rsid w:val="00587B25"/>
    <w:rsid w:val="00587B38"/>
    <w:rsid w:val="00587E84"/>
    <w:rsid w:val="00590211"/>
    <w:rsid w:val="0059077E"/>
    <w:rsid w:val="00590AFB"/>
    <w:rsid w:val="00590BB0"/>
    <w:rsid w:val="00590DD0"/>
    <w:rsid w:val="00590F45"/>
    <w:rsid w:val="00591205"/>
    <w:rsid w:val="005912EC"/>
    <w:rsid w:val="0059188E"/>
    <w:rsid w:val="005918CC"/>
    <w:rsid w:val="005919B7"/>
    <w:rsid w:val="00591BB8"/>
    <w:rsid w:val="00591CC3"/>
    <w:rsid w:val="00591E91"/>
    <w:rsid w:val="00591FC8"/>
    <w:rsid w:val="005924AA"/>
    <w:rsid w:val="0059265E"/>
    <w:rsid w:val="00592757"/>
    <w:rsid w:val="00592AD9"/>
    <w:rsid w:val="00592C0E"/>
    <w:rsid w:val="00592C2D"/>
    <w:rsid w:val="005930C5"/>
    <w:rsid w:val="005935AE"/>
    <w:rsid w:val="00593732"/>
    <w:rsid w:val="00593C17"/>
    <w:rsid w:val="00593E40"/>
    <w:rsid w:val="00593FD6"/>
    <w:rsid w:val="005941E3"/>
    <w:rsid w:val="00594222"/>
    <w:rsid w:val="005942BB"/>
    <w:rsid w:val="0059439B"/>
    <w:rsid w:val="00594547"/>
    <w:rsid w:val="00594599"/>
    <w:rsid w:val="0059466F"/>
    <w:rsid w:val="00594712"/>
    <w:rsid w:val="005947CD"/>
    <w:rsid w:val="005947F9"/>
    <w:rsid w:val="00594B64"/>
    <w:rsid w:val="00594FDA"/>
    <w:rsid w:val="00595101"/>
    <w:rsid w:val="00595252"/>
    <w:rsid w:val="00595558"/>
    <w:rsid w:val="0059578D"/>
    <w:rsid w:val="005957C3"/>
    <w:rsid w:val="005957E1"/>
    <w:rsid w:val="00595865"/>
    <w:rsid w:val="00595B8D"/>
    <w:rsid w:val="00595BE4"/>
    <w:rsid w:val="00595E73"/>
    <w:rsid w:val="00595F81"/>
    <w:rsid w:val="00595FF4"/>
    <w:rsid w:val="00596278"/>
    <w:rsid w:val="00596409"/>
    <w:rsid w:val="00596A75"/>
    <w:rsid w:val="00596DD1"/>
    <w:rsid w:val="00596F9C"/>
    <w:rsid w:val="005972EB"/>
    <w:rsid w:val="0059748C"/>
    <w:rsid w:val="00597585"/>
    <w:rsid w:val="00597673"/>
    <w:rsid w:val="00597847"/>
    <w:rsid w:val="005978A7"/>
    <w:rsid w:val="00597E0F"/>
    <w:rsid w:val="00597E52"/>
    <w:rsid w:val="005A0361"/>
    <w:rsid w:val="005A0397"/>
    <w:rsid w:val="005A0558"/>
    <w:rsid w:val="005A061A"/>
    <w:rsid w:val="005A08E1"/>
    <w:rsid w:val="005A0942"/>
    <w:rsid w:val="005A098C"/>
    <w:rsid w:val="005A09D5"/>
    <w:rsid w:val="005A0A1B"/>
    <w:rsid w:val="005A0B7E"/>
    <w:rsid w:val="005A0C36"/>
    <w:rsid w:val="005A0CFE"/>
    <w:rsid w:val="005A0E88"/>
    <w:rsid w:val="005A10AD"/>
    <w:rsid w:val="005A13F1"/>
    <w:rsid w:val="005A153E"/>
    <w:rsid w:val="005A154D"/>
    <w:rsid w:val="005A1554"/>
    <w:rsid w:val="005A166D"/>
    <w:rsid w:val="005A1770"/>
    <w:rsid w:val="005A1D28"/>
    <w:rsid w:val="005A1ECB"/>
    <w:rsid w:val="005A1FF7"/>
    <w:rsid w:val="005A214A"/>
    <w:rsid w:val="005A236E"/>
    <w:rsid w:val="005A2389"/>
    <w:rsid w:val="005A23C0"/>
    <w:rsid w:val="005A261A"/>
    <w:rsid w:val="005A282F"/>
    <w:rsid w:val="005A283F"/>
    <w:rsid w:val="005A2925"/>
    <w:rsid w:val="005A2A44"/>
    <w:rsid w:val="005A2B37"/>
    <w:rsid w:val="005A2D79"/>
    <w:rsid w:val="005A2F82"/>
    <w:rsid w:val="005A317B"/>
    <w:rsid w:val="005A3496"/>
    <w:rsid w:val="005A37BE"/>
    <w:rsid w:val="005A383E"/>
    <w:rsid w:val="005A3C23"/>
    <w:rsid w:val="005A3D17"/>
    <w:rsid w:val="005A3E98"/>
    <w:rsid w:val="005A47AD"/>
    <w:rsid w:val="005A490B"/>
    <w:rsid w:val="005A49C3"/>
    <w:rsid w:val="005A4F84"/>
    <w:rsid w:val="005A5234"/>
    <w:rsid w:val="005A5353"/>
    <w:rsid w:val="005A5486"/>
    <w:rsid w:val="005A5657"/>
    <w:rsid w:val="005A5711"/>
    <w:rsid w:val="005A58B0"/>
    <w:rsid w:val="005A59F7"/>
    <w:rsid w:val="005A5E29"/>
    <w:rsid w:val="005A5ED0"/>
    <w:rsid w:val="005A5F52"/>
    <w:rsid w:val="005A6017"/>
    <w:rsid w:val="005A619C"/>
    <w:rsid w:val="005A6484"/>
    <w:rsid w:val="005A658E"/>
    <w:rsid w:val="005A6946"/>
    <w:rsid w:val="005A6B83"/>
    <w:rsid w:val="005A6BE7"/>
    <w:rsid w:val="005A710B"/>
    <w:rsid w:val="005A766E"/>
    <w:rsid w:val="005A775B"/>
    <w:rsid w:val="005A77E6"/>
    <w:rsid w:val="005A78B7"/>
    <w:rsid w:val="005A7CB5"/>
    <w:rsid w:val="005A7CD6"/>
    <w:rsid w:val="005B00E1"/>
    <w:rsid w:val="005B016E"/>
    <w:rsid w:val="005B03C6"/>
    <w:rsid w:val="005B058E"/>
    <w:rsid w:val="005B07B9"/>
    <w:rsid w:val="005B0CDE"/>
    <w:rsid w:val="005B10ED"/>
    <w:rsid w:val="005B141F"/>
    <w:rsid w:val="005B14BA"/>
    <w:rsid w:val="005B16C4"/>
    <w:rsid w:val="005B1940"/>
    <w:rsid w:val="005B1B29"/>
    <w:rsid w:val="005B1B57"/>
    <w:rsid w:val="005B1C79"/>
    <w:rsid w:val="005B1FAA"/>
    <w:rsid w:val="005B2027"/>
    <w:rsid w:val="005B231B"/>
    <w:rsid w:val="005B2672"/>
    <w:rsid w:val="005B2BFD"/>
    <w:rsid w:val="005B2E45"/>
    <w:rsid w:val="005B31C0"/>
    <w:rsid w:val="005B3483"/>
    <w:rsid w:val="005B35B7"/>
    <w:rsid w:val="005B365E"/>
    <w:rsid w:val="005B367E"/>
    <w:rsid w:val="005B3AB4"/>
    <w:rsid w:val="005B3D8D"/>
    <w:rsid w:val="005B3DA5"/>
    <w:rsid w:val="005B3E4D"/>
    <w:rsid w:val="005B4116"/>
    <w:rsid w:val="005B4144"/>
    <w:rsid w:val="005B41E9"/>
    <w:rsid w:val="005B4486"/>
    <w:rsid w:val="005B4649"/>
    <w:rsid w:val="005B4922"/>
    <w:rsid w:val="005B4A28"/>
    <w:rsid w:val="005B4A41"/>
    <w:rsid w:val="005B4AC3"/>
    <w:rsid w:val="005B4B29"/>
    <w:rsid w:val="005B4CB3"/>
    <w:rsid w:val="005B4E91"/>
    <w:rsid w:val="005B4F6E"/>
    <w:rsid w:val="005B4F6F"/>
    <w:rsid w:val="005B52CC"/>
    <w:rsid w:val="005B52EC"/>
    <w:rsid w:val="005B54D2"/>
    <w:rsid w:val="005B54EC"/>
    <w:rsid w:val="005B55C3"/>
    <w:rsid w:val="005B5665"/>
    <w:rsid w:val="005B5B69"/>
    <w:rsid w:val="005B5C2D"/>
    <w:rsid w:val="005B5F8F"/>
    <w:rsid w:val="005B5FB3"/>
    <w:rsid w:val="005B60B6"/>
    <w:rsid w:val="005B6955"/>
    <w:rsid w:val="005B6998"/>
    <w:rsid w:val="005B6C27"/>
    <w:rsid w:val="005B6F02"/>
    <w:rsid w:val="005B6F6D"/>
    <w:rsid w:val="005B709C"/>
    <w:rsid w:val="005B719D"/>
    <w:rsid w:val="005B72E3"/>
    <w:rsid w:val="005B7418"/>
    <w:rsid w:val="005B7711"/>
    <w:rsid w:val="005B7764"/>
    <w:rsid w:val="005B782B"/>
    <w:rsid w:val="005B792E"/>
    <w:rsid w:val="005B79BA"/>
    <w:rsid w:val="005B7B4B"/>
    <w:rsid w:val="005B7B91"/>
    <w:rsid w:val="005B7FC6"/>
    <w:rsid w:val="005C00ED"/>
    <w:rsid w:val="005C029D"/>
    <w:rsid w:val="005C0734"/>
    <w:rsid w:val="005C07B1"/>
    <w:rsid w:val="005C0B1B"/>
    <w:rsid w:val="005C0B48"/>
    <w:rsid w:val="005C0D79"/>
    <w:rsid w:val="005C0E7F"/>
    <w:rsid w:val="005C0EBA"/>
    <w:rsid w:val="005C0F56"/>
    <w:rsid w:val="005C100D"/>
    <w:rsid w:val="005C121C"/>
    <w:rsid w:val="005C13E7"/>
    <w:rsid w:val="005C147A"/>
    <w:rsid w:val="005C1486"/>
    <w:rsid w:val="005C14AF"/>
    <w:rsid w:val="005C17B7"/>
    <w:rsid w:val="005C19ED"/>
    <w:rsid w:val="005C1DBE"/>
    <w:rsid w:val="005C1E19"/>
    <w:rsid w:val="005C1FA6"/>
    <w:rsid w:val="005C2033"/>
    <w:rsid w:val="005C2063"/>
    <w:rsid w:val="005C222E"/>
    <w:rsid w:val="005C23C4"/>
    <w:rsid w:val="005C23EA"/>
    <w:rsid w:val="005C2622"/>
    <w:rsid w:val="005C2660"/>
    <w:rsid w:val="005C27B3"/>
    <w:rsid w:val="005C2CBA"/>
    <w:rsid w:val="005C2D06"/>
    <w:rsid w:val="005C2D3D"/>
    <w:rsid w:val="005C2EF9"/>
    <w:rsid w:val="005C3014"/>
    <w:rsid w:val="005C319F"/>
    <w:rsid w:val="005C322B"/>
    <w:rsid w:val="005C32BA"/>
    <w:rsid w:val="005C367B"/>
    <w:rsid w:val="005C3693"/>
    <w:rsid w:val="005C36D1"/>
    <w:rsid w:val="005C3C7C"/>
    <w:rsid w:val="005C3CB2"/>
    <w:rsid w:val="005C3DC5"/>
    <w:rsid w:val="005C3E52"/>
    <w:rsid w:val="005C3ECE"/>
    <w:rsid w:val="005C4197"/>
    <w:rsid w:val="005C41D6"/>
    <w:rsid w:val="005C48AE"/>
    <w:rsid w:val="005C48CA"/>
    <w:rsid w:val="005C4B0F"/>
    <w:rsid w:val="005C4F81"/>
    <w:rsid w:val="005C4F90"/>
    <w:rsid w:val="005C502A"/>
    <w:rsid w:val="005C5147"/>
    <w:rsid w:val="005C5158"/>
    <w:rsid w:val="005C5167"/>
    <w:rsid w:val="005C5270"/>
    <w:rsid w:val="005C5355"/>
    <w:rsid w:val="005C548A"/>
    <w:rsid w:val="005C55CF"/>
    <w:rsid w:val="005C5639"/>
    <w:rsid w:val="005C56A9"/>
    <w:rsid w:val="005C59EF"/>
    <w:rsid w:val="005C5A82"/>
    <w:rsid w:val="005C60E6"/>
    <w:rsid w:val="005C611D"/>
    <w:rsid w:val="005C6362"/>
    <w:rsid w:val="005C64AE"/>
    <w:rsid w:val="005C662F"/>
    <w:rsid w:val="005C66CB"/>
    <w:rsid w:val="005C6AFA"/>
    <w:rsid w:val="005C6CA7"/>
    <w:rsid w:val="005C6D54"/>
    <w:rsid w:val="005C709B"/>
    <w:rsid w:val="005C71AB"/>
    <w:rsid w:val="005C7559"/>
    <w:rsid w:val="005C7723"/>
    <w:rsid w:val="005C78A4"/>
    <w:rsid w:val="005C7953"/>
    <w:rsid w:val="005C7B45"/>
    <w:rsid w:val="005C7C03"/>
    <w:rsid w:val="005C7F5C"/>
    <w:rsid w:val="005D0253"/>
    <w:rsid w:val="005D0324"/>
    <w:rsid w:val="005D037D"/>
    <w:rsid w:val="005D048A"/>
    <w:rsid w:val="005D050E"/>
    <w:rsid w:val="005D0727"/>
    <w:rsid w:val="005D0A76"/>
    <w:rsid w:val="005D0C94"/>
    <w:rsid w:val="005D0CC6"/>
    <w:rsid w:val="005D11A6"/>
    <w:rsid w:val="005D1598"/>
    <w:rsid w:val="005D164B"/>
    <w:rsid w:val="005D16F9"/>
    <w:rsid w:val="005D1C28"/>
    <w:rsid w:val="005D254F"/>
    <w:rsid w:val="005D2594"/>
    <w:rsid w:val="005D26B5"/>
    <w:rsid w:val="005D272E"/>
    <w:rsid w:val="005D2869"/>
    <w:rsid w:val="005D2BD7"/>
    <w:rsid w:val="005D3073"/>
    <w:rsid w:val="005D30AE"/>
    <w:rsid w:val="005D3227"/>
    <w:rsid w:val="005D3693"/>
    <w:rsid w:val="005D3736"/>
    <w:rsid w:val="005D3B2A"/>
    <w:rsid w:val="005D3D65"/>
    <w:rsid w:val="005D40A6"/>
    <w:rsid w:val="005D40B7"/>
    <w:rsid w:val="005D40E4"/>
    <w:rsid w:val="005D425D"/>
    <w:rsid w:val="005D42C4"/>
    <w:rsid w:val="005D44A7"/>
    <w:rsid w:val="005D451A"/>
    <w:rsid w:val="005D46DC"/>
    <w:rsid w:val="005D4755"/>
    <w:rsid w:val="005D48D8"/>
    <w:rsid w:val="005D4AA7"/>
    <w:rsid w:val="005D4CA9"/>
    <w:rsid w:val="005D4D32"/>
    <w:rsid w:val="005D4DCA"/>
    <w:rsid w:val="005D4E38"/>
    <w:rsid w:val="005D5195"/>
    <w:rsid w:val="005D523C"/>
    <w:rsid w:val="005D5305"/>
    <w:rsid w:val="005D5833"/>
    <w:rsid w:val="005D5A19"/>
    <w:rsid w:val="005D5F4E"/>
    <w:rsid w:val="005D606E"/>
    <w:rsid w:val="005D60A4"/>
    <w:rsid w:val="005D6327"/>
    <w:rsid w:val="005D666C"/>
    <w:rsid w:val="005D66A6"/>
    <w:rsid w:val="005D69FF"/>
    <w:rsid w:val="005D6A7D"/>
    <w:rsid w:val="005D6AC9"/>
    <w:rsid w:val="005D6B0E"/>
    <w:rsid w:val="005D6C2E"/>
    <w:rsid w:val="005D6CA4"/>
    <w:rsid w:val="005D6DC5"/>
    <w:rsid w:val="005D6E55"/>
    <w:rsid w:val="005D6E99"/>
    <w:rsid w:val="005D7124"/>
    <w:rsid w:val="005D757B"/>
    <w:rsid w:val="005D78FC"/>
    <w:rsid w:val="005D7919"/>
    <w:rsid w:val="005D7EDA"/>
    <w:rsid w:val="005D7EEB"/>
    <w:rsid w:val="005E0139"/>
    <w:rsid w:val="005E0240"/>
    <w:rsid w:val="005E038F"/>
    <w:rsid w:val="005E0453"/>
    <w:rsid w:val="005E06EB"/>
    <w:rsid w:val="005E09F7"/>
    <w:rsid w:val="005E0B6B"/>
    <w:rsid w:val="005E0B9B"/>
    <w:rsid w:val="005E0C8B"/>
    <w:rsid w:val="005E10A0"/>
    <w:rsid w:val="005E10E1"/>
    <w:rsid w:val="005E14D8"/>
    <w:rsid w:val="005E1505"/>
    <w:rsid w:val="005E17EA"/>
    <w:rsid w:val="005E1819"/>
    <w:rsid w:val="005E18AD"/>
    <w:rsid w:val="005E1CD4"/>
    <w:rsid w:val="005E1D86"/>
    <w:rsid w:val="005E1E42"/>
    <w:rsid w:val="005E1E5A"/>
    <w:rsid w:val="005E24B6"/>
    <w:rsid w:val="005E25A0"/>
    <w:rsid w:val="005E26BA"/>
    <w:rsid w:val="005E2804"/>
    <w:rsid w:val="005E29F3"/>
    <w:rsid w:val="005E2A8B"/>
    <w:rsid w:val="005E2DCC"/>
    <w:rsid w:val="005E31D2"/>
    <w:rsid w:val="005E347C"/>
    <w:rsid w:val="005E3936"/>
    <w:rsid w:val="005E3AB5"/>
    <w:rsid w:val="005E3E78"/>
    <w:rsid w:val="005E402A"/>
    <w:rsid w:val="005E41AB"/>
    <w:rsid w:val="005E4267"/>
    <w:rsid w:val="005E4337"/>
    <w:rsid w:val="005E4431"/>
    <w:rsid w:val="005E4996"/>
    <w:rsid w:val="005E4D66"/>
    <w:rsid w:val="005E4F37"/>
    <w:rsid w:val="005E54AD"/>
    <w:rsid w:val="005E54B0"/>
    <w:rsid w:val="005E557A"/>
    <w:rsid w:val="005E5616"/>
    <w:rsid w:val="005E5784"/>
    <w:rsid w:val="005E5A84"/>
    <w:rsid w:val="005E5E1E"/>
    <w:rsid w:val="005E63AB"/>
    <w:rsid w:val="005E63B1"/>
    <w:rsid w:val="005E64C0"/>
    <w:rsid w:val="005E6717"/>
    <w:rsid w:val="005E6822"/>
    <w:rsid w:val="005E6993"/>
    <w:rsid w:val="005E69DA"/>
    <w:rsid w:val="005E6BEB"/>
    <w:rsid w:val="005E6D45"/>
    <w:rsid w:val="005E6D4B"/>
    <w:rsid w:val="005E7053"/>
    <w:rsid w:val="005E7352"/>
    <w:rsid w:val="005E7398"/>
    <w:rsid w:val="005E741B"/>
    <w:rsid w:val="005E7449"/>
    <w:rsid w:val="005E7B2F"/>
    <w:rsid w:val="005F0085"/>
    <w:rsid w:val="005F036D"/>
    <w:rsid w:val="005F0519"/>
    <w:rsid w:val="005F0683"/>
    <w:rsid w:val="005F0814"/>
    <w:rsid w:val="005F0DAB"/>
    <w:rsid w:val="005F0F1A"/>
    <w:rsid w:val="005F1111"/>
    <w:rsid w:val="005F129C"/>
    <w:rsid w:val="005F13E5"/>
    <w:rsid w:val="005F13EE"/>
    <w:rsid w:val="005F1668"/>
    <w:rsid w:val="005F1AD2"/>
    <w:rsid w:val="005F1B0D"/>
    <w:rsid w:val="005F1C6F"/>
    <w:rsid w:val="005F1D66"/>
    <w:rsid w:val="005F2322"/>
    <w:rsid w:val="005F2344"/>
    <w:rsid w:val="005F23D5"/>
    <w:rsid w:val="005F2559"/>
    <w:rsid w:val="005F2603"/>
    <w:rsid w:val="005F2804"/>
    <w:rsid w:val="005F2819"/>
    <w:rsid w:val="005F2A5C"/>
    <w:rsid w:val="005F2D64"/>
    <w:rsid w:val="005F2F99"/>
    <w:rsid w:val="005F325B"/>
    <w:rsid w:val="005F336A"/>
    <w:rsid w:val="005F373B"/>
    <w:rsid w:val="005F38F5"/>
    <w:rsid w:val="005F3D49"/>
    <w:rsid w:val="005F3FDF"/>
    <w:rsid w:val="005F43D9"/>
    <w:rsid w:val="005F443D"/>
    <w:rsid w:val="005F446E"/>
    <w:rsid w:val="005F459F"/>
    <w:rsid w:val="005F46A0"/>
    <w:rsid w:val="005F477F"/>
    <w:rsid w:val="005F4799"/>
    <w:rsid w:val="005F4831"/>
    <w:rsid w:val="005F48CB"/>
    <w:rsid w:val="005F48FB"/>
    <w:rsid w:val="005F493E"/>
    <w:rsid w:val="005F4958"/>
    <w:rsid w:val="005F4BFE"/>
    <w:rsid w:val="005F4E41"/>
    <w:rsid w:val="005F51A5"/>
    <w:rsid w:val="005F52DD"/>
    <w:rsid w:val="005F5485"/>
    <w:rsid w:val="005F5505"/>
    <w:rsid w:val="005F5915"/>
    <w:rsid w:val="005F5A18"/>
    <w:rsid w:val="005F5C83"/>
    <w:rsid w:val="005F5D6A"/>
    <w:rsid w:val="005F5F27"/>
    <w:rsid w:val="005F6121"/>
    <w:rsid w:val="005F61C6"/>
    <w:rsid w:val="005F62D7"/>
    <w:rsid w:val="005F6345"/>
    <w:rsid w:val="005F64B2"/>
    <w:rsid w:val="005F6594"/>
    <w:rsid w:val="005F6985"/>
    <w:rsid w:val="005F698E"/>
    <w:rsid w:val="005F6A09"/>
    <w:rsid w:val="005F70DD"/>
    <w:rsid w:val="005F72A9"/>
    <w:rsid w:val="005F7301"/>
    <w:rsid w:val="005F738D"/>
    <w:rsid w:val="005F73CD"/>
    <w:rsid w:val="005F745B"/>
    <w:rsid w:val="005F74FF"/>
    <w:rsid w:val="005F7556"/>
    <w:rsid w:val="005F7875"/>
    <w:rsid w:val="005F79B4"/>
    <w:rsid w:val="005F79C5"/>
    <w:rsid w:val="005F79FD"/>
    <w:rsid w:val="005F7D30"/>
    <w:rsid w:val="005F7D87"/>
    <w:rsid w:val="005F7E22"/>
    <w:rsid w:val="005F7E23"/>
    <w:rsid w:val="005F7F25"/>
    <w:rsid w:val="005F7F7C"/>
    <w:rsid w:val="00600589"/>
    <w:rsid w:val="00600675"/>
    <w:rsid w:val="00600ABF"/>
    <w:rsid w:val="00600BB6"/>
    <w:rsid w:val="00600CE8"/>
    <w:rsid w:val="00600EB2"/>
    <w:rsid w:val="00600F28"/>
    <w:rsid w:val="00600F39"/>
    <w:rsid w:val="00601012"/>
    <w:rsid w:val="0060107B"/>
    <w:rsid w:val="0060114F"/>
    <w:rsid w:val="0060118A"/>
    <w:rsid w:val="006013D6"/>
    <w:rsid w:val="006013E6"/>
    <w:rsid w:val="006016A5"/>
    <w:rsid w:val="00601F04"/>
    <w:rsid w:val="00601F97"/>
    <w:rsid w:val="0060202E"/>
    <w:rsid w:val="00602272"/>
    <w:rsid w:val="006024DB"/>
    <w:rsid w:val="006026EF"/>
    <w:rsid w:val="006028FF"/>
    <w:rsid w:val="00602B8A"/>
    <w:rsid w:val="00602ECB"/>
    <w:rsid w:val="006031EE"/>
    <w:rsid w:val="00603343"/>
    <w:rsid w:val="00603350"/>
    <w:rsid w:val="006034D6"/>
    <w:rsid w:val="00603554"/>
    <w:rsid w:val="0060375A"/>
    <w:rsid w:val="00603A22"/>
    <w:rsid w:val="00603EC6"/>
    <w:rsid w:val="00604138"/>
    <w:rsid w:val="006041FD"/>
    <w:rsid w:val="006043DA"/>
    <w:rsid w:val="00604994"/>
    <w:rsid w:val="00604CC8"/>
    <w:rsid w:val="00604E58"/>
    <w:rsid w:val="00604E74"/>
    <w:rsid w:val="00604FDA"/>
    <w:rsid w:val="00605066"/>
    <w:rsid w:val="00605340"/>
    <w:rsid w:val="0060537B"/>
    <w:rsid w:val="0060543F"/>
    <w:rsid w:val="006054B0"/>
    <w:rsid w:val="0060581D"/>
    <w:rsid w:val="00605B3C"/>
    <w:rsid w:val="00605F35"/>
    <w:rsid w:val="0060600F"/>
    <w:rsid w:val="006060F1"/>
    <w:rsid w:val="00606380"/>
    <w:rsid w:val="00606450"/>
    <w:rsid w:val="00606559"/>
    <w:rsid w:val="00606738"/>
    <w:rsid w:val="0060688E"/>
    <w:rsid w:val="006068A1"/>
    <w:rsid w:val="006068A6"/>
    <w:rsid w:val="006068D0"/>
    <w:rsid w:val="00606929"/>
    <w:rsid w:val="00606B50"/>
    <w:rsid w:val="00606D91"/>
    <w:rsid w:val="00606F5E"/>
    <w:rsid w:val="00607000"/>
    <w:rsid w:val="0060739E"/>
    <w:rsid w:val="006073A6"/>
    <w:rsid w:val="00607497"/>
    <w:rsid w:val="00607605"/>
    <w:rsid w:val="006076E7"/>
    <w:rsid w:val="006076FD"/>
    <w:rsid w:val="0060770C"/>
    <w:rsid w:val="006078A5"/>
    <w:rsid w:val="006079E8"/>
    <w:rsid w:val="00607ABC"/>
    <w:rsid w:val="00607BAA"/>
    <w:rsid w:val="00610096"/>
    <w:rsid w:val="006100CF"/>
    <w:rsid w:val="00610358"/>
    <w:rsid w:val="00610AB9"/>
    <w:rsid w:val="00610AEF"/>
    <w:rsid w:val="00610BFB"/>
    <w:rsid w:val="00610F66"/>
    <w:rsid w:val="00611155"/>
    <w:rsid w:val="0061157B"/>
    <w:rsid w:val="006119DF"/>
    <w:rsid w:val="006119EA"/>
    <w:rsid w:val="00612083"/>
    <w:rsid w:val="00612196"/>
    <w:rsid w:val="006127DF"/>
    <w:rsid w:val="00612897"/>
    <w:rsid w:val="006128DE"/>
    <w:rsid w:val="00612A7E"/>
    <w:rsid w:val="00612A92"/>
    <w:rsid w:val="00612DC0"/>
    <w:rsid w:val="00612E67"/>
    <w:rsid w:val="00612E81"/>
    <w:rsid w:val="00612EBF"/>
    <w:rsid w:val="00613043"/>
    <w:rsid w:val="006130E8"/>
    <w:rsid w:val="0061316F"/>
    <w:rsid w:val="00613243"/>
    <w:rsid w:val="006132B5"/>
    <w:rsid w:val="006132D3"/>
    <w:rsid w:val="00613877"/>
    <w:rsid w:val="0061399B"/>
    <w:rsid w:val="00613B62"/>
    <w:rsid w:val="00613CBA"/>
    <w:rsid w:val="00613F44"/>
    <w:rsid w:val="00614534"/>
    <w:rsid w:val="0061470F"/>
    <w:rsid w:val="006148B2"/>
    <w:rsid w:val="006148CC"/>
    <w:rsid w:val="00614C74"/>
    <w:rsid w:val="00615091"/>
    <w:rsid w:val="006151DC"/>
    <w:rsid w:val="006153EB"/>
    <w:rsid w:val="006155ED"/>
    <w:rsid w:val="00615C2A"/>
    <w:rsid w:val="00615CFF"/>
    <w:rsid w:val="00615E6E"/>
    <w:rsid w:val="00615FC5"/>
    <w:rsid w:val="00616056"/>
    <w:rsid w:val="006160ED"/>
    <w:rsid w:val="006163E5"/>
    <w:rsid w:val="0061649C"/>
    <w:rsid w:val="0061672C"/>
    <w:rsid w:val="006169C5"/>
    <w:rsid w:val="006169E9"/>
    <w:rsid w:val="00616C93"/>
    <w:rsid w:val="00616F79"/>
    <w:rsid w:val="006173AC"/>
    <w:rsid w:val="006176F5"/>
    <w:rsid w:val="0061781D"/>
    <w:rsid w:val="00617859"/>
    <w:rsid w:val="0061785D"/>
    <w:rsid w:val="0061793D"/>
    <w:rsid w:val="006179A8"/>
    <w:rsid w:val="00620333"/>
    <w:rsid w:val="0062053A"/>
    <w:rsid w:val="006206C4"/>
    <w:rsid w:val="006206E7"/>
    <w:rsid w:val="006208DF"/>
    <w:rsid w:val="00620902"/>
    <w:rsid w:val="006209D1"/>
    <w:rsid w:val="00620A3A"/>
    <w:rsid w:val="006210A8"/>
    <w:rsid w:val="0062142B"/>
    <w:rsid w:val="006215C1"/>
    <w:rsid w:val="006216E5"/>
    <w:rsid w:val="00621756"/>
    <w:rsid w:val="00621C76"/>
    <w:rsid w:val="00621D69"/>
    <w:rsid w:val="00621DAB"/>
    <w:rsid w:val="00621FDC"/>
    <w:rsid w:val="0062200A"/>
    <w:rsid w:val="00622062"/>
    <w:rsid w:val="0062224D"/>
    <w:rsid w:val="00622701"/>
    <w:rsid w:val="00622AA0"/>
    <w:rsid w:val="00622F53"/>
    <w:rsid w:val="0062327C"/>
    <w:rsid w:val="0062341E"/>
    <w:rsid w:val="00623483"/>
    <w:rsid w:val="006235B7"/>
    <w:rsid w:val="006235CB"/>
    <w:rsid w:val="006238FB"/>
    <w:rsid w:val="00623988"/>
    <w:rsid w:val="00623A3C"/>
    <w:rsid w:val="00623CD0"/>
    <w:rsid w:val="00623CE0"/>
    <w:rsid w:val="00623D12"/>
    <w:rsid w:val="00624185"/>
    <w:rsid w:val="006242DD"/>
    <w:rsid w:val="00624312"/>
    <w:rsid w:val="0062465D"/>
    <w:rsid w:val="006247C4"/>
    <w:rsid w:val="00624B43"/>
    <w:rsid w:val="00624DEE"/>
    <w:rsid w:val="0062502E"/>
    <w:rsid w:val="00625159"/>
    <w:rsid w:val="00625222"/>
    <w:rsid w:val="00625504"/>
    <w:rsid w:val="0062559F"/>
    <w:rsid w:val="006255D8"/>
    <w:rsid w:val="006256B7"/>
    <w:rsid w:val="006259C3"/>
    <w:rsid w:val="006259F9"/>
    <w:rsid w:val="00625D31"/>
    <w:rsid w:val="00625DD3"/>
    <w:rsid w:val="00625F81"/>
    <w:rsid w:val="00625FC5"/>
    <w:rsid w:val="00626B34"/>
    <w:rsid w:val="00626F96"/>
    <w:rsid w:val="00626FC1"/>
    <w:rsid w:val="006271A2"/>
    <w:rsid w:val="006273A8"/>
    <w:rsid w:val="00627870"/>
    <w:rsid w:val="00627D3F"/>
    <w:rsid w:val="00627D61"/>
    <w:rsid w:val="006301A6"/>
    <w:rsid w:val="00630445"/>
    <w:rsid w:val="00630518"/>
    <w:rsid w:val="00630562"/>
    <w:rsid w:val="00630E45"/>
    <w:rsid w:val="006310FC"/>
    <w:rsid w:val="006311EE"/>
    <w:rsid w:val="0063143C"/>
    <w:rsid w:val="006314C6"/>
    <w:rsid w:val="00631522"/>
    <w:rsid w:val="00631735"/>
    <w:rsid w:val="00631751"/>
    <w:rsid w:val="00631820"/>
    <w:rsid w:val="006318BA"/>
    <w:rsid w:val="00631982"/>
    <w:rsid w:val="006319CF"/>
    <w:rsid w:val="00631A84"/>
    <w:rsid w:val="00631B3C"/>
    <w:rsid w:val="00631E4B"/>
    <w:rsid w:val="00631FFE"/>
    <w:rsid w:val="006320F8"/>
    <w:rsid w:val="00632150"/>
    <w:rsid w:val="0063215B"/>
    <w:rsid w:val="006326DA"/>
    <w:rsid w:val="006326EE"/>
    <w:rsid w:val="00632780"/>
    <w:rsid w:val="006327F6"/>
    <w:rsid w:val="00632B44"/>
    <w:rsid w:val="00632E6D"/>
    <w:rsid w:val="006332C5"/>
    <w:rsid w:val="006334DD"/>
    <w:rsid w:val="006339B0"/>
    <w:rsid w:val="00633E58"/>
    <w:rsid w:val="006340EB"/>
    <w:rsid w:val="006342FB"/>
    <w:rsid w:val="00634394"/>
    <w:rsid w:val="006343EE"/>
    <w:rsid w:val="00634621"/>
    <w:rsid w:val="006348F0"/>
    <w:rsid w:val="00634A69"/>
    <w:rsid w:val="00634EA3"/>
    <w:rsid w:val="00635305"/>
    <w:rsid w:val="00635394"/>
    <w:rsid w:val="006353A9"/>
    <w:rsid w:val="0063563A"/>
    <w:rsid w:val="006358A5"/>
    <w:rsid w:val="006358EC"/>
    <w:rsid w:val="00635AF7"/>
    <w:rsid w:val="006363E1"/>
    <w:rsid w:val="006365EE"/>
    <w:rsid w:val="00636B3A"/>
    <w:rsid w:val="00636BA4"/>
    <w:rsid w:val="00636CD5"/>
    <w:rsid w:val="00637636"/>
    <w:rsid w:val="0063771A"/>
    <w:rsid w:val="00637778"/>
    <w:rsid w:val="00637A10"/>
    <w:rsid w:val="00637AD1"/>
    <w:rsid w:val="00637C81"/>
    <w:rsid w:val="00637E3F"/>
    <w:rsid w:val="00637F31"/>
    <w:rsid w:val="00637F7C"/>
    <w:rsid w:val="00637FA4"/>
    <w:rsid w:val="00640008"/>
    <w:rsid w:val="0064005E"/>
    <w:rsid w:val="00640206"/>
    <w:rsid w:val="0064020F"/>
    <w:rsid w:val="00640291"/>
    <w:rsid w:val="00640336"/>
    <w:rsid w:val="00640456"/>
    <w:rsid w:val="006404A8"/>
    <w:rsid w:val="00640502"/>
    <w:rsid w:val="006405AA"/>
    <w:rsid w:val="0064070C"/>
    <w:rsid w:val="00641092"/>
    <w:rsid w:val="006411B8"/>
    <w:rsid w:val="006411D8"/>
    <w:rsid w:val="00641215"/>
    <w:rsid w:val="006413DC"/>
    <w:rsid w:val="00641629"/>
    <w:rsid w:val="00641835"/>
    <w:rsid w:val="0064189B"/>
    <w:rsid w:val="00641932"/>
    <w:rsid w:val="00641DEF"/>
    <w:rsid w:val="0064215B"/>
    <w:rsid w:val="00642265"/>
    <w:rsid w:val="006424C8"/>
    <w:rsid w:val="006425FD"/>
    <w:rsid w:val="006426DC"/>
    <w:rsid w:val="00642711"/>
    <w:rsid w:val="006427C2"/>
    <w:rsid w:val="00642B8E"/>
    <w:rsid w:val="00642C20"/>
    <w:rsid w:val="00642D91"/>
    <w:rsid w:val="00642E58"/>
    <w:rsid w:val="00643043"/>
    <w:rsid w:val="0064325C"/>
    <w:rsid w:val="006435B7"/>
    <w:rsid w:val="0064371B"/>
    <w:rsid w:val="00643933"/>
    <w:rsid w:val="00643C20"/>
    <w:rsid w:val="00643C4C"/>
    <w:rsid w:val="00643F0E"/>
    <w:rsid w:val="00644227"/>
    <w:rsid w:val="0064445B"/>
    <w:rsid w:val="00644E31"/>
    <w:rsid w:val="00644FEA"/>
    <w:rsid w:val="006452D5"/>
    <w:rsid w:val="0064548F"/>
    <w:rsid w:val="00645929"/>
    <w:rsid w:val="0064640E"/>
    <w:rsid w:val="006464BF"/>
    <w:rsid w:val="00646822"/>
    <w:rsid w:val="00646A1C"/>
    <w:rsid w:val="00646BC2"/>
    <w:rsid w:val="00646ED7"/>
    <w:rsid w:val="00647000"/>
    <w:rsid w:val="00647224"/>
    <w:rsid w:val="0064734C"/>
    <w:rsid w:val="006473EB"/>
    <w:rsid w:val="0064751A"/>
    <w:rsid w:val="00647568"/>
    <w:rsid w:val="00647657"/>
    <w:rsid w:val="00647944"/>
    <w:rsid w:val="006479CD"/>
    <w:rsid w:val="00647B85"/>
    <w:rsid w:val="00647BC1"/>
    <w:rsid w:val="00647BCA"/>
    <w:rsid w:val="00647C69"/>
    <w:rsid w:val="00647F20"/>
    <w:rsid w:val="006506C5"/>
    <w:rsid w:val="00650B68"/>
    <w:rsid w:val="00650C6E"/>
    <w:rsid w:val="00650F56"/>
    <w:rsid w:val="00650FA4"/>
    <w:rsid w:val="00651023"/>
    <w:rsid w:val="0065110F"/>
    <w:rsid w:val="006514D1"/>
    <w:rsid w:val="006515CF"/>
    <w:rsid w:val="0065165A"/>
    <w:rsid w:val="00651670"/>
    <w:rsid w:val="00651877"/>
    <w:rsid w:val="006518CB"/>
    <w:rsid w:val="00651A79"/>
    <w:rsid w:val="00651B80"/>
    <w:rsid w:val="00651CD9"/>
    <w:rsid w:val="00651DE0"/>
    <w:rsid w:val="00651EA6"/>
    <w:rsid w:val="00651ECC"/>
    <w:rsid w:val="0065212A"/>
    <w:rsid w:val="006521AE"/>
    <w:rsid w:val="006523D5"/>
    <w:rsid w:val="006523FF"/>
    <w:rsid w:val="00652659"/>
    <w:rsid w:val="006526A8"/>
    <w:rsid w:val="00652AA2"/>
    <w:rsid w:val="00652BA9"/>
    <w:rsid w:val="00652CEF"/>
    <w:rsid w:val="00652CF7"/>
    <w:rsid w:val="00652E33"/>
    <w:rsid w:val="0065329D"/>
    <w:rsid w:val="00653425"/>
    <w:rsid w:val="006534A5"/>
    <w:rsid w:val="00653724"/>
    <w:rsid w:val="00653A7F"/>
    <w:rsid w:val="00653ACA"/>
    <w:rsid w:val="00653B72"/>
    <w:rsid w:val="00654020"/>
    <w:rsid w:val="00654170"/>
    <w:rsid w:val="006541A2"/>
    <w:rsid w:val="00654773"/>
    <w:rsid w:val="00654999"/>
    <w:rsid w:val="00654A64"/>
    <w:rsid w:val="00654B36"/>
    <w:rsid w:val="00654BB2"/>
    <w:rsid w:val="00654CC5"/>
    <w:rsid w:val="0065514B"/>
    <w:rsid w:val="006555A8"/>
    <w:rsid w:val="0065560D"/>
    <w:rsid w:val="00655639"/>
    <w:rsid w:val="0065569B"/>
    <w:rsid w:val="006558AA"/>
    <w:rsid w:val="006558FF"/>
    <w:rsid w:val="00655B2D"/>
    <w:rsid w:val="00655EF3"/>
    <w:rsid w:val="00655F93"/>
    <w:rsid w:val="00655FDF"/>
    <w:rsid w:val="00656153"/>
    <w:rsid w:val="00656158"/>
    <w:rsid w:val="0065652F"/>
    <w:rsid w:val="006565D8"/>
    <w:rsid w:val="00656973"/>
    <w:rsid w:val="00656A37"/>
    <w:rsid w:val="00656AD1"/>
    <w:rsid w:val="00656F73"/>
    <w:rsid w:val="00656F88"/>
    <w:rsid w:val="006573A1"/>
    <w:rsid w:val="006575C6"/>
    <w:rsid w:val="006576EC"/>
    <w:rsid w:val="006578EF"/>
    <w:rsid w:val="0066012C"/>
    <w:rsid w:val="00660140"/>
    <w:rsid w:val="006608B3"/>
    <w:rsid w:val="00660A26"/>
    <w:rsid w:val="00660D53"/>
    <w:rsid w:val="00660E63"/>
    <w:rsid w:val="00661191"/>
    <w:rsid w:val="006613EA"/>
    <w:rsid w:val="00661523"/>
    <w:rsid w:val="006617BC"/>
    <w:rsid w:val="00661964"/>
    <w:rsid w:val="00661C8F"/>
    <w:rsid w:val="00662240"/>
    <w:rsid w:val="00662499"/>
    <w:rsid w:val="006625C8"/>
    <w:rsid w:val="00662617"/>
    <w:rsid w:val="00662858"/>
    <w:rsid w:val="00662A65"/>
    <w:rsid w:val="00662D48"/>
    <w:rsid w:val="00662F09"/>
    <w:rsid w:val="006631EE"/>
    <w:rsid w:val="0066323B"/>
    <w:rsid w:val="00663264"/>
    <w:rsid w:val="00663C9F"/>
    <w:rsid w:val="00663E93"/>
    <w:rsid w:val="006642DC"/>
    <w:rsid w:val="0066465D"/>
    <w:rsid w:val="00664E3B"/>
    <w:rsid w:val="0066506D"/>
    <w:rsid w:val="006650A2"/>
    <w:rsid w:val="00665170"/>
    <w:rsid w:val="0066525E"/>
    <w:rsid w:val="0066546C"/>
    <w:rsid w:val="006656CF"/>
    <w:rsid w:val="006657BC"/>
    <w:rsid w:val="00665860"/>
    <w:rsid w:val="00665A19"/>
    <w:rsid w:val="00665BDE"/>
    <w:rsid w:val="00665DA9"/>
    <w:rsid w:val="00665E3A"/>
    <w:rsid w:val="006664E1"/>
    <w:rsid w:val="00666601"/>
    <w:rsid w:val="006669F9"/>
    <w:rsid w:val="0066703E"/>
    <w:rsid w:val="00667087"/>
    <w:rsid w:val="006672DB"/>
    <w:rsid w:val="0066748F"/>
    <w:rsid w:val="0066798C"/>
    <w:rsid w:val="006679F5"/>
    <w:rsid w:val="00667B46"/>
    <w:rsid w:val="00667B80"/>
    <w:rsid w:val="00667B86"/>
    <w:rsid w:val="00667DE7"/>
    <w:rsid w:val="00667EAA"/>
    <w:rsid w:val="00667EE7"/>
    <w:rsid w:val="00670117"/>
    <w:rsid w:val="00670137"/>
    <w:rsid w:val="006703F3"/>
    <w:rsid w:val="00670408"/>
    <w:rsid w:val="006707B6"/>
    <w:rsid w:val="00670801"/>
    <w:rsid w:val="00670836"/>
    <w:rsid w:val="0067083D"/>
    <w:rsid w:val="00670B8A"/>
    <w:rsid w:val="00670B8E"/>
    <w:rsid w:val="00670BB9"/>
    <w:rsid w:val="00670D86"/>
    <w:rsid w:val="00670F7B"/>
    <w:rsid w:val="006710B3"/>
    <w:rsid w:val="0067117B"/>
    <w:rsid w:val="0067129D"/>
    <w:rsid w:val="006714C1"/>
    <w:rsid w:val="00671A4A"/>
    <w:rsid w:val="00671A61"/>
    <w:rsid w:val="00671EAB"/>
    <w:rsid w:val="00671F18"/>
    <w:rsid w:val="006720C5"/>
    <w:rsid w:val="006722C6"/>
    <w:rsid w:val="00672383"/>
    <w:rsid w:val="006723E7"/>
    <w:rsid w:val="00672400"/>
    <w:rsid w:val="006724AD"/>
    <w:rsid w:val="00672C14"/>
    <w:rsid w:val="00672D11"/>
    <w:rsid w:val="00672EE5"/>
    <w:rsid w:val="00672EFA"/>
    <w:rsid w:val="00672FBE"/>
    <w:rsid w:val="00673109"/>
    <w:rsid w:val="006731B2"/>
    <w:rsid w:val="00673216"/>
    <w:rsid w:val="0067332C"/>
    <w:rsid w:val="0067340B"/>
    <w:rsid w:val="00673512"/>
    <w:rsid w:val="006736AA"/>
    <w:rsid w:val="00673D4C"/>
    <w:rsid w:val="00673D7A"/>
    <w:rsid w:val="00673E50"/>
    <w:rsid w:val="00673E9B"/>
    <w:rsid w:val="0067411B"/>
    <w:rsid w:val="0067477C"/>
    <w:rsid w:val="006748A8"/>
    <w:rsid w:val="00674CC8"/>
    <w:rsid w:val="00674CFA"/>
    <w:rsid w:val="00674D7D"/>
    <w:rsid w:val="00675188"/>
    <w:rsid w:val="006754FF"/>
    <w:rsid w:val="00675522"/>
    <w:rsid w:val="0067552E"/>
    <w:rsid w:val="006757D9"/>
    <w:rsid w:val="006758E2"/>
    <w:rsid w:val="00675B42"/>
    <w:rsid w:val="00675F97"/>
    <w:rsid w:val="00675FC6"/>
    <w:rsid w:val="006763DC"/>
    <w:rsid w:val="00676725"/>
    <w:rsid w:val="00676952"/>
    <w:rsid w:val="00676A61"/>
    <w:rsid w:val="00676B09"/>
    <w:rsid w:val="00676E76"/>
    <w:rsid w:val="00676FAE"/>
    <w:rsid w:val="00676FDF"/>
    <w:rsid w:val="0067709F"/>
    <w:rsid w:val="006771BD"/>
    <w:rsid w:val="00677569"/>
    <w:rsid w:val="00677588"/>
    <w:rsid w:val="00677AF2"/>
    <w:rsid w:val="00677D1C"/>
    <w:rsid w:val="00677DA4"/>
    <w:rsid w:val="00677ED8"/>
    <w:rsid w:val="0068059B"/>
    <w:rsid w:val="006808FC"/>
    <w:rsid w:val="00680A54"/>
    <w:rsid w:val="00680AD2"/>
    <w:rsid w:val="00680BCF"/>
    <w:rsid w:val="00680FE6"/>
    <w:rsid w:val="006811DB"/>
    <w:rsid w:val="00681297"/>
    <w:rsid w:val="00681328"/>
    <w:rsid w:val="0068143F"/>
    <w:rsid w:val="00681700"/>
    <w:rsid w:val="00681AAA"/>
    <w:rsid w:val="00681B45"/>
    <w:rsid w:val="00681C6D"/>
    <w:rsid w:val="00681DDA"/>
    <w:rsid w:val="00681DF5"/>
    <w:rsid w:val="00682323"/>
    <w:rsid w:val="00682388"/>
    <w:rsid w:val="00682814"/>
    <w:rsid w:val="0068289A"/>
    <w:rsid w:val="00682913"/>
    <w:rsid w:val="006829FE"/>
    <w:rsid w:val="00682B1A"/>
    <w:rsid w:val="00682B62"/>
    <w:rsid w:val="00682F29"/>
    <w:rsid w:val="00683218"/>
    <w:rsid w:val="00683288"/>
    <w:rsid w:val="006832B8"/>
    <w:rsid w:val="006833A3"/>
    <w:rsid w:val="00683401"/>
    <w:rsid w:val="00683BC6"/>
    <w:rsid w:val="00683E12"/>
    <w:rsid w:val="006842F9"/>
    <w:rsid w:val="006844F4"/>
    <w:rsid w:val="00684505"/>
    <w:rsid w:val="0068492E"/>
    <w:rsid w:val="006849AC"/>
    <w:rsid w:val="00684A04"/>
    <w:rsid w:val="00684B9D"/>
    <w:rsid w:val="00684CB1"/>
    <w:rsid w:val="006850B7"/>
    <w:rsid w:val="00685466"/>
    <w:rsid w:val="006854AC"/>
    <w:rsid w:val="00685627"/>
    <w:rsid w:val="00685814"/>
    <w:rsid w:val="00685CC9"/>
    <w:rsid w:val="00685E9E"/>
    <w:rsid w:val="00686233"/>
    <w:rsid w:val="00686426"/>
    <w:rsid w:val="006864A8"/>
    <w:rsid w:val="006867C0"/>
    <w:rsid w:val="00686805"/>
    <w:rsid w:val="00686B17"/>
    <w:rsid w:val="00686FF8"/>
    <w:rsid w:val="0068741D"/>
    <w:rsid w:val="006874BF"/>
    <w:rsid w:val="006876AC"/>
    <w:rsid w:val="006876E6"/>
    <w:rsid w:val="0068775E"/>
    <w:rsid w:val="006877AF"/>
    <w:rsid w:val="00687BBC"/>
    <w:rsid w:val="00687C58"/>
    <w:rsid w:val="00687C77"/>
    <w:rsid w:val="00687DFB"/>
    <w:rsid w:val="00687ED2"/>
    <w:rsid w:val="00687ED6"/>
    <w:rsid w:val="00690067"/>
    <w:rsid w:val="006900CD"/>
    <w:rsid w:val="00690100"/>
    <w:rsid w:val="0069085F"/>
    <w:rsid w:val="006909F9"/>
    <w:rsid w:val="00690F6A"/>
    <w:rsid w:val="00691029"/>
    <w:rsid w:val="0069114E"/>
    <w:rsid w:val="00691172"/>
    <w:rsid w:val="006911DB"/>
    <w:rsid w:val="00691512"/>
    <w:rsid w:val="00691587"/>
    <w:rsid w:val="00691BD4"/>
    <w:rsid w:val="00691BD8"/>
    <w:rsid w:val="00691E98"/>
    <w:rsid w:val="00691EEC"/>
    <w:rsid w:val="00692971"/>
    <w:rsid w:val="006929D0"/>
    <w:rsid w:val="00692BAD"/>
    <w:rsid w:val="00692C01"/>
    <w:rsid w:val="00692EBF"/>
    <w:rsid w:val="00692FB8"/>
    <w:rsid w:val="0069305B"/>
    <w:rsid w:val="00693297"/>
    <w:rsid w:val="00693381"/>
    <w:rsid w:val="006935BC"/>
    <w:rsid w:val="0069382F"/>
    <w:rsid w:val="006939A0"/>
    <w:rsid w:val="00693D11"/>
    <w:rsid w:val="00693D20"/>
    <w:rsid w:val="00693FFA"/>
    <w:rsid w:val="00694008"/>
    <w:rsid w:val="006941F0"/>
    <w:rsid w:val="006942A7"/>
    <w:rsid w:val="006947DA"/>
    <w:rsid w:val="00694A8B"/>
    <w:rsid w:val="00694E17"/>
    <w:rsid w:val="0069502A"/>
    <w:rsid w:val="0069515B"/>
    <w:rsid w:val="006953FD"/>
    <w:rsid w:val="00695420"/>
    <w:rsid w:val="0069596D"/>
    <w:rsid w:val="00695CFE"/>
    <w:rsid w:val="00695D6A"/>
    <w:rsid w:val="00695FF7"/>
    <w:rsid w:val="006961D2"/>
    <w:rsid w:val="00696266"/>
    <w:rsid w:val="00696754"/>
    <w:rsid w:val="00696BEC"/>
    <w:rsid w:val="00696C3E"/>
    <w:rsid w:val="00696C5F"/>
    <w:rsid w:val="00696F01"/>
    <w:rsid w:val="006970A2"/>
    <w:rsid w:val="00697224"/>
    <w:rsid w:val="00697337"/>
    <w:rsid w:val="006974B5"/>
    <w:rsid w:val="00697674"/>
    <w:rsid w:val="0069767E"/>
    <w:rsid w:val="00697846"/>
    <w:rsid w:val="006979EB"/>
    <w:rsid w:val="00697A7C"/>
    <w:rsid w:val="00697C84"/>
    <w:rsid w:val="00697CF4"/>
    <w:rsid w:val="00697DFA"/>
    <w:rsid w:val="00697E67"/>
    <w:rsid w:val="00697F95"/>
    <w:rsid w:val="00697FF5"/>
    <w:rsid w:val="006A0234"/>
    <w:rsid w:val="006A0255"/>
    <w:rsid w:val="006A033F"/>
    <w:rsid w:val="006A0406"/>
    <w:rsid w:val="006A04E2"/>
    <w:rsid w:val="006A05FE"/>
    <w:rsid w:val="006A0727"/>
    <w:rsid w:val="006A0754"/>
    <w:rsid w:val="006A08CA"/>
    <w:rsid w:val="006A0CEE"/>
    <w:rsid w:val="006A0DEB"/>
    <w:rsid w:val="006A10A2"/>
    <w:rsid w:val="006A10D4"/>
    <w:rsid w:val="006A1210"/>
    <w:rsid w:val="006A1242"/>
    <w:rsid w:val="006A1537"/>
    <w:rsid w:val="006A17D6"/>
    <w:rsid w:val="006A1878"/>
    <w:rsid w:val="006A198E"/>
    <w:rsid w:val="006A1B28"/>
    <w:rsid w:val="006A1B88"/>
    <w:rsid w:val="006A1C33"/>
    <w:rsid w:val="006A1D7D"/>
    <w:rsid w:val="006A1E96"/>
    <w:rsid w:val="006A21DF"/>
    <w:rsid w:val="006A23EC"/>
    <w:rsid w:val="006A2521"/>
    <w:rsid w:val="006A26BD"/>
    <w:rsid w:val="006A27D5"/>
    <w:rsid w:val="006A286D"/>
    <w:rsid w:val="006A2949"/>
    <w:rsid w:val="006A2E31"/>
    <w:rsid w:val="006A2E36"/>
    <w:rsid w:val="006A2EAB"/>
    <w:rsid w:val="006A2F3C"/>
    <w:rsid w:val="006A302B"/>
    <w:rsid w:val="006A31EB"/>
    <w:rsid w:val="006A33C2"/>
    <w:rsid w:val="006A3646"/>
    <w:rsid w:val="006A37BE"/>
    <w:rsid w:val="006A37CF"/>
    <w:rsid w:val="006A3917"/>
    <w:rsid w:val="006A3A1B"/>
    <w:rsid w:val="006A3A36"/>
    <w:rsid w:val="006A3ADB"/>
    <w:rsid w:val="006A3F25"/>
    <w:rsid w:val="006A4047"/>
    <w:rsid w:val="006A415B"/>
    <w:rsid w:val="006A4167"/>
    <w:rsid w:val="006A468B"/>
    <w:rsid w:val="006A48C9"/>
    <w:rsid w:val="006A49B5"/>
    <w:rsid w:val="006A4B8D"/>
    <w:rsid w:val="006A4CCD"/>
    <w:rsid w:val="006A4FCB"/>
    <w:rsid w:val="006A51B8"/>
    <w:rsid w:val="006A567C"/>
    <w:rsid w:val="006A593D"/>
    <w:rsid w:val="006A59DD"/>
    <w:rsid w:val="006A5A10"/>
    <w:rsid w:val="006A5B51"/>
    <w:rsid w:val="006A5BCE"/>
    <w:rsid w:val="006A5DCB"/>
    <w:rsid w:val="006A5E84"/>
    <w:rsid w:val="006A5F95"/>
    <w:rsid w:val="006A6453"/>
    <w:rsid w:val="006A64EF"/>
    <w:rsid w:val="006A681C"/>
    <w:rsid w:val="006A6BD3"/>
    <w:rsid w:val="006A6BD8"/>
    <w:rsid w:val="006A6DE2"/>
    <w:rsid w:val="006A6DF8"/>
    <w:rsid w:val="006A6E51"/>
    <w:rsid w:val="006A7059"/>
    <w:rsid w:val="006A70B1"/>
    <w:rsid w:val="006A70ED"/>
    <w:rsid w:val="006A7596"/>
    <w:rsid w:val="006A7752"/>
    <w:rsid w:val="006A7C0B"/>
    <w:rsid w:val="006A7C6C"/>
    <w:rsid w:val="006A7FCA"/>
    <w:rsid w:val="006B012A"/>
    <w:rsid w:val="006B0247"/>
    <w:rsid w:val="006B02F0"/>
    <w:rsid w:val="006B032E"/>
    <w:rsid w:val="006B0361"/>
    <w:rsid w:val="006B0717"/>
    <w:rsid w:val="006B08AA"/>
    <w:rsid w:val="006B0EF3"/>
    <w:rsid w:val="006B0F66"/>
    <w:rsid w:val="006B10D8"/>
    <w:rsid w:val="006B1129"/>
    <w:rsid w:val="006B129D"/>
    <w:rsid w:val="006B133C"/>
    <w:rsid w:val="006B13F5"/>
    <w:rsid w:val="006B1496"/>
    <w:rsid w:val="006B1553"/>
    <w:rsid w:val="006B15B8"/>
    <w:rsid w:val="006B1989"/>
    <w:rsid w:val="006B1CC3"/>
    <w:rsid w:val="006B1E87"/>
    <w:rsid w:val="006B1F7B"/>
    <w:rsid w:val="006B1FAE"/>
    <w:rsid w:val="006B20C2"/>
    <w:rsid w:val="006B2185"/>
    <w:rsid w:val="006B2334"/>
    <w:rsid w:val="006B2536"/>
    <w:rsid w:val="006B26B8"/>
    <w:rsid w:val="006B2995"/>
    <w:rsid w:val="006B2BAE"/>
    <w:rsid w:val="006B2BB8"/>
    <w:rsid w:val="006B2BD1"/>
    <w:rsid w:val="006B2BF8"/>
    <w:rsid w:val="006B2E64"/>
    <w:rsid w:val="006B2EE1"/>
    <w:rsid w:val="006B3131"/>
    <w:rsid w:val="006B34C4"/>
    <w:rsid w:val="006B390A"/>
    <w:rsid w:val="006B3AF9"/>
    <w:rsid w:val="006B3B93"/>
    <w:rsid w:val="006B3BEE"/>
    <w:rsid w:val="006B3BF2"/>
    <w:rsid w:val="006B3D13"/>
    <w:rsid w:val="006B3D59"/>
    <w:rsid w:val="006B3EE2"/>
    <w:rsid w:val="006B42AE"/>
    <w:rsid w:val="006B444F"/>
    <w:rsid w:val="006B446B"/>
    <w:rsid w:val="006B45A5"/>
    <w:rsid w:val="006B4AD5"/>
    <w:rsid w:val="006B4F8D"/>
    <w:rsid w:val="006B51EC"/>
    <w:rsid w:val="006B572F"/>
    <w:rsid w:val="006B59E9"/>
    <w:rsid w:val="006B5CFE"/>
    <w:rsid w:val="006B614F"/>
    <w:rsid w:val="006B6B4E"/>
    <w:rsid w:val="006B6D7F"/>
    <w:rsid w:val="006B6E6C"/>
    <w:rsid w:val="006B737F"/>
    <w:rsid w:val="006B74BE"/>
    <w:rsid w:val="006B79B7"/>
    <w:rsid w:val="006B7CA6"/>
    <w:rsid w:val="006B7E9B"/>
    <w:rsid w:val="006B7FAF"/>
    <w:rsid w:val="006B7FFE"/>
    <w:rsid w:val="006C00A6"/>
    <w:rsid w:val="006C00F0"/>
    <w:rsid w:val="006C020F"/>
    <w:rsid w:val="006C0529"/>
    <w:rsid w:val="006C0962"/>
    <w:rsid w:val="006C0C9B"/>
    <w:rsid w:val="006C0D11"/>
    <w:rsid w:val="006C1307"/>
    <w:rsid w:val="006C13DF"/>
    <w:rsid w:val="006C15BF"/>
    <w:rsid w:val="006C15E6"/>
    <w:rsid w:val="006C1602"/>
    <w:rsid w:val="006C1B02"/>
    <w:rsid w:val="006C1C04"/>
    <w:rsid w:val="006C1CBB"/>
    <w:rsid w:val="006C1E45"/>
    <w:rsid w:val="006C1EBF"/>
    <w:rsid w:val="006C2262"/>
    <w:rsid w:val="006C2272"/>
    <w:rsid w:val="006C2319"/>
    <w:rsid w:val="006C23C6"/>
    <w:rsid w:val="006C25C9"/>
    <w:rsid w:val="006C2720"/>
    <w:rsid w:val="006C298E"/>
    <w:rsid w:val="006C2E56"/>
    <w:rsid w:val="006C3102"/>
    <w:rsid w:val="006C32A2"/>
    <w:rsid w:val="006C35F9"/>
    <w:rsid w:val="006C3AB8"/>
    <w:rsid w:val="006C3DEE"/>
    <w:rsid w:val="006C46BF"/>
    <w:rsid w:val="006C46E6"/>
    <w:rsid w:val="006C4810"/>
    <w:rsid w:val="006C4995"/>
    <w:rsid w:val="006C4C97"/>
    <w:rsid w:val="006C4E42"/>
    <w:rsid w:val="006C4E82"/>
    <w:rsid w:val="006C4F6A"/>
    <w:rsid w:val="006C510A"/>
    <w:rsid w:val="006C5313"/>
    <w:rsid w:val="006C53CB"/>
    <w:rsid w:val="006C5436"/>
    <w:rsid w:val="006C5896"/>
    <w:rsid w:val="006C5C0C"/>
    <w:rsid w:val="006C5CCB"/>
    <w:rsid w:val="006C5D51"/>
    <w:rsid w:val="006C5DFA"/>
    <w:rsid w:val="006C5EAB"/>
    <w:rsid w:val="006C5F0F"/>
    <w:rsid w:val="006C607A"/>
    <w:rsid w:val="006C609E"/>
    <w:rsid w:val="006C63EF"/>
    <w:rsid w:val="006C6E0B"/>
    <w:rsid w:val="006C6E61"/>
    <w:rsid w:val="006C7213"/>
    <w:rsid w:val="006C723B"/>
    <w:rsid w:val="006C766E"/>
    <w:rsid w:val="006C7883"/>
    <w:rsid w:val="006C7ADE"/>
    <w:rsid w:val="006C7D9B"/>
    <w:rsid w:val="006C7DEB"/>
    <w:rsid w:val="006C7F02"/>
    <w:rsid w:val="006C7F1A"/>
    <w:rsid w:val="006C7FDC"/>
    <w:rsid w:val="006D017F"/>
    <w:rsid w:val="006D01FB"/>
    <w:rsid w:val="006D042A"/>
    <w:rsid w:val="006D069D"/>
    <w:rsid w:val="006D08C0"/>
    <w:rsid w:val="006D08F3"/>
    <w:rsid w:val="006D1064"/>
    <w:rsid w:val="006D107C"/>
    <w:rsid w:val="006D1417"/>
    <w:rsid w:val="006D166D"/>
    <w:rsid w:val="006D18EB"/>
    <w:rsid w:val="006D194B"/>
    <w:rsid w:val="006D1BEE"/>
    <w:rsid w:val="006D2130"/>
    <w:rsid w:val="006D225A"/>
    <w:rsid w:val="006D225C"/>
    <w:rsid w:val="006D22C2"/>
    <w:rsid w:val="006D2330"/>
    <w:rsid w:val="006D27EE"/>
    <w:rsid w:val="006D2E63"/>
    <w:rsid w:val="006D2F7B"/>
    <w:rsid w:val="006D3018"/>
    <w:rsid w:val="006D31F5"/>
    <w:rsid w:val="006D32BA"/>
    <w:rsid w:val="006D389B"/>
    <w:rsid w:val="006D3A11"/>
    <w:rsid w:val="006D3A22"/>
    <w:rsid w:val="006D3D30"/>
    <w:rsid w:val="006D3DAC"/>
    <w:rsid w:val="006D3DE7"/>
    <w:rsid w:val="006D4115"/>
    <w:rsid w:val="006D445E"/>
    <w:rsid w:val="006D451C"/>
    <w:rsid w:val="006D4550"/>
    <w:rsid w:val="006D4716"/>
    <w:rsid w:val="006D4BCF"/>
    <w:rsid w:val="006D4E2B"/>
    <w:rsid w:val="006D4F67"/>
    <w:rsid w:val="006D4F82"/>
    <w:rsid w:val="006D5047"/>
    <w:rsid w:val="006D5154"/>
    <w:rsid w:val="006D5235"/>
    <w:rsid w:val="006D5244"/>
    <w:rsid w:val="006D5380"/>
    <w:rsid w:val="006D549D"/>
    <w:rsid w:val="006D5746"/>
    <w:rsid w:val="006D58FA"/>
    <w:rsid w:val="006D593F"/>
    <w:rsid w:val="006D5BBF"/>
    <w:rsid w:val="006D6113"/>
    <w:rsid w:val="006D627C"/>
    <w:rsid w:val="006D62F2"/>
    <w:rsid w:val="006D65F3"/>
    <w:rsid w:val="006D69A2"/>
    <w:rsid w:val="006D6C3A"/>
    <w:rsid w:val="006D6FB9"/>
    <w:rsid w:val="006D7122"/>
    <w:rsid w:val="006D7391"/>
    <w:rsid w:val="006D739F"/>
    <w:rsid w:val="006D76B1"/>
    <w:rsid w:val="006D77C2"/>
    <w:rsid w:val="006D7BCC"/>
    <w:rsid w:val="006D7C0C"/>
    <w:rsid w:val="006D7CC1"/>
    <w:rsid w:val="006D7D52"/>
    <w:rsid w:val="006D7D96"/>
    <w:rsid w:val="006E046F"/>
    <w:rsid w:val="006E0563"/>
    <w:rsid w:val="006E07ED"/>
    <w:rsid w:val="006E0927"/>
    <w:rsid w:val="006E0E55"/>
    <w:rsid w:val="006E0EEB"/>
    <w:rsid w:val="006E13FA"/>
    <w:rsid w:val="006E1A1D"/>
    <w:rsid w:val="006E1C3F"/>
    <w:rsid w:val="006E1D2B"/>
    <w:rsid w:val="006E2800"/>
    <w:rsid w:val="006E281F"/>
    <w:rsid w:val="006E299A"/>
    <w:rsid w:val="006E2C50"/>
    <w:rsid w:val="006E2CE6"/>
    <w:rsid w:val="006E2CE9"/>
    <w:rsid w:val="006E2D1C"/>
    <w:rsid w:val="006E2DC6"/>
    <w:rsid w:val="006E3160"/>
    <w:rsid w:val="006E3592"/>
    <w:rsid w:val="006E35F2"/>
    <w:rsid w:val="006E36B2"/>
    <w:rsid w:val="006E3A33"/>
    <w:rsid w:val="006E3C1A"/>
    <w:rsid w:val="006E42A1"/>
    <w:rsid w:val="006E44F9"/>
    <w:rsid w:val="006E4686"/>
    <w:rsid w:val="006E4860"/>
    <w:rsid w:val="006E4C39"/>
    <w:rsid w:val="006E50C9"/>
    <w:rsid w:val="006E50E1"/>
    <w:rsid w:val="006E514B"/>
    <w:rsid w:val="006E5284"/>
    <w:rsid w:val="006E54CF"/>
    <w:rsid w:val="006E5B5E"/>
    <w:rsid w:val="006E5E3D"/>
    <w:rsid w:val="006E616B"/>
    <w:rsid w:val="006E620B"/>
    <w:rsid w:val="006E6215"/>
    <w:rsid w:val="006E62E6"/>
    <w:rsid w:val="006E68F5"/>
    <w:rsid w:val="006E6B29"/>
    <w:rsid w:val="006E6F0A"/>
    <w:rsid w:val="006E6FF1"/>
    <w:rsid w:val="006E7486"/>
    <w:rsid w:val="006E75F0"/>
    <w:rsid w:val="006E7A81"/>
    <w:rsid w:val="006E7BF7"/>
    <w:rsid w:val="006E7EFD"/>
    <w:rsid w:val="006F03F9"/>
    <w:rsid w:val="006F057D"/>
    <w:rsid w:val="006F0636"/>
    <w:rsid w:val="006F07B8"/>
    <w:rsid w:val="006F0817"/>
    <w:rsid w:val="006F08B3"/>
    <w:rsid w:val="006F0B8D"/>
    <w:rsid w:val="006F19D8"/>
    <w:rsid w:val="006F1B00"/>
    <w:rsid w:val="006F1C46"/>
    <w:rsid w:val="006F1EAC"/>
    <w:rsid w:val="006F1F31"/>
    <w:rsid w:val="006F1F71"/>
    <w:rsid w:val="006F1F82"/>
    <w:rsid w:val="006F2108"/>
    <w:rsid w:val="006F2171"/>
    <w:rsid w:val="006F22DE"/>
    <w:rsid w:val="006F2483"/>
    <w:rsid w:val="006F2767"/>
    <w:rsid w:val="006F2871"/>
    <w:rsid w:val="006F2E24"/>
    <w:rsid w:val="006F2EEE"/>
    <w:rsid w:val="006F2F18"/>
    <w:rsid w:val="006F304B"/>
    <w:rsid w:val="006F33C6"/>
    <w:rsid w:val="006F35F5"/>
    <w:rsid w:val="006F3E13"/>
    <w:rsid w:val="006F3E64"/>
    <w:rsid w:val="006F3FAE"/>
    <w:rsid w:val="006F422F"/>
    <w:rsid w:val="006F4240"/>
    <w:rsid w:val="006F4399"/>
    <w:rsid w:val="006F44C4"/>
    <w:rsid w:val="006F454E"/>
    <w:rsid w:val="006F45CC"/>
    <w:rsid w:val="006F4A67"/>
    <w:rsid w:val="006F4AC7"/>
    <w:rsid w:val="006F4BF4"/>
    <w:rsid w:val="006F4CF2"/>
    <w:rsid w:val="006F4D3D"/>
    <w:rsid w:val="006F4E25"/>
    <w:rsid w:val="006F4EA1"/>
    <w:rsid w:val="006F5177"/>
    <w:rsid w:val="006F5283"/>
    <w:rsid w:val="006F528B"/>
    <w:rsid w:val="006F55CE"/>
    <w:rsid w:val="006F5628"/>
    <w:rsid w:val="006F576A"/>
    <w:rsid w:val="006F5C53"/>
    <w:rsid w:val="006F5C99"/>
    <w:rsid w:val="006F5D7A"/>
    <w:rsid w:val="006F5F43"/>
    <w:rsid w:val="006F5F5A"/>
    <w:rsid w:val="006F5F8C"/>
    <w:rsid w:val="006F602A"/>
    <w:rsid w:val="006F62F2"/>
    <w:rsid w:val="006F65AC"/>
    <w:rsid w:val="006F674B"/>
    <w:rsid w:val="006F68F8"/>
    <w:rsid w:val="006F6AA3"/>
    <w:rsid w:val="006F6C89"/>
    <w:rsid w:val="006F6DFF"/>
    <w:rsid w:val="006F70DF"/>
    <w:rsid w:val="006F7368"/>
    <w:rsid w:val="006F73F1"/>
    <w:rsid w:val="006F7651"/>
    <w:rsid w:val="006F766B"/>
    <w:rsid w:val="006F7982"/>
    <w:rsid w:val="006F7C3B"/>
    <w:rsid w:val="006F7FD1"/>
    <w:rsid w:val="0070013F"/>
    <w:rsid w:val="0070026B"/>
    <w:rsid w:val="0070029E"/>
    <w:rsid w:val="007002F9"/>
    <w:rsid w:val="0070047D"/>
    <w:rsid w:val="00700683"/>
    <w:rsid w:val="007009F0"/>
    <w:rsid w:val="00700A38"/>
    <w:rsid w:val="00700DC3"/>
    <w:rsid w:val="00700EA4"/>
    <w:rsid w:val="00701071"/>
    <w:rsid w:val="00701221"/>
    <w:rsid w:val="007018BF"/>
    <w:rsid w:val="007019C0"/>
    <w:rsid w:val="00701DDB"/>
    <w:rsid w:val="00701DEF"/>
    <w:rsid w:val="00701E76"/>
    <w:rsid w:val="00701EC7"/>
    <w:rsid w:val="00701F7E"/>
    <w:rsid w:val="00702059"/>
    <w:rsid w:val="00702318"/>
    <w:rsid w:val="00702441"/>
    <w:rsid w:val="00702710"/>
    <w:rsid w:val="00702997"/>
    <w:rsid w:val="00702A85"/>
    <w:rsid w:val="00702F78"/>
    <w:rsid w:val="007031D9"/>
    <w:rsid w:val="00703389"/>
    <w:rsid w:val="00703490"/>
    <w:rsid w:val="00703548"/>
    <w:rsid w:val="00703733"/>
    <w:rsid w:val="00703A98"/>
    <w:rsid w:val="00703E48"/>
    <w:rsid w:val="00703F4F"/>
    <w:rsid w:val="0070415E"/>
    <w:rsid w:val="00704379"/>
    <w:rsid w:val="00704399"/>
    <w:rsid w:val="007044E1"/>
    <w:rsid w:val="0070482D"/>
    <w:rsid w:val="0070499B"/>
    <w:rsid w:val="00704A40"/>
    <w:rsid w:val="00704D78"/>
    <w:rsid w:val="0070508E"/>
    <w:rsid w:val="00705233"/>
    <w:rsid w:val="007052C9"/>
    <w:rsid w:val="00705617"/>
    <w:rsid w:val="007058CA"/>
    <w:rsid w:val="00705A44"/>
    <w:rsid w:val="00705F4C"/>
    <w:rsid w:val="00705F68"/>
    <w:rsid w:val="007060CD"/>
    <w:rsid w:val="00706606"/>
    <w:rsid w:val="007069D4"/>
    <w:rsid w:val="00706CA8"/>
    <w:rsid w:val="00706ECF"/>
    <w:rsid w:val="00706EFC"/>
    <w:rsid w:val="007071B3"/>
    <w:rsid w:val="00707289"/>
    <w:rsid w:val="007073BC"/>
    <w:rsid w:val="00707924"/>
    <w:rsid w:val="0070797B"/>
    <w:rsid w:val="00707A62"/>
    <w:rsid w:val="00707E30"/>
    <w:rsid w:val="00710036"/>
    <w:rsid w:val="0071042C"/>
    <w:rsid w:val="007106B9"/>
    <w:rsid w:val="007106FA"/>
    <w:rsid w:val="00711008"/>
    <w:rsid w:val="007110C7"/>
    <w:rsid w:val="00711922"/>
    <w:rsid w:val="00711ABF"/>
    <w:rsid w:val="00711C91"/>
    <w:rsid w:val="00711D06"/>
    <w:rsid w:val="00711F01"/>
    <w:rsid w:val="00711F5E"/>
    <w:rsid w:val="007121B5"/>
    <w:rsid w:val="007121BF"/>
    <w:rsid w:val="007122D2"/>
    <w:rsid w:val="0071233B"/>
    <w:rsid w:val="0071241A"/>
    <w:rsid w:val="0071260E"/>
    <w:rsid w:val="00712937"/>
    <w:rsid w:val="00712AB0"/>
    <w:rsid w:val="00712BA9"/>
    <w:rsid w:val="00712EB3"/>
    <w:rsid w:val="00712ED5"/>
    <w:rsid w:val="00713168"/>
    <w:rsid w:val="007131DD"/>
    <w:rsid w:val="00713364"/>
    <w:rsid w:val="007136DC"/>
    <w:rsid w:val="007137B9"/>
    <w:rsid w:val="0071395D"/>
    <w:rsid w:val="00713AE1"/>
    <w:rsid w:val="00713DFC"/>
    <w:rsid w:val="007140E4"/>
    <w:rsid w:val="007142C8"/>
    <w:rsid w:val="00714300"/>
    <w:rsid w:val="00714573"/>
    <w:rsid w:val="00714A7F"/>
    <w:rsid w:val="00714D00"/>
    <w:rsid w:val="00714FE3"/>
    <w:rsid w:val="0071533F"/>
    <w:rsid w:val="0071541B"/>
    <w:rsid w:val="00715608"/>
    <w:rsid w:val="00715620"/>
    <w:rsid w:val="0071563D"/>
    <w:rsid w:val="00715732"/>
    <w:rsid w:val="0071574E"/>
    <w:rsid w:val="007157CB"/>
    <w:rsid w:val="00715A99"/>
    <w:rsid w:val="00715C6F"/>
    <w:rsid w:val="00715DD9"/>
    <w:rsid w:val="00715F4D"/>
    <w:rsid w:val="007160EF"/>
    <w:rsid w:val="0071640C"/>
    <w:rsid w:val="0071674E"/>
    <w:rsid w:val="00716C95"/>
    <w:rsid w:val="00716CA9"/>
    <w:rsid w:val="00716F04"/>
    <w:rsid w:val="0071739C"/>
    <w:rsid w:val="007173BF"/>
    <w:rsid w:val="00717734"/>
    <w:rsid w:val="00717A6E"/>
    <w:rsid w:val="00717BB3"/>
    <w:rsid w:val="00717BD5"/>
    <w:rsid w:val="00717C98"/>
    <w:rsid w:val="00717F14"/>
    <w:rsid w:val="00717F8A"/>
    <w:rsid w:val="007200C8"/>
    <w:rsid w:val="00720483"/>
    <w:rsid w:val="00720602"/>
    <w:rsid w:val="0072072D"/>
    <w:rsid w:val="007209E5"/>
    <w:rsid w:val="00720A24"/>
    <w:rsid w:val="00720B99"/>
    <w:rsid w:val="00720BA6"/>
    <w:rsid w:val="007210E6"/>
    <w:rsid w:val="007212C7"/>
    <w:rsid w:val="007215BC"/>
    <w:rsid w:val="007218F4"/>
    <w:rsid w:val="007219CC"/>
    <w:rsid w:val="00721BE1"/>
    <w:rsid w:val="00721D3B"/>
    <w:rsid w:val="00721D81"/>
    <w:rsid w:val="00721DF0"/>
    <w:rsid w:val="00721FFB"/>
    <w:rsid w:val="007220DC"/>
    <w:rsid w:val="007221DA"/>
    <w:rsid w:val="00722854"/>
    <w:rsid w:val="00722B89"/>
    <w:rsid w:val="00722BCD"/>
    <w:rsid w:val="00722BD2"/>
    <w:rsid w:val="00722D7F"/>
    <w:rsid w:val="00722DCA"/>
    <w:rsid w:val="00722DF6"/>
    <w:rsid w:val="0072320B"/>
    <w:rsid w:val="007234D8"/>
    <w:rsid w:val="0072350E"/>
    <w:rsid w:val="00723565"/>
    <w:rsid w:val="007236B7"/>
    <w:rsid w:val="0072389C"/>
    <w:rsid w:val="007238D1"/>
    <w:rsid w:val="00723A12"/>
    <w:rsid w:val="007242A3"/>
    <w:rsid w:val="007244DE"/>
    <w:rsid w:val="007244E3"/>
    <w:rsid w:val="007244FE"/>
    <w:rsid w:val="0072453D"/>
    <w:rsid w:val="00724578"/>
    <w:rsid w:val="007245AA"/>
    <w:rsid w:val="007246F7"/>
    <w:rsid w:val="007248D3"/>
    <w:rsid w:val="00724BA5"/>
    <w:rsid w:val="00724C0D"/>
    <w:rsid w:val="00724D0F"/>
    <w:rsid w:val="0072512D"/>
    <w:rsid w:val="00725535"/>
    <w:rsid w:val="007258BB"/>
    <w:rsid w:val="007259AD"/>
    <w:rsid w:val="00725A7F"/>
    <w:rsid w:val="00725B71"/>
    <w:rsid w:val="00725D7A"/>
    <w:rsid w:val="00726217"/>
    <w:rsid w:val="007262AF"/>
    <w:rsid w:val="007264B4"/>
    <w:rsid w:val="00726828"/>
    <w:rsid w:val="00726976"/>
    <w:rsid w:val="00726C56"/>
    <w:rsid w:val="00726C6C"/>
    <w:rsid w:val="00726D65"/>
    <w:rsid w:val="00726D90"/>
    <w:rsid w:val="00726FD9"/>
    <w:rsid w:val="00727197"/>
    <w:rsid w:val="00727560"/>
    <w:rsid w:val="007275AA"/>
    <w:rsid w:val="00727838"/>
    <w:rsid w:val="00727A1B"/>
    <w:rsid w:val="00727B5D"/>
    <w:rsid w:val="00727D38"/>
    <w:rsid w:val="00727F36"/>
    <w:rsid w:val="00730198"/>
    <w:rsid w:val="007301B2"/>
    <w:rsid w:val="00730465"/>
    <w:rsid w:val="00730545"/>
    <w:rsid w:val="007305C2"/>
    <w:rsid w:val="007305C9"/>
    <w:rsid w:val="00730880"/>
    <w:rsid w:val="0073090F"/>
    <w:rsid w:val="00730984"/>
    <w:rsid w:val="00730D77"/>
    <w:rsid w:val="00730E58"/>
    <w:rsid w:val="00730FF5"/>
    <w:rsid w:val="00731282"/>
    <w:rsid w:val="00731721"/>
    <w:rsid w:val="00731E6F"/>
    <w:rsid w:val="00732399"/>
    <w:rsid w:val="0073275A"/>
    <w:rsid w:val="0073293D"/>
    <w:rsid w:val="00732BD2"/>
    <w:rsid w:val="00733737"/>
    <w:rsid w:val="00733755"/>
    <w:rsid w:val="00733795"/>
    <w:rsid w:val="00733814"/>
    <w:rsid w:val="00733A86"/>
    <w:rsid w:val="00733E26"/>
    <w:rsid w:val="00733EA9"/>
    <w:rsid w:val="007340D2"/>
    <w:rsid w:val="00734556"/>
    <w:rsid w:val="00734817"/>
    <w:rsid w:val="0073497B"/>
    <w:rsid w:val="00734A1C"/>
    <w:rsid w:val="00734E1E"/>
    <w:rsid w:val="00735056"/>
    <w:rsid w:val="00735679"/>
    <w:rsid w:val="007357AF"/>
    <w:rsid w:val="007357B2"/>
    <w:rsid w:val="00735824"/>
    <w:rsid w:val="007358C7"/>
    <w:rsid w:val="00735918"/>
    <w:rsid w:val="00735E7A"/>
    <w:rsid w:val="00735F3F"/>
    <w:rsid w:val="007360D9"/>
    <w:rsid w:val="00736144"/>
    <w:rsid w:val="007361C7"/>
    <w:rsid w:val="007362CE"/>
    <w:rsid w:val="00736444"/>
    <w:rsid w:val="00736709"/>
    <w:rsid w:val="00736731"/>
    <w:rsid w:val="00736758"/>
    <w:rsid w:val="00736765"/>
    <w:rsid w:val="00736851"/>
    <w:rsid w:val="0073688F"/>
    <w:rsid w:val="00736B54"/>
    <w:rsid w:val="007372C0"/>
    <w:rsid w:val="007372EA"/>
    <w:rsid w:val="0073732E"/>
    <w:rsid w:val="0073760D"/>
    <w:rsid w:val="007376A3"/>
    <w:rsid w:val="00737970"/>
    <w:rsid w:val="007379B3"/>
    <w:rsid w:val="00737B9A"/>
    <w:rsid w:val="00737D20"/>
    <w:rsid w:val="007401D0"/>
    <w:rsid w:val="007402E7"/>
    <w:rsid w:val="00740333"/>
    <w:rsid w:val="007403D9"/>
    <w:rsid w:val="0074048B"/>
    <w:rsid w:val="007406B1"/>
    <w:rsid w:val="00740916"/>
    <w:rsid w:val="00740CD4"/>
    <w:rsid w:val="00740D68"/>
    <w:rsid w:val="007411C5"/>
    <w:rsid w:val="007413F3"/>
    <w:rsid w:val="00741482"/>
    <w:rsid w:val="007414AE"/>
    <w:rsid w:val="007416F7"/>
    <w:rsid w:val="007419BA"/>
    <w:rsid w:val="007419EE"/>
    <w:rsid w:val="00741ACE"/>
    <w:rsid w:val="00741C3F"/>
    <w:rsid w:val="00741C4A"/>
    <w:rsid w:val="00741DDC"/>
    <w:rsid w:val="007420B3"/>
    <w:rsid w:val="007422E7"/>
    <w:rsid w:val="0074234A"/>
    <w:rsid w:val="0074244E"/>
    <w:rsid w:val="0074267E"/>
    <w:rsid w:val="00742809"/>
    <w:rsid w:val="0074297F"/>
    <w:rsid w:val="007429FB"/>
    <w:rsid w:val="00742B32"/>
    <w:rsid w:val="00742F23"/>
    <w:rsid w:val="007430E1"/>
    <w:rsid w:val="0074335E"/>
    <w:rsid w:val="007435EF"/>
    <w:rsid w:val="00743A6F"/>
    <w:rsid w:val="007443C9"/>
    <w:rsid w:val="00744432"/>
    <w:rsid w:val="007444F9"/>
    <w:rsid w:val="0074475C"/>
    <w:rsid w:val="007448D7"/>
    <w:rsid w:val="00744919"/>
    <w:rsid w:val="0074498D"/>
    <w:rsid w:val="00744C22"/>
    <w:rsid w:val="00744CE0"/>
    <w:rsid w:val="00744F81"/>
    <w:rsid w:val="0074501C"/>
    <w:rsid w:val="0074505E"/>
    <w:rsid w:val="00745238"/>
    <w:rsid w:val="007459DD"/>
    <w:rsid w:val="00745B03"/>
    <w:rsid w:val="00745D7D"/>
    <w:rsid w:val="00745FB1"/>
    <w:rsid w:val="00746415"/>
    <w:rsid w:val="00746580"/>
    <w:rsid w:val="00746784"/>
    <w:rsid w:val="0074679A"/>
    <w:rsid w:val="00746957"/>
    <w:rsid w:val="00746C0D"/>
    <w:rsid w:val="00746C87"/>
    <w:rsid w:val="00746CCA"/>
    <w:rsid w:val="0074709A"/>
    <w:rsid w:val="007472BD"/>
    <w:rsid w:val="007472FB"/>
    <w:rsid w:val="0074742A"/>
    <w:rsid w:val="00747640"/>
    <w:rsid w:val="00747782"/>
    <w:rsid w:val="0074786A"/>
    <w:rsid w:val="00747A89"/>
    <w:rsid w:val="00747BFA"/>
    <w:rsid w:val="00750044"/>
    <w:rsid w:val="007502BA"/>
    <w:rsid w:val="00750346"/>
    <w:rsid w:val="007505EF"/>
    <w:rsid w:val="0075098C"/>
    <w:rsid w:val="00750C9A"/>
    <w:rsid w:val="00751019"/>
    <w:rsid w:val="00751326"/>
    <w:rsid w:val="00751392"/>
    <w:rsid w:val="00751428"/>
    <w:rsid w:val="007514F4"/>
    <w:rsid w:val="00751608"/>
    <w:rsid w:val="00751774"/>
    <w:rsid w:val="0075180D"/>
    <w:rsid w:val="0075191C"/>
    <w:rsid w:val="00751C3E"/>
    <w:rsid w:val="00751C4E"/>
    <w:rsid w:val="00751F5A"/>
    <w:rsid w:val="007523CF"/>
    <w:rsid w:val="0075255A"/>
    <w:rsid w:val="0075277E"/>
    <w:rsid w:val="007527FB"/>
    <w:rsid w:val="007528EB"/>
    <w:rsid w:val="00752BE4"/>
    <w:rsid w:val="00752C76"/>
    <w:rsid w:val="00752F82"/>
    <w:rsid w:val="00752FA5"/>
    <w:rsid w:val="00753022"/>
    <w:rsid w:val="0075329D"/>
    <w:rsid w:val="007532B8"/>
    <w:rsid w:val="00753391"/>
    <w:rsid w:val="007535BC"/>
    <w:rsid w:val="007536F1"/>
    <w:rsid w:val="00753D8D"/>
    <w:rsid w:val="00753E07"/>
    <w:rsid w:val="007542C6"/>
    <w:rsid w:val="007543BC"/>
    <w:rsid w:val="007544A1"/>
    <w:rsid w:val="00754748"/>
    <w:rsid w:val="00754819"/>
    <w:rsid w:val="00754853"/>
    <w:rsid w:val="0075490D"/>
    <w:rsid w:val="00754923"/>
    <w:rsid w:val="00754BBC"/>
    <w:rsid w:val="0075519B"/>
    <w:rsid w:val="007553F4"/>
    <w:rsid w:val="00755413"/>
    <w:rsid w:val="00755550"/>
    <w:rsid w:val="00755714"/>
    <w:rsid w:val="007557CD"/>
    <w:rsid w:val="00755C38"/>
    <w:rsid w:val="00755E3F"/>
    <w:rsid w:val="00755F0C"/>
    <w:rsid w:val="00756066"/>
    <w:rsid w:val="007563C6"/>
    <w:rsid w:val="007565AB"/>
    <w:rsid w:val="00756716"/>
    <w:rsid w:val="0075684A"/>
    <w:rsid w:val="00756D0C"/>
    <w:rsid w:val="00756DEC"/>
    <w:rsid w:val="00757196"/>
    <w:rsid w:val="00757420"/>
    <w:rsid w:val="0075759E"/>
    <w:rsid w:val="007576E4"/>
    <w:rsid w:val="0075775D"/>
    <w:rsid w:val="00757ABD"/>
    <w:rsid w:val="00757B0B"/>
    <w:rsid w:val="00757D58"/>
    <w:rsid w:val="00757F21"/>
    <w:rsid w:val="00760326"/>
    <w:rsid w:val="007603A5"/>
    <w:rsid w:val="007604A0"/>
    <w:rsid w:val="00760566"/>
    <w:rsid w:val="007605CA"/>
    <w:rsid w:val="00760602"/>
    <w:rsid w:val="007606DD"/>
    <w:rsid w:val="0076078E"/>
    <w:rsid w:val="00760A76"/>
    <w:rsid w:val="00760C96"/>
    <w:rsid w:val="00760D8A"/>
    <w:rsid w:val="00760DF4"/>
    <w:rsid w:val="00761104"/>
    <w:rsid w:val="0076152C"/>
    <w:rsid w:val="00761585"/>
    <w:rsid w:val="007616BF"/>
    <w:rsid w:val="00761947"/>
    <w:rsid w:val="00761DF5"/>
    <w:rsid w:val="00761F03"/>
    <w:rsid w:val="00762114"/>
    <w:rsid w:val="007622C7"/>
    <w:rsid w:val="007623BB"/>
    <w:rsid w:val="007624E5"/>
    <w:rsid w:val="007625CB"/>
    <w:rsid w:val="00762A6C"/>
    <w:rsid w:val="007630A4"/>
    <w:rsid w:val="007630CC"/>
    <w:rsid w:val="0076317E"/>
    <w:rsid w:val="0076325D"/>
    <w:rsid w:val="007633AE"/>
    <w:rsid w:val="007636A4"/>
    <w:rsid w:val="00763712"/>
    <w:rsid w:val="00763747"/>
    <w:rsid w:val="00763A7D"/>
    <w:rsid w:val="00763D55"/>
    <w:rsid w:val="00763DBC"/>
    <w:rsid w:val="0076400B"/>
    <w:rsid w:val="0076425F"/>
    <w:rsid w:val="007643C1"/>
    <w:rsid w:val="00764742"/>
    <w:rsid w:val="00764770"/>
    <w:rsid w:val="00764A19"/>
    <w:rsid w:val="00764A78"/>
    <w:rsid w:val="00764F73"/>
    <w:rsid w:val="00765329"/>
    <w:rsid w:val="007655AB"/>
    <w:rsid w:val="007655F6"/>
    <w:rsid w:val="00765980"/>
    <w:rsid w:val="00765A09"/>
    <w:rsid w:val="00765B4B"/>
    <w:rsid w:val="00765EF8"/>
    <w:rsid w:val="00765FFE"/>
    <w:rsid w:val="007666D0"/>
    <w:rsid w:val="00766778"/>
    <w:rsid w:val="007667CA"/>
    <w:rsid w:val="0076696F"/>
    <w:rsid w:val="00766994"/>
    <w:rsid w:val="00766AF8"/>
    <w:rsid w:val="00766B2B"/>
    <w:rsid w:val="00766B5C"/>
    <w:rsid w:val="00766DF1"/>
    <w:rsid w:val="00767221"/>
    <w:rsid w:val="00767371"/>
    <w:rsid w:val="0076784B"/>
    <w:rsid w:val="00767A2A"/>
    <w:rsid w:val="00767C11"/>
    <w:rsid w:val="00767CB2"/>
    <w:rsid w:val="00767E62"/>
    <w:rsid w:val="00767EEE"/>
    <w:rsid w:val="00767F31"/>
    <w:rsid w:val="0077019A"/>
    <w:rsid w:val="007701FF"/>
    <w:rsid w:val="00770300"/>
    <w:rsid w:val="00770564"/>
    <w:rsid w:val="007709D0"/>
    <w:rsid w:val="00770AEB"/>
    <w:rsid w:val="00770AED"/>
    <w:rsid w:val="00770D05"/>
    <w:rsid w:val="00770EA5"/>
    <w:rsid w:val="00770FAE"/>
    <w:rsid w:val="00771097"/>
    <w:rsid w:val="0077128A"/>
    <w:rsid w:val="00771491"/>
    <w:rsid w:val="00771505"/>
    <w:rsid w:val="0077152E"/>
    <w:rsid w:val="00771697"/>
    <w:rsid w:val="007718FA"/>
    <w:rsid w:val="007719EB"/>
    <w:rsid w:val="00771A4D"/>
    <w:rsid w:val="00771BFB"/>
    <w:rsid w:val="00771DC6"/>
    <w:rsid w:val="00771E01"/>
    <w:rsid w:val="00771E66"/>
    <w:rsid w:val="00771E91"/>
    <w:rsid w:val="00771F22"/>
    <w:rsid w:val="00772022"/>
    <w:rsid w:val="00772070"/>
    <w:rsid w:val="007724AF"/>
    <w:rsid w:val="00772575"/>
    <w:rsid w:val="0077261A"/>
    <w:rsid w:val="00772620"/>
    <w:rsid w:val="007726DB"/>
    <w:rsid w:val="007727D0"/>
    <w:rsid w:val="00772833"/>
    <w:rsid w:val="00772845"/>
    <w:rsid w:val="0077292A"/>
    <w:rsid w:val="00772B61"/>
    <w:rsid w:val="00772E12"/>
    <w:rsid w:val="00772E1D"/>
    <w:rsid w:val="00772E3F"/>
    <w:rsid w:val="00772FB6"/>
    <w:rsid w:val="00773333"/>
    <w:rsid w:val="007734A8"/>
    <w:rsid w:val="00773572"/>
    <w:rsid w:val="007737DE"/>
    <w:rsid w:val="0077383E"/>
    <w:rsid w:val="00773A45"/>
    <w:rsid w:val="00773ADB"/>
    <w:rsid w:val="00773B3B"/>
    <w:rsid w:val="00773BA6"/>
    <w:rsid w:val="00773CDF"/>
    <w:rsid w:val="00773D2E"/>
    <w:rsid w:val="00773FA2"/>
    <w:rsid w:val="00774179"/>
    <w:rsid w:val="00774393"/>
    <w:rsid w:val="00774492"/>
    <w:rsid w:val="00774A1E"/>
    <w:rsid w:val="00774E63"/>
    <w:rsid w:val="00774F41"/>
    <w:rsid w:val="0077501E"/>
    <w:rsid w:val="00775066"/>
    <w:rsid w:val="007751B2"/>
    <w:rsid w:val="0077532D"/>
    <w:rsid w:val="00775405"/>
    <w:rsid w:val="007754AC"/>
    <w:rsid w:val="0077564F"/>
    <w:rsid w:val="0077584F"/>
    <w:rsid w:val="007759C9"/>
    <w:rsid w:val="00775A5E"/>
    <w:rsid w:val="00775D4E"/>
    <w:rsid w:val="00775EC5"/>
    <w:rsid w:val="00775F4C"/>
    <w:rsid w:val="00776063"/>
    <w:rsid w:val="00776187"/>
    <w:rsid w:val="00776234"/>
    <w:rsid w:val="0077648A"/>
    <w:rsid w:val="007768DF"/>
    <w:rsid w:val="007769FF"/>
    <w:rsid w:val="00776B87"/>
    <w:rsid w:val="00776EFF"/>
    <w:rsid w:val="00776F7E"/>
    <w:rsid w:val="00776F9F"/>
    <w:rsid w:val="00776FC4"/>
    <w:rsid w:val="00777297"/>
    <w:rsid w:val="0077798D"/>
    <w:rsid w:val="00777A7D"/>
    <w:rsid w:val="00777B96"/>
    <w:rsid w:val="0078018B"/>
    <w:rsid w:val="00780306"/>
    <w:rsid w:val="00780565"/>
    <w:rsid w:val="007805A3"/>
    <w:rsid w:val="007808B2"/>
    <w:rsid w:val="0078093C"/>
    <w:rsid w:val="007809FF"/>
    <w:rsid w:val="00780BFC"/>
    <w:rsid w:val="00780C71"/>
    <w:rsid w:val="007813D5"/>
    <w:rsid w:val="00781410"/>
    <w:rsid w:val="00781443"/>
    <w:rsid w:val="00781489"/>
    <w:rsid w:val="0078173B"/>
    <w:rsid w:val="0078198F"/>
    <w:rsid w:val="007819E2"/>
    <w:rsid w:val="00781A3C"/>
    <w:rsid w:val="00781B39"/>
    <w:rsid w:val="00781C33"/>
    <w:rsid w:val="00781D14"/>
    <w:rsid w:val="00781F45"/>
    <w:rsid w:val="00781FDB"/>
    <w:rsid w:val="0078206D"/>
    <w:rsid w:val="0078224E"/>
    <w:rsid w:val="007824E6"/>
    <w:rsid w:val="0078257E"/>
    <w:rsid w:val="0078263F"/>
    <w:rsid w:val="007829C2"/>
    <w:rsid w:val="00782A8A"/>
    <w:rsid w:val="00782A8E"/>
    <w:rsid w:val="00782C95"/>
    <w:rsid w:val="0078305B"/>
    <w:rsid w:val="007835C5"/>
    <w:rsid w:val="0078365A"/>
    <w:rsid w:val="0078370A"/>
    <w:rsid w:val="00783898"/>
    <w:rsid w:val="007838DD"/>
    <w:rsid w:val="0078392A"/>
    <w:rsid w:val="00783A62"/>
    <w:rsid w:val="00783D83"/>
    <w:rsid w:val="00783DD3"/>
    <w:rsid w:val="00783DDA"/>
    <w:rsid w:val="00783E1F"/>
    <w:rsid w:val="007844BA"/>
    <w:rsid w:val="007844DF"/>
    <w:rsid w:val="007844FD"/>
    <w:rsid w:val="00784539"/>
    <w:rsid w:val="00784890"/>
    <w:rsid w:val="00784E8D"/>
    <w:rsid w:val="00785543"/>
    <w:rsid w:val="007855AF"/>
    <w:rsid w:val="007855DB"/>
    <w:rsid w:val="00785635"/>
    <w:rsid w:val="007857A9"/>
    <w:rsid w:val="00785877"/>
    <w:rsid w:val="00785CA5"/>
    <w:rsid w:val="00785CF2"/>
    <w:rsid w:val="00785F7E"/>
    <w:rsid w:val="0078606A"/>
    <w:rsid w:val="007860E6"/>
    <w:rsid w:val="007863F1"/>
    <w:rsid w:val="00786410"/>
    <w:rsid w:val="007864AE"/>
    <w:rsid w:val="007865D1"/>
    <w:rsid w:val="0078667A"/>
    <w:rsid w:val="00786737"/>
    <w:rsid w:val="0078680B"/>
    <w:rsid w:val="00786934"/>
    <w:rsid w:val="00786949"/>
    <w:rsid w:val="00786CB8"/>
    <w:rsid w:val="00787099"/>
    <w:rsid w:val="00787379"/>
    <w:rsid w:val="00787626"/>
    <w:rsid w:val="0078767E"/>
    <w:rsid w:val="007878A5"/>
    <w:rsid w:val="00787D4E"/>
    <w:rsid w:val="00787F07"/>
    <w:rsid w:val="007901CF"/>
    <w:rsid w:val="0079034E"/>
    <w:rsid w:val="0079037C"/>
    <w:rsid w:val="00790416"/>
    <w:rsid w:val="00790962"/>
    <w:rsid w:val="00790ACE"/>
    <w:rsid w:val="00791473"/>
    <w:rsid w:val="00791608"/>
    <w:rsid w:val="007916E3"/>
    <w:rsid w:val="00791789"/>
    <w:rsid w:val="0079199F"/>
    <w:rsid w:val="00791AD5"/>
    <w:rsid w:val="00791B84"/>
    <w:rsid w:val="00791BEF"/>
    <w:rsid w:val="00791C11"/>
    <w:rsid w:val="00791C56"/>
    <w:rsid w:val="00791FFB"/>
    <w:rsid w:val="007922D7"/>
    <w:rsid w:val="007923AD"/>
    <w:rsid w:val="00792961"/>
    <w:rsid w:val="007929C3"/>
    <w:rsid w:val="00792AD5"/>
    <w:rsid w:val="00792AD9"/>
    <w:rsid w:val="00792CEC"/>
    <w:rsid w:val="00792DEE"/>
    <w:rsid w:val="00792F55"/>
    <w:rsid w:val="00792FE5"/>
    <w:rsid w:val="00793141"/>
    <w:rsid w:val="0079318D"/>
    <w:rsid w:val="00793249"/>
    <w:rsid w:val="007932B0"/>
    <w:rsid w:val="007932CA"/>
    <w:rsid w:val="007933F8"/>
    <w:rsid w:val="00793691"/>
    <w:rsid w:val="0079376C"/>
    <w:rsid w:val="007939A4"/>
    <w:rsid w:val="00793B55"/>
    <w:rsid w:val="00793C87"/>
    <w:rsid w:val="00793EDE"/>
    <w:rsid w:val="00794080"/>
    <w:rsid w:val="00794146"/>
    <w:rsid w:val="0079441F"/>
    <w:rsid w:val="00794523"/>
    <w:rsid w:val="00794716"/>
    <w:rsid w:val="007948C5"/>
    <w:rsid w:val="00794913"/>
    <w:rsid w:val="00794CDE"/>
    <w:rsid w:val="00794F56"/>
    <w:rsid w:val="00794FBD"/>
    <w:rsid w:val="00794FF4"/>
    <w:rsid w:val="00795168"/>
    <w:rsid w:val="007955EA"/>
    <w:rsid w:val="0079566F"/>
    <w:rsid w:val="00795819"/>
    <w:rsid w:val="00795846"/>
    <w:rsid w:val="00795A06"/>
    <w:rsid w:val="00795A9A"/>
    <w:rsid w:val="00795F7C"/>
    <w:rsid w:val="00795FF9"/>
    <w:rsid w:val="00796546"/>
    <w:rsid w:val="0079661D"/>
    <w:rsid w:val="00796712"/>
    <w:rsid w:val="00796735"/>
    <w:rsid w:val="007968EA"/>
    <w:rsid w:val="00796EFC"/>
    <w:rsid w:val="0079725E"/>
    <w:rsid w:val="00797486"/>
    <w:rsid w:val="007975AC"/>
    <w:rsid w:val="00797673"/>
    <w:rsid w:val="00797773"/>
    <w:rsid w:val="00797B45"/>
    <w:rsid w:val="00797C17"/>
    <w:rsid w:val="00797CB7"/>
    <w:rsid w:val="00797F4A"/>
    <w:rsid w:val="007A007D"/>
    <w:rsid w:val="007A01AF"/>
    <w:rsid w:val="007A01DD"/>
    <w:rsid w:val="007A0385"/>
    <w:rsid w:val="007A03D1"/>
    <w:rsid w:val="007A05A3"/>
    <w:rsid w:val="007A0AC5"/>
    <w:rsid w:val="007A0B88"/>
    <w:rsid w:val="007A0B9E"/>
    <w:rsid w:val="007A0C95"/>
    <w:rsid w:val="007A0DC2"/>
    <w:rsid w:val="007A0EB6"/>
    <w:rsid w:val="007A0F7A"/>
    <w:rsid w:val="007A1117"/>
    <w:rsid w:val="007A1120"/>
    <w:rsid w:val="007A13DB"/>
    <w:rsid w:val="007A147B"/>
    <w:rsid w:val="007A1959"/>
    <w:rsid w:val="007A1A48"/>
    <w:rsid w:val="007A1C04"/>
    <w:rsid w:val="007A1D4F"/>
    <w:rsid w:val="007A1D85"/>
    <w:rsid w:val="007A1F9C"/>
    <w:rsid w:val="007A1FB3"/>
    <w:rsid w:val="007A1FC8"/>
    <w:rsid w:val="007A1FF7"/>
    <w:rsid w:val="007A207A"/>
    <w:rsid w:val="007A2221"/>
    <w:rsid w:val="007A2384"/>
    <w:rsid w:val="007A242C"/>
    <w:rsid w:val="007A2513"/>
    <w:rsid w:val="007A2547"/>
    <w:rsid w:val="007A26C4"/>
    <w:rsid w:val="007A285D"/>
    <w:rsid w:val="007A298D"/>
    <w:rsid w:val="007A29F0"/>
    <w:rsid w:val="007A2D9A"/>
    <w:rsid w:val="007A2DF5"/>
    <w:rsid w:val="007A2F49"/>
    <w:rsid w:val="007A2FF8"/>
    <w:rsid w:val="007A3180"/>
    <w:rsid w:val="007A322A"/>
    <w:rsid w:val="007A3289"/>
    <w:rsid w:val="007A32EB"/>
    <w:rsid w:val="007A332C"/>
    <w:rsid w:val="007A3385"/>
    <w:rsid w:val="007A3462"/>
    <w:rsid w:val="007A35C5"/>
    <w:rsid w:val="007A3740"/>
    <w:rsid w:val="007A3A71"/>
    <w:rsid w:val="007A3A9E"/>
    <w:rsid w:val="007A3AB2"/>
    <w:rsid w:val="007A3B7B"/>
    <w:rsid w:val="007A3E06"/>
    <w:rsid w:val="007A3E21"/>
    <w:rsid w:val="007A41BF"/>
    <w:rsid w:val="007A4282"/>
    <w:rsid w:val="007A475F"/>
    <w:rsid w:val="007A4A11"/>
    <w:rsid w:val="007A4A5A"/>
    <w:rsid w:val="007A4AA8"/>
    <w:rsid w:val="007A4F3B"/>
    <w:rsid w:val="007A5211"/>
    <w:rsid w:val="007A531F"/>
    <w:rsid w:val="007A55C4"/>
    <w:rsid w:val="007A58EC"/>
    <w:rsid w:val="007A596C"/>
    <w:rsid w:val="007A5BF6"/>
    <w:rsid w:val="007A5F3D"/>
    <w:rsid w:val="007A5FEF"/>
    <w:rsid w:val="007A6152"/>
    <w:rsid w:val="007A62EF"/>
    <w:rsid w:val="007A63E0"/>
    <w:rsid w:val="007A6421"/>
    <w:rsid w:val="007A64A4"/>
    <w:rsid w:val="007A6559"/>
    <w:rsid w:val="007A663B"/>
    <w:rsid w:val="007A68EC"/>
    <w:rsid w:val="007A6931"/>
    <w:rsid w:val="007A6CB3"/>
    <w:rsid w:val="007A6E39"/>
    <w:rsid w:val="007A6E82"/>
    <w:rsid w:val="007A7017"/>
    <w:rsid w:val="007A70E1"/>
    <w:rsid w:val="007A736B"/>
    <w:rsid w:val="007A75E5"/>
    <w:rsid w:val="007A787C"/>
    <w:rsid w:val="007A7915"/>
    <w:rsid w:val="007A7B96"/>
    <w:rsid w:val="007A7BD8"/>
    <w:rsid w:val="007A7CB6"/>
    <w:rsid w:val="007A7F0C"/>
    <w:rsid w:val="007B03AC"/>
    <w:rsid w:val="007B0704"/>
    <w:rsid w:val="007B071D"/>
    <w:rsid w:val="007B083B"/>
    <w:rsid w:val="007B0898"/>
    <w:rsid w:val="007B08BC"/>
    <w:rsid w:val="007B098D"/>
    <w:rsid w:val="007B0A56"/>
    <w:rsid w:val="007B0B8E"/>
    <w:rsid w:val="007B0D39"/>
    <w:rsid w:val="007B10C4"/>
    <w:rsid w:val="007B11E7"/>
    <w:rsid w:val="007B1467"/>
    <w:rsid w:val="007B1853"/>
    <w:rsid w:val="007B1A4B"/>
    <w:rsid w:val="007B1B7B"/>
    <w:rsid w:val="007B1C5A"/>
    <w:rsid w:val="007B1F55"/>
    <w:rsid w:val="007B211A"/>
    <w:rsid w:val="007B2239"/>
    <w:rsid w:val="007B2671"/>
    <w:rsid w:val="007B29AF"/>
    <w:rsid w:val="007B2BFA"/>
    <w:rsid w:val="007B2E73"/>
    <w:rsid w:val="007B2EC5"/>
    <w:rsid w:val="007B2F84"/>
    <w:rsid w:val="007B3001"/>
    <w:rsid w:val="007B32C9"/>
    <w:rsid w:val="007B337C"/>
    <w:rsid w:val="007B34FD"/>
    <w:rsid w:val="007B362A"/>
    <w:rsid w:val="007B3822"/>
    <w:rsid w:val="007B3CA4"/>
    <w:rsid w:val="007B3DBA"/>
    <w:rsid w:val="007B40B3"/>
    <w:rsid w:val="007B41FD"/>
    <w:rsid w:val="007B430F"/>
    <w:rsid w:val="007B4761"/>
    <w:rsid w:val="007B476B"/>
    <w:rsid w:val="007B4867"/>
    <w:rsid w:val="007B498C"/>
    <w:rsid w:val="007B4A04"/>
    <w:rsid w:val="007B4A50"/>
    <w:rsid w:val="007B4C1E"/>
    <w:rsid w:val="007B4F89"/>
    <w:rsid w:val="007B519E"/>
    <w:rsid w:val="007B51E6"/>
    <w:rsid w:val="007B5285"/>
    <w:rsid w:val="007B53CE"/>
    <w:rsid w:val="007B5761"/>
    <w:rsid w:val="007B5944"/>
    <w:rsid w:val="007B59D2"/>
    <w:rsid w:val="007B5A8B"/>
    <w:rsid w:val="007B5A98"/>
    <w:rsid w:val="007B5C78"/>
    <w:rsid w:val="007B5F0F"/>
    <w:rsid w:val="007B5F73"/>
    <w:rsid w:val="007B5FEE"/>
    <w:rsid w:val="007B60DB"/>
    <w:rsid w:val="007B62C8"/>
    <w:rsid w:val="007B62F8"/>
    <w:rsid w:val="007B6491"/>
    <w:rsid w:val="007B6561"/>
    <w:rsid w:val="007B67B2"/>
    <w:rsid w:val="007B6867"/>
    <w:rsid w:val="007B69A9"/>
    <w:rsid w:val="007B6A40"/>
    <w:rsid w:val="007B6BB8"/>
    <w:rsid w:val="007B704A"/>
    <w:rsid w:val="007B70E7"/>
    <w:rsid w:val="007B711A"/>
    <w:rsid w:val="007B71DB"/>
    <w:rsid w:val="007B7279"/>
    <w:rsid w:val="007B72E1"/>
    <w:rsid w:val="007B7469"/>
    <w:rsid w:val="007B7513"/>
    <w:rsid w:val="007B756C"/>
    <w:rsid w:val="007B7586"/>
    <w:rsid w:val="007B7604"/>
    <w:rsid w:val="007B76AB"/>
    <w:rsid w:val="007B7751"/>
    <w:rsid w:val="007B7B56"/>
    <w:rsid w:val="007B7D1C"/>
    <w:rsid w:val="007B7E82"/>
    <w:rsid w:val="007B7F95"/>
    <w:rsid w:val="007C010A"/>
    <w:rsid w:val="007C03CB"/>
    <w:rsid w:val="007C0407"/>
    <w:rsid w:val="007C0622"/>
    <w:rsid w:val="007C06C3"/>
    <w:rsid w:val="007C06D2"/>
    <w:rsid w:val="007C07CC"/>
    <w:rsid w:val="007C0A1F"/>
    <w:rsid w:val="007C0B8A"/>
    <w:rsid w:val="007C0C77"/>
    <w:rsid w:val="007C0EC8"/>
    <w:rsid w:val="007C1028"/>
    <w:rsid w:val="007C12E6"/>
    <w:rsid w:val="007C1419"/>
    <w:rsid w:val="007C15A6"/>
    <w:rsid w:val="007C16EA"/>
    <w:rsid w:val="007C1707"/>
    <w:rsid w:val="007C1989"/>
    <w:rsid w:val="007C1B73"/>
    <w:rsid w:val="007C1C2C"/>
    <w:rsid w:val="007C1E0C"/>
    <w:rsid w:val="007C1ED8"/>
    <w:rsid w:val="007C1F91"/>
    <w:rsid w:val="007C25ED"/>
    <w:rsid w:val="007C2679"/>
    <w:rsid w:val="007C26AC"/>
    <w:rsid w:val="007C28E2"/>
    <w:rsid w:val="007C2984"/>
    <w:rsid w:val="007C299D"/>
    <w:rsid w:val="007C2A96"/>
    <w:rsid w:val="007C2B01"/>
    <w:rsid w:val="007C2B94"/>
    <w:rsid w:val="007C2E94"/>
    <w:rsid w:val="007C2EFA"/>
    <w:rsid w:val="007C39D7"/>
    <w:rsid w:val="007C3A99"/>
    <w:rsid w:val="007C3E28"/>
    <w:rsid w:val="007C4171"/>
    <w:rsid w:val="007C4245"/>
    <w:rsid w:val="007C435C"/>
    <w:rsid w:val="007C46B2"/>
    <w:rsid w:val="007C48AE"/>
    <w:rsid w:val="007C4B21"/>
    <w:rsid w:val="007C4B3B"/>
    <w:rsid w:val="007C4C61"/>
    <w:rsid w:val="007C4E33"/>
    <w:rsid w:val="007C4F1C"/>
    <w:rsid w:val="007C506C"/>
    <w:rsid w:val="007C52D4"/>
    <w:rsid w:val="007C53BC"/>
    <w:rsid w:val="007C5465"/>
    <w:rsid w:val="007C5599"/>
    <w:rsid w:val="007C5DEB"/>
    <w:rsid w:val="007C5F57"/>
    <w:rsid w:val="007C6094"/>
    <w:rsid w:val="007C60DD"/>
    <w:rsid w:val="007C662A"/>
    <w:rsid w:val="007C6955"/>
    <w:rsid w:val="007C72B3"/>
    <w:rsid w:val="007C741B"/>
    <w:rsid w:val="007C766C"/>
    <w:rsid w:val="007C7674"/>
    <w:rsid w:val="007C77F1"/>
    <w:rsid w:val="007C793D"/>
    <w:rsid w:val="007C7C18"/>
    <w:rsid w:val="007C7C62"/>
    <w:rsid w:val="007C7E1A"/>
    <w:rsid w:val="007C7EF9"/>
    <w:rsid w:val="007D00D2"/>
    <w:rsid w:val="007D06B4"/>
    <w:rsid w:val="007D0867"/>
    <w:rsid w:val="007D0B33"/>
    <w:rsid w:val="007D0B74"/>
    <w:rsid w:val="007D0D7C"/>
    <w:rsid w:val="007D180E"/>
    <w:rsid w:val="007D1AC1"/>
    <w:rsid w:val="007D1BE9"/>
    <w:rsid w:val="007D1CBC"/>
    <w:rsid w:val="007D1D2A"/>
    <w:rsid w:val="007D242C"/>
    <w:rsid w:val="007D2658"/>
    <w:rsid w:val="007D26A0"/>
    <w:rsid w:val="007D2A84"/>
    <w:rsid w:val="007D2DA6"/>
    <w:rsid w:val="007D3018"/>
    <w:rsid w:val="007D3508"/>
    <w:rsid w:val="007D351F"/>
    <w:rsid w:val="007D3552"/>
    <w:rsid w:val="007D364D"/>
    <w:rsid w:val="007D3667"/>
    <w:rsid w:val="007D38ED"/>
    <w:rsid w:val="007D3D11"/>
    <w:rsid w:val="007D40F7"/>
    <w:rsid w:val="007D425A"/>
    <w:rsid w:val="007D4370"/>
    <w:rsid w:val="007D4513"/>
    <w:rsid w:val="007D4AE4"/>
    <w:rsid w:val="007D4B6C"/>
    <w:rsid w:val="007D538B"/>
    <w:rsid w:val="007D53B9"/>
    <w:rsid w:val="007D546B"/>
    <w:rsid w:val="007D58F2"/>
    <w:rsid w:val="007D5B1A"/>
    <w:rsid w:val="007D5D8E"/>
    <w:rsid w:val="007D5E21"/>
    <w:rsid w:val="007D6449"/>
    <w:rsid w:val="007D64B6"/>
    <w:rsid w:val="007D6FA9"/>
    <w:rsid w:val="007D7113"/>
    <w:rsid w:val="007D724E"/>
    <w:rsid w:val="007D7499"/>
    <w:rsid w:val="007D7C19"/>
    <w:rsid w:val="007D7DDD"/>
    <w:rsid w:val="007E002E"/>
    <w:rsid w:val="007E0183"/>
    <w:rsid w:val="007E033D"/>
    <w:rsid w:val="007E064F"/>
    <w:rsid w:val="007E0653"/>
    <w:rsid w:val="007E075F"/>
    <w:rsid w:val="007E0775"/>
    <w:rsid w:val="007E077F"/>
    <w:rsid w:val="007E07C0"/>
    <w:rsid w:val="007E0854"/>
    <w:rsid w:val="007E087E"/>
    <w:rsid w:val="007E0CB1"/>
    <w:rsid w:val="007E0DDC"/>
    <w:rsid w:val="007E0E2F"/>
    <w:rsid w:val="007E0E67"/>
    <w:rsid w:val="007E0EF9"/>
    <w:rsid w:val="007E0FEE"/>
    <w:rsid w:val="007E1132"/>
    <w:rsid w:val="007E1418"/>
    <w:rsid w:val="007E182B"/>
    <w:rsid w:val="007E1897"/>
    <w:rsid w:val="007E18F7"/>
    <w:rsid w:val="007E1EAD"/>
    <w:rsid w:val="007E2005"/>
    <w:rsid w:val="007E2046"/>
    <w:rsid w:val="007E2197"/>
    <w:rsid w:val="007E21A7"/>
    <w:rsid w:val="007E22E0"/>
    <w:rsid w:val="007E22E3"/>
    <w:rsid w:val="007E264F"/>
    <w:rsid w:val="007E29BB"/>
    <w:rsid w:val="007E30AD"/>
    <w:rsid w:val="007E31A1"/>
    <w:rsid w:val="007E323D"/>
    <w:rsid w:val="007E3491"/>
    <w:rsid w:val="007E34E1"/>
    <w:rsid w:val="007E3526"/>
    <w:rsid w:val="007E3582"/>
    <w:rsid w:val="007E36DE"/>
    <w:rsid w:val="007E37B5"/>
    <w:rsid w:val="007E3DC4"/>
    <w:rsid w:val="007E4526"/>
    <w:rsid w:val="007E458D"/>
    <w:rsid w:val="007E46CE"/>
    <w:rsid w:val="007E4A59"/>
    <w:rsid w:val="007E4C60"/>
    <w:rsid w:val="007E4DD2"/>
    <w:rsid w:val="007E4DEC"/>
    <w:rsid w:val="007E5077"/>
    <w:rsid w:val="007E53FA"/>
    <w:rsid w:val="007E54F0"/>
    <w:rsid w:val="007E5AC6"/>
    <w:rsid w:val="007E5D0F"/>
    <w:rsid w:val="007E5E98"/>
    <w:rsid w:val="007E5F61"/>
    <w:rsid w:val="007E6057"/>
    <w:rsid w:val="007E6357"/>
    <w:rsid w:val="007E63C8"/>
    <w:rsid w:val="007E67DF"/>
    <w:rsid w:val="007E68A1"/>
    <w:rsid w:val="007E6BDC"/>
    <w:rsid w:val="007E6BF2"/>
    <w:rsid w:val="007E6C28"/>
    <w:rsid w:val="007E6EDB"/>
    <w:rsid w:val="007E7062"/>
    <w:rsid w:val="007E7068"/>
    <w:rsid w:val="007E72AF"/>
    <w:rsid w:val="007E7485"/>
    <w:rsid w:val="007E7892"/>
    <w:rsid w:val="007E7E30"/>
    <w:rsid w:val="007F07BF"/>
    <w:rsid w:val="007F093D"/>
    <w:rsid w:val="007F0A56"/>
    <w:rsid w:val="007F0BAE"/>
    <w:rsid w:val="007F0CB3"/>
    <w:rsid w:val="007F0FD6"/>
    <w:rsid w:val="007F1145"/>
    <w:rsid w:val="007F11AA"/>
    <w:rsid w:val="007F11E2"/>
    <w:rsid w:val="007F138A"/>
    <w:rsid w:val="007F1607"/>
    <w:rsid w:val="007F1936"/>
    <w:rsid w:val="007F1A06"/>
    <w:rsid w:val="007F1D41"/>
    <w:rsid w:val="007F1E9B"/>
    <w:rsid w:val="007F20C4"/>
    <w:rsid w:val="007F218F"/>
    <w:rsid w:val="007F240E"/>
    <w:rsid w:val="007F257D"/>
    <w:rsid w:val="007F266A"/>
    <w:rsid w:val="007F29E2"/>
    <w:rsid w:val="007F2B63"/>
    <w:rsid w:val="007F2D5D"/>
    <w:rsid w:val="007F2F02"/>
    <w:rsid w:val="007F3062"/>
    <w:rsid w:val="007F3140"/>
    <w:rsid w:val="007F334D"/>
    <w:rsid w:val="007F3606"/>
    <w:rsid w:val="007F37CD"/>
    <w:rsid w:val="007F3879"/>
    <w:rsid w:val="007F3C60"/>
    <w:rsid w:val="007F3D4E"/>
    <w:rsid w:val="007F3DB0"/>
    <w:rsid w:val="007F4514"/>
    <w:rsid w:val="007F453B"/>
    <w:rsid w:val="007F4678"/>
    <w:rsid w:val="007F4936"/>
    <w:rsid w:val="007F4A34"/>
    <w:rsid w:val="007F4B50"/>
    <w:rsid w:val="007F4F73"/>
    <w:rsid w:val="007F5010"/>
    <w:rsid w:val="007F5341"/>
    <w:rsid w:val="007F5450"/>
    <w:rsid w:val="007F5472"/>
    <w:rsid w:val="007F55C9"/>
    <w:rsid w:val="007F5C78"/>
    <w:rsid w:val="007F5EE0"/>
    <w:rsid w:val="007F5F87"/>
    <w:rsid w:val="007F5F89"/>
    <w:rsid w:val="007F612B"/>
    <w:rsid w:val="007F6191"/>
    <w:rsid w:val="007F639B"/>
    <w:rsid w:val="007F63F6"/>
    <w:rsid w:val="007F6632"/>
    <w:rsid w:val="007F6E8B"/>
    <w:rsid w:val="007F6F9E"/>
    <w:rsid w:val="007F71F4"/>
    <w:rsid w:val="007F7488"/>
    <w:rsid w:val="007F758B"/>
    <w:rsid w:val="007F75F8"/>
    <w:rsid w:val="007F7950"/>
    <w:rsid w:val="007F7A9B"/>
    <w:rsid w:val="007F7D83"/>
    <w:rsid w:val="008000DB"/>
    <w:rsid w:val="0080024F"/>
    <w:rsid w:val="00800422"/>
    <w:rsid w:val="008004D2"/>
    <w:rsid w:val="008006B3"/>
    <w:rsid w:val="00800EE5"/>
    <w:rsid w:val="00801023"/>
    <w:rsid w:val="0080122F"/>
    <w:rsid w:val="008013B1"/>
    <w:rsid w:val="00801429"/>
    <w:rsid w:val="008018CF"/>
    <w:rsid w:val="00801984"/>
    <w:rsid w:val="00801A05"/>
    <w:rsid w:val="00801AD5"/>
    <w:rsid w:val="00801C1D"/>
    <w:rsid w:val="00801D6C"/>
    <w:rsid w:val="00801F25"/>
    <w:rsid w:val="0080226D"/>
    <w:rsid w:val="0080235D"/>
    <w:rsid w:val="0080247A"/>
    <w:rsid w:val="008026B8"/>
    <w:rsid w:val="0080277E"/>
    <w:rsid w:val="0080283D"/>
    <w:rsid w:val="00802927"/>
    <w:rsid w:val="008029A3"/>
    <w:rsid w:val="00802B26"/>
    <w:rsid w:val="00802CA8"/>
    <w:rsid w:val="00802DAB"/>
    <w:rsid w:val="0080332B"/>
    <w:rsid w:val="008033C4"/>
    <w:rsid w:val="00803519"/>
    <w:rsid w:val="008036BE"/>
    <w:rsid w:val="00803833"/>
    <w:rsid w:val="008038C1"/>
    <w:rsid w:val="008039F0"/>
    <w:rsid w:val="00803CA4"/>
    <w:rsid w:val="00803CFD"/>
    <w:rsid w:val="00804007"/>
    <w:rsid w:val="008040B3"/>
    <w:rsid w:val="00804113"/>
    <w:rsid w:val="00804193"/>
    <w:rsid w:val="0080431B"/>
    <w:rsid w:val="00804385"/>
    <w:rsid w:val="008046C9"/>
    <w:rsid w:val="00804A67"/>
    <w:rsid w:val="00804BDA"/>
    <w:rsid w:val="00804D55"/>
    <w:rsid w:val="00804E8D"/>
    <w:rsid w:val="0080540A"/>
    <w:rsid w:val="00805508"/>
    <w:rsid w:val="00805700"/>
    <w:rsid w:val="00805A9A"/>
    <w:rsid w:val="00805C57"/>
    <w:rsid w:val="00805E5F"/>
    <w:rsid w:val="008060F5"/>
    <w:rsid w:val="00806292"/>
    <w:rsid w:val="00806513"/>
    <w:rsid w:val="008066E8"/>
    <w:rsid w:val="00806767"/>
    <w:rsid w:val="008067BA"/>
    <w:rsid w:val="00806BF8"/>
    <w:rsid w:val="00806F15"/>
    <w:rsid w:val="00806F4F"/>
    <w:rsid w:val="00807915"/>
    <w:rsid w:val="008079FE"/>
    <w:rsid w:val="00807A58"/>
    <w:rsid w:val="00807D02"/>
    <w:rsid w:val="00807DD3"/>
    <w:rsid w:val="00807DD7"/>
    <w:rsid w:val="00807FEC"/>
    <w:rsid w:val="0081024C"/>
    <w:rsid w:val="00810574"/>
    <w:rsid w:val="008108AF"/>
    <w:rsid w:val="0081095F"/>
    <w:rsid w:val="008109FF"/>
    <w:rsid w:val="00810C46"/>
    <w:rsid w:val="00810E0A"/>
    <w:rsid w:val="00810F30"/>
    <w:rsid w:val="00810F8D"/>
    <w:rsid w:val="00811036"/>
    <w:rsid w:val="00811046"/>
    <w:rsid w:val="00811655"/>
    <w:rsid w:val="008116E5"/>
    <w:rsid w:val="00811A71"/>
    <w:rsid w:val="00811ACB"/>
    <w:rsid w:val="00811B76"/>
    <w:rsid w:val="00811B7C"/>
    <w:rsid w:val="00811CAB"/>
    <w:rsid w:val="00811CB7"/>
    <w:rsid w:val="00811DB4"/>
    <w:rsid w:val="00811E61"/>
    <w:rsid w:val="00812279"/>
    <w:rsid w:val="008122C7"/>
    <w:rsid w:val="00812347"/>
    <w:rsid w:val="00812446"/>
    <w:rsid w:val="0081246A"/>
    <w:rsid w:val="00812A7C"/>
    <w:rsid w:val="00812BBA"/>
    <w:rsid w:val="00812E97"/>
    <w:rsid w:val="00813208"/>
    <w:rsid w:val="008132D5"/>
    <w:rsid w:val="00813437"/>
    <w:rsid w:val="00813652"/>
    <w:rsid w:val="008137DC"/>
    <w:rsid w:val="00813A95"/>
    <w:rsid w:val="00813C90"/>
    <w:rsid w:val="00813C93"/>
    <w:rsid w:val="00813DA8"/>
    <w:rsid w:val="00813F4F"/>
    <w:rsid w:val="008141D6"/>
    <w:rsid w:val="0081431D"/>
    <w:rsid w:val="008144D6"/>
    <w:rsid w:val="00814583"/>
    <w:rsid w:val="008145A1"/>
    <w:rsid w:val="008146FE"/>
    <w:rsid w:val="00814856"/>
    <w:rsid w:val="0081499B"/>
    <w:rsid w:val="00814A54"/>
    <w:rsid w:val="00814A61"/>
    <w:rsid w:val="00814B14"/>
    <w:rsid w:val="00814DE5"/>
    <w:rsid w:val="00814E8E"/>
    <w:rsid w:val="00814EA1"/>
    <w:rsid w:val="00814EB5"/>
    <w:rsid w:val="0081539F"/>
    <w:rsid w:val="00815517"/>
    <w:rsid w:val="008159E3"/>
    <w:rsid w:val="008159EA"/>
    <w:rsid w:val="00815AD3"/>
    <w:rsid w:val="00815BD3"/>
    <w:rsid w:val="00815C5F"/>
    <w:rsid w:val="00816020"/>
    <w:rsid w:val="0081620A"/>
    <w:rsid w:val="0081648F"/>
    <w:rsid w:val="0081670A"/>
    <w:rsid w:val="0081684B"/>
    <w:rsid w:val="008169C2"/>
    <w:rsid w:val="00816A3F"/>
    <w:rsid w:val="00816B0F"/>
    <w:rsid w:val="00816D4D"/>
    <w:rsid w:val="008170F7"/>
    <w:rsid w:val="008174D7"/>
    <w:rsid w:val="0081773C"/>
    <w:rsid w:val="00817A8E"/>
    <w:rsid w:val="00817D4B"/>
    <w:rsid w:val="00817E4E"/>
    <w:rsid w:val="00817F2A"/>
    <w:rsid w:val="00817F70"/>
    <w:rsid w:val="008204CC"/>
    <w:rsid w:val="008205D7"/>
    <w:rsid w:val="008206A5"/>
    <w:rsid w:val="008207C3"/>
    <w:rsid w:val="00820835"/>
    <w:rsid w:val="00820888"/>
    <w:rsid w:val="00820936"/>
    <w:rsid w:val="00820A43"/>
    <w:rsid w:val="0082127F"/>
    <w:rsid w:val="008212AE"/>
    <w:rsid w:val="0082174B"/>
    <w:rsid w:val="00821B97"/>
    <w:rsid w:val="00821C04"/>
    <w:rsid w:val="00822115"/>
    <w:rsid w:val="00822316"/>
    <w:rsid w:val="0082231E"/>
    <w:rsid w:val="00822D68"/>
    <w:rsid w:val="00822E83"/>
    <w:rsid w:val="00822FB8"/>
    <w:rsid w:val="0082313A"/>
    <w:rsid w:val="008231C1"/>
    <w:rsid w:val="00823208"/>
    <w:rsid w:val="008233A4"/>
    <w:rsid w:val="008233D8"/>
    <w:rsid w:val="00823434"/>
    <w:rsid w:val="00823435"/>
    <w:rsid w:val="008236A7"/>
    <w:rsid w:val="008237D6"/>
    <w:rsid w:val="00823927"/>
    <w:rsid w:val="00823A35"/>
    <w:rsid w:val="00823EA1"/>
    <w:rsid w:val="00823F12"/>
    <w:rsid w:val="00824344"/>
    <w:rsid w:val="00824478"/>
    <w:rsid w:val="008244E1"/>
    <w:rsid w:val="00824502"/>
    <w:rsid w:val="00824638"/>
    <w:rsid w:val="008247ED"/>
    <w:rsid w:val="008249B9"/>
    <w:rsid w:val="00824A61"/>
    <w:rsid w:val="00824C5F"/>
    <w:rsid w:val="008251FD"/>
    <w:rsid w:val="0082575C"/>
    <w:rsid w:val="0082584C"/>
    <w:rsid w:val="00825869"/>
    <w:rsid w:val="0082595B"/>
    <w:rsid w:val="00825B3E"/>
    <w:rsid w:val="00825C6E"/>
    <w:rsid w:val="0082654C"/>
    <w:rsid w:val="008265E3"/>
    <w:rsid w:val="0082691F"/>
    <w:rsid w:val="00826AC3"/>
    <w:rsid w:val="00826AF4"/>
    <w:rsid w:val="00826CFA"/>
    <w:rsid w:val="0082719D"/>
    <w:rsid w:val="00827239"/>
    <w:rsid w:val="00827261"/>
    <w:rsid w:val="008272B2"/>
    <w:rsid w:val="008272BD"/>
    <w:rsid w:val="008273E2"/>
    <w:rsid w:val="00827415"/>
    <w:rsid w:val="00827557"/>
    <w:rsid w:val="00827776"/>
    <w:rsid w:val="008277F1"/>
    <w:rsid w:val="00827915"/>
    <w:rsid w:val="00827CAC"/>
    <w:rsid w:val="00827CE3"/>
    <w:rsid w:val="00827D92"/>
    <w:rsid w:val="008301D8"/>
    <w:rsid w:val="00830328"/>
    <w:rsid w:val="008303AD"/>
    <w:rsid w:val="00830422"/>
    <w:rsid w:val="0083075A"/>
    <w:rsid w:val="008307A2"/>
    <w:rsid w:val="00830835"/>
    <w:rsid w:val="008309AD"/>
    <w:rsid w:val="008320F1"/>
    <w:rsid w:val="008320F6"/>
    <w:rsid w:val="008321E3"/>
    <w:rsid w:val="00832432"/>
    <w:rsid w:val="0083264C"/>
    <w:rsid w:val="008326B0"/>
    <w:rsid w:val="0083278C"/>
    <w:rsid w:val="008328A3"/>
    <w:rsid w:val="00832DAF"/>
    <w:rsid w:val="008332F2"/>
    <w:rsid w:val="00833750"/>
    <w:rsid w:val="00833775"/>
    <w:rsid w:val="00833889"/>
    <w:rsid w:val="00833AC2"/>
    <w:rsid w:val="00833C18"/>
    <w:rsid w:val="00833D47"/>
    <w:rsid w:val="00833FED"/>
    <w:rsid w:val="00834376"/>
    <w:rsid w:val="008343BA"/>
    <w:rsid w:val="008343F1"/>
    <w:rsid w:val="0083458A"/>
    <w:rsid w:val="008348B7"/>
    <w:rsid w:val="00834B1D"/>
    <w:rsid w:val="00834FA0"/>
    <w:rsid w:val="00834FE8"/>
    <w:rsid w:val="00835669"/>
    <w:rsid w:val="008356C1"/>
    <w:rsid w:val="00835851"/>
    <w:rsid w:val="00835F6D"/>
    <w:rsid w:val="0083613D"/>
    <w:rsid w:val="00836585"/>
    <w:rsid w:val="00836742"/>
    <w:rsid w:val="00836823"/>
    <w:rsid w:val="00836863"/>
    <w:rsid w:val="008368D6"/>
    <w:rsid w:val="00836961"/>
    <w:rsid w:val="00836AE3"/>
    <w:rsid w:val="00836D56"/>
    <w:rsid w:val="00836D8A"/>
    <w:rsid w:val="00836DBB"/>
    <w:rsid w:val="00836E3F"/>
    <w:rsid w:val="00836EA6"/>
    <w:rsid w:val="00837426"/>
    <w:rsid w:val="0083767C"/>
    <w:rsid w:val="0083781D"/>
    <w:rsid w:val="0083795E"/>
    <w:rsid w:val="00837BCC"/>
    <w:rsid w:val="00837C8D"/>
    <w:rsid w:val="00837C93"/>
    <w:rsid w:val="00837CC7"/>
    <w:rsid w:val="00837D85"/>
    <w:rsid w:val="00837D96"/>
    <w:rsid w:val="00837E5B"/>
    <w:rsid w:val="00837FD4"/>
    <w:rsid w:val="00840064"/>
    <w:rsid w:val="00840107"/>
    <w:rsid w:val="00840243"/>
    <w:rsid w:val="00840490"/>
    <w:rsid w:val="008405A3"/>
    <w:rsid w:val="008406DE"/>
    <w:rsid w:val="00840881"/>
    <w:rsid w:val="0084091D"/>
    <w:rsid w:val="00840E01"/>
    <w:rsid w:val="00840E3C"/>
    <w:rsid w:val="008418E2"/>
    <w:rsid w:val="00841C7D"/>
    <w:rsid w:val="008421CC"/>
    <w:rsid w:val="008421D2"/>
    <w:rsid w:val="0084267E"/>
    <w:rsid w:val="008427A8"/>
    <w:rsid w:val="00842980"/>
    <w:rsid w:val="00842B0D"/>
    <w:rsid w:val="00842CB0"/>
    <w:rsid w:val="00842DFD"/>
    <w:rsid w:val="00842E64"/>
    <w:rsid w:val="00842F6D"/>
    <w:rsid w:val="008431B6"/>
    <w:rsid w:val="008433F2"/>
    <w:rsid w:val="0084340D"/>
    <w:rsid w:val="008439C8"/>
    <w:rsid w:val="00843AC3"/>
    <w:rsid w:val="00843DFD"/>
    <w:rsid w:val="00844008"/>
    <w:rsid w:val="00844272"/>
    <w:rsid w:val="008442A9"/>
    <w:rsid w:val="00844721"/>
    <w:rsid w:val="00844977"/>
    <w:rsid w:val="0084497A"/>
    <w:rsid w:val="00844AB6"/>
    <w:rsid w:val="00844AD9"/>
    <w:rsid w:val="00844BD2"/>
    <w:rsid w:val="00844D13"/>
    <w:rsid w:val="00844DFD"/>
    <w:rsid w:val="00844ECB"/>
    <w:rsid w:val="00844EFA"/>
    <w:rsid w:val="00844F57"/>
    <w:rsid w:val="00844F60"/>
    <w:rsid w:val="00845077"/>
    <w:rsid w:val="008451DA"/>
    <w:rsid w:val="008452D2"/>
    <w:rsid w:val="008453AC"/>
    <w:rsid w:val="00845476"/>
    <w:rsid w:val="008454CB"/>
    <w:rsid w:val="008456E8"/>
    <w:rsid w:val="00845869"/>
    <w:rsid w:val="008458C7"/>
    <w:rsid w:val="0084598D"/>
    <w:rsid w:val="00845A56"/>
    <w:rsid w:val="00845ABE"/>
    <w:rsid w:val="00845B12"/>
    <w:rsid w:val="00845B3B"/>
    <w:rsid w:val="00845C1A"/>
    <w:rsid w:val="00845D59"/>
    <w:rsid w:val="008464CF"/>
    <w:rsid w:val="00846ADE"/>
    <w:rsid w:val="00846BE4"/>
    <w:rsid w:val="00846FE0"/>
    <w:rsid w:val="00847013"/>
    <w:rsid w:val="0084705B"/>
    <w:rsid w:val="008470E3"/>
    <w:rsid w:val="00847174"/>
    <w:rsid w:val="008472F5"/>
    <w:rsid w:val="0084787D"/>
    <w:rsid w:val="008478CD"/>
    <w:rsid w:val="00847CA7"/>
    <w:rsid w:val="00847F6C"/>
    <w:rsid w:val="00850256"/>
    <w:rsid w:val="0085047E"/>
    <w:rsid w:val="008504F3"/>
    <w:rsid w:val="00850570"/>
    <w:rsid w:val="00850625"/>
    <w:rsid w:val="0085070A"/>
    <w:rsid w:val="008508A5"/>
    <w:rsid w:val="008509D7"/>
    <w:rsid w:val="00850C71"/>
    <w:rsid w:val="00850C9A"/>
    <w:rsid w:val="00850DB6"/>
    <w:rsid w:val="00851016"/>
    <w:rsid w:val="0085125C"/>
    <w:rsid w:val="008514BB"/>
    <w:rsid w:val="0085199C"/>
    <w:rsid w:val="00851F83"/>
    <w:rsid w:val="00851FDE"/>
    <w:rsid w:val="00852096"/>
    <w:rsid w:val="0085229C"/>
    <w:rsid w:val="008525BF"/>
    <w:rsid w:val="0085263A"/>
    <w:rsid w:val="008526C0"/>
    <w:rsid w:val="00852A69"/>
    <w:rsid w:val="00852AD9"/>
    <w:rsid w:val="00852C6C"/>
    <w:rsid w:val="00852D6A"/>
    <w:rsid w:val="00852F93"/>
    <w:rsid w:val="00852FFD"/>
    <w:rsid w:val="008530A2"/>
    <w:rsid w:val="008531B5"/>
    <w:rsid w:val="008532F4"/>
    <w:rsid w:val="00853397"/>
    <w:rsid w:val="008533B5"/>
    <w:rsid w:val="00853418"/>
    <w:rsid w:val="008535B8"/>
    <w:rsid w:val="008535CC"/>
    <w:rsid w:val="008535D8"/>
    <w:rsid w:val="008535F7"/>
    <w:rsid w:val="00853868"/>
    <w:rsid w:val="00853A48"/>
    <w:rsid w:val="00853A78"/>
    <w:rsid w:val="00853C5D"/>
    <w:rsid w:val="00853E07"/>
    <w:rsid w:val="00854074"/>
    <w:rsid w:val="00854266"/>
    <w:rsid w:val="00854588"/>
    <w:rsid w:val="008545C2"/>
    <w:rsid w:val="00854717"/>
    <w:rsid w:val="00854B18"/>
    <w:rsid w:val="00854C6C"/>
    <w:rsid w:val="00854E38"/>
    <w:rsid w:val="00854ED3"/>
    <w:rsid w:val="0085509A"/>
    <w:rsid w:val="0085545B"/>
    <w:rsid w:val="0085556C"/>
    <w:rsid w:val="00855870"/>
    <w:rsid w:val="00855977"/>
    <w:rsid w:val="008559BF"/>
    <w:rsid w:val="00855D0A"/>
    <w:rsid w:val="00855D65"/>
    <w:rsid w:val="008560C8"/>
    <w:rsid w:val="00856118"/>
    <w:rsid w:val="00856306"/>
    <w:rsid w:val="00856615"/>
    <w:rsid w:val="0085676F"/>
    <w:rsid w:val="008567FE"/>
    <w:rsid w:val="00856952"/>
    <w:rsid w:val="00856A55"/>
    <w:rsid w:val="00856C82"/>
    <w:rsid w:val="008570C4"/>
    <w:rsid w:val="0085758E"/>
    <w:rsid w:val="00857978"/>
    <w:rsid w:val="00857D21"/>
    <w:rsid w:val="00860037"/>
    <w:rsid w:val="008605DC"/>
    <w:rsid w:val="008606F2"/>
    <w:rsid w:val="00860783"/>
    <w:rsid w:val="008608CA"/>
    <w:rsid w:val="00860964"/>
    <w:rsid w:val="008609F8"/>
    <w:rsid w:val="00860C01"/>
    <w:rsid w:val="00860DEC"/>
    <w:rsid w:val="00860E13"/>
    <w:rsid w:val="0086147F"/>
    <w:rsid w:val="008615FB"/>
    <w:rsid w:val="0086176C"/>
    <w:rsid w:val="00861802"/>
    <w:rsid w:val="00862005"/>
    <w:rsid w:val="008620F2"/>
    <w:rsid w:val="00862147"/>
    <w:rsid w:val="00862176"/>
    <w:rsid w:val="00862436"/>
    <w:rsid w:val="008626B3"/>
    <w:rsid w:val="008627E2"/>
    <w:rsid w:val="00862B74"/>
    <w:rsid w:val="00862F2C"/>
    <w:rsid w:val="00862F89"/>
    <w:rsid w:val="00862FEE"/>
    <w:rsid w:val="008631BC"/>
    <w:rsid w:val="008632F1"/>
    <w:rsid w:val="008633B5"/>
    <w:rsid w:val="00863472"/>
    <w:rsid w:val="008639CB"/>
    <w:rsid w:val="008639EC"/>
    <w:rsid w:val="00863A6D"/>
    <w:rsid w:val="00863F64"/>
    <w:rsid w:val="00864056"/>
    <w:rsid w:val="00864423"/>
    <w:rsid w:val="00864452"/>
    <w:rsid w:val="008645C8"/>
    <w:rsid w:val="00864A44"/>
    <w:rsid w:val="00864EED"/>
    <w:rsid w:val="008651C3"/>
    <w:rsid w:val="008654E3"/>
    <w:rsid w:val="00865508"/>
    <w:rsid w:val="00865742"/>
    <w:rsid w:val="008658AB"/>
    <w:rsid w:val="00865B72"/>
    <w:rsid w:val="00865BFE"/>
    <w:rsid w:val="00865D35"/>
    <w:rsid w:val="00865D65"/>
    <w:rsid w:val="0086601F"/>
    <w:rsid w:val="008662CE"/>
    <w:rsid w:val="0086638C"/>
    <w:rsid w:val="00866497"/>
    <w:rsid w:val="008664B0"/>
    <w:rsid w:val="00866537"/>
    <w:rsid w:val="008665D2"/>
    <w:rsid w:val="00866701"/>
    <w:rsid w:val="00866CEA"/>
    <w:rsid w:val="00866E5E"/>
    <w:rsid w:val="00867000"/>
    <w:rsid w:val="00867096"/>
    <w:rsid w:val="008670C8"/>
    <w:rsid w:val="0086789A"/>
    <w:rsid w:val="00867EA1"/>
    <w:rsid w:val="00867FAE"/>
    <w:rsid w:val="00870091"/>
    <w:rsid w:val="008702AB"/>
    <w:rsid w:val="008702DD"/>
    <w:rsid w:val="008704B9"/>
    <w:rsid w:val="00870711"/>
    <w:rsid w:val="008708E4"/>
    <w:rsid w:val="00870934"/>
    <w:rsid w:val="00870A24"/>
    <w:rsid w:val="00870AB8"/>
    <w:rsid w:val="00870B88"/>
    <w:rsid w:val="00870F8B"/>
    <w:rsid w:val="00871023"/>
    <w:rsid w:val="00871046"/>
    <w:rsid w:val="008711D3"/>
    <w:rsid w:val="008714AB"/>
    <w:rsid w:val="008716EA"/>
    <w:rsid w:val="0087173D"/>
    <w:rsid w:val="008717F7"/>
    <w:rsid w:val="00871C72"/>
    <w:rsid w:val="00871CEA"/>
    <w:rsid w:val="00871D98"/>
    <w:rsid w:val="00872229"/>
    <w:rsid w:val="008723C6"/>
    <w:rsid w:val="008724F1"/>
    <w:rsid w:val="00872517"/>
    <w:rsid w:val="008726A4"/>
    <w:rsid w:val="008729E3"/>
    <w:rsid w:val="00872A9A"/>
    <w:rsid w:val="00872AD6"/>
    <w:rsid w:val="00872E03"/>
    <w:rsid w:val="00872FC1"/>
    <w:rsid w:val="00872FDD"/>
    <w:rsid w:val="00873172"/>
    <w:rsid w:val="00873300"/>
    <w:rsid w:val="00873871"/>
    <w:rsid w:val="00873957"/>
    <w:rsid w:val="00873978"/>
    <w:rsid w:val="00873D76"/>
    <w:rsid w:val="00873FBD"/>
    <w:rsid w:val="00873FD3"/>
    <w:rsid w:val="0087463E"/>
    <w:rsid w:val="0087488B"/>
    <w:rsid w:val="00874989"/>
    <w:rsid w:val="008749F9"/>
    <w:rsid w:val="00874C58"/>
    <w:rsid w:val="00874E7C"/>
    <w:rsid w:val="0087506A"/>
    <w:rsid w:val="008751D1"/>
    <w:rsid w:val="0087557C"/>
    <w:rsid w:val="0087560D"/>
    <w:rsid w:val="00875861"/>
    <w:rsid w:val="00875D49"/>
    <w:rsid w:val="008764E0"/>
    <w:rsid w:val="008765F2"/>
    <w:rsid w:val="008768B5"/>
    <w:rsid w:val="008768F8"/>
    <w:rsid w:val="00876965"/>
    <w:rsid w:val="00876ABF"/>
    <w:rsid w:val="00876AD7"/>
    <w:rsid w:val="00876B37"/>
    <w:rsid w:val="00876D76"/>
    <w:rsid w:val="00876D8F"/>
    <w:rsid w:val="00876F77"/>
    <w:rsid w:val="008770CF"/>
    <w:rsid w:val="008771FD"/>
    <w:rsid w:val="00877257"/>
    <w:rsid w:val="008772CE"/>
    <w:rsid w:val="00877347"/>
    <w:rsid w:val="00877538"/>
    <w:rsid w:val="008775E3"/>
    <w:rsid w:val="008776E1"/>
    <w:rsid w:val="00877776"/>
    <w:rsid w:val="00877938"/>
    <w:rsid w:val="00877B08"/>
    <w:rsid w:val="00880469"/>
    <w:rsid w:val="00880547"/>
    <w:rsid w:val="008807A0"/>
    <w:rsid w:val="008808C3"/>
    <w:rsid w:val="00880A9E"/>
    <w:rsid w:val="00880DDC"/>
    <w:rsid w:val="00880F1F"/>
    <w:rsid w:val="00880FEC"/>
    <w:rsid w:val="00881029"/>
    <w:rsid w:val="00881332"/>
    <w:rsid w:val="00881547"/>
    <w:rsid w:val="008815EA"/>
    <w:rsid w:val="00881698"/>
    <w:rsid w:val="00881746"/>
    <w:rsid w:val="00881A58"/>
    <w:rsid w:val="00881BA3"/>
    <w:rsid w:val="00881C18"/>
    <w:rsid w:val="00881DE0"/>
    <w:rsid w:val="00881E97"/>
    <w:rsid w:val="00881F65"/>
    <w:rsid w:val="00881FEB"/>
    <w:rsid w:val="0088212B"/>
    <w:rsid w:val="0088214A"/>
    <w:rsid w:val="00882286"/>
    <w:rsid w:val="00882436"/>
    <w:rsid w:val="00882879"/>
    <w:rsid w:val="008829C6"/>
    <w:rsid w:val="00882A46"/>
    <w:rsid w:val="00882C0E"/>
    <w:rsid w:val="00882DBF"/>
    <w:rsid w:val="00882EB1"/>
    <w:rsid w:val="008833A2"/>
    <w:rsid w:val="00883734"/>
    <w:rsid w:val="00883822"/>
    <w:rsid w:val="00883AA7"/>
    <w:rsid w:val="00883DE9"/>
    <w:rsid w:val="00883FFC"/>
    <w:rsid w:val="00884393"/>
    <w:rsid w:val="0088453D"/>
    <w:rsid w:val="0088461C"/>
    <w:rsid w:val="0088465B"/>
    <w:rsid w:val="008846C4"/>
    <w:rsid w:val="008846F6"/>
    <w:rsid w:val="008848EE"/>
    <w:rsid w:val="00884B6B"/>
    <w:rsid w:val="00884D1C"/>
    <w:rsid w:val="00884E4A"/>
    <w:rsid w:val="00884E53"/>
    <w:rsid w:val="008851C2"/>
    <w:rsid w:val="00885205"/>
    <w:rsid w:val="008852AA"/>
    <w:rsid w:val="00885430"/>
    <w:rsid w:val="00885707"/>
    <w:rsid w:val="008859EC"/>
    <w:rsid w:val="00885BA2"/>
    <w:rsid w:val="00885CB8"/>
    <w:rsid w:val="00885EFE"/>
    <w:rsid w:val="0088627D"/>
    <w:rsid w:val="00886467"/>
    <w:rsid w:val="00886877"/>
    <w:rsid w:val="00886967"/>
    <w:rsid w:val="00886B58"/>
    <w:rsid w:val="00886C88"/>
    <w:rsid w:val="00886CB8"/>
    <w:rsid w:val="00886E64"/>
    <w:rsid w:val="008871B3"/>
    <w:rsid w:val="00887452"/>
    <w:rsid w:val="008875BC"/>
    <w:rsid w:val="0088797B"/>
    <w:rsid w:val="008879D3"/>
    <w:rsid w:val="00887AA6"/>
    <w:rsid w:val="00887C96"/>
    <w:rsid w:val="00887E15"/>
    <w:rsid w:val="00887F1F"/>
    <w:rsid w:val="00887F91"/>
    <w:rsid w:val="00890173"/>
    <w:rsid w:val="00890313"/>
    <w:rsid w:val="00890319"/>
    <w:rsid w:val="008903AF"/>
    <w:rsid w:val="0089084C"/>
    <w:rsid w:val="008908F6"/>
    <w:rsid w:val="008909E4"/>
    <w:rsid w:val="00890EC0"/>
    <w:rsid w:val="0089110B"/>
    <w:rsid w:val="0089166C"/>
    <w:rsid w:val="00891721"/>
    <w:rsid w:val="008917E6"/>
    <w:rsid w:val="00891BA3"/>
    <w:rsid w:val="00891CDF"/>
    <w:rsid w:val="00891D3E"/>
    <w:rsid w:val="00891D6F"/>
    <w:rsid w:val="0089210A"/>
    <w:rsid w:val="008921EE"/>
    <w:rsid w:val="00892210"/>
    <w:rsid w:val="008924C9"/>
    <w:rsid w:val="0089250D"/>
    <w:rsid w:val="00892640"/>
    <w:rsid w:val="00892718"/>
    <w:rsid w:val="008929D3"/>
    <w:rsid w:val="00892A91"/>
    <w:rsid w:val="00892B2B"/>
    <w:rsid w:val="00893158"/>
    <w:rsid w:val="008932BF"/>
    <w:rsid w:val="008932F5"/>
    <w:rsid w:val="008937AD"/>
    <w:rsid w:val="008939BA"/>
    <w:rsid w:val="00893FC3"/>
    <w:rsid w:val="0089429E"/>
    <w:rsid w:val="00894321"/>
    <w:rsid w:val="008943A3"/>
    <w:rsid w:val="008943C5"/>
    <w:rsid w:val="00894441"/>
    <w:rsid w:val="008945AA"/>
    <w:rsid w:val="008945E2"/>
    <w:rsid w:val="008947F6"/>
    <w:rsid w:val="00894813"/>
    <w:rsid w:val="0089499E"/>
    <w:rsid w:val="008949E1"/>
    <w:rsid w:val="00894A26"/>
    <w:rsid w:val="00894B48"/>
    <w:rsid w:val="00894EAE"/>
    <w:rsid w:val="0089507B"/>
    <w:rsid w:val="008951D4"/>
    <w:rsid w:val="0089529E"/>
    <w:rsid w:val="008954B7"/>
    <w:rsid w:val="008954F2"/>
    <w:rsid w:val="00895827"/>
    <w:rsid w:val="008958F8"/>
    <w:rsid w:val="00895938"/>
    <w:rsid w:val="0089598B"/>
    <w:rsid w:val="00895A5C"/>
    <w:rsid w:val="00895DEC"/>
    <w:rsid w:val="00895F18"/>
    <w:rsid w:val="008965C0"/>
    <w:rsid w:val="00896646"/>
    <w:rsid w:val="0089666D"/>
    <w:rsid w:val="008967D7"/>
    <w:rsid w:val="00896A1F"/>
    <w:rsid w:val="00896A4C"/>
    <w:rsid w:val="00896B82"/>
    <w:rsid w:val="00896B9B"/>
    <w:rsid w:val="00896E1E"/>
    <w:rsid w:val="008970A2"/>
    <w:rsid w:val="008971D0"/>
    <w:rsid w:val="008972AE"/>
    <w:rsid w:val="008976E6"/>
    <w:rsid w:val="00897800"/>
    <w:rsid w:val="008978C7"/>
    <w:rsid w:val="00897961"/>
    <w:rsid w:val="008A00EC"/>
    <w:rsid w:val="008A063F"/>
    <w:rsid w:val="008A06FF"/>
    <w:rsid w:val="008A0987"/>
    <w:rsid w:val="008A0A44"/>
    <w:rsid w:val="008A0C4F"/>
    <w:rsid w:val="008A0DE5"/>
    <w:rsid w:val="008A117E"/>
    <w:rsid w:val="008A1391"/>
    <w:rsid w:val="008A13BE"/>
    <w:rsid w:val="008A184E"/>
    <w:rsid w:val="008A1BF0"/>
    <w:rsid w:val="008A1C9B"/>
    <w:rsid w:val="008A1D6F"/>
    <w:rsid w:val="008A21CB"/>
    <w:rsid w:val="008A2278"/>
    <w:rsid w:val="008A27FE"/>
    <w:rsid w:val="008A2943"/>
    <w:rsid w:val="008A2AC7"/>
    <w:rsid w:val="008A2B15"/>
    <w:rsid w:val="008A2B82"/>
    <w:rsid w:val="008A2EDA"/>
    <w:rsid w:val="008A32A8"/>
    <w:rsid w:val="008A32C9"/>
    <w:rsid w:val="008A330B"/>
    <w:rsid w:val="008A38B8"/>
    <w:rsid w:val="008A38FE"/>
    <w:rsid w:val="008A3B40"/>
    <w:rsid w:val="008A3CD9"/>
    <w:rsid w:val="008A3DE1"/>
    <w:rsid w:val="008A3DFC"/>
    <w:rsid w:val="008A3E6D"/>
    <w:rsid w:val="008A3FA4"/>
    <w:rsid w:val="008A4322"/>
    <w:rsid w:val="008A44A0"/>
    <w:rsid w:val="008A45D4"/>
    <w:rsid w:val="008A471C"/>
    <w:rsid w:val="008A47E9"/>
    <w:rsid w:val="008A4958"/>
    <w:rsid w:val="008A4A1A"/>
    <w:rsid w:val="008A4B22"/>
    <w:rsid w:val="008A4DAA"/>
    <w:rsid w:val="008A500C"/>
    <w:rsid w:val="008A501A"/>
    <w:rsid w:val="008A51A3"/>
    <w:rsid w:val="008A57E0"/>
    <w:rsid w:val="008A57E7"/>
    <w:rsid w:val="008A58E9"/>
    <w:rsid w:val="008A5A78"/>
    <w:rsid w:val="008A5B89"/>
    <w:rsid w:val="008A5CAA"/>
    <w:rsid w:val="008A6114"/>
    <w:rsid w:val="008A612B"/>
    <w:rsid w:val="008A654A"/>
    <w:rsid w:val="008A688A"/>
    <w:rsid w:val="008A699C"/>
    <w:rsid w:val="008A6B4D"/>
    <w:rsid w:val="008A6E31"/>
    <w:rsid w:val="008A7140"/>
    <w:rsid w:val="008A747D"/>
    <w:rsid w:val="008A75A3"/>
    <w:rsid w:val="008A75F7"/>
    <w:rsid w:val="008A7701"/>
    <w:rsid w:val="008A7947"/>
    <w:rsid w:val="008A7957"/>
    <w:rsid w:val="008A79D7"/>
    <w:rsid w:val="008A7F55"/>
    <w:rsid w:val="008B0363"/>
    <w:rsid w:val="008B0423"/>
    <w:rsid w:val="008B0577"/>
    <w:rsid w:val="008B0AE1"/>
    <w:rsid w:val="008B0CFA"/>
    <w:rsid w:val="008B0DB2"/>
    <w:rsid w:val="008B0EF4"/>
    <w:rsid w:val="008B0FDF"/>
    <w:rsid w:val="008B116C"/>
    <w:rsid w:val="008B132D"/>
    <w:rsid w:val="008B136D"/>
    <w:rsid w:val="008B141E"/>
    <w:rsid w:val="008B158D"/>
    <w:rsid w:val="008B165E"/>
    <w:rsid w:val="008B16E3"/>
    <w:rsid w:val="008B16E9"/>
    <w:rsid w:val="008B1750"/>
    <w:rsid w:val="008B175C"/>
    <w:rsid w:val="008B18EA"/>
    <w:rsid w:val="008B1A08"/>
    <w:rsid w:val="008B1AA6"/>
    <w:rsid w:val="008B1B96"/>
    <w:rsid w:val="008B1CCB"/>
    <w:rsid w:val="008B2193"/>
    <w:rsid w:val="008B21DC"/>
    <w:rsid w:val="008B2258"/>
    <w:rsid w:val="008B230B"/>
    <w:rsid w:val="008B24C2"/>
    <w:rsid w:val="008B27C3"/>
    <w:rsid w:val="008B2A95"/>
    <w:rsid w:val="008B2F79"/>
    <w:rsid w:val="008B3165"/>
    <w:rsid w:val="008B3739"/>
    <w:rsid w:val="008B37DF"/>
    <w:rsid w:val="008B3BBB"/>
    <w:rsid w:val="008B3DF1"/>
    <w:rsid w:val="008B3DF3"/>
    <w:rsid w:val="008B3E1A"/>
    <w:rsid w:val="008B434A"/>
    <w:rsid w:val="008B46A5"/>
    <w:rsid w:val="008B4A6E"/>
    <w:rsid w:val="008B4BF8"/>
    <w:rsid w:val="008B4F78"/>
    <w:rsid w:val="008B5281"/>
    <w:rsid w:val="008B5368"/>
    <w:rsid w:val="008B56A3"/>
    <w:rsid w:val="008B58D4"/>
    <w:rsid w:val="008B5959"/>
    <w:rsid w:val="008B5A83"/>
    <w:rsid w:val="008B5CFD"/>
    <w:rsid w:val="008B5EF7"/>
    <w:rsid w:val="008B5F07"/>
    <w:rsid w:val="008B5FC0"/>
    <w:rsid w:val="008B63EC"/>
    <w:rsid w:val="008B66BE"/>
    <w:rsid w:val="008B68D7"/>
    <w:rsid w:val="008B6D88"/>
    <w:rsid w:val="008B6DEE"/>
    <w:rsid w:val="008B6E6F"/>
    <w:rsid w:val="008B6F99"/>
    <w:rsid w:val="008B7074"/>
    <w:rsid w:val="008B70B1"/>
    <w:rsid w:val="008B755F"/>
    <w:rsid w:val="008B75A4"/>
    <w:rsid w:val="008B75B0"/>
    <w:rsid w:val="008B7981"/>
    <w:rsid w:val="008B7AB5"/>
    <w:rsid w:val="008B7CCB"/>
    <w:rsid w:val="008B7D4C"/>
    <w:rsid w:val="008B7E80"/>
    <w:rsid w:val="008B7EFC"/>
    <w:rsid w:val="008B7FBB"/>
    <w:rsid w:val="008C009F"/>
    <w:rsid w:val="008C04DE"/>
    <w:rsid w:val="008C0578"/>
    <w:rsid w:val="008C06BA"/>
    <w:rsid w:val="008C0938"/>
    <w:rsid w:val="008C09C6"/>
    <w:rsid w:val="008C0A2E"/>
    <w:rsid w:val="008C0BCD"/>
    <w:rsid w:val="008C0C70"/>
    <w:rsid w:val="008C0F3E"/>
    <w:rsid w:val="008C1156"/>
    <w:rsid w:val="008C116F"/>
    <w:rsid w:val="008C124D"/>
    <w:rsid w:val="008C130D"/>
    <w:rsid w:val="008C1832"/>
    <w:rsid w:val="008C1F07"/>
    <w:rsid w:val="008C1F08"/>
    <w:rsid w:val="008C2301"/>
    <w:rsid w:val="008C2302"/>
    <w:rsid w:val="008C2337"/>
    <w:rsid w:val="008C2880"/>
    <w:rsid w:val="008C28A0"/>
    <w:rsid w:val="008C2A1D"/>
    <w:rsid w:val="008C2E57"/>
    <w:rsid w:val="008C3158"/>
    <w:rsid w:val="008C32C5"/>
    <w:rsid w:val="008C3903"/>
    <w:rsid w:val="008C3934"/>
    <w:rsid w:val="008C3967"/>
    <w:rsid w:val="008C3C92"/>
    <w:rsid w:val="008C4098"/>
    <w:rsid w:val="008C4111"/>
    <w:rsid w:val="008C4220"/>
    <w:rsid w:val="008C42CC"/>
    <w:rsid w:val="008C4405"/>
    <w:rsid w:val="008C44CC"/>
    <w:rsid w:val="008C4517"/>
    <w:rsid w:val="008C45B4"/>
    <w:rsid w:val="008C4B73"/>
    <w:rsid w:val="008C4C2B"/>
    <w:rsid w:val="008C4D36"/>
    <w:rsid w:val="008C4FDB"/>
    <w:rsid w:val="008C50D2"/>
    <w:rsid w:val="008C52BC"/>
    <w:rsid w:val="008C53F3"/>
    <w:rsid w:val="008C5852"/>
    <w:rsid w:val="008C5D9C"/>
    <w:rsid w:val="008C6059"/>
    <w:rsid w:val="008C60DE"/>
    <w:rsid w:val="008C636A"/>
    <w:rsid w:val="008C6461"/>
    <w:rsid w:val="008C6BC5"/>
    <w:rsid w:val="008C6C12"/>
    <w:rsid w:val="008C6CD9"/>
    <w:rsid w:val="008C6F77"/>
    <w:rsid w:val="008C7264"/>
    <w:rsid w:val="008C77B9"/>
    <w:rsid w:val="008C79B6"/>
    <w:rsid w:val="008C7A88"/>
    <w:rsid w:val="008C7B08"/>
    <w:rsid w:val="008C7C05"/>
    <w:rsid w:val="008C7F22"/>
    <w:rsid w:val="008C7F85"/>
    <w:rsid w:val="008C7FA2"/>
    <w:rsid w:val="008D00BE"/>
    <w:rsid w:val="008D00CC"/>
    <w:rsid w:val="008D012C"/>
    <w:rsid w:val="008D03FE"/>
    <w:rsid w:val="008D05E6"/>
    <w:rsid w:val="008D066F"/>
    <w:rsid w:val="008D0B20"/>
    <w:rsid w:val="008D0BB6"/>
    <w:rsid w:val="008D0CE4"/>
    <w:rsid w:val="008D0CF2"/>
    <w:rsid w:val="008D1184"/>
    <w:rsid w:val="008D138E"/>
    <w:rsid w:val="008D13B9"/>
    <w:rsid w:val="008D16A0"/>
    <w:rsid w:val="008D16EE"/>
    <w:rsid w:val="008D1726"/>
    <w:rsid w:val="008D1852"/>
    <w:rsid w:val="008D18BC"/>
    <w:rsid w:val="008D1B51"/>
    <w:rsid w:val="008D1C37"/>
    <w:rsid w:val="008D1D2D"/>
    <w:rsid w:val="008D1D69"/>
    <w:rsid w:val="008D1D93"/>
    <w:rsid w:val="008D1E85"/>
    <w:rsid w:val="008D2129"/>
    <w:rsid w:val="008D21A5"/>
    <w:rsid w:val="008D2255"/>
    <w:rsid w:val="008D23F9"/>
    <w:rsid w:val="008D2657"/>
    <w:rsid w:val="008D267E"/>
    <w:rsid w:val="008D2786"/>
    <w:rsid w:val="008D2B01"/>
    <w:rsid w:val="008D2B50"/>
    <w:rsid w:val="008D2D20"/>
    <w:rsid w:val="008D2D9B"/>
    <w:rsid w:val="008D2DBF"/>
    <w:rsid w:val="008D303C"/>
    <w:rsid w:val="008D3185"/>
    <w:rsid w:val="008D3186"/>
    <w:rsid w:val="008D3262"/>
    <w:rsid w:val="008D36A6"/>
    <w:rsid w:val="008D3711"/>
    <w:rsid w:val="008D3734"/>
    <w:rsid w:val="008D39F7"/>
    <w:rsid w:val="008D3A08"/>
    <w:rsid w:val="008D3A86"/>
    <w:rsid w:val="008D3C5F"/>
    <w:rsid w:val="008D3F58"/>
    <w:rsid w:val="008D4216"/>
    <w:rsid w:val="008D43D4"/>
    <w:rsid w:val="008D47B8"/>
    <w:rsid w:val="008D4998"/>
    <w:rsid w:val="008D4CE5"/>
    <w:rsid w:val="008D511A"/>
    <w:rsid w:val="008D5141"/>
    <w:rsid w:val="008D540C"/>
    <w:rsid w:val="008D5758"/>
    <w:rsid w:val="008D57D3"/>
    <w:rsid w:val="008D583F"/>
    <w:rsid w:val="008D5CAF"/>
    <w:rsid w:val="008D643A"/>
    <w:rsid w:val="008D68B2"/>
    <w:rsid w:val="008D6ABA"/>
    <w:rsid w:val="008D6BAE"/>
    <w:rsid w:val="008D6C32"/>
    <w:rsid w:val="008D6CEF"/>
    <w:rsid w:val="008D7024"/>
    <w:rsid w:val="008D7180"/>
    <w:rsid w:val="008D71CB"/>
    <w:rsid w:val="008D7214"/>
    <w:rsid w:val="008D7386"/>
    <w:rsid w:val="008D785E"/>
    <w:rsid w:val="008D7A04"/>
    <w:rsid w:val="008D7BFD"/>
    <w:rsid w:val="008D7C2C"/>
    <w:rsid w:val="008D7CF4"/>
    <w:rsid w:val="008D7DD0"/>
    <w:rsid w:val="008D7F65"/>
    <w:rsid w:val="008E0162"/>
    <w:rsid w:val="008E027D"/>
    <w:rsid w:val="008E0420"/>
    <w:rsid w:val="008E043D"/>
    <w:rsid w:val="008E0860"/>
    <w:rsid w:val="008E094A"/>
    <w:rsid w:val="008E0A62"/>
    <w:rsid w:val="008E0ACB"/>
    <w:rsid w:val="008E10CE"/>
    <w:rsid w:val="008E1247"/>
    <w:rsid w:val="008E14A5"/>
    <w:rsid w:val="008E167D"/>
    <w:rsid w:val="008E1775"/>
    <w:rsid w:val="008E18CF"/>
    <w:rsid w:val="008E1FD4"/>
    <w:rsid w:val="008E2236"/>
    <w:rsid w:val="008E2304"/>
    <w:rsid w:val="008E23F0"/>
    <w:rsid w:val="008E25C4"/>
    <w:rsid w:val="008E26DE"/>
    <w:rsid w:val="008E28B2"/>
    <w:rsid w:val="008E29E0"/>
    <w:rsid w:val="008E2B15"/>
    <w:rsid w:val="008E2CD2"/>
    <w:rsid w:val="008E2DD7"/>
    <w:rsid w:val="008E2EC9"/>
    <w:rsid w:val="008E2F17"/>
    <w:rsid w:val="008E33DC"/>
    <w:rsid w:val="008E3473"/>
    <w:rsid w:val="008E34C5"/>
    <w:rsid w:val="008E3613"/>
    <w:rsid w:val="008E3933"/>
    <w:rsid w:val="008E39BF"/>
    <w:rsid w:val="008E3A01"/>
    <w:rsid w:val="008E3B84"/>
    <w:rsid w:val="008E3C3D"/>
    <w:rsid w:val="008E3DF5"/>
    <w:rsid w:val="008E3FC6"/>
    <w:rsid w:val="008E423D"/>
    <w:rsid w:val="008E4278"/>
    <w:rsid w:val="008E42BA"/>
    <w:rsid w:val="008E4435"/>
    <w:rsid w:val="008E454B"/>
    <w:rsid w:val="008E4580"/>
    <w:rsid w:val="008E468E"/>
    <w:rsid w:val="008E4F0C"/>
    <w:rsid w:val="008E4FAE"/>
    <w:rsid w:val="008E5333"/>
    <w:rsid w:val="008E5394"/>
    <w:rsid w:val="008E53B2"/>
    <w:rsid w:val="008E54E2"/>
    <w:rsid w:val="008E5675"/>
    <w:rsid w:val="008E5A78"/>
    <w:rsid w:val="008E5AB0"/>
    <w:rsid w:val="008E5ADD"/>
    <w:rsid w:val="008E5C8C"/>
    <w:rsid w:val="008E5D2B"/>
    <w:rsid w:val="008E6749"/>
    <w:rsid w:val="008E68C2"/>
    <w:rsid w:val="008E6935"/>
    <w:rsid w:val="008E6936"/>
    <w:rsid w:val="008E6B90"/>
    <w:rsid w:val="008E6BEC"/>
    <w:rsid w:val="008E6CCF"/>
    <w:rsid w:val="008E6F2A"/>
    <w:rsid w:val="008E7174"/>
    <w:rsid w:val="008E73A4"/>
    <w:rsid w:val="008E74FA"/>
    <w:rsid w:val="008E75B5"/>
    <w:rsid w:val="008E7C3D"/>
    <w:rsid w:val="008E7E1E"/>
    <w:rsid w:val="008E7F5A"/>
    <w:rsid w:val="008F0094"/>
    <w:rsid w:val="008F0200"/>
    <w:rsid w:val="008F048B"/>
    <w:rsid w:val="008F076E"/>
    <w:rsid w:val="008F0ADB"/>
    <w:rsid w:val="008F0F35"/>
    <w:rsid w:val="008F0F8D"/>
    <w:rsid w:val="008F10DA"/>
    <w:rsid w:val="008F1B12"/>
    <w:rsid w:val="008F1C71"/>
    <w:rsid w:val="008F1CE0"/>
    <w:rsid w:val="008F1F0B"/>
    <w:rsid w:val="008F22F8"/>
    <w:rsid w:val="008F2375"/>
    <w:rsid w:val="008F2489"/>
    <w:rsid w:val="008F2725"/>
    <w:rsid w:val="008F28E9"/>
    <w:rsid w:val="008F298D"/>
    <w:rsid w:val="008F2C73"/>
    <w:rsid w:val="008F2F71"/>
    <w:rsid w:val="008F3132"/>
    <w:rsid w:val="008F3179"/>
    <w:rsid w:val="008F32BE"/>
    <w:rsid w:val="008F33D9"/>
    <w:rsid w:val="008F356A"/>
    <w:rsid w:val="008F3618"/>
    <w:rsid w:val="008F3ACE"/>
    <w:rsid w:val="008F3E90"/>
    <w:rsid w:val="008F3F13"/>
    <w:rsid w:val="008F402E"/>
    <w:rsid w:val="008F4137"/>
    <w:rsid w:val="008F4745"/>
    <w:rsid w:val="008F4750"/>
    <w:rsid w:val="008F4930"/>
    <w:rsid w:val="008F498E"/>
    <w:rsid w:val="008F4A31"/>
    <w:rsid w:val="008F4EDE"/>
    <w:rsid w:val="008F4FED"/>
    <w:rsid w:val="008F5109"/>
    <w:rsid w:val="008F542B"/>
    <w:rsid w:val="008F5448"/>
    <w:rsid w:val="008F5727"/>
    <w:rsid w:val="008F5A78"/>
    <w:rsid w:val="008F5C6D"/>
    <w:rsid w:val="008F5E5D"/>
    <w:rsid w:val="008F5E98"/>
    <w:rsid w:val="008F61B4"/>
    <w:rsid w:val="008F63B0"/>
    <w:rsid w:val="008F66B6"/>
    <w:rsid w:val="008F689E"/>
    <w:rsid w:val="008F691E"/>
    <w:rsid w:val="008F6CB0"/>
    <w:rsid w:val="008F6E88"/>
    <w:rsid w:val="008F6F76"/>
    <w:rsid w:val="008F718D"/>
    <w:rsid w:val="008F71A9"/>
    <w:rsid w:val="008F7213"/>
    <w:rsid w:val="008F726D"/>
    <w:rsid w:val="008F7787"/>
    <w:rsid w:val="008F77DF"/>
    <w:rsid w:val="008F78EC"/>
    <w:rsid w:val="008F7A6D"/>
    <w:rsid w:val="008F7C29"/>
    <w:rsid w:val="00900076"/>
    <w:rsid w:val="0090022C"/>
    <w:rsid w:val="009002D0"/>
    <w:rsid w:val="0090081A"/>
    <w:rsid w:val="00900878"/>
    <w:rsid w:val="00900AE4"/>
    <w:rsid w:val="00900C3C"/>
    <w:rsid w:val="00900D5D"/>
    <w:rsid w:val="0090125F"/>
    <w:rsid w:val="009012C9"/>
    <w:rsid w:val="0090186D"/>
    <w:rsid w:val="009018BE"/>
    <w:rsid w:val="009018E2"/>
    <w:rsid w:val="009019B4"/>
    <w:rsid w:val="00901DA8"/>
    <w:rsid w:val="00901E40"/>
    <w:rsid w:val="00901FAF"/>
    <w:rsid w:val="009020C4"/>
    <w:rsid w:val="0090217E"/>
    <w:rsid w:val="009024FD"/>
    <w:rsid w:val="00902541"/>
    <w:rsid w:val="009025C0"/>
    <w:rsid w:val="00902711"/>
    <w:rsid w:val="00902B19"/>
    <w:rsid w:val="00902BCC"/>
    <w:rsid w:val="00902D78"/>
    <w:rsid w:val="00903000"/>
    <w:rsid w:val="009035FE"/>
    <w:rsid w:val="00903B57"/>
    <w:rsid w:val="00903E5E"/>
    <w:rsid w:val="00903F3F"/>
    <w:rsid w:val="00904001"/>
    <w:rsid w:val="00904781"/>
    <w:rsid w:val="00904838"/>
    <w:rsid w:val="00904C8C"/>
    <w:rsid w:val="00904C9D"/>
    <w:rsid w:val="00904CCD"/>
    <w:rsid w:val="00904CD4"/>
    <w:rsid w:val="00904FA3"/>
    <w:rsid w:val="00905190"/>
    <w:rsid w:val="009051F8"/>
    <w:rsid w:val="00905425"/>
    <w:rsid w:val="009054C7"/>
    <w:rsid w:val="009055B4"/>
    <w:rsid w:val="0090568C"/>
    <w:rsid w:val="009056B4"/>
    <w:rsid w:val="00905760"/>
    <w:rsid w:val="009057DA"/>
    <w:rsid w:val="0090586E"/>
    <w:rsid w:val="00905B04"/>
    <w:rsid w:val="0090604D"/>
    <w:rsid w:val="009060C1"/>
    <w:rsid w:val="0090645C"/>
    <w:rsid w:val="00906560"/>
    <w:rsid w:val="0090676B"/>
    <w:rsid w:val="009068D1"/>
    <w:rsid w:val="00906A1C"/>
    <w:rsid w:val="00906A75"/>
    <w:rsid w:val="00906AA9"/>
    <w:rsid w:val="00906B6F"/>
    <w:rsid w:val="00906DA9"/>
    <w:rsid w:val="00906F37"/>
    <w:rsid w:val="00906FCC"/>
    <w:rsid w:val="0090713E"/>
    <w:rsid w:val="0090792E"/>
    <w:rsid w:val="009079E3"/>
    <w:rsid w:val="00907A2F"/>
    <w:rsid w:val="00907BEE"/>
    <w:rsid w:val="00907D1D"/>
    <w:rsid w:val="00907DC2"/>
    <w:rsid w:val="00910887"/>
    <w:rsid w:val="0091088A"/>
    <w:rsid w:val="009109B2"/>
    <w:rsid w:val="00910C7F"/>
    <w:rsid w:val="00910D20"/>
    <w:rsid w:val="00910DF4"/>
    <w:rsid w:val="0091112C"/>
    <w:rsid w:val="0091128B"/>
    <w:rsid w:val="0091129D"/>
    <w:rsid w:val="009112C0"/>
    <w:rsid w:val="00911369"/>
    <w:rsid w:val="0091150D"/>
    <w:rsid w:val="00911558"/>
    <w:rsid w:val="00911B23"/>
    <w:rsid w:val="00911D37"/>
    <w:rsid w:val="00911E89"/>
    <w:rsid w:val="00912234"/>
    <w:rsid w:val="00912332"/>
    <w:rsid w:val="00912481"/>
    <w:rsid w:val="00912682"/>
    <w:rsid w:val="00912727"/>
    <w:rsid w:val="0091280C"/>
    <w:rsid w:val="00912ADD"/>
    <w:rsid w:val="00912BED"/>
    <w:rsid w:val="00912DD1"/>
    <w:rsid w:val="00912FA3"/>
    <w:rsid w:val="0091333D"/>
    <w:rsid w:val="00913693"/>
    <w:rsid w:val="009137D1"/>
    <w:rsid w:val="00913806"/>
    <w:rsid w:val="0091388D"/>
    <w:rsid w:val="009139A0"/>
    <w:rsid w:val="00913AE2"/>
    <w:rsid w:val="00913DBB"/>
    <w:rsid w:val="0091446F"/>
    <w:rsid w:val="0091447F"/>
    <w:rsid w:val="00914726"/>
    <w:rsid w:val="00914A1E"/>
    <w:rsid w:val="00914A6D"/>
    <w:rsid w:val="00914C1F"/>
    <w:rsid w:val="00914D2E"/>
    <w:rsid w:val="00914DB2"/>
    <w:rsid w:val="00914FCF"/>
    <w:rsid w:val="00915100"/>
    <w:rsid w:val="00915142"/>
    <w:rsid w:val="009152AE"/>
    <w:rsid w:val="00915344"/>
    <w:rsid w:val="00915358"/>
    <w:rsid w:val="0091535C"/>
    <w:rsid w:val="0091547A"/>
    <w:rsid w:val="009154BC"/>
    <w:rsid w:val="00915506"/>
    <w:rsid w:val="0091568F"/>
    <w:rsid w:val="00915A5E"/>
    <w:rsid w:val="00915AD7"/>
    <w:rsid w:val="00916004"/>
    <w:rsid w:val="00916104"/>
    <w:rsid w:val="009164B9"/>
    <w:rsid w:val="00916805"/>
    <w:rsid w:val="0091685D"/>
    <w:rsid w:val="00916993"/>
    <w:rsid w:val="00916A34"/>
    <w:rsid w:val="00916C05"/>
    <w:rsid w:val="00916E91"/>
    <w:rsid w:val="0091704B"/>
    <w:rsid w:val="009171BC"/>
    <w:rsid w:val="009173D7"/>
    <w:rsid w:val="0091767A"/>
    <w:rsid w:val="00917A15"/>
    <w:rsid w:val="00917A72"/>
    <w:rsid w:val="00917AE9"/>
    <w:rsid w:val="00917F21"/>
    <w:rsid w:val="00917F9C"/>
    <w:rsid w:val="00920021"/>
    <w:rsid w:val="0092050C"/>
    <w:rsid w:val="0092071B"/>
    <w:rsid w:val="0092075B"/>
    <w:rsid w:val="009209FE"/>
    <w:rsid w:val="00920CEE"/>
    <w:rsid w:val="00920E2A"/>
    <w:rsid w:val="00920E56"/>
    <w:rsid w:val="009211AB"/>
    <w:rsid w:val="00921349"/>
    <w:rsid w:val="00921437"/>
    <w:rsid w:val="00921444"/>
    <w:rsid w:val="00921694"/>
    <w:rsid w:val="00921908"/>
    <w:rsid w:val="00921A4F"/>
    <w:rsid w:val="00921B6D"/>
    <w:rsid w:val="00921C5D"/>
    <w:rsid w:val="00921E0E"/>
    <w:rsid w:val="009221E4"/>
    <w:rsid w:val="0092240B"/>
    <w:rsid w:val="009224E7"/>
    <w:rsid w:val="00922615"/>
    <w:rsid w:val="00922797"/>
    <w:rsid w:val="009229A0"/>
    <w:rsid w:val="009229A5"/>
    <w:rsid w:val="00922E2E"/>
    <w:rsid w:val="00922F80"/>
    <w:rsid w:val="009230B6"/>
    <w:rsid w:val="0092335B"/>
    <w:rsid w:val="00923390"/>
    <w:rsid w:val="009233E3"/>
    <w:rsid w:val="0092340C"/>
    <w:rsid w:val="00923486"/>
    <w:rsid w:val="009234F1"/>
    <w:rsid w:val="009235DF"/>
    <w:rsid w:val="009237DF"/>
    <w:rsid w:val="00923858"/>
    <w:rsid w:val="009239BF"/>
    <w:rsid w:val="00923D08"/>
    <w:rsid w:val="00923D17"/>
    <w:rsid w:val="00923F99"/>
    <w:rsid w:val="0092416A"/>
    <w:rsid w:val="009242C1"/>
    <w:rsid w:val="00924382"/>
    <w:rsid w:val="009243D2"/>
    <w:rsid w:val="0092442D"/>
    <w:rsid w:val="00924544"/>
    <w:rsid w:val="009245FD"/>
    <w:rsid w:val="009246F1"/>
    <w:rsid w:val="009246F7"/>
    <w:rsid w:val="009249E1"/>
    <w:rsid w:val="00924AB1"/>
    <w:rsid w:val="00924BDC"/>
    <w:rsid w:val="00924CA5"/>
    <w:rsid w:val="00924D7F"/>
    <w:rsid w:val="00924DF4"/>
    <w:rsid w:val="00924E57"/>
    <w:rsid w:val="009252F9"/>
    <w:rsid w:val="009253C5"/>
    <w:rsid w:val="009254AD"/>
    <w:rsid w:val="009256AA"/>
    <w:rsid w:val="009257FE"/>
    <w:rsid w:val="00925978"/>
    <w:rsid w:val="00925BE8"/>
    <w:rsid w:val="00925CE8"/>
    <w:rsid w:val="00925DDF"/>
    <w:rsid w:val="00925F80"/>
    <w:rsid w:val="00925F9B"/>
    <w:rsid w:val="00926023"/>
    <w:rsid w:val="00926321"/>
    <w:rsid w:val="0092638F"/>
    <w:rsid w:val="00926955"/>
    <w:rsid w:val="00926B33"/>
    <w:rsid w:val="00926B56"/>
    <w:rsid w:val="00926BFE"/>
    <w:rsid w:val="00926C85"/>
    <w:rsid w:val="00926FCA"/>
    <w:rsid w:val="00926FF3"/>
    <w:rsid w:val="00927481"/>
    <w:rsid w:val="0092765A"/>
    <w:rsid w:val="0092778A"/>
    <w:rsid w:val="0092796A"/>
    <w:rsid w:val="00927A85"/>
    <w:rsid w:val="00927BBC"/>
    <w:rsid w:val="00927CD4"/>
    <w:rsid w:val="00927DB3"/>
    <w:rsid w:val="00927EF8"/>
    <w:rsid w:val="00927FFE"/>
    <w:rsid w:val="00930282"/>
    <w:rsid w:val="009302C7"/>
    <w:rsid w:val="0093037C"/>
    <w:rsid w:val="009306ED"/>
    <w:rsid w:val="00930C1D"/>
    <w:rsid w:val="00930DAE"/>
    <w:rsid w:val="00930ECD"/>
    <w:rsid w:val="00930EED"/>
    <w:rsid w:val="00930F4F"/>
    <w:rsid w:val="00930F98"/>
    <w:rsid w:val="00931121"/>
    <w:rsid w:val="00931151"/>
    <w:rsid w:val="00931295"/>
    <w:rsid w:val="009314F5"/>
    <w:rsid w:val="00931635"/>
    <w:rsid w:val="009317CF"/>
    <w:rsid w:val="00931826"/>
    <w:rsid w:val="00931A93"/>
    <w:rsid w:val="00931A9B"/>
    <w:rsid w:val="00931AB7"/>
    <w:rsid w:val="00931CE9"/>
    <w:rsid w:val="00931E73"/>
    <w:rsid w:val="00931F10"/>
    <w:rsid w:val="009321B6"/>
    <w:rsid w:val="0093264E"/>
    <w:rsid w:val="00932713"/>
    <w:rsid w:val="00932B32"/>
    <w:rsid w:val="00932C3A"/>
    <w:rsid w:val="009330D3"/>
    <w:rsid w:val="00933468"/>
    <w:rsid w:val="0093351B"/>
    <w:rsid w:val="00933545"/>
    <w:rsid w:val="009335AF"/>
    <w:rsid w:val="009336FC"/>
    <w:rsid w:val="009337A5"/>
    <w:rsid w:val="00933887"/>
    <w:rsid w:val="009339AC"/>
    <w:rsid w:val="00933A79"/>
    <w:rsid w:val="00933ABC"/>
    <w:rsid w:val="00933B5A"/>
    <w:rsid w:val="00933DB9"/>
    <w:rsid w:val="00934313"/>
    <w:rsid w:val="00934402"/>
    <w:rsid w:val="00934582"/>
    <w:rsid w:val="009346A5"/>
    <w:rsid w:val="0093471B"/>
    <w:rsid w:val="009348F3"/>
    <w:rsid w:val="00934B0E"/>
    <w:rsid w:val="00934C96"/>
    <w:rsid w:val="009350AB"/>
    <w:rsid w:val="0093517F"/>
    <w:rsid w:val="00935333"/>
    <w:rsid w:val="00935451"/>
    <w:rsid w:val="009356A5"/>
    <w:rsid w:val="00935724"/>
    <w:rsid w:val="00935A0D"/>
    <w:rsid w:val="00935B2D"/>
    <w:rsid w:val="00935C5F"/>
    <w:rsid w:val="00935D68"/>
    <w:rsid w:val="00935F09"/>
    <w:rsid w:val="009360DB"/>
    <w:rsid w:val="009365B4"/>
    <w:rsid w:val="0093663D"/>
    <w:rsid w:val="00936697"/>
    <w:rsid w:val="009367FA"/>
    <w:rsid w:val="00936939"/>
    <w:rsid w:val="00936B08"/>
    <w:rsid w:val="00936BC8"/>
    <w:rsid w:val="00936D1F"/>
    <w:rsid w:val="00936D21"/>
    <w:rsid w:val="00937148"/>
    <w:rsid w:val="009371F9"/>
    <w:rsid w:val="009372F4"/>
    <w:rsid w:val="00937323"/>
    <w:rsid w:val="0093757A"/>
    <w:rsid w:val="00937677"/>
    <w:rsid w:val="00937874"/>
    <w:rsid w:val="00937A22"/>
    <w:rsid w:val="00937BF3"/>
    <w:rsid w:val="009400AA"/>
    <w:rsid w:val="0094061E"/>
    <w:rsid w:val="009408C9"/>
    <w:rsid w:val="00940947"/>
    <w:rsid w:val="00940D2C"/>
    <w:rsid w:val="00940E7E"/>
    <w:rsid w:val="009411B7"/>
    <w:rsid w:val="009411D6"/>
    <w:rsid w:val="00941293"/>
    <w:rsid w:val="00941593"/>
    <w:rsid w:val="00941596"/>
    <w:rsid w:val="009416D4"/>
    <w:rsid w:val="00941994"/>
    <w:rsid w:val="00941A15"/>
    <w:rsid w:val="00941BB0"/>
    <w:rsid w:val="00941DBB"/>
    <w:rsid w:val="00941E58"/>
    <w:rsid w:val="00941F06"/>
    <w:rsid w:val="0094206C"/>
    <w:rsid w:val="00942283"/>
    <w:rsid w:val="009422A0"/>
    <w:rsid w:val="009426DB"/>
    <w:rsid w:val="0094273A"/>
    <w:rsid w:val="0094284F"/>
    <w:rsid w:val="00942DAC"/>
    <w:rsid w:val="00942F28"/>
    <w:rsid w:val="00942F59"/>
    <w:rsid w:val="00943012"/>
    <w:rsid w:val="00943138"/>
    <w:rsid w:val="0094325E"/>
    <w:rsid w:val="0094330A"/>
    <w:rsid w:val="009433BA"/>
    <w:rsid w:val="00943525"/>
    <w:rsid w:val="00943624"/>
    <w:rsid w:val="00943735"/>
    <w:rsid w:val="009438F7"/>
    <w:rsid w:val="00943BFD"/>
    <w:rsid w:val="00943D43"/>
    <w:rsid w:val="00944104"/>
    <w:rsid w:val="009441B5"/>
    <w:rsid w:val="009441FC"/>
    <w:rsid w:val="009442FB"/>
    <w:rsid w:val="00944725"/>
    <w:rsid w:val="00944756"/>
    <w:rsid w:val="00944781"/>
    <w:rsid w:val="009447D0"/>
    <w:rsid w:val="00944DA3"/>
    <w:rsid w:val="00944DB3"/>
    <w:rsid w:val="00944F0F"/>
    <w:rsid w:val="0094502E"/>
    <w:rsid w:val="00945044"/>
    <w:rsid w:val="009455D4"/>
    <w:rsid w:val="00945617"/>
    <w:rsid w:val="0094574E"/>
    <w:rsid w:val="009457F0"/>
    <w:rsid w:val="00945A50"/>
    <w:rsid w:val="00945A53"/>
    <w:rsid w:val="00945AF2"/>
    <w:rsid w:val="00946609"/>
    <w:rsid w:val="00946623"/>
    <w:rsid w:val="0094690C"/>
    <w:rsid w:val="00946926"/>
    <w:rsid w:val="00946A24"/>
    <w:rsid w:val="00946BF9"/>
    <w:rsid w:val="009470BF"/>
    <w:rsid w:val="00947242"/>
    <w:rsid w:val="00947468"/>
    <w:rsid w:val="0094749C"/>
    <w:rsid w:val="009477EC"/>
    <w:rsid w:val="0094788D"/>
    <w:rsid w:val="009479D6"/>
    <w:rsid w:val="00947A5D"/>
    <w:rsid w:val="00947D40"/>
    <w:rsid w:val="00947DCA"/>
    <w:rsid w:val="00947E23"/>
    <w:rsid w:val="00947E45"/>
    <w:rsid w:val="0095008B"/>
    <w:rsid w:val="009500C1"/>
    <w:rsid w:val="009504F9"/>
    <w:rsid w:val="0095059A"/>
    <w:rsid w:val="00950710"/>
    <w:rsid w:val="00950924"/>
    <w:rsid w:val="00950961"/>
    <w:rsid w:val="009509E0"/>
    <w:rsid w:val="00950CE4"/>
    <w:rsid w:val="00950D10"/>
    <w:rsid w:val="00951088"/>
    <w:rsid w:val="00951113"/>
    <w:rsid w:val="009514B5"/>
    <w:rsid w:val="009516E3"/>
    <w:rsid w:val="0095171A"/>
    <w:rsid w:val="00951792"/>
    <w:rsid w:val="009517F5"/>
    <w:rsid w:val="00951A7D"/>
    <w:rsid w:val="00951A91"/>
    <w:rsid w:val="00951C14"/>
    <w:rsid w:val="00951D7C"/>
    <w:rsid w:val="00951EFB"/>
    <w:rsid w:val="00951F84"/>
    <w:rsid w:val="009522AB"/>
    <w:rsid w:val="009523DC"/>
    <w:rsid w:val="00952914"/>
    <w:rsid w:val="00952AE9"/>
    <w:rsid w:val="00952DA6"/>
    <w:rsid w:val="00953271"/>
    <w:rsid w:val="009532C0"/>
    <w:rsid w:val="0095345A"/>
    <w:rsid w:val="00953653"/>
    <w:rsid w:val="00953817"/>
    <w:rsid w:val="00953C40"/>
    <w:rsid w:val="00953DBC"/>
    <w:rsid w:val="00953DFC"/>
    <w:rsid w:val="00953F2E"/>
    <w:rsid w:val="00954046"/>
    <w:rsid w:val="0095420F"/>
    <w:rsid w:val="009546F1"/>
    <w:rsid w:val="00954D79"/>
    <w:rsid w:val="00954DA8"/>
    <w:rsid w:val="00954FEB"/>
    <w:rsid w:val="00954FF4"/>
    <w:rsid w:val="00955030"/>
    <w:rsid w:val="009550C0"/>
    <w:rsid w:val="009551F6"/>
    <w:rsid w:val="00955379"/>
    <w:rsid w:val="009557B6"/>
    <w:rsid w:val="0095589E"/>
    <w:rsid w:val="00955A59"/>
    <w:rsid w:val="00955C81"/>
    <w:rsid w:val="00955FFA"/>
    <w:rsid w:val="00956421"/>
    <w:rsid w:val="009564F9"/>
    <w:rsid w:val="00956602"/>
    <w:rsid w:val="00956632"/>
    <w:rsid w:val="0095670A"/>
    <w:rsid w:val="009567F7"/>
    <w:rsid w:val="00956B4E"/>
    <w:rsid w:val="00956EC6"/>
    <w:rsid w:val="0095770A"/>
    <w:rsid w:val="00957755"/>
    <w:rsid w:val="0096000F"/>
    <w:rsid w:val="00960087"/>
    <w:rsid w:val="009601D2"/>
    <w:rsid w:val="00960C19"/>
    <w:rsid w:val="009612C4"/>
    <w:rsid w:val="009612C5"/>
    <w:rsid w:val="00961331"/>
    <w:rsid w:val="00961835"/>
    <w:rsid w:val="009618A5"/>
    <w:rsid w:val="00961BFE"/>
    <w:rsid w:val="00962065"/>
    <w:rsid w:val="00962185"/>
    <w:rsid w:val="0096231D"/>
    <w:rsid w:val="00962322"/>
    <w:rsid w:val="00962448"/>
    <w:rsid w:val="00962571"/>
    <w:rsid w:val="009625D2"/>
    <w:rsid w:val="009625E9"/>
    <w:rsid w:val="009625F9"/>
    <w:rsid w:val="009626CD"/>
    <w:rsid w:val="00962781"/>
    <w:rsid w:val="00962829"/>
    <w:rsid w:val="00962897"/>
    <w:rsid w:val="00962AA2"/>
    <w:rsid w:val="00962AE3"/>
    <w:rsid w:val="00962B47"/>
    <w:rsid w:val="00962CFC"/>
    <w:rsid w:val="00962D58"/>
    <w:rsid w:val="00962D75"/>
    <w:rsid w:val="00962F6E"/>
    <w:rsid w:val="00963344"/>
    <w:rsid w:val="0096335A"/>
    <w:rsid w:val="00963404"/>
    <w:rsid w:val="00963524"/>
    <w:rsid w:val="0096380F"/>
    <w:rsid w:val="0096397F"/>
    <w:rsid w:val="00963B8F"/>
    <w:rsid w:val="00963C71"/>
    <w:rsid w:val="00963DDE"/>
    <w:rsid w:val="009641D4"/>
    <w:rsid w:val="0096489E"/>
    <w:rsid w:val="009649E4"/>
    <w:rsid w:val="00964A32"/>
    <w:rsid w:val="00964A82"/>
    <w:rsid w:val="00964A85"/>
    <w:rsid w:val="00964A94"/>
    <w:rsid w:val="00964CE8"/>
    <w:rsid w:val="00964E66"/>
    <w:rsid w:val="00964E6E"/>
    <w:rsid w:val="009650BD"/>
    <w:rsid w:val="009650C0"/>
    <w:rsid w:val="009651D5"/>
    <w:rsid w:val="0096526A"/>
    <w:rsid w:val="0096538D"/>
    <w:rsid w:val="009654C8"/>
    <w:rsid w:val="00965659"/>
    <w:rsid w:val="00965CA9"/>
    <w:rsid w:val="00965D0E"/>
    <w:rsid w:val="00965F9F"/>
    <w:rsid w:val="009660F6"/>
    <w:rsid w:val="009669F8"/>
    <w:rsid w:val="00966C0E"/>
    <w:rsid w:val="00966CA2"/>
    <w:rsid w:val="00966E47"/>
    <w:rsid w:val="009670AD"/>
    <w:rsid w:val="009675AB"/>
    <w:rsid w:val="0096768C"/>
    <w:rsid w:val="009678C5"/>
    <w:rsid w:val="00967966"/>
    <w:rsid w:val="00967FF6"/>
    <w:rsid w:val="00970255"/>
    <w:rsid w:val="0097047C"/>
    <w:rsid w:val="009705A0"/>
    <w:rsid w:val="0097061C"/>
    <w:rsid w:val="009707CB"/>
    <w:rsid w:val="009708CD"/>
    <w:rsid w:val="00970BAE"/>
    <w:rsid w:val="00970D3B"/>
    <w:rsid w:val="00971226"/>
    <w:rsid w:val="00971310"/>
    <w:rsid w:val="00971D28"/>
    <w:rsid w:val="00971D6D"/>
    <w:rsid w:val="00971D8C"/>
    <w:rsid w:val="00971E7A"/>
    <w:rsid w:val="00971FF0"/>
    <w:rsid w:val="0097217B"/>
    <w:rsid w:val="00972264"/>
    <w:rsid w:val="00972779"/>
    <w:rsid w:val="009728BE"/>
    <w:rsid w:val="00972944"/>
    <w:rsid w:val="00972C58"/>
    <w:rsid w:val="00972D22"/>
    <w:rsid w:val="00972E45"/>
    <w:rsid w:val="00973007"/>
    <w:rsid w:val="009730D5"/>
    <w:rsid w:val="009733B2"/>
    <w:rsid w:val="009733FB"/>
    <w:rsid w:val="00973413"/>
    <w:rsid w:val="0097343C"/>
    <w:rsid w:val="0097362A"/>
    <w:rsid w:val="00973A0C"/>
    <w:rsid w:val="00973A32"/>
    <w:rsid w:val="00973A7B"/>
    <w:rsid w:val="00973BEC"/>
    <w:rsid w:val="00973BF4"/>
    <w:rsid w:val="0097425A"/>
    <w:rsid w:val="0097436A"/>
    <w:rsid w:val="009744E0"/>
    <w:rsid w:val="009749D3"/>
    <w:rsid w:val="00974C57"/>
    <w:rsid w:val="00974CD6"/>
    <w:rsid w:val="00974CFC"/>
    <w:rsid w:val="00974E88"/>
    <w:rsid w:val="00974ED6"/>
    <w:rsid w:val="00974EE0"/>
    <w:rsid w:val="00974F69"/>
    <w:rsid w:val="00975132"/>
    <w:rsid w:val="0097519A"/>
    <w:rsid w:val="00975217"/>
    <w:rsid w:val="009752F5"/>
    <w:rsid w:val="009753AE"/>
    <w:rsid w:val="00975414"/>
    <w:rsid w:val="0097580F"/>
    <w:rsid w:val="009758AD"/>
    <w:rsid w:val="009758EC"/>
    <w:rsid w:val="009760B5"/>
    <w:rsid w:val="00976123"/>
    <w:rsid w:val="00976241"/>
    <w:rsid w:val="009762EE"/>
    <w:rsid w:val="009766E9"/>
    <w:rsid w:val="009768A2"/>
    <w:rsid w:val="009769DF"/>
    <w:rsid w:val="00976C49"/>
    <w:rsid w:val="00976E9A"/>
    <w:rsid w:val="0097704B"/>
    <w:rsid w:val="0097704F"/>
    <w:rsid w:val="009772CD"/>
    <w:rsid w:val="00977353"/>
    <w:rsid w:val="009774B1"/>
    <w:rsid w:val="009777DF"/>
    <w:rsid w:val="00977C8C"/>
    <w:rsid w:val="00977D2B"/>
    <w:rsid w:val="00977D74"/>
    <w:rsid w:val="00980282"/>
    <w:rsid w:val="009802DA"/>
    <w:rsid w:val="009802EF"/>
    <w:rsid w:val="009803C4"/>
    <w:rsid w:val="0098044C"/>
    <w:rsid w:val="0098047C"/>
    <w:rsid w:val="009804D8"/>
    <w:rsid w:val="00980774"/>
    <w:rsid w:val="00980B28"/>
    <w:rsid w:val="00980C10"/>
    <w:rsid w:val="00980C29"/>
    <w:rsid w:val="00980E7C"/>
    <w:rsid w:val="00980FF0"/>
    <w:rsid w:val="00981110"/>
    <w:rsid w:val="00981239"/>
    <w:rsid w:val="009812CA"/>
    <w:rsid w:val="009815CC"/>
    <w:rsid w:val="00981752"/>
    <w:rsid w:val="00981887"/>
    <w:rsid w:val="00981A85"/>
    <w:rsid w:val="00981E10"/>
    <w:rsid w:val="00981F0B"/>
    <w:rsid w:val="0098203A"/>
    <w:rsid w:val="00982270"/>
    <w:rsid w:val="009824D3"/>
    <w:rsid w:val="00982A14"/>
    <w:rsid w:val="00982AFF"/>
    <w:rsid w:val="00982B0F"/>
    <w:rsid w:val="00982F34"/>
    <w:rsid w:val="00982FB8"/>
    <w:rsid w:val="0098304A"/>
    <w:rsid w:val="00983219"/>
    <w:rsid w:val="00983240"/>
    <w:rsid w:val="009833CD"/>
    <w:rsid w:val="00983422"/>
    <w:rsid w:val="00983491"/>
    <w:rsid w:val="00983609"/>
    <w:rsid w:val="00983961"/>
    <w:rsid w:val="00983ABB"/>
    <w:rsid w:val="00983B12"/>
    <w:rsid w:val="00983F76"/>
    <w:rsid w:val="00983FB3"/>
    <w:rsid w:val="00984082"/>
    <w:rsid w:val="00984253"/>
    <w:rsid w:val="009842CC"/>
    <w:rsid w:val="009843CB"/>
    <w:rsid w:val="00984406"/>
    <w:rsid w:val="00984455"/>
    <w:rsid w:val="00984595"/>
    <w:rsid w:val="0098467E"/>
    <w:rsid w:val="009848CC"/>
    <w:rsid w:val="0098496E"/>
    <w:rsid w:val="00984C1E"/>
    <w:rsid w:val="00984D70"/>
    <w:rsid w:val="00985094"/>
    <w:rsid w:val="00985316"/>
    <w:rsid w:val="00985605"/>
    <w:rsid w:val="0098593F"/>
    <w:rsid w:val="00985B59"/>
    <w:rsid w:val="00985C67"/>
    <w:rsid w:val="00986012"/>
    <w:rsid w:val="009862B4"/>
    <w:rsid w:val="0098659B"/>
    <w:rsid w:val="00986930"/>
    <w:rsid w:val="0098698F"/>
    <w:rsid w:val="00986D70"/>
    <w:rsid w:val="00986F08"/>
    <w:rsid w:val="00986FFB"/>
    <w:rsid w:val="00987084"/>
    <w:rsid w:val="00987103"/>
    <w:rsid w:val="0098726C"/>
    <w:rsid w:val="00987346"/>
    <w:rsid w:val="00987493"/>
    <w:rsid w:val="009874E9"/>
    <w:rsid w:val="00987629"/>
    <w:rsid w:val="009877B1"/>
    <w:rsid w:val="00987D42"/>
    <w:rsid w:val="00987EE7"/>
    <w:rsid w:val="009900E1"/>
    <w:rsid w:val="00990155"/>
    <w:rsid w:val="00990178"/>
    <w:rsid w:val="00990307"/>
    <w:rsid w:val="0099042B"/>
    <w:rsid w:val="00990A25"/>
    <w:rsid w:val="00990A89"/>
    <w:rsid w:val="00990B50"/>
    <w:rsid w:val="00990B7B"/>
    <w:rsid w:val="00990BD7"/>
    <w:rsid w:val="00990D37"/>
    <w:rsid w:val="00990D84"/>
    <w:rsid w:val="00990F2D"/>
    <w:rsid w:val="00990F4F"/>
    <w:rsid w:val="009910A3"/>
    <w:rsid w:val="00991316"/>
    <w:rsid w:val="00991610"/>
    <w:rsid w:val="00991807"/>
    <w:rsid w:val="00991A9D"/>
    <w:rsid w:val="00991AB0"/>
    <w:rsid w:val="00991B2C"/>
    <w:rsid w:val="00991C4C"/>
    <w:rsid w:val="00991E0B"/>
    <w:rsid w:val="00992166"/>
    <w:rsid w:val="00992691"/>
    <w:rsid w:val="00992895"/>
    <w:rsid w:val="00992D5B"/>
    <w:rsid w:val="00992E7C"/>
    <w:rsid w:val="00992EE8"/>
    <w:rsid w:val="0099315B"/>
    <w:rsid w:val="0099337F"/>
    <w:rsid w:val="0099339C"/>
    <w:rsid w:val="00993424"/>
    <w:rsid w:val="0099360F"/>
    <w:rsid w:val="009936A3"/>
    <w:rsid w:val="009937D0"/>
    <w:rsid w:val="00993A03"/>
    <w:rsid w:val="00993D59"/>
    <w:rsid w:val="00993DB9"/>
    <w:rsid w:val="00993EB0"/>
    <w:rsid w:val="00993FE4"/>
    <w:rsid w:val="0099410B"/>
    <w:rsid w:val="009941F1"/>
    <w:rsid w:val="00994481"/>
    <w:rsid w:val="009945BE"/>
    <w:rsid w:val="00994C81"/>
    <w:rsid w:val="00994E9B"/>
    <w:rsid w:val="00995096"/>
    <w:rsid w:val="00995170"/>
    <w:rsid w:val="0099567D"/>
    <w:rsid w:val="00995733"/>
    <w:rsid w:val="0099573C"/>
    <w:rsid w:val="009958C1"/>
    <w:rsid w:val="00995D63"/>
    <w:rsid w:val="00995F87"/>
    <w:rsid w:val="009963E0"/>
    <w:rsid w:val="0099691D"/>
    <w:rsid w:val="009969B6"/>
    <w:rsid w:val="00996C8E"/>
    <w:rsid w:val="00996C8F"/>
    <w:rsid w:val="00996D5F"/>
    <w:rsid w:val="00996F0E"/>
    <w:rsid w:val="00996FD5"/>
    <w:rsid w:val="00997119"/>
    <w:rsid w:val="0099718A"/>
    <w:rsid w:val="009971D6"/>
    <w:rsid w:val="009976D1"/>
    <w:rsid w:val="009977C4"/>
    <w:rsid w:val="009977DF"/>
    <w:rsid w:val="00997A43"/>
    <w:rsid w:val="00997C4E"/>
    <w:rsid w:val="00997ED4"/>
    <w:rsid w:val="009A0138"/>
    <w:rsid w:val="009A0153"/>
    <w:rsid w:val="009A01DC"/>
    <w:rsid w:val="009A02C8"/>
    <w:rsid w:val="009A032E"/>
    <w:rsid w:val="009A04CA"/>
    <w:rsid w:val="009A0553"/>
    <w:rsid w:val="009A0701"/>
    <w:rsid w:val="009A07A0"/>
    <w:rsid w:val="009A085C"/>
    <w:rsid w:val="009A09B5"/>
    <w:rsid w:val="009A0A70"/>
    <w:rsid w:val="009A0AB2"/>
    <w:rsid w:val="009A0CB7"/>
    <w:rsid w:val="009A0DBF"/>
    <w:rsid w:val="009A0E80"/>
    <w:rsid w:val="009A0FBE"/>
    <w:rsid w:val="009A108E"/>
    <w:rsid w:val="009A133C"/>
    <w:rsid w:val="009A1397"/>
    <w:rsid w:val="009A149E"/>
    <w:rsid w:val="009A1721"/>
    <w:rsid w:val="009A1813"/>
    <w:rsid w:val="009A21D9"/>
    <w:rsid w:val="009A21FA"/>
    <w:rsid w:val="009A2245"/>
    <w:rsid w:val="009A23C7"/>
    <w:rsid w:val="009A2443"/>
    <w:rsid w:val="009A2582"/>
    <w:rsid w:val="009A270A"/>
    <w:rsid w:val="009A270E"/>
    <w:rsid w:val="009A2893"/>
    <w:rsid w:val="009A2934"/>
    <w:rsid w:val="009A2A1B"/>
    <w:rsid w:val="009A2CA8"/>
    <w:rsid w:val="009A2D0F"/>
    <w:rsid w:val="009A2DB4"/>
    <w:rsid w:val="009A3078"/>
    <w:rsid w:val="009A3091"/>
    <w:rsid w:val="009A321D"/>
    <w:rsid w:val="009A3C9B"/>
    <w:rsid w:val="009A3D4B"/>
    <w:rsid w:val="009A3DCC"/>
    <w:rsid w:val="009A3ECF"/>
    <w:rsid w:val="009A3EEA"/>
    <w:rsid w:val="009A3FBA"/>
    <w:rsid w:val="009A4028"/>
    <w:rsid w:val="009A4217"/>
    <w:rsid w:val="009A438C"/>
    <w:rsid w:val="009A44A8"/>
    <w:rsid w:val="009A44C8"/>
    <w:rsid w:val="009A4654"/>
    <w:rsid w:val="009A4882"/>
    <w:rsid w:val="009A4A04"/>
    <w:rsid w:val="009A4BE0"/>
    <w:rsid w:val="009A4D49"/>
    <w:rsid w:val="009A4E59"/>
    <w:rsid w:val="009A4E9F"/>
    <w:rsid w:val="009A4EA2"/>
    <w:rsid w:val="009A4F29"/>
    <w:rsid w:val="009A5151"/>
    <w:rsid w:val="009A5260"/>
    <w:rsid w:val="009A539A"/>
    <w:rsid w:val="009A59AB"/>
    <w:rsid w:val="009A5BA6"/>
    <w:rsid w:val="009A5D0F"/>
    <w:rsid w:val="009A5E02"/>
    <w:rsid w:val="009A5E04"/>
    <w:rsid w:val="009A5EBF"/>
    <w:rsid w:val="009A60D5"/>
    <w:rsid w:val="009A6512"/>
    <w:rsid w:val="009A6734"/>
    <w:rsid w:val="009A692A"/>
    <w:rsid w:val="009A6A34"/>
    <w:rsid w:val="009A6E9B"/>
    <w:rsid w:val="009A71FF"/>
    <w:rsid w:val="009A72DF"/>
    <w:rsid w:val="009A731A"/>
    <w:rsid w:val="009A7737"/>
    <w:rsid w:val="009A7755"/>
    <w:rsid w:val="009A775C"/>
    <w:rsid w:val="009A7B42"/>
    <w:rsid w:val="009A7E69"/>
    <w:rsid w:val="009B06EB"/>
    <w:rsid w:val="009B0748"/>
    <w:rsid w:val="009B0885"/>
    <w:rsid w:val="009B0B26"/>
    <w:rsid w:val="009B0CC9"/>
    <w:rsid w:val="009B11C1"/>
    <w:rsid w:val="009B12F5"/>
    <w:rsid w:val="009B1411"/>
    <w:rsid w:val="009B143B"/>
    <w:rsid w:val="009B18A4"/>
    <w:rsid w:val="009B1949"/>
    <w:rsid w:val="009B1D01"/>
    <w:rsid w:val="009B1FBF"/>
    <w:rsid w:val="009B218F"/>
    <w:rsid w:val="009B21C4"/>
    <w:rsid w:val="009B21D1"/>
    <w:rsid w:val="009B254E"/>
    <w:rsid w:val="009B26C6"/>
    <w:rsid w:val="009B2757"/>
    <w:rsid w:val="009B29E6"/>
    <w:rsid w:val="009B2A56"/>
    <w:rsid w:val="009B2CB7"/>
    <w:rsid w:val="009B2CE6"/>
    <w:rsid w:val="009B2FA5"/>
    <w:rsid w:val="009B2FA9"/>
    <w:rsid w:val="009B3399"/>
    <w:rsid w:val="009B344B"/>
    <w:rsid w:val="009B3462"/>
    <w:rsid w:val="009B35F3"/>
    <w:rsid w:val="009B390D"/>
    <w:rsid w:val="009B3B91"/>
    <w:rsid w:val="009B3DA9"/>
    <w:rsid w:val="009B3E5C"/>
    <w:rsid w:val="009B3F3F"/>
    <w:rsid w:val="009B4176"/>
    <w:rsid w:val="009B432A"/>
    <w:rsid w:val="009B437F"/>
    <w:rsid w:val="009B445B"/>
    <w:rsid w:val="009B44FC"/>
    <w:rsid w:val="009B4B48"/>
    <w:rsid w:val="009B4CE1"/>
    <w:rsid w:val="009B5086"/>
    <w:rsid w:val="009B5575"/>
    <w:rsid w:val="009B5583"/>
    <w:rsid w:val="009B5EE2"/>
    <w:rsid w:val="009B5F49"/>
    <w:rsid w:val="009B6076"/>
    <w:rsid w:val="009B62BC"/>
    <w:rsid w:val="009B64CD"/>
    <w:rsid w:val="009B64E0"/>
    <w:rsid w:val="009B6662"/>
    <w:rsid w:val="009B6664"/>
    <w:rsid w:val="009B6733"/>
    <w:rsid w:val="009B68D9"/>
    <w:rsid w:val="009B6948"/>
    <w:rsid w:val="009B6B3C"/>
    <w:rsid w:val="009B6F31"/>
    <w:rsid w:val="009B6F9F"/>
    <w:rsid w:val="009B700C"/>
    <w:rsid w:val="009B715E"/>
    <w:rsid w:val="009B7244"/>
    <w:rsid w:val="009B7450"/>
    <w:rsid w:val="009B76C2"/>
    <w:rsid w:val="009B78AC"/>
    <w:rsid w:val="009B7B72"/>
    <w:rsid w:val="009B7D07"/>
    <w:rsid w:val="009B7DD8"/>
    <w:rsid w:val="009B7E3E"/>
    <w:rsid w:val="009C0072"/>
    <w:rsid w:val="009C01A9"/>
    <w:rsid w:val="009C0218"/>
    <w:rsid w:val="009C0422"/>
    <w:rsid w:val="009C07DA"/>
    <w:rsid w:val="009C0961"/>
    <w:rsid w:val="009C09F8"/>
    <w:rsid w:val="009C0DC6"/>
    <w:rsid w:val="009C0E7F"/>
    <w:rsid w:val="009C0FBD"/>
    <w:rsid w:val="009C0FDD"/>
    <w:rsid w:val="009C11CF"/>
    <w:rsid w:val="009C1595"/>
    <w:rsid w:val="009C167F"/>
    <w:rsid w:val="009C18E0"/>
    <w:rsid w:val="009C193C"/>
    <w:rsid w:val="009C1D5B"/>
    <w:rsid w:val="009C1FEE"/>
    <w:rsid w:val="009C208A"/>
    <w:rsid w:val="009C2155"/>
    <w:rsid w:val="009C22AA"/>
    <w:rsid w:val="009C2770"/>
    <w:rsid w:val="009C2854"/>
    <w:rsid w:val="009C28A5"/>
    <w:rsid w:val="009C293C"/>
    <w:rsid w:val="009C2F57"/>
    <w:rsid w:val="009C33A5"/>
    <w:rsid w:val="009C3A25"/>
    <w:rsid w:val="009C453A"/>
    <w:rsid w:val="009C45C0"/>
    <w:rsid w:val="009C4939"/>
    <w:rsid w:val="009C4A3E"/>
    <w:rsid w:val="009C4BBD"/>
    <w:rsid w:val="009C4F3C"/>
    <w:rsid w:val="009C542E"/>
    <w:rsid w:val="009C5509"/>
    <w:rsid w:val="009C5680"/>
    <w:rsid w:val="009C5709"/>
    <w:rsid w:val="009C5AB1"/>
    <w:rsid w:val="009C5E77"/>
    <w:rsid w:val="009C5F8A"/>
    <w:rsid w:val="009C5FA2"/>
    <w:rsid w:val="009C6017"/>
    <w:rsid w:val="009C60D0"/>
    <w:rsid w:val="009C61ED"/>
    <w:rsid w:val="009C62A0"/>
    <w:rsid w:val="009C640C"/>
    <w:rsid w:val="009C64AC"/>
    <w:rsid w:val="009C6746"/>
    <w:rsid w:val="009C6760"/>
    <w:rsid w:val="009C68D2"/>
    <w:rsid w:val="009C69C5"/>
    <w:rsid w:val="009C6BCC"/>
    <w:rsid w:val="009C6EE2"/>
    <w:rsid w:val="009C70F9"/>
    <w:rsid w:val="009C7126"/>
    <w:rsid w:val="009C7308"/>
    <w:rsid w:val="009C7569"/>
    <w:rsid w:val="009C7605"/>
    <w:rsid w:val="009C770A"/>
    <w:rsid w:val="009C777F"/>
    <w:rsid w:val="009C79FD"/>
    <w:rsid w:val="009C7C65"/>
    <w:rsid w:val="009C7D67"/>
    <w:rsid w:val="009C7F9A"/>
    <w:rsid w:val="009D0071"/>
    <w:rsid w:val="009D044C"/>
    <w:rsid w:val="009D0469"/>
    <w:rsid w:val="009D0520"/>
    <w:rsid w:val="009D05FC"/>
    <w:rsid w:val="009D07C0"/>
    <w:rsid w:val="009D083E"/>
    <w:rsid w:val="009D0B72"/>
    <w:rsid w:val="009D0DA7"/>
    <w:rsid w:val="009D0E9D"/>
    <w:rsid w:val="009D0FF4"/>
    <w:rsid w:val="009D12FB"/>
    <w:rsid w:val="009D1654"/>
    <w:rsid w:val="009D1A6D"/>
    <w:rsid w:val="009D1F84"/>
    <w:rsid w:val="009D2046"/>
    <w:rsid w:val="009D2944"/>
    <w:rsid w:val="009D2956"/>
    <w:rsid w:val="009D2BC1"/>
    <w:rsid w:val="009D2D08"/>
    <w:rsid w:val="009D2E8A"/>
    <w:rsid w:val="009D2F4C"/>
    <w:rsid w:val="009D341D"/>
    <w:rsid w:val="009D34C7"/>
    <w:rsid w:val="009D355D"/>
    <w:rsid w:val="009D3708"/>
    <w:rsid w:val="009D378D"/>
    <w:rsid w:val="009D3AE5"/>
    <w:rsid w:val="009D3BC8"/>
    <w:rsid w:val="009D3C17"/>
    <w:rsid w:val="009D47ED"/>
    <w:rsid w:val="009D48FF"/>
    <w:rsid w:val="009D49BD"/>
    <w:rsid w:val="009D4A18"/>
    <w:rsid w:val="009D4DA2"/>
    <w:rsid w:val="009D4F05"/>
    <w:rsid w:val="009D509A"/>
    <w:rsid w:val="009D5170"/>
    <w:rsid w:val="009D53CC"/>
    <w:rsid w:val="009D5484"/>
    <w:rsid w:val="009D54EF"/>
    <w:rsid w:val="009D5624"/>
    <w:rsid w:val="009D57CF"/>
    <w:rsid w:val="009D5A40"/>
    <w:rsid w:val="009D6125"/>
    <w:rsid w:val="009D61A0"/>
    <w:rsid w:val="009D643C"/>
    <w:rsid w:val="009D677F"/>
    <w:rsid w:val="009D67A5"/>
    <w:rsid w:val="009D685F"/>
    <w:rsid w:val="009D6905"/>
    <w:rsid w:val="009D6D73"/>
    <w:rsid w:val="009D6DF1"/>
    <w:rsid w:val="009D71A2"/>
    <w:rsid w:val="009D72A2"/>
    <w:rsid w:val="009D736A"/>
    <w:rsid w:val="009D750E"/>
    <w:rsid w:val="009D7801"/>
    <w:rsid w:val="009D7848"/>
    <w:rsid w:val="009D7886"/>
    <w:rsid w:val="009D7CD1"/>
    <w:rsid w:val="009D7CD9"/>
    <w:rsid w:val="009D7E8E"/>
    <w:rsid w:val="009E0007"/>
    <w:rsid w:val="009E0396"/>
    <w:rsid w:val="009E0485"/>
    <w:rsid w:val="009E04E4"/>
    <w:rsid w:val="009E07C3"/>
    <w:rsid w:val="009E07E2"/>
    <w:rsid w:val="009E0D51"/>
    <w:rsid w:val="009E1089"/>
    <w:rsid w:val="009E1540"/>
    <w:rsid w:val="009E1696"/>
    <w:rsid w:val="009E182C"/>
    <w:rsid w:val="009E18E4"/>
    <w:rsid w:val="009E1FA9"/>
    <w:rsid w:val="009E241F"/>
    <w:rsid w:val="009E2679"/>
    <w:rsid w:val="009E28EF"/>
    <w:rsid w:val="009E2CED"/>
    <w:rsid w:val="009E2D86"/>
    <w:rsid w:val="009E300C"/>
    <w:rsid w:val="009E3210"/>
    <w:rsid w:val="009E347D"/>
    <w:rsid w:val="009E3568"/>
    <w:rsid w:val="009E3679"/>
    <w:rsid w:val="009E3720"/>
    <w:rsid w:val="009E3793"/>
    <w:rsid w:val="009E3848"/>
    <w:rsid w:val="009E3999"/>
    <w:rsid w:val="009E3A2D"/>
    <w:rsid w:val="009E3B45"/>
    <w:rsid w:val="009E3D39"/>
    <w:rsid w:val="009E3D57"/>
    <w:rsid w:val="009E405D"/>
    <w:rsid w:val="009E40E1"/>
    <w:rsid w:val="009E42E5"/>
    <w:rsid w:val="009E4560"/>
    <w:rsid w:val="009E4C0B"/>
    <w:rsid w:val="009E4DF4"/>
    <w:rsid w:val="009E4E46"/>
    <w:rsid w:val="009E5066"/>
    <w:rsid w:val="009E52F9"/>
    <w:rsid w:val="009E5619"/>
    <w:rsid w:val="009E597D"/>
    <w:rsid w:val="009E59C7"/>
    <w:rsid w:val="009E5A94"/>
    <w:rsid w:val="009E5E24"/>
    <w:rsid w:val="009E5FCC"/>
    <w:rsid w:val="009E608D"/>
    <w:rsid w:val="009E62D9"/>
    <w:rsid w:val="009E654C"/>
    <w:rsid w:val="009E6553"/>
    <w:rsid w:val="009E65F3"/>
    <w:rsid w:val="009E6756"/>
    <w:rsid w:val="009E694E"/>
    <w:rsid w:val="009E69F1"/>
    <w:rsid w:val="009E6D3D"/>
    <w:rsid w:val="009E70D6"/>
    <w:rsid w:val="009E72A5"/>
    <w:rsid w:val="009E7302"/>
    <w:rsid w:val="009E7334"/>
    <w:rsid w:val="009E7946"/>
    <w:rsid w:val="009E79D3"/>
    <w:rsid w:val="009E79F6"/>
    <w:rsid w:val="009E7B73"/>
    <w:rsid w:val="009E7C3C"/>
    <w:rsid w:val="009E7CB0"/>
    <w:rsid w:val="009E7D7F"/>
    <w:rsid w:val="009E7D93"/>
    <w:rsid w:val="009E7E16"/>
    <w:rsid w:val="009E7E29"/>
    <w:rsid w:val="009F00AF"/>
    <w:rsid w:val="009F0550"/>
    <w:rsid w:val="009F08B9"/>
    <w:rsid w:val="009F0914"/>
    <w:rsid w:val="009F0D21"/>
    <w:rsid w:val="009F0E0C"/>
    <w:rsid w:val="009F0E69"/>
    <w:rsid w:val="009F0ED8"/>
    <w:rsid w:val="009F0F2C"/>
    <w:rsid w:val="009F119D"/>
    <w:rsid w:val="009F13D2"/>
    <w:rsid w:val="009F168D"/>
    <w:rsid w:val="009F1CB6"/>
    <w:rsid w:val="009F1E1C"/>
    <w:rsid w:val="009F1E8A"/>
    <w:rsid w:val="009F2377"/>
    <w:rsid w:val="009F23C3"/>
    <w:rsid w:val="009F2656"/>
    <w:rsid w:val="009F27F6"/>
    <w:rsid w:val="009F2A60"/>
    <w:rsid w:val="009F2C6B"/>
    <w:rsid w:val="009F2C87"/>
    <w:rsid w:val="009F2D16"/>
    <w:rsid w:val="009F2DBC"/>
    <w:rsid w:val="009F2F18"/>
    <w:rsid w:val="009F2F22"/>
    <w:rsid w:val="009F3218"/>
    <w:rsid w:val="009F3674"/>
    <w:rsid w:val="009F382C"/>
    <w:rsid w:val="009F38E9"/>
    <w:rsid w:val="009F3947"/>
    <w:rsid w:val="009F39FF"/>
    <w:rsid w:val="009F3D99"/>
    <w:rsid w:val="009F3E90"/>
    <w:rsid w:val="009F3F98"/>
    <w:rsid w:val="009F44C2"/>
    <w:rsid w:val="009F48BE"/>
    <w:rsid w:val="009F4B28"/>
    <w:rsid w:val="009F4B99"/>
    <w:rsid w:val="009F530B"/>
    <w:rsid w:val="009F55B5"/>
    <w:rsid w:val="009F5844"/>
    <w:rsid w:val="009F5DAD"/>
    <w:rsid w:val="009F5EDB"/>
    <w:rsid w:val="009F5F42"/>
    <w:rsid w:val="009F5FBA"/>
    <w:rsid w:val="009F6060"/>
    <w:rsid w:val="009F6284"/>
    <w:rsid w:val="009F628F"/>
    <w:rsid w:val="009F6304"/>
    <w:rsid w:val="009F65D0"/>
    <w:rsid w:val="009F66CF"/>
    <w:rsid w:val="009F6724"/>
    <w:rsid w:val="009F68B5"/>
    <w:rsid w:val="009F6B72"/>
    <w:rsid w:val="009F6C96"/>
    <w:rsid w:val="009F6D68"/>
    <w:rsid w:val="009F6FBF"/>
    <w:rsid w:val="009F7207"/>
    <w:rsid w:val="009F7450"/>
    <w:rsid w:val="009F7457"/>
    <w:rsid w:val="009F76C2"/>
    <w:rsid w:val="009F77C6"/>
    <w:rsid w:val="009F78BF"/>
    <w:rsid w:val="009F7906"/>
    <w:rsid w:val="009F79C9"/>
    <w:rsid w:val="009F7A7A"/>
    <w:rsid w:val="009F7CD2"/>
    <w:rsid w:val="009F7D79"/>
    <w:rsid w:val="009F7DE4"/>
    <w:rsid w:val="00A001FF"/>
    <w:rsid w:val="00A002AF"/>
    <w:rsid w:val="00A0033C"/>
    <w:rsid w:val="00A00469"/>
    <w:rsid w:val="00A006A0"/>
    <w:rsid w:val="00A00735"/>
    <w:rsid w:val="00A00782"/>
    <w:rsid w:val="00A0082B"/>
    <w:rsid w:val="00A009A1"/>
    <w:rsid w:val="00A00D7C"/>
    <w:rsid w:val="00A00E15"/>
    <w:rsid w:val="00A00E85"/>
    <w:rsid w:val="00A01130"/>
    <w:rsid w:val="00A012EB"/>
    <w:rsid w:val="00A0151D"/>
    <w:rsid w:val="00A016F4"/>
    <w:rsid w:val="00A0174B"/>
    <w:rsid w:val="00A01F53"/>
    <w:rsid w:val="00A02338"/>
    <w:rsid w:val="00A02534"/>
    <w:rsid w:val="00A027F9"/>
    <w:rsid w:val="00A02916"/>
    <w:rsid w:val="00A0293A"/>
    <w:rsid w:val="00A029B7"/>
    <w:rsid w:val="00A02B27"/>
    <w:rsid w:val="00A02C12"/>
    <w:rsid w:val="00A02C50"/>
    <w:rsid w:val="00A02EF6"/>
    <w:rsid w:val="00A03097"/>
    <w:rsid w:val="00A0321C"/>
    <w:rsid w:val="00A034CD"/>
    <w:rsid w:val="00A03BD7"/>
    <w:rsid w:val="00A03C86"/>
    <w:rsid w:val="00A04230"/>
    <w:rsid w:val="00A042C0"/>
    <w:rsid w:val="00A047EE"/>
    <w:rsid w:val="00A05012"/>
    <w:rsid w:val="00A05250"/>
    <w:rsid w:val="00A05396"/>
    <w:rsid w:val="00A0564A"/>
    <w:rsid w:val="00A056C0"/>
    <w:rsid w:val="00A056C5"/>
    <w:rsid w:val="00A05801"/>
    <w:rsid w:val="00A05813"/>
    <w:rsid w:val="00A058D3"/>
    <w:rsid w:val="00A05AC2"/>
    <w:rsid w:val="00A05D37"/>
    <w:rsid w:val="00A05DE6"/>
    <w:rsid w:val="00A061B6"/>
    <w:rsid w:val="00A06382"/>
    <w:rsid w:val="00A067B3"/>
    <w:rsid w:val="00A06A49"/>
    <w:rsid w:val="00A06ADE"/>
    <w:rsid w:val="00A0720E"/>
    <w:rsid w:val="00A07671"/>
    <w:rsid w:val="00A077A8"/>
    <w:rsid w:val="00A10169"/>
    <w:rsid w:val="00A101F6"/>
    <w:rsid w:val="00A10615"/>
    <w:rsid w:val="00A10669"/>
    <w:rsid w:val="00A106A0"/>
    <w:rsid w:val="00A108A3"/>
    <w:rsid w:val="00A112A9"/>
    <w:rsid w:val="00A113B7"/>
    <w:rsid w:val="00A11649"/>
    <w:rsid w:val="00A117CC"/>
    <w:rsid w:val="00A11835"/>
    <w:rsid w:val="00A118D5"/>
    <w:rsid w:val="00A118EE"/>
    <w:rsid w:val="00A11952"/>
    <w:rsid w:val="00A11AB1"/>
    <w:rsid w:val="00A1206A"/>
    <w:rsid w:val="00A1220D"/>
    <w:rsid w:val="00A122AC"/>
    <w:rsid w:val="00A12C93"/>
    <w:rsid w:val="00A12CF4"/>
    <w:rsid w:val="00A130E6"/>
    <w:rsid w:val="00A131E9"/>
    <w:rsid w:val="00A13245"/>
    <w:rsid w:val="00A13630"/>
    <w:rsid w:val="00A136E5"/>
    <w:rsid w:val="00A13709"/>
    <w:rsid w:val="00A13830"/>
    <w:rsid w:val="00A138BD"/>
    <w:rsid w:val="00A13DE6"/>
    <w:rsid w:val="00A13EFC"/>
    <w:rsid w:val="00A14004"/>
    <w:rsid w:val="00A14062"/>
    <w:rsid w:val="00A142C8"/>
    <w:rsid w:val="00A143D9"/>
    <w:rsid w:val="00A14491"/>
    <w:rsid w:val="00A14561"/>
    <w:rsid w:val="00A14665"/>
    <w:rsid w:val="00A14751"/>
    <w:rsid w:val="00A147E1"/>
    <w:rsid w:val="00A148E7"/>
    <w:rsid w:val="00A14901"/>
    <w:rsid w:val="00A14931"/>
    <w:rsid w:val="00A149A4"/>
    <w:rsid w:val="00A149F4"/>
    <w:rsid w:val="00A14A98"/>
    <w:rsid w:val="00A14BB2"/>
    <w:rsid w:val="00A14C9A"/>
    <w:rsid w:val="00A15724"/>
    <w:rsid w:val="00A159AE"/>
    <w:rsid w:val="00A159D3"/>
    <w:rsid w:val="00A15BCF"/>
    <w:rsid w:val="00A16086"/>
    <w:rsid w:val="00A16216"/>
    <w:rsid w:val="00A16295"/>
    <w:rsid w:val="00A1641B"/>
    <w:rsid w:val="00A1664E"/>
    <w:rsid w:val="00A16791"/>
    <w:rsid w:val="00A16842"/>
    <w:rsid w:val="00A16900"/>
    <w:rsid w:val="00A17029"/>
    <w:rsid w:val="00A1706F"/>
    <w:rsid w:val="00A17506"/>
    <w:rsid w:val="00A1757C"/>
    <w:rsid w:val="00A20349"/>
    <w:rsid w:val="00A205E9"/>
    <w:rsid w:val="00A206C2"/>
    <w:rsid w:val="00A2084F"/>
    <w:rsid w:val="00A20A6C"/>
    <w:rsid w:val="00A20A8B"/>
    <w:rsid w:val="00A20B99"/>
    <w:rsid w:val="00A20D6E"/>
    <w:rsid w:val="00A20E11"/>
    <w:rsid w:val="00A20EED"/>
    <w:rsid w:val="00A20F09"/>
    <w:rsid w:val="00A20FDD"/>
    <w:rsid w:val="00A21075"/>
    <w:rsid w:val="00A21183"/>
    <w:rsid w:val="00A2120F"/>
    <w:rsid w:val="00A2130E"/>
    <w:rsid w:val="00A2134D"/>
    <w:rsid w:val="00A21614"/>
    <w:rsid w:val="00A21A14"/>
    <w:rsid w:val="00A21ABC"/>
    <w:rsid w:val="00A21C85"/>
    <w:rsid w:val="00A21CA5"/>
    <w:rsid w:val="00A21CE9"/>
    <w:rsid w:val="00A21E8F"/>
    <w:rsid w:val="00A21ED1"/>
    <w:rsid w:val="00A22099"/>
    <w:rsid w:val="00A22238"/>
    <w:rsid w:val="00A2226B"/>
    <w:rsid w:val="00A222AD"/>
    <w:rsid w:val="00A22642"/>
    <w:rsid w:val="00A2269D"/>
    <w:rsid w:val="00A22AB3"/>
    <w:rsid w:val="00A22D29"/>
    <w:rsid w:val="00A23212"/>
    <w:rsid w:val="00A235B2"/>
    <w:rsid w:val="00A23707"/>
    <w:rsid w:val="00A23760"/>
    <w:rsid w:val="00A23793"/>
    <w:rsid w:val="00A237B0"/>
    <w:rsid w:val="00A23E90"/>
    <w:rsid w:val="00A23EF9"/>
    <w:rsid w:val="00A23F36"/>
    <w:rsid w:val="00A24349"/>
    <w:rsid w:val="00A24350"/>
    <w:rsid w:val="00A24455"/>
    <w:rsid w:val="00A24483"/>
    <w:rsid w:val="00A245CC"/>
    <w:rsid w:val="00A245F2"/>
    <w:rsid w:val="00A24925"/>
    <w:rsid w:val="00A2496E"/>
    <w:rsid w:val="00A24CA6"/>
    <w:rsid w:val="00A24D8E"/>
    <w:rsid w:val="00A24DE9"/>
    <w:rsid w:val="00A24E6A"/>
    <w:rsid w:val="00A25111"/>
    <w:rsid w:val="00A25155"/>
    <w:rsid w:val="00A255A4"/>
    <w:rsid w:val="00A2567E"/>
    <w:rsid w:val="00A25774"/>
    <w:rsid w:val="00A25923"/>
    <w:rsid w:val="00A2593B"/>
    <w:rsid w:val="00A25A5A"/>
    <w:rsid w:val="00A25E03"/>
    <w:rsid w:val="00A260DC"/>
    <w:rsid w:val="00A26110"/>
    <w:rsid w:val="00A2645E"/>
    <w:rsid w:val="00A26461"/>
    <w:rsid w:val="00A2650C"/>
    <w:rsid w:val="00A26621"/>
    <w:rsid w:val="00A26662"/>
    <w:rsid w:val="00A26683"/>
    <w:rsid w:val="00A267A9"/>
    <w:rsid w:val="00A2699A"/>
    <w:rsid w:val="00A26B41"/>
    <w:rsid w:val="00A26D2A"/>
    <w:rsid w:val="00A26E20"/>
    <w:rsid w:val="00A27124"/>
    <w:rsid w:val="00A2729F"/>
    <w:rsid w:val="00A272B1"/>
    <w:rsid w:val="00A27437"/>
    <w:rsid w:val="00A27631"/>
    <w:rsid w:val="00A276F9"/>
    <w:rsid w:val="00A27864"/>
    <w:rsid w:val="00A27A09"/>
    <w:rsid w:val="00A27A48"/>
    <w:rsid w:val="00A27BC4"/>
    <w:rsid w:val="00A27C6A"/>
    <w:rsid w:val="00A27CEA"/>
    <w:rsid w:val="00A27DCE"/>
    <w:rsid w:val="00A27ECE"/>
    <w:rsid w:val="00A27F62"/>
    <w:rsid w:val="00A30027"/>
    <w:rsid w:val="00A30067"/>
    <w:rsid w:val="00A3021B"/>
    <w:rsid w:val="00A3044E"/>
    <w:rsid w:val="00A309B9"/>
    <w:rsid w:val="00A30A60"/>
    <w:rsid w:val="00A30B9A"/>
    <w:rsid w:val="00A30F20"/>
    <w:rsid w:val="00A30F8A"/>
    <w:rsid w:val="00A30FF5"/>
    <w:rsid w:val="00A3111A"/>
    <w:rsid w:val="00A31222"/>
    <w:rsid w:val="00A318E2"/>
    <w:rsid w:val="00A3196E"/>
    <w:rsid w:val="00A31CAB"/>
    <w:rsid w:val="00A31E41"/>
    <w:rsid w:val="00A31E69"/>
    <w:rsid w:val="00A31E88"/>
    <w:rsid w:val="00A325EA"/>
    <w:rsid w:val="00A3282C"/>
    <w:rsid w:val="00A328EA"/>
    <w:rsid w:val="00A32B02"/>
    <w:rsid w:val="00A32C77"/>
    <w:rsid w:val="00A3300C"/>
    <w:rsid w:val="00A331C7"/>
    <w:rsid w:val="00A332B8"/>
    <w:rsid w:val="00A33AED"/>
    <w:rsid w:val="00A33BC2"/>
    <w:rsid w:val="00A33FC7"/>
    <w:rsid w:val="00A34075"/>
    <w:rsid w:val="00A340A4"/>
    <w:rsid w:val="00A340F3"/>
    <w:rsid w:val="00A3465F"/>
    <w:rsid w:val="00A34671"/>
    <w:rsid w:val="00A34673"/>
    <w:rsid w:val="00A346CD"/>
    <w:rsid w:val="00A3476F"/>
    <w:rsid w:val="00A3478B"/>
    <w:rsid w:val="00A347FB"/>
    <w:rsid w:val="00A34881"/>
    <w:rsid w:val="00A34953"/>
    <w:rsid w:val="00A34B2F"/>
    <w:rsid w:val="00A34C3B"/>
    <w:rsid w:val="00A34D1C"/>
    <w:rsid w:val="00A34DAA"/>
    <w:rsid w:val="00A34F5B"/>
    <w:rsid w:val="00A34F5C"/>
    <w:rsid w:val="00A351BA"/>
    <w:rsid w:val="00A354AF"/>
    <w:rsid w:val="00A354C0"/>
    <w:rsid w:val="00A355E1"/>
    <w:rsid w:val="00A3561E"/>
    <w:rsid w:val="00A35762"/>
    <w:rsid w:val="00A35E56"/>
    <w:rsid w:val="00A361F3"/>
    <w:rsid w:val="00A36368"/>
    <w:rsid w:val="00A36424"/>
    <w:rsid w:val="00A3648E"/>
    <w:rsid w:val="00A36586"/>
    <w:rsid w:val="00A36746"/>
    <w:rsid w:val="00A369B7"/>
    <w:rsid w:val="00A36B78"/>
    <w:rsid w:val="00A36CAC"/>
    <w:rsid w:val="00A3718A"/>
    <w:rsid w:val="00A3738C"/>
    <w:rsid w:val="00A37794"/>
    <w:rsid w:val="00A3787C"/>
    <w:rsid w:val="00A379F0"/>
    <w:rsid w:val="00A37ADD"/>
    <w:rsid w:val="00A37E8A"/>
    <w:rsid w:val="00A37FE2"/>
    <w:rsid w:val="00A4005A"/>
    <w:rsid w:val="00A40196"/>
    <w:rsid w:val="00A401BB"/>
    <w:rsid w:val="00A408C7"/>
    <w:rsid w:val="00A409F1"/>
    <w:rsid w:val="00A40C21"/>
    <w:rsid w:val="00A40EEC"/>
    <w:rsid w:val="00A4116D"/>
    <w:rsid w:val="00A41202"/>
    <w:rsid w:val="00A41306"/>
    <w:rsid w:val="00A4178C"/>
    <w:rsid w:val="00A418C9"/>
    <w:rsid w:val="00A41B70"/>
    <w:rsid w:val="00A41BE8"/>
    <w:rsid w:val="00A41DE3"/>
    <w:rsid w:val="00A41E06"/>
    <w:rsid w:val="00A41E5E"/>
    <w:rsid w:val="00A41F4A"/>
    <w:rsid w:val="00A42233"/>
    <w:rsid w:val="00A422B1"/>
    <w:rsid w:val="00A422E9"/>
    <w:rsid w:val="00A426AD"/>
    <w:rsid w:val="00A42B36"/>
    <w:rsid w:val="00A42DBA"/>
    <w:rsid w:val="00A42E3C"/>
    <w:rsid w:val="00A42ED6"/>
    <w:rsid w:val="00A43055"/>
    <w:rsid w:val="00A434D6"/>
    <w:rsid w:val="00A4367B"/>
    <w:rsid w:val="00A436CA"/>
    <w:rsid w:val="00A43C26"/>
    <w:rsid w:val="00A43C8B"/>
    <w:rsid w:val="00A43E8F"/>
    <w:rsid w:val="00A44151"/>
    <w:rsid w:val="00A444D0"/>
    <w:rsid w:val="00A44868"/>
    <w:rsid w:val="00A44A3C"/>
    <w:rsid w:val="00A44D15"/>
    <w:rsid w:val="00A44D2D"/>
    <w:rsid w:val="00A4524B"/>
    <w:rsid w:val="00A45553"/>
    <w:rsid w:val="00A45611"/>
    <w:rsid w:val="00A458A6"/>
    <w:rsid w:val="00A458C7"/>
    <w:rsid w:val="00A458E5"/>
    <w:rsid w:val="00A45989"/>
    <w:rsid w:val="00A45D02"/>
    <w:rsid w:val="00A45D58"/>
    <w:rsid w:val="00A46202"/>
    <w:rsid w:val="00A462B5"/>
    <w:rsid w:val="00A462B6"/>
    <w:rsid w:val="00A463DB"/>
    <w:rsid w:val="00A4641F"/>
    <w:rsid w:val="00A46525"/>
    <w:rsid w:val="00A46ED8"/>
    <w:rsid w:val="00A46F33"/>
    <w:rsid w:val="00A4735B"/>
    <w:rsid w:val="00A47396"/>
    <w:rsid w:val="00A47464"/>
    <w:rsid w:val="00A47720"/>
    <w:rsid w:val="00A47C8E"/>
    <w:rsid w:val="00A47CD7"/>
    <w:rsid w:val="00A47DBD"/>
    <w:rsid w:val="00A47F44"/>
    <w:rsid w:val="00A50115"/>
    <w:rsid w:val="00A50449"/>
    <w:rsid w:val="00A507C5"/>
    <w:rsid w:val="00A50B33"/>
    <w:rsid w:val="00A50C8E"/>
    <w:rsid w:val="00A50E26"/>
    <w:rsid w:val="00A511B8"/>
    <w:rsid w:val="00A512CA"/>
    <w:rsid w:val="00A51595"/>
    <w:rsid w:val="00A51683"/>
    <w:rsid w:val="00A51738"/>
    <w:rsid w:val="00A51A3C"/>
    <w:rsid w:val="00A51DDA"/>
    <w:rsid w:val="00A51FFF"/>
    <w:rsid w:val="00A52040"/>
    <w:rsid w:val="00A522C1"/>
    <w:rsid w:val="00A52709"/>
    <w:rsid w:val="00A5276F"/>
    <w:rsid w:val="00A52808"/>
    <w:rsid w:val="00A529C7"/>
    <w:rsid w:val="00A52A55"/>
    <w:rsid w:val="00A52BB2"/>
    <w:rsid w:val="00A52C52"/>
    <w:rsid w:val="00A52E73"/>
    <w:rsid w:val="00A53023"/>
    <w:rsid w:val="00A530A4"/>
    <w:rsid w:val="00A53213"/>
    <w:rsid w:val="00A5327C"/>
    <w:rsid w:val="00A535E6"/>
    <w:rsid w:val="00A536CD"/>
    <w:rsid w:val="00A5376F"/>
    <w:rsid w:val="00A537B4"/>
    <w:rsid w:val="00A539EF"/>
    <w:rsid w:val="00A53D7F"/>
    <w:rsid w:val="00A5412C"/>
    <w:rsid w:val="00A541D6"/>
    <w:rsid w:val="00A542C6"/>
    <w:rsid w:val="00A543F9"/>
    <w:rsid w:val="00A5456E"/>
    <w:rsid w:val="00A547B1"/>
    <w:rsid w:val="00A547D7"/>
    <w:rsid w:val="00A549B6"/>
    <w:rsid w:val="00A54A35"/>
    <w:rsid w:val="00A54A52"/>
    <w:rsid w:val="00A54ADC"/>
    <w:rsid w:val="00A54D6D"/>
    <w:rsid w:val="00A54DCF"/>
    <w:rsid w:val="00A54E6D"/>
    <w:rsid w:val="00A5515F"/>
    <w:rsid w:val="00A551C8"/>
    <w:rsid w:val="00A5537D"/>
    <w:rsid w:val="00A55394"/>
    <w:rsid w:val="00A554B5"/>
    <w:rsid w:val="00A558FF"/>
    <w:rsid w:val="00A55B00"/>
    <w:rsid w:val="00A55B8B"/>
    <w:rsid w:val="00A55BB7"/>
    <w:rsid w:val="00A55BC6"/>
    <w:rsid w:val="00A55C6D"/>
    <w:rsid w:val="00A55FFA"/>
    <w:rsid w:val="00A5607E"/>
    <w:rsid w:val="00A56121"/>
    <w:rsid w:val="00A56150"/>
    <w:rsid w:val="00A566E5"/>
    <w:rsid w:val="00A569B6"/>
    <w:rsid w:val="00A56E96"/>
    <w:rsid w:val="00A57082"/>
    <w:rsid w:val="00A574C2"/>
    <w:rsid w:val="00A5751A"/>
    <w:rsid w:val="00A575B4"/>
    <w:rsid w:val="00A575BE"/>
    <w:rsid w:val="00A575D6"/>
    <w:rsid w:val="00A57730"/>
    <w:rsid w:val="00A57857"/>
    <w:rsid w:val="00A57B34"/>
    <w:rsid w:val="00A57C05"/>
    <w:rsid w:val="00A57D06"/>
    <w:rsid w:val="00A57FB6"/>
    <w:rsid w:val="00A6011D"/>
    <w:rsid w:val="00A60270"/>
    <w:rsid w:val="00A6028F"/>
    <w:rsid w:val="00A6038B"/>
    <w:rsid w:val="00A6047D"/>
    <w:rsid w:val="00A60536"/>
    <w:rsid w:val="00A607BD"/>
    <w:rsid w:val="00A60BEA"/>
    <w:rsid w:val="00A60EE3"/>
    <w:rsid w:val="00A60F0E"/>
    <w:rsid w:val="00A611DF"/>
    <w:rsid w:val="00A619FF"/>
    <w:rsid w:val="00A61A0B"/>
    <w:rsid w:val="00A61D65"/>
    <w:rsid w:val="00A6206C"/>
    <w:rsid w:val="00A626C2"/>
    <w:rsid w:val="00A6275A"/>
    <w:rsid w:val="00A62C68"/>
    <w:rsid w:val="00A62D99"/>
    <w:rsid w:val="00A62DC4"/>
    <w:rsid w:val="00A62F38"/>
    <w:rsid w:val="00A63044"/>
    <w:rsid w:val="00A630D8"/>
    <w:rsid w:val="00A63132"/>
    <w:rsid w:val="00A632D6"/>
    <w:rsid w:val="00A6357B"/>
    <w:rsid w:val="00A63692"/>
    <w:rsid w:val="00A63743"/>
    <w:rsid w:val="00A637E0"/>
    <w:rsid w:val="00A63960"/>
    <w:rsid w:val="00A63DDE"/>
    <w:rsid w:val="00A64138"/>
    <w:rsid w:val="00A642B3"/>
    <w:rsid w:val="00A64545"/>
    <w:rsid w:val="00A64563"/>
    <w:rsid w:val="00A64A07"/>
    <w:rsid w:val="00A64A6E"/>
    <w:rsid w:val="00A64AAA"/>
    <w:rsid w:val="00A64B00"/>
    <w:rsid w:val="00A64B4E"/>
    <w:rsid w:val="00A64D47"/>
    <w:rsid w:val="00A64DD2"/>
    <w:rsid w:val="00A65002"/>
    <w:rsid w:val="00A65889"/>
    <w:rsid w:val="00A65894"/>
    <w:rsid w:val="00A659F7"/>
    <w:rsid w:val="00A65CB4"/>
    <w:rsid w:val="00A662CD"/>
    <w:rsid w:val="00A66485"/>
    <w:rsid w:val="00A665E6"/>
    <w:rsid w:val="00A66839"/>
    <w:rsid w:val="00A66920"/>
    <w:rsid w:val="00A669C8"/>
    <w:rsid w:val="00A66AE1"/>
    <w:rsid w:val="00A66CE3"/>
    <w:rsid w:val="00A66D28"/>
    <w:rsid w:val="00A66DC8"/>
    <w:rsid w:val="00A66DEB"/>
    <w:rsid w:val="00A66E45"/>
    <w:rsid w:val="00A66FC3"/>
    <w:rsid w:val="00A66FEC"/>
    <w:rsid w:val="00A6709E"/>
    <w:rsid w:val="00A6712A"/>
    <w:rsid w:val="00A673E1"/>
    <w:rsid w:val="00A6759B"/>
    <w:rsid w:val="00A6766C"/>
    <w:rsid w:val="00A67905"/>
    <w:rsid w:val="00A679D1"/>
    <w:rsid w:val="00A67C61"/>
    <w:rsid w:val="00A67D00"/>
    <w:rsid w:val="00A67D10"/>
    <w:rsid w:val="00A67EFE"/>
    <w:rsid w:val="00A67F8D"/>
    <w:rsid w:val="00A7027B"/>
    <w:rsid w:val="00A70532"/>
    <w:rsid w:val="00A70702"/>
    <w:rsid w:val="00A70771"/>
    <w:rsid w:val="00A70804"/>
    <w:rsid w:val="00A7099A"/>
    <w:rsid w:val="00A70A67"/>
    <w:rsid w:val="00A71358"/>
    <w:rsid w:val="00A714CA"/>
    <w:rsid w:val="00A7152D"/>
    <w:rsid w:val="00A71BCB"/>
    <w:rsid w:val="00A71D4E"/>
    <w:rsid w:val="00A72241"/>
    <w:rsid w:val="00A72B5F"/>
    <w:rsid w:val="00A72C49"/>
    <w:rsid w:val="00A72CEC"/>
    <w:rsid w:val="00A72EF8"/>
    <w:rsid w:val="00A72F52"/>
    <w:rsid w:val="00A72FF6"/>
    <w:rsid w:val="00A73403"/>
    <w:rsid w:val="00A7364B"/>
    <w:rsid w:val="00A73884"/>
    <w:rsid w:val="00A73A73"/>
    <w:rsid w:val="00A73AD9"/>
    <w:rsid w:val="00A73B14"/>
    <w:rsid w:val="00A73D17"/>
    <w:rsid w:val="00A73DBB"/>
    <w:rsid w:val="00A73EA4"/>
    <w:rsid w:val="00A73FD5"/>
    <w:rsid w:val="00A7458C"/>
    <w:rsid w:val="00A74664"/>
    <w:rsid w:val="00A74671"/>
    <w:rsid w:val="00A746E4"/>
    <w:rsid w:val="00A7483D"/>
    <w:rsid w:val="00A75486"/>
    <w:rsid w:val="00A75517"/>
    <w:rsid w:val="00A757DC"/>
    <w:rsid w:val="00A75A5C"/>
    <w:rsid w:val="00A75B6F"/>
    <w:rsid w:val="00A75F17"/>
    <w:rsid w:val="00A7618E"/>
    <w:rsid w:val="00A76391"/>
    <w:rsid w:val="00A7639B"/>
    <w:rsid w:val="00A7645D"/>
    <w:rsid w:val="00A76708"/>
    <w:rsid w:val="00A7695C"/>
    <w:rsid w:val="00A769DC"/>
    <w:rsid w:val="00A76BFE"/>
    <w:rsid w:val="00A76D62"/>
    <w:rsid w:val="00A77050"/>
    <w:rsid w:val="00A77117"/>
    <w:rsid w:val="00A771AE"/>
    <w:rsid w:val="00A7724E"/>
    <w:rsid w:val="00A77381"/>
    <w:rsid w:val="00A77D4D"/>
    <w:rsid w:val="00A77E12"/>
    <w:rsid w:val="00A77F77"/>
    <w:rsid w:val="00A77F8E"/>
    <w:rsid w:val="00A8034D"/>
    <w:rsid w:val="00A805A2"/>
    <w:rsid w:val="00A80666"/>
    <w:rsid w:val="00A80789"/>
    <w:rsid w:val="00A809B5"/>
    <w:rsid w:val="00A80A5A"/>
    <w:rsid w:val="00A80A64"/>
    <w:rsid w:val="00A80ABE"/>
    <w:rsid w:val="00A80D10"/>
    <w:rsid w:val="00A80DD9"/>
    <w:rsid w:val="00A812B2"/>
    <w:rsid w:val="00A81422"/>
    <w:rsid w:val="00A815AB"/>
    <w:rsid w:val="00A81B56"/>
    <w:rsid w:val="00A81B92"/>
    <w:rsid w:val="00A81E10"/>
    <w:rsid w:val="00A82033"/>
    <w:rsid w:val="00A826E4"/>
    <w:rsid w:val="00A82815"/>
    <w:rsid w:val="00A8281A"/>
    <w:rsid w:val="00A828A5"/>
    <w:rsid w:val="00A828DC"/>
    <w:rsid w:val="00A82C7C"/>
    <w:rsid w:val="00A83508"/>
    <w:rsid w:val="00A83566"/>
    <w:rsid w:val="00A8358C"/>
    <w:rsid w:val="00A83762"/>
    <w:rsid w:val="00A83B55"/>
    <w:rsid w:val="00A83BA0"/>
    <w:rsid w:val="00A83CCD"/>
    <w:rsid w:val="00A83FDC"/>
    <w:rsid w:val="00A84040"/>
    <w:rsid w:val="00A84108"/>
    <w:rsid w:val="00A8414D"/>
    <w:rsid w:val="00A84182"/>
    <w:rsid w:val="00A84513"/>
    <w:rsid w:val="00A84793"/>
    <w:rsid w:val="00A847E0"/>
    <w:rsid w:val="00A84823"/>
    <w:rsid w:val="00A848E0"/>
    <w:rsid w:val="00A84C4D"/>
    <w:rsid w:val="00A84D19"/>
    <w:rsid w:val="00A84D63"/>
    <w:rsid w:val="00A85021"/>
    <w:rsid w:val="00A8523A"/>
    <w:rsid w:val="00A853AE"/>
    <w:rsid w:val="00A85678"/>
    <w:rsid w:val="00A85773"/>
    <w:rsid w:val="00A860BF"/>
    <w:rsid w:val="00A8617C"/>
    <w:rsid w:val="00A8618A"/>
    <w:rsid w:val="00A86384"/>
    <w:rsid w:val="00A86630"/>
    <w:rsid w:val="00A866BF"/>
    <w:rsid w:val="00A869B0"/>
    <w:rsid w:val="00A869D8"/>
    <w:rsid w:val="00A86C0B"/>
    <w:rsid w:val="00A86C84"/>
    <w:rsid w:val="00A86CF6"/>
    <w:rsid w:val="00A86E87"/>
    <w:rsid w:val="00A870ED"/>
    <w:rsid w:val="00A87292"/>
    <w:rsid w:val="00A87447"/>
    <w:rsid w:val="00A876CF"/>
    <w:rsid w:val="00A87B04"/>
    <w:rsid w:val="00A90078"/>
    <w:rsid w:val="00A9018A"/>
    <w:rsid w:val="00A90320"/>
    <w:rsid w:val="00A90383"/>
    <w:rsid w:val="00A90541"/>
    <w:rsid w:val="00A9063B"/>
    <w:rsid w:val="00A90B45"/>
    <w:rsid w:val="00A90CC2"/>
    <w:rsid w:val="00A90E02"/>
    <w:rsid w:val="00A90F70"/>
    <w:rsid w:val="00A910B4"/>
    <w:rsid w:val="00A91446"/>
    <w:rsid w:val="00A91564"/>
    <w:rsid w:val="00A917E4"/>
    <w:rsid w:val="00A9183B"/>
    <w:rsid w:val="00A918E1"/>
    <w:rsid w:val="00A9190C"/>
    <w:rsid w:val="00A91996"/>
    <w:rsid w:val="00A91A13"/>
    <w:rsid w:val="00A91D62"/>
    <w:rsid w:val="00A91D96"/>
    <w:rsid w:val="00A91EAB"/>
    <w:rsid w:val="00A91F17"/>
    <w:rsid w:val="00A9256D"/>
    <w:rsid w:val="00A9278E"/>
    <w:rsid w:val="00A928E0"/>
    <w:rsid w:val="00A92A11"/>
    <w:rsid w:val="00A92B9A"/>
    <w:rsid w:val="00A92BB4"/>
    <w:rsid w:val="00A92DC6"/>
    <w:rsid w:val="00A92FC1"/>
    <w:rsid w:val="00A9335D"/>
    <w:rsid w:val="00A935EB"/>
    <w:rsid w:val="00A9379B"/>
    <w:rsid w:val="00A93903"/>
    <w:rsid w:val="00A93B1E"/>
    <w:rsid w:val="00A93C08"/>
    <w:rsid w:val="00A93DB5"/>
    <w:rsid w:val="00A94044"/>
    <w:rsid w:val="00A940C9"/>
    <w:rsid w:val="00A9427C"/>
    <w:rsid w:val="00A9433A"/>
    <w:rsid w:val="00A944B6"/>
    <w:rsid w:val="00A945E2"/>
    <w:rsid w:val="00A945EC"/>
    <w:rsid w:val="00A947B6"/>
    <w:rsid w:val="00A94982"/>
    <w:rsid w:val="00A94A74"/>
    <w:rsid w:val="00A94B43"/>
    <w:rsid w:val="00A94E15"/>
    <w:rsid w:val="00A95049"/>
    <w:rsid w:val="00A951C9"/>
    <w:rsid w:val="00A951D4"/>
    <w:rsid w:val="00A9521F"/>
    <w:rsid w:val="00A954EE"/>
    <w:rsid w:val="00A955A7"/>
    <w:rsid w:val="00A95A0A"/>
    <w:rsid w:val="00A95A28"/>
    <w:rsid w:val="00A95C19"/>
    <w:rsid w:val="00A95DF9"/>
    <w:rsid w:val="00A96AF4"/>
    <w:rsid w:val="00A96E00"/>
    <w:rsid w:val="00A96EBB"/>
    <w:rsid w:val="00A96F87"/>
    <w:rsid w:val="00A96F99"/>
    <w:rsid w:val="00A97089"/>
    <w:rsid w:val="00A970C6"/>
    <w:rsid w:val="00A97113"/>
    <w:rsid w:val="00A97238"/>
    <w:rsid w:val="00A9724A"/>
    <w:rsid w:val="00A974F3"/>
    <w:rsid w:val="00A9754E"/>
    <w:rsid w:val="00A9755C"/>
    <w:rsid w:val="00A975DC"/>
    <w:rsid w:val="00A975F9"/>
    <w:rsid w:val="00A97605"/>
    <w:rsid w:val="00A976BB"/>
    <w:rsid w:val="00A976E6"/>
    <w:rsid w:val="00A97BA9"/>
    <w:rsid w:val="00A97CC9"/>
    <w:rsid w:val="00AA00F2"/>
    <w:rsid w:val="00AA0280"/>
    <w:rsid w:val="00AA03AF"/>
    <w:rsid w:val="00AA0455"/>
    <w:rsid w:val="00AA04CF"/>
    <w:rsid w:val="00AA0A51"/>
    <w:rsid w:val="00AA0A68"/>
    <w:rsid w:val="00AA0AF1"/>
    <w:rsid w:val="00AA0C2E"/>
    <w:rsid w:val="00AA0CF9"/>
    <w:rsid w:val="00AA0F19"/>
    <w:rsid w:val="00AA0FD0"/>
    <w:rsid w:val="00AA1477"/>
    <w:rsid w:val="00AA1547"/>
    <w:rsid w:val="00AA1597"/>
    <w:rsid w:val="00AA18BD"/>
    <w:rsid w:val="00AA1BD5"/>
    <w:rsid w:val="00AA1CB0"/>
    <w:rsid w:val="00AA1D5A"/>
    <w:rsid w:val="00AA1DCB"/>
    <w:rsid w:val="00AA1E8B"/>
    <w:rsid w:val="00AA20D0"/>
    <w:rsid w:val="00AA2145"/>
    <w:rsid w:val="00AA2180"/>
    <w:rsid w:val="00AA23F2"/>
    <w:rsid w:val="00AA26CE"/>
    <w:rsid w:val="00AA2723"/>
    <w:rsid w:val="00AA2E90"/>
    <w:rsid w:val="00AA2FCF"/>
    <w:rsid w:val="00AA2FE7"/>
    <w:rsid w:val="00AA3242"/>
    <w:rsid w:val="00AA324E"/>
    <w:rsid w:val="00AA3552"/>
    <w:rsid w:val="00AA376E"/>
    <w:rsid w:val="00AA3789"/>
    <w:rsid w:val="00AA3B2C"/>
    <w:rsid w:val="00AA3F42"/>
    <w:rsid w:val="00AA4386"/>
    <w:rsid w:val="00AA4630"/>
    <w:rsid w:val="00AA471D"/>
    <w:rsid w:val="00AA48DC"/>
    <w:rsid w:val="00AA48FB"/>
    <w:rsid w:val="00AA4A08"/>
    <w:rsid w:val="00AA4BDA"/>
    <w:rsid w:val="00AA4C8A"/>
    <w:rsid w:val="00AA4FC9"/>
    <w:rsid w:val="00AA5072"/>
    <w:rsid w:val="00AA5326"/>
    <w:rsid w:val="00AA534A"/>
    <w:rsid w:val="00AA5653"/>
    <w:rsid w:val="00AA56FD"/>
    <w:rsid w:val="00AA5841"/>
    <w:rsid w:val="00AA5B34"/>
    <w:rsid w:val="00AA5D6E"/>
    <w:rsid w:val="00AA5E6B"/>
    <w:rsid w:val="00AA624D"/>
    <w:rsid w:val="00AA6424"/>
    <w:rsid w:val="00AA6627"/>
    <w:rsid w:val="00AA66D6"/>
    <w:rsid w:val="00AA6706"/>
    <w:rsid w:val="00AA679D"/>
    <w:rsid w:val="00AA6857"/>
    <w:rsid w:val="00AA6867"/>
    <w:rsid w:val="00AA6A4E"/>
    <w:rsid w:val="00AA6C6E"/>
    <w:rsid w:val="00AA6FE7"/>
    <w:rsid w:val="00AA720F"/>
    <w:rsid w:val="00AA73CE"/>
    <w:rsid w:val="00AA75B3"/>
    <w:rsid w:val="00AA7644"/>
    <w:rsid w:val="00AA76E1"/>
    <w:rsid w:val="00AA7707"/>
    <w:rsid w:val="00AA78D7"/>
    <w:rsid w:val="00AA7E8C"/>
    <w:rsid w:val="00AB032A"/>
    <w:rsid w:val="00AB033F"/>
    <w:rsid w:val="00AB03C4"/>
    <w:rsid w:val="00AB0562"/>
    <w:rsid w:val="00AB0A59"/>
    <w:rsid w:val="00AB0B3D"/>
    <w:rsid w:val="00AB0B41"/>
    <w:rsid w:val="00AB0F05"/>
    <w:rsid w:val="00AB126A"/>
    <w:rsid w:val="00AB135C"/>
    <w:rsid w:val="00AB14EF"/>
    <w:rsid w:val="00AB1582"/>
    <w:rsid w:val="00AB1628"/>
    <w:rsid w:val="00AB172A"/>
    <w:rsid w:val="00AB17B8"/>
    <w:rsid w:val="00AB1B5C"/>
    <w:rsid w:val="00AB1BA8"/>
    <w:rsid w:val="00AB1BAE"/>
    <w:rsid w:val="00AB1CA9"/>
    <w:rsid w:val="00AB21AD"/>
    <w:rsid w:val="00AB22EA"/>
    <w:rsid w:val="00AB2355"/>
    <w:rsid w:val="00AB238A"/>
    <w:rsid w:val="00AB25AB"/>
    <w:rsid w:val="00AB25BD"/>
    <w:rsid w:val="00AB26C3"/>
    <w:rsid w:val="00AB2807"/>
    <w:rsid w:val="00AB2C77"/>
    <w:rsid w:val="00AB2D1B"/>
    <w:rsid w:val="00AB2F6D"/>
    <w:rsid w:val="00AB30A4"/>
    <w:rsid w:val="00AB3202"/>
    <w:rsid w:val="00AB32D1"/>
    <w:rsid w:val="00AB3315"/>
    <w:rsid w:val="00AB3350"/>
    <w:rsid w:val="00AB3810"/>
    <w:rsid w:val="00AB3C5E"/>
    <w:rsid w:val="00AB3D49"/>
    <w:rsid w:val="00AB3DCA"/>
    <w:rsid w:val="00AB45A0"/>
    <w:rsid w:val="00AB46D1"/>
    <w:rsid w:val="00AB47C4"/>
    <w:rsid w:val="00AB4879"/>
    <w:rsid w:val="00AB4BB4"/>
    <w:rsid w:val="00AB4EE3"/>
    <w:rsid w:val="00AB4FF0"/>
    <w:rsid w:val="00AB5069"/>
    <w:rsid w:val="00AB5292"/>
    <w:rsid w:val="00AB530F"/>
    <w:rsid w:val="00AB55A0"/>
    <w:rsid w:val="00AB5A1E"/>
    <w:rsid w:val="00AB5AED"/>
    <w:rsid w:val="00AB5B1A"/>
    <w:rsid w:val="00AB5F53"/>
    <w:rsid w:val="00AB610E"/>
    <w:rsid w:val="00AB62DB"/>
    <w:rsid w:val="00AB6571"/>
    <w:rsid w:val="00AB6842"/>
    <w:rsid w:val="00AB68C2"/>
    <w:rsid w:val="00AB6A26"/>
    <w:rsid w:val="00AB6A6C"/>
    <w:rsid w:val="00AB6AF6"/>
    <w:rsid w:val="00AB6BA6"/>
    <w:rsid w:val="00AB6DDB"/>
    <w:rsid w:val="00AB6EB4"/>
    <w:rsid w:val="00AB7025"/>
    <w:rsid w:val="00AB709E"/>
    <w:rsid w:val="00AB7374"/>
    <w:rsid w:val="00AB7455"/>
    <w:rsid w:val="00AB75DE"/>
    <w:rsid w:val="00AB77DF"/>
    <w:rsid w:val="00AB78BB"/>
    <w:rsid w:val="00AB7994"/>
    <w:rsid w:val="00AB79B9"/>
    <w:rsid w:val="00AC05A6"/>
    <w:rsid w:val="00AC080C"/>
    <w:rsid w:val="00AC0956"/>
    <w:rsid w:val="00AC0C3A"/>
    <w:rsid w:val="00AC0E66"/>
    <w:rsid w:val="00AC1032"/>
    <w:rsid w:val="00AC14F8"/>
    <w:rsid w:val="00AC1731"/>
    <w:rsid w:val="00AC190D"/>
    <w:rsid w:val="00AC219F"/>
    <w:rsid w:val="00AC2211"/>
    <w:rsid w:val="00AC22A2"/>
    <w:rsid w:val="00AC253F"/>
    <w:rsid w:val="00AC256E"/>
    <w:rsid w:val="00AC2653"/>
    <w:rsid w:val="00AC27FE"/>
    <w:rsid w:val="00AC363D"/>
    <w:rsid w:val="00AC3D05"/>
    <w:rsid w:val="00AC4155"/>
    <w:rsid w:val="00AC42BC"/>
    <w:rsid w:val="00AC461E"/>
    <w:rsid w:val="00AC4685"/>
    <w:rsid w:val="00AC483E"/>
    <w:rsid w:val="00AC48E1"/>
    <w:rsid w:val="00AC4CED"/>
    <w:rsid w:val="00AC4CF6"/>
    <w:rsid w:val="00AC4D8F"/>
    <w:rsid w:val="00AC4EE3"/>
    <w:rsid w:val="00AC54F7"/>
    <w:rsid w:val="00AC55CF"/>
    <w:rsid w:val="00AC55E5"/>
    <w:rsid w:val="00AC56A2"/>
    <w:rsid w:val="00AC56F9"/>
    <w:rsid w:val="00AC5997"/>
    <w:rsid w:val="00AC59AF"/>
    <w:rsid w:val="00AC5B02"/>
    <w:rsid w:val="00AC5E9A"/>
    <w:rsid w:val="00AC5F02"/>
    <w:rsid w:val="00AC5F86"/>
    <w:rsid w:val="00AC60F0"/>
    <w:rsid w:val="00AC610E"/>
    <w:rsid w:val="00AC64E9"/>
    <w:rsid w:val="00AC6591"/>
    <w:rsid w:val="00AC6770"/>
    <w:rsid w:val="00AC687B"/>
    <w:rsid w:val="00AC6972"/>
    <w:rsid w:val="00AC6A29"/>
    <w:rsid w:val="00AC6AB2"/>
    <w:rsid w:val="00AC6BFD"/>
    <w:rsid w:val="00AC6D73"/>
    <w:rsid w:val="00AC6E9A"/>
    <w:rsid w:val="00AC736F"/>
    <w:rsid w:val="00AC753A"/>
    <w:rsid w:val="00AC760B"/>
    <w:rsid w:val="00AC778C"/>
    <w:rsid w:val="00AC7A9B"/>
    <w:rsid w:val="00AC7D83"/>
    <w:rsid w:val="00AD000D"/>
    <w:rsid w:val="00AD004E"/>
    <w:rsid w:val="00AD02CD"/>
    <w:rsid w:val="00AD086C"/>
    <w:rsid w:val="00AD09A0"/>
    <w:rsid w:val="00AD0A94"/>
    <w:rsid w:val="00AD0AD1"/>
    <w:rsid w:val="00AD0B97"/>
    <w:rsid w:val="00AD0D15"/>
    <w:rsid w:val="00AD0EA6"/>
    <w:rsid w:val="00AD1857"/>
    <w:rsid w:val="00AD18D8"/>
    <w:rsid w:val="00AD1AD3"/>
    <w:rsid w:val="00AD1B2A"/>
    <w:rsid w:val="00AD1BB3"/>
    <w:rsid w:val="00AD1BED"/>
    <w:rsid w:val="00AD2005"/>
    <w:rsid w:val="00AD208F"/>
    <w:rsid w:val="00AD22FF"/>
    <w:rsid w:val="00AD27B4"/>
    <w:rsid w:val="00AD2AC6"/>
    <w:rsid w:val="00AD2B2B"/>
    <w:rsid w:val="00AD2B52"/>
    <w:rsid w:val="00AD2EAB"/>
    <w:rsid w:val="00AD320B"/>
    <w:rsid w:val="00AD32AB"/>
    <w:rsid w:val="00AD33C6"/>
    <w:rsid w:val="00AD3940"/>
    <w:rsid w:val="00AD3BE6"/>
    <w:rsid w:val="00AD3C1D"/>
    <w:rsid w:val="00AD3D0C"/>
    <w:rsid w:val="00AD3D1F"/>
    <w:rsid w:val="00AD4234"/>
    <w:rsid w:val="00AD43AE"/>
    <w:rsid w:val="00AD4437"/>
    <w:rsid w:val="00AD4474"/>
    <w:rsid w:val="00AD4485"/>
    <w:rsid w:val="00AD459F"/>
    <w:rsid w:val="00AD45D3"/>
    <w:rsid w:val="00AD48DF"/>
    <w:rsid w:val="00AD4924"/>
    <w:rsid w:val="00AD4FC5"/>
    <w:rsid w:val="00AD50BD"/>
    <w:rsid w:val="00AD523D"/>
    <w:rsid w:val="00AD52F3"/>
    <w:rsid w:val="00AD540E"/>
    <w:rsid w:val="00AD547E"/>
    <w:rsid w:val="00AD5535"/>
    <w:rsid w:val="00AD56B9"/>
    <w:rsid w:val="00AD58DA"/>
    <w:rsid w:val="00AD5A7E"/>
    <w:rsid w:val="00AD5CE8"/>
    <w:rsid w:val="00AD5EBA"/>
    <w:rsid w:val="00AD5FA7"/>
    <w:rsid w:val="00AD5FEA"/>
    <w:rsid w:val="00AD60A0"/>
    <w:rsid w:val="00AD60C1"/>
    <w:rsid w:val="00AD61CE"/>
    <w:rsid w:val="00AD6300"/>
    <w:rsid w:val="00AD64D7"/>
    <w:rsid w:val="00AD7428"/>
    <w:rsid w:val="00AD743A"/>
    <w:rsid w:val="00AD7476"/>
    <w:rsid w:val="00AD74A7"/>
    <w:rsid w:val="00AD7580"/>
    <w:rsid w:val="00AD7848"/>
    <w:rsid w:val="00AD79A6"/>
    <w:rsid w:val="00AD79B2"/>
    <w:rsid w:val="00AD7A56"/>
    <w:rsid w:val="00AD7B94"/>
    <w:rsid w:val="00AD7F82"/>
    <w:rsid w:val="00AE0157"/>
    <w:rsid w:val="00AE0632"/>
    <w:rsid w:val="00AE06A0"/>
    <w:rsid w:val="00AE08D5"/>
    <w:rsid w:val="00AE08EA"/>
    <w:rsid w:val="00AE0AB1"/>
    <w:rsid w:val="00AE0B1F"/>
    <w:rsid w:val="00AE0E11"/>
    <w:rsid w:val="00AE0E9D"/>
    <w:rsid w:val="00AE10CB"/>
    <w:rsid w:val="00AE10F5"/>
    <w:rsid w:val="00AE1319"/>
    <w:rsid w:val="00AE13FE"/>
    <w:rsid w:val="00AE1468"/>
    <w:rsid w:val="00AE1745"/>
    <w:rsid w:val="00AE1895"/>
    <w:rsid w:val="00AE1BE2"/>
    <w:rsid w:val="00AE1CFC"/>
    <w:rsid w:val="00AE1D2D"/>
    <w:rsid w:val="00AE1E8E"/>
    <w:rsid w:val="00AE244A"/>
    <w:rsid w:val="00AE2499"/>
    <w:rsid w:val="00AE24F6"/>
    <w:rsid w:val="00AE253A"/>
    <w:rsid w:val="00AE2744"/>
    <w:rsid w:val="00AE279B"/>
    <w:rsid w:val="00AE2CB0"/>
    <w:rsid w:val="00AE2FCC"/>
    <w:rsid w:val="00AE315E"/>
    <w:rsid w:val="00AE339D"/>
    <w:rsid w:val="00AE375C"/>
    <w:rsid w:val="00AE39E3"/>
    <w:rsid w:val="00AE3B29"/>
    <w:rsid w:val="00AE3DBB"/>
    <w:rsid w:val="00AE3EB9"/>
    <w:rsid w:val="00AE410D"/>
    <w:rsid w:val="00AE41B5"/>
    <w:rsid w:val="00AE4375"/>
    <w:rsid w:val="00AE4471"/>
    <w:rsid w:val="00AE4654"/>
    <w:rsid w:val="00AE49E6"/>
    <w:rsid w:val="00AE4B80"/>
    <w:rsid w:val="00AE4B9E"/>
    <w:rsid w:val="00AE502C"/>
    <w:rsid w:val="00AE53B5"/>
    <w:rsid w:val="00AE53E1"/>
    <w:rsid w:val="00AE540A"/>
    <w:rsid w:val="00AE574F"/>
    <w:rsid w:val="00AE58F8"/>
    <w:rsid w:val="00AE6226"/>
    <w:rsid w:val="00AE628D"/>
    <w:rsid w:val="00AE63AF"/>
    <w:rsid w:val="00AE6742"/>
    <w:rsid w:val="00AE685C"/>
    <w:rsid w:val="00AE6890"/>
    <w:rsid w:val="00AE6BCB"/>
    <w:rsid w:val="00AE6C1A"/>
    <w:rsid w:val="00AE6E34"/>
    <w:rsid w:val="00AE6EEF"/>
    <w:rsid w:val="00AE728C"/>
    <w:rsid w:val="00AE72D5"/>
    <w:rsid w:val="00AE7334"/>
    <w:rsid w:val="00AE77BD"/>
    <w:rsid w:val="00AE7A15"/>
    <w:rsid w:val="00AE7A61"/>
    <w:rsid w:val="00AE7B46"/>
    <w:rsid w:val="00AE7DC6"/>
    <w:rsid w:val="00AE7DF4"/>
    <w:rsid w:val="00AE7E8D"/>
    <w:rsid w:val="00AE7EB8"/>
    <w:rsid w:val="00AE7F24"/>
    <w:rsid w:val="00AE7F8C"/>
    <w:rsid w:val="00AF004C"/>
    <w:rsid w:val="00AF01AD"/>
    <w:rsid w:val="00AF023E"/>
    <w:rsid w:val="00AF072C"/>
    <w:rsid w:val="00AF0760"/>
    <w:rsid w:val="00AF08BE"/>
    <w:rsid w:val="00AF0916"/>
    <w:rsid w:val="00AF0AB2"/>
    <w:rsid w:val="00AF0D76"/>
    <w:rsid w:val="00AF0DE7"/>
    <w:rsid w:val="00AF0FDF"/>
    <w:rsid w:val="00AF17FD"/>
    <w:rsid w:val="00AF19E6"/>
    <w:rsid w:val="00AF19ED"/>
    <w:rsid w:val="00AF1D7A"/>
    <w:rsid w:val="00AF1F87"/>
    <w:rsid w:val="00AF2128"/>
    <w:rsid w:val="00AF2165"/>
    <w:rsid w:val="00AF2424"/>
    <w:rsid w:val="00AF2454"/>
    <w:rsid w:val="00AF259B"/>
    <w:rsid w:val="00AF2859"/>
    <w:rsid w:val="00AF294E"/>
    <w:rsid w:val="00AF2B40"/>
    <w:rsid w:val="00AF2D00"/>
    <w:rsid w:val="00AF2ED2"/>
    <w:rsid w:val="00AF2FB6"/>
    <w:rsid w:val="00AF3033"/>
    <w:rsid w:val="00AF3837"/>
    <w:rsid w:val="00AF3898"/>
    <w:rsid w:val="00AF3AE3"/>
    <w:rsid w:val="00AF46F7"/>
    <w:rsid w:val="00AF49BB"/>
    <w:rsid w:val="00AF4AB2"/>
    <w:rsid w:val="00AF4BCF"/>
    <w:rsid w:val="00AF4DCA"/>
    <w:rsid w:val="00AF4FB9"/>
    <w:rsid w:val="00AF521C"/>
    <w:rsid w:val="00AF5694"/>
    <w:rsid w:val="00AF58BE"/>
    <w:rsid w:val="00AF58C0"/>
    <w:rsid w:val="00AF5A3E"/>
    <w:rsid w:val="00AF5B45"/>
    <w:rsid w:val="00AF5C6A"/>
    <w:rsid w:val="00AF5EEF"/>
    <w:rsid w:val="00AF6104"/>
    <w:rsid w:val="00AF61D8"/>
    <w:rsid w:val="00AF6211"/>
    <w:rsid w:val="00AF639A"/>
    <w:rsid w:val="00AF6502"/>
    <w:rsid w:val="00AF66D9"/>
    <w:rsid w:val="00AF6702"/>
    <w:rsid w:val="00AF6852"/>
    <w:rsid w:val="00AF6A1D"/>
    <w:rsid w:val="00AF6A2B"/>
    <w:rsid w:val="00AF6EF8"/>
    <w:rsid w:val="00AF707B"/>
    <w:rsid w:val="00AF7120"/>
    <w:rsid w:val="00AF75C6"/>
    <w:rsid w:val="00AF76AF"/>
    <w:rsid w:val="00AF77D3"/>
    <w:rsid w:val="00AF77FB"/>
    <w:rsid w:val="00AF7807"/>
    <w:rsid w:val="00AF780C"/>
    <w:rsid w:val="00AF7B33"/>
    <w:rsid w:val="00AF7CE3"/>
    <w:rsid w:val="00AF7D3D"/>
    <w:rsid w:val="00AF7D56"/>
    <w:rsid w:val="00AF7FCA"/>
    <w:rsid w:val="00B0006D"/>
    <w:rsid w:val="00B0072C"/>
    <w:rsid w:val="00B009DD"/>
    <w:rsid w:val="00B00B4D"/>
    <w:rsid w:val="00B00B66"/>
    <w:rsid w:val="00B00C0A"/>
    <w:rsid w:val="00B00C43"/>
    <w:rsid w:val="00B00FF6"/>
    <w:rsid w:val="00B01357"/>
    <w:rsid w:val="00B01366"/>
    <w:rsid w:val="00B01420"/>
    <w:rsid w:val="00B015D7"/>
    <w:rsid w:val="00B01924"/>
    <w:rsid w:val="00B01BE2"/>
    <w:rsid w:val="00B01BE5"/>
    <w:rsid w:val="00B01E81"/>
    <w:rsid w:val="00B022C1"/>
    <w:rsid w:val="00B023EA"/>
    <w:rsid w:val="00B028F9"/>
    <w:rsid w:val="00B02C9F"/>
    <w:rsid w:val="00B02EB2"/>
    <w:rsid w:val="00B02FF4"/>
    <w:rsid w:val="00B0302F"/>
    <w:rsid w:val="00B034C3"/>
    <w:rsid w:val="00B035B6"/>
    <w:rsid w:val="00B036DA"/>
    <w:rsid w:val="00B03920"/>
    <w:rsid w:val="00B03BD4"/>
    <w:rsid w:val="00B03C01"/>
    <w:rsid w:val="00B03C10"/>
    <w:rsid w:val="00B03D19"/>
    <w:rsid w:val="00B03D78"/>
    <w:rsid w:val="00B040F6"/>
    <w:rsid w:val="00B0439B"/>
    <w:rsid w:val="00B043A0"/>
    <w:rsid w:val="00B044EF"/>
    <w:rsid w:val="00B047DB"/>
    <w:rsid w:val="00B0497E"/>
    <w:rsid w:val="00B049C8"/>
    <w:rsid w:val="00B0509C"/>
    <w:rsid w:val="00B0519F"/>
    <w:rsid w:val="00B05307"/>
    <w:rsid w:val="00B05362"/>
    <w:rsid w:val="00B053AE"/>
    <w:rsid w:val="00B05799"/>
    <w:rsid w:val="00B05912"/>
    <w:rsid w:val="00B05B9D"/>
    <w:rsid w:val="00B05E3A"/>
    <w:rsid w:val="00B062D6"/>
    <w:rsid w:val="00B06571"/>
    <w:rsid w:val="00B0663F"/>
    <w:rsid w:val="00B0683A"/>
    <w:rsid w:val="00B06957"/>
    <w:rsid w:val="00B06C43"/>
    <w:rsid w:val="00B06D64"/>
    <w:rsid w:val="00B06E40"/>
    <w:rsid w:val="00B06FED"/>
    <w:rsid w:val="00B074FF"/>
    <w:rsid w:val="00B0755C"/>
    <w:rsid w:val="00B07566"/>
    <w:rsid w:val="00B0758C"/>
    <w:rsid w:val="00B0762A"/>
    <w:rsid w:val="00B076B8"/>
    <w:rsid w:val="00B076D7"/>
    <w:rsid w:val="00B07819"/>
    <w:rsid w:val="00B07D1F"/>
    <w:rsid w:val="00B07D32"/>
    <w:rsid w:val="00B07D37"/>
    <w:rsid w:val="00B07F3B"/>
    <w:rsid w:val="00B1008F"/>
    <w:rsid w:val="00B10202"/>
    <w:rsid w:val="00B1048A"/>
    <w:rsid w:val="00B10A9B"/>
    <w:rsid w:val="00B10C83"/>
    <w:rsid w:val="00B10CFC"/>
    <w:rsid w:val="00B10F88"/>
    <w:rsid w:val="00B1138B"/>
    <w:rsid w:val="00B113B3"/>
    <w:rsid w:val="00B11524"/>
    <w:rsid w:val="00B1159B"/>
    <w:rsid w:val="00B11608"/>
    <w:rsid w:val="00B116C9"/>
    <w:rsid w:val="00B11D29"/>
    <w:rsid w:val="00B11D2A"/>
    <w:rsid w:val="00B120F9"/>
    <w:rsid w:val="00B12130"/>
    <w:rsid w:val="00B12134"/>
    <w:rsid w:val="00B121C0"/>
    <w:rsid w:val="00B1230A"/>
    <w:rsid w:val="00B1264E"/>
    <w:rsid w:val="00B12682"/>
    <w:rsid w:val="00B12953"/>
    <w:rsid w:val="00B12BF6"/>
    <w:rsid w:val="00B12C0F"/>
    <w:rsid w:val="00B12D66"/>
    <w:rsid w:val="00B12E92"/>
    <w:rsid w:val="00B12ED5"/>
    <w:rsid w:val="00B131C6"/>
    <w:rsid w:val="00B131FE"/>
    <w:rsid w:val="00B1325F"/>
    <w:rsid w:val="00B13282"/>
    <w:rsid w:val="00B132AD"/>
    <w:rsid w:val="00B1358E"/>
    <w:rsid w:val="00B13772"/>
    <w:rsid w:val="00B138CC"/>
    <w:rsid w:val="00B13989"/>
    <w:rsid w:val="00B13CC2"/>
    <w:rsid w:val="00B13FA3"/>
    <w:rsid w:val="00B1403D"/>
    <w:rsid w:val="00B14146"/>
    <w:rsid w:val="00B14453"/>
    <w:rsid w:val="00B14502"/>
    <w:rsid w:val="00B145C9"/>
    <w:rsid w:val="00B14688"/>
    <w:rsid w:val="00B149F2"/>
    <w:rsid w:val="00B14C8A"/>
    <w:rsid w:val="00B14C98"/>
    <w:rsid w:val="00B14FD8"/>
    <w:rsid w:val="00B15046"/>
    <w:rsid w:val="00B158BE"/>
    <w:rsid w:val="00B1592C"/>
    <w:rsid w:val="00B15BCC"/>
    <w:rsid w:val="00B15C50"/>
    <w:rsid w:val="00B15CCF"/>
    <w:rsid w:val="00B1640E"/>
    <w:rsid w:val="00B1648F"/>
    <w:rsid w:val="00B16D08"/>
    <w:rsid w:val="00B1707E"/>
    <w:rsid w:val="00B170FC"/>
    <w:rsid w:val="00B17224"/>
    <w:rsid w:val="00B17433"/>
    <w:rsid w:val="00B17600"/>
    <w:rsid w:val="00B17EDE"/>
    <w:rsid w:val="00B20436"/>
    <w:rsid w:val="00B2064F"/>
    <w:rsid w:val="00B206F2"/>
    <w:rsid w:val="00B20919"/>
    <w:rsid w:val="00B209AE"/>
    <w:rsid w:val="00B20AD8"/>
    <w:rsid w:val="00B20F6C"/>
    <w:rsid w:val="00B215C4"/>
    <w:rsid w:val="00B21685"/>
    <w:rsid w:val="00B216AC"/>
    <w:rsid w:val="00B21856"/>
    <w:rsid w:val="00B2191D"/>
    <w:rsid w:val="00B2192E"/>
    <w:rsid w:val="00B21993"/>
    <w:rsid w:val="00B21AB3"/>
    <w:rsid w:val="00B21AC5"/>
    <w:rsid w:val="00B21D99"/>
    <w:rsid w:val="00B2213B"/>
    <w:rsid w:val="00B2218B"/>
    <w:rsid w:val="00B2220B"/>
    <w:rsid w:val="00B22570"/>
    <w:rsid w:val="00B225C0"/>
    <w:rsid w:val="00B22645"/>
    <w:rsid w:val="00B229B7"/>
    <w:rsid w:val="00B22D71"/>
    <w:rsid w:val="00B22E18"/>
    <w:rsid w:val="00B22E89"/>
    <w:rsid w:val="00B231D3"/>
    <w:rsid w:val="00B231F6"/>
    <w:rsid w:val="00B232BB"/>
    <w:rsid w:val="00B2331F"/>
    <w:rsid w:val="00B23483"/>
    <w:rsid w:val="00B234AC"/>
    <w:rsid w:val="00B235A1"/>
    <w:rsid w:val="00B2398B"/>
    <w:rsid w:val="00B23B08"/>
    <w:rsid w:val="00B23B61"/>
    <w:rsid w:val="00B23C89"/>
    <w:rsid w:val="00B23CF9"/>
    <w:rsid w:val="00B240AE"/>
    <w:rsid w:val="00B2414D"/>
    <w:rsid w:val="00B245CA"/>
    <w:rsid w:val="00B245EF"/>
    <w:rsid w:val="00B248A1"/>
    <w:rsid w:val="00B2493F"/>
    <w:rsid w:val="00B24A41"/>
    <w:rsid w:val="00B24BCE"/>
    <w:rsid w:val="00B24E8C"/>
    <w:rsid w:val="00B24F01"/>
    <w:rsid w:val="00B251E7"/>
    <w:rsid w:val="00B25519"/>
    <w:rsid w:val="00B257F5"/>
    <w:rsid w:val="00B2595A"/>
    <w:rsid w:val="00B26096"/>
    <w:rsid w:val="00B260BB"/>
    <w:rsid w:val="00B26137"/>
    <w:rsid w:val="00B2622F"/>
    <w:rsid w:val="00B2630C"/>
    <w:rsid w:val="00B2666C"/>
    <w:rsid w:val="00B2674F"/>
    <w:rsid w:val="00B26882"/>
    <w:rsid w:val="00B26A61"/>
    <w:rsid w:val="00B26D9E"/>
    <w:rsid w:val="00B26E62"/>
    <w:rsid w:val="00B26E76"/>
    <w:rsid w:val="00B2702D"/>
    <w:rsid w:val="00B27068"/>
    <w:rsid w:val="00B27441"/>
    <w:rsid w:val="00B2749F"/>
    <w:rsid w:val="00B277B7"/>
    <w:rsid w:val="00B27987"/>
    <w:rsid w:val="00B27D15"/>
    <w:rsid w:val="00B27D60"/>
    <w:rsid w:val="00B300DE"/>
    <w:rsid w:val="00B3016E"/>
    <w:rsid w:val="00B3035C"/>
    <w:rsid w:val="00B303B1"/>
    <w:rsid w:val="00B30540"/>
    <w:rsid w:val="00B307C8"/>
    <w:rsid w:val="00B3097F"/>
    <w:rsid w:val="00B309EC"/>
    <w:rsid w:val="00B30A63"/>
    <w:rsid w:val="00B30B34"/>
    <w:rsid w:val="00B30EF2"/>
    <w:rsid w:val="00B310DC"/>
    <w:rsid w:val="00B3111B"/>
    <w:rsid w:val="00B3121B"/>
    <w:rsid w:val="00B3127E"/>
    <w:rsid w:val="00B31348"/>
    <w:rsid w:val="00B31525"/>
    <w:rsid w:val="00B31640"/>
    <w:rsid w:val="00B319A0"/>
    <w:rsid w:val="00B31AB8"/>
    <w:rsid w:val="00B31E0B"/>
    <w:rsid w:val="00B32159"/>
    <w:rsid w:val="00B3216B"/>
    <w:rsid w:val="00B32269"/>
    <w:rsid w:val="00B32407"/>
    <w:rsid w:val="00B325AF"/>
    <w:rsid w:val="00B32973"/>
    <w:rsid w:val="00B32D2A"/>
    <w:rsid w:val="00B32EAD"/>
    <w:rsid w:val="00B32F1C"/>
    <w:rsid w:val="00B3325E"/>
    <w:rsid w:val="00B33353"/>
    <w:rsid w:val="00B33400"/>
    <w:rsid w:val="00B3370A"/>
    <w:rsid w:val="00B33761"/>
    <w:rsid w:val="00B33F49"/>
    <w:rsid w:val="00B33FD6"/>
    <w:rsid w:val="00B34570"/>
    <w:rsid w:val="00B34622"/>
    <w:rsid w:val="00B34953"/>
    <w:rsid w:val="00B35246"/>
    <w:rsid w:val="00B3534D"/>
    <w:rsid w:val="00B353D4"/>
    <w:rsid w:val="00B355AD"/>
    <w:rsid w:val="00B355C7"/>
    <w:rsid w:val="00B3570D"/>
    <w:rsid w:val="00B3573D"/>
    <w:rsid w:val="00B35933"/>
    <w:rsid w:val="00B35A10"/>
    <w:rsid w:val="00B35AD9"/>
    <w:rsid w:val="00B35F21"/>
    <w:rsid w:val="00B35FA3"/>
    <w:rsid w:val="00B36029"/>
    <w:rsid w:val="00B3606F"/>
    <w:rsid w:val="00B3609A"/>
    <w:rsid w:val="00B36180"/>
    <w:rsid w:val="00B36260"/>
    <w:rsid w:val="00B362F9"/>
    <w:rsid w:val="00B365F3"/>
    <w:rsid w:val="00B366EB"/>
    <w:rsid w:val="00B36875"/>
    <w:rsid w:val="00B368E2"/>
    <w:rsid w:val="00B369D5"/>
    <w:rsid w:val="00B36D5D"/>
    <w:rsid w:val="00B370AB"/>
    <w:rsid w:val="00B3747B"/>
    <w:rsid w:val="00B375B7"/>
    <w:rsid w:val="00B376CE"/>
    <w:rsid w:val="00B37980"/>
    <w:rsid w:val="00B379C3"/>
    <w:rsid w:val="00B37A86"/>
    <w:rsid w:val="00B37BAF"/>
    <w:rsid w:val="00B37D53"/>
    <w:rsid w:val="00B40451"/>
    <w:rsid w:val="00B40457"/>
    <w:rsid w:val="00B404F0"/>
    <w:rsid w:val="00B40914"/>
    <w:rsid w:val="00B409D5"/>
    <w:rsid w:val="00B40E51"/>
    <w:rsid w:val="00B40E78"/>
    <w:rsid w:val="00B40F9B"/>
    <w:rsid w:val="00B40FED"/>
    <w:rsid w:val="00B41136"/>
    <w:rsid w:val="00B4138D"/>
    <w:rsid w:val="00B413B7"/>
    <w:rsid w:val="00B4168C"/>
    <w:rsid w:val="00B418EB"/>
    <w:rsid w:val="00B41A4E"/>
    <w:rsid w:val="00B41AA5"/>
    <w:rsid w:val="00B41C19"/>
    <w:rsid w:val="00B41CD5"/>
    <w:rsid w:val="00B41D82"/>
    <w:rsid w:val="00B41F57"/>
    <w:rsid w:val="00B41FFB"/>
    <w:rsid w:val="00B420CB"/>
    <w:rsid w:val="00B421E4"/>
    <w:rsid w:val="00B42207"/>
    <w:rsid w:val="00B42382"/>
    <w:rsid w:val="00B42465"/>
    <w:rsid w:val="00B42532"/>
    <w:rsid w:val="00B42598"/>
    <w:rsid w:val="00B426B5"/>
    <w:rsid w:val="00B426D2"/>
    <w:rsid w:val="00B427D1"/>
    <w:rsid w:val="00B42A80"/>
    <w:rsid w:val="00B42AA2"/>
    <w:rsid w:val="00B42B18"/>
    <w:rsid w:val="00B42F4D"/>
    <w:rsid w:val="00B430AD"/>
    <w:rsid w:val="00B434B7"/>
    <w:rsid w:val="00B43774"/>
    <w:rsid w:val="00B438C7"/>
    <w:rsid w:val="00B43A8D"/>
    <w:rsid w:val="00B43C08"/>
    <w:rsid w:val="00B440A9"/>
    <w:rsid w:val="00B440F7"/>
    <w:rsid w:val="00B445EA"/>
    <w:rsid w:val="00B44980"/>
    <w:rsid w:val="00B44B8F"/>
    <w:rsid w:val="00B44D4F"/>
    <w:rsid w:val="00B44D61"/>
    <w:rsid w:val="00B44DF6"/>
    <w:rsid w:val="00B44F01"/>
    <w:rsid w:val="00B450EF"/>
    <w:rsid w:val="00B45252"/>
    <w:rsid w:val="00B45588"/>
    <w:rsid w:val="00B45625"/>
    <w:rsid w:val="00B4562D"/>
    <w:rsid w:val="00B45697"/>
    <w:rsid w:val="00B457A5"/>
    <w:rsid w:val="00B4593E"/>
    <w:rsid w:val="00B45986"/>
    <w:rsid w:val="00B45EE5"/>
    <w:rsid w:val="00B4617F"/>
    <w:rsid w:val="00B46750"/>
    <w:rsid w:val="00B46D1C"/>
    <w:rsid w:val="00B46ED6"/>
    <w:rsid w:val="00B4706E"/>
    <w:rsid w:val="00B47374"/>
    <w:rsid w:val="00B4752E"/>
    <w:rsid w:val="00B47787"/>
    <w:rsid w:val="00B4794E"/>
    <w:rsid w:val="00B479EB"/>
    <w:rsid w:val="00B47A1B"/>
    <w:rsid w:val="00B47AC7"/>
    <w:rsid w:val="00B47B0B"/>
    <w:rsid w:val="00B47B4F"/>
    <w:rsid w:val="00B47CDA"/>
    <w:rsid w:val="00B47EDC"/>
    <w:rsid w:val="00B50267"/>
    <w:rsid w:val="00B504B2"/>
    <w:rsid w:val="00B505FA"/>
    <w:rsid w:val="00B5068E"/>
    <w:rsid w:val="00B508BD"/>
    <w:rsid w:val="00B50A93"/>
    <w:rsid w:val="00B50AF7"/>
    <w:rsid w:val="00B50E1F"/>
    <w:rsid w:val="00B51183"/>
    <w:rsid w:val="00B51760"/>
    <w:rsid w:val="00B51980"/>
    <w:rsid w:val="00B51A77"/>
    <w:rsid w:val="00B51C9B"/>
    <w:rsid w:val="00B51DC8"/>
    <w:rsid w:val="00B51F61"/>
    <w:rsid w:val="00B520FD"/>
    <w:rsid w:val="00B521BE"/>
    <w:rsid w:val="00B5227F"/>
    <w:rsid w:val="00B522ED"/>
    <w:rsid w:val="00B5256E"/>
    <w:rsid w:val="00B5271B"/>
    <w:rsid w:val="00B52782"/>
    <w:rsid w:val="00B52A93"/>
    <w:rsid w:val="00B52E1B"/>
    <w:rsid w:val="00B531A8"/>
    <w:rsid w:val="00B5334A"/>
    <w:rsid w:val="00B533B1"/>
    <w:rsid w:val="00B53455"/>
    <w:rsid w:val="00B53500"/>
    <w:rsid w:val="00B53512"/>
    <w:rsid w:val="00B53775"/>
    <w:rsid w:val="00B53F60"/>
    <w:rsid w:val="00B540C0"/>
    <w:rsid w:val="00B54538"/>
    <w:rsid w:val="00B54892"/>
    <w:rsid w:val="00B5492C"/>
    <w:rsid w:val="00B54DD0"/>
    <w:rsid w:val="00B54FCD"/>
    <w:rsid w:val="00B552DD"/>
    <w:rsid w:val="00B554BC"/>
    <w:rsid w:val="00B55515"/>
    <w:rsid w:val="00B55628"/>
    <w:rsid w:val="00B557F1"/>
    <w:rsid w:val="00B55857"/>
    <w:rsid w:val="00B55886"/>
    <w:rsid w:val="00B55985"/>
    <w:rsid w:val="00B55A41"/>
    <w:rsid w:val="00B55E59"/>
    <w:rsid w:val="00B55FBB"/>
    <w:rsid w:val="00B5613F"/>
    <w:rsid w:val="00B561BC"/>
    <w:rsid w:val="00B56234"/>
    <w:rsid w:val="00B562AD"/>
    <w:rsid w:val="00B562FC"/>
    <w:rsid w:val="00B5643B"/>
    <w:rsid w:val="00B566FE"/>
    <w:rsid w:val="00B56704"/>
    <w:rsid w:val="00B567A9"/>
    <w:rsid w:val="00B567E0"/>
    <w:rsid w:val="00B56895"/>
    <w:rsid w:val="00B56A00"/>
    <w:rsid w:val="00B56A10"/>
    <w:rsid w:val="00B56A59"/>
    <w:rsid w:val="00B5734F"/>
    <w:rsid w:val="00B5776A"/>
    <w:rsid w:val="00B57977"/>
    <w:rsid w:val="00B57AD8"/>
    <w:rsid w:val="00B57C0B"/>
    <w:rsid w:val="00B57CDD"/>
    <w:rsid w:val="00B57D45"/>
    <w:rsid w:val="00B57EE6"/>
    <w:rsid w:val="00B57F0C"/>
    <w:rsid w:val="00B60443"/>
    <w:rsid w:val="00B605ED"/>
    <w:rsid w:val="00B60684"/>
    <w:rsid w:val="00B607A3"/>
    <w:rsid w:val="00B60BD2"/>
    <w:rsid w:val="00B60F19"/>
    <w:rsid w:val="00B610B1"/>
    <w:rsid w:val="00B611B0"/>
    <w:rsid w:val="00B613DA"/>
    <w:rsid w:val="00B6162F"/>
    <w:rsid w:val="00B617CC"/>
    <w:rsid w:val="00B618FF"/>
    <w:rsid w:val="00B61A61"/>
    <w:rsid w:val="00B61B2E"/>
    <w:rsid w:val="00B61E42"/>
    <w:rsid w:val="00B61ECF"/>
    <w:rsid w:val="00B61F2E"/>
    <w:rsid w:val="00B624A7"/>
    <w:rsid w:val="00B62A85"/>
    <w:rsid w:val="00B62AA6"/>
    <w:rsid w:val="00B62AE2"/>
    <w:rsid w:val="00B62C2E"/>
    <w:rsid w:val="00B62C98"/>
    <w:rsid w:val="00B62D91"/>
    <w:rsid w:val="00B62E98"/>
    <w:rsid w:val="00B62EF4"/>
    <w:rsid w:val="00B62F65"/>
    <w:rsid w:val="00B63020"/>
    <w:rsid w:val="00B63087"/>
    <w:rsid w:val="00B63174"/>
    <w:rsid w:val="00B63179"/>
    <w:rsid w:val="00B631C0"/>
    <w:rsid w:val="00B63247"/>
    <w:rsid w:val="00B63492"/>
    <w:rsid w:val="00B636C3"/>
    <w:rsid w:val="00B6373F"/>
    <w:rsid w:val="00B638C0"/>
    <w:rsid w:val="00B638DD"/>
    <w:rsid w:val="00B63976"/>
    <w:rsid w:val="00B63B4F"/>
    <w:rsid w:val="00B63C97"/>
    <w:rsid w:val="00B63CAD"/>
    <w:rsid w:val="00B63D3A"/>
    <w:rsid w:val="00B63FD3"/>
    <w:rsid w:val="00B64092"/>
    <w:rsid w:val="00B641CB"/>
    <w:rsid w:val="00B64227"/>
    <w:rsid w:val="00B643BC"/>
    <w:rsid w:val="00B6455E"/>
    <w:rsid w:val="00B64567"/>
    <w:rsid w:val="00B6466B"/>
    <w:rsid w:val="00B64871"/>
    <w:rsid w:val="00B648F6"/>
    <w:rsid w:val="00B64939"/>
    <w:rsid w:val="00B64979"/>
    <w:rsid w:val="00B64CBC"/>
    <w:rsid w:val="00B650E3"/>
    <w:rsid w:val="00B65328"/>
    <w:rsid w:val="00B653A6"/>
    <w:rsid w:val="00B65828"/>
    <w:rsid w:val="00B65AA1"/>
    <w:rsid w:val="00B65ED9"/>
    <w:rsid w:val="00B66188"/>
    <w:rsid w:val="00B66730"/>
    <w:rsid w:val="00B66BD8"/>
    <w:rsid w:val="00B66CF3"/>
    <w:rsid w:val="00B66DD9"/>
    <w:rsid w:val="00B66DFF"/>
    <w:rsid w:val="00B66FC1"/>
    <w:rsid w:val="00B67102"/>
    <w:rsid w:val="00B6718D"/>
    <w:rsid w:val="00B673EE"/>
    <w:rsid w:val="00B673F6"/>
    <w:rsid w:val="00B67476"/>
    <w:rsid w:val="00B67482"/>
    <w:rsid w:val="00B674E1"/>
    <w:rsid w:val="00B67613"/>
    <w:rsid w:val="00B67791"/>
    <w:rsid w:val="00B678D0"/>
    <w:rsid w:val="00B679DC"/>
    <w:rsid w:val="00B67A78"/>
    <w:rsid w:val="00B67E12"/>
    <w:rsid w:val="00B67FE3"/>
    <w:rsid w:val="00B67FE6"/>
    <w:rsid w:val="00B7007B"/>
    <w:rsid w:val="00B70092"/>
    <w:rsid w:val="00B7017D"/>
    <w:rsid w:val="00B701BB"/>
    <w:rsid w:val="00B7023C"/>
    <w:rsid w:val="00B702E4"/>
    <w:rsid w:val="00B7038A"/>
    <w:rsid w:val="00B703B5"/>
    <w:rsid w:val="00B705E3"/>
    <w:rsid w:val="00B70628"/>
    <w:rsid w:val="00B707B4"/>
    <w:rsid w:val="00B707CD"/>
    <w:rsid w:val="00B707F2"/>
    <w:rsid w:val="00B70994"/>
    <w:rsid w:val="00B70A98"/>
    <w:rsid w:val="00B70BA5"/>
    <w:rsid w:val="00B70E99"/>
    <w:rsid w:val="00B70EA9"/>
    <w:rsid w:val="00B70F12"/>
    <w:rsid w:val="00B70F5E"/>
    <w:rsid w:val="00B713FF"/>
    <w:rsid w:val="00B71810"/>
    <w:rsid w:val="00B718D9"/>
    <w:rsid w:val="00B71D76"/>
    <w:rsid w:val="00B72174"/>
    <w:rsid w:val="00B722DA"/>
    <w:rsid w:val="00B7233B"/>
    <w:rsid w:val="00B7261F"/>
    <w:rsid w:val="00B72682"/>
    <w:rsid w:val="00B72731"/>
    <w:rsid w:val="00B72B3A"/>
    <w:rsid w:val="00B72FD3"/>
    <w:rsid w:val="00B73164"/>
    <w:rsid w:val="00B731BE"/>
    <w:rsid w:val="00B7325E"/>
    <w:rsid w:val="00B73726"/>
    <w:rsid w:val="00B73B1F"/>
    <w:rsid w:val="00B7415C"/>
    <w:rsid w:val="00B7426E"/>
    <w:rsid w:val="00B74360"/>
    <w:rsid w:val="00B74384"/>
    <w:rsid w:val="00B74471"/>
    <w:rsid w:val="00B749BA"/>
    <w:rsid w:val="00B749D0"/>
    <w:rsid w:val="00B74AF8"/>
    <w:rsid w:val="00B74C1B"/>
    <w:rsid w:val="00B74FF3"/>
    <w:rsid w:val="00B75127"/>
    <w:rsid w:val="00B75460"/>
    <w:rsid w:val="00B75865"/>
    <w:rsid w:val="00B75899"/>
    <w:rsid w:val="00B75DB2"/>
    <w:rsid w:val="00B76424"/>
    <w:rsid w:val="00B76431"/>
    <w:rsid w:val="00B76645"/>
    <w:rsid w:val="00B7665A"/>
    <w:rsid w:val="00B76721"/>
    <w:rsid w:val="00B76870"/>
    <w:rsid w:val="00B76BE0"/>
    <w:rsid w:val="00B76DD4"/>
    <w:rsid w:val="00B76E68"/>
    <w:rsid w:val="00B76F9D"/>
    <w:rsid w:val="00B7701C"/>
    <w:rsid w:val="00B77668"/>
    <w:rsid w:val="00B77670"/>
    <w:rsid w:val="00B7777C"/>
    <w:rsid w:val="00B77860"/>
    <w:rsid w:val="00B77973"/>
    <w:rsid w:val="00B779DD"/>
    <w:rsid w:val="00B77A3B"/>
    <w:rsid w:val="00B77E10"/>
    <w:rsid w:val="00B77F62"/>
    <w:rsid w:val="00B800DE"/>
    <w:rsid w:val="00B805BB"/>
    <w:rsid w:val="00B808C6"/>
    <w:rsid w:val="00B8097C"/>
    <w:rsid w:val="00B80AC2"/>
    <w:rsid w:val="00B80B0C"/>
    <w:rsid w:val="00B80E42"/>
    <w:rsid w:val="00B8107F"/>
    <w:rsid w:val="00B810BB"/>
    <w:rsid w:val="00B8112C"/>
    <w:rsid w:val="00B811B8"/>
    <w:rsid w:val="00B812F4"/>
    <w:rsid w:val="00B81550"/>
    <w:rsid w:val="00B816F6"/>
    <w:rsid w:val="00B81865"/>
    <w:rsid w:val="00B81925"/>
    <w:rsid w:val="00B81B9E"/>
    <w:rsid w:val="00B81C5A"/>
    <w:rsid w:val="00B81CED"/>
    <w:rsid w:val="00B81D4A"/>
    <w:rsid w:val="00B81EAF"/>
    <w:rsid w:val="00B822A6"/>
    <w:rsid w:val="00B826E2"/>
    <w:rsid w:val="00B8274C"/>
    <w:rsid w:val="00B82841"/>
    <w:rsid w:val="00B828ED"/>
    <w:rsid w:val="00B82B1F"/>
    <w:rsid w:val="00B82B64"/>
    <w:rsid w:val="00B82F63"/>
    <w:rsid w:val="00B83055"/>
    <w:rsid w:val="00B8342D"/>
    <w:rsid w:val="00B83518"/>
    <w:rsid w:val="00B835A8"/>
    <w:rsid w:val="00B83608"/>
    <w:rsid w:val="00B83863"/>
    <w:rsid w:val="00B839F1"/>
    <w:rsid w:val="00B83B5D"/>
    <w:rsid w:val="00B83D07"/>
    <w:rsid w:val="00B83E32"/>
    <w:rsid w:val="00B83F0A"/>
    <w:rsid w:val="00B84176"/>
    <w:rsid w:val="00B841A1"/>
    <w:rsid w:val="00B845EB"/>
    <w:rsid w:val="00B84FA7"/>
    <w:rsid w:val="00B852AC"/>
    <w:rsid w:val="00B857CE"/>
    <w:rsid w:val="00B8582D"/>
    <w:rsid w:val="00B8585F"/>
    <w:rsid w:val="00B8598E"/>
    <w:rsid w:val="00B859B1"/>
    <w:rsid w:val="00B85A69"/>
    <w:rsid w:val="00B85B3B"/>
    <w:rsid w:val="00B85D63"/>
    <w:rsid w:val="00B85DB2"/>
    <w:rsid w:val="00B85E7E"/>
    <w:rsid w:val="00B86220"/>
    <w:rsid w:val="00B86271"/>
    <w:rsid w:val="00B86301"/>
    <w:rsid w:val="00B8631F"/>
    <w:rsid w:val="00B863F3"/>
    <w:rsid w:val="00B8648B"/>
    <w:rsid w:val="00B8654C"/>
    <w:rsid w:val="00B865F4"/>
    <w:rsid w:val="00B8666A"/>
    <w:rsid w:val="00B871E6"/>
    <w:rsid w:val="00B874F2"/>
    <w:rsid w:val="00B87906"/>
    <w:rsid w:val="00B87CAF"/>
    <w:rsid w:val="00B87CB8"/>
    <w:rsid w:val="00B87DB9"/>
    <w:rsid w:val="00B87EA1"/>
    <w:rsid w:val="00B87EEA"/>
    <w:rsid w:val="00B90126"/>
    <w:rsid w:val="00B90171"/>
    <w:rsid w:val="00B901E0"/>
    <w:rsid w:val="00B90C4D"/>
    <w:rsid w:val="00B90C9D"/>
    <w:rsid w:val="00B911C4"/>
    <w:rsid w:val="00B915BC"/>
    <w:rsid w:val="00B9161A"/>
    <w:rsid w:val="00B91696"/>
    <w:rsid w:val="00B91712"/>
    <w:rsid w:val="00B917B9"/>
    <w:rsid w:val="00B918E5"/>
    <w:rsid w:val="00B91A62"/>
    <w:rsid w:val="00B91AC5"/>
    <w:rsid w:val="00B91FE9"/>
    <w:rsid w:val="00B92035"/>
    <w:rsid w:val="00B920C4"/>
    <w:rsid w:val="00B9216B"/>
    <w:rsid w:val="00B9227A"/>
    <w:rsid w:val="00B92281"/>
    <w:rsid w:val="00B926AC"/>
    <w:rsid w:val="00B926D4"/>
    <w:rsid w:val="00B927D0"/>
    <w:rsid w:val="00B92977"/>
    <w:rsid w:val="00B92A71"/>
    <w:rsid w:val="00B92AEA"/>
    <w:rsid w:val="00B92C00"/>
    <w:rsid w:val="00B92F93"/>
    <w:rsid w:val="00B93052"/>
    <w:rsid w:val="00B93107"/>
    <w:rsid w:val="00B93126"/>
    <w:rsid w:val="00B936BF"/>
    <w:rsid w:val="00B936C7"/>
    <w:rsid w:val="00B93721"/>
    <w:rsid w:val="00B93752"/>
    <w:rsid w:val="00B9384B"/>
    <w:rsid w:val="00B93D1E"/>
    <w:rsid w:val="00B94256"/>
    <w:rsid w:val="00B94333"/>
    <w:rsid w:val="00B94359"/>
    <w:rsid w:val="00B945CF"/>
    <w:rsid w:val="00B9468E"/>
    <w:rsid w:val="00B946F4"/>
    <w:rsid w:val="00B949F1"/>
    <w:rsid w:val="00B94B73"/>
    <w:rsid w:val="00B94C73"/>
    <w:rsid w:val="00B95157"/>
    <w:rsid w:val="00B9534D"/>
    <w:rsid w:val="00B95637"/>
    <w:rsid w:val="00B95A00"/>
    <w:rsid w:val="00B95C20"/>
    <w:rsid w:val="00B95D39"/>
    <w:rsid w:val="00B95E6E"/>
    <w:rsid w:val="00B96301"/>
    <w:rsid w:val="00B9643C"/>
    <w:rsid w:val="00B965E4"/>
    <w:rsid w:val="00B9660D"/>
    <w:rsid w:val="00B9664E"/>
    <w:rsid w:val="00B96833"/>
    <w:rsid w:val="00B969C8"/>
    <w:rsid w:val="00B96A64"/>
    <w:rsid w:val="00B96B09"/>
    <w:rsid w:val="00B96C0B"/>
    <w:rsid w:val="00B96C67"/>
    <w:rsid w:val="00B96E79"/>
    <w:rsid w:val="00B96ECD"/>
    <w:rsid w:val="00B96EDD"/>
    <w:rsid w:val="00B96FDF"/>
    <w:rsid w:val="00B97115"/>
    <w:rsid w:val="00B974B9"/>
    <w:rsid w:val="00B97942"/>
    <w:rsid w:val="00B97DD0"/>
    <w:rsid w:val="00B97E13"/>
    <w:rsid w:val="00B97E4C"/>
    <w:rsid w:val="00B97EC9"/>
    <w:rsid w:val="00B97F0C"/>
    <w:rsid w:val="00BA0343"/>
    <w:rsid w:val="00BA0965"/>
    <w:rsid w:val="00BA0B4C"/>
    <w:rsid w:val="00BA1216"/>
    <w:rsid w:val="00BA1291"/>
    <w:rsid w:val="00BA12DF"/>
    <w:rsid w:val="00BA1315"/>
    <w:rsid w:val="00BA1526"/>
    <w:rsid w:val="00BA1564"/>
    <w:rsid w:val="00BA1670"/>
    <w:rsid w:val="00BA1818"/>
    <w:rsid w:val="00BA1884"/>
    <w:rsid w:val="00BA1893"/>
    <w:rsid w:val="00BA19DE"/>
    <w:rsid w:val="00BA1B80"/>
    <w:rsid w:val="00BA1C8A"/>
    <w:rsid w:val="00BA1CE9"/>
    <w:rsid w:val="00BA1D2F"/>
    <w:rsid w:val="00BA1F99"/>
    <w:rsid w:val="00BA20D7"/>
    <w:rsid w:val="00BA2183"/>
    <w:rsid w:val="00BA250F"/>
    <w:rsid w:val="00BA256D"/>
    <w:rsid w:val="00BA2620"/>
    <w:rsid w:val="00BA2887"/>
    <w:rsid w:val="00BA2A08"/>
    <w:rsid w:val="00BA2A99"/>
    <w:rsid w:val="00BA2B33"/>
    <w:rsid w:val="00BA2B89"/>
    <w:rsid w:val="00BA2E68"/>
    <w:rsid w:val="00BA2E9E"/>
    <w:rsid w:val="00BA2F24"/>
    <w:rsid w:val="00BA303A"/>
    <w:rsid w:val="00BA31D7"/>
    <w:rsid w:val="00BA32A5"/>
    <w:rsid w:val="00BA3401"/>
    <w:rsid w:val="00BA34A5"/>
    <w:rsid w:val="00BA3555"/>
    <w:rsid w:val="00BA389C"/>
    <w:rsid w:val="00BA3A01"/>
    <w:rsid w:val="00BA3A23"/>
    <w:rsid w:val="00BA3AD4"/>
    <w:rsid w:val="00BA3BE7"/>
    <w:rsid w:val="00BA3CBE"/>
    <w:rsid w:val="00BA3D02"/>
    <w:rsid w:val="00BA3D29"/>
    <w:rsid w:val="00BA3F3C"/>
    <w:rsid w:val="00BA419D"/>
    <w:rsid w:val="00BA4A45"/>
    <w:rsid w:val="00BA4AB2"/>
    <w:rsid w:val="00BA4B88"/>
    <w:rsid w:val="00BA4D21"/>
    <w:rsid w:val="00BA521F"/>
    <w:rsid w:val="00BA54EF"/>
    <w:rsid w:val="00BA552D"/>
    <w:rsid w:val="00BA55F9"/>
    <w:rsid w:val="00BA5658"/>
    <w:rsid w:val="00BA5715"/>
    <w:rsid w:val="00BA5A2A"/>
    <w:rsid w:val="00BA5CD5"/>
    <w:rsid w:val="00BA6012"/>
    <w:rsid w:val="00BA60C1"/>
    <w:rsid w:val="00BA60EF"/>
    <w:rsid w:val="00BA6129"/>
    <w:rsid w:val="00BA6941"/>
    <w:rsid w:val="00BA6953"/>
    <w:rsid w:val="00BA6AC9"/>
    <w:rsid w:val="00BA6F18"/>
    <w:rsid w:val="00BA70A9"/>
    <w:rsid w:val="00BA7237"/>
    <w:rsid w:val="00BA7336"/>
    <w:rsid w:val="00BA7386"/>
    <w:rsid w:val="00BA73BB"/>
    <w:rsid w:val="00BA73C3"/>
    <w:rsid w:val="00BA7549"/>
    <w:rsid w:val="00BA75FD"/>
    <w:rsid w:val="00BA7821"/>
    <w:rsid w:val="00BA7B02"/>
    <w:rsid w:val="00BA7D46"/>
    <w:rsid w:val="00BA7DB5"/>
    <w:rsid w:val="00BA7F62"/>
    <w:rsid w:val="00BB00E7"/>
    <w:rsid w:val="00BB0236"/>
    <w:rsid w:val="00BB0332"/>
    <w:rsid w:val="00BB0597"/>
    <w:rsid w:val="00BB062C"/>
    <w:rsid w:val="00BB0A0E"/>
    <w:rsid w:val="00BB0AE2"/>
    <w:rsid w:val="00BB0D64"/>
    <w:rsid w:val="00BB0DCB"/>
    <w:rsid w:val="00BB0E20"/>
    <w:rsid w:val="00BB0ED9"/>
    <w:rsid w:val="00BB0F61"/>
    <w:rsid w:val="00BB0FC9"/>
    <w:rsid w:val="00BB1397"/>
    <w:rsid w:val="00BB15ED"/>
    <w:rsid w:val="00BB1667"/>
    <w:rsid w:val="00BB1702"/>
    <w:rsid w:val="00BB184F"/>
    <w:rsid w:val="00BB1C0F"/>
    <w:rsid w:val="00BB1CE7"/>
    <w:rsid w:val="00BB1E6D"/>
    <w:rsid w:val="00BB1F15"/>
    <w:rsid w:val="00BB20C2"/>
    <w:rsid w:val="00BB2418"/>
    <w:rsid w:val="00BB24E2"/>
    <w:rsid w:val="00BB264D"/>
    <w:rsid w:val="00BB2673"/>
    <w:rsid w:val="00BB2692"/>
    <w:rsid w:val="00BB26F6"/>
    <w:rsid w:val="00BB28C7"/>
    <w:rsid w:val="00BB28EA"/>
    <w:rsid w:val="00BB2930"/>
    <w:rsid w:val="00BB2997"/>
    <w:rsid w:val="00BB2A0E"/>
    <w:rsid w:val="00BB2EC1"/>
    <w:rsid w:val="00BB32F9"/>
    <w:rsid w:val="00BB3498"/>
    <w:rsid w:val="00BB37C0"/>
    <w:rsid w:val="00BB3963"/>
    <w:rsid w:val="00BB4221"/>
    <w:rsid w:val="00BB4724"/>
    <w:rsid w:val="00BB47DE"/>
    <w:rsid w:val="00BB4A86"/>
    <w:rsid w:val="00BB4B11"/>
    <w:rsid w:val="00BB4C33"/>
    <w:rsid w:val="00BB4CA3"/>
    <w:rsid w:val="00BB5112"/>
    <w:rsid w:val="00BB5354"/>
    <w:rsid w:val="00BB59E1"/>
    <w:rsid w:val="00BB5CB9"/>
    <w:rsid w:val="00BB5D7D"/>
    <w:rsid w:val="00BB5DB7"/>
    <w:rsid w:val="00BB6666"/>
    <w:rsid w:val="00BB672F"/>
    <w:rsid w:val="00BB686C"/>
    <w:rsid w:val="00BB699D"/>
    <w:rsid w:val="00BB6D7E"/>
    <w:rsid w:val="00BB6E00"/>
    <w:rsid w:val="00BB6E12"/>
    <w:rsid w:val="00BB6EB8"/>
    <w:rsid w:val="00BB6EED"/>
    <w:rsid w:val="00BB7263"/>
    <w:rsid w:val="00BB7362"/>
    <w:rsid w:val="00BB7391"/>
    <w:rsid w:val="00BB7449"/>
    <w:rsid w:val="00BB7456"/>
    <w:rsid w:val="00BB79F0"/>
    <w:rsid w:val="00BB7C01"/>
    <w:rsid w:val="00BB7C43"/>
    <w:rsid w:val="00BB7E47"/>
    <w:rsid w:val="00BB7ED8"/>
    <w:rsid w:val="00BB7FDC"/>
    <w:rsid w:val="00BC0054"/>
    <w:rsid w:val="00BC008D"/>
    <w:rsid w:val="00BC0341"/>
    <w:rsid w:val="00BC08B9"/>
    <w:rsid w:val="00BC0996"/>
    <w:rsid w:val="00BC099A"/>
    <w:rsid w:val="00BC0BEA"/>
    <w:rsid w:val="00BC0C67"/>
    <w:rsid w:val="00BC0E67"/>
    <w:rsid w:val="00BC0E96"/>
    <w:rsid w:val="00BC1203"/>
    <w:rsid w:val="00BC173E"/>
    <w:rsid w:val="00BC1775"/>
    <w:rsid w:val="00BC18B4"/>
    <w:rsid w:val="00BC1A66"/>
    <w:rsid w:val="00BC1F3D"/>
    <w:rsid w:val="00BC1F7F"/>
    <w:rsid w:val="00BC2211"/>
    <w:rsid w:val="00BC2510"/>
    <w:rsid w:val="00BC274D"/>
    <w:rsid w:val="00BC27B7"/>
    <w:rsid w:val="00BC294D"/>
    <w:rsid w:val="00BC29F3"/>
    <w:rsid w:val="00BC2B34"/>
    <w:rsid w:val="00BC2F93"/>
    <w:rsid w:val="00BC31E7"/>
    <w:rsid w:val="00BC31EB"/>
    <w:rsid w:val="00BC341E"/>
    <w:rsid w:val="00BC3507"/>
    <w:rsid w:val="00BC355C"/>
    <w:rsid w:val="00BC3759"/>
    <w:rsid w:val="00BC375C"/>
    <w:rsid w:val="00BC396A"/>
    <w:rsid w:val="00BC3A5A"/>
    <w:rsid w:val="00BC3E32"/>
    <w:rsid w:val="00BC3EC3"/>
    <w:rsid w:val="00BC3F11"/>
    <w:rsid w:val="00BC40F1"/>
    <w:rsid w:val="00BC42D4"/>
    <w:rsid w:val="00BC4347"/>
    <w:rsid w:val="00BC49D5"/>
    <w:rsid w:val="00BC4A39"/>
    <w:rsid w:val="00BC4ADC"/>
    <w:rsid w:val="00BC4BBA"/>
    <w:rsid w:val="00BC4F10"/>
    <w:rsid w:val="00BC4F55"/>
    <w:rsid w:val="00BC51F4"/>
    <w:rsid w:val="00BC53CF"/>
    <w:rsid w:val="00BC54E1"/>
    <w:rsid w:val="00BC555A"/>
    <w:rsid w:val="00BC575B"/>
    <w:rsid w:val="00BC5AEB"/>
    <w:rsid w:val="00BC5BED"/>
    <w:rsid w:val="00BC5D94"/>
    <w:rsid w:val="00BC6283"/>
    <w:rsid w:val="00BC64FC"/>
    <w:rsid w:val="00BC681E"/>
    <w:rsid w:val="00BC6A86"/>
    <w:rsid w:val="00BC6B31"/>
    <w:rsid w:val="00BC6B45"/>
    <w:rsid w:val="00BC748C"/>
    <w:rsid w:val="00BC7689"/>
    <w:rsid w:val="00BC7793"/>
    <w:rsid w:val="00BC7C6E"/>
    <w:rsid w:val="00BC7EC3"/>
    <w:rsid w:val="00BC7F48"/>
    <w:rsid w:val="00BD0192"/>
    <w:rsid w:val="00BD0280"/>
    <w:rsid w:val="00BD0871"/>
    <w:rsid w:val="00BD0B6D"/>
    <w:rsid w:val="00BD0E1C"/>
    <w:rsid w:val="00BD141F"/>
    <w:rsid w:val="00BD182B"/>
    <w:rsid w:val="00BD1941"/>
    <w:rsid w:val="00BD1AAB"/>
    <w:rsid w:val="00BD1D1C"/>
    <w:rsid w:val="00BD1F06"/>
    <w:rsid w:val="00BD1F1C"/>
    <w:rsid w:val="00BD2035"/>
    <w:rsid w:val="00BD218B"/>
    <w:rsid w:val="00BD221E"/>
    <w:rsid w:val="00BD22B2"/>
    <w:rsid w:val="00BD22DC"/>
    <w:rsid w:val="00BD236A"/>
    <w:rsid w:val="00BD242E"/>
    <w:rsid w:val="00BD278F"/>
    <w:rsid w:val="00BD27D6"/>
    <w:rsid w:val="00BD27F0"/>
    <w:rsid w:val="00BD290D"/>
    <w:rsid w:val="00BD2BAC"/>
    <w:rsid w:val="00BD2BCB"/>
    <w:rsid w:val="00BD2C9B"/>
    <w:rsid w:val="00BD2E93"/>
    <w:rsid w:val="00BD2F02"/>
    <w:rsid w:val="00BD31C3"/>
    <w:rsid w:val="00BD3848"/>
    <w:rsid w:val="00BD3AEA"/>
    <w:rsid w:val="00BD3D47"/>
    <w:rsid w:val="00BD3DED"/>
    <w:rsid w:val="00BD42A5"/>
    <w:rsid w:val="00BD440B"/>
    <w:rsid w:val="00BD45EB"/>
    <w:rsid w:val="00BD4C1E"/>
    <w:rsid w:val="00BD4C93"/>
    <w:rsid w:val="00BD5070"/>
    <w:rsid w:val="00BD5078"/>
    <w:rsid w:val="00BD50C0"/>
    <w:rsid w:val="00BD58C2"/>
    <w:rsid w:val="00BD58FE"/>
    <w:rsid w:val="00BD5A11"/>
    <w:rsid w:val="00BD5CE1"/>
    <w:rsid w:val="00BD6014"/>
    <w:rsid w:val="00BD6871"/>
    <w:rsid w:val="00BD69D5"/>
    <w:rsid w:val="00BD6AB5"/>
    <w:rsid w:val="00BD6C0D"/>
    <w:rsid w:val="00BD6C68"/>
    <w:rsid w:val="00BD6CAD"/>
    <w:rsid w:val="00BD702E"/>
    <w:rsid w:val="00BD739D"/>
    <w:rsid w:val="00BD7458"/>
    <w:rsid w:val="00BD7496"/>
    <w:rsid w:val="00BD7568"/>
    <w:rsid w:val="00BD7723"/>
    <w:rsid w:val="00BD77FD"/>
    <w:rsid w:val="00BD7807"/>
    <w:rsid w:val="00BD78F2"/>
    <w:rsid w:val="00BD79FA"/>
    <w:rsid w:val="00BD7AEC"/>
    <w:rsid w:val="00BD7C1D"/>
    <w:rsid w:val="00BD7CC8"/>
    <w:rsid w:val="00BD7ECB"/>
    <w:rsid w:val="00BD7F79"/>
    <w:rsid w:val="00BE0035"/>
    <w:rsid w:val="00BE0198"/>
    <w:rsid w:val="00BE01C8"/>
    <w:rsid w:val="00BE02D9"/>
    <w:rsid w:val="00BE0359"/>
    <w:rsid w:val="00BE05B1"/>
    <w:rsid w:val="00BE05B3"/>
    <w:rsid w:val="00BE0746"/>
    <w:rsid w:val="00BE0AD7"/>
    <w:rsid w:val="00BE0B50"/>
    <w:rsid w:val="00BE0C1D"/>
    <w:rsid w:val="00BE0E36"/>
    <w:rsid w:val="00BE0EA6"/>
    <w:rsid w:val="00BE0F11"/>
    <w:rsid w:val="00BE1124"/>
    <w:rsid w:val="00BE1266"/>
    <w:rsid w:val="00BE12DE"/>
    <w:rsid w:val="00BE1371"/>
    <w:rsid w:val="00BE17B8"/>
    <w:rsid w:val="00BE181F"/>
    <w:rsid w:val="00BE1BD2"/>
    <w:rsid w:val="00BE1FB0"/>
    <w:rsid w:val="00BE2084"/>
    <w:rsid w:val="00BE20E8"/>
    <w:rsid w:val="00BE2127"/>
    <w:rsid w:val="00BE2575"/>
    <w:rsid w:val="00BE26C3"/>
    <w:rsid w:val="00BE27A4"/>
    <w:rsid w:val="00BE2BF8"/>
    <w:rsid w:val="00BE325F"/>
    <w:rsid w:val="00BE33A3"/>
    <w:rsid w:val="00BE33B7"/>
    <w:rsid w:val="00BE33E3"/>
    <w:rsid w:val="00BE347A"/>
    <w:rsid w:val="00BE34B1"/>
    <w:rsid w:val="00BE3790"/>
    <w:rsid w:val="00BE3B51"/>
    <w:rsid w:val="00BE3B9B"/>
    <w:rsid w:val="00BE3D8A"/>
    <w:rsid w:val="00BE3DB0"/>
    <w:rsid w:val="00BE418D"/>
    <w:rsid w:val="00BE41D1"/>
    <w:rsid w:val="00BE4344"/>
    <w:rsid w:val="00BE43F1"/>
    <w:rsid w:val="00BE45EA"/>
    <w:rsid w:val="00BE46EA"/>
    <w:rsid w:val="00BE48EB"/>
    <w:rsid w:val="00BE4C9E"/>
    <w:rsid w:val="00BE4E40"/>
    <w:rsid w:val="00BE5021"/>
    <w:rsid w:val="00BE5093"/>
    <w:rsid w:val="00BE50B8"/>
    <w:rsid w:val="00BE56E0"/>
    <w:rsid w:val="00BE57EF"/>
    <w:rsid w:val="00BE5B3A"/>
    <w:rsid w:val="00BE5C03"/>
    <w:rsid w:val="00BE5D54"/>
    <w:rsid w:val="00BE5E4A"/>
    <w:rsid w:val="00BE5EDB"/>
    <w:rsid w:val="00BE615E"/>
    <w:rsid w:val="00BE62F1"/>
    <w:rsid w:val="00BE6320"/>
    <w:rsid w:val="00BE657F"/>
    <w:rsid w:val="00BE65E4"/>
    <w:rsid w:val="00BE69A8"/>
    <w:rsid w:val="00BE6B16"/>
    <w:rsid w:val="00BE6B55"/>
    <w:rsid w:val="00BE6D7A"/>
    <w:rsid w:val="00BE6E13"/>
    <w:rsid w:val="00BE6E8C"/>
    <w:rsid w:val="00BE6FE4"/>
    <w:rsid w:val="00BE74B4"/>
    <w:rsid w:val="00BE75C1"/>
    <w:rsid w:val="00BE79A3"/>
    <w:rsid w:val="00BE79E6"/>
    <w:rsid w:val="00BE7A58"/>
    <w:rsid w:val="00BE7C03"/>
    <w:rsid w:val="00BE7CF7"/>
    <w:rsid w:val="00BE7ED2"/>
    <w:rsid w:val="00BE7F5C"/>
    <w:rsid w:val="00BF016F"/>
    <w:rsid w:val="00BF0209"/>
    <w:rsid w:val="00BF0549"/>
    <w:rsid w:val="00BF0618"/>
    <w:rsid w:val="00BF072B"/>
    <w:rsid w:val="00BF07F2"/>
    <w:rsid w:val="00BF0927"/>
    <w:rsid w:val="00BF0B65"/>
    <w:rsid w:val="00BF0BC0"/>
    <w:rsid w:val="00BF0D56"/>
    <w:rsid w:val="00BF0F23"/>
    <w:rsid w:val="00BF1211"/>
    <w:rsid w:val="00BF15A3"/>
    <w:rsid w:val="00BF1830"/>
    <w:rsid w:val="00BF1899"/>
    <w:rsid w:val="00BF1BC4"/>
    <w:rsid w:val="00BF20B6"/>
    <w:rsid w:val="00BF2643"/>
    <w:rsid w:val="00BF2949"/>
    <w:rsid w:val="00BF29BE"/>
    <w:rsid w:val="00BF2CF3"/>
    <w:rsid w:val="00BF2D71"/>
    <w:rsid w:val="00BF30CD"/>
    <w:rsid w:val="00BF3262"/>
    <w:rsid w:val="00BF32F6"/>
    <w:rsid w:val="00BF33AC"/>
    <w:rsid w:val="00BF34CE"/>
    <w:rsid w:val="00BF40EA"/>
    <w:rsid w:val="00BF41B2"/>
    <w:rsid w:val="00BF455C"/>
    <w:rsid w:val="00BF46DA"/>
    <w:rsid w:val="00BF488D"/>
    <w:rsid w:val="00BF494B"/>
    <w:rsid w:val="00BF49F7"/>
    <w:rsid w:val="00BF4A37"/>
    <w:rsid w:val="00BF4CA0"/>
    <w:rsid w:val="00BF4D0D"/>
    <w:rsid w:val="00BF5047"/>
    <w:rsid w:val="00BF546A"/>
    <w:rsid w:val="00BF55F2"/>
    <w:rsid w:val="00BF5729"/>
    <w:rsid w:val="00BF573F"/>
    <w:rsid w:val="00BF5891"/>
    <w:rsid w:val="00BF5922"/>
    <w:rsid w:val="00BF59D2"/>
    <w:rsid w:val="00BF5BB7"/>
    <w:rsid w:val="00BF5D75"/>
    <w:rsid w:val="00BF5E81"/>
    <w:rsid w:val="00BF61A7"/>
    <w:rsid w:val="00BF6335"/>
    <w:rsid w:val="00BF656F"/>
    <w:rsid w:val="00BF65DE"/>
    <w:rsid w:val="00BF6644"/>
    <w:rsid w:val="00BF684D"/>
    <w:rsid w:val="00BF692D"/>
    <w:rsid w:val="00BF6CD7"/>
    <w:rsid w:val="00BF6DAD"/>
    <w:rsid w:val="00BF6DFA"/>
    <w:rsid w:val="00BF6E4A"/>
    <w:rsid w:val="00BF6E9F"/>
    <w:rsid w:val="00BF6F31"/>
    <w:rsid w:val="00BF6FB5"/>
    <w:rsid w:val="00BF705A"/>
    <w:rsid w:val="00BF73C8"/>
    <w:rsid w:val="00BF7434"/>
    <w:rsid w:val="00BF750F"/>
    <w:rsid w:val="00BF767B"/>
    <w:rsid w:val="00BF771D"/>
    <w:rsid w:val="00BF77BA"/>
    <w:rsid w:val="00BF78D8"/>
    <w:rsid w:val="00BF7B0D"/>
    <w:rsid w:val="00BF7BBA"/>
    <w:rsid w:val="00BF7C95"/>
    <w:rsid w:val="00BF7E1E"/>
    <w:rsid w:val="00BF7F6E"/>
    <w:rsid w:val="00C001AA"/>
    <w:rsid w:val="00C00502"/>
    <w:rsid w:val="00C0086B"/>
    <w:rsid w:val="00C009E1"/>
    <w:rsid w:val="00C00A1B"/>
    <w:rsid w:val="00C00BEC"/>
    <w:rsid w:val="00C00BF8"/>
    <w:rsid w:val="00C00C11"/>
    <w:rsid w:val="00C00ECF"/>
    <w:rsid w:val="00C01056"/>
    <w:rsid w:val="00C013FA"/>
    <w:rsid w:val="00C017D2"/>
    <w:rsid w:val="00C01968"/>
    <w:rsid w:val="00C019F1"/>
    <w:rsid w:val="00C01DCD"/>
    <w:rsid w:val="00C01F26"/>
    <w:rsid w:val="00C0219D"/>
    <w:rsid w:val="00C021A5"/>
    <w:rsid w:val="00C02257"/>
    <w:rsid w:val="00C023FF"/>
    <w:rsid w:val="00C02429"/>
    <w:rsid w:val="00C02523"/>
    <w:rsid w:val="00C02710"/>
    <w:rsid w:val="00C028D0"/>
    <w:rsid w:val="00C028F2"/>
    <w:rsid w:val="00C02EFD"/>
    <w:rsid w:val="00C03094"/>
    <w:rsid w:val="00C03294"/>
    <w:rsid w:val="00C0329C"/>
    <w:rsid w:val="00C0340F"/>
    <w:rsid w:val="00C036F9"/>
    <w:rsid w:val="00C0374C"/>
    <w:rsid w:val="00C03A42"/>
    <w:rsid w:val="00C03A6F"/>
    <w:rsid w:val="00C03C7E"/>
    <w:rsid w:val="00C03EC0"/>
    <w:rsid w:val="00C0400F"/>
    <w:rsid w:val="00C04036"/>
    <w:rsid w:val="00C043BE"/>
    <w:rsid w:val="00C049A6"/>
    <w:rsid w:val="00C049FE"/>
    <w:rsid w:val="00C04A17"/>
    <w:rsid w:val="00C04B94"/>
    <w:rsid w:val="00C04C36"/>
    <w:rsid w:val="00C04CCB"/>
    <w:rsid w:val="00C04FBD"/>
    <w:rsid w:val="00C051E1"/>
    <w:rsid w:val="00C052E4"/>
    <w:rsid w:val="00C055B7"/>
    <w:rsid w:val="00C055CD"/>
    <w:rsid w:val="00C0591C"/>
    <w:rsid w:val="00C05949"/>
    <w:rsid w:val="00C05AB0"/>
    <w:rsid w:val="00C05B26"/>
    <w:rsid w:val="00C05BA9"/>
    <w:rsid w:val="00C05C78"/>
    <w:rsid w:val="00C05D4C"/>
    <w:rsid w:val="00C05DA3"/>
    <w:rsid w:val="00C06042"/>
    <w:rsid w:val="00C06152"/>
    <w:rsid w:val="00C06371"/>
    <w:rsid w:val="00C0645A"/>
    <w:rsid w:val="00C064E6"/>
    <w:rsid w:val="00C064E8"/>
    <w:rsid w:val="00C06510"/>
    <w:rsid w:val="00C06513"/>
    <w:rsid w:val="00C0651C"/>
    <w:rsid w:val="00C06768"/>
    <w:rsid w:val="00C0697D"/>
    <w:rsid w:val="00C06B2E"/>
    <w:rsid w:val="00C06BC5"/>
    <w:rsid w:val="00C06D96"/>
    <w:rsid w:val="00C06ED6"/>
    <w:rsid w:val="00C0702C"/>
    <w:rsid w:val="00C07064"/>
    <w:rsid w:val="00C071FC"/>
    <w:rsid w:val="00C07378"/>
    <w:rsid w:val="00C0799D"/>
    <w:rsid w:val="00C07C3E"/>
    <w:rsid w:val="00C07D5B"/>
    <w:rsid w:val="00C07EF8"/>
    <w:rsid w:val="00C105C0"/>
    <w:rsid w:val="00C1061D"/>
    <w:rsid w:val="00C10BC4"/>
    <w:rsid w:val="00C10BE4"/>
    <w:rsid w:val="00C10C58"/>
    <w:rsid w:val="00C10CDD"/>
    <w:rsid w:val="00C10D07"/>
    <w:rsid w:val="00C11127"/>
    <w:rsid w:val="00C11315"/>
    <w:rsid w:val="00C1144E"/>
    <w:rsid w:val="00C1193F"/>
    <w:rsid w:val="00C11A21"/>
    <w:rsid w:val="00C11A53"/>
    <w:rsid w:val="00C11E80"/>
    <w:rsid w:val="00C12301"/>
    <w:rsid w:val="00C123C3"/>
    <w:rsid w:val="00C125DB"/>
    <w:rsid w:val="00C127A8"/>
    <w:rsid w:val="00C1292C"/>
    <w:rsid w:val="00C12B45"/>
    <w:rsid w:val="00C12C85"/>
    <w:rsid w:val="00C1304B"/>
    <w:rsid w:val="00C130BB"/>
    <w:rsid w:val="00C131A0"/>
    <w:rsid w:val="00C131A2"/>
    <w:rsid w:val="00C132F8"/>
    <w:rsid w:val="00C13334"/>
    <w:rsid w:val="00C1335F"/>
    <w:rsid w:val="00C13633"/>
    <w:rsid w:val="00C136A8"/>
    <w:rsid w:val="00C13A1C"/>
    <w:rsid w:val="00C13E0B"/>
    <w:rsid w:val="00C1478C"/>
    <w:rsid w:val="00C14BEE"/>
    <w:rsid w:val="00C14E40"/>
    <w:rsid w:val="00C14EF7"/>
    <w:rsid w:val="00C15009"/>
    <w:rsid w:val="00C15255"/>
    <w:rsid w:val="00C15635"/>
    <w:rsid w:val="00C157EE"/>
    <w:rsid w:val="00C15857"/>
    <w:rsid w:val="00C158B9"/>
    <w:rsid w:val="00C158FD"/>
    <w:rsid w:val="00C15AE4"/>
    <w:rsid w:val="00C15BF2"/>
    <w:rsid w:val="00C15D6D"/>
    <w:rsid w:val="00C15F40"/>
    <w:rsid w:val="00C16426"/>
    <w:rsid w:val="00C16802"/>
    <w:rsid w:val="00C1681D"/>
    <w:rsid w:val="00C16944"/>
    <w:rsid w:val="00C1696F"/>
    <w:rsid w:val="00C16D2E"/>
    <w:rsid w:val="00C16E49"/>
    <w:rsid w:val="00C1710A"/>
    <w:rsid w:val="00C17163"/>
    <w:rsid w:val="00C17234"/>
    <w:rsid w:val="00C172BA"/>
    <w:rsid w:val="00C17329"/>
    <w:rsid w:val="00C17425"/>
    <w:rsid w:val="00C1746E"/>
    <w:rsid w:val="00C174EA"/>
    <w:rsid w:val="00C1754B"/>
    <w:rsid w:val="00C1780A"/>
    <w:rsid w:val="00C178F6"/>
    <w:rsid w:val="00C17AB8"/>
    <w:rsid w:val="00C17C88"/>
    <w:rsid w:val="00C17D50"/>
    <w:rsid w:val="00C17FE5"/>
    <w:rsid w:val="00C2012E"/>
    <w:rsid w:val="00C201A1"/>
    <w:rsid w:val="00C2074A"/>
    <w:rsid w:val="00C20919"/>
    <w:rsid w:val="00C20D84"/>
    <w:rsid w:val="00C20DCC"/>
    <w:rsid w:val="00C20EEA"/>
    <w:rsid w:val="00C2117F"/>
    <w:rsid w:val="00C2121E"/>
    <w:rsid w:val="00C21282"/>
    <w:rsid w:val="00C21308"/>
    <w:rsid w:val="00C213EB"/>
    <w:rsid w:val="00C2170B"/>
    <w:rsid w:val="00C21B59"/>
    <w:rsid w:val="00C221E4"/>
    <w:rsid w:val="00C222C1"/>
    <w:rsid w:val="00C227C6"/>
    <w:rsid w:val="00C2282A"/>
    <w:rsid w:val="00C228C5"/>
    <w:rsid w:val="00C22A19"/>
    <w:rsid w:val="00C22C84"/>
    <w:rsid w:val="00C22D1A"/>
    <w:rsid w:val="00C22DD7"/>
    <w:rsid w:val="00C22ED1"/>
    <w:rsid w:val="00C23102"/>
    <w:rsid w:val="00C23155"/>
    <w:rsid w:val="00C231DB"/>
    <w:rsid w:val="00C23315"/>
    <w:rsid w:val="00C23387"/>
    <w:rsid w:val="00C233BB"/>
    <w:rsid w:val="00C2370F"/>
    <w:rsid w:val="00C2386F"/>
    <w:rsid w:val="00C23A47"/>
    <w:rsid w:val="00C23A98"/>
    <w:rsid w:val="00C23DC6"/>
    <w:rsid w:val="00C24096"/>
    <w:rsid w:val="00C243E5"/>
    <w:rsid w:val="00C24422"/>
    <w:rsid w:val="00C24627"/>
    <w:rsid w:val="00C249CB"/>
    <w:rsid w:val="00C24DED"/>
    <w:rsid w:val="00C250DE"/>
    <w:rsid w:val="00C25154"/>
    <w:rsid w:val="00C251FF"/>
    <w:rsid w:val="00C259B3"/>
    <w:rsid w:val="00C25A40"/>
    <w:rsid w:val="00C25BD5"/>
    <w:rsid w:val="00C2608D"/>
    <w:rsid w:val="00C26249"/>
    <w:rsid w:val="00C265CE"/>
    <w:rsid w:val="00C26878"/>
    <w:rsid w:val="00C26947"/>
    <w:rsid w:val="00C269DF"/>
    <w:rsid w:val="00C26A67"/>
    <w:rsid w:val="00C26AD5"/>
    <w:rsid w:val="00C26E30"/>
    <w:rsid w:val="00C2705C"/>
    <w:rsid w:val="00C272FD"/>
    <w:rsid w:val="00C276EC"/>
    <w:rsid w:val="00C2778A"/>
    <w:rsid w:val="00C2786E"/>
    <w:rsid w:val="00C27EB8"/>
    <w:rsid w:val="00C3045D"/>
    <w:rsid w:val="00C305FD"/>
    <w:rsid w:val="00C305FE"/>
    <w:rsid w:val="00C306FC"/>
    <w:rsid w:val="00C3076D"/>
    <w:rsid w:val="00C30C49"/>
    <w:rsid w:val="00C313A7"/>
    <w:rsid w:val="00C31490"/>
    <w:rsid w:val="00C3151C"/>
    <w:rsid w:val="00C31549"/>
    <w:rsid w:val="00C31552"/>
    <w:rsid w:val="00C316BF"/>
    <w:rsid w:val="00C316FA"/>
    <w:rsid w:val="00C31DBE"/>
    <w:rsid w:val="00C31DED"/>
    <w:rsid w:val="00C31F99"/>
    <w:rsid w:val="00C322CE"/>
    <w:rsid w:val="00C323A0"/>
    <w:rsid w:val="00C323E6"/>
    <w:rsid w:val="00C32531"/>
    <w:rsid w:val="00C3254C"/>
    <w:rsid w:val="00C32987"/>
    <w:rsid w:val="00C32DF2"/>
    <w:rsid w:val="00C32DF6"/>
    <w:rsid w:val="00C32EF9"/>
    <w:rsid w:val="00C32F12"/>
    <w:rsid w:val="00C32F58"/>
    <w:rsid w:val="00C33723"/>
    <w:rsid w:val="00C33805"/>
    <w:rsid w:val="00C33905"/>
    <w:rsid w:val="00C33DC0"/>
    <w:rsid w:val="00C33F2E"/>
    <w:rsid w:val="00C344A1"/>
    <w:rsid w:val="00C34568"/>
    <w:rsid w:val="00C34686"/>
    <w:rsid w:val="00C34949"/>
    <w:rsid w:val="00C34A64"/>
    <w:rsid w:val="00C34AC0"/>
    <w:rsid w:val="00C34B8D"/>
    <w:rsid w:val="00C34D6C"/>
    <w:rsid w:val="00C34F38"/>
    <w:rsid w:val="00C3500C"/>
    <w:rsid w:val="00C354ED"/>
    <w:rsid w:val="00C354F3"/>
    <w:rsid w:val="00C356ED"/>
    <w:rsid w:val="00C3574B"/>
    <w:rsid w:val="00C35A35"/>
    <w:rsid w:val="00C35D4C"/>
    <w:rsid w:val="00C36558"/>
    <w:rsid w:val="00C36995"/>
    <w:rsid w:val="00C36CD4"/>
    <w:rsid w:val="00C36D83"/>
    <w:rsid w:val="00C36FAB"/>
    <w:rsid w:val="00C371DF"/>
    <w:rsid w:val="00C3720A"/>
    <w:rsid w:val="00C3725D"/>
    <w:rsid w:val="00C37275"/>
    <w:rsid w:val="00C372FD"/>
    <w:rsid w:val="00C373FF"/>
    <w:rsid w:val="00C37704"/>
    <w:rsid w:val="00C37970"/>
    <w:rsid w:val="00C379D2"/>
    <w:rsid w:val="00C37A74"/>
    <w:rsid w:val="00C401A8"/>
    <w:rsid w:val="00C40320"/>
    <w:rsid w:val="00C40498"/>
    <w:rsid w:val="00C40553"/>
    <w:rsid w:val="00C40810"/>
    <w:rsid w:val="00C4081F"/>
    <w:rsid w:val="00C409C5"/>
    <w:rsid w:val="00C40F01"/>
    <w:rsid w:val="00C416EF"/>
    <w:rsid w:val="00C41B1B"/>
    <w:rsid w:val="00C41CA0"/>
    <w:rsid w:val="00C41CD6"/>
    <w:rsid w:val="00C41E75"/>
    <w:rsid w:val="00C42257"/>
    <w:rsid w:val="00C424D5"/>
    <w:rsid w:val="00C42515"/>
    <w:rsid w:val="00C425DA"/>
    <w:rsid w:val="00C4298F"/>
    <w:rsid w:val="00C42A34"/>
    <w:rsid w:val="00C42ACB"/>
    <w:rsid w:val="00C42BDC"/>
    <w:rsid w:val="00C42CD6"/>
    <w:rsid w:val="00C42D09"/>
    <w:rsid w:val="00C42F80"/>
    <w:rsid w:val="00C431EC"/>
    <w:rsid w:val="00C43312"/>
    <w:rsid w:val="00C4333E"/>
    <w:rsid w:val="00C43596"/>
    <w:rsid w:val="00C4380A"/>
    <w:rsid w:val="00C4386B"/>
    <w:rsid w:val="00C439C9"/>
    <w:rsid w:val="00C43A24"/>
    <w:rsid w:val="00C43A3D"/>
    <w:rsid w:val="00C43BB0"/>
    <w:rsid w:val="00C43BE5"/>
    <w:rsid w:val="00C43CD4"/>
    <w:rsid w:val="00C43FE7"/>
    <w:rsid w:val="00C44493"/>
    <w:rsid w:val="00C44682"/>
    <w:rsid w:val="00C446CD"/>
    <w:rsid w:val="00C44984"/>
    <w:rsid w:val="00C44C55"/>
    <w:rsid w:val="00C44CB8"/>
    <w:rsid w:val="00C44DBE"/>
    <w:rsid w:val="00C44E42"/>
    <w:rsid w:val="00C44EF6"/>
    <w:rsid w:val="00C44FA7"/>
    <w:rsid w:val="00C450E6"/>
    <w:rsid w:val="00C45154"/>
    <w:rsid w:val="00C45298"/>
    <w:rsid w:val="00C4535F"/>
    <w:rsid w:val="00C4536D"/>
    <w:rsid w:val="00C45449"/>
    <w:rsid w:val="00C4557A"/>
    <w:rsid w:val="00C4558A"/>
    <w:rsid w:val="00C456EA"/>
    <w:rsid w:val="00C45752"/>
    <w:rsid w:val="00C45822"/>
    <w:rsid w:val="00C45948"/>
    <w:rsid w:val="00C45AA0"/>
    <w:rsid w:val="00C45B83"/>
    <w:rsid w:val="00C45C2E"/>
    <w:rsid w:val="00C46180"/>
    <w:rsid w:val="00C462C8"/>
    <w:rsid w:val="00C4634C"/>
    <w:rsid w:val="00C469F4"/>
    <w:rsid w:val="00C46B3B"/>
    <w:rsid w:val="00C46BB1"/>
    <w:rsid w:val="00C46EF3"/>
    <w:rsid w:val="00C46F2C"/>
    <w:rsid w:val="00C470A2"/>
    <w:rsid w:val="00C473C1"/>
    <w:rsid w:val="00C4742D"/>
    <w:rsid w:val="00C47CC7"/>
    <w:rsid w:val="00C47D8A"/>
    <w:rsid w:val="00C47E89"/>
    <w:rsid w:val="00C50091"/>
    <w:rsid w:val="00C501AC"/>
    <w:rsid w:val="00C50631"/>
    <w:rsid w:val="00C50646"/>
    <w:rsid w:val="00C507E6"/>
    <w:rsid w:val="00C50995"/>
    <w:rsid w:val="00C509A4"/>
    <w:rsid w:val="00C50B88"/>
    <w:rsid w:val="00C50CB2"/>
    <w:rsid w:val="00C50D0A"/>
    <w:rsid w:val="00C512A7"/>
    <w:rsid w:val="00C513BE"/>
    <w:rsid w:val="00C5164D"/>
    <w:rsid w:val="00C51A99"/>
    <w:rsid w:val="00C51D5B"/>
    <w:rsid w:val="00C51D6E"/>
    <w:rsid w:val="00C51EA5"/>
    <w:rsid w:val="00C51F3F"/>
    <w:rsid w:val="00C51FA3"/>
    <w:rsid w:val="00C5221A"/>
    <w:rsid w:val="00C52369"/>
    <w:rsid w:val="00C52581"/>
    <w:rsid w:val="00C525C1"/>
    <w:rsid w:val="00C527F5"/>
    <w:rsid w:val="00C52895"/>
    <w:rsid w:val="00C53101"/>
    <w:rsid w:val="00C5316A"/>
    <w:rsid w:val="00C531CF"/>
    <w:rsid w:val="00C53238"/>
    <w:rsid w:val="00C53328"/>
    <w:rsid w:val="00C53750"/>
    <w:rsid w:val="00C53BBF"/>
    <w:rsid w:val="00C53E2B"/>
    <w:rsid w:val="00C5464F"/>
    <w:rsid w:val="00C54899"/>
    <w:rsid w:val="00C5492D"/>
    <w:rsid w:val="00C54A05"/>
    <w:rsid w:val="00C54D78"/>
    <w:rsid w:val="00C54D9B"/>
    <w:rsid w:val="00C54E56"/>
    <w:rsid w:val="00C551E0"/>
    <w:rsid w:val="00C5529B"/>
    <w:rsid w:val="00C553EF"/>
    <w:rsid w:val="00C55853"/>
    <w:rsid w:val="00C559EC"/>
    <w:rsid w:val="00C55A6F"/>
    <w:rsid w:val="00C55F9D"/>
    <w:rsid w:val="00C55FC9"/>
    <w:rsid w:val="00C561C6"/>
    <w:rsid w:val="00C56339"/>
    <w:rsid w:val="00C5644B"/>
    <w:rsid w:val="00C56635"/>
    <w:rsid w:val="00C568ED"/>
    <w:rsid w:val="00C568FB"/>
    <w:rsid w:val="00C5690C"/>
    <w:rsid w:val="00C56A4F"/>
    <w:rsid w:val="00C56BB7"/>
    <w:rsid w:val="00C56CF9"/>
    <w:rsid w:val="00C56EF8"/>
    <w:rsid w:val="00C56F68"/>
    <w:rsid w:val="00C570D3"/>
    <w:rsid w:val="00C570F0"/>
    <w:rsid w:val="00C5740E"/>
    <w:rsid w:val="00C57445"/>
    <w:rsid w:val="00C574A2"/>
    <w:rsid w:val="00C575FF"/>
    <w:rsid w:val="00C57756"/>
    <w:rsid w:val="00C57A20"/>
    <w:rsid w:val="00C57CDA"/>
    <w:rsid w:val="00C600E5"/>
    <w:rsid w:val="00C60526"/>
    <w:rsid w:val="00C6080E"/>
    <w:rsid w:val="00C60C66"/>
    <w:rsid w:val="00C60D64"/>
    <w:rsid w:val="00C6111C"/>
    <w:rsid w:val="00C6112C"/>
    <w:rsid w:val="00C6117D"/>
    <w:rsid w:val="00C611CF"/>
    <w:rsid w:val="00C613A9"/>
    <w:rsid w:val="00C613D7"/>
    <w:rsid w:val="00C61436"/>
    <w:rsid w:val="00C6149A"/>
    <w:rsid w:val="00C61675"/>
    <w:rsid w:val="00C61C77"/>
    <w:rsid w:val="00C61DAC"/>
    <w:rsid w:val="00C61F51"/>
    <w:rsid w:val="00C620E9"/>
    <w:rsid w:val="00C62204"/>
    <w:rsid w:val="00C62320"/>
    <w:rsid w:val="00C62353"/>
    <w:rsid w:val="00C623CC"/>
    <w:rsid w:val="00C626BF"/>
    <w:rsid w:val="00C62734"/>
    <w:rsid w:val="00C628DB"/>
    <w:rsid w:val="00C62F69"/>
    <w:rsid w:val="00C6305A"/>
    <w:rsid w:val="00C6305C"/>
    <w:rsid w:val="00C63165"/>
    <w:rsid w:val="00C63349"/>
    <w:rsid w:val="00C6334A"/>
    <w:rsid w:val="00C6366A"/>
    <w:rsid w:val="00C6372B"/>
    <w:rsid w:val="00C63811"/>
    <w:rsid w:val="00C6406A"/>
    <w:rsid w:val="00C644A8"/>
    <w:rsid w:val="00C646F8"/>
    <w:rsid w:val="00C6471A"/>
    <w:rsid w:val="00C6485F"/>
    <w:rsid w:val="00C648CC"/>
    <w:rsid w:val="00C64931"/>
    <w:rsid w:val="00C6495D"/>
    <w:rsid w:val="00C64B16"/>
    <w:rsid w:val="00C64B1D"/>
    <w:rsid w:val="00C64B8A"/>
    <w:rsid w:val="00C64ED8"/>
    <w:rsid w:val="00C6524A"/>
    <w:rsid w:val="00C652E5"/>
    <w:rsid w:val="00C65755"/>
    <w:rsid w:val="00C65951"/>
    <w:rsid w:val="00C65BD9"/>
    <w:rsid w:val="00C65BDA"/>
    <w:rsid w:val="00C65C10"/>
    <w:rsid w:val="00C65E61"/>
    <w:rsid w:val="00C6607F"/>
    <w:rsid w:val="00C66379"/>
    <w:rsid w:val="00C66570"/>
    <w:rsid w:val="00C6688C"/>
    <w:rsid w:val="00C66AF5"/>
    <w:rsid w:val="00C66CE5"/>
    <w:rsid w:val="00C66DAE"/>
    <w:rsid w:val="00C66FFE"/>
    <w:rsid w:val="00C671CD"/>
    <w:rsid w:val="00C6725C"/>
    <w:rsid w:val="00C67782"/>
    <w:rsid w:val="00C67BA1"/>
    <w:rsid w:val="00C67D43"/>
    <w:rsid w:val="00C67D7A"/>
    <w:rsid w:val="00C67E23"/>
    <w:rsid w:val="00C700E6"/>
    <w:rsid w:val="00C70172"/>
    <w:rsid w:val="00C7019C"/>
    <w:rsid w:val="00C7029A"/>
    <w:rsid w:val="00C70582"/>
    <w:rsid w:val="00C7059F"/>
    <w:rsid w:val="00C70781"/>
    <w:rsid w:val="00C70B4E"/>
    <w:rsid w:val="00C70D75"/>
    <w:rsid w:val="00C710D7"/>
    <w:rsid w:val="00C710E0"/>
    <w:rsid w:val="00C7112C"/>
    <w:rsid w:val="00C714C8"/>
    <w:rsid w:val="00C718C2"/>
    <w:rsid w:val="00C71C55"/>
    <w:rsid w:val="00C71E44"/>
    <w:rsid w:val="00C723AD"/>
    <w:rsid w:val="00C723E8"/>
    <w:rsid w:val="00C7256C"/>
    <w:rsid w:val="00C72A99"/>
    <w:rsid w:val="00C72DE5"/>
    <w:rsid w:val="00C731A2"/>
    <w:rsid w:val="00C73207"/>
    <w:rsid w:val="00C7363D"/>
    <w:rsid w:val="00C738D6"/>
    <w:rsid w:val="00C73A7E"/>
    <w:rsid w:val="00C73A87"/>
    <w:rsid w:val="00C7406B"/>
    <w:rsid w:val="00C741F3"/>
    <w:rsid w:val="00C742BA"/>
    <w:rsid w:val="00C74324"/>
    <w:rsid w:val="00C7455E"/>
    <w:rsid w:val="00C74A5D"/>
    <w:rsid w:val="00C74ABA"/>
    <w:rsid w:val="00C74B80"/>
    <w:rsid w:val="00C74CC0"/>
    <w:rsid w:val="00C751B9"/>
    <w:rsid w:val="00C7550C"/>
    <w:rsid w:val="00C755AA"/>
    <w:rsid w:val="00C7599C"/>
    <w:rsid w:val="00C75ABB"/>
    <w:rsid w:val="00C75B33"/>
    <w:rsid w:val="00C75C3B"/>
    <w:rsid w:val="00C75F31"/>
    <w:rsid w:val="00C761BB"/>
    <w:rsid w:val="00C76383"/>
    <w:rsid w:val="00C763D4"/>
    <w:rsid w:val="00C76402"/>
    <w:rsid w:val="00C76733"/>
    <w:rsid w:val="00C769CC"/>
    <w:rsid w:val="00C769F6"/>
    <w:rsid w:val="00C76AC0"/>
    <w:rsid w:val="00C76B42"/>
    <w:rsid w:val="00C76CF6"/>
    <w:rsid w:val="00C772A8"/>
    <w:rsid w:val="00C7740E"/>
    <w:rsid w:val="00C77504"/>
    <w:rsid w:val="00C77520"/>
    <w:rsid w:val="00C77681"/>
    <w:rsid w:val="00C779D9"/>
    <w:rsid w:val="00C77D41"/>
    <w:rsid w:val="00C77D8C"/>
    <w:rsid w:val="00C77D9C"/>
    <w:rsid w:val="00C77F6A"/>
    <w:rsid w:val="00C80101"/>
    <w:rsid w:val="00C80121"/>
    <w:rsid w:val="00C802C4"/>
    <w:rsid w:val="00C80426"/>
    <w:rsid w:val="00C80427"/>
    <w:rsid w:val="00C80499"/>
    <w:rsid w:val="00C80593"/>
    <w:rsid w:val="00C8060D"/>
    <w:rsid w:val="00C80A08"/>
    <w:rsid w:val="00C80E9E"/>
    <w:rsid w:val="00C80EAF"/>
    <w:rsid w:val="00C81266"/>
    <w:rsid w:val="00C81339"/>
    <w:rsid w:val="00C81564"/>
    <w:rsid w:val="00C81794"/>
    <w:rsid w:val="00C8196A"/>
    <w:rsid w:val="00C819F8"/>
    <w:rsid w:val="00C81A09"/>
    <w:rsid w:val="00C81B37"/>
    <w:rsid w:val="00C81D1B"/>
    <w:rsid w:val="00C81FE4"/>
    <w:rsid w:val="00C82167"/>
    <w:rsid w:val="00C8221F"/>
    <w:rsid w:val="00C822B1"/>
    <w:rsid w:val="00C8240E"/>
    <w:rsid w:val="00C825D2"/>
    <w:rsid w:val="00C826B1"/>
    <w:rsid w:val="00C826BE"/>
    <w:rsid w:val="00C82751"/>
    <w:rsid w:val="00C82A8F"/>
    <w:rsid w:val="00C82B95"/>
    <w:rsid w:val="00C82CF1"/>
    <w:rsid w:val="00C82D45"/>
    <w:rsid w:val="00C82F04"/>
    <w:rsid w:val="00C82FB4"/>
    <w:rsid w:val="00C83124"/>
    <w:rsid w:val="00C83496"/>
    <w:rsid w:val="00C837C5"/>
    <w:rsid w:val="00C839B9"/>
    <w:rsid w:val="00C83A11"/>
    <w:rsid w:val="00C83B48"/>
    <w:rsid w:val="00C83B64"/>
    <w:rsid w:val="00C83C7B"/>
    <w:rsid w:val="00C83E11"/>
    <w:rsid w:val="00C83E6F"/>
    <w:rsid w:val="00C8437F"/>
    <w:rsid w:val="00C84592"/>
    <w:rsid w:val="00C847AB"/>
    <w:rsid w:val="00C848BC"/>
    <w:rsid w:val="00C84C83"/>
    <w:rsid w:val="00C84CE9"/>
    <w:rsid w:val="00C84F50"/>
    <w:rsid w:val="00C85217"/>
    <w:rsid w:val="00C8555D"/>
    <w:rsid w:val="00C85698"/>
    <w:rsid w:val="00C85968"/>
    <w:rsid w:val="00C85E49"/>
    <w:rsid w:val="00C85ED2"/>
    <w:rsid w:val="00C86170"/>
    <w:rsid w:val="00C863F2"/>
    <w:rsid w:val="00C86445"/>
    <w:rsid w:val="00C8648D"/>
    <w:rsid w:val="00C864CC"/>
    <w:rsid w:val="00C86656"/>
    <w:rsid w:val="00C8667E"/>
    <w:rsid w:val="00C86856"/>
    <w:rsid w:val="00C86922"/>
    <w:rsid w:val="00C86A35"/>
    <w:rsid w:val="00C86B28"/>
    <w:rsid w:val="00C86EF3"/>
    <w:rsid w:val="00C86F41"/>
    <w:rsid w:val="00C87171"/>
    <w:rsid w:val="00C87239"/>
    <w:rsid w:val="00C872F4"/>
    <w:rsid w:val="00C8732B"/>
    <w:rsid w:val="00C8738B"/>
    <w:rsid w:val="00C87441"/>
    <w:rsid w:val="00C87566"/>
    <w:rsid w:val="00C875A8"/>
    <w:rsid w:val="00C8765E"/>
    <w:rsid w:val="00C8768D"/>
    <w:rsid w:val="00C877B8"/>
    <w:rsid w:val="00C87AEB"/>
    <w:rsid w:val="00C87B75"/>
    <w:rsid w:val="00C87EF9"/>
    <w:rsid w:val="00C90308"/>
    <w:rsid w:val="00C90974"/>
    <w:rsid w:val="00C90A50"/>
    <w:rsid w:val="00C90C1C"/>
    <w:rsid w:val="00C90DC0"/>
    <w:rsid w:val="00C90EB9"/>
    <w:rsid w:val="00C90F64"/>
    <w:rsid w:val="00C90F8E"/>
    <w:rsid w:val="00C91308"/>
    <w:rsid w:val="00C9147B"/>
    <w:rsid w:val="00C914C1"/>
    <w:rsid w:val="00C9161F"/>
    <w:rsid w:val="00C91624"/>
    <w:rsid w:val="00C917E5"/>
    <w:rsid w:val="00C9185A"/>
    <w:rsid w:val="00C91BC6"/>
    <w:rsid w:val="00C91C1E"/>
    <w:rsid w:val="00C91D4A"/>
    <w:rsid w:val="00C91E09"/>
    <w:rsid w:val="00C91F40"/>
    <w:rsid w:val="00C92014"/>
    <w:rsid w:val="00C9202D"/>
    <w:rsid w:val="00C92274"/>
    <w:rsid w:val="00C92C1B"/>
    <w:rsid w:val="00C92CF8"/>
    <w:rsid w:val="00C92E4F"/>
    <w:rsid w:val="00C92EC5"/>
    <w:rsid w:val="00C9362A"/>
    <w:rsid w:val="00C93631"/>
    <w:rsid w:val="00C93771"/>
    <w:rsid w:val="00C93895"/>
    <w:rsid w:val="00C939A6"/>
    <w:rsid w:val="00C939C0"/>
    <w:rsid w:val="00C93B30"/>
    <w:rsid w:val="00C93FF8"/>
    <w:rsid w:val="00C94156"/>
    <w:rsid w:val="00C94280"/>
    <w:rsid w:val="00C943B9"/>
    <w:rsid w:val="00C945EF"/>
    <w:rsid w:val="00C947F3"/>
    <w:rsid w:val="00C94A06"/>
    <w:rsid w:val="00C94A74"/>
    <w:rsid w:val="00C94AEF"/>
    <w:rsid w:val="00C94B0A"/>
    <w:rsid w:val="00C94D36"/>
    <w:rsid w:val="00C94F45"/>
    <w:rsid w:val="00C9516E"/>
    <w:rsid w:val="00C955B3"/>
    <w:rsid w:val="00C955F1"/>
    <w:rsid w:val="00C9563C"/>
    <w:rsid w:val="00C956D0"/>
    <w:rsid w:val="00C95756"/>
    <w:rsid w:val="00C958A5"/>
    <w:rsid w:val="00C95958"/>
    <w:rsid w:val="00C95A4A"/>
    <w:rsid w:val="00C95C18"/>
    <w:rsid w:val="00C95D1A"/>
    <w:rsid w:val="00C95DA4"/>
    <w:rsid w:val="00C962DF"/>
    <w:rsid w:val="00C96928"/>
    <w:rsid w:val="00C9697B"/>
    <w:rsid w:val="00C969EB"/>
    <w:rsid w:val="00C96B83"/>
    <w:rsid w:val="00C96D6A"/>
    <w:rsid w:val="00C971C5"/>
    <w:rsid w:val="00C9724D"/>
    <w:rsid w:val="00C97310"/>
    <w:rsid w:val="00C97411"/>
    <w:rsid w:val="00C97467"/>
    <w:rsid w:val="00C97614"/>
    <w:rsid w:val="00C97720"/>
    <w:rsid w:val="00C97858"/>
    <w:rsid w:val="00C97B5F"/>
    <w:rsid w:val="00C97D72"/>
    <w:rsid w:val="00C97DFF"/>
    <w:rsid w:val="00C97E08"/>
    <w:rsid w:val="00C97FBD"/>
    <w:rsid w:val="00CA0087"/>
    <w:rsid w:val="00CA0207"/>
    <w:rsid w:val="00CA028D"/>
    <w:rsid w:val="00CA02A6"/>
    <w:rsid w:val="00CA0602"/>
    <w:rsid w:val="00CA06DA"/>
    <w:rsid w:val="00CA0855"/>
    <w:rsid w:val="00CA0C3F"/>
    <w:rsid w:val="00CA0C96"/>
    <w:rsid w:val="00CA0D66"/>
    <w:rsid w:val="00CA1418"/>
    <w:rsid w:val="00CA160F"/>
    <w:rsid w:val="00CA17AF"/>
    <w:rsid w:val="00CA1956"/>
    <w:rsid w:val="00CA1D5D"/>
    <w:rsid w:val="00CA1E9B"/>
    <w:rsid w:val="00CA1FE2"/>
    <w:rsid w:val="00CA204A"/>
    <w:rsid w:val="00CA232D"/>
    <w:rsid w:val="00CA236A"/>
    <w:rsid w:val="00CA265F"/>
    <w:rsid w:val="00CA270E"/>
    <w:rsid w:val="00CA2B44"/>
    <w:rsid w:val="00CA2B5E"/>
    <w:rsid w:val="00CA326D"/>
    <w:rsid w:val="00CA34BD"/>
    <w:rsid w:val="00CA393D"/>
    <w:rsid w:val="00CA39EE"/>
    <w:rsid w:val="00CA3A76"/>
    <w:rsid w:val="00CA40E9"/>
    <w:rsid w:val="00CA40FC"/>
    <w:rsid w:val="00CA44A3"/>
    <w:rsid w:val="00CA4B78"/>
    <w:rsid w:val="00CA4C70"/>
    <w:rsid w:val="00CA4F49"/>
    <w:rsid w:val="00CA5122"/>
    <w:rsid w:val="00CA5146"/>
    <w:rsid w:val="00CA52C1"/>
    <w:rsid w:val="00CA5758"/>
    <w:rsid w:val="00CA5974"/>
    <w:rsid w:val="00CA5A36"/>
    <w:rsid w:val="00CA5BBC"/>
    <w:rsid w:val="00CA5E8C"/>
    <w:rsid w:val="00CA608C"/>
    <w:rsid w:val="00CA6445"/>
    <w:rsid w:val="00CA64E0"/>
    <w:rsid w:val="00CA698A"/>
    <w:rsid w:val="00CA6ACE"/>
    <w:rsid w:val="00CA6BDD"/>
    <w:rsid w:val="00CA6CD1"/>
    <w:rsid w:val="00CA6CE7"/>
    <w:rsid w:val="00CA6CF7"/>
    <w:rsid w:val="00CA6E52"/>
    <w:rsid w:val="00CA7040"/>
    <w:rsid w:val="00CA7081"/>
    <w:rsid w:val="00CA72B4"/>
    <w:rsid w:val="00CA7326"/>
    <w:rsid w:val="00CA785D"/>
    <w:rsid w:val="00CA7860"/>
    <w:rsid w:val="00CA7B49"/>
    <w:rsid w:val="00CA7CDD"/>
    <w:rsid w:val="00CA7EC9"/>
    <w:rsid w:val="00CA7FA3"/>
    <w:rsid w:val="00CB0365"/>
    <w:rsid w:val="00CB05C6"/>
    <w:rsid w:val="00CB0687"/>
    <w:rsid w:val="00CB06CA"/>
    <w:rsid w:val="00CB0BD0"/>
    <w:rsid w:val="00CB0C25"/>
    <w:rsid w:val="00CB0FC4"/>
    <w:rsid w:val="00CB1063"/>
    <w:rsid w:val="00CB1400"/>
    <w:rsid w:val="00CB1630"/>
    <w:rsid w:val="00CB168C"/>
    <w:rsid w:val="00CB17BF"/>
    <w:rsid w:val="00CB17D4"/>
    <w:rsid w:val="00CB1B6B"/>
    <w:rsid w:val="00CB1B7C"/>
    <w:rsid w:val="00CB1C0A"/>
    <w:rsid w:val="00CB1D42"/>
    <w:rsid w:val="00CB1F8A"/>
    <w:rsid w:val="00CB1FCE"/>
    <w:rsid w:val="00CB2148"/>
    <w:rsid w:val="00CB218E"/>
    <w:rsid w:val="00CB23DA"/>
    <w:rsid w:val="00CB290F"/>
    <w:rsid w:val="00CB29E9"/>
    <w:rsid w:val="00CB2C24"/>
    <w:rsid w:val="00CB2D16"/>
    <w:rsid w:val="00CB2E6E"/>
    <w:rsid w:val="00CB2FE1"/>
    <w:rsid w:val="00CB31F5"/>
    <w:rsid w:val="00CB3574"/>
    <w:rsid w:val="00CB36CA"/>
    <w:rsid w:val="00CB3B6E"/>
    <w:rsid w:val="00CB435E"/>
    <w:rsid w:val="00CB4395"/>
    <w:rsid w:val="00CB456F"/>
    <w:rsid w:val="00CB4750"/>
    <w:rsid w:val="00CB47E5"/>
    <w:rsid w:val="00CB4ABB"/>
    <w:rsid w:val="00CB4B5E"/>
    <w:rsid w:val="00CB4D65"/>
    <w:rsid w:val="00CB52B7"/>
    <w:rsid w:val="00CB53D5"/>
    <w:rsid w:val="00CB57B1"/>
    <w:rsid w:val="00CB5D28"/>
    <w:rsid w:val="00CB5E44"/>
    <w:rsid w:val="00CB5E51"/>
    <w:rsid w:val="00CB5E73"/>
    <w:rsid w:val="00CB5FB0"/>
    <w:rsid w:val="00CB6043"/>
    <w:rsid w:val="00CB60D5"/>
    <w:rsid w:val="00CB6278"/>
    <w:rsid w:val="00CB627F"/>
    <w:rsid w:val="00CB62DC"/>
    <w:rsid w:val="00CB6305"/>
    <w:rsid w:val="00CB6363"/>
    <w:rsid w:val="00CB6459"/>
    <w:rsid w:val="00CB6536"/>
    <w:rsid w:val="00CB6569"/>
    <w:rsid w:val="00CB6583"/>
    <w:rsid w:val="00CB693D"/>
    <w:rsid w:val="00CB69D6"/>
    <w:rsid w:val="00CB6C53"/>
    <w:rsid w:val="00CB6E3B"/>
    <w:rsid w:val="00CB6E6A"/>
    <w:rsid w:val="00CB6FAD"/>
    <w:rsid w:val="00CB70E1"/>
    <w:rsid w:val="00CB7224"/>
    <w:rsid w:val="00CB7766"/>
    <w:rsid w:val="00CB77E7"/>
    <w:rsid w:val="00CB79D6"/>
    <w:rsid w:val="00CB7B2A"/>
    <w:rsid w:val="00CB7C34"/>
    <w:rsid w:val="00CB7CFF"/>
    <w:rsid w:val="00CC02A2"/>
    <w:rsid w:val="00CC08E5"/>
    <w:rsid w:val="00CC0978"/>
    <w:rsid w:val="00CC0A10"/>
    <w:rsid w:val="00CC0C1D"/>
    <w:rsid w:val="00CC0CCA"/>
    <w:rsid w:val="00CC0D70"/>
    <w:rsid w:val="00CC100D"/>
    <w:rsid w:val="00CC130B"/>
    <w:rsid w:val="00CC1563"/>
    <w:rsid w:val="00CC1869"/>
    <w:rsid w:val="00CC19E8"/>
    <w:rsid w:val="00CC1A6E"/>
    <w:rsid w:val="00CC1B6D"/>
    <w:rsid w:val="00CC1C0D"/>
    <w:rsid w:val="00CC1CB6"/>
    <w:rsid w:val="00CC1CD7"/>
    <w:rsid w:val="00CC1DE8"/>
    <w:rsid w:val="00CC1E72"/>
    <w:rsid w:val="00CC276C"/>
    <w:rsid w:val="00CC28C4"/>
    <w:rsid w:val="00CC2B02"/>
    <w:rsid w:val="00CC2C93"/>
    <w:rsid w:val="00CC2CBF"/>
    <w:rsid w:val="00CC2E28"/>
    <w:rsid w:val="00CC2EF5"/>
    <w:rsid w:val="00CC2EF8"/>
    <w:rsid w:val="00CC3850"/>
    <w:rsid w:val="00CC3B4B"/>
    <w:rsid w:val="00CC3BEE"/>
    <w:rsid w:val="00CC3D47"/>
    <w:rsid w:val="00CC3D8B"/>
    <w:rsid w:val="00CC3D8D"/>
    <w:rsid w:val="00CC4123"/>
    <w:rsid w:val="00CC41A4"/>
    <w:rsid w:val="00CC4336"/>
    <w:rsid w:val="00CC4338"/>
    <w:rsid w:val="00CC436D"/>
    <w:rsid w:val="00CC44F5"/>
    <w:rsid w:val="00CC4852"/>
    <w:rsid w:val="00CC4A84"/>
    <w:rsid w:val="00CC4CAC"/>
    <w:rsid w:val="00CC4D44"/>
    <w:rsid w:val="00CC4F2D"/>
    <w:rsid w:val="00CC5834"/>
    <w:rsid w:val="00CC584E"/>
    <w:rsid w:val="00CC5A38"/>
    <w:rsid w:val="00CC5B44"/>
    <w:rsid w:val="00CC5F98"/>
    <w:rsid w:val="00CC60B0"/>
    <w:rsid w:val="00CC621B"/>
    <w:rsid w:val="00CC627B"/>
    <w:rsid w:val="00CC6450"/>
    <w:rsid w:val="00CC6506"/>
    <w:rsid w:val="00CC6620"/>
    <w:rsid w:val="00CC6870"/>
    <w:rsid w:val="00CC68BE"/>
    <w:rsid w:val="00CC6917"/>
    <w:rsid w:val="00CC6E67"/>
    <w:rsid w:val="00CC75E3"/>
    <w:rsid w:val="00CC7936"/>
    <w:rsid w:val="00CC7D39"/>
    <w:rsid w:val="00CC7E71"/>
    <w:rsid w:val="00CC7EFE"/>
    <w:rsid w:val="00CD01A9"/>
    <w:rsid w:val="00CD0212"/>
    <w:rsid w:val="00CD02F3"/>
    <w:rsid w:val="00CD041D"/>
    <w:rsid w:val="00CD0691"/>
    <w:rsid w:val="00CD09A9"/>
    <w:rsid w:val="00CD0BC4"/>
    <w:rsid w:val="00CD0C09"/>
    <w:rsid w:val="00CD10B9"/>
    <w:rsid w:val="00CD1174"/>
    <w:rsid w:val="00CD118F"/>
    <w:rsid w:val="00CD140B"/>
    <w:rsid w:val="00CD16EC"/>
    <w:rsid w:val="00CD17B2"/>
    <w:rsid w:val="00CD1826"/>
    <w:rsid w:val="00CD182A"/>
    <w:rsid w:val="00CD1AAB"/>
    <w:rsid w:val="00CD1ACD"/>
    <w:rsid w:val="00CD1B61"/>
    <w:rsid w:val="00CD1B96"/>
    <w:rsid w:val="00CD1C8B"/>
    <w:rsid w:val="00CD1E82"/>
    <w:rsid w:val="00CD1F6A"/>
    <w:rsid w:val="00CD26FC"/>
    <w:rsid w:val="00CD2765"/>
    <w:rsid w:val="00CD286C"/>
    <w:rsid w:val="00CD28BD"/>
    <w:rsid w:val="00CD2992"/>
    <w:rsid w:val="00CD29BB"/>
    <w:rsid w:val="00CD2A84"/>
    <w:rsid w:val="00CD2B65"/>
    <w:rsid w:val="00CD2CC8"/>
    <w:rsid w:val="00CD2DBE"/>
    <w:rsid w:val="00CD3244"/>
    <w:rsid w:val="00CD326C"/>
    <w:rsid w:val="00CD32D3"/>
    <w:rsid w:val="00CD3C73"/>
    <w:rsid w:val="00CD3D5F"/>
    <w:rsid w:val="00CD4323"/>
    <w:rsid w:val="00CD4398"/>
    <w:rsid w:val="00CD440D"/>
    <w:rsid w:val="00CD4422"/>
    <w:rsid w:val="00CD4A3C"/>
    <w:rsid w:val="00CD5295"/>
    <w:rsid w:val="00CD52ED"/>
    <w:rsid w:val="00CD554F"/>
    <w:rsid w:val="00CD560B"/>
    <w:rsid w:val="00CD57A5"/>
    <w:rsid w:val="00CD586C"/>
    <w:rsid w:val="00CD5AE8"/>
    <w:rsid w:val="00CD5DCB"/>
    <w:rsid w:val="00CD5F71"/>
    <w:rsid w:val="00CD5FE2"/>
    <w:rsid w:val="00CD5FE3"/>
    <w:rsid w:val="00CD5FF3"/>
    <w:rsid w:val="00CD5FFC"/>
    <w:rsid w:val="00CD6042"/>
    <w:rsid w:val="00CD6228"/>
    <w:rsid w:val="00CD6519"/>
    <w:rsid w:val="00CD6738"/>
    <w:rsid w:val="00CD69DC"/>
    <w:rsid w:val="00CD7010"/>
    <w:rsid w:val="00CD7068"/>
    <w:rsid w:val="00CD7272"/>
    <w:rsid w:val="00CD72C3"/>
    <w:rsid w:val="00CD72CD"/>
    <w:rsid w:val="00CD7409"/>
    <w:rsid w:val="00CD74D6"/>
    <w:rsid w:val="00CD7610"/>
    <w:rsid w:val="00CD77E2"/>
    <w:rsid w:val="00CD7924"/>
    <w:rsid w:val="00CD7B85"/>
    <w:rsid w:val="00CD7C8E"/>
    <w:rsid w:val="00CD7F15"/>
    <w:rsid w:val="00CD7F4D"/>
    <w:rsid w:val="00CE003B"/>
    <w:rsid w:val="00CE00CC"/>
    <w:rsid w:val="00CE00DA"/>
    <w:rsid w:val="00CE0189"/>
    <w:rsid w:val="00CE021D"/>
    <w:rsid w:val="00CE040F"/>
    <w:rsid w:val="00CE08A2"/>
    <w:rsid w:val="00CE08B2"/>
    <w:rsid w:val="00CE090F"/>
    <w:rsid w:val="00CE0AB4"/>
    <w:rsid w:val="00CE0AD4"/>
    <w:rsid w:val="00CE0AF4"/>
    <w:rsid w:val="00CE0AF8"/>
    <w:rsid w:val="00CE16DA"/>
    <w:rsid w:val="00CE1952"/>
    <w:rsid w:val="00CE1E2F"/>
    <w:rsid w:val="00CE1EFE"/>
    <w:rsid w:val="00CE1F97"/>
    <w:rsid w:val="00CE231F"/>
    <w:rsid w:val="00CE24E4"/>
    <w:rsid w:val="00CE2508"/>
    <w:rsid w:val="00CE2645"/>
    <w:rsid w:val="00CE28BE"/>
    <w:rsid w:val="00CE2A1B"/>
    <w:rsid w:val="00CE2A41"/>
    <w:rsid w:val="00CE2BC6"/>
    <w:rsid w:val="00CE2C1B"/>
    <w:rsid w:val="00CE2D05"/>
    <w:rsid w:val="00CE2F7C"/>
    <w:rsid w:val="00CE302F"/>
    <w:rsid w:val="00CE30AC"/>
    <w:rsid w:val="00CE3275"/>
    <w:rsid w:val="00CE3326"/>
    <w:rsid w:val="00CE33BE"/>
    <w:rsid w:val="00CE3555"/>
    <w:rsid w:val="00CE36A5"/>
    <w:rsid w:val="00CE3809"/>
    <w:rsid w:val="00CE39B1"/>
    <w:rsid w:val="00CE3C33"/>
    <w:rsid w:val="00CE3D12"/>
    <w:rsid w:val="00CE3FB5"/>
    <w:rsid w:val="00CE403A"/>
    <w:rsid w:val="00CE4305"/>
    <w:rsid w:val="00CE43B8"/>
    <w:rsid w:val="00CE4440"/>
    <w:rsid w:val="00CE448E"/>
    <w:rsid w:val="00CE44FF"/>
    <w:rsid w:val="00CE48EA"/>
    <w:rsid w:val="00CE4B55"/>
    <w:rsid w:val="00CE4C0D"/>
    <w:rsid w:val="00CE4C65"/>
    <w:rsid w:val="00CE4DD8"/>
    <w:rsid w:val="00CE53E7"/>
    <w:rsid w:val="00CE5412"/>
    <w:rsid w:val="00CE5434"/>
    <w:rsid w:val="00CE55C9"/>
    <w:rsid w:val="00CE56EF"/>
    <w:rsid w:val="00CE579D"/>
    <w:rsid w:val="00CE58E1"/>
    <w:rsid w:val="00CE5A67"/>
    <w:rsid w:val="00CE5A94"/>
    <w:rsid w:val="00CE5C26"/>
    <w:rsid w:val="00CE5D38"/>
    <w:rsid w:val="00CE5F5E"/>
    <w:rsid w:val="00CE617A"/>
    <w:rsid w:val="00CE6462"/>
    <w:rsid w:val="00CE6792"/>
    <w:rsid w:val="00CE69E7"/>
    <w:rsid w:val="00CE6CDC"/>
    <w:rsid w:val="00CE6E64"/>
    <w:rsid w:val="00CE7427"/>
    <w:rsid w:val="00CE74AD"/>
    <w:rsid w:val="00CE7655"/>
    <w:rsid w:val="00CE7705"/>
    <w:rsid w:val="00CE7A23"/>
    <w:rsid w:val="00CE7E4A"/>
    <w:rsid w:val="00CF008C"/>
    <w:rsid w:val="00CF037B"/>
    <w:rsid w:val="00CF03B2"/>
    <w:rsid w:val="00CF0471"/>
    <w:rsid w:val="00CF081B"/>
    <w:rsid w:val="00CF0A12"/>
    <w:rsid w:val="00CF0ABC"/>
    <w:rsid w:val="00CF0B67"/>
    <w:rsid w:val="00CF0DD2"/>
    <w:rsid w:val="00CF0DD6"/>
    <w:rsid w:val="00CF0DFE"/>
    <w:rsid w:val="00CF0F84"/>
    <w:rsid w:val="00CF0FA0"/>
    <w:rsid w:val="00CF1050"/>
    <w:rsid w:val="00CF106A"/>
    <w:rsid w:val="00CF1385"/>
    <w:rsid w:val="00CF1541"/>
    <w:rsid w:val="00CF1A12"/>
    <w:rsid w:val="00CF1BA4"/>
    <w:rsid w:val="00CF1D19"/>
    <w:rsid w:val="00CF20CF"/>
    <w:rsid w:val="00CF24D5"/>
    <w:rsid w:val="00CF272E"/>
    <w:rsid w:val="00CF27FD"/>
    <w:rsid w:val="00CF29D4"/>
    <w:rsid w:val="00CF2DC4"/>
    <w:rsid w:val="00CF2E75"/>
    <w:rsid w:val="00CF305C"/>
    <w:rsid w:val="00CF30B3"/>
    <w:rsid w:val="00CF322A"/>
    <w:rsid w:val="00CF32C5"/>
    <w:rsid w:val="00CF37B9"/>
    <w:rsid w:val="00CF38F1"/>
    <w:rsid w:val="00CF3A7D"/>
    <w:rsid w:val="00CF3B23"/>
    <w:rsid w:val="00CF3F57"/>
    <w:rsid w:val="00CF3FA7"/>
    <w:rsid w:val="00CF413C"/>
    <w:rsid w:val="00CF421B"/>
    <w:rsid w:val="00CF42D4"/>
    <w:rsid w:val="00CF43A4"/>
    <w:rsid w:val="00CF4431"/>
    <w:rsid w:val="00CF449D"/>
    <w:rsid w:val="00CF487D"/>
    <w:rsid w:val="00CF48D0"/>
    <w:rsid w:val="00CF48DF"/>
    <w:rsid w:val="00CF4A0B"/>
    <w:rsid w:val="00CF4AD6"/>
    <w:rsid w:val="00CF4D1B"/>
    <w:rsid w:val="00CF4E1F"/>
    <w:rsid w:val="00CF4F29"/>
    <w:rsid w:val="00CF50A2"/>
    <w:rsid w:val="00CF50B3"/>
    <w:rsid w:val="00CF511C"/>
    <w:rsid w:val="00CF52C2"/>
    <w:rsid w:val="00CF5467"/>
    <w:rsid w:val="00CF559A"/>
    <w:rsid w:val="00CF5672"/>
    <w:rsid w:val="00CF568A"/>
    <w:rsid w:val="00CF56EA"/>
    <w:rsid w:val="00CF5929"/>
    <w:rsid w:val="00CF5A27"/>
    <w:rsid w:val="00CF5A76"/>
    <w:rsid w:val="00CF5AAF"/>
    <w:rsid w:val="00CF5E68"/>
    <w:rsid w:val="00CF6165"/>
    <w:rsid w:val="00CF61E3"/>
    <w:rsid w:val="00CF621C"/>
    <w:rsid w:val="00CF62E2"/>
    <w:rsid w:val="00CF634A"/>
    <w:rsid w:val="00CF65D2"/>
    <w:rsid w:val="00CF683D"/>
    <w:rsid w:val="00CF6C35"/>
    <w:rsid w:val="00CF6E8E"/>
    <w:rsid w:val="00CF6F12"/>
    <w:rsid w:val="00CF6F87"/>
    <w:rsid w:val="00CF6FC1"/>
    <w:rsid w:val="00CF7112"/>
    <w:rsid w:val="00CF7184"/>
    <w:rsid w:val="00CF7288"/>
    <w:rsid w:val="00CF746E"/>
    <w:rsid w:val="00CF74A8"/>
    <w:rsid w:val="00CF750B"/>
    <w:rsid w:val="00CF75C1"/>
    <w:rsid w:val="00CF76EF"/>
    <w:rsid w:val="00CF7C44"/>
    <w:rsid w:val="00CF7DA1"/>
    <w:rsid w:val="00D0007E"/>
    <w:rsid w:val="00D000E8"/>
    <w:rsid w:val="00D0022E"/>
    <w:rsid w:val="00D00363"/>
    <w:rsid w:val="00D00A30"/>
    <w:rsid w:val="00D01171"/>
    <w:rsid w:val="00D014AE"/>
    <w:rsid w:val="00D018D0"/>
    <w:rsid w:val="00D01B73"/>
    <w:rsid w:val="00D01BB7"/>
    <w:rsid w:val="00D01C96"/>
    <w:rsid w:val="00D01D6C"/>
    <w:rsid w:val="00D01E63"/>
    <w:rsid w:val="00D01EBE"/>
    <w:rsid w:val="00D01FDC"/>
    <w:rsid w:val="00D0238B"/>
    <w:rsid w:val="00D0248C"/>
    <w:rsid w:val="00D0250B"/>
    <w:rsid w:val="00D02542"/>
    <w:rsid w:val="00D029BB"/>
    <w:rsid w:val="00D029BE"/>
    <w:rsid w:val="00D02AAF"/>
    <w:rsid w:val="00D02B2F"/>
    <w:rsid w:val="00D02B48"/>
    <w:rsid w:val="00D033C0"/>
    <w:rsid w:val="00D037E4"/>
    <w:rsid w:val="00D03838"/>
    <w:rsid w:val="00D03B73"/>
    <w:rsid w:val="00D03BA6"/>
    <w:rsid w:val="00D04300"/>
    <w:rsid w:val="00D0459C"/>
    <w:rsid w:val="00D046BF"/>
    <w:rsid w:val="00D0475E"/>
    <w:rsid w:val="00D0494C"/>
    <w:rsid w:val="00D04C35"/>
    <w:rsid w:val="00D0516E"/>
    <w:rsid w:val="00D052A7"/>
    <w:rsid w:val="00D052D1"/>
    <w:rsid w:val="00D055C4"/>
    <w:rsid w:val="00D056F9"/>
    <w:rsid w:val="00D0571A"/>
    <w:rsid w:val="00D05BA9"/>
    <w:rsid w:val="00D06391"/>
    <w:rsid w:val="00D06524"/>
    <w:rsid w:val="00D06903"/>
    <w:rsid w:val="00D06C82"/>
    <w:rsid w:val="00D06DDF"/>
    <w:rsid w:val="00D06E7E"/>
    <w:rsid w:val="00D07110"/>
    <w:rsid w:val="00D072F8"/>
    <w:rsid w:val="00D074B5"/>
    <w:rsid w:val="00D07516"/>
    <w:rsid w:val="00D0779C"/>
    <w:rsid w:val="00D07A07"/>
    <w:rsid w:val="00D101F1"/>
    <w:rsid w:val="00D1037C"/>
    <w:rsid w:val="00D103D5"/>
    <w:rsid w:val="00D104CA"/>
    <w:rsid w:val="00D104E8"/>
    <w:rsid w:val="00D10552"/>
    <w:rsid w:val="00D10618"/>
    <w:rsid w:val="00D106E9"/>
    <w:rsid w:val="00D10AD1"/>
    <w:rsid w:val="00D10AF5"/>
    <w:rsid w:val="00D10DBB"/>
    <w:rsid w:val="00D10DF1"/>
    <w:rsid w:val="00D111A8"/>
    <w:rsid w:val="00D117D2"/>
    <w:rsid w:val="00D117EC"/>
    <w:rsid w:val="00D11ACA"/>
    <w:rsid w:val="00D11C08"/>
    <w:rsid w:val="00D11D16"/>
    <w:rsid w:val="00D120AB"/>
    <w:rsid w:val="00D1228E"/>
    <w:rsid w:val="00D12301"/>
    <w:rsid w:val="00D123BF"/>
    <w:rsid w:val="00D124F2"/>
    <w:rsid w:val="00D12538"/>
    <w:rsid w:val="00D12956"/>
    <w:rsid w:val="00D12998"/>
    <w:rsid w:val="00D12B3F"/>
    <w:rsid w:val="00D12D10"/>
    <w:rsid w:val="00D12E06"/>
    <w:rsid w:val="00D12EAD"/>
    <w:rsid w:val="00D12F82"/>
    <w:rsid w:val="00D1317B"/>
    <w:rsid w:val="00D13680"/>
    <w:rsid w:val="00D136E6"/>
    <w:rsid w:val="00D13D51"/>
    <w:rsid w:val="00D13ECA"/>
    <w:rsid w:val="00D13EF9"/>
    <w:rsid w:val="00D13F12"/>
    <w:rsid w:val="00D13F81"/>
    <w:rsid w:val="00D140A7"/>
    <w:rsid w:val="00D142E1"/>
    <w:rsid w:val="00D14337"/>
    <w:rsid w:val="00D14523"/>
    <w:rsid w:val="00D14555"/>
    <w:rsid w:val="00D14959"/>
    <w:rsid w:val="00D150B4"/>
    <w:rsid w:val="00D15251"/>
    <w:rsid w:val="00D15275"/>
    <w:rsid w:val="00D157A6"/>
    <w:rsid w:val="00D1580C"/>
    <w:rsid w:val="00D158E6"/>
    <w:rsid w:val="00D15A10"/>
    <w:rsid w:val="00D15A1B"/>
    <w:rsid w:val="00D15B23"/>
    <w:rsid w:val="00D15C3E"/>
    <w:rsid w:val="00D15CAB"/>
    <w:rsid w:val="00D15DA0"/>
    <w:rsid w:val="00D15E84"/>
    <w:rsid w:val="00D15F4F"/>
    <w:rsid w:val="00D15F93"/>
    <w:rsid w:val="00D15FB2"/>
    <w:rsid w:val="00D16074"/>
    <w:rsid w:val="00D1614E"/>
    <w:rsid w:val="00D162F6"/>
    <w:rsid w:val="00D1642A"/>
    <w:rsid w:val="00D1650E"/>
    <w:rsid w:val="00D16595"/>
    <w:rsid w:val="00D16A37"/>
    <w:rsid w:val="00D16BBE"/>
    <w:rsid w:val="00D16E8E"/>
    <w:rsid w:val="00D16E95"/>
    <w:rsid w:val="00D1741F"/>
    <w:rsid w:val="00D174B0"/>
    <w:rsid w:val="00D174BD"/>
    <w:rsid w:val="00D1786E"/>
    <w:rsid w:val="00D17B80"/>
    <w:rsid w:val="00D17CD3"/>
    <w:rsid w:val="00D17ECC"/>
    <w:rsid w:val="00D17F35"/>
    <w:rsid w:val="00D17F9F"/>
    <w:rsid w:val="00D203B2"/>
    <w:rsid w:val="00D205F2"/>
    <w:rsid w:val="00D20969"/>
    <w:rsid w:val="00D209E3"/>
    <w:rsid w:val="00D20B5F"/>
    <w:rsid w:val="00D20D19"/>
    <w:rsid w:val="00D210B9"/>
    <w:rsid w:val="00D210C8"/>
    <w:rsid w:val="00D21188"/>
    <w:rsid w:val="00D211C8"/>
    <w:rsid w:val="00D21632"/>
    <w:rsid w:val="00D21715"/>
    <w:rsid w:val="00D21793"/>
    <w:rsid w:val="00D21804"/>
    <w:rsid w:val="00D21903"/>
    <w:rsid w:val="00D21984"/>
    <w:rsid w:val="00D21EEB"/>
    <w:rsid w:val="00D22096"/>
    <w:rsid w:val="00D22521"/>
    <w:rsid w:val="00D225A5"/>
    <w:rsid w:val="00D225F9"/>
    <w:rsid w:val="00D2267E"/>
    <w:rsid w:val="00D226CB"/>
    <w:rsid w:val="00D228D1"/>
    <w:rsid w:val="00D2291C"/>
    <w:rsid w:val="00D22AF6"/>
    <w:rsid w:val="00D22C49"/>
    <w:rsid w:val="00D22CA5"/>
    <w:rsid w:val="00D22DEF"/>
    <w:rsid w:val="00D2313D"/>
    <w:rsid w:val="00D2334D"/>
    <w:rsid w:val="00D23535"/>
    <w:rsid w:val="00D23A98"/>
    <w:rsid w:val="00D23D85"/>
    <w:rsid w:val="00D23E48"/>
    <w:rsid w:val="00D23FEF"/>
    <w:rsid w:val="00D24489"/>
    <w:rsid w:val="00D2448B"/>
    <w:rsid w:val="00D245FE"/>
    <w:rsid w:val="00D24675"/>
    <w:rsid w:val="00D249C5"/>
    <w:rsid w:val="00D24A47"/>
    <w:rsid w:val="00D24CC8"/>
    <w:rsid w:val="00D24D68"/>
    <w:rsid w:val="00D24EA6"/>
    <w:rsid w:val="00D24F9F"/>
    <w:rsid w:val="00D254D0"/>
    <w:rsid w:val="00D25738"/>
    <w:rsid w:val="00D2582F"/>
    <w:rsid w:val="00D25918"/>
    <w:rsid w:val="00D25F3F"/>
    <w:rsid w:val="00D262CA"/>
    <w:rsid w:val="00D26304"/>
    <w:rsid w:val="00D26A05"/>
    <w:rsid w:val="00D26ACD"/>
    <w:rsid w:val="00D276D2"/>
    <w:rsid w:val="00D276FE"/>
    <w:rsid w:val="00D277BB"/>
    <w:rsid w:val="00D277E2"/>
    <w:rsid w:val="00D27A19"/>
    <w:rsid w:val="00D27C98"/>
    <w:rsid w:val="00D27F66"/>
    <w:rsid w:val="00D27FB4"/>
    <w:rsid w:val="00D30104"/>
    <w:rsid w:val="00D302C5"/>
    <w:rsid w:val="00D30320"/>
    <w:rsid w:val="00D305CD"/>
    <w:rsid w:val="00D30E98"/>
    <w:rsid w:val="00D30ED1"/>
    <w:rsid w:val="00D311CE"/>
    <w:rsid w:val="00D312C8"/>
    <w:rsid w:val="00D31355"/>
    <w:rsid w:val="00D31583"/>
    <w:rsid w:val="00D31585"/>
    <w:rsid w:val="00D31625"/>
    <w:rsid w:val="00D319A7"/>
    <w:rsid w:val="00D31BFB"/>
    <w:rsid w:val="00D31C14"/>
    <w:rsid w:val="00D321BD"/>
    <w:rsid w:val="00D323B4"/>
    <w:rsid w:val="00D327C5"/>
    <w:rsid w:val="00D32839"/>
    <w:rsid w:val="00D32A6A"/>
    <w:rsid w:val="00D32A6E"/>
    <w:rsid w:val="00D32AD3"/>
    <w:rsid w:val="00D32D59"/>
    <w:rsid w:val="00D32F45"/>
    <w:rsid w:val="00D32FFE"/>
    <w:rsid w:val="00D330A5"/>
    <w:rsid w:val="00D33261"/>
    <w:rsid w:val="00D3328D"/>
    <w:rsid w:val="00D33294"/>
    <w:rsid w:val="00D336B3"/>
    <w:rsid w:val="00D3373D"/>
    <w:rsid w:val="00D33DB7"/>
    <w:rsid w:val="00D33F03"/>
    <w:rsid w:val="00D33F3A"/>
    <w:rsid w:val="00D3407B"/>
    <w:rsid w:val="00D340E4"/>
    <w:rsid w:val="00D34124"/>
    <w:rsid w:val="00D34159"/>
    <w:rsid w:val="00D342CC"/>
    <w:rsid w:val="00D34569"/>
    <w:rsid w:val="00D3465A"/>
    <w:rsid w:val="00D34729"/>
    <w:rsid w:val="00D34B29"/>
    <w:rsid w:val="00D34F3B"/>
    <w:rsid w:val="00D3507B"/>
    <w:rsid w:val="00D351FC"/>
    <w:rsid w:val="00D35772"/>
    <w:rsid w:val="00D35794"/>
    <w:rsid w:val="00D35888"/>
    <w:rsid w:val="00D35977"/>
    <w:rsid w:val="00D35AB8"/>
    <w:rsid w:val="00D35C19"/>
    <w:rsid w:val="00D35DF1"/>
    <w:rsid w:val="00D35EFC"/>
    <w:rsid w:val="00D360A9"/>
    <w:rsid w:val="00D362F0"/>
    <w:rsid w:val="00D3647B"/>
    <w:rsid w:val="00D3649C"/>
    <w:rsid w:val="00D364CA"/>
    <w:rsid w:val="00D36514"/>
    <w:rsid w:val="00D3665C"/>
    <w:rsid w:val="00D36753"/>
    <w:rsid w:val="00D36A62"/>
    <w:rsid w:val="00D36D0B"/>
    <w:rsid w:val="00D36FAB"/>
    <w:rsid w:val="00D36FC9"/>
    <w:rsid w:val="00D3717F"/>
    <w:rsid w:val="00D372A9"/>
    <w:rsid w:val="00D3736E"/>
    <w:rsid w:val="00D373E2"/>
    <w:rsid w:val="00D37618"/>
    <w:rsid w:val="00D3769D"/>
    <w:rsid w:val="00D37D20"/>
    <w:rsid w:val="00D37E28"/>
    <w:rsid w:val="00D4010D"/>
    <w:rsid w:val="00D40236"/>
    <w:rsid w:val="00D40460"/>
    <w:rsid w:val="00D405E6"/>
    <w:rsid w:val="00D407CC"/>
    <w:rsid w:val="00D4088D"/>
    <w:rsid w:val="00D40A79"/>
    <w:rsid w:val="00D40D6A"/>
    <w:rsid w:val="00D411AB"/>
    <w:rsid w:val="00D414C6"/>
    <w:rsid w:val="00D4156A"/>
    <w:rsid w:val="00D4183C"/>
    <w:rsid w:val="00D41A43"/>
    <w:rsid w:val="00D41A5E"/>
    <w:rsid w:val="00D41E98"/>
    <w:rsid w:val="00D423E8"/>
    <w:rsid w:val="00D42406"/>
    <w:rsid w:val="00D428FF"/>
    <w:rsid w:val="00D42A47"/>
    <w:rsid w:val="00D42A62"/>
    <w:rsid w:val="00D42AC9"/>
    <w:rsid w:val="00D42C7B"/>
    <w:rsid w:val="00D42D27"/>
    <w:rsid w:val="00D42DFC"/>
    <w:rsid w:val="00D431B8"/>
    <w:rsid w:val="00D431F2"/>
    <w:rsid w:val="00D43254"/>
    <w:rsid w:val="00D432E4"/>
    <w:rsid w:val="00D4343A"/>
    <w:rsid w:val="00D4356A"/>
    <w:rsid w:val="00D435CC"/>
    <w:rsid w:val="00D435D0"/>
    <w:rsid w:val="00D43709"/>
    <w:rsid w:val="00D43770"/>
    <w:rsid w:val="00D43800"/>
    <w:rsid w:val="00D4389A"/>
    <w:rsid w:val="00D43958"/>
    <w:rsid w:val="00D43B36"/>
    <w:rsid w:val="00D43D77"/>
    <w:rsid w:val="00D43E15"/>
    <w:rsid w:val="00D43F99"/>
    <w:rsid w:val="00D442C7"/>
    <w:rsid w:val="00D443DF"/>
    <w:rsid w:val="00D4483A"/>
    <w:rsid w:val="00D44956"/>
    <w:rsid w:val="00D44AB8"/>
    <w:rsid w:val="00D44BB4"/>
    <w:rsid w:val="00D44CB4"/>
    <w:rsid w:val="00D44F96"/>
    <w:rsid w:val="00D45474"/>
    <w:rsid w:val="00D454B4"/>
    <w:rsid w:val="00D4555F"/>
    <w:rsid w:val="00D45587"/>
    <w:rsid w:val="00D456AA"/>
    <w:rsid w:val="00D457E6"/>
    <w:rsid w:val="00D458A9"/>
    <w:rsid w:val="00D45B7D"/>
    <w:rsid w:val="00D45D34"/>
    <w:rsid w:val="00D45E15"/>
    <w:rsid w:val="00D462B6"/>
    <w:rsid w:val="00D462E5"/>
    <w:rsid w:val="00D46A9E"/>
    <w:rsid w:val="00D47182"/>
    <w:rsid w:val="00D472E0"/>
    <w:rsid w:val="00D47631"/>
    <w:rsid w:val="00D47688"/>
    <w:rsid w:val="00D478A3"/>
    <w:rsid w:val="00D47AD2"/>
    <w:rsid w:val="00D47E6D"/>
    <w:rsid w:val="00D5006E"/>
    <w:rsid w:val="00D500CC"/>
    <w:rsid w:val="00D5025A"/>
    <w:rsid w:val="00D50289"/>
    <w:rsid w:val="00D5070E"/>
    <w:rsid w:val="00D5080B"/>
    <w:rsid w:val="00D5085A"/>
    <w:rsid w:val="00D50C16"/>
    <w:rsid w:val="00D50EFC"/>
    <w:rsid w:val="00D51060"/>
    <w:rsid w:val="00D512B9"/>
    <w:rsid w:val="00D51555"/>
    <w:rsid w:val="00D519CC"/>
    <w:rsid w:val="00D51F20"/>
    <w:rsid w:val="00D51F9A"/>
    <w:rsid w:val="00D522A4"/>
    <w:rsid w:val="00D52385"/>
    <w:rsid w:val="00D52415"/>
    <w:rsid w:val="00D524B0"/>
    <w:rsid w:val="00D52557"/>
    <w:rsid w:val="00D52577"/>
    <w:rsid w:val="00D527E2"/>
    <w:rsid w:val="00D527F6"/>
    <w:rsid w:val="00D529D0"/>
    <w:rsid w:val="00D52A97"/>
    <w:rsid w:val="00D52C1D"/>
    <w:rsid w:val="00D52C73"/>
    <w:rsid w:val="00D52EF5"/>
    <w:rsid w:val="00D53236"/>
    <w:rsid w:val="00D534F2"/>
    <w:rsid w:val="00D5356A"/>
    <w:rsid w:val="00D535B7"/>
    <w:rsid w:val="00D537D2"/>
    <w:rsid w:val="00D538BB"/>
    <w:rsid w:val="00D5398B"/>
    <w:rsid w:val="00D53CE4"/>
    <w:rsid w:val="00D54073"/>
    <w:rsid w:val="00D54208"/>
    <w:rsid w:val="00D5427D"/>
    <w:rsid w:val="00D544ED"/>
    <w:rsid w:val="00D54772"/>
    <w:rsid w:val="00D54A7B"/>
    <w:rsid w:val="00D54E63"/>
    <w:rsid w:val="00D54FE0"/>
    <w:rsid w:val="00D55028"/>
    <w:rsid w:val="00D55039"/>
    <w:rsid w:val="00D55134"/>
    <w:rsid w:val="00D552D2"/>
    <w:rsid w:val="00D554D6"/>
    <w:rsid w:val="00D554E9"/>
    <w:rsid w:val="00D555CA"/>
    <w:rsid w:val="00D5560D"/>
    <w:rsid w:val="00D558CA"/>
    <w:rsid w:val="00D558F7"/>
    <w:rsid w:val="00D55D5D"/>
    <w:rsid w:val="00D55EFF"/>
    <w:rsid w:val="00D56175"/>
    <w:rsid w:val="00D56176"/>
    <w:rsid w:val="00D562B7"/>
    <w:rsid w:val="00D56315"/>
    <w:rsid w:val="00D564C4"/>
    <w:rsid w:val="00D56C59"/>
    <w:rsid w:val="00D56DB4"/>
    <w:rsid w:val="00D56F31"/>
    <w:rsid w:val="00D57080"/>
    <w:rsid w:val="00D570BD"/>
    <w:rsid w:val="00D57235"/>
    <w:rsid w:val="00D5739F"/>
    <w:rsid w:val="00D573F8"/>
    <w:rsid w:val="00D57A3F"/>
    <w:rsid w:val="00D57B2D"/>
    <w:rsid w:val="00D57BD4"/>
    <w:rsid w:val="00D57D04"/>
    <w:rsid w:val="00D57E73"/>
    <w:rsid w:val="00D57E79"/>
    <w:rsid w:val="00D57F9C"/>
    <w:rsid w:val="00D6027C"/>
    <w:rsid w:val="00D603EE"/>
    <w:rsid w:val="00D60537"/>
    <w:rsid w:val="00D609F4"/>
    <w:rsid w:val="00D60B38"/>
    <w:rsid w:val="00D60B72"/>
    <w:rsid w:val="00D60C7F"/>
    <w:rsid w:val="00D60F3B"/>
    <w:rsid w:val="00D6110B"/>
    <w:rsid w:val="00D6131C"/>
    <w:rsid w:val="00D6134A"/>
    <w:rsid w:val="00D61A6F"/>
    <w:rsid w:val="00D61BFB"/>
    <w:rsid w:val="00D61C39"/>
    <w:rsid w:val="00D61D30"/>
    <w:rsid w:val="00D61F35"/>
    <w:rsid w:val="00D62396"/>
    <w:rsid w:val="00D62403"/>
    <w:rsid w:val="00D62686"/>
    <w:rsid w:val="00D626DC"/>
    <w:rsid w:val="00D62823"/>
    <w:rsid w:val="00D629A1"/>
    <w:rsid w:val="00D62BCE"/>
    <w:rsid w:val="00D63024"/>
    <w:rsid w:val="00D630B0"/>
    <w:rsid w:val="00D63116"/>
    <w:rsid w:val="00D633D1"/>
    <w:rsid w:val="00D63553"/>
    <w:rsid w:val="00D63556"/>
    <w:rsid w:val="00D639CD"/>
    <w:rsid w:val="00D63CC8"/>
    <w:rsid w:val="00D64180"/>
    <w:rsid w:val="00D6432E"/>
    <w:rsid w:val="00D64381"/>
    <w:rsid w:val="00D643BE"/>
    <w:rsid w:val="00D643CE"/>
    <w:rsid w:val="00D644FF"/>
    <w:rsid w:val="00D64598"/>
    <w:rsid w:val="00D646B7"/>
    <w:rsid w:val="00D649A3"/>
    <w:rsid w:val="00D649CF"/>
    <w:rsid w:val="00D64AD2"/>
    <w:rsid w:val="00D64C01"/>
    <w:rsid w:val="00D64EF2"/>
    <w:rsid w:val="00D64F45"/>
    <w:rsid w:val="00D65459"/>
    <w:rsid w:val="00D65555"/>
    <w:rsid w:val="00D65568"/>
    <w:rsid w:val="00D655C6"/>
    <w:rsid w:val="00D655D7"/>
    <w:rsid w:val="00D657E7"/>
    <w:rsid w:val="00D65852"/>
    <w:rsid w:val="00D65AD6"/>
    <w:rsid w:val="00D66049"/>
    <w:rsid w:val="00D664DD"/>
    <w:rsid w:val="00D6658C"/>
    <w:rsid w:val="00D669A3"/>
    <w:rsid w:val="00D66EC9"/>
    <w:rsid w:val="00D66FE9"/>
    <w:rsid w:val="00D66FEF"/>
    <w:rsid w:val="00D67048"/>
    <w:rsid w:val="00D670AB"/>
    <w:rsid w:val="00D6719C"/>
    <w:rsid w:val="00D671E9"/>
    <w:rsid w:val="00D677D8"/>
    <w:rsid w:val="00D67819"/>
    <w:rsid w:val="00D67B4B"/>
    <w:rsid w:val="00D67EEC"/>
    <w:rsid w:val="00D67F6A"/>
    <w:rsid w:val="00D7002B"/>
    <w:rsid w:val="00D700AD"/>
    <w:rsid w:val="00D70115"/>
    <w:rsid w:val="00D70159"/>
    <w:rsid w:val="00D701B3"/>
    <w:rsid w:val="00D702FC"/>
    <w:rsid w:val="00D7099B"/>
    <w:rsid w:val="00D70ABB"/>
    <w:rsid w:val="00D70E59"/>
    <w:rsid w:val="00D70F4B"/>
    <w:rsid w:val="00D70F9B"/>
    <w:rsid w:val="00D710D6"/>
    <w:rsid w:val="00D71153"/>
    <w:rsid w:val="00D711A8"/>
    <w:rsid w:val="00D71266"/>
    <w:rsid w:val="00D7163F"/>
    <w:rsid w:val="00D718C0"/>
    <w:rsid w:val="00D71DB5"/>
    <w:rsid w:val="00D71E83"/>
    <w:rsid w:val="00D720E9"/>
    <w:rsid w:val="00D721AE"/>
    <w:rsid w:val="00D722EA"/>
    <w:rsid w:val="00D7281E"/>
    <w:rsid w:val="00D72B34"/>
    <w:rsid w:val="00D72BD7"/>
    <w:rsid w:val="00D734B2"/>
    <w:rsid w:val="00D7368A"/>
    <w:rsid w:val="00D7379A"/>
    <w:rsid w:val="00D73C31"/>
    <w:rsid w:val="00D7403E"/>
    <w:rsid w:val="00D7440E"/>
    <w:rsid w:val="00D74530"/>
    <w:rsid w:val="00D746B3"/>
    <w:rsid w:val="00D7476F"/>
    <w:rsid w:val="00D747E3"/>
    <w:rsid w:val="00D74B8A"/>
    <w:rsid w:val="00D74D5B"/>
    <w:rsid w:val="00D74F81"/>
    <w:rsid w:val="00D750FA"/>
    <w:rsid w:val="00D752AF"/>
    <w:rsid w:val="00D752B7"/>
    <w:rsid w:val="00D753AB"/>
    <w:rsid w:val="00D756FA"/>
    <w:rsid w:val="00D75702"/>
    <w:rsid w:val="00D759E3"/>
    <w:rsid w:val="00D75A38"/>
    <w:rsid w:val="00D75A5F"/>
    <w:rsid w:val="00D75B3B"/>
    <w:rsid w:val="00D75C6F"/>
    <w:rsid w:val="00D75E03"/>
    <w:rsid w:val="00D75EAE"/>
    <w:rsid w:val="00D75F93"/>
    <w:rsid w:val="00D7625C"/>
    <w:rsid w:val="00D7633E"/>
    <w:rsid w:val="00D764B1"/>
    <w:rsid w:val="00D76628"/>
    <w:rsid w:val="00D76A7D"/>
    <w:rsid w:val="00D76CD6"/>
    <w:rsid w:val="00D76D7D"/>
    <w:rsid w:val="00D76E1B"/>
    <w:rsid w:val="00D76F19"/>
    <w:rsid w:val="00D77005"/>
    <w:rsid w:val="00D7735C"/>
    <w:rsid w:val="00D774DD"/>
    <w:rsid w:val="00D77507"/>
    <w:rsid w:val="00D77585"/>
    <w:rsid w:val="00D775A8"/>
    <w:rsid w:val="00D7785A"/>
    <w:rsid w:val="00D77BA7"/>
    <w:rsid w:val="00D77FC6"/>
    <w:rsid w:val="00D80009"/>
    <w:rsid w:val="00D80070"/>
    <w:rsid w:val="00D801BB"/>
    <w:rsid w:val="00D802B8"/>
    <w:rsid w:val="00D802EB"/>
    <w:rsid w:val="00D804AC"/>
    <w:rsid w:val="00D807A1"/>
    <w:rsid w:val="00D807E7"/>
    <w:rsid w:val="00D807FA"/>
    <w:rsid w:val="00D80BAE"/>
    <w:rsid w:val="00D80D9D"/>
    <w:rsid w:val="00D80F30"/>
    <w:rsid w:val="00D812C7"/>
    <w:rsid w:val="00D812CC"/>
    <w:rsid w:val="00D81487"/>
    <w:rsid w:val="00D81506"/>
    <w:rsid w:val="00D81589"/>
    <w:rsid w:val="00D817C4"/>
    <w:rsid w:val="00D818E2"/>
    <w:rsid w:val="00D81DFD"/>
    <w:rsid w:val="00D81E73"/>
    <w:rsid w:val="00D81EE3"/>
    <w:rsid w:val="00D81FFB"/>
    <w:rsid w:val="00D82158"/>
    <w:rsid w:val="00D821E5"/>
    <w:rsid w:val="00D822FF"/>
    <w:rsid w:val="00D8255B"/>
    <w:rsid w:val="00D826AC"/>
    <w:rsid w:val="00D82979"/>
    <w:rsid w:val="00D82A68"/>
    <w:rsid w:val="00D82A6E"/>
    <w:rsid w:val="00D82B04"/>
    <w:rsid w:val="00D82B7A"/>
    <w:rsid w:val="00D8319D"/>
    <w:rsid w:val="00D83645"/>
    <w:rsid w:val="00D839D1"/>
    <w:rsid w:val="00D83AB4"/>
    <w:rsid w:val="00D83B65"/>
    <w:rsid w:val="00D83E54"/>
    <w:rsid w:val="00D840C4"/>
    <w:rsid w:val="00D84367"/>
    <w:rsid w:val="00D848BC"/>
    <w:rsid w:val="00D849BB"/>
    <w:rsid w:val="00D84AD9"/>
    <w:rsid w:val="00D84BDB"/>
    <w:rsid w:val="00D84CD8"/>
    <w:rsid w:val="00D84E1C"/>
    <w:rsid w:val="00D84EB9"/>
    <w:rsid w:val="00D84F98"/>
    <w:rsid w:val="00D850EA"/>
    <w:rsid w:val="00D85607"/>
    <w:rsid w:val="00D85816"/>
    <w:rsid w:val="00D85911"/>
    <w:rsid w:val="00D85A75"/>
    <w:rsid w:val="00D85BD4"/>
    <w:rsid w:val="00D85C96"/>
    <w:rsid w:val="00D86017"/>
    <w:rsid w:val="00D863BC"/>
    <w:rsid w:val="00D86419"/>
    <w:rsid w:val="00D864E0"/>
    <w:rsid w:val="00D86634"/>
    <w:rsid w:val="00D867B4"/>
    <w:rsid w:val="00D86A90"/>
    <w:rsid w:val="00D86DCF"/>
    <w:rsid w:val="00D870F0"/>
    <w:rsid w:val="00D8715A"/>
    <w:rsid w:val="00D8715B"/>
    <w:rsid w:val="00D872B9"/>
    <w:rsid w:val="00D8756B"/>
    <w:rsid w:val="00D8767D"/>
    <w:rsid w:val="00D877A0"/>
    <w:rsid w:val="00D87AC0"/>
    <w:rsid w:val="00D87B87"/>
    <w:rsid w:val="00D87C42"/>
    <w:rsid w:val="00D87D51"/>
    <w:rsid w:val="00D87DE5"/>
    <w:rsid w:val="00D87F90"/>
    <w:rsid w:val="00D90026"/>
    <w:rsid w:val="00D90602"/>
    <w:rsid w:val="00D9088E"/>
    <w:rsid w:val="00D908AC"/>
    <w:rsid w:val="00D908F3"/>
    <w:rsid w:val="00D90C46"/>
    <w:rsid w:val="00D9104C"/>
    <w:rsid w:val="00D918EA"/>
    <w:rsid w:val="00D919A2"/>
    <w:rsid w:val="00D91B95"/>
    <w:rsid w:val="00D91F24"/>
    <w:rsid w:val="00D91F85"/>
    <w:rsid w:val="00D91F8D"/>
    <w:rsid w:val="00D92028"/>
    <w:rsid w:val="00D9208D"/>
    <w:rsid w:val="00D9211C"/>
    <w:rsid w:val="00D92379"/>
    <w:rsid w:val="00D92422"/>
    <w:rsid w:val="00D92A4B"/>
    <w:rsid w:val="00D92B74"/>
    <w:rsid w:val="00D92CBE"/>
    <w:rsid w:val="00D92D89"/>
    <w:rsid w:val="00D93027"/>
    <w:rsid w:val="00D93515"/>
    <w:rsid w:val="00D9352A"/>
    <w:rsid w:val="00D9361B"/>
    <w:rsid w:val="00D9388F"/>
    <w:rsid w:val="00D93B98"/>
    <w:rsid w:val="00D93BBE"/>
    <w:rsid w:val="00D93D8A"/>
    <w:rsid w:val="00D93E05"/>
    <w:rsid w:val="00D93EBD"/>
    <w:rsid w:val="00D93F6B"/>
    <w:rsid w:val="00D9403B"/>
    <w:rsid w:val="00D941E2"/>
    <w:rsid w:val="00D941E6"/>
    <w:rsid w:val="00D94399"/>
    <w:rsid w:val="00D94598"/>
    <w:rsid w:val="00D946C1"/>
    <w:rsid w:val="00D94ACE"/>
    <w:rsid w:val="00D94BBE"/>
    <w:rsid w:val="00D94BBF"/>
    <w:rsid w:val="00D9500F"/>
    <w:rsid w:val="00D950F8"/>
    <w:rsid w:val="00D9526A"/>
    <w:rsid w:val="00D9567C"/>
    <w:rsid w:val="00D958D3"/>
    <w:rsid w:val="00D95A31"/>
    <w:rsid w:val="00D95A3B"/>
    <w:rsid w:val="00D95EA8"/>
    <w:rsid w:val="00D95EAE"/>
    <w:rsid w:val="00D961EC"/>
    <w:rsid w:val="00D96235"/>
    <w:rsid w:val="00D9657E"/>
    <w:rsid w:val="00D965D9"/>
    <w:rsid w:val="00D9684B"/>
    <w:rsid w:val="00D96D61"/>
    <w:rsid w:val="00D96D77"/>
    <w:rsid w:val="00D96E83"/>
    <w:rsid w:val="00D96F49"/>
    <w:rsid w:val="00D97235"/>
    <w:rsid w:val="00D97B56"/>
    <w:rsid w:val="00D97C8E"/>
    <w:rsid w:val="00D97F14"/>
    <w:rsid w:val="00DA00C9"/>
    <w:rsid w:val="00DA0288"/>
    <w:rsid w:val="00DA0932"/>
    <w:rsid w:val="00DA097A"/>
    <w:rsid w:val="00DA0A65"/>
    <w:rsid w:val="00DA0A7D"/>
    <w:rsid w:val="00DA0CA3"/>
    <w:rsid w:val="00DA0E7B"/>
    <w:rsid w:val="00DA0E9B"/>
    <w:rsid w:val="00DA0F2F"/>
    <w:rsid w:val="00DA154F"/>
    <w:rsid w:val="00DA1701"/>
    <w:rsid w:val="00DA17C8"/>
    <w:rsid w:val="00DA185F"/>
    <w:rsid w:val="00DA1A90"/>
    <w:rsid w:val="00DA1B2E"/>
    <w:rsid w:val="00DA1E94"/>
    <w:rsid w:val="00DA2160"/>
    <w:rsid w:val="00DA22D0"/>
    <w:rsid w:val="00DA2374"/>
    <w:rsid w:val="00DA2381"/>
    <w:rsid w:val="00DA24B0"/>
    <w:rsid w:val="00DA25EA"/>
    <w:rsid w:val="00DA2677"/>
    <w:rsid w:val="00DA279D"/>
    <w:rsid w:val="00DA2B57"/>
    <w:rsid w:val="00DA3074"/>
    <w:rsid w:val="00DA31AD"/>
    <w:rsid w:val="00DA35FC"/>
    <w:rsid w:val="00DA398F"/>
    <w:rsid w:val="00DA3AAF"/>
    <w:rsid w:val="00DA3E23"/>
    <w:rsid w:val="00DA4BDB"/>
    <w:rsid w:val="00DA4D6B"/>
    <w:rsid w:val="00DA4E05"/>
    <w:rsid w:val="00DA4EC0"/>
    <w:rsid w:val="00DA5001"/>
    <w:rsid w:val="00DA516D"/>
    <w:rsid w:val="00DA525D"/>
    <w:rsid w:val="00DA5614"/>
    <w:rsid w:val="00DA56D5"/>
    <w:rsid w:val="00DA5806"/>
    <w:rsid w:val="00DA6215"/>
    <w:rsid w:val="00DA6437"/>
    <w:rsid w:val="00DA6538"/>
    <w:rsid w:val="00DA6660"/>
    <w:rsid w:val="00DA6BA3"/>
    <w:rsid w:val="00DA6BF4"/>
    <w:rsid w:val="00DA6C35"/>
    <w:rsid w:val="00DA6E83"/>
    <w:rsid w:val="00DA6E90"/>
    <w:rsid w:val="00DA70DB"/>
    <w:rsid w:val="00DA71C7"/>
    <w:rsid w:val="00DA729F"/>
    <w:rsid w:val="00DA73DF"/>
    <w:rsid w:val="00DA7489"/>
    <w:rsid w:val="00DA74C3"/>
    <w:rsid w:val="00DA7AF1"/>
    <w:rsid w:val="00DA7B6E"/>
    <w:rsid w:val="00DA7D11"/>
    <w:rsid w:val="00DA7F58"/>
    <w:rsid w:val="00DB0214"/>
    <w:rsid w:val="00DB064D"/>
    <w:rsid w:val="00DB0926"/>
    <w:rsid w:val="00DB0D40"/>
    <w:rsid w:val="00DB12C8"/>
    <w:rsid w:val="00DB1363"/>
    <w:rsid w:val="00DB13B7"/>
    <w:rsid w:val="00DB143D"/>
    <w:rsid w:val="00DB149F"/>
    <w:rsid w:val="00DB14C9"/>
    <w:rsid w:val="00DB152D"/>
    <w:rsid w:val="00DB16B7"/>
    <w:rsid w:val="00DB195E"/>
    <w:rsid w:val="00DB1B42"/>
    <w:rsid w:val="00DB20DE"/>
    <w:rsid w:val="00DB22BE"/>
    <w:rsid w:val="00DB23DA"/>
    <w:rsid w:val="00DB23FD"/>
    <w:rsid w:val="00DB2469"/>
    <w:rsid w:val="00DB24F8"/>
    <w:rsid w:val="00DB26E0"/>
    <w:rsid w:val="00DB27AF"/>
    <w:rsid w:val="00DB285B"/>
    <w:rsid w:val="00DB2A20"/>
    <w:rsid w:val="00DB2AE8"/>
    <w:rsid w:val="00DB2C4A"/>
    <w:rsid w:val="00DB2E85"/>
    <w:rsid w:val="00DB3374"/>
    <w:rsid w:val="00DB3375"/>
    <w:rsid w:val="00DB3384"/>
    <w:rsid w:val="00DB366C"/>
    <w:rsid w:val="00DB36B5"/>
    <w:rsid w:val="00DB3A94"/>
    <w:rsid w:val="00DB3C81"/>
    <w:rsid w:val="00DB3D89"/>
    <w:rsid w:val="00DB3DE6"/>
    <w:rsid w:val="00DB42C2"/>
    <w:rsid w:val="00DB42C4"/>
    <w:rsid w:val="00DB451B"/>
    <w:rsid w:val="00DB476D"/>
    <w:rsid w:val="00DB4886"/>
    <w:rsid w:val="00DB48B7"/>
    <w:rsid w:val="00DB4AA4"/>
    <w:rsid w:val="00DB4CAA"/>
    <w:rsid w:val="00DB4E6F"/>
    <w:rsid w:val="00DB4F5B"/>
    <w:rsid w:val="00DB50E7"/>
    <w:rsid w:val="00DB5150"/>
    <w:rsid w:val="00DB53AF"/>
    <w:rsid w:val="00DB53FC"/>
    <w:rsid w:val="00DB56A2"/>
    <w:rsid w:val="00DB5737"/>
    <w:rsid w:val="00DB5D82"/>
    <w:rsid w:val="00DB5E9A"/>
    <w:rsid w:val="00DB6098"/>
    <w:rsid w:val="00DB6125"/>
    <w:rsid w:val="00DB61D2"/>
    <w:rsid w:val="00DB6254"/>
    <w:rsid w:val="00DB66BB"/>
    <w:rsid w:val="00DB6894"/>
    <w:rsid w:val="00DB68CF"/>
    <w:rsid w:val="00DB6D26"/>
    <w:rsid w:val="00DB6F30"/>
    <w:rsid w:val="00DB70B3"/>
    <w:rsid w:val="00DB715D"/>
    <w:rsid w:val="00DB715E"/>
    <w:rsid w:val="00DB7169"/>
    <w:rsid w:val="00DB71AC"/>
    <w:rsid w:val="00DB71E4"/>
    <w:rsid w:val="00DB762A"/>
    <w:rsid w:val="00DB7BD1"/>
    <w:rsid w:val="00DB7CB7"/>
    <w:rsid w:val="00DB7D3F"/>
    <w:rsid w:val="00DB7FBC"/>
    <w:rsid w:val="00DC00AB"/>
    <w:rsid w:val="00DC039A"/>
    <w:rsid w:val="00DC0560"/>
    <w:rsid w:val="00DC0608"/>
    <w:rsid w:val="00DC0616"/>
    <w:rsid w:val="00DC07D6"/>
    <w:rsid w:val="00DC0A66"/>
    <w:rsid w:val="00DC0C15"/>
    <w:rsid w:val="00DC0F40"/>
    <w:rsid w:val="00DC0FC8"/>
    <w:rsid w:val="00DC1549"/>
    <w:rsid w:val="00DC1A6C"/>
    <w:rsid w:val="00DC1D2E"/>
    <w:rsid w:val="00DC1DB1"/>
    <w:rsid w:val="00DC1EC2"/>
    <w:rsid w:val="00DC2095"/>
    <w:rsid w:val="00DC231C"/>
    <w:rsid w:val="00DC242D"/>
    <w:rsid w:val="00DC2794"/>
    <w:rsid w:val="00DC28FD"/>
    <w:rsid w:val="00DC2C3B"/>
    <w:rsid w:val="00DC3015"/>
    <w:rsid w:val="00DC304D"/>
    <w:rsid w:val="00DC30B1"/>
    <w:rsid w:val="00DC3173"/>
    <w:rsid w:val="00DC32E8"/>
    <w:rsid w:val="00DC37BE"/>
    <w:rsid w:val="00DC392D"/>
    <w:rsid w:val="00DC3A94"/>
    <w:rsid w:val="00DC3BCE"/>
    <w:rsid w:val="00DC3E1A"/>
    <w:rsid w:val="00DC4033"/>
    <w:rsid w:val="00DC4501"/>
    <w:rsid w:val="00DC4518"/>
    <w:rsid w:val="00DC45D8"/>
    <w:rsid w:val="00DC4763"/>
    <w:rsid w:val="00DC477D"/>
    <w:rsid w:val="00DC483B"/>
    <w:rsid w:val="00DC4CE2"/>
    <w:rsid w:val="00DC4E60"/>
    <w:rsid w:val="00DC4FA2"/>
    <w:rsid w:val="00DC4FB6"/>
    <w:rsid w:val="00DC5105"/>
    <w:rsid w:val="00DC541F"/>
    <w:rsid w:val="00DC5546"/>
    <w:rsid w:val="00DC5A02"/>
    <w:rsid w:val="00DC5A5E"/>
    <w:rsid w:val="00DC5E35"/>
    <w:rsid w:val="00DC614E"/>
    <w:rsid w:val="00DC66E8"/>
    <w:rsid w:val="00DC675A"/>
    <w:rsid w:val="00DC68E7"/>
    <w:rsid w:val="00DC694F"/>
    <w:rsid w:val="00DC6B71"/>
    <w:rsid w:val="00DC6EB9"/>
    <w:rsid w:val="00DC6F0D"/>
    <w:rsid w:val="00DC6F60"/>
    <w:rsid w:val="00DC70A0"/>
    <w:rsid w:val="00DC70B3"/>
    <w:rsid w:val="00DC70C9"/>
    <w:rsid w:val="00DC7351"/>
    <w:rsid w:val="00DC739A"/>
    <w:rsid w:val="00DC7848"/>
    <w:rsid w:val="00DC7AEA"/>
    <w:rsid w:val="00DC7B59"/>
    <w:rsid w:val="00DC7C6F"/>
    <w:rsid w:val="00DC7DC2"/>
    <w:rsid w:val="00DC7E52"/>
    <w:rsid w:val="00DC7F52"/>
    <w:rsid w:val="00DD000C"/>
    <w:rsid w:val="00DD0055"/>
    <w:rsid w:val="00DD017B"/>
    <w:rsid w:val="00DD01D2"/>
    <w:rsid w:val="00DD0244"/>
    <w:rsid w:val="00DD02EE"/>
    <w:rsid w:val="00DD038F"/>
    <w:rsid w:val="00DD03A0"/>
    <w:rsid w:val="00DD04AE"/>
    <w:rsid w:val="00DD0880"/>
    <w:rsid w:val="00DD090F"/>
    <w:rsid w:val="00DD0F59"/>
    <w:rsid w:val="00DD1165"/>
    <w:rsid w:val="00DD13BB"/>
    <w:rsid w:val="00DD14C9"/>
    <w:rsid w:val="00DD15F4"/>
    <w:rsid w:val="00DD193A"/>
    <w:rsid w:val="00DD1ABB"/>
    <w:rsid w:val="00DD1DB6"/>
    <w:rsid w:val="00DD1E56"/>
    <w:rsid w:val="00DD1F71"/>
    <w:rsid w:val="00DD2451"/>
    <w:rsid w:val="00DD24FF"/>
    <w:rsid w:val="00DD2C28"/>
    <w:rsid w:val="00DD2F41"/>
    <w:rsid w:val="00DD312B"/>
    <w:rsid w:val="00DD320F"/>
    <w:rsid w:val="00DD32EC"/>
    <w:rsid w:val="00DD34FF"/>
    <w:rsid w:val="00DD3580"/>
    <w:rsid w:val="00DD3610"/>
    <w:rsid w:val="00DD367D"/>
    <w:rsid w:val="00DD379A"/>
    <w:rsid w:val="00DD381A"/>
    <w:rsid w:val="00DD3902"/>
    <w:rsid w:val="00DD3B67"/>
    <w:rsid w:val="00DD3D57"/>
    <w:rsid w:val="00DD3D5F"/>
    <w:rsid w:val="00DD3EF6"/>
    <w:rsid w:val="00DD3FE1"/>
    <w:rsid w:val="00DD4004"/>
    <w:rsid w:val="00DD40E1"/>
    <w:rsid w:val="00DD46A6"/>
    <w:rsid w:val="00DD46EE"/>
    <w:rsid w:val="00DD484D"/>
    <w:rsid w:val="00DD4CA0"/>
    <w:rsid w:val="00DD4D51"/>
    <w:rsid w:val="00DD4EEF"/>
    <w:rsid w:val="00DD5089"/>
    <w:rsid w:val="00DD5096"/>
    <w:rsid w:val="00DD5438"/>
    <w:rsid w:val="00DD54BE"/>
    <w:rsid w:val="00DD5539"/>
    <w:rsid w:val="00DD5557"/>
    <w:rsid w:val="00DD570B"/>
    <w:rsid w:val="00DD5765"/>
    <w:rsid w:val="00DD5DF1"/>
    <w:rsid w:val="00DD5E0E"/>
    <w:rsid w:val="00DD5EDA"/>
    <w:rsid w:val="00DD5FAC"/>
    <w:rsid w:val="00DD63D9"/>
    <w:rsid w:val="00DD6454"/>
    <w:rsid w:val="00DD661C"/>
    <w:rsid w:val="00DD6781"/>
    <w:rsid w:val="00DD690C"/>
    <w:rsid w:val="00DD6B43"/>
    <w:rsid w:val="00DD6C6C"/>
    <w:rsid w:val="00DD6F19"/>
    <w:rsid w:val="00DD6F9F"/>
    <w:rsid w:val="00DD700C"/>
    <w:rsid w:val="00DD734F"/>
    <w:rsid w:val="00DD761F"/>
    <w:rsid w:val="00DD7674"/>
    <w:rsid w:val="00DD7758"/>
    <w:rsid w:val="00DD7AAC"/>
    <w:rsid w:val="00DD7D5F"/>
    <w:rsid w:val="00DD7F99"/>
    <w:rsid w:val="00DE0074"/>
    <w:rsid w:val="00DE01E8"/>
    <w:rsid w:val="00DE02D6"/>
    <w:rsid w:val="00DE039C"/>
    <w:rsid w:val="00DE03A6"/>
    <w:rsid w:val="00DE0481"/>
    <w:rsid w:val="00DE0519"/>
    <w:rsid w:val="00DE07D4"/>
    <w:rsid w:val="00DE08A6"/>
    <w:rsid w:val="00DE0A78"/>
    <w:rsid w:val="00DE0A97"/>
    <w:rsid w:val="00DE0E74"/>
    <w:rsid w:val="00DE0F4D"/>
    <w:rsid w:val="00DE118A"/>
    <w:rsid w:val="00DE1579"/>
    <w:rsid w:val="00DE16D0"/>
    <w:rsid w:val="00DE19EC"/>
    <w:rsid w:val="00DE1B20"/>
    <w:rsid w:val="00DE1C07"/>
    <w:rsid w:val="00DE1C40"/>
    <w:rsid w:val="00DE1DE4"/>
    <w:rsid w:val="00DE1F00"/>
    <w:rsid w:val="00DE2239"/>
    <w:rsid w:val="00DE2388"/>
    <w:rsid w:val="00DE2390"/>
    <w:rsid w:val="00DE23ED"/>
    <w:rsid w:val="00DE272C"/>
    <w:rsid w:val="00DE2C8A"/>
    <w:rsid w:val="00DE31A8"/>
    <w:rsid w:val="00DE372C"/>
    <w:rsid w:val="00DE3B5F"/>
    <w:rsid w:val="00DE3CD1"/>
    <w:rsid w:val="00DE3E8E"/>
    <w:rsid w:val="00DE3F85"/>
    <w:rsid w:val="00DE3F99"/>
    <w:rsid w:val="00DE4072"/>
    <w:rsid w:val="00DE4288"/>
    <w:rsid w:val="00DE438D"/>
    <w:rsid w:val="00DE4565"/>
    <w:rsid w:val="00DE4587"/>
    <w:rsid w:val="00DE477F"/>
    <w:rsid w:val="00DE48EC"/>
    <w:rsid w:val="00DE4B5D"/>
    <w:rsid w:val="00DE4B67"/>
    <w:rsid w:val="00DE4F44"/>
    <w:rsid w:val="00DE4FC3"/>
    <w:rsid w:val="00DE4FEB"/>
    <w:rsid w:val="00DE5044"/>
    <w:rsid w:val="00DE51A0"/>
    <w:rsid w:val="00DE5228"/>
    <w:rsid w:val="00DE52B5"/>
    <w:rsid w:val="00DE5461"/>
    <w:rsid w:val="00DE5477"/>
    <w:rsid w:val="00DE5611"/>
    <w:rsid w:val="00DE5681"/>
    <w:rsid w:val="00DE5860"/>
    <w:rsid w:val="00DE59A2"/>
    <w:rsid w:val="00DE5A21"/>
    <w:rsid w:val="00DE604A"/>
    <w:rsid w:val="00DE604F"/>
    <w:rsid w:val="00DE6274"/>
    <w:rsid w:val="00DE64FF"/>
    <w:rsid w:val="00DE6522"/>
    <w:rsid w:val="00DE6559"/>
    <w:rsid w:val="00DE6608"/>
    <w:rsid w:val="00DE66C0"/>
    <w:rsid w:val="00DE66FA"/>
    <w:rsid w:val="00DE6712"/>
    <w:rsid w:val="00DE6794"/>
    <w:rsid w:val="00DE6B09"/>
    <w:rsid w:val="00DE6D6C"/>
    <w:rsid w:val="00DE6D74"/>
    <w:rsid w:val="00DE6DF9"/>
    <w:rsid w:val="00DE708C"/>
    <w:rsid w:val="00DE70A5"/>
    <w:rsid w:val="00DE7191"/>
    <w:rsid w:val="00DE76A3"/>
    <w:rsid w:val="00DE788D"/>
    <w:rsid w:val="00DE7892"/>
    <w:rsid w:val="00DE7AB8"/>
    <w:rsid w:val="00DE7CD9"/>
    <w:rsid w:val="00DF0028"/>
    <w:rsid w:val="00DF0476"/>
    <w:rsid w:val="00DF04B7"/>
    <w:rsid w:val="00DF04E2"/>
    <w:rsid w:val="00DF0578"/>
    <w:rsid w:val="00DF0602"/>
    <w:rsid w:val="00DF06D2"/>
    <w:rsid w:val="00DF0A1F"/>
    <w:rsid w:val="00DF0A4E"/>
    <w:rsid w:val="00DF0B08"/>
    <w:rsid w:val="00DF0E57"/>
    <w:rsid w:val="00DF10AE"/>
    <w:rsid w:val="00DF1177"/>
    <w:rsid w:val="00DF12A1"/>
    <w:rsid w:val="00DF134E"/>
    <w:rsid w:val="00DF1579"/>
    <w:rsid w:val="00DF15F3"/>
    <w:rsid w:val="00DF18EF"/>
    <w:rsid w:val="00DF1903"/>
    <w:rsid w:val="00DF1965"/>
    <w:rsid w:val="00DF208A"/>
    <w:rsid w:val="00DF21FE"/>
    <w:rsid w:val="00DF2474"/>
    <w:rsid w:val="00DF25F4"/>
    <w:rsid w:val="00DF28C3"/>
    <w:rsid w:val="00DF2A17"/>
    <w:rsid w:val="00DF2C27"/>
    <w:rsid w:val="00DF2C54"/>
    <w:rsid w:val="00DF2F4F"/>
    <w:rsid w:val="00DF30E1"/>
    <w:rsid w:val="00DF363D"/>
    <w:rsid w:val="00DF3685"/>
    <w:rsid w:val="00DF36C6"/>
    <w:rsid w:val="00DF3888"/>
    <w:rsid w:val="00DF3955"/>
    <w:rsid w:val="00DF3F35"/>
    <w:rsid w:val="00DF3F4A"/>
    <w:rsid w:val="00DF3FFC"/>
    <w:rsid w:val="00DF4290"/>
    <w:rsid w:val="00DF45B1"/>
    <w:rsid w:val="00DF46E3"/>
    <w:rsid w:val="00DF47EC"/>
    <w:rsid w:val="00DF48D9"/>
    <w:rsid w:val="00DF4D5F"/>
    <w:rsid w:val="00DF509E"/>
    <w:rsid w:val="00DF5118"/>
    <w:rsid w:val="00DF5341"/>
    <w:rsid w:val="00DF53BF"/>
    <w:rsid w:val="00DF5669"/>
    <w:rsid w:val="00DF5930"/>
    <w:rsid w:val="00DF59D6"/>
    <w:rsid w:val="00DF5BB7"/>
    <w:rsid w:val="00DF5DD1"/>
    <w:rsid w:val="00DF5F5A"/>
    <w:rsid w:val="00DF60E1"/>
    <w:rsid w:val="00DF6160"/>
    <w:rsid w:val="00DF636D"/>
    <w:rsid w:val="00DF65A0"/>
    <w:rsid w:val="00DF669C"/>
    <w:rsid w:val="00DF6896"/>
    <w:rsid w:val="00DF6948"/>
    <w:rsid w:val="00DF6AFB"/>
    <w:rsid w:val="00DF6CD8"/>
    <w:rsid w:val="00DF6E2B"/>
    <w:rsid w:val="00DF6EE4"/>
    <w:rsid w:val="00DF6EFD"/>
    <w:rsid w:val="00DF70B2"/>
    <w:rsid w:val="00DF70D7"/>
    <w:rsid w:val="00DF7426"/>
    <w:rsid w:val="00DF7539"/>
    <w:rsid w:val="00DF777F"/>
    <w:rsid w:val="00DF7829"/>
    <w:rsid w:val="00DF7A31"/>
    <w:rsid w:val="00DF7AA7"/>
    <w:rsid w:val="00E0014A"/>
    <w:rsid w:val="00E005D2"/>
    <w:rsid w:val="00E0067C"/>
    <w:rsid w:val="00E008AC"/>
    <w:rsid w:val="00E00AB7"/>
    <w:rsid w:val="00E00B34"/>
    <w:rsid w:val="00E00BC6"/>
    <w:rsid w:val="00E00C12"/>
    <w:rsid w:val="00E014CC"/>
    <w:rsid w:val="00E01670"/>
    <w:rsid w:val="00E01924"/>
    <w:rsid w:val="00E01940"/>
    <w:rsid w:val="00E019F8"/>
    <w:rsid w:val="00E01A2C"/>
    <w:rsid w:val="00E01BE7"/>
    <w:rsid w:val="00E01DBD"/>
    <w:rsid w:val="00E01E57"/>
    <w:rsid w:val="00E01EA3"/>
    <w:rsid w:val="00E020F3"/>
    <w:rsid w:val="00E02491"/>
    <w:rsid w:val="00E025C3"/>
    <w:rsid w:val="00E027BA"/>
    <w:rsid w:val="00E028A3"/>
    <w:rsid w:val="00E02A5F"/>
    <w:rsid w:val="00E02AF8"/>
    <w:rsid w:val="00E02B0F"/>
    <w:rsid w:val="00E02C47"/>
    <w:rsid w:val="00E02E51"/>
    <w:rsid w:val="00E02F4E"/>
    <w:rsid w:val="00E03095"/>
    <w:rsid w:val="00E0309B"/>
    <w:rsid w:val="00E031A3"/>
    <w:rsid w:val="00E031C4"/>
    <w:rsid w:val="00E03346"/>
    <w:rsid w:val="00E035CE"/>
    <w:rsid w:val="00E03A11"/>
    <w:rsid w:val="00E03B88"/>
    <w:rsid w:val="00E03BAF"/>
    <w:rsid w:val="00E03C24"/>
    <w:rsid w:val="00E03DA0"/>
    <w:rsid w:val="00E03EB8"/>
    <w:rsid w:val="00E041ED"/>
    <w:rsid w:val="00E044EE"/>
    <w:rsid w:val="00E04505"/>
    <w:rsid w:val="00E0482B"/>
    <w:rsid w:val="00E0488E"/>
    <w:rsid w:val="00E048E0"/>
    <w:rsid w:val="00E04953"/>
    <w:rsid w:val="00E051FE"/>
    <w:rsid w:val="00E0540E"/>
    <w:rsid w:val="00E05470"/>
    <w:rsid w:val="00E0558A"/>
    <w:rsid w:val="00E055D5"/>
    <w:rsid w:val="00E058A4"/>
    <w:rsid w:val="00E05A14"/>
    <w:rsid w:val="00E05BB8"/>
    <w:rsid w:val="00E05C99"/>
    <w:rsid w:val="00E05ED3"/>
    <w:rsid w:val="00E06000"/>
    <w:rsid w:val="00E06095"/>
    <w:rsid w:val="00E0623F"/>
    <w:rsid w:val="00E06345"/>
    <w:rsid w:val="00E06392"/>
    <w:rsid w:val="00E06679"/>
    <w:rsid w:val="00E06919"/>
    <w:rsid w:val="00E06948"/>
    <w:rsid w:val="00E06959"/>
    <w:rsid w:val="00E06FFA"/>
    <w:rsid w:val="00E07462"/>
    <w:rsid w:val="00E07511"/>
    <w:rsid w:val="00E075CE"/>
    <w:rsid w:val="00E07713"/>
    <w:rsid w:val="00E079AA"/>
    <w:rsid w:val="00E07A28"/>
    <w:rsid w:val="00E07C3C"/>
    <w:rsid w:val="00E07F89"/>
    <w:rsid w:val="00E10024"/>
    <w:rsid w:val="00E10109"/>
    <w:rsid w:val="00E103D0"/>
    <w:rsid w:val="00E1077C"/>
    <w:rsid w:val="00E1085F"/>
    <w:rsid w:val="00E10D46"/>
    <w:rsid w:val="00E10E0F"/>
    <w:rsid w:val="00E110AD"/>
    <w:rsid w:val="00E1114C"/>
    <w:rsid w:val="00E113C6"/>
    <w:rsid w:val="00E1144D"/>
    <w:rsid w:val="00E11665"/>
    <w:rsid w:val="00E11711"/>
    <w:rsid w:val="00E12298"/>
    <w:rsid w:val="00E124A6"/>
    <w:rsid w:val="00E125FA"/>
    <w:rsid w:val="00E1284D"/>
    <w:rsid w:val="00E12A9C"/>
    <w:rsid w:val="00E12AFA"/>
    <w:rsid w:val="00E12E4E"/>
    <w:rsid w:val="00E130BA"/>
    <w:rsid w:val="00E13263"/>
    <w:rsid w:val="00E13520"/>
    <w:rsid w:val="00E13644"/>
    <w:rsid w:val="00E136EA"/>
    <w:rsid w:val="00E13760"/>
    <w:rsid w:val="00E1383C"/>
    <w:rsid w:val="00E1398A"/>
    <w:rsid w:val="00E13A1A"/>
    <w:rsid w:val="00E13D5F"/>
    <w:rsid w:val="00E13F92"/>
    <w:rsid w:val="00E141E1"/>
    <w:rsid w:val="00E142A2"/>
    <w:rsid w:val="00E142DE"/>
    <w:rsid w:val="00E1456F"/>
    <w:rsid w:val="00E1466D"/>
    <w:rsid w:val="00E146B9"/>
    <w:rsid w:val="00E147EF"/>
    <w:rsid w:val="00E14B00"/>
    <w:rsid w:val="00E14B65"/>
    <w:rsid w:val="00E14C18"/>
    <w:rsid w:val="00E14F44"/>
    <w:rsid w:val="00E1552F"/>
    <w:rsid w:val="00E1577B"/>
    <w:rsid w:val="00E157C8"/>
    <w:rsid w:val="00E15802"/>
    <w:rsid w:val="00E1581B"/>
    <w:rsid w:val="00E159EB"/>
    <w:rsid w:val="00E15F62"/>
    <w:rsid w:val="00E16425"/>
    <w:rsid w:val="00E16494"/>
    <w:rsid w:val="00E164BC"/>
    <w:rsid w:val="00E1664F"/>
    <w:rsid w:val="00E168A8"/>
    <w:rsid w:val="00E168D1"/>
    <w:rsid w:val="00E16918"/>
    <w:rsid w:val="00E16F19"/>
    <w:rsid w:val="00E1708F"/>
    <w:rsid w:val="00E174CA"/>
    <w:rsid w:val="00E175E6"/>
    <w:rsid w:val="00E177AF"/>
    <w:rsid w:val="00E1789C"/>
    <w:rsid w:val="00E17944"/>
    <w:rsid w:val="00E17DD2"/>
    <w:rsid w:val="00E201BE"/>
    <w:rsid w:val="00E20284"/>
    <w:rsid w:val="00E20610"/>
    <w:rsid w:val="00E206A5"/>
    <w:rsid w:val="00E20791"/>
    <w:rsid w:val="00E207FE"/>
    <w:rsid w:val="00E20887"/>
    <w:rsid w:val="00E20904"/>
    <w:rsid w:val="00E20A4A"/>
    <w:rsid w:val="00E214A3"/>
    <w:rsid w:val="00E2150A"/>
    <w:rsid w:val="00E215C2"/>
    <w:rsid w:val="00E2178A"/>
    <w:rsid w:val="00E2180B"/>
    <w:rsid w:val="00E218CF"/>
    <w:rsid w:val="00E21C15"/>
    <w:rsid w:val="00E22193"/>
    <w:rsid w:val="00E2241A"/>
    <w:rsid w:val="00E22453"/>
    <w:rsid w:val="00E226DE"/>
    <w:rsid w:val="00E22746"/>
    <w:rsid w:val="00E22760"/>
    <w:rsid w:val="00E227EF"/>
    <w:rsid w:val="00E228CE"/>
    <w:rsid w:val="00E22BEA"/>
    <w:rsid w:val="00E22CFA"/>
    <w:rsid w:val="00E23371"/>
    <w:rsid w:val="00E238A6"/>
    <w:rsid w:val="00E23B1F"/>
    <w:rsid w:val="00E23B72"/>
    <w:rsid w:val="00E23E79"/>
    <w:rsid w:val="00E24044"/>
    <w:rsid w:val="00E2413D"/>
    <w:rsid w:val="00E242F9"/>
    <w:rsid w:val="00E24445"/>
    <w:rsid w:val="00E24510"/>
    <w:rsid w:val="00E247F3"/>
    <w:rsid w:val="00E24874"/>
    <w:rsid w:val="00E24A16"/>
    <w:rsid w:val="00E24B45"/>
    <w:rsid w:val="00E24C14"/>
    <w:rsid w:val="00E24CC2"/>
    <w:rsid w:val="00E2504B"/>
    <w:rsid w:val="00E2512B"/>
    <w:rsid w:val="00E253AD"/>
    <w:rsid w:val="00E25528"/>
    <w:rsid w:val="00E2556E"/>
    <w:rsid w:val="00E255B6"/>
    <w:rsid w:val="00E25688"/>
    <w:rsid w:val="00E25A08"/>
    <w:rsid w:val="00E25AAF"/>
    <w:rsid w:val="00E25BA0"/>
    <w:rsid w:val="00E25DDF"/>
    <w:rsid w:val="00E25DFC"/>
    <w:rsid w:val="00E26143"/>
    <w:rsid w:val="00E262A0"/>
    <w:rsid w:val="00E26738"/>
    <w:rsid w:val="00E26946"/>
    <w:rsid w:val="00E26A16"/>
    <w:rsid w:val="00E26A96"/>
    <w:rsid w:val="00E26CB4"/>
    <w:rsid w:val="00E26DB2"/>
    <w:rsid w:val="00E26F7D"/>
    <w:rsid w:val="00E273BE"/>
    <w:rsid w:val="00E27428"/>
    <w:rsid w:val="00E2755C"/>
    <w:rsid w:val="00E27851"/>
    <w:rsid w:val="00E27ACE"/>
    <w:rsid w:val="00E27CE5"/>
    <w:rsid w:val="00E27F83"/>
    <w:rsid w:val="00E30044"/>
    <w:rsid w:val="00E3030B"/>
    <w:rsid w:val="00E30417"/>
    <w:rsid w:val="00E3060B"/>
    <w:rsid w:val="00E30621"/>
    <w:rsid w:val="00E306CD"/>
    <w:rsid w:val="00E30858"/>
    <w:rsid w:val="00E30A3F"/>
    <w:rsid w:val="00E30A40"/>
    <w:rsid w:val="00E30AAE"/>
    <w:rsid w:val="00E30F4A"/>
    <w:rsid w:val="00E30F97"/>
    <w:rsid w:val="00E3108A"/>
    <w:rsid w:val="00E31187"/>
    <w:rsid w:val="00E31266"/>
    <w:rsid w:val="00E314A7"/>
    <w:rsid w:val="00E318BD"/>
    <w:rsid w:val="00E31A85"/>
    <w:rsid w:val="00E31B06"/>
    <w:rsid w:val="00E31C87"/>
    <w:rsid w:val="00E323A9"/>
    <w:rsid w:val="00E323E9"/>
    <w:rsid w:val="00E32448"/>
    <w:rsid w:val="00E32E4F"/>
    <w:rsid w:val="00E32F3D"/>
    <w:rsid w:val="00E3309D"/>
    <w:rsid w:val="00E334AC"/>
    <w:rsid w:val="00E336C9"/>
    <w:rsid w:val="00E3370C"/>
    <w:rsid w:val="00E337E0"/>
    <w:rsid w:val="00E339ED"/>
    <w:rsid w:val="00E33AF5"/>
    <w:rsid w:val="00E33CA1"/>
    <w:rsid w:val="00E33DDD"/>
    <w:rsid w:val="00E341B4"/>
    <w:rsid w:val="00E3431E"/>
    <w:rsid w:val="00E34338"/>
    <w:rsid w:val="00E345F2"/>
    <w:rsid w:val="00E349A5"/>
    <w:rsid w:val="00E34D6C"/>
    <w:rsid w:val="00E351BD"/>
    <w:rsid w:val="00E351E8"/>
    <w:rsid w:val="00E352FC"/>
    <w:rsid w:val="00E353AA"/>
    <w:rsid w:val="00E355D5"/>
    <w:rsid w:val="00E35795"/>
    <w:rsid w:val="00E35B8C"/>
    <w:rsid w:val="00E36699"/>
    <w:rsid w:val="00E36920"/>
    <w:rsid w:val="00E37071"/>
    <w:rsid w:val="00E370B0"/>
    <w:rsid w:val="00E3750E"/>
    <w:rsid w:val="00E376ED"/>
    <w:rsid w:val="00E37815"/>
    <w:rsid w:val="00E37AE0"/>
    <w:rsid w:val="00E37B78"/>
    <w:rsid w:val="00E40022"/>
    <w:rsid w:val="00E40029"/>
    <w:rsid w:val="00E4017E"/>
    <w:rsid w:val="00E402BC"/>
    <w:rsid w:val="00E403F6"/>
    <w:rsid w:val="00E406C0"/>
    <w:rsid w:val="00E409F5"/>
    <w:rsid w:val="00E40A1C"/>
    <w:rsid w:val="00E40BA9"/>
    <w:rsid w:val="00E40BB4"/>
    <w:rsid w:val="00E40C34"/>
    <w:rsid w:val="00E40FE9"/>
    <w:rsid w:val="00E41176"/>
    <w:rsid w:val="00E412C1"/>
    <w:rsid w:val="00E41883"/>
    <w:rsid w:val="00E418C7"/>
    <w:rsid w:val="00E41C12"/>
    <w:rsid w:val="00E41FD5"/>
    <w:rsid w:val="00E4201B"/>
    <w:rsid w:val="00E421BC"/>
    <w:rsid w:val="00E422A8"/>
    <w:rsid w:val="00E422E5"/>
    <w:rsid w:val="00E42549"/>
    <w:rsid w:val="00E42593"/>
    <w:rsid w:val="00E425F5"/>
    <w:rsid w:val="00E427B7"/>
    <w:rsid w:val="00E42D10"/>
    <w:rsid w:val="00E42E0C"/>
    <w:rsid w:val="00E43265"/>
    <w:rsid w:val="00E4338F"/>
    <w:rsid w:val="00E435C2"/>
    <w:rsid w:val="00E435DD"/>
    <w:rsid w:val="00E43658"/>
    <w:rsid w:val="00E437BD"/>
    <w:rsid w:val="00E43C2F"/>
    <w:rsid w:val="00E43CF2"/>
    <w:rsid w:val="00E43D35"/>
    <w:rsid w:val="00E43F4A"/>
    <w:rsid w:val="00E43F93"/>
    <w:rsid w:val="00E43FB7"/>
    <w:rsid w:val="00E444AB"/>
    <w:rsid w:val="00E44653"/>
    <w:rsid w:val="00E45054"/>
    <w:rsid w:val="00E450DD"/>
    <w:rsid w:val="00E451C5"/>
    <w:rsid w:val="00E452D9"/>
    <w:rsid w:val="00E453F5"/>
    <w:rsid w:val="00E45487"/>
    <w:rsid w:val="00E45628"/>
    <w:rsid w:val="00E45839"/>
    <w:rsid w:val="00E458C4"/>
    <w:rsid w:val="00E45992"/>
    <w:rsid w:val="00E459CF"/>
    <w:rsid w:val="00E45A6D"/>
    <w:rsid w:val="00E45C16"/>
    <w:rsid w:val="00E45C71"/>
    <w:rsid w:val="00E45CCE"/>
    <w:rsid w:val="00E45F69"/>
    <w:rsid w:val="00E45F87"/>
    <w:rsid w:val="00E46066"/>
    <w:rsid w:val="00E461CB"/>
    <w:rsid w:val="00E461F5"/>
    <w:rsid w:val="00E4624F"/>
    <w:rsid w:val="00E464B5"/>
    <w:rsid w:val="00E464EB"/>
    <w:rsid w:val="00E4668C"/>
    <w:rsid w:val="00E466C3"/>
    <w:rsid w:val="00E4675B"/>
    <w:rsid w:val="00E4688A"/>
    <w:rsid w:val="00E46CFF"/>
    <w:rsid w:val="00E46E86"/>
    <w:rsid w:val="00E47066"/>
    <w:rsid w:val="00E47666"/>
    <w:rsid w:val="00E476EC"/>
    <w:rsid w:val="00E47830"/>
    <w:rsid w:val="00E47A2E"/>
    <w:rsid w:val="00E47CAE"/>
    <w:rsid w:val="00E47E9B"/>
    <w:rsid w:val="00E47FDC"/>
    <w:rsid w:val="00E50041"/>
    <w:rsid w:val="00E50055"/>
    <w:rsid w:val="00E501A0"/>
    <w:rsid w:val="00E501C7"/>
    <w:rsid w:val="00E503DB"/>
    <w:rsid w:val="00E50623"/>
    <w:rsid w:val="00E50674"/>
    <w:rsid w:val="00E506CC"/>
    <w:rsid w:val="00E50C42"/>
    <w:rsid w:val="00E50D00"/>
    <w:rsid w:val="00E50E04"/>
    <w:rsid w:val="00E51449"/>
    <w:rsid w:val="00E5158B"/>
    <w:rsid w:val="00E5160D"/>
    <w:rsid w:val="00E517FA"/>
    <w:rsid w:val="00E518D6"/>
    <w:rsid w:val="00E51AA4"/>
    <w:rsid w:val="00E51D9C"/>
    <w:rsid w:val="00E52122"/>
    <w:rsid w:val="00E52392"/>
    <w:rsid w:val="00E5261E"/>
    <w:rsid w:val="00E52782"/>
    <w:rsid w:val="00E529BE"/>
    <w:rsid w:val="00E52A3C"/>
    <w:rsid w:val="00E52B33"/>
    <w:rsid w:val="00E52C4C"/>
    <w:rsid w:val="00E52EF8"/>
    <w:rsid w:val="00E52FA1"/>
    <w:rsid w:val="00E53278"/>
    <w:rsid w:val="00E532F2"/>
    <w:rsid w:val="00E533F8"/>
    <w:rsid w:val="00E53467"/>
    <w:rsid w:val="00E5367E"/>
    <w:rsid w:val="00E53983"/>
    <w:rsid w:val="00E53CDB"/>
    <w:rsid w:val="00E53ED8"/>
    <w:rsid w:val="00E5417B"/>
    <w:rsid w:val="00E542D1"/>
    <w:rsid w:val="00E547A0"/>
    <w:rsid w:val="00E548D0"/>
    <w:rsid w:val="00E54906"/>
    <w:rsid w:val="00E54974"/>
    <w:rsid w:val="00E54A67"/>
    <w:rsid w:val="00E54C08"/>
    <w:rsid w:val="00E54D88"/>
    <w:rsid w:val="00E54DE5"/>
    <w:rsid w:val="00E54E03"/>
    <w:rsid w:val="00E55402"/>
    <w:rsid w:val="00E5551F"/>
    <w:rsid w:val="00E55651"/>
    <w:rsid w:val="00E557B2"/>
    <w:rsid w:val="00E557EE"/>
    <w:rsid w:val="00E5583A"/>
    <w:rsid w:val="00E55D3E"/>
    <w:rsid w:val="00E55DCA"/>
    <w:rsid w:val="00E55E32"/>
    <w:rsid w:val="00E561D1"/>
    <w:rsid w:val="00E561DC"/>
    <w:rsid w:val="00E562DB"/>
    <w:rsid w:val="00E56444"/>
    <w:rsid w:val="00E56564"/>
    <w:rsid w:val="00E56742"/>
    <w:rsid w:val="00E5684D"/>
    <w:rsid w:val="00E569BC"/>
    <w:rsid w:val="00E56A09"/>
    <w:rsid w:val="00E56BB8"/>
    <w:rsid w:val="00E56CCC"/>
    <w:rsid w:val="00E56CD0"/>
    <w:rsid w:val="00E56EA0"/>
    <w:rsid w:val="00E56F92"/>
    <w:rsid w:val="00E570B0"/>
    <w:rsid w:val="00E57232"/>
    <w:rsid w:val="00E5746B"/>
    <w:rsid w:val="00E574BF"/>
    <w:rsid w:val="00E577B9"/>
    <w:rsid w:val="00E57A49"/>
    <w:rsid w:val="00E57C43"/>
    <w:rsid w:val="00E57E25"/>
    <w:rsid w:val="00E57ED8"/>
    <w:rsid w:val="00E57F18"/>
    <w:rsid w:val="00E60363"/>
    <w:rsid w:val="00E608B6"/>
    <w:rsid w:val="00E608FD"/>
    <w:rsid w:val="00E60BF3"/>
    <w:rsid w:val="00E60DE1"/>
    <w:rsid w:val="00E60EA3"/>
    <w:rsid w:val="00E6106A"/>
    <w:rsid w:val="00E61332"/>
    <w:rsid w:val="00E6155C"/>
    <w:rsid w:val="00E61562"/>
    <w:rsid w:val="00E61616"/>
    <w:rsid w:val="00E61942"/>
    <w:rsid w:val="00E6194E"/>
    <w:rsid w:val="00E619B6"/>
    <w:rsid w:val="00E619C6"/>
    <w:rsid w:val="00E61AB2"/>
    <w:rsid w:val="00E61B82"/>
    <w:rsid w:val="00E61ED3"/>
    <w:rsid w:val="00E62092"/>
    <w:rsid w:val="00E6259D"/>
    <w:rsid w:val="00E6283F"/>
    <w:rsid w:val="00E62B65"/>
    <w:rsid w:val="00E62B72"/>
    <w:rsid w:val="00E62B8D"/>
    <w:rsid w:val="00E62E7B"/>
    <w:rsid w:val="00E6308E"/>
    <w:rsid w:val="00E6313E"/>
    <w:rsid w:val="00E6327A"/>
    <w:rsid w:val="00E6390B"/>
    <w:rsid w:val="00E639DC"/>
    <w:rsid w:val="00E63E69"/>
    <w:rsid w:val="00E63F7C"/>
    <w:rsid w:val="00E63FB0"/>
    <w:rsid w:val="00E64037"/>
    <w:rsid w:val="00E64084"/>
    <w:rsid w:val="00E64854"/>
    <w:rsid w:val="00E64986"/>
    <w:rsid w:val="00E64A30"/>
    <w:rsid w:val="00E64AB8"/>
    <w:rsid w:val="00E64BC4"/>
    <w:rsid w:val="00E64D91"/>
    <w:rsid w:val="00E650E7"/>
    <w:rsid w:val="00E6534E"/>
    <w:rsid w:val="00E6546C"/>
    <w:rsid w:val="00E655DE"/>
    <w:rsid w:val="00E65638"/>
    <w:rsid w:val="00E6581C"/>
    <w:rsid w:val="00E6589B"/>
    <w:rsid w:val="00E65BE7"/>
    <w:rsid w:val="00E6603A"/>
    <w:rsid w:val="00E66077"/>
    <w:rsid w:val="00E66213"/>
    <w:rsid w:val="00E66235"/>
    <w:rsid w:val="00E6648B"/>
    <w:rsid w:val="00E6658C"/>
    <w:rsid w:val="00E667D5"/>
    <w:rsid w:val="00E668F5"/>
    <w:rsid w:val="00E66A04"/>
    <w:rsid w:val="00E66A2A"/>
    <w:rsid w:val="00E66DD3"/>
    <w:rsid w:val="00E66DDC"/>
    <w:rsid w:val="00E6708F"/>
    <w:rsid w:val="00E67211"/>
    <w:rsid w:val="00E6760D"/>
    <w:rsid w:val="00E677B5"/>
    <w:rsid w:val="00E6794E"/>
    <w:rsid w:val="00E67DAA"/>
    <w:rsid w:val="00E67E10"/>
    <w:rsid w:val="00E67FB6"/>
    <w:rsid w:val="00E7009D"/>
    <w:rsid w:val="00E702D6"/>
    <w:rsid w:val="00E7046D"/>
    <w:rsid w:val="00E70584"/>
    <w:rsid w:val="00E7080A"/>
    <w:rsid w:val="00E70941"/>
    <w:rsid w:val="00E70AC9"/>
    <w:rsid w:val="00E70AEF"/>
    <w:rsid w:val="00E70B32"/>
    <w:rsid w:val="00E70B82"/>
    <w:rsid w:val="00E70D9B"/>
    <w:rsid w:val="00E7113B"/>
    <w:rsid w:val="00E7123B"/>
    <w:rsid w:val="00E716A7"/>
    <w:rsid w:val="00E7170F"/>
    <w:rsid w:val="00E7190C"/>
    <w:rsid w:val="00E71972"/>
    <w:rsid w:val="00E71A09"/>
    <w:rsid w:val="00E71A24"/>
    <w:rsid w:val="00E71E04"/>
    <w:rsid w:val="00E72079"/>
    <w:rsid w:val="00E7237F"/>
    <w:rsid w:val="00E7261C"/>
    <w:rsid w:val="00E726D7"/>
    <w:rsid w:val="00E726F9"/>
    <w:rsid w:val="00E72743"/>
    <w:rsid w:val="00E727EB"/>
    <w:rsid w:val="00E72CA8"/>
    <w:rsid w:val="00E72E12"/>
    <w:rsid w:val="00E72F2D"/>
    <w:rsid w:val="00E72F4A"/>
    <w:rsid w:val="00E72FDB"/>
    <w:rsid w:val="00E72FE7"/>
    <w:rsid w:val="00E73142"/>
    <w:rsid w:val="00E733C5"/>
    <w:rsid w:val="00E734B8"/>
    <w:rsid w:val="00E7350B"/>
    <w:rsid w:val="00E73610"/>
    <w:rsid w:val="00E73763"/>
    <w:rsid w:val="00E73A79"/>
    <w:rsid w:val="00E73F5C"/>
    <w:rsid w:val="00E742C6"/>
    <w:rsid w:val="00E74350"/>
    <w:rsid w:val="00E74496"/>
    <w:rsid w:val="00E74537"/>
    <w:rsid w:val="00E74648"/>
    <w:rsid w:val="00E7469C"/>
    <w:rsid w:val="00E74992"/>
    <w:rsid w:val="00E74C4A"/>
    <w:rsid w:val="00E74CF9"/>
    <w:rsid w:val="00E74EFA"/>
    <w:rsid w:val="00E74FA9"/>
    <w:rsid w:val="00E75322"/>
    <w:rsid w:val="00E75615"/>
    <w:rsid w:val="00E75AAD"/>
    <w:rsid w:val="00E75BF1"/>
    <w:rsid w:val="00E75C30"/>
    <w:rsid w:val="00E75C65"/>
    <w:rsid w:val="00E75E68"/>
    <w:rsid w:val="00E75FC3"/>
    <w:rsid w:val="00E76283"/>
    <w:rsid w:val="00E7657A"/>
    <w:rsid w:val="00E76B45"/>
    <w:rsid w:val="00E76D1A"/>
    <w:rsid w:val="00E76E08"/>
    <w:rsid w:val="00E76F47"/>
    <w:rsid w:val="00E771DB"/>
    <w:rsid w:val="00E772A4"/>
    <w:rsid w:val="00E773BB"/>
    <w:rsid w:val="00E774C3"/>
    <w:rsid w:val="00E7757E"/>
    <w:rsid w:val="00E776F4"/>
    <w:rsid w:val="00E77704"/>
    <w:rsid w:val="00E77941"/>
    <w:rsid w:val="00E77A41"/>
    <w:rsid w:val="00E77B00"/>
    <w:rsid w:val="00E77C08"/>
    <w:rsid w:val="00E77C18"/>
    <w:rsid w:val="00E77D1C"/>
    <w:rsid w:val="00E77D50"/>
    <w:rsid w:val="00E77DCD"/>
    <w:rsid w:val="00E77F9A"/>
    <w:rsid w:val="00E801C1"/>
    <w:rsid w:val="00E80307"/>
    <w:rsid w:val="00E804D9"/>
    <w:rsid w:val="00E80605"/>
    <w:rsid w:val="00E80623"/>
    <w:rsid w:val="00E80860"/>
    <w:rsid w:val="00E80965"/>
    <w:rsid w:val="00E809A3"/>
    <w:rsid w:val="00E80A52"/>
    <w:rsid w:val="00E80C8C"/>
    <w:rsid w:val="00E80D95"/>
    <w:rsid w:val="00E80F68"/>
    <w:rsid w:val="00E80F9F"/>
    <w:rsid w:val="00E8100C"/>
    <w:rsid w:val="00E8115F"/>
    <w:rsid w:val="00E811D5"/>
    <w:rsid w:val="00E811F1"/>
    <w:rsid w:val="00E81498"/>
    <w:rsid w:val="00E81732"/>
    <w:rsid w:val="00E81860"/>
    <w:rsid w:val="00E8188D"/>
    <w:rsid w:val="00E81D6F"/>
    <w:rsid w:val="00E81F2D"/>
    <w:rsid w:val="00E81FF0"/>
    <w:rsid w:val="00E822B4"/>
    <w:rsid w:val="00E822FE"/>
    <w:rsid w:val="00E827CE"/>
    <w:rsid w:val="00E82927"/>
    <w:rsid w:val="00E8293D"/>
    <w:rsid w:val="00E82B11"/>
    <w:rsid w:val="00E82D3B"/>
    <w:rsid w:val="00E83034"/>
    <w:rsid w:val="00E83407"/>
    <w:rsid w:val="00E834BE"/>
    <w:rsid w:val="00E835BE"/>
    <w:rsid w:val="00E83794"/>
    <w:rsid w:val="00E83B19"/>
    <w:rsid w:val="00E83E5F"/>
    <w:rsid w:val="00E83E70"/>
    <w:rsid w:val="00E84181"/>
    <w:rsid w:val="00E841EE"/>
    <w:rsid w:val="00E84454"/>
    <w:rsid w:val="00E84584"/>
    <w:rsid w:val="00E84AAF"/>
    <w:rsid w:val="00E84BD4"/>
    <w:rsid w:val="00E85050"/>
    <w:rsid w:val="00E85114"/>
    <w:rsid w:val="00E85121"/>
    <w:rsid w:val="00E854D2"/>
    <w:rsid w:val="00E85689"/>
    <w:rsid w:val="00E859AA"/>
    <w:rsid w:val="00E85AAB"/>
    <w:rsid w:val="00E85BC5"/>
    <w:rsid w:val="00E85CD7"/>
    <w:rsid w:val="00E85CED"/>
    <w:rsid w:val="00E85F12"/>
    <w:rsid w:val="00E86153"/>
    <w:rsid w:val="00E865BB"/>
    <w:rsid w:val="00E86751"/>
    <w:rsid w:val="00E86950"/>
    <w:rsid w:val="00E86A3D"/>
    <w:rsid w:val="00E86AA2"/>
    <w:rsid w:val="00E86B30"/>
    <w:rsid w:val="00E86D70"/>
    <w:rsid w:val="00E87098"/>
    <w:rsid w:val="00E8724C"/>
    <w:rsid w:val="00E8730B"/>
    <w:rsid w:val="00E87742"/>
    <w:rsid w:val="00E8794F"/>
    <w:rsid w:val="00E87BAD"/>
    <w:rsid w:val="00E87E2F"/>
    <w:rsid w:val="00E87E96"/>
    <w:rsid w:val="00E9002E"/>
    <w:rsid w:val="00E9041D"/>
    <w:rsid w:val="00E90430"/>
    <w:rsid w:val="00E90496"/>
    <w:rsid w:val="00E9055F"/>
    <w:rsid w:val="00E909E7"/>
    <w:rsid w:val="00E90B6E"/>
    <w:rsid w:val="00E90CA4"/>
    <w:rsid w:val="00E90DB0"/>
    <w:rsid w:val="00E90DFF"/>
    <w:rsid w:val="00E90F9A"/>
    <w:rsid w:val="00E91371"/>
    <w:rsid w:val="00E9138F"/>
    <w:rsid w:val="00E91518"/>
    <w:rsid w:val="00E918CE"/>
    <w:rsid w:val="00E91939"/>
    <w:rsid w:val="00E919AE"/>
    <w:rsid w:val="00E91A02"/>
    <w:rsid w:val="00E91A29"/>
    <w:rsid w:val="00E91A4D"/>
    <w:rsid w:val="00E91EC7"/>
    <w:rsid w:val="00E920DE"/>
    <w:rsid w:val="00E922CC"/>
    <w:rsid w:val="00E92461"/>
    <w:rsid w:val="00E929CD"/>
    <w:rsid w:val="00E92DD3"/>
    <w:rsid w:val="00E93213"/>
    <w:rsid w:val="00E93306"/>
    <w:rsid w:val="00E933E6"/>
    <w:rsid w:val="00E93688"/>
    <w:rsid w:val="00E9389B"/>
    <w:rsid w:val="00E939F2"/>
    <w:rsid w:val="00E93A2A"/>
    <w:rsid w:val="00E93A5A"/>
    <w:rsid w:val="00E93C35"/>
    <w:rsid w:val="00E9414C"/>
    <w:rsid w:val="00E9480A"/>
    <w:rsid w:val="00E948CA"/>
    <w:rsid w:val="00E949D8"/>
    <w:rsid w:val="00E94ADA"/>
    <w:rsid w:val="00E94E11"/>
    <w:rsid w:val="00E95054"/>
    <w:rsid w:val="00E9505C"/>
    <w:rsid w:val="00E9532D"/>
    <w:rsid w:val="00E9556E"/>
    <w:rsid w:val="00E95DCC"/>
    <w:rsid w:val="00E95E98"/>
    <w:rsid w:val="00E95EF9"/>
    <w:rsid w:val="00E9659E"/>
    <w:rsid w:val="00E96700"/>
    <w:rsid w:val="00E968EA"/>
    <w:rsid w:val="00E96939"/>
    <w:rsid w:val="00E96B4D"/>
    <w:rsid w:val="00E96F79"/>
    <w:rsid w:val="00E9715B"/>
    <w:rsid w:val="00E97394"/>
    <w:rsid w:val="00E97516"/>
    <w:rsid w:val="00E975C1"/>
    <w:rsid w:val="00E978AB"/>
    <w:rsid w:val="00E97A97"/>
    <w:rsid w:val="00E97AC2"/>
    <w:rsid w:val="00E97B68"/>
    <w:rsid w:val="00EA0106"/>
    <w:rsid w:val="00EA01C5"/>
    <w:rsid w:val="00EA02CE"/>
    <w:rsid w:val="00EA0347"/>
    <w:rsid w:val="00EA0688"/>
    <w:rsid w:val="00EA075B"/>
    <w:rsid w:val="00EA0951"/>
    <w:rsid w:val="00EA0D72"/>
    <w:rsid w:val="00EA0E10"/>
    <w:rsid w:val="00EA0F96"/>
    <w:rsid w:val="00EA152E"/>
    <w:rsid w:val="00EA17E2"/>
    <w:rsid w:val="00EA183B"/>
    <w:rsid w:val="00EA18F7"/>
    <w:rsid w:val="00EA1D0F"/>
    <w:rsid w:val="00EA1EB2"/>
    <w:rsid w:val="00EA1FB1"/>
    <w:rsid w:val="00EA20B9"/>
    <w:rsid w:val="00EA20C4"/>
    <w:rsid w:val="00EA2579"/>
    <w:rsid w:val="00EA26FA"/>
    <w:rsid w:val="00EA29D5"/>
    <w:rsid w:val="00EA2AD9"/>
    <w:rsid w:val="00EA2BD6"/>
    <w:rsid w:val="00EA2C35"/>
    <w:rsid w:val="00EA2CEE"/>
    <w:rsid w:val="00EA2CF1"/>
    <w:rsid w:val="00EA2FEF"/>
    <w:rsid w:val="00EA3048"/>
    <w:rsid w:val="00EA3175"/>
    <w:rsid w:val="00EA32AE"/>
    <w:rsid w:val="00EA3339"/>
    <w:rsid w:val="00EA3ACB"/>
    <w:rsid w:val="00EA3B5C"/>
    <w:rsid w:val="00EA3C8E"/>
    <w:rsid w:val="00EA3DB8"/>
    <w:rsid w:val="00EA43C0"/>
    <w:rsid w:val="00EA4412"/>
    <w:rsid w:val="00EA4464"/>
    <w:rsid w:val="00EA4775"/>
    <w:rsid w:val="00EA4921"/>
    <w:rsid w:val="00EA4AC0"/>
    <w:rsid w:val="00EA4B6D"/>
    <w:rsid w:val="00EA4E9D"/>
    <w:rsid w:val="00EA4F48"/>
    <w:rsid w:val="00EA4FCB"/>
    <w:rsid w:val="00EA5058"/>
    <w:rsid w:val="00EA50AD"/>
    <w:rsid w:val="00EA51BF"/>
    <w:rsid w:val="00EA52C6"/>
    <w:rsid w:val="00EA53D0"/>
    <w:rsid w:val="00EA5458"/>
    <w:rsid w:val="00EA5624"/>
    <w:rsid w:val="00EA5813"/>
    <w:rsid w:val="00EA586C"/>
    <w:rsid w:val="00EA58B8"/>
    <w:rsid w:val="00EA59A1"/>
    <w:rsid w:val="00EA5C08"/>
    <w:rsid w:val="00EA5E22"/>
    <w:rsid w:val="00EA5E5C"/>
    <w:rsid w:val="00EA5E8F"/>
    <w:rsid w:val="00EA5F06"/>
    <w:rsid w:val="00EA6397"/>
    <w:rsid w:val="00EA6473"/>
    <w:rsid w:val="00EA695D"/>
    <w:rsid w:val="00EA6997"/>
    <w:rsid w:val="00EA6B0A"/>
    <w:rsid w:val="00EA722A"/>
    <w:rsid w:val="00EA7627"/>
    <w:rsid w:val="00EA77AB"/>
    <w:rsid w:val="00EA77BE"/>
    <w:rsid w:val="00EA77FF"/>
    <w:rsid w:val="00EA79CB"/>
    <w:rsid w:val="00EA7B29"/>
    <w:rsid w:val="00EA7B7E"/>
    <w:rsid w:val="00EA7DB4"/>
    <w:rsid w:val="00EB0193"/>
    <w:rsid w:val="00EB01BC"/>
    <w:rsid w:val="00EB02E5"/>
    <w:rsid w:val="00EB0403"/>
    <w:rsid w:val="00EB04F3"/>
    <w:rsid w:val="00EB0531"/>
    <w:rsid w:val="00EB05C9"/>
    <w:rsid w:val="00EB0806"/>
    <w:rsid w:val="00EB0843"/>
    <w:rsid w:val="00EB0863"/>
    <w:rsid w:val="00EB0BB7"/>
    <w:rsid w:val="00EB0CB1"/>
    <w:rsid w:val="00EB0CF3"/>
    <w:rsid w:val="00EB0D09"/>
    <w:rsid w:val="00EB0F66"/>
    <w:rsid w:val="00EB16F4"/>
    <w:rsid w:val="00EB19F2"/>
    <w:rsid w:val="00EB1AB5"/>
    <w:rsid w:val="00EB1C1E"/>
    <w:rsid w:val="00EB1D48"/>
    <w:rsid w:val="00EB21B3"/>
    <w:rsid w:val="00EB22EC"/>
    <w:rsid w:val="00EB266A"/>
    <w:rsid w:val="00EB2672"/>
    <w:rsid w:val="00EB2687"/>
    <w:rsid w:val="00EB283F"/>
    <w:rsid w:val="00EB29E1"/>
    <w:rsid w:val="00EB3009"/>
    <w:rsid w:val="00EB31E5"/>
    <w:rsid w:val="00EB344B"/>
    <w:rsid w:val="00EB35CB"/>
    <w:rsid w:val="00EB35D9"/>
    <w:rsid w:val="00EB387A"/>
    <w:rsid w:val="00EB3A31"/>
    <w:rsid w:val="00EB3B73"/>
    <w:rsid w:val="00EB3E6F"/>
    <w:rsid w:val="00EB3EA3"/>
    <w:rsid w:val="00EB3F08"/>
    <w:rsid w:val="00EB4054"/>
    <w:rsid w:val="00EB427C"/>
    <w:rsid w:val="00EB4434"/>
    <w:rsid w:val="00EB4454"/>
    <w:rsid w:val="00EB4936"/>
    <w:rsid w:val="00EB4982"/>
    <w:rsid w:val="00EB4BD9"/>
    <w:rsid w:val="00EB4E7E"/>
    <w:rsid w:val="00EB50B8"/>
    <w:rsid w:val="00EB514A"/>
    <w:rsid w:val="00EB5479"/>
    <w:rsid w:val="00EB54DF"/>
    <w:rsid w:val="00EB55AE"/>
    <w:rsid w:val="00EB56A5"/>
    <w:rsid w:val="00EB5908"/>
    <w:rsid w:val="00EB597D"/>
    <w:rsid w:val="00EB5A53"/>
    <w:rsid w:val="00EB5B1B"/>
    <w:rsid w:val="00EB5B30"/>
    <w:rsid w:val="00EB5FF4"/>
    <w:rsid w:val="00EB6221"/>
    <w:rsid w:val="00EB631B"/>
    <w:rsid w:val="00EB644C"/>
    <w:rsid w:val="00EB64B6"/>
    <w:rsid w:val="00EB6659"/>
    <w:rsid w:val="00EB6732"/>
    <w:rsid w:val="00EB6968"/>
    <w:rsid w:val="00EB6A3A"/>
    <w:rsid w:val="00EB6BED"/>
    <w:rsid w:val="00EB6DAF"/>
    <w:rsid w:val="00EB6F10"/>
    <w:rsid w:val="00EB7027"/>
    <w:rsid w:val="00EB7048"/>
    <w:rsid w:val="00EB706C"/>
    <w:rsid w:val="00EB7314"/>
    <w:rsid w:val="00EB745C"/>
    <w:rsid w:val="00EB7609"/>
    <w:rsid w:val="00EB76FF"/>
    <w:rsid w:val="00EB78A4"/>
    <w:rsid w:val="00EB7E2F"/>
    <w:rsid w:val="00EC0808"/>
    <w:rsid w:val="00EC0913"/>
    <w:rsid w:val="00EC0940"/>
    <w:rsid w:val="00EC0A19"/>
    <w:rsid w:val="00EC0A88"/>
    <w:rsid w:val="00EC0D73"/>
    <w:rsid w:val="00EC10AA"/>
    <w:rsid w:val="00EC10E6"/>
    <w:rsid w:val="00EC1167"/>
    <w:rsid w:val="00EC1264"/>
    <w:rsid w:val="00EC1749"/>
    <w:rsid w:val="00EC1949"/>
    <w:rsid w:val="00EC19B4"/>
    <w:rsid w:val="00EC20E2"/>
    <w:rsid w:val="00EC2244"/>
    <w:rsid w:val="00EC226A"/>
    <w:rsid w:val="00EC2314"/>
    <w:rsid w:val="00EC23D8"/>
    <w:rsid w:val="00EC244E"/>
    <w:rsid w:val="00EC29AD"/>
    <w:rsid w:val="00EC2A33"/>
    <w:rsid w:val="00EC2AB1"/>
    <w:rsid w:val="00EC3175"/>
    <w:rsid w:val="00EC32CE"/>
    <w:rsid w:val="00EC32F5"/>
    <w:rsid w:val="00EC3623"/>
    <w:rsid w:val="00EC37BA"/>
    <w:rsid w:val="00EC387E"/>
    <w:rsid w:val="00EC38DA"/>
    <w:rsid w:val="00EC3C95"/>
    <w:rsid w:val="00EC40AF"/>
    <w:rsid w:val="00EC40F5"/>
    <w:rsid w:val="00EC4175"/>
    <w:rsid w:val="00EC4200"/>
    <w:rsid w:val="00EC4202"/>
    <w:rsid w:val="00EC42EE"/>
    <w:rsid w:val="00EC46B8"/>
    <w:rsid w:val="00EC47E8"/>
    <w:rsid w:val="00EC4A47"/>
    <w:rsid w:val="00EC4A67"/>
    <w:rsid w:val="00EC4B57"/>
    <w:rsid w:val="00EC4C8D"/>
    <w:rsid w:val="00EC4EDC"/>
    <w:rsid w:val="00EC4F5B"/>
    <w:rsid w:val="00EC4FF6"/>
    <w:rsid w:val="00EC5142"/>
    <w:rsid w:val="00EC54C3"/>
    <w:rsid w:val="00EC5AF8"/>
    <w:rsid w:val="00EC5BE7"/>
    <w:rsid w:val="00EC5D0D"/>
    <w:rsid w:val="00EC5D81"/>
    <w:rsid w:val="00EC607C"/>
    <w:rsid w:val="00EC65DA"/>
    <w:rsid w:val="00EC6639"/>
    <w:rsid w:val="00EC66E4"/>
    <w:rsid w:val="00EC67D7"/>
    <w:rsid w:val="00EC68E7"/>
    <w:rsid w:val="00EC6B9B"/>
    <w:rsid w:val="00EC6C6F"/>
    <w:rsid w:val="00EC6D6C"/>
    <w:rsid w:val="00EC702F"/>
    <w:rsid w:val="00EC7223"/>
    <w:rsid w:val="00EC78DB"/>
    <w:rsid w:val="00ED08CF"/>
    <w:rsid w:val="00ED0AA8"/>
    <w:rsid w:val="00ED0AF2"/>
    <w:rsid w:val="00ED0DC7"/>
    <w:rsid w:val="00ED0F14"/>
    <w:rsid w:val="00ED0F3F"/>
    <w:rsid w:val="00ED0F41"/>
    <w:rsid w:val="00ED0F52"/>
    <w:rsid w:val="00ED106E"/>
    <w:rsid w:val="00ED141A"/>
    <w:rsid w:val="00ED148A"/>
    <w:rsid w:val="00ED15F8"/>
    <w:rsid w:val="00ED173A"/>
    <w:rsid w:val="00ED1791"/>
    <w:rsid w:val="00ED1AA4"/>
    <w:rsid w:val="00ED1F9F"/>
    <w:rsid w:val="00ED203A"/>
    <w:rsid w:val="00ED203B"/>
    <w:rsid w:val="00ED23E2"/>
    <w:rsid w:val="00ED299A"/>
    <w:rsid w:val="00ED2B80"/>
    <w:rsid w:val="00ED2BCF"/>
    <w:rsid w:val="00ED2CF2"/>
    <w:rsid w:val="00ED37B8"/>
    <w:rsid w:val="00ED3938"/>
    <w:rsid w:val="00ED395E"/>
    <w:rsid w:val="00ED39C3"/>
    <w:rsid w:val="00ED3A1A"/>
    <w:rsid w:val="00ED418E"/>
    <w:rsid w:val="00ED42C9"/>
    <w:rsid w:val="00ED4399"/>
    <w:rsid w:val="00ED48B4"/>
    <w:rsid w:val="00ED4900"/>
    <w:rsid w:val="00ED4D03"/>
    <w:rsid w:val="00ED51F4"/>
    <w:rsid w:val="00ED5494"/>
    <w:rsid w:val="00ED5808"/>
    <w:rsid w:val="00ED58D1"/>
    <w:rsid w:val="00ED5AD8"/>
    <w:rsid w:val="00ED5B83"/>
    <w:rsid w:val="00ED5C85"/>
    <w:rsid w:val="00ED5E1B"/>
    <w:rsid w:val="00ED5EC1"/>
    <w:rsid w:val="00ED5EDB"/>
    <w:rsid w:val="00ED5F09"/>
    <w:rsid w:val="00ED6026"/>
    <w:rsid w:val="00ED6251"/>
    <w:rsid w:val="00ED636F"/>
    <w:rsid w:val="00ED63A7"/>
    <w:rsid w:val="00ED6C93"/>
    <w:rsid w:val="00ED6E59"/>
    <w:rsid w:val="00ED70A5"/>
    <w:rsid w:val="00ED712F"/>
    <w:rsid w:val="00ED753C"/>
    <w:rsid w:val="00ED7564"/>
    <w:rsid w:val="00ED7651"/>
    <w:rsid w:val="00ED773B"/>
    <w:rsid w:val="00ED7A2A"/>
    <w:rsid w:val="00ED7BB4"/>
    <w:rsid w:val="00ED7EB8"/>
    <w:rsid w:val="00ED7F47"/>
    <w:rsid w:val="00EE04A8"/>
    <w:rsid w:val="00EE05D6"/>
    <w:rsid w:val="00EE06B4"/>
    <w:rsid w:val="00EE092B"/>
    <w:rsid w:val="00EE0A48"/>
    <w:rsid w:val="00EE0D93"/>
    <w:rsid w:val="00EE0ED3"/>
    <w:rsid w:val="00EE0FB3"/>
    <w:rsid w:val="00EE1339"/>
    <w:rsid w:val="00EE14EB"/>
    <w:rsid w:val="00EE150F"/>
    <w:rsid w:val="00EE161E"/>
    <w:rsid w:val="00EE1739"/>
    <w:rsid w:val="00EE17D1"/>
    <w:rsid w:val="00EE17F5"/>
    <w:rsid w:val="00EE1A51"/>
    <w:rsid w:val="00EE1A78"/>
    <w:rsid w:val="00EE1B0C"/>
    <w:rsid w:val="00EE1BC0"/>
    <w:rsid w:val="00EE1CFB"/>
    <w:rsid w:val="00EE1EFE"/>
    <w:rsid w:val="00EE23CD"/>
    <w:rsid w:val="00EE2750"/>
    <w:rsid w:val="00EE283A"/>
    <w:rsid w:val="00EE2B44"/>
    <w:rsid w:val="00EE2DBA"/>
    <w:rsid w:val="00EE2F8B"/>
    <w:rsid w:val="00EE2FCC"/>
    <w:rsid w:val="00EE301D"/>
    <w:rsid w:val="00EE308E"/>
    <w:rsid w:val="00EE30CD"/>
    <w:rsid w:val="00EE310D"/>
    <w:rsid w:val="00EE3193"/>
    <w:rsid w:val="00EE32FB"/>
    <w:rsid w:val="00EE387B"/>
    <w:rsid w:val="00EE392A"/>
    <w:rsid w:val="00EE3BE5"/>
    <w:rsid w:val="00EE3C46"/>
    <w:rsid w:val="00EE3C8B"/>
    <w:rsid w:val="00EE3D27"/>
    <w:rsid w:val="00EE3E98"/>
    <w:rsid w:val="00EE3F1F"/>
    <w:rsid w:val="00EE4114"/>
    <w:rsid w:val="00EE43E7"/>
    <w:rsid w:val="00EE4638"/>
    <w:rsid w:val="00EE468B"/>
    <w:rsid w:val="00EE4784"/>
    <w:rsid w:val="00EE48DA"/>
    <w:rsid w:val="00EE4989"/>
    <w:rsid w:val="00EE4C54"/>
    <w:rsid w:val="00EE4D5B"/>
    <w:rsid w:val="00EE4DB3"/>
    <w:rsid w:val="00EE51F9"/>
    <w:rsid w:val="00EE5523"/>
    <w:rsid w:val="00EE561D"/>
    <w:rsid w:val="00EE584F"/>
    <w:rsid w:val="00EE5CEB"/>
    <w:rsid w:val="00EE5D41"/>
    <w:rsid w:val="00EE5E1E"/>
    <w:rsid w:val="00EE6053"/>
    <w:rsid w:val="00EE6236"/>
    <w:rsid w:val="00EE6404"/>
    <w:rsid w:val="00EE64D3"/>
    <w:rsid w:val="00EE6BF3"/>
    <w:rsid w:val="00EE6C85"/>
    <w:rsid w:val="00EE70C9"/>
    <w:rsid w:val="00EE71FE"/>
    <w:rsid w:val="00EE72DB"/>
    <w:rsid w:val="00EE7369"/>
    <w:rsid w:val="00EE7581"/>
    <w:rsid w:val="00EE7666"/>
    <w:rsid w:val="00EE7696"/>
    <w:rsid w:val="00EE76C2"/>
    <w:rsid w:val="00EE77FC"/>
    <w:rsid w:val="00EE7926"/>
    <w:rsid w:val="00EE7937"/>
    <w:rsid w:val="00EE7A08"/>
    <w:rsid w:val="00EE7D02"/>
    <w:rsid w:val="00EE7DDC"/>
    <w:rsid w:val="00EF0192"/>
    <w:rsid w:val="00EF021E"/>
    <w:rsid w:val="00EF04FB"/>
    <w:rsid w:val="00EF0834"/>
    <w:rsid w:val="00EF0862"/>
    <w:rsid w:val="00EF0A50"/>
    <w:rsid w:val="00EF0BBC"/>
    <w:rsid w:val="00EF0C1D"/>
    <w:rsid w:val="00EF0D44"/>
    <w:rsid w:val="00EF0F5A"/>
    <w:rsid w:val="00EF0FA5"/>
    <w:rsid w:val="00EF104C"/>
    <w:rsid w:val="00EF115D"/>
    <w:rsid w:val="00EF11AA"/>
    <w:rsid w:val="00EF136C"/>
    <w:rsid w:val="00EF172E"/>
    <w:rsid w:val="00EF173D"/>
    <w:rsid w:val="00EF175C"/>
    <w:rsid w:val="00EF180A"/>
    <w:rsid w:val="00EF1D09"/>
    <w:rsid w:val="00EF1D7B"/>
    <w:rsid w:val="00EF1DDC"/>
    <w:rsid w:val="00EF1EDC"/>
    <w:rsid w:val="00EF1FC8"/>
    <w:rsid w:val="00EF208E"/>
    <w:rsid w:val="00EF20E3"/>
    <w:rsid w:val="00EF24E3"/>
    <w:rsid w:val="00EF2B4A"/>
    <w:rsid w:val="00EF2CC7"/>
    <w:rsid w:val="00EF2E93"/>
    <w:rsid w:val="00EF2EE4"/>
    <w:rsid w:val="00EF3014"/>
    <w:rsid w:val="00EF30F3"/>
    <w:rsid w:val="00EF31F8"/>
    <w:rsid w:val="00EF335F"/>
    <w:rsid w:val="00EF342A"/>
    <w:rsid w:val="00EF34FB"/>
    <w:rsid w:val="00EF36B6"/>
    <w:rsid w:val="00EF3830"/>
    <w:rsid w:val="00EF3BAC"/>
    <w:rsid w:val="00EF3C3E"/>
    <w:rsid w:val="00EF3CFF"/>
    <w:rsid w:val="00EF3DFD"/>
    <w:rsid w:val="00EF3E88"/>
    <w:rsid w:val="00EF3FCF"/>
    <w:rsid w:val="00EF42AE"/>
    <w:rsid w:val="00EF435D"/>
    <w:rsid w:val="00EF4577"/>
    <w:rsid w:val="00EF4593"/>
    <w:rsid w:val="00EF47E4"/>
    <w:rsid w:val="00EF47F6"/>
    <w:rsid w:val="00EF4B98"/>
    <w:rsid w:val="00EF4B9F"/>
    <w:rsid w:val="00EF4D48"/>
    <w:rsid w:val="00EF4DB2"/>
    <w:rsid w:val="00EF5609"/>
    <w:rsid w:val="00EF57A9"/>
    <w:rsid w:val="00EF58B3"/>
    <w:rsid w:val="00EF5D77"/>
    <w:rsid w:val="00EF631F"/>
    <w:rsid w:val="00EF65A5"/>
    <w:rsid w:val="00EF6A69"/>
    <w:rsid w:val="00EF6AEC"/>
    <w:rsid w:val="00EF6CD4"/>
    <w:rsid w:val="00EF6EEA"/>
    <w:rsid w:val="00EF6F6F"/>
    <w:rsid w:val="00EF6F7D"/>
    <w:rsid w:val="00EF73FE"/>
    <w:rsid w:val="00EF7650"/>
    <w:rsid w:val="00EF7665"/>
    <w:rsid w:val="00EF7A33"/>
    <w:rsid w:val="00EF7A8F"/>
    <w:rsid w:val="00EF7AC2"/>
    <w:rsid w:val="00EF7CA0"/>
    <w:rsid w:val="00EF7E31"/>
    <w:rsid w:val="00F00209"/>
    <w:rsid w:val="00F00292"/>
    <w:rsid w:val="00F005DF"/>
    <w:rsid w:val="00F006BA"/>
    <w:rsid w:val="00F00D1D"/>
    <w:rsid w:val="00F00E62"/>
    <w:rsid w:val="00F01400"/>
    <w:rsid w:val="00F01558"/>
    <w:rsid w:val="00F015AF"/>
    <w:rsid w:val="00F01835"/>
    <w:rsid w:val="00F01AF0"/>
    <w:rsid w:val="00F01DA3"/>
    <w:rsid w:val="00F01EAA"/>
    <w:rsid w:val="00F01F92"/>
    <w:rsid w:val="00F01FBF"/>
    <w:rsid w:val="00F0249F"/>
    <w:rsid w:val="00F0250F"/>
    <w:rsid w:val="00F02563"/>
    <w:rsid w:val="00F026A0"/>
    <w:rsid w:val="00F027B6"/>
    <w:rsid w:val="00F028B8"/>
    <w:rsid w:val="00F0293A"/>
    <w:rsid w:val="00F02D1F"/>
    <w:rsid w:val="00F02F2B"/>
    <w:rsid w:val="00F031DA"/>
    <w:rsid w:val="00F0333C"/>
    <w:rsid w:val="00F033FA"/>
    <w:rsid w:val="00F03523"/>
    <w:rsid w:val="00F035BB"/>
    <w:rsid w:val="00F03B59"/>
    <w:rsid w:val="00F03F3D"/>
    <w:rsid w:val="00F04201"/>
    <w:rsid w:val="00F042B4"/>
    <w:rsid w:val="00F046CF"/>
    <w:rsid w:val="00F046EC"/>
    <w:rsid w:val="00F04A55"/>
    <w:rsid w:val="00F05096"/>
    <w:rsid w:val="00F050A7"/>
    <w:rsid w:val="00F0542B"/>
    <w:rsid w:val="00F0551C"/>
    <w:rsid w:val="00F05523"/>
    <w:rsid w:val="00F0564B"/>
    <w:rsid w:val="00F05669"/>
    <w:rsid w:val="00F0569B"/>
    <w:rsid w:val="00F0569E"/>
    <w:rsid w:val="00F05817"/>
    <w:rsid w:val="00F05B38"/>
    <w:rsid w:val="00F05F47"/>
    <w:rsid w:val="00F05F57"/>
    <w:rsid w:val="00F0610C"/>
    <w:rsid w:val="00F06131"/>
    <w:rsid w:val="00F064D5"/>
    <w:rsid w:val="00F06516"/>
    <w:rsid w:val="00F06522"/>
    <w:rsid w:val="00F06719"/>
    <w:rsid w:val="00F06785"/>
    <w:rsid w:val="00F068A0"/>
    <w:rsid w:val="00F06A69"/>
    <w:rsid w:val="00F06A97"/>
    <w:rsid w:val="00F06AE3"/>
    <w:rsid w:val="00F06B8A"/>
    <w:rsid w:val="00F06BA0"/>
    <w:rsid w:val="00F06DBD"/>
    <w:rsid w:val="00F06EF7"/>
    <w:rsid w:val="00F07178"/>
    <w:rsid w:val="00F076F2"/>
    <w:rsid w:val="00F07910"/>
    <w:rsid w:val="00F07D50"/>
    <w:rsid w:val="00F07EAE"/>
    <w:rsid w:val="00F07F65"/>
    <w:rsid w:val="00F07F72"/>
    <w:rsid w:val="00F107E8"/>
    <w:rsid w:val="00F10F84"/>
    <w:rsid w:val="00F11127"/>
    <w:rsid w:val="00F1112E"/>
    <w:rsid w:val="00F112CA"/>
    <w:rsid w:val="00F11306"/>
    <w:rsid w:val="00F11642"/>
    <w:rsid w:val="00F1166C"/>
    <w:rsid w:val="00F11AC7"/>
    <w:rsid w:val="00F11BEF"/>
    <w:rsid w:val="00F11C15"/>
    <w:rsid w:val="00F11D0B"/>
    <w:rsid w:val="00F11F18"/>
    <w:rsid w:val="00F11FF8"/>
    <w:rsid w:val="00F1233D"/>
    <w:rsid w:val="00F123B5"/>
    <w:rsid w:val="00F12544"/>
    <w:rsid w:val="00F1286E"/>
    <w:rsid w:val="00F12D47"/>
    <w:rsid w:val="00F130D5"/>
    <w:rsid w:val="00F13111"/>
    <w:rsid w:val="00F1315C"/>
    <w:rsid w:val="00F1325B"/>
    <w:rsid w:val="00F13635"/>
    <w:rsid w:val="00F136A5"/>
    <w:rsid w:val="00F1382E"/>
    <w:rsid w:val="00F1393E"/>
    <w:rsid w:val="00F13972"/>
    <w:rsid w:val="00F13A07"/>
    <w:rsid w:val="00F13ABF"/>
    <w:rsid w:val="00F13E3A"/>
    <w:rsid w:val="00F13F1C"/>
    <w:rsid w:val="00F13F67"/>
    <w:rsid w:val="00F14016"/>
    <w:rsid w:val="00F14773"/>
    <w:rsid w:val="00F148DF"/>
    <w:rsid w:val="00F14A0D"/>
    <w:rsid w:val="00F14BA3"/>
    <w:rsid w:val="00F14BE4"/>
    <w:rsid w:val="00F14DF7"/>
    <w:rsid w:val="00F14F50"/>
    <w:rsid w:val="00F14F83"/>
    <w:rsid w:val="00F14FB1"/>
    <w:rsid w:val="00F15062"/>
    <w:rsid w:val="00F150E8"/>
    <w:rsid w:val="00F15333"/>
    <w:rsid w:val="00F1534B"/>
    <w:rsid w:val="00F1539F"/>
    <w:rsid w:val="00F1554F"/>
    <w:rsid w:val="00F155BD"/>
    <w:rsid w:val="00F1561B"/>
    <w:rsid w:val="00F159E8"/>
    <w:rsid w:val="00F15AC6"/>
    <w:rsid w:val="00F15B67"/>
    <w:rsid w:val="00F15BBA"/>
    <w:rsid w:val="00F15CBC"/>
    <w:rsid w:val="00F16094"/>
    <w:rsid w:val="00F1613B"/>
    <w:rsid w:val="00F16186"/>
    <w:rsid w:val="00F16187"/>
    <w:rsid w:val="00F1622B"/>
    <w:rsid w:val="00F1625B"/>
    <w:rsid w:val="00F16AA7"/>
    <w:rsid w:val="00F16B71"/>
    <w:rsid w:val="00F16BE7"/>
    <w:rsid w:val="00F170DB"/>
    <w:rsid w:val="00F171E9"/>
    <w:rsid w:val="00F17210"/>
    <w:rsid w:val="00F17406"/>
    <w:rsid w:val="00F17623"/>
    <w:rsid w:val="00F178F6"/>
    <w:rsid w:val="00F1792B"/>
    <w:rsid w:val="00F17A11"/>
    <w:rsid w:val="00F17AD8"/>
    <w:rsid w:val="00F17BC7"/>
    <w:rsid w:val="00F17D2D"/>
    <w:rsid w:val="00F20013"/>
    <w:rsid w:val="00F200E7"/>
    <w:rsid w:val="00F20102"/>
    <w:rsid w:val="00F20231"/>
    <w:rsid w:val="00F202A6"/>
    <w:rsid w:val="00F2061C"/>
    <w:rsid w:val="00F207B4"/>
    <w:rsid w:val="00F20937"/>
    <w:rsid w:val="00F20CEF"/>
    <w:rsid w:val="00F20F09"/>
    <w:rsid w:val="00F20F84"/>
    <w:rsid w:val="00F21219"/>
    <w:rsid w:val="00F212BA"/>
    <w:rsid w:val="00F212EC"/>
    <w:rsid w:val="00F213E9"/>
    <w:rsid w:val="00F21679"/>
    <w:rsid w:val="00F216C5"/>
    <w:rsid w:val="00F216DC"/>
    <w:rsid w:val="00F2170C"/>
    <w:rsid w:val="00F21A93"/>
    <w:rsid w:val="00F21B5E"/>
    <w:rsid w:val="00F21BF8"/>
    <w:rsid w:val="00F21D44"/>
    <w:rsid w:val="00F21E88"/>
    <w:rsid w:val="00F21F1F"/>
    <w:rsid w:val="00F21FCD"/>
    <w:rsid w:val="00F22412"/>
    <w:rsid w:val="00F2245E"/>
    <w:rsid w:val="00F224D5"/>
    <w:rsid w:val="00F2270C"/>
    <w:rsid w:val="00F228B8"/>
    <w:rsid w:val="00F22CA5"/>
    <w:rsid w:val="00F22EE0"/>
    <w:rsid w:val="00F22F09"/>
    <w:rsid w:val="00F23003"/>
    <w:rsid w:val="00F230AF"/>
    <w:rsid w:val="00F230D5"/>
    <w:rsid w:val="00F230D6"/>
    <w:rsid w:val="00F23175"/>
    <w:rsid w:val="00F23266"/>
    <w:rsid w:val="00F2340A"/>
    <w:rsid w:val="00F234A7"/>
    <w:rsid w:val="00F23A49"/>
    <w:rsid w:val="00F23D9D"/>
    <w:rsid w:val="00F23EF3"/>
    <w:rsid w:val="00F23F38"/>
    <w:rsid w:val="00F23FA6"/>
    <w:rsid w:val="00F23FED"/>
    <w:rsid w:val="00F2401C"/>
    <w:rsid w:val="00F2416F"/>
    <w:rsid w:val="00F24256"/>
    <w:rsid w:val="00F24371"/>
    <w:rsid w:val="00F243B7"/>
    <w:rsid w:val="00F245AA"/>
    <w:rsid w:val="00F245C7"/>
    <w:rsid w:val="00F245FE"/>
    <w:rsid w:val="00F246FB"/>
    <w:rsid w:val="00F24A11"/>
    <w:rsid w:val="00F24F55"/>
    <w:rsid w:val="00F24FD6"/>
    <w:rsid w:val="00F25127"/>
    <w:rsid w:val="00F253BE"/>
    <w:rsid w:val="00F253C9"/>
    <w:rsid w:val="00F25725"/>
    <w:rsid w:val="00F25A81"/>
    <w:rsid w:val="00F25CB8"/>
    <w:rsid w:val="00F25DE8"/>
    <w:rsid w:val="00F260BC"/>
    <w:rsid w:val="00F262D9"/>
    <w:rsid w:val="00F26490"/>
    <w:rsid w:val="00F266DA"/>
    <w:rsid w:val="00F26F2D"/>
    <w:rsid w:val="00F26F69"/>
    <w:rsid w:val="00F2714B"/>
    <w:rsid w:val="00F27182"/>
    <w:rsid w:val="00F27199"/>
    <w:rsid w:val="00F27336"/>
    <w:rsid w:val="00F27352"/>
    <w:rsid w:val="00F2751A"/>
    <w:rsid w:val="00F277F1"/>
    <w:rsid w:val="00F2780E"/>
    <w:rsid w:val="00F2781C"/>
    <w:rsid w:val="00F27AC1"/>
    <w:rsid w:val="00F27B37"/>
    <w:rsid w:val="00F301CD"/>
    <w:rsid w:val="00F303C1"/>
    <w:rsid w:val="00F30437"/>
    <w:rsid w:val="00F3049A"/>
    <w:rsid w:val="00F308FA"/>
    <w:rsid w:val="00F30A97"/>
    <w:rsid w:val="00F30BBC"/>
    <w:rsid w:val="00F30C4C"/>
    <w:rsid w:val="00F30D1A"/>
    <w:rsid w:val="00F31526"/>
    <w:rsid w:val="00F31545"/>
    <w:rsid w:val="00F315D9"/>
    <w:rsid w:val="00F316CD"/>
    <w:rsid w:val="00F3188F"/>
    <w:rsid w:val="00F31FC1"/>
    <w:rsid w:val="00F320DE"/>
    <w:rsid w:val="00F323EE"/>
    <w:rsid w:val="00F3265F"/>
    <w:rsid w:val="00F32AE0"/>
    <w:rsid w:val="00F32BBD"/>
    <w:rsid w:val="00F32D32"/>
    <w:rsid w:val="00F3315F"/>
    <w:rsid w:val="00F333A1"/>
    <w:rsid w:val="00F3378A"/>
    <w:rsid w:val="00F33C60"/>
    <w:rsid w:val="00F34212"/>
    <w:rsid w:val="00F3461F"/>
    <w:rsid w:val="00F34878"/>
    <w:rsid w:val="00F3487B"/>
    <w:rsid w:val="00F34FDC"/>
    <w:rsid w:val="00F3502B"/>
    <w:rsid w:val="00F355CD"/>
    <w:rsid w:val="00F35862"/>
    <w:rsid w:val="00F3586B"/>
    <w:rsid w:val="00F35D25"/>
    <w:rsid w:val="00F35E58"/>
    <w:rsid w:val="00F36035"/>
    <w:rsid w:val="00F360B4"/>
    <w:rsid w:val="00F360FD"/>
    <w:rsid w:val="00F36599"/>
    <w:rsid w:val="00F36678"/>
    <w:rsid w:val="00F3681E"/>
    <w:rsid w:val="00F369AF"/>
    <w:rsid w:val="00F36C53"/>
    <w:rsid w:val="00F37416"/>
    <w:rsid w:val="00F3756B"/>
    <w:rsid w:val="00F376BC"/>
    <w:rsid w:val="00F37DC6"/>
    <w:rsid w:val="00F37DD0"/>
    <w:rsid w:val="00F37ECC"/>
    <w:rsid w:val="00F37F81"/>
    <w:rsid w:val="00F37FAD"/>
    <w:rsid w:val="00F4009A"/>
    <w:rsid w:val="00F400EC"/>
    <w:rsid w:val="00F40618"/>
    <w:rsid w:val="00F4081A"/>
    <w:rsid w:val="00F4098E"/>
    <w:rsid w:val="00F409A0"/>
    <w:rsid w:val="00F40A41"/>
    <w:rsid w:val="00F40AD0"/>
    <w:rsid w:val="00F40ADC"/>
    <w:rsid w:val="00F40C3B"/>
    <w:rsid w:val="00F40CC9"/>
    <w:rsid w:val="00F40D46"/>
    <w:rsid w:val="00F40D6A"/>
    <w:rsid w:val="00F40F0A"/>
    <w:rsid w:val="00F40F60"/>
    <w:rsid w:val="00F40FE0"/>
    <w:rsid w:val="00F41192"/>
    <w:rsid w:val="00F4121D"/>
    <w:rsid w:val="00F412AB"/>
    <w:rsid w:val="00F4132E"/>
    <w:rsid w:val="00F416FA"/>
    <w:rsid w:val="00F41703"/>
    <w:rsid w:val="00F41705"/>
    <w:rsid w:val="00F417EC"/>
    <w:rsid w:val="00F41AED"/>
    <w:rsid w:val="00F41E4A"/>
    <w:rsid w:val="00F4207C"/>
    <w:rsid w:val="00F422CA"/>
    <w:rsid w:val="00F42334"/>
    <w:rsid w:val="00F42634"/>
    <w:rsid w:val="00F4265A"/>
    <w:rsid w:val="00F42936"/>
    <w:rsid w:val="00F42A6B"/>
    <w:rsid w:val="00F42A7A"/>
    <w:rsid w:val="00F42D4D"/>
    <w:rsid w:val="00F42DDA"/>
    <w:rsid w:val="00F42FC4"/>
    <w:rsid w:val="00F4323A"/>
    <w:rsid w:val="00F4339A"/>
    <w:rsid w:val="00F434B4"/>
    <w:rsid w:val="00F43831"/>
    <w:rsid w:val="00F4394A"/>
    <w:rsid w:val="00F43B3F"/>
    <w:rsid w:val="00F43B7B"/>
    <w:rsid w:val="00F43D58"/>
    <w:rsid w:val="00F44089"/>
    <w:rsid w:val="00F44181"/>
    <w:rsid w:val="00F44372"/>
    <w:rsid w:val="00F447D0"/>
    <w:rsid w:val="00F44885"/>
    <w:rsid w:val="00F44950"/>
    <w:rsid w:val="00F44981"/>
    <w:rsid w:val="00F449D0"/>
    <w:rsid w:val="00F44DC1"/>
    <w:rsid w:val="00F44EDB"/>
    <w:rsid w:val="00F45046"/>
    <w:rsid w:val="00F45070"/>
    <w:rsid w:val="00F451FE"/>
    <w:rsid w:val="00F45362"/>
    <w:rsid w:val="00F45409"/>
    <w:rsid w:val="00F456BC"/>
    <w:rsid w:val="00F457D3"/>
    <w:rsid w:val="00F4594A"/>
    <w:rsid w:val="00F459A5"/>
    <w:rsid w:val="00F459E1"/>
    <w:rsid w:val="00F45A56"/>
    <w:rsid w:val="00F45E1D"/>
    <w:rsid w:val="00F45EC7"/>
    <w:rsid w:val="00F4657C"/>
    <w:rsid w:val="00F465E5"/>
    <w:rsid w:val="00F46632"/>
    <w:rsid w:val="00F467F2"/>
    <w:rsid w:val="00F46BA7"/>
    <w:rsid w:val="00F46C39"/>
    <w:rsid w:val="00F46E0F"/>
    <w:rsid w:val="00F46F0F"/>
    <w:rsid w:val="00F4703F"/>
    <w:rsid w:val="00F470F7"/>
    <w:rsid w:val="00F47139"/>
    <w:rsid w:val="00F472DD"/>
    <w:rsid w:val="00F47E06"/>
    <w:rsid w:val="00F507C7"/>
    <w:rsid w:val="00F509B4"/>
    <w:rsid w:val="00F50BC4"/>
    <w:rsid w:val="00F5105D"/>
    <w:rsid w:val="00F5138C"/>
    <w:rsid w:val="00F51492"/>
    <w:rsid w:val="00F51BE7"/>
    <w:rsid w:val="00F51ECA"/>
    <w:rsid w:val="00F51F35"/>
    <w:rsid w:val="00F520A4"/>
    <w:rsid w:val="00F52140"/>
    <w:rsid w:val="00F523E6"/>
    <w:rsid w:val="00F52634"/>
    <w:rsid w:val="00F5289C"/>
    <w:rsid w:val="00F52AB6"/>
    <w:rsid w:val="00F52AD1"/>
    <w:rsid w:val="00F52C5A"/>
    <w:rsid w:val="00F52D0B"/>
    <w:rsid w:val="00F5305E"/>
    <w:rsid w:val="00F53141"/>
    <w:rsid w:val="00F53353"/>
    <w:rsid w:val="00F53419"/>
    <w:rsid w:val="00F5354D"/>
    <w:rsid w:val="00F537A5"/>
    <w:rsid w:val="00F53968"/>
    <w:rsid w:val="00F539ED"/>
    <w:rsid w:val="00F53A71"/>
    <w:rsid w:val="00F53E42"/>
    <w:rsid w:val="00F54103"/>
    <w:rsid w:val="00F5427C"/>
    <w:rsid w:val="00F542D8"/>
    <w:rsid w:val="00F54316"/>
    <w:rsid w:val="00F54402"/>
    <w:rsid w:val="00F54575"/>
    <w:rsid w:val="00F54D34"/>
    <w:rsid w:val="00F54F10"/>
    <w:rsid w:val="00F54FC4"/>
    <w:rsid w:val="00F550CC"/>
    <w:rsid w:val="00F557F2"/>
    <w:rsid w:val="00F5588F"/>
    <w:rsid w:val="00F55B93"/>
    <w:rsid w:val="00F55BC6"/>
    <w:rsid w:val="00F55D48"/>
    <w:rsid w:val="00F55F19"/>
    <w:rsid w:val="00F56119"/>
    <w:rsid w:val="00F56170"/>
    <w:rsid w:val="00F5622D"/>
    <w:rsid w:val="00F56349"/>
    <w:rsid w:val="00F56574"/>
    <w:rsid w:val="00F565AE"/>
    <w:rsid w:val="00F56673"/>
    <w:rsid w:val="00F566AE"/>
    <w:rsid w:val="00F566CC"/>
    <w:rsid w:val="00F56798"/>
    <w:rsid w:val="00F56A99"/>
    <w:rsid w:val="00F56C56"/>
    <w:rsid w:val="00F56D68"/>
    <w:rsid w:val="00F56DD4"/>
    <w:rsid w:val="00F570A1"/>
    <w:rsid w:val="00F574E4"/>
    <w:rsid w:val="00F575D9"/>
    <w:rsid w:val="00F579C1"/>
    <w:rsid w:val="00F57C13"/>
    <w:rsid w:val="00F57E77"/>
    <w:rsid w:val="00F57F23"/>
    <w:rsid w:val="00F6004B"/>
    <w:rsid w:val="00F600B8"/>
    <w:rsid w:val="00F6042D"/>
    <w:rsid w:val="00F6057A"/>
    <w:rsid w:val="00F6061D"/>
    <w:rsid w:val="00F60A48"/>
    <w:rsid w:val="00F60A71"/>
    <w:rsid w:val="00F61126"/>
    <w:rsid w:val="00F617F1"/>
    <w:rsid w:val="00F61A8A"/>
    <w:rsid w:val="00F61C8B"/>
    <w:rsid w:val="00F61DF3"/>
    <w:rsid w:val="00F621D1"/>
    <w:rsid w:val="00F623E9"/>
    <w:rsid w:val="00F62635"/>
    <w:rsid w:val="00F628C0"/>
    <w:rsid w:val="00F62910"/>
    <w:rsid w:val="00F629FF"/>
    <w:rsid w:val="00F62A14"/>
    <w:rsid w:val="00F62B9B"/>
    <w:rsid w:val="00F62CD7"/>
    <w:rsid w:val="00F62D2B"/>
    <w:rsid w:val="00F62EA1"/>
    <w:rsid w:val="00F62F7A"/>
    <w:rsid w:val="00F62F9C"/>
    <w:rsid w:val="00F630EF"/>
    <w:rsid w:val="00F634AE"/>
    <w:rsid w:val="00F634E7"/>
    <w:rsid w:val="00F6358D"/>
    <w:rsid w:val="00F637EB"/>
    <w:rsid w:val="00F638FD"/>
    <w:rsid w:val="00F63A26"/>
    <w:rsid w:val="00F63B5B"/>
    <w:rsid w:val="00F63C7B"/>
    <w:rsid w:val="00F63C9E"/>
    <w:rsid w:val="00F63CC5"/>
    <w:rsid w:val="00F63CE2"/>
    <w:rsid w:val="00F63D66"/>
    <w:rsid w:val="00F63FB8"/>
    <w:rsid w:val="00F63FEB"/>
    <w:rsid w:val="00F64052"/>
    <w:rsid w:val="00F64399"/>
    <w:rsid w:val="00F644A3"/>
    <w:rsid w:val="00F64998"/>
    <w:rsid w:val="00F64B81"/>
    <w:rsid w:val="00F64C5B"/>
    <w:rsid w:val="00F64E3F"/>
    <w:rsid w:val="00F64E67"/>
    <w:rsid w:val="00F64E7D"/>
    <w:rsid w:val="00F64FBE"/>
    <w:rsid w:val="00F65190"/>
    <w:rsid w:val="00F651BD"/>
    <w:rsid w:val="00F652B3"/>
    <w:rsid w:val="00F65387"/>
    <w:rsid w:val="00F65433"/>
    <w:rsid w:val="00F657BA"/>
    <w:rsid w:val="00F657F8"/>
    <w:rsid w:val="00F65839"/>
    <w:rsid w:val="00F65BAA"/>
    <w:rsid w:val="00F65DEC"/>
    <w:rsid w:val="00F65EF1"/>
    <w:rsid w:val="00F65FC3"/>
    <w:rsid w:val="00F666E4"/>
    <w:rsid w:val="00F66773"/>
    <w:rsid w:val="00F66818"/>
    <w:rsid w:val="00F66C16"/>
    <w:rsid w:val="00F66E41"/>
    <w:rsid w:val="00F66FBD"/>
    <w:rsid w:val="00F670CC"/>
    <w:rsid w:val="00F6721B"/>
    <w:rsid w:val="00F67504"/>
    <w:rsid w:val="00F6771A"/>
    <w:rsid w:val="00F679B5"/>
    <w:rsid w:val="00F67B1B"/>
    <w:rsid w:val="00F67C0E"/>
    <w:rsid w:val="00F70095"/>
    <w:rsid w:val="00F700BC"/>
    <w:rsid w:val="00F70107"/>
    <w:rsid w:val="00F70240"/>
    <w:rsid w:val="00F702AE"/>
    <w:rsid w:val="00F703B1"/>
    <w:rsid w:val="00F70421"/>
    <w:rsid w:val="00F70798"/>
    <w:rsid w:val="00F70A14"/>
    <w:rsid w:val="00F70BD4"/>
    <w:rsid w:val="00F70DFF"/>
    <w:rsid w:val="00F71062"/>
    <w:rsid w:val="00F710BE"/>
    <w:rsid w:val="00F712AE"/>
    <w:rsid w:val="00F714AC"/>
    <w:rsid w:val="00F714B6"/>
    <w:rsid w:val="00F71547"/>
    <w:rsid w:val="00F717AD"/>
    <w:rsid w:val="00F719F8"/>
    <w:rsid w:val="00F720BE"/>
    <w:rsid w:val="00F72174"/>
    <w:rsid w:val="00F7238E"/>
    <w:rsid w:val="00F723EA"/>
    <w:rsid w:val="00F7249A"/>
    <w:rsid w:val="00F72720"/>
    <w:rsid w:val="00F72AB4"/>
    <w:rsid w:val="00F72B63"/>
    <w:rsid w:val="00F72C3C"/>
    <w:rsid w:val="00F72D94"/>
    <w:rsid w:val="00F7325C"/>
    <w:rsid w:val="00F73595"/>
    <w:rsid w:val="00F735B1"/>
    <w:rsid w:val="00F7368E"/>
    <w:rsid w:val="00F737B3"/>
    <w:rsid w:val="00F73849"/>
    <w:rsid w:val="00F7386C"/>
    <w:rsid w:val="00F73998"/>
    <w:rsid w:val="00F73A45"/>
    <w:rsid w:val="00F73DE6"/>
    <w:rsid w:val="00F740E1"/>
    <w:rsid w:val="00F745FD"/>
    <w:rsid w:val="00F746A8"/>
    <w:rsid w:val="00F74847"/>
    <w:rsid w:val="00F749C1"/>
    <w:rsid w:val="00F74B93"/>
    <w:rsid w:val="00F74BB0"/>
    <w:rsid w:val="00F74D47"/>
    <w:rsid w:val="00F74F1F"/>
    <w:rsid w:val="00F75186"/>
    <w:rsid w:val="00F7554D"/>
    <w:rsid w:val="00F75592"/>
    <w:rsid w:val="00F75668"/>
    <w:rsid w:val="00F75716"/>
    <w:rsid w:val="00F75826"/>
    <w:rsid w:val="00F758E6"/>
    <w:rsid w:val="00F75B3C"/>
    <w:rsid w:val="00F75EF9"/>
    <w:rsid w:val="00F763C3"/>
    <w:rsid w:val="00F76504"/>
    <w:rsid w:val="00F76E90"/>
    <w:rsid w:val="00F76F9B"/>
    <w:rsid w:val="00F770B0"/>
    <w:rsid w:val="00F7711A"/>
    <w:rsid w:val="00F7713A"/>
    <w:rsid w:val="00F77198"/>
    <w:rsid w:val="00F771CA"/>
    <w:rsid w:val="00F779B1"/>
    <w:rsid w:val="00F77C4F"/>
    <w:rsid w:val="00F77C68"/>
    <w:rsid w:val="00F77FAB"/>
    <w:rsid w:val="00F803DE"/>
    <w:rsid w:val="00F80444"/>
    <w:rsid w:val="00F805EC"/>
    <w:rsid w:val="00F805FD"/>
    <w:rsid w:val="00F80771"/>
    <w:rsid w:val="00F80A4C"/>
    <w:rsid w:val="00F80C5D"/>
    <w:rsid w:val="00F80D3D"/>
    <w:rsid w:val="00F810EC"/>
    <w:rsid w:val="00F81155"/>
    <w:rsid w:val="00F811DF"/>
    <w:rsid w:val="00F8123E"/>
    <w:rsid w:val="00F814A9"/>
    <w:rsid w:val="00F8161A"/>
    <w:rsid w:val="00F818A3"/>
    <w:rsid w:val="00F81975"/>
    <w:rsid w:val="00F81A47"/>
    <w:rsid w:val="00F81A98"/>
    <w:rsid w:val="00F81BE3"/>
    <w:rsid w:val="00F81D37"/>
    <w:rsid w:val="00F81D52"/>
    <w:rsid w:val="00F81E47"/>
    <w:rsid w:val="00F81ECA"/>
    <w:rsid w:val="00F81F3D"/>
    <w:rsid w:val="00F821D9"/>
    <w:rsid w:val="00F82252"/>
    <w:rsid w:val="00F822AA"/>
    <w:rsid w:val="00F822F9"/>
    <w:rsid w:val="00F823A2"/>
    <w:rsid w:val="00F82437"/>
    <w:rsid w:val="00F82444"/>
    <w:rsid w:val="00F8248E"/>
    <w:rsid w:val="00F824A2"/>
    <w:rsid w:val="00F826A4"/>
    <w:rsid w:val="00F828EB"/>
    <w:rsid w:val="00F829E2"/>
    <w:rsid w:val="00F82AB9"/>
    <w:rsid w:val="00F82DB9"/>
    <w:rsid w:val="00F83147"/>
    <w:rsid w:val="00F83244"/>
    <w:rsid w:val="00F83682"/>
    <w:rsid w:val="00F83739"/>
    <w:rsid w:val="00F8384F"/>
    <w:rsid w:val="00F8392C"/>
    <w:rsid w:val="00F83A4C"/>
    <w:rsid w:val="00F83CEE"/>
    <w:rsid w:val="00F83E83"/>
    <w:rsid w:val="00F83F4B"/>
    <w:rsid w:val="00F83F6E"/>
    <w:rsid w:val="00F84360"/>
    <w:rsid w:val="00F8468B"/>
    <w:rsid w:val="00F846AC"/>
    <w:rsid w:val="00F84757"/>
    <w:rsid w:val="00F848EA"/>
    <w:rsid w:val="00F84D92"/>
    <w:rsid w:val="00F850F8"/>
    <w:rsid w:val="00F85435"/>
    <w:rsid w:val="00F85958"/>
    <w:rsid w:val="00F8599D"/>
    <w:rsid w:val="00F85B4E"/>
    <w:rsid w:val="00F85B92"/>
    <w:rsid w:val="00F85D50"/>
    <w:rsid w:val="00F85F59"/>
    <w:rsid w:val="00F85F87"/>
    <w:rsid w:val="00F8609C"/>
    <w:rsid w:val="00F8651F"/>
    <w:rsid w:val="00F86567"/>
    <w:rsid w:val="00F86576"/>
    <w:rsid w:val="00F86691"/>
    <w:rsid w:val="00F866FC"/>
    <w:rsid w:val="00F8690F"/>
    <w:rsid w:val="00F86B17"/>
    <w:rsid w:val="00F86BB6"/>
    <w:rsid w:val="00F86BC5"/>
    <w:rsid w:val="00F86C1F"/>
    <w:rsid w:val="00F86C4D"/>
    <w:rsid w:val="00F86CB5"/>
    <w:rsid w:val="00F86E0D"/>
    <w:rsid w:val="00F86FEB"/>
    <w:rsid w:val="00F8715C"/>
    <w:rsid w:val="00F8732B"/>
    <w:rsid w:val="00F8736B"/>
    <w:rsid w:val="00F873F2"/>
    <w:rsid w:val="00F874AE"/>
    <w:rsid w:val="00F8753E"/>
    <w:rsid w:val="00F879C1"/>
    <w:rsid w:val="00F879EB"/>
    <w:rsid w:val="00F87A61"/>
    <w:rsid w:val="00F87A70"/>
    <w:rsid w:val="00F87B8A"/>
    <w:rsid w:val="00F87C65"/>
    <w:rsid w:val="00F87D6F"/>
    <w:rsid w:val="00F87DBF"/>
    <w:rsid w:val="00F9026D"/>
    <w:rsid w:val="00F9068A"/>
    <w:rsid w:val="00F90711"/>
    <w:rsid w:val="00F90773"/>
    <w:rsid w:val="00F907FA"/>
    <w:rsid w:val="00F90A73"/>
    <w:rsid w:val="00F90AE0"/>
    <w:rsid w:val="00F90CCA"/>
    <w:rsid w:val="00F90F25"/>
    <w:rsid w:val="00F90F2F"/>
    <w:rsid w:val="00F910F2"/>
    <w:rsid w:val="00F91468"/>
    <w:rsid w:val="00F91576"/>
    <w:rsid w:val="00F91818"/>
    <w:rsid w:val="00F91ACB"/>
    <w:rsid w:val="00F91CAD"/>
    <w:rsid w:val="00F91FFD"/>
    <w:rsid w:val="00F92140"/>
    <w:rsid w:val="00F923BE"/>
    <w:rsid w:val="00F92826"/>
    <w:rsid w:val="00F92A5F"/>
    <w:rsid w:val="00F92BE3"/>
    <w:rsid w:val="00F92FF1"/>
    <w:rsid w:val="00F930A2"/>
    <w:rsid w:val="00F93131"/>
    <w:rsid w:val="00F9340F"/>
    <w:rsid w:val="00F934C8"/>
    <w:rsid w:val="00F93721"/>
    <w:rsid w:val="00F93ACB"/>
    <w:rsid w:val="00F93C38"/>
    <w:rsid w:val="00F93FDC"/>
    <w:rsid w:val="00F93FEE"/>
    <w:rsid w:val="00F94143"/>
    <w:rsid w:val="00F94153"/>
    <w:rsid w:val="00F944B5"/>
    <w:rsid w:val="00F944EE"/>
    <w:rsid w:val="00F946AB"/>
    <w:rsid w:val="00F9486D"/>
    <w:rsid w:val="00F94D41"/>
    <w:rsid w:val="00F94D45"/>
    <w:rsid w:val="00F9540A"/>
    <w:rsid w:val="00F954F7"/>
    <w:rsid w:val="00F95721"/>
    <w:rsid w:val="00F95756"/>
    <w:rsid w:val="00F95791"/>
    <w:rsid w:val="00F95847"/>
    <w:rsid w:val="00F95873"/>
    <w:rsid w:val="00F9589E"/>
    <w:rsid w:val="00F959CE"/>
    <w:rsid w:val="00F95A6E"/>
    <w:rsid w:val="00F95E2C"/>
    <w:rsid w:val="00F95EB5"/>
    <w:rsid w:val="00F95F10"/>
    <w:rsid w:val="00F95FDD"/>
    <w:rsid w:val="00F96264"/>
    <w:rsid w:val="00F965BF"/>
    <w:rsid w:val="00F966A6"/>
    <w:rsid w:val="00F9684B"/>
    <w:rsid w:val="00F96871"/>
    <w:rsid w:val="00F96922"/>
    <w:rsid w:val="00F96927"/>
    <w:rsid w:val="00F96954"/>
    <w:rsid w:val="00F969C7"/>
    <w:rsid w:val="00F96AC3"/>
    <w:rsid w:val="00F96C44"/>
    <w:rsid w:val="00F96D60"/>
    <w:rsid w:val="00F96E91"/>
    <w:rsid w:val="00F97030"/>
    <w:rsid w:val="00F9705B"/>
    <w:rsid w:val="00F97075"/>
    <w:rsid w:val="00F971BA"/>
    <w:rsid w:val="00F97A34"/>
    <w:rsid w:val="00F97B0F"/>
    <w:rsid w:val="00F97C99"/>
    <w:rsid w:val="00FA0107"/>
    <w:rsid w:val="00FA0183"/>
    <w:rsid w:val="00FA04CA"/>
    <w:rsid w:val="00FA05C8"/>
    <w:rsid w:val="00FA0658"/>
    <w:rsid w:val="00FA06BE"/>
    <w:rsid w:val="00FA0847"/>
    <w:rsid w:val="00FA0B37"/>
    <w:rsid w:val="00FA0CBC"/>
    <w:rsid w:val="00FA0CC4"/>
    <w:rsid w:val="00FA0EF2"/>
    <w:rsid w:val="00FA0FFE"/>
    <w:rsid w:val="00FA1010"/>
    <w:rsid w:val="00FA1091"/>
    <w:rsid w:val="00FA120F"/>
    <w:rsid w:val="00FA131A"/>
    <w:rsid w:val="00FA13AC"/>
    <w:rsid w:val="00FA191F"/>
    <w:rsid w:val="00FA1A37"/>
    <w:rsid w:val="00FA1BE0"/>
    <w:rsid w:val="00FA1D30"/>
    <w:rsid w:val="00FA1D52"/>
    <w:rsid w:val="00FA1E70"/>
    <w:rsid w:val="00FA1EDA"/>
    <w:rsid w:val="00FA216C"/>
    <w:rsid w:val="00FA23FF"/>
    <w:rsid w:val="00FA244B"/>
    <w:rsid w:val="00FA275D"/>
    <w:rsid w:val="00FA2CF9"/>
    <w:rsid w:val="00FA2D30"/>
    <w:rsid w:val="00FA2E29"/>
    <w:rsid w:val="00FA2EF0"/>
    <w:rsid w:val="00FA31AC"/>
    <w:rsid w:val="00FA3D42"/>
    <w:rsid w:val="00FA4131"/>
    <w:rsid w:val="00FA425C"/>
    <w:rsid w:val="00FA457D"/>
    <w:rsid w:val="00FA4786"/>
    <w:rsid w:val="00FA47A2"/>
    <w:rsid w:val="00FA4889"/>
    <w:rsid w:val="00FA4AA7"/>
    <w:rsid w:val="00FA4CE6"/>
    <w:rsid w:val="00FA4D06"/>
    <w:rsid w:val="00FA4EEE"/>
    <w:rsid w:val="00FA5271"/>
    <w:rsid w:val="00FA55BF"/>
    <w:rsid w:val="00FA57B4"/>
    <w:rsid w:val="00FA5801"/>
    <w:rsid w:val="00FA589D"/>
    <w:rsid w:val="00FA589F"/>
    <w:rsid w:val="00FA5A6F"/>
    <w:rsid w:val="00FA5A90"/>
    <w:rsid w:val="00FA5B86"/>
    <w:rsid w:val="00FA61D1"/>
    <w:rsid w:val="00FA6286"/>
    <w:rsid w:val="00FA6741"/>
    <w:rsid w:val="00FA67BA"/>
    <w:rsid w:val="00FA68DD"/>
    <w:rsid w:val="00FA6D63"/>
    <w:rsid w:val="00FA7196"/>
    <w:rsid w:val="00FA7632"/>
    <w:rsid w:val="00FA7874"/>
    <w:rsid w:val="00FA78F1"/>
    <w:rsid w:val="00FA7BDF"/>
    <w:rsid w:val="00FA7C9C"/>
    <w:rsid w:val="00FA7DC2"/>
    <w:rsid w:val="00FB01F4"/>
    <w:rsid w:val="00FB0544"/>
    <w:rsid w:val="00FB05FA"/>
    <w:rsid w:val="00FB0746"/>
    <w:rsid w:val="00FB08B7"/>
    <w:rsid w:val="00FB09F8"/>
    <w:rsid w:val="00FB0C1B"/>
    <w:rsid w:val="00FB0E3E"/>
    <w:rsid w:val="00FB0ECE"/>
    <w:rsid w:val="00FB1122"/>
    <w:rsid w:val="00FB1236"/>
    <w:rsid w:val="00FB1250"/>
    <w:rsid w:val="00FB136A"/>
    <w:rsid w:val="00FB1926"/>
    <w:rsid w:val="00FB1CE6"/>
    <w:rsid w:val="00FB1D15"/>
    <w:rsid w:val="00FB1F54"/>
    <w:rsid w:val="00FB1FCA"/>
    <w:rsid w:val="00FB20D2"/>
    <w:rsid w:val="00FB216A"/>
    <w:rsid w:val="00FB222D"/>
    <w:rsid w:val="00FB2493"/>
    <w:rsid w:val="00FB283B"/>
    <w:rsid w:val="00FB2978"/>
    <w:rsid w:val="00FB2CEA"/>
    <w:rsid w:val="00FB2E69"/>
    <w:rsid w:val="00FB310E"/>
    <w:rsid w:val="00FB3179"/>
    <w:rsid w:val="00FB36AD"/>
    <w:rsid w:val="00FB3817"/>
    <w:rsid w:val="00FB3AB2"/>
    <w:rsid w:val="00FB3B01"/>
    <w:rsid w:val="00FB3B4E"/>
    <w:rsid w:val="00FB3C8D"/>
    <w:rsid w:val="00FB3F28"/>
    <w:rsid w:val="00FB3F54"/>
    <w:rsid w:val="00FB4108"/>
    <w:rsid w:val="00FB42CB"/>
    <w:rsid w:val="00FB458C"/>
    <w:rsid w:val="00FB46F1"/>
    <w:rsid w:val="00FB4785"/>
    <w:rsid w:val="00FB4AF9"/>
    <w:rsid w:val="00FB4B5D"/>
    <w:rsid w:val="00FB53F2"/>
    <w:rsid w:val="00FB5517"/>
    <w:rsid w:val="00FB5548"/>
    <w:rsid w:val="00FB55AC"/>
    <w:rsid w:val="00FB5947"/>
    <w:rsid w:val="00FB5AD4"/>
    <w:rsid w:val="00FB5DCF"/>
    <w:rsid w:val="00FB5E38"/>
    <w:rsid w:val="00FB5E8C"/>
    <w:rsid w:val="00FB5F01"/>
    <w:rsid w:val="00FB5F34"/>
    <w:rsid w:val="00FB5F4E"/>
    <w:rsid w:val="00FB5FD7"/>
    <w:rsid w:val="00FB6319"/>
    <w:rsid w:val="00FB65B3"/>
    <w:rsid w:val="00FB6678"/>
    <w:rsid w:val="00FB67A5"/>
    <w:rsid w:val="00FB697A"/>
    <w:rsid w:val="00FB7325"/>
    <w:rsid w:val="00FB752C"/>
    <w:rsid w:val="00FB75C1"/>
    <w:rsid w:val="00FB7774"/>
    <w:rsid w:val="00FB77EA"/>
    <w:rsid w:val="00FB7C8E"/>
    <w:rsid w:val="00FC0342"/>
    <w:rsid w:val="00FC042A"/>
    <w:rsid w:val="00FC0902"/>
    <w:rsid w:val="00FC0E60"/>
    <w:rsid w:val="00FC0F5A"/>
    <w:rsid w:val="00FC127D"/>
    <w:rsid w:val="00FC166D"/>
    <w:rsid w:val="00FC19DF"/>
    <w:rsid w:val="00FC1C22"/>
    <w:rsid w:val="00FC1CBC"/>
    <w:rsid w:val="00FC1CCD"/>
    <w:rsid w:val="00FC1D01"/>
    <w:rsid w:val="00FC1E24"/>
    <w:rsid w:val="00FC1E6C"/>
    <w:rsid w:val="00FC23EB"/>
    <w:rsid w:val="00FC2405"/>
    <w:rsid w:val="00FC2472"/>
    <w:rsid w:val="00FC2474"/>
    <w:rsid w:val="00FC26D3"/>
    <w:rsid w:val="00FC27A2"/>
    <w:rsid w:val="00FC27E0"/>
    <w:rsid w:val="00FC2A65"/>
    <w:rsid w:val="00FC2B64"/>
    <w:rsid w:val="00FC2F72"/>
    <w:rsid w:val="00FC2FCD"/>
    <w:rsid w:val="00FC306A"/>
    <w:rsid w:val="00FC3129"/>
    <w:rsid w:val="00FC31DB"/>
    <w:rsid w:val="00FC322C"/>
    <w:rsid w:val="00FC3483"/>
    <w:rsid w:val="00FC378E"/>
    <w:rsid w:val="00FC3A59"/>
    <w:rsid w:val="00FC3A99"/>
    <w:rsid w:val="00FC3AFE"/>
    <w:rsid w:val="00FC3E31"/>
    <w:rsid w:val="00FC45EA"/>
    <w:rsid w:val="00FC45FC"/>
    <w:rsid w:val="00FC461B"/>
    <w:rsid w:val="00FC47AA"/>
    <w:rsid w:val="00FC49FE"/>
    <w:rsid w:val="00FC4D9D"/>
    <w:rsid w:val="00FC4E69"/>
    <w:rsid w:val="00FC4F8B"/>
    <w:rsid w:val="00FC4FE7"/>
    <w:rsid w:val="00FC50BD"/>
    <w:rsid w:val="00FC50C7"/>
    <w:rsid w:val="00FC50D9"/>
    <w:rsid w:val="00FC520B"/>
    <w:rsid w:val="00FC5213"/>
    <w:rsid w:val="00FC52B2"/>
    <w:rsid w:val="00FC53AA"/>
    <w:rsid w:val="00FC5443"/>
    <w:rsid w:val="00FC5A89"/>
    <w:rsid w:val="00FC5AFF"/>
    <w:rsid w:val="00FC5B6F"/>
    <w:rsid w:val="00FC5BAC"/>
    <w:rsid w:val="00FC5C29"/>
    <w:rsid w:val="00FC5F42"/>
    <w:rsid w:val="00FC5F44"/>
    <w:rsid w:val="00FC5FB4"/>
    <w:rsid w:val="00FC60E5"/>
    <w:rsid w:val="00FC62B8"/>
    <w:rsid w:val="00FC6453"/>
    <w:rsid w:val="00FC6BF5"/>
    <w:rsid w:val="00FC6D1A"/>
    <w:rsid w:val="00FC6D5C"/>
    <w:rsid w:val="00FC6D75"/>
    <w:rsid w:val="00FC6F9B"/>
    <w:rsid w:val="00FC7051"/>
    <w:rsid w:val="00FC71DB"/>
    <w:rsid w:val="00FC7396"/>
    <w:rsid w:val="00FC7C8A"/>
    <w:rsid w:val="00FD0459"/>
    <w:rsid w:val="00FD0576"/>
    <w:rsid w:val="00FD07EA"/>
    <w:rsid w:val="00FD0873"/>
    <w:rsid w:val="00FD08E3"/>
    <w:rsid w:val="00FD0C28"/>
    <w:rsid w:val="00FD0D7A"/>
    <w:rsid w:val="00FD0FBA"/>
    <w:rsid w:val="00FD0FBB"/>
    <w:rsid w:val="00FD1018"/>
    <w:rsid w:val="00FD10B6"/>
    <w:rsid w:val="00FD1129"/>
    <w:rsid w:val="00FD151C"/>
    <w:rsid w:val="00FD1561"/>
    <w:rsid w:val="00FD15F9"/>
    <w:rsid w:val="00FD1637"/>
    <w:rsid w:val="00FD171F"/>
    <w:rsid w:val="00FD17C1"/>
    <w:rsid w:val="00FD1842"/>
    <w:rsid w:val="00FD194B"/>
    <w:rsid w:val="00FD1E35"/>
    <w:rsid w:val="00FD1F15"/>
    <w:rsid w:val="00FD242D"/>
    <w:rsid w:val="00FD2626"/>
    <w:rsid w:val="00FD2D96"/>
    <w:rsid w:val="00FD2E88"/>
    <w:rsid w:val="00FD32AF"/>
    <w:rsid w:val="00FD3671"/>
    <w:rsid w:val="00FD36AC"/>
    <w:rsid w:val="00FD3742"/>
    <w:rsid w:val="00FD3745"/>
    <w:rsid w:val="00FD3A6A"/>
    <w:rsid w:val="00FD3BFC"/>
    <w:rsid w:val="00FD3F8B"/>
    <w:rsid w:val="00FD411D"/>
    <w:rsid w:val="00FD4284"/>
    <w:rsid w:val="00FD44DF"/>
    <w:rsid w:val="00FD4B36"/>
    <w:rsid w:val="00FD4B8F"/>
    <w:rsid w:val="00FD4C05"/>
    <w:rsid w:val="00FD4E89"/>
    <w:rsid w:val="00FD4FD7"/>
    <w:rsid w:val="00FD5248"/>
    <w:rsid w:val="00FD5267"/>
    <w:rsid w:val="00FD5542"/>
    <w:rsid w:val="00FD56E0"/>
    <w:rsid w:val="00FD590A"/>
    <w:rsid w:val="00FD5F71"/>
    <w:rsid w:val="00FD5FD8"/>
    <w:rsid w:val="00FD5FE6"/>
    <w:rsid w:val="00FD6149"/>
    <w:rsid w:val="00FD67A2"/>
    <w:rsid w:val="00FD684F"/>
    <w:rsid w:val="00FD6B60"/>
    <w:rsid w:val="00FD6B74"/>
    <w:rsid w:val="00FD6C68"/>
    <w:rsid w:val="00FD719E"/>
    <w:rsid w:val="00FD71F4"/>
    <w:rsid w:val="00FD73DB"/>
    <w:rsid w:val="00FD755F"/>
    <w:rsid w:val="00FD7786"/>
    <w:rsid w:val="00FD7A43"/>
    <w:rsid w:val="00FD7BA0"/>
    <w:rsid w:val="00FE00AF"/>
    <w:rsid w:val="00FE0204"/>
    <w:rsid w:val="00FE031A"/>
    <w:rsid w:val="00FE0727"/>
    <w:rsid w:val="00FE080F"/>
    <w:rsid w:val="00FE0A79"/>
    <w:rsid w:val="00FE0D24"/>
    <w:rsid w:val="00FE0D9A"/>
    <w:rsid w:val="00FE0E5D"/>
    <w:rsid w:val="00FE11CA"/>
    <w:rsid w:val="00FE13E6"/>
    <w:rsid w:val="00FE1792"/>
    <w:rsid w:val="00FE182C"/>
    <w:rsid w:val="00FE19E8"/>
    <w:rsid w:val="00FE1EAF"/>
    <w:rsid w:val="00FE21FA"/>
    <w:rsid w:val="00FE236B"/>
    <w:rsid w:val="00FE287E"/>
    <w:rsid w:val="00FE2951"/>
    <w:rsid w:val="00FE2968"/>
    <w:rsid w:val="00FE2AA3"/>
    <w:rsid w:val="00FE2DDE"/>
    <w:rsid w:val="00FE2DF4"/>
    <w:rsid w:val="00FE3058"/>
    <w:rsid w:val="00FE33D0"/>
    <w:rsid w:val="00FE3858"/>
    <w:rsid w:val="00FE3860"/>
    <w:rsid w:val="00FE394C"/>
    <w:rsid w:val="00FE396D"/>
    <w:rsid w:val="00FE3B64"/>
    <w:rsid w:val="00FE3D71"/>
    <w:rsid w:val="00FE3E96"/>
    <w:rsid w:val="00FE3F2B"/>
    <w:rsid w:val="00FE3F57"/>
    <w:rsid w:val="00FE41A4"/>
    <w:rsid w:val="00FE454A"/>
    <w:rsid w:val="00FE4651"/>
    <w:rsid w:val="00FE46AF"/>
    <w:rsid w:val="00FE481D"/>
    <w:rsid w:val="00FE4BC3"/>
    <w:rsid w:val="00FE4E81"/>
    <w:rsid w:val="00FE4F28"/>
    <w:rsid w:val="00FE51A9"/>
    <w:rsid w:val="00FE5297"/>
    <w:rsid w:val="00FE52BB"/>
    <w:rsid w:val="00FE555B"/>
    <w:rsid w:val="00FE55F0"/>
    <w:rsid w:val="00FE5633"/>
    <w:rsid w:val="00FE5A9E"/>
    <w:rsid w:val="00FE6061"/>
    <w:rsid w:val="00FE609A"/>
    <w:rsid w:val="00FE627F"/>
    <w:rsid w:val="00FE687E"/>
    <w:rsid w:val="00FE6929"/>
    <w:rsid w:val="00FE69EC"/>
    <w:rsid w:val="00FE6BC3"/>
    <w:rsid w:val="00FE6CED"/>
    <w:rsid w:val="00FE6E34"/>
    <w:rsid w:val="00FE6E71"/>
    <w:rsid w:val="00FE6F67"/>
    <w:rsid w:val="00FE72CC"/>
    <w:rsid w:val="00FE7481"/>
    <w:rsid w:val="00FE7546"/>
    <w:rsid w:val="00FE7760"/>
    <w:rsid w:val="00FE7B08"/>
    <w:rsid w:val="00FE7C1E"/>
    <w:rsid w:val="00FE7CCF"/>
    <w:rsid w:val="00FE7D25"/>
    <w:rsid w:val="00FE7EBF"/>
    <w:rsid w:val="00FF008E"/>
    <w:rsid w:val="00FF0092"/>
    <w:rsid w:val="00FF05AE"/>
    <w:rsid w:val="00FF0778"/>
    <w:rsid w:val="00FF07DE"/>
    <w:rsid w:val="00FF0872"/>
    <w:rsid w:val="00FF09AD"/>
    <w:rsid w:val="00FF0DB8"/>
    <w:rsid w:val="00FF1101"/>
    <w:rsid w:val="00FF128A"/>
    <w:rsid w:val="00FF13E7"/>
    <w:rsid w:val="00FF1469"/>
    <w:rsid w:val="00FF1610"/>
    <w:rsid w:val="00FF1665"/>
    <w:rsid w:val="00FF1681"/>
    <w:rsid w:val="00FF1ADD"/>
    <w:rsid w:val="00FF1CD6"/>
    <w:rsid w:val="00FF21D9"/>
    <w:rsid w:val="00FF22F6"/>
    <w:rsid w:val="00FF292E"/>
    <w:rsid w:val="00FF29A7"/>
    <w:rsid w:val="00FF2AA2"/>
    <w:rsid w:val="00FF2BC3"/>
    <w:rsid w:val="00FF2DD9"/>
    <w:rsid w:val="00FF2EBA"/>
    <w:rsid w:val="00FF2F73"/>
    <w:rsid w:val="00FF3121"/>
    <w:rsid w:val="00FF3333"/>
    <w:rsid w:val="00FF35CE"/>
    <w:rsid w:val="00FF3E92"/>
    <w:rsid w:val="00FF438D"/>
    <w:rsid w:val="00FF44CC"/>
    <w:rsid w:val="00FF4542"/>
    <w:rsid w:val="00FF4856"/>
    <w:rsid w:val="00FF4A03"/>
    <w:rsid w:val="00FF4B42"/>
    <w:rsid w:val="00FF4FDB"/>
    <w:rsid w:val="00FF5356"/>
    <w:rsid w:val="00FF5527"/>
    <w:rsid w:val="00FF55CF"/>
    <w:rsid w:val="00FF567B"/>
    <w:rsid w:val="00FF56E9"/>
    <w:rsid w:val="00FF5819"/>
    <w:rsid w:val="00FF5B9C"/>
    <w:rsid w:val="00FF5D00"/>
    <w:rsid w:val="00FF5E91"/>
    <w:rsid w:val="00FF5F4A"/>
    <w:rsid w:val="00FF6179"/>
    <w:rsid w:val="00FF64F4"/>
    <w:rsid w:val="00FF6678"/>
    <w:rsid w:val="00FF675A"/>
    <w:rsid w:val="00FF68DA"/>
    <w:rsid w:val="00FF69CB"/>
    <w:rsid w:val="00FF725B"/>
    <w:rsid w:val="00FF7530"/>
    <w:rsid w:val="00FF75DD"/>
    <w:rsid w:val="00FF7684"/>
    <w:rsid w:val="00FF77EC"/>
    <w:rsid w:val="00FF7A70"/>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58F5D1-382D-4FDE-81B2-550F8E5A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DCA"/>
  </w:style>
  <w:style w:type="paragraph" w:styleId="Heading1">
    <w:name w:val="heading 1"/>
    <w:basedOn w:val="Normal"/>
    <w:next w:val="Normal"/>
    <w:link w:val="Heading1Char"/>
    <w:uiPriority w:val="9"/>
    <w:qFormat/>
    <w:rsid w:val="001B44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44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448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B448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B448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B448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B448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B44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44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DF1"/>
    <w:pPr>
      <w:tabs>
        <w:tab w:val="center" w:pos="4680"/>
        <w:tab w:val="right" w:pos="9360"/>
      </w:tabs>
    </w:pPr>
  </w:style>
  <w:style w:type="character" w:customStyle="1" w:styleId="HeaderChar">
    <w:name w:val="Header Char"/>
    <w:basedOn w:val="DefaultParagraphFont"/>
    <w:link w:val="Header"/>
    <w:rsid w:val="00DD5DF1"/>
    <w:rPr>
      <w:sz w:val="24"/>
      <w:szCs w:val="24"/>
    </w:rPr>
  </w:style>
  <w:style w:type="paragraph" w:styleId="Footer">
    <w:name w:val="footer"/>
    <w:basedOn w:val="Normal"/>
    <w:link w:val="FooterChar"/>
    <w:rsid w:val="00DD5DF1"/>
    <w:pPr>
      <w:tabs>
        <w:tab w:val="center" w:pos="4680"/>
        <w:tab w:val="right" w:pos="9360"/>
      </w:tabs>
    </w:pPr>
  </w:style>
  <w:style w:type="character" w:customStyle="1" w:styleId="FooterChar">
    <w:name w:val="Footer Char"/>
    <w:basedOn w:val="DefaultParagraphFont"/>
    <w:link w:val="Footer"/>
    <w:rsid w:val="00DD5DF1"/>
    <w:rPr>
      <w:sz w:val="24"/>
      <w:szCs w:val="24"/>
    </w:rPr>
  </w:style>
  <w:style w:type="paragraph" w:styleId="BalloonText">
    <w:name w:val="Balloon Text"/>
    <w:basedOn w:val="Normal"/>
    <w:link w:val="BalloonTextChar"/>
    <w:rsid w:val="00DD5DF1"/>
    <w:rPr>
      <w:rFonts w:ascii="Tahoma" w:hAnsi="Tahoma" w:cs="Tahoma"/>
      <w:sz w:val="16"/>
      <w:szCs w:val="16"/>
    </w:rPr>
  </w:style>
  <w:style w:type="character" w:customStyle="1" w:styleId="BalloonTextChar">
    <w:name w:val="Balloon Text Char"/>
    <w:basedOn w:val="DefaultParagraphFont"/>
    <w:link w:val="BalloonText"/>
    <w:rsid w:val="00DD5DF1"/>
    <w:rPr>
      <w:rFonts w:ascii="Tahoma" w:hAnsi="Tahoma" w:cs="Tahoma"/>
      <w:sz w:val="16"/>
      <w:szCs w:val="16"/>
    </w:rPr>
  </w:style>
  <w:style w:type="paragraph" w:styleId="ListParagraph">
    <w:name w:val="List Paragraph"/>
    <w:basedOn w:val="Normal"/>
    <w:uiPriority w:val="34"/>
    <w:qFormat/>
    <w:rsid w:val="002E1C78"/>
    <w:pPr>
      <w:ind w:left="720"/>
      <w:contextualSpacing/>
    </w:pPr>
  </w:style>
  <w:style w:type="character" w:customStyle="1" w:styleId="Heading1Char">
    <w:name w:val="Heading 1 Char"/>
    <w:basedOn w:val="DefaultParagraphFont"/>
    <w:link w:val="Heading1"/>
    <w:uiPriority w:val="9"/>
    <w:rsid w:val="001B448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1B44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B4487"/>
    <w:rPr>
      <w:caps/>
      <w:color w:val="243F60" w:themeColor="accent1" w:themeShade="7F"/>
      <w:spacing w:val="15"/>
    </w:rPr>
  </w:style>
  <w:style w:type="character" w:customStyle="1" w:styleId="Heading4Char">
    <w:name w:val="Heading 4 Char"/>
    <w:basedOn w:val="DefaultParagraphFont"/>
    <w:link w:val="Heading4"/>
    <w:uiPriority w:val="9"/>
    <w:semiHidden/>
    <w:rsid w:val="001B4487"/>
    <w:rPr>
      <w:caps/>
      <w:color w:val="365F91" w:themeColor="accent1" w:themeShade="BF"/>
      <w:spacing w:val="10"/>
    </w:rPr>
  </w:style>
  <w:style w:type="character" w:customStyle="1" w:styleId="Heading5Char">
    <w:name w:val="Heading 5 Char"/>
    <w:basedOn w:val="DefaultParagraphFont"/>
    <w:link w:val="Heading5"/>
    <w:uiPriority w:val="9"/>
    <w:semiHidden/>
    <w:rsid w:val="001B4487"/>
    <w:rPr>
      <w:caps/>
      <w:color w:val="365F91" w:themeColor="accent1" w:themeShade="BF"/>
      <w:spacing w:val="10"/>
    </w:rPr>
  </w:style>
  <w:style w:type="character" w:customStyle="1" w:styleId="Heading6Char">
    <w:name w:val="Heading 6 Char"/>
    <w:basedOn w:val="DefaultParagraphFont"/>
    <w:link w:val="Heading6"/>
    <w:uiPriority w:val="9"/>
    <w:semiHidden/>
    <w:rsid w:val="001B4487"/>
    <w:rPr>
      <w:caps/>
      <w:color w:val="365F91" w:themeColor="accent1" w:themeShade="BF"/>
      <w:spacing w:val="10"/>
    </w:rPr>
  </w:style>
  <w:style w:type="character" w:customStyle="1" w:styleId="Heading7Char">
    <w:name w:val="Heading 7 Char"/>
    <w:basedOn w:val="DefaultParagraphFont"/>
    <w:link w:val="Heading7"/>
    <w:uiPriority w:val="9"/>
    <w:semiHidden/>
    <w:rsid w:val="001B4487"/>
    <w:rPr>
      <w:caps/>
      <w:color w:val="365F91" w:themeColor="accent1" w:themeShade="BF"/>
      <w:spacing w:val="10"/>
    </w:rPr>
  </w:style>
  <w:style w:type="character" w:customStyle="1" w:styleId="Heading8Char">
    <w:name w:val="Heading 8 Char"/>
    <w:basedOn w:val="DefaultParagraphFont"/>
    <w:link w:val="Heading8"/>
    <w:uiPriority w:val="9"/>
    <w:semiHidden/>
    <w:rsid w:val="001B4487"/>
    <w:rPr>
      <w:caps/>
      <w:spacing w:val="10"/>
      <w:sz w:val="18"/>
      <w:szCs w:val="18"/>
    </w:rPr>
  </w:style>
  <w:style w:type="character" w:customStyle="1" w:styleId="Heading9Char">
    <w:name w:val="Heading 9 Char"/>
    <w:basedOn w:val="DefaultParagraphFont"/>
    <w:link w:val="Heading9"/>
    <w:uiPriority w:val="9"/>
    <w:semiHidden/>
    <w:rsid w:val="001B4487"/>
    <w:rPr>
      <w:i/>
      <w:iCs/>
      <w:caps/>
      <w:spacing w:val="10"/>
      <w:sz w:val="18"/>
      <w:szCs w:val="18"/>
    </w:rPr>
  </w:style>
  <w:style w:type="paragraph" w:styleId="Caption">
    <w:name w:val="caption"/>
    <w:basedOn w:val="Normal"/>
    <w:next w:val="Normal"/>
    <w:uiPriority w:val="35"/>
    <w:semiHidden/>
    <w:unhideWhenUsed/>
    <w:qFormat/>
    <w:rsid w:val="001B4487"/>
    <w:rPr>
      <w:b/>
      <w:bCs/>
      <w:color w:val="365F91" w:themeColor="accent1" w:themeShade="BF"/>
      <w:sz w:val="16"/>
      <w:szCs w:val="16"/>
    </w:rPr>
  </w:style>
  <w:style w:type="paragraph" w:styleId="Title">
    <w:name w:val="Title"/>
    <w:basedOn w:val="Normal"/>
    <w:next w:val="Normal"/>
    <w:link w:val="TitleChar"/>
    <w:uiPriority w:val="10"/>
    <w:qFormat/>
    <w:rsid w:val="001B448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B448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B44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4487"/>
    <w:rPr>
      <w:caps/>
      <w:color w:val="595959" w:themeColor="text1" w:themeTint="A6"/>
      <w:spacing w:val="10"/>
      <w:sz w:val="21"/>
      <w:szCs w:val="21"/>
    </w:rPr>
  </w:style>
  <w:style w:type="character" w:styleId="Strong">
    <w:name w:val="Strong"/>
    <w:uiPriority w:val="22"/>
    <w:qFormat/>
    <w:rsid w:val="001B4487"/>
    <w:rPr>
      <w:b/>
      <w:bCs/>
    </w:rPr>
  </w:style>
  <w:style w:type="character" w:styleId="Emphasis">
    <w:name w:val="Emphasis"/>
    <w:uiPriority w:val="20"/>
    <w:qFormat/>
    <w:rsid w:val="001B4487"/>
    <w:rPr>
      <w:caps/>
      <w:color w:val="243F60" w:themeColor="accent1" w:themeShade="7F"/>
      <w:spacing w:val="5"/>
    </w:rPr>
  </w:style>
  <w:style w:type="paragraph" w:styleId="NoSpacing">
    <w:name w:val="No Spacing"/>
    <w:uiPriority w:val="1"/>
    <w:qFormat/>
    <w:rsid w:val="001B4487"/>
    <w:pPr>
      <w:spacing w:after="0" w:line="240" w:lineRule="auto"/>
    </w:pPr>
  </w:style>
  <w:style w:type="paragraph" w:styleId="Quote">
    <w:name w:val="Quote"/>
    <w:basedOn w:val="Normal"/>
    <w:next w:val="Normal"/>
    <w:link w:val="QuoteChar"/>
    <w:uiPriority w:val="29"/>
    <w:qFormat/>
    <w:rsid w:val="001B4487"/>
    <w:rPr>
      <w:i/>
      <w:iCs/>
      <w:sz w:val="24"/>
      <w:szCs w:val="24"/>
    </w:rPr>
  </w:style>
  <w:style w:type="character" w:customStyle="1" w:styleId="QuoteChar">
    <w:name w:val="Quote Char"/>
    <w:basedOn w:val="DefaultParagraphFont"/>
    <w:link w:val="Quote"/>
    <w:uiPriority w:val="29"/>
    <w:rsid w:val="001B4487"/>
    <w:rPr>
      <w:i/>
      <w:iCs/>
      <w:sz w:val="24"/>
      <w:szCs w:val="24"/>
    </w:rPr>
  </w:style>
  <w:style w:type="paragraph" w:styleId="IntenseQuote">
    <w:name w:val="Intense Quote"/>
    <w:basedOn w:val="Normal"/>
    <w:next w:val="Normal"/>
    <w:link w:val="IntenseQuoteChar"/>
    <w:uiPriority w:val="30"/>
    <w:qFormat/>
    <w:rsid w:val="001B448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B4487"/>
    <w:rPr>
      <w:color w:val="4F81BD" w:themeColor="accent1"/>
      <w:sz w:val="24"/>
      <w:szCs w:val="24"/>
    </w:rPr>
  </w:style>
  <w:style w:type="character" w:styleId="SubtleEmphasis">
    <w:name w:val="Subtle Emphasis"/>
    <w:uiPriority w:val="19"/>
    <w:qFormat/>
    <w:rsid w:val="001B4487"/>
    <w:rPr>
      <w:i/>
      <w:iCs/>
      <w:color w:val="243F60" w:themeColor="accent1" w:themeShade="7F"/>
    </w:rPr>
  </w:style>
  <w:style w:type="character" w:styleId="IntenseEmphasis">
    <w:name w:val="Intense Emphasis"/>
    <w:uiPriority w:val="21"/>
    <w:qFormat/>
    <w:rsid w:val="001B4487"/>
    <w:rPr>
      <w:b/>
      <w:bCs/>
      <w:caps/>
      <w:color w:val="243F60" w:themeColor="accent1" w:themeShade="7F"/>
      <w:spacing w:val="10"/>
    </w:rPr>
  </w:style>
  <w:style w:type="character" w:styleId="SubtleReference">
    <w:name w:val="Subtle Reference"/>
    <w:uiPriority w:val="31"/>
    <w:qFormat/>
    <w:rsid w:val="001B4487"/>
    <w:rPr>
      <w:b/>
      <w:bCs/>
      <w:color w:val="4F81BD" w:themeColor="accent1"/>
    </w:rPr>
  </w:style>
  <w:style w:type="character" w:styleId="IntenseReference">
    <w:name w:val="Intense Reference"/>
    <w:uiPriority w:val="32"/>
    <w:qFormat/>
    <w:rsid w:val="001B4487"/>
    <w:rPr>
      <w:b/>
      <w:bCs/>
      <w:i/>
      <w:iCs/>
      <w:caps/>
      <w:color w:val="4F81BD" w:themeColor="accent1"/>
    </w:rPr>
  </w:style>
  <w:style w:type="character" w:styleId="BookTitle">
    <w:name w:val="Book Title"/>
    <w:uiPriority w:val="33"/>
    <w:qFormat/>
    <w:rsid w:val="001B4487"/>
    <w:rPr>
      <w:b/>
      <w:bCs/>
      <w:i/>
      <w:iCs/>
      <w:spacing w:val="0"/>
    </w:rPr>
  </w:style>
  <w:style w:type="paragraph" w:styleId="TOCHeading">
    <w:name w:val="TOC Heading"/>
    <w:basedOn w:val="Heading1"/>
    <w:next w:val="Normal"/>
    <w:uiPriority w:val="39"/>
    <w:semiHidden/>
    <w:unhideWhenUsed/>
    <w:qFormat/>
    <w:rsid w:val="001B4487"/>
    <w:pPr>
      <w:outlineLvl w:val="9"/>
    </w:pPr>
  </w:style>
  <w:style w:type="table" w:styleId="TableGrid">
    <w:name w:val="Table Grid"/>
    <w:basedOn w:val="TableNormal"/>
    <w:rsid w:val="009A7E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7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244E1"/>
    <w:pPr>
      <w:spacing w:before="0" w:after="0" w:line="240" w:lineRule="auto"/>
    </w:pPr>
  </w:style>
  <w:style w:type="character" w:styleId="CommentReference">
    <w:name w:val="annotation reference"/>
    <w:basedOn w:val="DefaultParagraphFont"/>
    <w:semiHidden/>
    <w:unhideWhenUsed/>
    <w:rsid w:val="00D43958"/>
    <w:rPr>
      <w:sz w:val="16"/>
      <w:szCs w:val="16"/>
    </w:rPr>
  </w:style>
  <w:style w:type="paragraph" w:styleId="CommentText">
    <w:name w:val="annotation text"/>
    <w:basedOn w:val="Normal"/>
    <w:link w:val="CommentTextChar"/>
    <w:semiHidden/>
    <w:unhideWhenUsed/>
    <w:rsid w:val="00D43958"/>
    <w:pPr>
      <w:spacing w:line="240" w:lineRule="auto"/>
    </w:pPr>
  </w:style>
  <w:style w:type="character" w:customStyle="1" w:styleId="CommentTextChar">
    <w:name w:val="Comment Text Char"/>
    <w:basedOn w:val="DefaultParagraphFont"/>
    <w:link w:val="CommentText"/>
    <w:semiHidden/>
    <w:rsid w:val="00D43958"/>
  </w:style>
  <w:style w:type="paragraph" w:styleId="CommentSubject">
    <w:name w:val="annotation subject"/>
    <w:basedOn w:val="CommentText"/>
    <w:next w:val="CommentText"/>
    <w:link w:val="CommentSubjectChar"/>
    <w:semiHidden/>
    <w:unhideWhenUsed/>
    <w:rsid w:val="00D43958"/>
    <w:rPr>
      <w:b/>
      <w:bCs/>
    </w:rPr>
  </w:style>
  <w:style w:type="character" w:customStyle="1" w:styleId="CommentSubjectChar">
    <w:name w:val="Comment Subject Char"/>
    <w:basedOn w:val="CommentTextChar"/>
    <w:link w:val="CommentSubject"/>
    <w:semiHidden/>
    <w:rsid w:val="00D43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2343">
      <w:bodyDiv w:val="1"/>
      <w:marLeft w:val="0"/>
      <w:marRight w:val="0"/>
      <w:marTop w:val="0"/>
      <w:marBottom w:val="0"/>
      <w:divBdr>
        <w:top w:val="none" w:sz="0" w:space="0" w:color="auto"/>
        <w:left w:val="none" w:sz="0" w:space="0" w:color="auto"/>
        <w:bottom w:val="none" w:sz="0" w:space="0" w:color="auto"/>
        <w:right w:val="none" w:sz="0" w:space="0" w:color="auto"/>
      </w:divBdr>
    </w:div>
    <w:div w:id="253368883">
      <w:bodyDiv w:val="1"/>
      <w:marLeft w:val="0"/>
      <w:marRight w:val="0"/>
      <w:marTop w:val="0"/>
      <w:marBottom w:val="0"/>
      <w:divBdr>
        <w:top w:val="none" w:sz="0" w:space="0" w:color="auto"/>
        <w:left w:val="none" w:sz="0" w:space="0" w:color="auto"/>
        <w:bottom w:val="none" w:sz="0" w:space="0" w:color="auto"/>
        <w:right w:val="none" w:sz="0" w:space="0" w:color="auto"/>
      </w:divBdr>
    </w:div>
    <w:div w:id="366411786">
      <w:bodyDiv w:val="1"/>
      <w:marLeft w:val="0"/>
      <w:marRight w:val="0"/>
      <w:marTop w:val="0"/>
      <w:marBottom w:val="0"/>
      <w:divBdr>
        <w:top w:val="none" w:sz="0" w:space="0" w:color="auto"/>
        <w:left w:val="none" w:sz="0" w:space="0" w:color="auto"/>
        <w:bottom w:val="none" w:sz="0" w:space="0" w:color="auto"/>
        <w:right w:val="none" w:sz="0" w:space="0" w:color="auto"/>
      </w:divBdr>
    </w:div>
    <w:div w:id="423573968">
      <w:bodyDiv w:val="1"/>
      <w:marLeft w:val="0"/>
      <w:marRight w:val="0"/>
      <w:marTop w:val="0"/>
      <w:marBottom w:val="0"/>
      <w:divBdr>
        <w:top w:val="none" w:sz="0" w:space="0" w:color="auto"/>
        <w:left w:val="none" w:sz="0" w:space="0" w:color="auto"/>
        <w:bottom w:val="none" w:sz="0" w:space="0" w:color="auto"/>
        <w:right w:val="none" w:sz="0" w:space="0" w:color="auto"/>
      </w:divBdr>
    </w:div>
    <w:div w:id="764378766">
      <w:bodyDiv w:val="1"/>
      <w:marLeft w:val="0"/>
      <w:marRight w:val="0"/>
      <w:marTop w:val="0"/>
      <w:marBottom w:val="0"/>
      <w:divBdr>
        <w:top w:val="none" w:sz="0" w:space="0" w:color="auto"/>
        <w:left w:val="none" w:sz="0" w:space="0" w:color="auto"/>
        <w:bottom w:val="none" w:sz="0" w:space="0" w:color="auto"/>
        <w:right w:val="none" w:sz="0" w:space="0" w:color="auto"/>
      </w:divBdr>
    </w:div>
    <w:div w:id="19866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6AC8-34A6-40D1-8B92-33C3D1F5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58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Irving</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stillo</dc:creator>
  <cp:keywords/>
  <dc:description/>
  <cp:lastModifiedBy>Carol Boyer</cp:lastModifiedBy>
  <cp:revision>3</cp:revision>
  <cp:lastPrinted>2018-09-21T16:29:00Z</cp:lastPrinted>
  <dcterms:created xsi:type="dcterms:W3CDTF">2018-09-13T19:44:00Z</dcterms:created>
  <dcterms:modified xsi:type="dcterms:W3CDTF">2018-09-21T16:29:00Z</dcterms:modified>
</cp:coreProperties>
</file>